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lang/>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lang/>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lang/>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21335E" w:rsidP="00327F71">
      <w:pPr>
        <w:spacing w:before="120" w:line="360" w:lineRule="auto"/>
        <w:jc w:val="both"/>
        <w:rPr>
          <w:b/>
          <w:sz w:val="40"/>
          <w:szCs w:val="40"/>
        </w:rPr>
      </w:pPr>
      <w:r>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5pt;height:159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w:t>
      </w:r>
      <w:proofErr w:type="spellStart"/>
      <w:r w:rsidR="007E76E7" w:rsidRPr="00327F71">
        <w:rPr>
          <w:bCs/>
        </w:rPr>
        <w:t>EfficientNet</w:t>
      </w:r>
      <w:proofErr w:type="spellEnd"/>
      <w:r w:rsidR="007E76E7" w:rsidRPr="00327F71">
        <w:rPr>
          <w:bCs/>
        </w:rPr>
        <w:t xml:space="preserve">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 xml:space="preserve">The main contributions of this study include an extensive evaluation of existing architectures, introduction of the SPKL dataset, extension of existing datasets with visual condition labels, and a novel approach based on the </w:t>
      </w:r>
      <w:proofErr w:type="spellStart"/>
      <w:r w:rsidRPr="00327F71">
        <w:rPr>
          <w:bCs/>
        </w:rPr>
        <w:t>EfficientNet</w:t>
      </w:r>
      <w:proofErr w:type="spellEnd"/>
      <w:r w:rsidRPr="00327F71">
        <w:rPr>
          <w:bCs/>
        </w:rPr>
        <w:t xml:space="preserve">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21335E" w:rsidP="00327F71">
      <w:pPr>
        <w:spacing w:before="120"/>
        <w:jc w:val="center"/>
        <w:rPr>
          <w:b/>
          <w:sz w:val="40"/>
          <w:szCs w:val="40"/>
        </w:rPr>
      </w:pPr>
      <w:r>
        <w:rPr>
          <w:b/>
          <w:sz w:val="40"/>
          <w:szCs w:val="40"/>
        </w:rPr>
        <w:pict w14:anchorId="7691DDC1">
          <v:shape id="_x0000_i1026" type="#_x0000_t136" style="width:325.5pt;height:58.5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21335E" w:rsidP="00327F71">
      <w:pPr>
        <w:spacing w:before="120"/>
        <w:jc w:val="center"/>
        <w:rPr>
          <w:b/>
          <w:sz w:val="40"/>
          <w:szCs w:val="40"/>
        </w:rPr>
      </w:pPr>
      <w:r>
        <w:rPr>
          <w:b/>
          <w:sz w:val="40"/>
          <w:szCs w:val="40"/>
        </w:rPr>
        <w:pict w14:anchorId="54F524D5">
          <v:shape id="_x0000_i1027" type="#_x0000_t136" style="width:501.75pt;height:159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6679FA">
      <w:pPr>
        <w:pStyle w:val="Heading1"/>
        <w:numPr>
          <w:ilvl w:val="0"/>
          <w:numId w:val="4"/>
        </w:numPr>
        <w:spacing w:before="120"/>
        <w:ind w:left="360"/>
        <w:rPr>
          <w:b/>
          <w:bCs/>
          <w:color w:val="auto"/>
        </w:rPr>
      </w:pPr>
      <w:bookmarkStart w:id="1" w:name="_Toc144108071"/>
      <w:r w:rsidRPr="00327F71">
        <w:rPr>
          <w:b/>
          <w:bCs/>
          <w:color w:val="auto"/>
        </w:rPr>
        <w:lastRenderedPageBreak/>
        <w:t>Introduction</w:t>
      </w:r>
      <w:bookmarkEnd w:id="1"/>
    </w:p>
    <w:p w14:paraId="1C6437C5" w14:textId="77777777" w:rsidR="00B74ECE" w:rsidRPr="00327F71" w:rsidRDefault="00B74ECE" w:rsidP="00327F71">
      <w:pPr>
        <w:spacing w:before="120"/>
      </w:pPr>
    </w:p>
    <w:p w14:paraId="52FE1F77" w14:textId="7034ED3B" w:rsidR="00147734" w:rsidRDefault="00147734" w:rsidP="00BF4818">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3BC73F73" w14:textId="77777777" w:rsidR="002D50D9" w:rsidRDefault="002D50D9" w:rsidP="00105680">
      <w:pPr>
        <w:spacing w:before="120" w:line="360" w:lineRule="auto"/>
        <w:jc w:val="both"/>
        <w:rPr>
          <w:bCs/>
        </w:rPr>
      </w:pPr>
    </w:p>
    <w:p w14:paraId="26DE2657" w14:textId="66CE4D0E" w:rsidR="007B7C6F" w:rsidRPr="00327F71" w:rsidRDefault="00147734" w:rsidP="00105680">
      <w:pPr>
        <w:spacing w:before="120" w:line="360" w:lineRule="auto"/>
        <w:jc w:val="both"/>
        <w:rPr>
          <w:bCs/>
          <w:sz w:val="22"/>
          <w:szCs w:val="22"/>
        </w:rPr>
      </w:pPr>
      <w:r w:rsidRPr="00BF4818">
        <w:rPr>
          <w:bCs/>
        </w:rPr>
        <w:t>Previous research has examined various methods to address parking space scarcity, including hardware sensors for individual parking spaces and Computer Vision (CV) technology. However, these approaches often lack holistic integration and do not cater to the specific requirements of closed deterministic parking scenarios, commonly found in malls, hospitals, and residential complexes. These scenarios require a tailored solution due to security and environmental considerations.</w:t>
      </w:r>
      <w:r w:rsidR="004A2A67" w:rsidRPr="00BF4818">
        <w:rPr>
          <w:bCs/>
        </w:rPr>
        <w:t xml:space="preserve"> In previous research for object detection lot of requests were directly hit on server on every detection that caused time delay and reduce efficiency. Illumination factors were also involved that caused issues in object and license plate number detection</w:t>
      </w:r>
      <w:r w:rsidR="007079DD" w:rsidRPr="00BF4818">
        <w:rPr>
          <w:bCs/>
        </w:rPr>
        <w:t xml:space="preserve"> due to open street parking. Cost efficiency were also another issue in past studies as the hardware </w:t>
      </w:r>
      <w:r w:rsidR="000D3495" w:rsidRPr="00BF4818">
        <w:rPr>
          <w:bCs/>
        </w:rPr>
        <w:t>used</w:t>
      </w:r>
      <w:r w:rsidR="007079DD" w:rsidRPr="00BF4818">
        <w:rPr>
          <w:bCs/>
        </w:rPr>
        <w:t xml:space="preserve"> was enough expensive to implement.</w:t>
      </w:r>
      <w:r w:rsidR="00794186" w:rsidRPr="00BF4818">
        <w:rPr>
          <w:bCs/>
        </w:rPr>
        <w:t xml:space="preserve"> Another major limitation was reported in previous studies was the wrong parking placement detection and parking reallocation issues.</w:t>
      </w:r>
      <w:r w:rsidR="006610A8">
        <w:rPr>
          <w:bCs/>
        </w:rPr>
        <w:t xml:space="preserve"> Figure 1 shows the limitations and challenges</w:t>
      </w:r>
      <w:r w:rsidR="005565F1">
        <w:rPr>
          <w:bCs/>
        </w:rPr>
        <w:t>.</w:t>
      </w:r>
    </w:p>
    <w:p w14:paraId="28F0F3C6" w14:textId="77777777" w:rsidR="007B7C6F" w:rsidRPr="00327F71" w:rsidRDefault="007B7C6F" w:rsidP="00327F71">
      <w:pPr>
        <w:spacing w:before="120" w:line="360" w:lineRule="auto"/>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drawing>
          <wp:inline distT="0" distB="0" distL="0" distR="0" wp14:anchorId="1408F8DE" wp14:editId="279FBADA">
            <wp:extent cx="2743200" cy="27432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2743200" cy="2743200"/>
                    </a:xfrm>
                    <a:prstGeom prst="rect">
                      <a:avLst/>
                    </a:prstGeom>
                  </pic:spPr>
                </pic:pic>
              </a:graphicData>
            </a:graphic>
          </wp:inline>
        </w:drawing>
      </w:r>
    </w:p>
    <w:p w14:paraId="3D38CC43" w14:textId="19D686D4" w:rsidR="00147734" w:rsidRPr="006610A8" w:rsidRDefault="006610A8" w:rsidP="006610A8">
      <w:pPr>
        <w:pStyle w:val="Caption"/>
        <w:jc w:val="center"/>
        <w:rPr>
          <w:bCs/>
          <w:i w:val="0"/>
          <w:iCs w:val="0"/>
          <w:color w:val="auto"/>
          <w:sz w:val="22"/>
          <w:szCs w:val="22"/>
        </w:rPr>
      </w:pPr>
      <w:r w:rsidRPr="006610A8">
        <w:rPr>
          <w:b/>
          <w:bCs/>
          <w:i w:val="0"/>
          <w:iCs w:val="0"/>
          <w:color w:val="auto"/>
        </w:rPr>
        <w:t xml:space="preserve">Figure </w:t>
      </w:r>
      <w:r w:rsidRPr="006610A8">
        <w:rPr>
          <w:b/>
          <w:bCs/>
          <w:i w:val="0"/>
          <w:iCs w:val="0"/>
          <w:color w:val="auto"/>
        </w:rPr>
        <w:fldChar w:fldCharType="begin"/>
      </w:r>
      <w:r w:rsidRPr="006610A8">
        <w:rPr>
          <w:b/>
          <w:bCs/>
          <w:i w:val="0"/>
          <w:iCs w:val="0"/>
          <w:color w:val="auto"/>
        </w:rPr>
        <w:instrText xml:space="preserve"> SEQ Figure \* ARABIC </w:instrText>
      </w:r>
      <w:r w:rsidRPr="006610A8">
        <w:rPr>
          <w:b/>
          <w:bCs/>
          <w:i w:val="0"/>
          <w:iCs w:val="0"/>
          <w:color w:val="auto"/>
        </w:rPr>
        <w:fldChar w:fldCharType="separate"/>
      </w:r>
      <w:r w:rsidR="0036601C">
        <w:rPr>
          <w:b/>
          <w:bCs/>
          <w:i w:val="0"/>
          <w:iCs w:val="0"/>
          <w:noProof/>
          <w:color w:val="auto"/>
        </w:rPr>
        <w:t>1</w:t>
      </w:r>
      <w:r w:rsidRPr="006610A8">
        <w:rPr>
          <w:b/>
          <w:bCs/>
          <w:i w:val="0"/>
          <w:iCs w:val="0"/>
          <w:color w:val="auto"/>
        </w:rPr>
        <w:fldChar w:fldCharType="end"/>
      </w:r>
      <w:r w:rsidR="005565F1">
        <w:rPr>
          <w:b/>
          <w:bCs/>
          <w:i w:val="0"/>
          <w:iCs w:val="0"/>
          <w:color w:val="auto"/>
        </w:rPr>
        <w:t>.</w:t>
      </w:r>
      <w:r w:rsidRPr="006610A8">
        <w:rPr>
          <w:i w:val="0"/>
          <w:iCs w:val="0"/>
          <w:color w:val="auto"/>
        </w:rPr>
        <w:t xml:space="preserve"> Limitations and Challenges</w:t>
      </w:r>
    </w:p>
    <w:p w14:paraId="742F6D92" w14:textId="77777777" w:rsidR="002D50D9" w:rsidRDefault="002D50D9" w:rsidP="00BF4818">
      <w:pPr>
        <w:spacing w:before="120" w:line="360" w:lineRule="auto"/>
        <w:jc w:val="both"/>
        <w:rPr>
          <w:bCs/>
        </w:rPr>
      </w:pPr>
    </w:p>
    <w:p w14:paraId="7427D6A2" w14:textId="03485AF7" w:rsidR="00147734" w:rsidRPr="00BF4818" w:rsidRDefault="00147734" w:rsidP="00BF4818">
      <w:pPr>
        <w:spacing w:before="120" w:line="360" w:lineRule="auto"/>
        <w:jc w:val="both"/>
        <w:rPr>
          <w:bCs/>
        </w:rPr>
      </w:pPr>
      <w:r w:rsidRPr="00BF4818">
        <w:rPr>
          <w:bCs/>
        </w:rPr>
        <w:lastRenderedPageBreak/>
        <w:t>The research problem stems from the gap in existing literature, which lacks a comprehensive solution that effectively integrates advanced image processing techniques, Internet of Things (IoT) technology, and cloud-based solutions to optimize parking slot allocation and management within closed deterministic environments. The integration of these technologies is essential to create a seamless and user-friendly parking management system that addresses parking space availability challenges, enhances user experience, and promotes efficient management</w:t>
      </w:r>
      <w:r w:rsidR="00E12EBF">
        <w:rPr>
          <w:bCs/>
        </w:rPr>
        <w:t xml:space="preserve"> as shown in Figure 2.</w:t>
      </w: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drawing>
          <wp:inline distT="0" distB="0" distL="0" distR="0" wp14:anchorId="46E60D24" wp14:editId="5ACC2FC6">
            <wp:extent cx="3167105" cy="2743200"/>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3167105" cy="2743200"/>
                    </a:xfrm>
                    <a:prstGeom prst="rect">
                      <a:avLst/>
                    </a:prstGeom>
                  </pic:spPr>
                </pic:pic>
              </a:graphicData>
            </a:graphic>
          </wp:inline>
        </w:drawing>
      </w:r>
    </w:p>
    <w:p w14:paraId="1B177377" w14:textId="74DC93BF" w:rsidR="005B207E" w:rsidRPr="005565F1" w:rsidRDefault="005565F1" w:rsidP="005565F1">
      <w:pPr>
        <w:pStyle w:val="Caption"/>
        <w:jc w:val="center"/>
        <w:rPr>
          <w:i w:val="0"/>
          <w:iCs w:val="0"/>
          <w:color w:val="auto"/>
          <w:sz w:val="22"/>
          <w:szCs w:val="22"/>
        </w:rPr>
      </w:pPr>
      <w:r w:rsidRPr="005565F1">
        <w:rPr>
          <w:b/>
          <w:bCs/>
          <w:i w:val="0"/>
          <w:iCs w:val="0"/>
          <w:color w:val="auto"/>
        </w:rPr>
        <w:t xml:space="preserve">Figure </w:t>
      </w:r>
      <w:r w:rsidRPr="005565F1">
        <w:rPr>
          <w:b/>
          <w:bCs/>
          <w:i w:val="0"/>
          <w:iCs w:val="0"/>
          <w:color w:val="auto"/>
        </w:rPr>
        <w:fldChar w:fldCharType="begin"/>
      </w:r>
      <w:r w:rsidRPr="005565F1">
        <w:rPr>
          <w:b/>
          <w:bCs/>
          <w:i w:val="0"/>
          <w:iCs w:val="0"/>
          <w:color w:val="auto"/>
        </w:rPr>
        <w:instrText xml:space="preserve"> SEQ Figure \* ARABIC </w:instrText>
      </w:r>
      <w:r w:rsidRPr="005565F1">
        <w:rPr>
          <w:b/>
          <w:bCs/>
          <w:i w:val="0"/>
          <w:iCs w:val="0"/>
          <w:color w:val="auto"/>
        </w:rPr>
        <w:fldChar w:fldCharType="separate"/>
      </w:r>
      <w:r w:rsidR="0036601C">
        <w:rPr>
          <w:b/>
          <w:bCs/>
          <w:i w:val="0"/>
          <w:iCs w:val="0"/>
          <w:noProof/>
          <w:color w:val="auto"/>
        </w:rPr>
        <w:t>2</w:t>
      </w:r>
      <w:r w:rsidRPr="005565F1">
        <w:rPr>
          <w:b/>
          <w:bCs/>
          <w:i w:val="0"/>
          <w:iCs w:val="0"/>
          <w:color w:val="auto"/>
        </w:rPr>
        <w:fldChar w:fldCharType="end"/>
      </w:r>
      <w:r w:rsidRPr="005565F1">
        <w:rPr>
          <w:b/>
          <w:bCs/>
          <w:i w:val="0"/>
          <w:iCs w:val="0"/>
          <w:color w:val="auto"/>
        </w:rPr>
        <w:t>.</w:t>
      </w:r>
      <w:r w:rsidRPr="005565F1">
        <w:rPr>
          <w:i w:val="0"/>
          <w:iCs w:val="0"/>
          <w:color w:val="auto"/>
        </w:rPr>
        <w:t xml:space="preserve"> Advance Techniques </w:t>
      </w:r>
      <w:r w:rsidR="006E6DDD">
        <w:rPr>
          <w:i w:val="0"/>
          <w:iCs w:val="0"/>
          <w:color w:val="auto"/>
        </w:rPr>
        <w:t>to optimize</w:t>
      </w:r>
      <w:r w:rsidRPr="005565F1">
        <w:rPr>
          <w:i w:val="0"/>
          <w:iCs w:val="0"/>
          <w:color w:val="auto"/>
        </w:rPr>
        <w:t xml:space="preserve"> parking slot Allocation</w:t>
      </w:r>
    </w:p>
    <w:p w14:paraId="376206B4" w14:textId="5955DAA8" w:rsidR="00147734" w:rsidRPr="00327F71" w:rsidRDefault="005565F1" w:rsidP="00EA61A7">
      <w:pPr>
        <w:tabs>
          <w:tab w:val="left" w:pos="4070"/>
        </w:tabs>
        <w:spacing w:before="120" w:line="360" w:lineRule="auto"/>
        <w:rPr>
          <w:bCs/>
          <w:sz w:val="22"/>
          <w:szCs w:val="22"/>
        </w:rPr>
      </w:pPr>
      <w:r>
        <w:rPr>
          <w:bCs/>
          <w:sz w:val="22"/>
          <w:szCs w:val="22"/>
        </w:rPr>
        <w:tab/>
      </w:r>
    </w:p>
    <w:p w14:paraId="35BC7092" w14:textId="0978F36E" w:rsidR="00147734" w:rsidRPr="00BF4818" w:rsidRDefault="00147734" w:rsidP="0078552F">
      <w:pPr>
        <w:spacing w:before="120" w:line="360" w:lineRule="auto"/>
        <w:jc w:val="both"/>
        <w:rPr>
          <w:bCs/>
        </w:rPr>
      </w:pPr>
      <w:r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BBF8246" w14:textId="77777777"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5CF5ACEA" w14:textId="77777777" w:rsidR="00147734" w:rsidRPr="00BF4818" w:rsidRDefault="00147734" w:rsidP="0078552F">
      <w:pPr>
        <w:spacing w:before="120" w:line="360" w:lineRule="auto"/>
        <w:jc w:val="both"/>
        <w:rPr>
          <w:bCs/>
        </w:rPr>
      </w:pP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Pr="00327F71" w:rsidRDefault="00972371" w:rsidP="0078552F">
      <w:pPr>
        <w:spacing w:before="120" w:line="360" w:lineRule="auto"/>
        <w:jc w:val="both"/>
        <w:rPr>
          <w:bCs/>
          <w:sz w:val="22"/>
          <w:szCs w:val="22"/>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noProof/>
          <w:sz w:val="22"/>
          <w:szCs w:val="22"/>
        </w:rPr>
        <w:drawing>
          <wp:inline distT="0" distB="0" distL="0" distR="0" wp14:anchorId="081346C8" wp14:editId="2F99CD68">
            <wp:extent cx="3657600" cy="1112626"/>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3657600" cy="1112626"/>
                    </a:xfrm>
                    <a:prstGeom prst="rect">
                      <a:avLst/>
                    </a:prstGeom>
                  </pic:spPr>
                </pic:pic>
              </a:graphicData>
            </a:graphic>
          </wp:inline>
        </w:drawing>
      </w:r>
    </w:p>
    <w:p w14:paraId="4EFF168D" w14:textId="68C959AC" w:rsidR="0087344F" w:rsidRDefault="00E12EBF" w:rsidP="00E12EBF">
      <w:pPr>
        <w:pStyle w:val="Caption"/>
        <w:jc w:val="center"/>
        <w:rPr>
          <w:i w:val="0"/>
          <w:iCs w:val="0"/>
          <w:color w:val="auto"/>
        </w:rPr>
      </w:pPr>
      <w:r w:rsidRPr="00972371">
        <w:rPr>
          <w:b/>
          <w:bCs/>
          <w:i w:val="0"/>
          <w:iCs w:val="0"/>
          <w:color w:val="auto"/>
        </w:rPr>
        <w:t xml:space="preserve">Figure </w:t>
      </w:r>
      <w:r w:rsidRPr="00972371">
        <w:rPr>
          <w:b/>
          <w:bCs/>
          <w:i w:val="0"/>
          <w:iCs w:val="0"/>
          <w:color w:val="auto"/>
        </w:rPr>
        <w:fldChar w:fldCharType="begin"/>
      </w:r>
      <w:r w:rsidRPr="00972371">
        <w:rPr>
          <w:b/>
          <w:bCs/>
          <w:i w:val="0"/>
          <w:iCs w:val="0"/>
          <w:color w:val="auto"/>
        </w:rPr>
        <w:instrText xml:space="preserve"> SEQ Figure \* ARABIC </w:instrText>
      </w:r>
      <w:r w:rsidRPr="00972371">
        <w:rPr>
          <w:b/>
          <w:bCs/>
          <w:i w:val="0"/>
          <w:iCs w:val="0"/>
          <w:color w:val="auto"/>
        </w:rPr>
        <w:fldChar w:fldCharType="separate"/>
      </w:r>
      <w:r w:rsidR="0036601C">
        <w:rPr>
          <w:b/>
          <w:bCs/>
          <w:i w:val="0"/>
          <w:iCs w:val="0"/>
          <w:noProof/>
          <w:color w:val="auto"/>
        </w:rPr>
        <w:t>3</w:t>
      </w:r>
      <w:r w:rsidRPr="00972371">
        <w:rPr>
          <w:b/>
          <w:bCs/>
          <w:i w:val="0"/>
          <w:iCs w:val="0"/>
          <w:color w:val="auto"/>
        </w:rPr>
        <w:fldChar w:fldCharType="end"/>
      </w:r>
      <w:r w:rsidRPr="00972371">
        <w:rPr>
          <w:b/>
          <w:bCs/>
          <w:i w:val="0"/>
          <w:iCs w:val="0"/>
          <w:color w:val="auto"/>
        </w:rPr>
        <w:t>.</w:t>
      </w:r>
      <w:r w:rsidRPr="00972371">
        <w:rPr>
          <w:i w:val="0"/>
          <w:iCs w:val="0"/>
          <w:color w:val="auto"/>
        </w:rPr>
        <w:t xml:space="preserve"> </w:t>
      </w:r>
      <w:r w:rsidR="00972371">
        <w:rPr>
          <w:i w:val="0"/>
          <w:iCs w:val="0"/>
          <w:color w:val="auto"/>
        </w:rPr>
        <w:t>Optimal Detection</w:t>
      </w:r>
      <w:r w:rsidRPr="00972371">
        <w:rPr>
          <w:i w:val="0"/>
          <w:iCs w:val="0"/>
          <w:color w:val="auto"/>
        </w:rPr>
        <w:t xml:space="preserve"> in Visual Conditions</w:t>
      </w:r>
    </w:p>
    <w:p w14:paraId="7C45261F" w14:textId="77777777" w:rsidR="00972371" w:rsidRPr="00972371" w:rsidRDefault="00972371" w:rsidP="00972371"/>
    <w:p w14:paraId="3339E94B" w14:textId="4DB24B61" w:rsidR="000C6056" w:rsidRPr="0078552F" w:rsidRDefault="00147734" w:rsidP="0078552F">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3B5AE549" w14:textId="10975400" w:rsidR="00825F89" w:rsidRPr="00382EA5" w:rsidRDefault="00382EA5" w:rsidP="00382EA5">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4539DB">
        <w:rPr>
          <w:bCs/>
        </w:rPr>
        <w:t xml:space="preserve"> as shown in Figure 4</w:t>
      </w:r>
      <w:r w:rsidRPr="00382EA5">
        <w:rPr>
          <w:bCs/>
        </w:rPr>
        <w:t xml:space="preserve">. By delving into these complexities, the research seeks to enhance our understanding of the potential impact of the proposed solution. This includes its capacity </w:t>
      </w:r>
      <w:r w:rsidRPr="00382EA5">
        <w:rPr>
          <w:bCs/>
        </w:rPr>
        <w:lastRenderedPageBreak/>
        <w:t>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D16F691" w14:textId="77777777" w:rsidR="00382EA5" w:rsidRDefault="000527AC" w:rsidP="00382EA5">
      <w:pPr>
        <w:keepNext/>
        <w:spacing w:before="120" w:line="360" w:lineRule="auto"/>
        <w:jc w:val="center"/>
      </w:pPr>
      <w:r w:rsidRPr="00327F71">
        <w:rPr>
          <w:bCs/>
          <w:noProof/>
          <w:sz w:val="22"/>
          <w:szCs w:val="22"/>
        </w:rPr>
        <w:drawing>
          <wp:inline distT="0" distB="0" distL="0" distR="0" wp14:anchorId="210852AB" wp14:editId="083C9968">
            <wp:extent cx="2563738" cy="2743200"/>
            <wp:effectExtent l="0" t="0" r="0" b="0"/>
            <wp:docPr id="12090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7581" name=""/>
                    <pic:cNvPicPr/>
                  </pic:nvPicPr>
                  <pic:blipFill>
                    <a:blip r:embed="rId13"/>
                    <a:stretch>
                      <a:fillRect/>
                    </a:stretch>
                  </pic:blipFill>
                  <pic:spPr>
                    <a:xfrm>
                      <a:off x="0" y="0"/>
                      <a:ext cx="2563738" cy="2743200"/>
                    </a:xfrm>
                    <a:prstGeom prst="rect">
                      <a:avLst/>
                    </a:prstGeom>
                  </pic:spPr>
                </pic:pic>
              </a:graphicData>
            </a:graphic>
          </wp:inline>
        </w:drawing>
      </w:r>
    </w:p>
    <w:p w14:paraId="79C62912" w14:textId="791817DC" w:rsidR="00147734" w:rsidRDefault="00382EA5" w:rsidP="00382EA5">
      <w:pPr>
        <w:pStyle w:val="Caption"/>
        <w:jc w:val="center"/>
        <w:rPr>
          <w:i w:val="0"/>
          <w:iCs w:val="0"/>
          <w:color w:val="auto"/>
        </w:rPr>
      </w:pPr>
      <w:r w:rsidRPr="00382EA5">
        <w:rPr>
          <w:b/>
          <w:bCs/>
          <w:i w:val="0"/>
          <w:iCs w:val="0"/>
          <w:color w:val="auto"/>
        </w:rPr>
        <w:t xml:space="preserve">Figure </w:t>
      </w:r>
      <w:r w:rsidRPr="00382EA5">
        <w:rPr>
          <w:b/>
          <w:bCs/>
          <w:i w:val="0"/>
          <w:iCs w:val="0"/>
          <w:color w:val="auto"/>
        </w:rPr>
        <w:fldChar w:fldCharType="begin"/>
      </w:r>
      <w:r w:rsidRPr="00382EA5">
        <w:rPr>
          <w:b/>
          <w:bCs/>
          <w:i w:val="0"/>
          <w:iCs w:val="0"/>
          <w:color w:val="auto"/>
        </w:rPr>
        <w:instrText xml:space="preserve"> SEQ Figure \* ARABIC </w:instrText>
      </w:r>
      <w:r w:rsidRPr="00382EA5">
        <w:rPr>
          <w:b/>
          <w:bCs/>
          <w:i w:val="0"/>
          <w:iCs w:val="0"/>
          <w:color w:val="auto"/>
        </w:rPr>
        <w:fldChar w:fldCharType="separate"/>
      </w:r>
      <w:r w:rsidR="0036601C">
        <w:rPr>
          <w:b/>
          <w:bCs/>
          <w:i w:val="0"/>
          <w:iCs w:val="0"/>
          <w:noProof/>
          <w:color w:val="auto"/>
        </w:rPr>
        <w:t>4</w:t>
      </w:r>
      <w:r w:rsidRPr="00382EA5">
        <w:rPr>
          <w:b/>
          <w:bCs/>
          <w:i w:val="0"/>
          <w:iCs w:val="0"/>
          <w:color w:val="auto"/>
        </w:rPr>
        <w:fldChar w:fldCharType="end"/>
      </w:r>
      <w:r w:rsidRPr="00382EA5">
        <w:rPr>
          <w:b/>
          <w:bCs/>
          <w:i w:val="0"/>
          <w:iCs w:val="0"/>
          <w:color w:val="auto"/>
        </w:rPr>
        <w:t>.</w:t>
      </w:r>
      <w:r w:rsidRPr="00382EA5">
        <w:rPr>
          <w:i w:val="0"/>
          <w:iCs w:val="0"/>
          <w:color w:val="auto"/>
        </w:rPr>
        <w:t xml:space="preserve"> Advance Solutions for parking optimization</w:t>
      </w:r>
    </w:p>
    <w:p w14:paraId="4DB4D9A1" w14:textId="77777777" w:rsidR="00096976" w:rsidRPr="00096976" w:rsidRDefault="00096976" w:rsidP="00096976"/>
    <w:p w14:paraId="624EDEE6" w14:textId="15C5CA06" w:rsidR="009618E6" w:rsidRPr="0078552F" w:rsidRDefault="00147734" w:rsidP="0078552F">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438B0465" w14:textId="77777777" w:rsidR="00096976" w:rsidRPr="00327F71" w:rsidRDefault="00096976" w:rsidP="00327F71">
      <w:pPr>
        <w:spacing w:before="120" w:line="360" w:lineRule="auto"/>
        <w:rPr>
          <w:bCs/>
          <w:sz w:val="22"/>
          <w:szCs w:val="22"/>
        </w:rPr>
      </w:pPr>
    </w:p>
    <w:p w14:paraId="4EA22A3C" w14:textId="0CBF9429" w:rsidR="00CD6959" w:rsidRPr="002D50D9" w:rsidRDefault="00670B5A" w:rsidP="0048180C">
      <w:pPr>
        <w:pStyle w:val="Heading2"/>
      </w:pPr>
      <w:bookmarkStart w:id="2" w:name="_Toc144108073"/>
      <w:r w:rsidRPr="002D50D9">
        <w:t>Background</w:t>
      </w:r>
      <w:r w:rsidR="001B2EA8" w:rsidRPr="002D50D9">
        <w:t xml:space="preserve"> of Study</w:t>
      </w:r>
      <w:bookmarkEnd w:id="2"/>
    </w:p>
    <w:p w14:paraId="4F220B01" w14:textId="7FA451F8" w:rsidR="005C30AB" w:rsidRDefault="006E1244" w:rsidP="001310BC">
      <w:pPr>
        <w:spacing w:before="120" w:line="360" w:lineRule="auto"/>
        <w:jc w:val="both"/>
        <w:rPr>
          <w:bCs/>
        </w:rPr>
      </w:pPr>
      <w:r>
        <w:rPr>
          <w:b/>
          <w:bCs/>
        </w:rPr>
        <w:br/>
        <w:t>1.1.1</w:t>
      </w:r>
      <w:r>
        <w:rPr>
          <w:b/>
          <w:bCs/>
        </w:rPr>
        <w:tab/>
      </w:r>
      <w:r w:rsidR="00F86D0C" w:rsidRPr="00096976">
        <w:rPr>
          <w:b/>
          <w:bCs/>
        </w:rPr>
        <w:t xml:space="preserve">(Martynova, Kuznetsov, </w:t>
      </w:r>
      <w:proofErr w:type="spellStart"/>
      <w:r w:rsidR="00F86D0C" w:rsidRPr="00096976">
        <w:rPr>
          <w:b/>
          <w:bCs/>
        </w:rPr>
        <w:t>Porvatov</w:t>
      </w:r>
      <w:proofErr w:type="spellEnd"/>
      <w:r w:rsidR="00F86D0C" w:rsidRPr="00096976">
        <w:rPr>
          <w:b/>
          <w:bCs/>
        </w:rPr>
        <w:t xml:space="preserve">, &amp; </w:t>
      </w:r>
      <w:proofErr w:type="spellStart"/>
      <w:r w:rsidR="00F86D0C" w:rsidRPr="00096976">
        <w:rPr>
          <w:b/>
          <w:bCs/>
        </w:rPr>
        <w:t>Tishin</w:t>
      </w:r>
      <w:proofErr w:type="spellEnd"/>
      <w:r w:rsidR="00F86D0C" w:rsidRPr="00096976">
        <w:rPr>
          <w:b/>
          <w:bCs/>
        </w:rPr>
        <w:t>, 2023)</w:t>
      </w:r>
      <w:r w:rsidR="005C30AB" w:rsidRPr="00096976">
        <w:rPr>
          <w:bCs/>
        </w:rPr>
        <w:t xml:space="preserve"> encompasses a range of substantial contributions and accomplishments, focused on addressing the challenges and limitations in the field of parking lot occupancy detection. </w:t>
      </w:r>
    </w:p>
    <w:p w14:paraId="36193FD2" w14:textId="77777777" w:rsidR="001310BC" w:rsidRPr="001310BC" w:rsidRDefault="001310BC" w:rsidP="001310BC">
      <w:pPr>
        <w:spacing w:before="120" w:line="360" w:lineRule="auto"/>
        <w:jc w:val="both"/>
        <w:rPr>
          <w:bCs/>
        </w:rPr>
      </w:pPr>
    </w:p>
    <w:p w14:paraId="7372F4B2" w14:textId="13482C91" w:rsidR="005C30AB" w:rsidRPr="00096976" w:rsidRDefault="005C30AB" w:rsidP="001310BC">
      <w:pPr>
        <w:spacing w:before="120" w:line="360" w:lineRule="auto"/>
        <w:jc w:val="both"/>
        <w:rPr>
          <w:bCs/>
        </w:rPr>
      </w:pPr>
      <w:r w:rsidRPr="00096976">
        <w:rPr>
          <w:bCs/>
        </w:rPr>
        <w:t xml:space="preserve">The research initiated with an exhaustive evaluation of existing architectures and methods employed in parking lot occupancy detection. By re-implementing and analyzing prominent algorithms, a comprehensive </w:t>
      </w:r>
      <w:r w:rsidRPr="00096976">
        <w:rPr>
          <w:bCs/>
        </w:rPr>
        <w:lastRenderedPageBreak/>
        <w:t>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Recognizing the deficiencies in available datasets, a novel dataset named the Seasonal Parking Lot (SPKL) dataset was created. This dataset addresses the shortcomings of existing datasets by encompassing diverse 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 xml:space="preserve">One of the significant achievements of this research is the proposal of a novel approach for parking lot occupancy detection. This approach leverages the well-established </w:t>
      </w:r>
      <w:proofErr w:type="spellStart"/>
      <w:r w:rsidRPr="00096976">
        <w:rPr>
          <w:bCs/>
        </w:rPr>
        <w:t>EfficientNet</w:t>
      </w:r>
      <w:proofErr w:type="spellEnd"/>
      <w:r w:rsidRPr="00096976">
        <w:rPr>
          <w:bCs/>
        </w:rPr>
        <w:t xml:space="preserve"> architecture as its foundation. Extensive investigations were conducted to explore the effectiveness of this approach under different 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77777777" w:rsidR="003B27ED" w:rsidRDefault="003A1AB5" w:rsidP="003B27ED">
      <w:pPr>
        <w:keepNext/>
        <w:spacing w:before="120" w:line="360" w:lineRule="auto"/>
        <w:jc w:val="center"/>
      </w:pPr>
      <w:r w:rsidRPr="003A1AB5">
        <w:rPr>
          <w:bCs/>
          <w:noProof/>
        </w:rPr>
        <w:lastRenderedPageBreak/>
        <w:drawing>
          <wp:inline distT="0" distB="0" distL="0" distR="0" wp14:anchorId="7BC5046E" wp14:editId="0198D547">
            <wp:extent cx="2113142" cy="3200400"/>
            <wp:effectExtent l="0" t="0" r="0" b="0"/>
            <wp:docPr id="14285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8880" name=""/>
                    <pic:cNvPicPr/>
                  </pic:nvPicPr>
                  <pic:blipFill>
                    <a:blip r:embed="rId14"/>
                    <a:stretch>
                      <a:fillRect/>
                    </a:stretch>
                  </pic:blipFill>
                  <pic:spPr>
                    <a:xfrm>
                      <a:off x="0" y="0"/>
                      <a:ext cx="2113142" cy="3200400"/>
                    </a:xfrm>
                    <a:prstGeom prst="rect">
                      <a:avLst/>
                    </a:prstGeom>
                  </pic:spPr>
                </pic:pic>
              </a:graphicData>
            </a:graphic>
          </wp:inline>
        </w:drawing>
      </w:r>
    </w:p>
    <w:p w14:paraId="16730540" w14:textId="71B4D726" w:rsidR="00670B5A" w:rsidRPr="003B27ED" w:rsidRDefault="003B27ED" w:rsidP="003B27ED">
      <w:pPr>
        <w:pStyle w:val="Caption"/>
        <w:jc w:val="center"/>
        <w:rPr>
          <w:i w:val="0"/>
          <w:iCs w:val="0"/>
          <w:color w:val="auto"/>
          <w:sz w:val="24"/>
          <w:szCs w:val="24"/>
        </w:rPr>
      </w:pPr>
      <w:r w:rsidRPr="003B27ED">
        <w:rPr>
          <w:b/>
          <w:bCs/>
          <w:i w:val="0"/>
          <w:iCs w:val="0"/>
          <w:color w:val="auto"/>
        </w:rPr>
        <w:t xml:space="preserve">Figure </w:t>
      </w:r>
      <w:r w:rsidRPr="003B27ED">
        <w:rPr>
          <w:b/>
          <w:bCs/>
          <w:i w:val="0"/>
          <w:iCs w:val="0"/>
          <w:color w:val="auto"/>
        </w:rPr>
        <w:fldChar w:fldCharType="begin"/>
      </w:r>
      <w:r w:rsidRPr="003B27ED">
        <w:rPr>
          <w:b/>
          <w:bCs/>
          <w:i w:val="0"/>
          <w:iCs w:val="0"/>
          <w:color w:val="auto"/>
        </w:rPr>
        <w:instrText xml:space="preserve"> SEQ Figure \* ARABIC </w:instrText>
      </w:r>
      <w:r w:rsidRPr="003B27ED">
        <w:rPr>
          <w:b/>
          <w:bCs/>
          <w:i w:val="0"/>
          <w:iCs w:val="0"/>
          <w:color w:val="auto"/>
        </w:rPr>
        <w:fldChar w:fldCharType="separate"/>
      </w:r>
      <w:r w:rsidR="0036601C">
        <w:rPr>
          <w:b/>
          <w:bCs/>
          <w:i w:val="0"/>
          <w:iCs w:val="0"/>
          <w:noProof/>
          <w:color w:val="auto"/>
        </w:rPr>
        <w:t>5</w:t>
      </w:r>
      <w:r w:rsidRPr="003B27ED">
        <w:rPr>
          <w:b/>
          <w:bCs/>
          <w:i w:val="0"/>
          <w:iCs w:val="0"/>
          <w:color w:val="auto"/>
        </w:rPr>
        <w:fldChar w:fldCharType="end"/>
      </w:r>
      <w:r w:rsidRPr="003B27ED">
        <w:rPr>
          <w:b/>
          <w:bCs/>
          <w:i w:val="0"/>
          <w:iCs w:val="0"/>
          <w:color w:val="auto"/>
        </w:rPr>
        <w:t>.</w:t>
      </w:r>
      <w:r w:rsidRPr="003B27ED">
        <w:rPr>
          <w:i w:val="0"/>
          <w:iCs w:val="0"/>
          <w:color w:val="auto"/>
        </w:rPr>
        <w:t xml:space="preserve"> Martynova Challenges and Limitations in parking lot occupancy detection</w:t>
      </w:r>
    </w:p>
    <w:p w14:paraId="24F39102" w14:textId="77777777" w:rsidR="00CC3F57" w:rsidRPr="00096976" w:rsidRDefault="00CC3F57" w:rsidP="00327F71">
      <w:pPr>
        <w:spacing w:before="120" w:line="360" w:lineRule="auto"/>
        <w:rPr>
          <w:bCs/>
        </w:rPr>
      </w:pPr>
    </w:p>
    <w:p w14:paraId="2C9EE4E0" w14:textId="57246AB4" w:rsidR="00CC3F57" w:rsidRPr="001310BC" w:rsidRDefault="006E1244" w:rsidP="002E080A">
      <w:pPr>
        <w:spacing w:before="120" w:line="360" w:lineRule="auto"/>
        <w:jc w:val="both"/>
        <w:rPr>
          <w:bCs/>
        </w:rPr>
      </w:pPr>
      <w:r>
        <w:rPr>
          <w:b/>
        </w:rPr>
        <w:t>1.1.2</w:t>
      </w:r>
      <w:r>
        <w:rPr>
          <w:b/>
        </w:rPr>
        <w:tab/>
      </w:r>
      <w:r w:rsidR="00976845" w:rsidRPr="001310BC">
        <w:rPr>
          <w:b/>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50E91E29" w14:textId="7E161F47" w:rsidR="00CC3F57" w:rsidRPr="00096976" w:rsidRDefault="00CC3F57" w:rsidP="0048180C">
      <w:pPr>
        <w:pStyle w:val="Heading2"/>
      </w:pPr>
    </w:p>
    <w:p w14:paraId="7CB901AF" w14:textId="754098C7" w:rsidR="002A3470" w:rsidRPr="00096976" w:rsidRDefault="00CC3F57" w:rsidP="002E080A">
      <w:pPr>
        <w:spacing w:before="120" w:line="360" w:lineRule="auto"/>
        <w:jc w:val="both"/>
        <w:rPr>
          <w:bCs/>
        </w:rPr>
      </w:pPr>
      <w:r w:rsidRPr="00096976">
        <w:rPr>
          <w:bCs/>
        </w:rPr>
        <w:t>The research involves the creation of a novel dataset called Action-Camera Parking Dataset (ACPDS). This dataset is distinct from prior datasets as it captures images from unique viewpoints, systematically annotates parking spaces, and employs separate parking lots for training, validation, and testing. By capturing images 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lastRenderedPageBreak/>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Both proposed models are trained on the newly created ACPDS dataset. Various hyperparameter configurations are explored during training. The models are trained using the AdamW optimizer and undergo augmentation 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77777777" w:rsidR="007B64C3" w:rsidRDefault="006E1244" w:rsidP="007B64C3">
      <w:pPr>
        <w:keepNext/>
        <w:spacing w:before="120" w:line="360" w:lineRule="auto"/>
        <w:jc w:val="center"/>
      </w:pPr>
      <w:r w:rsidRPr="006E1244">
        <w:rPr>
          <w:bCs/>
          <w:noProof/>
        </w:rPr>
        <w:lastRenderedPageBreak/>
        <w:drawing>
          <wp:inline distT="0" distB="0" distL="0" distR="0" wp14:anchorId="08F6B0DC" wp14:editId="153C97BA">
            <wp:extent cx="1987345" cy="3200400"/>
            <wp:effectExtent l="0" t="0" r="0" b="0"/>
            <wp:docPr id="20743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9608" name=""/>
                    <pic:cNvPicPr/>
                  </pic:nvPicPr>
                  <pic:blipFill>
                    <a:blip r:embed="rId15"/>
                    <a:stretch>
                      <a:fillRect/>
                    </a:stretch>
                  </pic:blipFill>
                  <pic:spPr>
                    <a:xfrm>
                      <a:off x="0" y="0"/>
                      <a:ext cx="1987345" cy="3200400"/>
                    </a:xfrm>
                    <a:prstGeom prst="rect">
                      <a:avLst/>
                    </a:prstGeom>
                  </pic:spPr>
                </pic:pic>
              </a:graphicData>
            </a:graphic>
          </wp:inline>
        </w:drawing>
      </w:r>
    </w:p>
    <w:p w14:paraId="1092D4D6" w14:textId="67C5FFA4" w:rsidR="00CC3F57" w:rsidRDefault="007B64C3" w:rsidP="00510F14">
      <w:pPr>
        <w:pStyle w:val="Caption"/>
        <w:ind w:left="1440" w:firstLine="720"/>
        <w:rPr>
          <w:i w:val="0"/>
          <w:iCs w:val="0"/>
          <w:color w:val="auto"/>
        </w:rPr>
      </w:pPr>
      <w:r w:rsidRPr="007B64C3">
        <w:rPr>
          <w:b/>
          <w:bCs/>
          <w:i w:val="0"/>
          <w:iCs w:val="0"/>
          <w:color w:val="auto"/>
        </w:rPr>
        <w:t xml:space="preserve">Figure </w:t>
      </w:r>
      <w:r w:rsidRPr="007B64C3">
        <w:rPr>
          <w:b/>
          <w:bCs/>
          <w:i w:val="0"/>
          <w:iCs w:val="0"/>
          <w:color w:val="auto"/>
        </w:rPr>
        <w:fldChar w:fldCharType="begin"/>
      </w:r>
      <w:r w:rsidRPr="007B64C3">
        <w:rPr>
          <w:b/>
          <w:bCs/>
          <w:i w:val="0"/>
          <w:iCs w:val="0"/>
          <w:color w:val="auto"/>
        </w:rPr>
        <w:instrText xml:space="preserve"> SEQ Figure \* ARABIC </w:instrText>
      </w:r>
      <w:r w:rsidRPr="007B64C3">
        <w:rPr>
          <w:b/>
          <w:bCs/>
          <w:i w:val="0"/>
          <w:iCs w:val="0"/>
          <w:color w:val="auto"/>
        </w:rPr>
        <w:fldChar w:fldCharType="separate"/>
      </w:r>
      <w:r w:rsidR="0036601C">
        <w:rPr>
          <w:b/>
          <w:bCs/>
          <w:i w:val="0"/>
          <w:iCs w:val="0"/>
          <w:noProof/>
          <w:color w:val="auto"/>
        </w:rPr>
        <w:t>6</w:t>
      </w:r>
      <w:r w:rsidRPr="007B64C3">
        <w:rPr>
          <w:b/>
          <w:bCs/>
          <w:i w:val="0"/>
          <w:iCs w:val="0"/>
          <w:color w:val="auto"/>
        </w:rPr>
        <w:fldChar w:fldCharType="end"/>
      </w:r>
      <w:r w:rsidRPr="007B64C3">
        <w:rPr>
          <w:b/>
          <w:bCs/>
          <w:i w:val="0"/>
          <w:iCs w:val="0"/>
          <w:color w:val="auto"/>
        </w:rPr>
        <w:t>.</w:t>
      </w:r>
      <w:r w:rsidRPr="007B64C3">
        <w:rPr>
          <w:i w:val="0"/>
          <w:iCs w:val="0"/>
          <w:color w:val="auto"/>
        </w:rPr>
        <w:t xml:space="preserve"> Marek comprehensive exploration of object detection in parking lots</w:t>
      </w:r>
    </w:p>
    <w:p w14:paraId="1B462CEC" w14:textId="77777777" w:rsidR="00510F14" w:rsidRPr="00510F14" w:rsidRDefault="00510F14" w:rsidP="00510F14"/>
    <w:p w14:paraId="54DC27DE" w14:textId="66E93FB4" w:rsidR="00645AEF" w:rsidRPr="00510F14" w:rsidRDefault="00510F14" w:rsidP="00510F14">
      <w:pPr>
        <w:spacing w:before="120" w:line="360" w:lineRule="auto"/>
        <w:jc w:val="both"/>
        <w:rPr>
          <w:bCs/>
        </w:rPr>
      </w:pPr>
      <w:r>
        <w:rPr>
          <w:b/>
          <w:bCs/>
        </w:rPr>
        <w:t>1.1.3</w:t>
      </w:r>
      <w:r>
        <w:rPr>
          <w:b/>
          <w:bCs/>
        </w:rPr>
        <w:tab/>
      </w:r>
      <w:r w:rsidR="00D06BA2" w:rsidRPr="00510F14">
        <w:rPr>
          <w:b/>
          <w:bCs/>
        </w:rPr>
        <w:t>(</w:t>
      </w:r>
      <w:r w:rsidR="00A9704C" w:rsidRPr="00510F14">
        <w:rPr>
          <w:b/>
          <w:bCs/>
        </w:rPr>
        <w:t>Sudhakar, Reddy, Mounika et al., 2021</w:t>
      </w:r>
      <w:r w:rsidR="00D06BA2" w:rsidRPr="00510F14">
        <w:rPr>
          <w:b/>
          <w:bCs/>
        </w:rPr>
        <w:t>)</w:t>
      </w:r>
      <w:r w:rsidR="00D06BA2"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06BFBB1" w14:textId="77777777" w:rsidR="00510F14" w:rsidRDefault="00510F14" w:rsidP="00327F71">
      <w:pPr>
        <w:spacing w:before="120" w:line="360" w:lineRule="auto"/>
        <w:rPr>
          <w:bCs/>
        </w:rPr>
      </w:pP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slot is occupied or vacant.</w:t>
      </w:r>
    </w:p>
    <w:p w14:paraId="578CE216" w14:textId="77777777" w:rsidR="00645AEF" w:rsidRPr="00096976" w:rsidRDefault="00645AEF" w:rsidP="00C727C6">
      <w:pPr>
        <w:spacing w:before="120" w:line="360" w:lineRule="auto"/>
        <w:jc w:val="both"/>
        <w:rPr>
          <w:bCs/>
        </w:rPr>
      </w:pPr>
      <w:r w:rsidRPr="00096976">
        <w:rPr>
          <w:bCs/>
        </w:rPr>
        <w:lastRenderedPageBreak/>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drawing>
          <wp:inline distT="0" distB="0" distL="0" distR="0" wp14:anchorId="1CBDA79F" wp14:editId="7DB132EB">
            <wp:extent cx="2743200" cy="2296156"/>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6"/>
                    <a:stretch>
                      <a:fillRect/>
                    </a:stretch>
                  </pic:blipFill>
                  <pic:spPr>
                    <a:xfrm>
                      <a:off x="0" y="0"/>
                      <a:ext cx="2743200" cy="2296156"/>
                    </a:xfrm>
                    <a:prstGeom prst="rect">
                      <a:avLst/>
                    </a:prstGeom>
                  </pic:spPr>
                </pic:pic>
              </a:graphicData>
            </a:graphic>
          </wp:inline>
        </w:drawing>
      </w:r>
    </w:p>
    <w:p w14:paraId="36DE9D36" w14:textId="13C904B8" w:rsidR="00D350CA" w:rsidRPr="00510F14" w:rsidRDefault="00510F14" w:rsidP="00510F14">
      <w:pPr>
        <w:pStyle w:val="Caption"/>
        <w:jc w:val="center"/>
        <w:rPr>
          <w:bCs/>
          <w:i w:val="0"/>
          <w:iCs w:val="0"/>
          <w:color w:val="auto"/>
          <w:sz w:val="24"/>
          <w:szCs w:val="24"/>
        </w:rPr>
      </w:pPr>
      <w:r w:rsidRPr="00510F14">
        <w:rPr>
          <w:b/>
          <w:bCs/>
          <w:i w:val="0"/>
          <w:iCs w:val="0"/>
          <w:color w:val="auto"/>
        </w:rPr>
        <w:t xml:space="preserve">Figure </w:t>
      </w:r>
      <w:r w:rsidRPr="00510F14">
        <w:rPr>
          <w:b/>
          <w:bCs/>
          <w:i w:val="0"/>
          <w:iCs w:val="0"/>
          <w:color w:val="auto"/>
        </w:rPr>
        <w:fldChar w:fldCharType="begin"/>
      </w:r>
      <w:r w:rsidRPr="00510F14">
        <w:rPr>
          <w:b/>
          <w:bCs/>
          <w:i w:val="0"/>
          <w:iCs w:val="0"/>
          <w:color w:val="auto"/>
        </w:rPr>
        <w:instrText xml:space="preserve"> SEQ Figure \* ARABIC </w:instrText>
      </w:r>
      <w:r w:rsidRPr="00510F14">
        <w:rPr>
          <w:b/>
          <w:bCs/>
          <w:i w:val="0"/>
          <w:iCs w:val="0"/>
          <w:color w:val="auto"/>
        </w:rPr>
        <w:fldChar w:fldCharType="separate"/>
      </w:r>
      <w:r w:rsidR="0036601C">
        <w:rPr>
          <w:b/>
          <w:bCs/>
          <w:i w:val="0"/>
          <w:iCs w:val="0"/>
          <w:noProof/>
          <w:color w:val="auto"/>
        </w:rPr>
        <w:t>7</w:t>
      </w:r>
      <w:r w:rsidRPr="00510F14">
        <w:rPr>
          <w:b/>
          <w:bCs/>
          <w:i w:val="0"/>
          <w:iCs w:val="0"/>
          <w:color w:val="auto"/>
        </w:rPr>
        <w:fldChar w:fldCharType="end"/>
      </w:r>
      <w:r w:rsidRPr="00510F14">
        <w:rPr>
          <w:b/>
          <w:bCs/>
          <w:i w:val="0"/>
          <w:iCs w:val="0"/>
          <w:color w:val="auto"/>
        </w:rPr>
        <w:t>.</w:t>
      </w:r>
      <w:r w:rsidRPr="00510F14">
        <w:rPr>
          <w:i w:val="0"/>
          <w:iCs w:val="0"/>
          <w:color w:val="auto"/>
        </w:rPr>
        <w:t xml:space="preserve"> Sudhakar</w:t>
      </w:r>
      <w:r w:rsidR="00FE4CB1">
        <w:rPr>
          <w:i w:val="0"/>
          <w:iCs w:val="0"/>
          <w:color w:val="auto"/>
        </w:rPr>
        <w:t xml:space="preserve"> highlights</w:t>
      </w:r>
      <w:r w:rsidRPr="00510F14">
        <w:rPr>
          <w:i w:val="0"/>
          <w:iCs w:val="0"/>
          <w:color w:val="auto"/>
        </w:rPr>
        <w:t xml:space="preserve"> Challenges</w:t>
      </w:r>
      <w:r w:rsidR="00FE4CB1">
        <w:rPr>
          <w:i w:val="0"/>
          <w:iCs w:val="0"/>
          <w:color w:val="auto"/>
        </w:rPr>
        <w:t xml:space="preserve"> and Limitations</w:t>
      </w:r>
      <w:r w:rsidRPr="00510F14">
        <w:rPr>
          <w:i w:val="0"/>
          <w:iCs w:val="0"/>
          <w:color w:val="auto"/>
        </w:rPr>
        <w:t xml:space="preserve"> for efficient parking space management</w:t>
      </w:r>
    </w:p>
    <w:p w14:paraId="3925DDD6" w14:textId="77777777" w:rsidR="00505F9D" w:rsidRPr="00096976" w:rsidRDefault="00505F9D" w:rsidP="00327F71">
      <w:pPr>
        <w:spacing w:before="120" w:line="360" w:lineRule="auto"/>
        <w:rPr>
          <w:bCs/>
        </w:rPr>
      </w:pPr>
    </w:p>
    <w:p w14:paraId="259AF495" w14:textId="516026A6" w:rsidR="003365E1" w:rsidRDefault="00C727C6" w:rsidP="00C727C6">
      <w:pPr>
        <w:pStyle w:val="ListParagraph"/>
        <w:spacing w:before="120" w:line="360" w:lineRule="auto"/>
        <w:ind w:left="0"/>
        <w:jc w:val="both"/>
        <w:rPr>
          <w:bCs/>
        </w:rPr>
      </w:pPr>
      <w:r>
        <w:rPr>
          <w:b/>
          <w:bCs/>
        </w:rPr>
        <w:t>1.1.4</w:t>
      </w:r>
      <w:r>
        <w:rPr>
          <w:b/>
          <w:bCs/>
        </w:rPr>
        <w:tab/>
      </w:r>
      <w:r w:rsidR="00CF430E" w:rsidRPr="00096976">
        <w:rPr>
          <w:b/>
          <w:bCs/>
        </w:rPr>
        <w:t>(</w:t>
      </w:r>
      <w:r w:rsidR="003F2C3B" w:rsidRPr="00096976">
        <w:rPr>
          <w:b/>
          <w:bCs/>
        </w:rPr>
        <w:t xml:space="preserve">Stojanović, Damjanović, </w:t>
      </w:r>
      <w:proofErr w:type="spellStart"/>
      <w:r w:rsidR="003F2C3B" w:rsidRPr="00096976">
        <w:rPr>
          <w:b/>
          <w:bCs/>
        </w:rPr>
        <w:t>Vukmirović</w:t>
      </w:r>
      <w:proofErr w:type="spellEnd"/>
      <w:r w:rsidR="003F2C3B" w:rsidRPr="00096976">
        <w:rPr>
          <w:b/>
          <w:bCs/>
        </w:rPr>
        <w:t xml:space="preserve"> et al., 2021</w:t>
      </w:r>
      <w:r w:rsidR="00CF430E" w:rsidRPr="00096976">
        <w:rPr>
          <w:b/>
          <w:bCs/>
        </w:rPr>
        <w:t>)</w:t>
      </w:r>
      <w:r w:rsidR="003365E1" w:rsidRPr="00096976">
        <w:rPr>
          <w:bCs/>
        </w:rPr>
        <w:t xml:space="preserve"> address</w:t>
      </w:r>
      <w:r w:rsidR="00CF430E" w:rsidRPr="00096976">
        <w:rPr>
          <w:bCs/>
        </w:rPr>
        <w:t>es</w:t>
      </w:r>
      <w:r w:rsidR="003365E1" w:rsidRPr="00096976">
        <w:rPr>
          <w:bCs/>
        </w:rPr>
        <w:t xml:space="preserve"> the critical challenge</w:t>
      </w:r>
      <w:r w:rsidR="00CF430E"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401276C" w14:textId="77777777" w:rsidR="00FE4CB1" w:rsidRPr="00096976" w:rsidRDefault="00FE4CB1" w:rsidP="00C727C6">
      <w:pPr>
        <w:pStyle w:val="ListParagraph"/>
        <w:spacing w:before="120" w:line="360" w:lineRule="auto"/>
        <w:ind w:left="0"/>
        <w:jc w:val="both"/>
        <w:rPr>
          <w:bCs/>
        </w:rPr>
      </w:pPr>
    </w:p>
    <w:p w14:paraId="26C72E11" w14:textId="77777777" w:rsidR="003365E1" w:rsidRPr="00096976" w:rsidRDefault="003365E1" w:rsidP="00FE4CB1">
      <w:pPr>
        <w:spacing w:before="120" w:line="360" w:lineRule="auto"/>
        <w:jc w:val="both"/>
        <w:rPr>
          <w:bCs/>
        </w:rPr>
      </w:pPr>
      <w:r w:rsidRPr="00096976">
        <w:rPr>
          <w:bCs/>
        </w:rPr>
        <w:t xml:space="preserve">The researchers propose an innovative architecture that leverages the latest Smart Edge devices equipped with AI accelerators. This combination capitalizes on recent advancements in CV algorithms, which have become </w:t>
      </w:r>
      <w:r w:rsidRPr="00096976">
        <w:rPr>
          <w:bCs/>
        </w:rPr>
        <w:lastRenderedPageBreak/>
        <w:t>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Looking ahead, the researchers emphasize the importance of comprehensive three-dimensional awareness for parking space understanding. They aim to leverage data fusion from GPS and camera attributes, calibrating 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drawing>
          <wp:inline distT="0" distB="0" distL="0" distR="0" wp14:anchorId="43177595" wp14:editId="099D9EA5">
            <wp:extent cx="3200400" cy="2535866"/>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7"/>
                    <a:stretch>
                      <a:fillRect/>
                    </a:stretch>
                  </pic:blipFill>
                  <pic:spPr>
                    <a:xfrm>
                      <a:off x="0" y="0"/>
                      <a:ext cx="3200400" cy="2535866"/>
                    </a:xfrm>
                    <a:prstGeom prst="rect">
                      <a:avLst/>
                    </a:prstGeom>
                  </pic:spPr>
                </pic:pic>
              </a:graphicData>
            </a:graphic>
          </wp:inline>
        </w:drawing>
      </w:r>
    </w:p>
    <w:p w14:paraId="1364CC49" w14:textId="12534D37" w:rsidR="00A83EEA" w:rsidRDefault="00FE4CB1" w:rsidP="00FE4CB1">
      <w:pPr>
        <w:pStyle w:val="Caption"/>
        <w:ind w:firstLine="720"/>
        <w:jc w:val="center"/>
        <w:rPr>
          <w:i w:val="0"/>
          <w:iCs w:val="0"/>
          <w:color w:val="auto"/>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8</w:t>
      </w:r>
      <w:r w:rsidRPr="00FE4CB1">
        <w:rPr>
          <w:b/>
          <w:bCs/>
          <w:i w:val="0"/>
          <w:iCs w:val="0"/>
          <w:color w:val="auto"/>
        </w:rPr>
        <w:fldChar w:fldCharType="end"/>
      </w:r>
      <w:r w:rsidRPr="00FE4CB1">
        <w:rPr>
          <w:b/>
          <w:bCs/>
          <w:i w:val="0"/>
          <w:iCs w:val="0"/>
          <w:color w:val="auto"/>
        </w:rPr>
        <w:t>.</w:t>
      </w:r>
      <w:r w:rsidRPr="00FE4CB1">
        <w:rPr>
          <w:i w:val="0"/>
          <w:iCs w:val="0"/>
          <w:color w:val="auto"/>
        </w:rPr>
        <w:t xml:space="preserve"> Stojanović discussed Critical Challenges of </w:t>
      </w:r>
      <w:r>
        <w:rPr>
          <w:i w:val="0"/>
          <w:iCs w:val="0"/>
          <w:color w:val="auto"/>
        </w:rPr>
        <w:t>P</w:t>
      </w:r>
      <w:r w:rsidRPr="00FE4CB1">
        <w:rPr>
          <w:i w:val="0"/>
          <w:iCs w:val="0"/>
          <w:color w:val="auto"/>
        </w:rPr>
        <w:t xml:space="preserve">arking </w:t>
      </w:r>
      <w:r>
        <w:rPr>
          <w:i w:val="0"/>
          <w:iCs w:val="0"/>
          <w:color w:val="auto"/>
        </w:rPr>
        <w:t>O</w:t>
      </w:r>
      <w:r w:rsidRPr="00FE4CB1">
        <w:rPr>
          <w:i w:val="0"/>
          <w:iCs w:val="0"/>
          <w:color w:val="auto"/>
        </w:rPr>
        <w:t>ccupancy</w:t>
      </w:r>
      <w:r>
        <w:rPr>
          <w:i w:val="0"/>
          <w:iCs w:val="0"/>
          <w:color w:val="auto"/>
        </w:rPr>
        <w:t xml:space="preserve"> Detection</w:t>
      </w:r>
      <w:r w:rsidRPr="00FE4CB1">
        <w:rPr>
          <w:i w:val="0"/>
          <w:iCs w:val="0"/>
          <w:color w:val="auto"/>
        </w:rPr>
        <w:t xml:space="preserve"> in </w:t>
      </w:r>
      <w:r>
        <w:rPr>
          <w:i w:val="0"/>
          <w:iCs w:val="0"/>
          <w:color w:val="auto"/>
        </w:rPr>
        <w:t>U</w:t>
      </w:r>
      <w:r w:rsidRPr="00FE4CB1">
        <w:rPr>
          <w:i w:val="0"/>
          <w:iCs w:val="0"/>
          <w:color w:val="auto"/>
        </w:rPr>
        <w:t xml:space="preserve">rban </w:t>
      </w:r>
      <w:r>
        <w:rPr>
          <w:i w:val="0"/>
          <w:iCs w:val="0"/>
          <w:color w:val="auto"/>
        </w:rPr>
        <w:t>E</w:t>
      </w:r>
      <w:r w:rsidRPr="00FE4CB1">
        <w:rPr>
          <w:i w:val="0"/>
          <w:iCs w:val="0"/>
          <w:color w:val="auto"/>
        </w:rPr>
        <w:t>nvironments</w:t>
      </w:r>
    </w:p>
    <w:p w14:paraId="45F3A181" w14:textId="77777777" w:rsidR="00FE4CB1" w:rsidRPr="00FE4CB1" w:rsidRDefault="00FE4CB1" w:rsidP="00FE4CB1"/>
    <w:p w14:paraId="59B95BFA" w14:textId="5F1335EA" w:rsidR="00A83EEA" w:rsidRPr="00FE4CB1" w:rsidRDefault="00FE4CB1" w:rsidP="00FE4CB1">
      <w:pPr>
        <w:spacing w:before="120" w:line="360" w:lineRule="auto"/>
        <w:jc w:val="both"/>
        <w:rPr>
          <w:bCs/>
        </w:rPr>
      </w:pPr>
      <w:r>
        <w:rPr>
          <w:b/>
        </w:rPr>
        <w:t>1.1.5</w:t>
      </w:r>
      <w:r>
        <w:rPr>
          <w:b/>
        </w:rPr>
        <w:tab/>
      </w:r>
      <w:r w:rsidR="00DF6060" w:rsidRPr="00FE4CB1">
        <w:rPr>
          <w:b/>
        </w:rPr>
        <w:t>(</w:t>
      </w:r>
      <w:r w:rsidR="00367C6C" w:rsidRPr="00FE4CB1">
        <w:rPr>
          <w:b/>
        </w:rPr>
        <w:t>Taylor, Ezekiel, &amp; Emmah, 2021</w:t>
      </w:r>
      <w:r w:rsidR="00DF6060" w:rsidRPr="00FE4CB1">
        <w:rPr>
          <w:b/>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370A6834" w14:textId="77777777" w:rsidR="00A83EEA" w:rsidRPr="00096976" w:rsidRDefault="00A83EEA" w:rsidP="00327F71">
      <w:pPr>
        <w:spacing w:before="120" w:line="360" w:lineRule="auto"/>
        <w:rPr>
          <w:bCs/>
        </w:rPr>
      </w:pPr>
    </w:p>
    <w:p w14:paraId="4063D904" w14:textId="614E5793" w:rsidR="00A83EEA" w:rsidRPr="00096976" w:rsidRDefault="00A83EEA" w:rsidP="00D62A8B">
      <w:pPr>
        <w:spacing w:before="120" w:line="360" w:lineRule="auto"/>
        <w:jc w:val="both"/>
        <w:rPr>
          <w:bCs/>
        </w:rPr>
      </w:pPr>
      <w:r w:rsidRPr="00096976">
        <w:rPr>
          <w:bCs/>
        </w:rPr>
        <w:lastRenderedPageBreak/>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t>Drivers benefit from data-backed guidance, leading to improved parking experiences and reduced frustration.</w:t>
      </w:r>
    </w:p>
    <w:p w14:paraId="6E550497" w14:textId="0EC91F31" w:rsidR="00B4121D" w:rsidRDefault="00D62A8B" w:rsidP="00801195">
      <w:pPr>
        <w:pStyle w:val="ListParagraph"/>
        <w:spacing w:before="120" w:line="360" w:lineRule="auto"/>
        <w:ind w:left="0"/>
        <w:jc w:val="both"/>
        <w:rPr>
          <w:bCs/>
        </w:rPr>
      </w:pPr>
      <w:r w:rsidRPr="00D62A8B">
        <w:rPr>
          <w:bCs/>
        </w:rPr>
        <w:t>The researcher's work not only addresses immediate challenges</w:t>
      </w:r>
      <w:r w:rsidR="00BF0037">
        <w:rPr>
          <w:bCs/>
        </w:rPr>
        <w:t xml:space="preserve"> as shown in</w:t>
      </w:r>
      <w:r w:rsidR="00682E10">
        <w:rPr>
          <w:bCs/>
        </w:rPr>
        <w:t xml:space="preserve"> Figure</w:t>
      </w:r>
      <w:r w:rsidR="00BF0037">
        <w:rPr>
          <w:bCs/>
        </w:rPr>
        <w:t xml:space="preserve"> 9</w:t>
      </w:r>
      <w:r w:rsidRPr="00D62A8B">
        <w:rPr>
          <w:bCs/>
        </w:rPr>
        <w:t xml:space="preserve">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rPr>
          <w:noProof/>
        </w:rPr>
        <w:drawing>
          <wp:inline distT="0" distB="0" distL="0" distR="0" wp14:anchorId="279D6ED3" wp14:editId="538E371A">
            <wp:extent cx="3657600" cy="1625018"/>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8"/>
                    <a:stretch>
                      <a:fillRect/>
                    </a:stretch>
                  </pic:blipFill>
                  <pic:spPr>
                    <a:xfrm>
                      <a:off x="0" y="0"/>
                      <a:ext cx="3657600" cy="1625018"/>
                    </a:xfrm>
                    <a:prstGeom prst="rect">
                      <a:avLst/>
                    </a:prstGeom>
                  </pic:spPr>
                </pic:pic>
              </a:graphicData>
            </a:graphic>
          </wp:inline>
        </w:drawing>
      </w:r>
    </w:p>
    <w:p w14:paraId="1D1A0622" w14:textId="22CCBCC1" w:rsidR="00B4121D" w:rsidRPr="00FE4CB1" w:rsidRDefault="00FE4CB1" w:rsidP="00FE4CB1">
      <w:pPr>
        <w:pStyle w:val="Caption"/>
        <w:jc w:val="center"/>
        <w:rPr>
          <w:bCs/>
          <w:i w:val="0"/>
          <w:iCs w:val="0"/>
          <w:color w:val="auto"/>
          <w:sz w:val="24"/>
          <w:szCs w:val="24"/>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9</w:t>
      </w:r>
      <w:r w:rsidRPr="00FE4CB1">
        <w:rPr>
          <w:b/>
          <w:bCs/>
          <w:i w:val="0"/>
          <w:iCs w:val="0"/>
          <w:color w:val="auto"/>
        </w:rPr>
        <w:fldChar w:fldCharType="end"/>
      </w:r>
      <w:r w:rsidRPr="00FE4CB1">
        <w:rPr>
          <w:b/>
          <w:bCs/>
          <w:i w:val="0"/>
          <w:iCs w:val="0"/>
          <w:color w:val="auto"/>
        </w:rPr>
        <w:t>.</w:t>
      </w:r>
      <w:r w:rsidRPr="00FE4CB1">
        <w:rPr>
          <w:i w:val="0"/>
          <w:iCs w:val="0"/>
          <w:color w:val="auto"/>
        </w:rPr>
        <w:t xml:space="preserve"> Taylor exposed Urban Issues of Parking Space Scarcity and its Consequential Traffic Congestion</w:t>
      </w:r>
    </w:p>
    <w:p w14:paraId="7F85A96D" w14:textId="77777777" w:rsidR="003365E1" w:rsidRPr="00096976" w:rsidRDefault="003365E1" w:rsidP="00327F71">
      <w:pPr>
        <w:spacing w:before="120" w:line="360" w:lineRule="auto"/>
        <w:rPr>
          <w:bCs/>
        </w:rPr>
      </w:pPr>
    </w:p>
    <w:p w14:paraId="31911136" w14:textId="77777777" w:rsidR="00376AFF" w:rsidRDefault="00376AFF" w:rsidP="00327F71">
      <w:pPr>
        <w:spacing w:before="120" w:line="360" w:lineRule="auto"/>
        <w:rPr>
          <w:bCs/>
          <w:sz w:val="22"/>
          <w:szCs w:val="22"/>
        </w:rPr>
      </w:pPr>
    </w:p>
    <w:p w14:paraId="73C02902" w14:textId="77777777" w:rsidR="005923D0" w:rsidRPr="00327F71" w:rsidRDefault="005923D0" w:rsidP="00327F71">
      <w:pPr>
        <w:spacing w:before="120" w:line="360" w:lineRule="auto"/>
        <w:rPr>
          <w:bCs/>
          <w:sz w:val="22"/>
          <w:szCs w:val="22"/>
        </w:rPr>
      </w:pPr>
    </w:p>
    <w:p w14:paraId="75C8AAEB" w14:textId="08475361" w:rsidR="003E301C" w:rsidRPr="00327F71" w:rsidRDefault="003E301C" w:rsidP="0048180C">
      <w:pPr>
        <w:pStyle w:val="Heading2"/>
      </w:pPr>
      <w:bookmarkStart w:id="3" w:name="_Toc144108074"/>
      <w:r w:rsidRPr="00327F71">
        <w:lastRenderedPageBreak/>
        <w:t>Research Gap</w:t>
      </w:r>
      <w:bookmarkEnd w:id="3"/>
    </w:p>
    <w:p w14:paraId="11E9E3CA" w14:textId="77777777" w:rsidR="005923D0" w:rsidRPr="00327F71" w:rsidRDefault="005923D0" w:rsidP="00327F71">
      <w:pPr>
        <w:pStyle w:val="ListParagraph"/>
        <w:spacing w:before="120" w:line="360" w:lineRule="auto"/>
        <w:ind w:left="0"/>
        <w:rPr>
          <w:bCs/>
          <w:sz w:val="22"/>
          <w:szCs w:val="22"/>
        </w:rPr>
      </w:pPr>
    </w:p>
    <w:p w14:paraId="1F32B636" w14:textId="7D8BD82A" w:rsidR="009435B3" w:rsidRPr="005923D0" w:rsidRDefault="009435B3" w:rsidP="005923D0">
      <w:pPr>
        <w:pStyle w:val="ListParagraph"/>
        <w:numPr>
          <w:ilvl w:val="2"/>
          <w:numId w:val="11"/>
        </w:numPr>
        <w:spacing w:before="120" w:line="360" w:lineRule="auto"/>
        <w:ind w:left="720"/>
        <w:rPr>
          <w:b/>
        </w:rPr>
      </w:pPr>
      <w:r w:rsidRPr="005923D0">
        <w:rPr>
          <w:b/>
        </w:rPr>
        <w:t>Gap Overview</w:t>
      </w: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w:t>
      </w:r>
      <w:proofErr w:type="gramStart"/>
      <w:r w:rsidR="0031357D" w:rsidRPr="005923D0">
        <w:rPr>
          <w:bCs/>
        </w:rPr>
        <w:t>2023)</w:t>
      </w:r>
      <w:r w:rsidRPr="005923D0">
        <w:rPr>
          <w:bCs/>
        </w:rPr>
        <w:t>,</w:t>
      </w:r>
      <w:proofErr w:type="gramEnd"/>
      <w:r w:rsidRPr="005923D0">
        <w:rPr>
          <w:bCs/>
        </w:rPr>
        <w:t xml:space="preserve">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 xml:space="preserve">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w:t>
      </w:r>
      <w:r w:rsidRPr="005923D0">
        <w:rPr>
          <w:bCs/>
        </w:rPr>
        <w:lastRenderedPageBreak/>
        <w:t>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7799AD60" w:rsidR="0082281B" w:rsidRPr="008B3EF8" w:rsidRDefault="0082281B" w:rsidP="008B3EF8">
      <w:pPr>
        <w:pStyle w:val="ListParagraph"/>
        <w:numPr>
          <w:ilvl w:val="2"/>
          <w:numId w:val="11"/>
        </w:numPr>
        <w:spacing w:before="120" w:line="360" w:lineRule="auto"/>
        <w:ind w:left="720"/>
        <w:rPr>
          <w:b/>
        </w:rPr>
      </w:pPr>
      <w:r w:rsidRPr="008B3EF8">
        <w:rPr>
          <w:b/>
        </w:rPr>
        <w:t>Diverse and Challenging Parking Lot Scenarios</w:t>
      </w:r>
    </w:p>
    <w:p w14:paraId="65AE135E" w14:textId="6B843AF8"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10</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7777777" w:rsidR="009D54AC" w:rsidRDefault="005B5F50" w:rsidP="009D54AC">
      <w:pPr>
        <w:pStyle w:val="ListParagraph"/>
        <w:keepNext/>
        <w:spacing w:before="120" w:line="360" w:lineRule="auto"/>
        <w:ind w:left="0"/>
        <w:jc w:val="center"/>
      </w:pPr>
      <w:r w:rsidRPr="00327F71">
        <w:rPr>
          <w:bCs/>
          <w:noProof/>
          <w:sz w:val="22"/>
          <w:szCs w:val="22"/>
        </w:rPr>
        <w:drawing>
          <wp:inline distT="0" distB="0" distL="0" distR="0" wp14:anchorId="3F41F634" wp14:editId="455E735C">
            <wp:extent cx="2759305" cy="2743200"/>
            <wp:effectExtent l="0" t="0" r="0" b="0"/>
            <wp:docPr id="14627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0769" name=""/>
                    <pic:cNvPicPr/>
                  </pic:nvPicPr>
                  <pic:blipFill>
                    <a:blip r:embed="rId19"/>
                    <a:stretch>
                      <a:fillRect/>
                    </a:stretch>
                  </pic:blipFill>
                  <pic:spPr>
                    <a:xfrm>
                      <a:off x="0" y="0"/>
                      <a:ext cx="2759305" cy="2743200"/>
                    </a:xfrm>
                    <a:prstGeom prst="rect">
                      <a:avLst/>
                    </a:prstGeom>
                  </pic:spPr>
                </pic:pic>
              </a:graphicData>
            </a:graphic>
          </wp:inline>
        </w:drawing>
      </w:r>
    </w:p>
    <w:p w14:paraId="4DA15FAC" w14:textId="1E7EBA29" w:rsidR="00E1364F" w:rsidRPr="002357E4" w:rsidRDefault="009D54AC" w:rsidP="009D54AC">
      <w:pPr>
        <w:pStyle w:val="Caption"/>
        <w:jc w:val="center"/>
        <w:rPr>
          <w:bCs/>
          <w:i w:val="0"/>
          <w:iCs w:val="0"/>
          <w:color w:val="auto"/>
          <w:sz w:val="22"/>
          <w:szCs w:val="22"/>
        </w:rPr>
      </w:pPr>
      <w:r w:rsidRPr="002357E4">
        <w:rPr>
          <w:b/>
          <w:bCs/>
          <w:i w:val="0"/>
          <w:iCs w:val="0"/>
          <w:color w:val="auto"/>
        </w:rPr>
        <w:t xml:space="preserve">Figure </w:t>
      </w:r>
      <w:r w:rsidRPr="002357E4">
        <w:rPr>
          <w:b/>
          <w:bCs/>
          <w:i w:val="0"/>
          <w:iCs w:val="0"/>
          <w:color w:val="auto"/>
        </w:rPr>
        <w:fldChar w:fldCharType="begin"/>
      </w:r>
      <w:r w:rsidRPr="002357E4">
        <w:rPr>
          <w:b/>
          <w:bCs/>
          <w:i w:val="0"/>
          <w:iCs w:val="0"/>
          <w:color w:val="auto"/>
        </w:rPr>
        <w:instrText xml:space="preserve"> SEQ Figure \* ARABIC </w:instrText>
      </w:r>
      <w:r w:rsidRPr="002357E4">
        <w:rPr>
          <w:b/>
          <w:bCs/>
          <w:i w:val="0"/>
          <w:iCs w:val="0"/>
          <w:color w:val="auto"/>
        </w:rPr>
        <w:fldChar w:fldCharType="separate"/>
      </w:r>
      <w:r w:rsidR="0036601C">
        <w:rPr>
          <w:b/>
          <w:bCs/>
          <w:i w:val="0"/>
          <w:iCs w:val="0"/>
          <w:noProof/>
          <w:color w:val="auto"/>
        </w:rPr>
        <w:t>10</w:t>
      </w:r>
      <w:r w:rsidRPr="002357E4">
        <w:rPr>
          <w:b/>
          <w:bCs/>
          <w:i w:val="0"/>
          <w:iCs w:val="0"/>
          <w:color w:val="auto"/>
        </w:rPr>
        <w:fldChar w:fldCharType="end"/>
      </w:r>
      <w:r w:rsidRPr="002357E4">
        <w:rPr>
          <w:b/>
          <w:bCs/>
          <w:i w:val="0"/>
          <w:iCs w:val="0"/>
          <w:color w:val="auto"/>
        </w:rPr>
        <w:t>.</w:t>
      </w:r>
      <w:r w:rsidRPr="002357E4">
        <w:rPr>
          <w:i w:val="0"/>
          <w:iCs w:val="0"/>
          <w:color w:val="auto"/>
        </w:rPr>
        <w:t xml:space="preserve"> Challeng</w:t>
      </w:r>
      <w:r w:rsidR="002357E4" w:rsidRPr="002357E4">
        <w:rPr>
          <w:i w:val="0"/>
          <w:iCs w:val="0"/>
          <w:color w:val="auto"/>
        </w:rPr>
        <w:t>es of</w:t>
      </w:r>
      <w:r w:rsidRPr="002357E4">
        <w:rPr>
          <w:i w:val="0"/>
          <w:iCs w:val="0"/>
          <w:color w:val="auto"/>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68C72D40" w:rsidR="004A55C9" w:rsidRPr="00002D70" w:rsidRDefault="004A55C9" w:rsidP="00002D70">
      <w:pPr>
        <w:pStyle w:val="ListParagraph"/>
        <w:numPr>
          <w:ilvl w:val="2"/>
          <w:numId w:val="11"/>
        </w:numPr>
        <w:spacing w:before="120" w:line="360" w:lineRule="auto"/>
        <w:ind w:left="720"/>
        <w:rPr>
          <w:b/>
        </w:rPr>
      </w:pPr>
      <w:r w:rsidRPr="00002D70">
        <w:rPr>
          <w:b/>
        </w:rPr>
        <w:t>Integration of Multi-Angle Detection</w:t>
      </w:r>
    </w:p>
    <w:p w14:paraId="1C7D9686" w14:textId="6B21C287" w:rsidR="004A55C9" w:rsidRPr="009B6F63"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xml:space="preserve">, introduces a promising avenue to heighten accuracy by detecting parking spaces from both overhead and </w:t>
      </w:r>
      <w:r w:rsidRPr="009B6F63">
        <w:rPr>
          <w:bCs/>
        </w:rPr>
        <w:lastRenderedPageBreak/>
        <w:t>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1</w:t>
      </w:r>
      <w:r w:rsidR="009D54AC" w:rsidRPr="009B6F63">
        <w:rPr>
          <w:bCs/>
        </w:rPr>
        <w:t>1</w:t>
      </w:r>
      <w:r w:rsidRPr="009B6F63">
        <w:rPr>
          <w:bCs/>
        </w:rPr>
        <w:t>.</w:t>
      </w:r>
    </w:p>
    <w:p w14:paraId="31CE33FB" w14:textId="77777777" w:rsidR="00E21FFC" w:rsidRPr="00327F71" w:rsidRDefault="00E21FFC" w:rsidP="00327F71">
      <w:pPr>
        <w:pStyle w:val="ListParagraph"/>
        <w:spacing w:before="120" w:line="360" w:lineRule="auto"/>
        <w:ind w:left="0"/>
        <w:rPr>
          <w:bCs/>
          <w:sz w:val="22"/>
          <w:szCs w:val="22"/>
        </w:rPr>
      </w:pPr>
    </w:p>
    <w:p w14:paraId="7A7583F2" w14:textId="77777777" w:rsidR="00615A08" w:rsidRDefault="00E21FFC" w:rsidP="00615A08">
      <w:pPr>
        <w:pStyle w:val="ListParagraph"/>
        <w:keepNext/>
        <w:spacing w:before="120" w:line="360" w:lineRule="auto"/>
        <w:ind w:left="0"/>
        <w:jc w:val="center"/>
      </w:pPr>
      <w:r w:rsidRPr="00327F71">
        <w:rPr>
          <w:bCs/>
          <w:noProof/>
          <w:sz w:val="22"/>
          <w:szCs w:val="22"/>
        </w:rPr>
        <w:drawing>
          <wp:inline distT="0" distB="0" distL="0" distR="0" wp14:anchorId="5B2AFC69" wp14:editId="574D4827">
            <wp:extent cx="2743200" cy="2726575"/>
            <wp:effectExtent l="0" t="0" r="0" b="0"/>
            <wp:docPr id="2943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092" name=""/>
                    <pic:cNvPicPr/>
                  </pic:nvPicPr>
                  <pic:blipFill>
                    <a:blip r:embed="rId20"/>
                    <a:stretch>
                      <a:fillRect/>
                    </a:stretch>
                  </pic:blipFill>
                  <pic:spPr>
                    <a:xfrm>
                      <a:off x="0" y="0"/>
                      <a:ext cx="2743200" cy="2726575"/>
                    </a:xfrm>
                    <a:prstGeom prst="rect">
                      <a:avLst/>
                    </a:prstGeom>
                  </pic:spPr>
                </pic:pic>
              </a:graphicData>
            </a:graphic>
          </wp:inline>
        </w:drawing>
      </w:r>
    </w:p>
    <w:p w14:paraId="767A6F69" w14:textId="65FA749D" w:rsidR="00E21FFC" w:rsidRPr="003142AC" w:rsidRDefault="00615A08" w:rsidP="00615A08">
      <w:pPr>
        <w:pStyle w:val="Caption"/>
        <w:jc w:val="center"/>
        <w:rPr>
          <w:i w:val="0"/>
          <w:iCs w:val="0"/>
          <w:color w:val="auto"/>
          <w:sz w:val="22"/>
          <w:szCs w:val="22"/>
        </w:rPr>
      </w:pPr>
      <w:r w:rsidRPr="003142AC">
        <w:rPr>
          <w:b/>
          <w:bCs/>
          <w:i w:val="0"/>
          <w:iCs w:val="0"/>
          <w:color w:val="auto"/>
        </w:rPr>
        <w:t xml:space="preserve">Figure </w:t>
      </w:r>
      <w:r w:rsidRPr="003142AC">
        <w:rPr>
          <w:b/>
          <w:bCs/>
          <w:i w:val="0"/>
          <w:iCs w:val="0"/>
          <w:color w:val="auto"/>
        </w:rPr>
        <w:fldChar w:fldCharType="begin"/>
      </w:r>
      <w:r w:rsidRPr="003142AC">
        <w:rPr>
          <w:b/>
          <w:bCs/>
          <w:i w:val="0"/>
          <w:iCs w:val="0"/>
          <w:color w:val="auto"/>
        </w:rPr>
        <w:instrText xml:space="preserve"> SEQ Figure \* ARABIC </w:instrText>
      </w:r>
      <w:r w:rsidRPr="003142AC">
        <w:rPr>
          <w:b/>
          <w:bCs/>
          <w:i w:val="0"/>
          <w:iCs w:val="0"/>
          <w:color w:val="auto"/>
        </w:rPr>
        <w:fldChar w:fldCharType="separate"/>
      </w:r>
      <w:r w:rsidR="0036601C">
        <w:rPr>
          <w:b/>
          <w:bCs/>
          <w:i w:val="0"/>
          <w:iCs w:val="0"/>
          <w:noProof/>
          <w:color w:val="auto"/>
        </w:rPr>
        <w:t>11</w:t>
      </w:r>
      <w:r w:rsidRPr="003142AC">
        <w:rPr>
          <w:b/>
          <w:bCs/>
          <w:i w:val="0"/>
          <w:iCs w:val="0"/>
          <w:color w:val="auto"/>
        </w:rPr>
        <w:fldChar w:fldCharType="end"/>
      </w:r>
      <w:r w:rsidRPr="003142AC">
        <w:rPr>
          <w:b/>
          <w:bCs/>
          <w:i w:val="0"/>
          <w:iCs w:val="0"/>
          <w:color w:val="auto"/>
        </w:rPr>
        <w:t>.</w:t>
      </w:r>
      <w:r w:rsidRPr="003142AC">
        <w:rPr>
          <w:i w:val="0"/>
          <w:iCs w:val="0"/>
          <w:color w:val="auto"/>
        </w:rPr>
        <w:t xml:space="preserve"> </w:t>
      </w:r>
      <w:r w:rsidR="006F6D50">
        <w:rPr>
          <w:i w:val="0"/>
          <w:iCs w:val="0"/>
          <w:color w:val="auto"/>
        </w:rPr>
        <w:t>Challenges</w:t>
      </w:r>
      <w:r w:rsidRPr="003142AC">
        <w:rPr>
          <w:i w:val="0"/>
          <w:iCs w:val="0"/>
          <w:color w:val="auto"/>
        </w:rPr>
        <w:t xml:space="preserve"> of </w:t>
      </w:r>
      <w:r w:rsidR="00BE13B1">
        <w:rPr>
          <w:i w:val="0"/>
          <w:iCs w:val="0"/>
          <w:color w:val="auto"/>
        </w:rPr>
        <w:t>M</w:t>
      </w:r>
      <w:r w:rsidRPr="003142AC">
        <w:rPr>
          <w:i w:val="0"/>
          <w:iCs w:val="0"/>
          <w:color w:val="auto"/>
        </w:rPr>
        <w:t>ulti-</w:t>
      </w:r>
      <w:r w:rsidR="00BE13B1">
        <w:rPr>
          <w:i w:val="0"/>
          <w:iCs w:val="0"/>
          <w:color w:val="auto"/>
        </w:rPr>
        <w:t>A</w:t>
      </w:r>
      <w:r w:rsidRPr="003142AC">
        <w:rPr>
          <w:i w:val="0"/>
          <w:iCs w:val="0"/>
          <w:color w:val="auto"/>
        </w:rPr>
        <w:t xml:space="preserve">ngle </w:t>
      </w:r>
      <w:r w:rsidR="00BE13B1">
        <w:rPr>
          <w:i w:val="0"/>
          <w:iCs w:val="0"/>
          <w:color w:val="auto"/>
        </w:rPr>
        <w:t>P</w:t>
      </w:r>
      <w:r w:rsidRPr="003142AC">
        <w:rPr>
          <w:i w:val="0"/>
          <w:iCs w:val="0"/>
          <w:color w:val="auto"/>
        </w:rPr>
        <w:t xml:space="preserve">arking </w:t>
      </w:r>
      <w:r w:rsidR="00BE13B1">
        <w:rPr>
          <w:i w:val="0"/>
          <w:iCs w:val="0"/>
          <w:color w:val="auto"/>
        </w:rPr>
        <w:t>D</w:t>
      </w:r>
      <w:r w:rsidRPr="003142AC">
        <w:rPr>
          <w:i w:val="0"/>
          <w:iCs w:val="0"/>
          <w:color w:val="auto"/>
        </w:rPr>
        <w:t>etection</w:t>
      </w:r>
    </w:p>
    <w:p w14:paraId="30AE9ABA" w14:textId="77777777" w:rsidR="009435B3" w:rsidRPr="00327F71" w:rsidRDefault="009435B3" w:rsidP="00327F71">
      <w:pPr>
        <w:spacing w:before="120" w:line="360" w:lineRule="auto"/>
        <w:rPr>
          <w:b/>
          <w:sz w:val="22"/>
          <w:szCs w:val="22"/>
        </w:rPr>
      </w:pPr>
    </w:p>
    <w:p w14:paraId="52E1A7D5" w14:textId="5EE430E8" w:rsidR="004A55C9" w:rsidRPr="00073FB3" w:rsidRDefault="004A55C9" w:rsidP="00073FB3">
      <w:pPr>
        <w:pStyle w:val="ListParagraph"/>
        <w:numPr>
          <w:ilvl w:val="2"/>
          <w:numId w:val="11"/>
        </w:numPr>
        <w:spacing w:before="120" w:line="360" w:lineRule="auto"/>
        <w:ind w:left="720"/>
        <w:rPr>
          <w:b/>
        </w:rPr>
      </w:pPr>
      <w:r w:rsidRPr="00073FB3">
        <w:rPr>
          <w:b/>
        </w:rPr>
        <w:t>Real-Time Data Processing and Decision-Making</w:t>
      </w:r>
    </w:p>
    <w:p w14:paraId="57CA12C0" w14:textId="3D57A6D5"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12</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77777777" w:rsidR="00C31BB6" w:rsidRDefault="00F3673C" w:rsidP="00C31BB6">
      <w:pPr>
        <w:pStyle w:val="ListParagraph"/>
        <w:keepNext/>
        <w:spacing w:before="120" w:line="360" w:lineRule="auto"/>
        <w:ind w:left="0"/>
        <w:jc w:val="center"/>
      </w:pPr>
      <w:r w:rsidRPr="00327F71">
        <w:rPr>
          <w:bCs/>
          <w:noProof/>
          <w:sz w:val="22"/>
          <w:szCs w:val="22"/>
        </w:rPr>
        <w:lastRenderedPageBreak/>
        <w:drawing>
          <wp:inline distT="0" distB="0" distL="0" distR="0" wp14:anchorId="43C8EDFD" wp14:editId="6994EF3D">
            <wp:extent cx="2743200" cy="2889055"/>
            <wp:effectExtent l="0" t="0" r="0" b="0"/>
            <wp:docPr id="1121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933" name=""/>
                    <pic:cNvPicPr/>
                  </pic:nvPicPr>
                  <pic:blipFill>
                    <a:blip r:embed="rId21"/>
                    <a:stretch>
                      <a:fillRect/>
                    </a:stretch>
                  </pic:blipFill>
                  <pic:spPr>
                    <a:xfrm>
                      <a:off x="0" y="0"/>
                      <a:ext cx="2743200" cy="2889055"/>
                    </a:xfrm>
                    <a:prstGeom prst="rect">
                      <a:avLst/>
                    </a:prstGeom>
                  </pic:spPr>
                </pic:pic>
              </a:graphicData>
            </a:graphic>
          </wp:inline>
        </w:drawing>
      </w:r>
    </w:p>
    <w:p w14:paraId="5E3574C9" w14:textId="4CE80CC9" w:rsidR="00F3673C" w:rsidRPr="00430D56" w:rsidRDefault="00C31BB6" w:rsidP="00C31BB6">
      <w:pPr>
        <w:pStyle w:val="Caption"/>
        <w:jc w:val="center"/>
        <w:rPr>
          <w:bCs/>
          <w:i w:val="0"/>
          <w:iCs w:val="0"/>
          <w:color w:val="auto"/>
          <w:sz w:val="22"/>
          <w:szCs w:val="22"/>
        </w:rPr>
      </w:pPr>
      <w:r w:rsidRPr="00430D56">
        <w:rPr>
          <w:b/>
          <w:bCs/>
          <w:i w:val="0"/>
          <w:iCs w:val="0"/>
          <w:color w:val="auto"/>
        </w:rPr>
        <w:t xml:space="preserve">Figure </w:t>
      </w:r>
      <w:r w:rsidRPr="00430D56">
        <w:rPr>
          <w:b/>
          <w:bCs/>
          <w:i w:val="0"/>
          <w:iCs w:val="0"/>
          <w:color w:val="auto"/>
        </w:rPr>
        <w:fldChar w:fldCharType="begin"/>
      </w:r>
      <w:r w:rsidRPr="00430D56">
        <w:rPr>
          <w:b/>
          <w:bCs/>
          <w:i w:val="0"/>
          <w:iCs w:val="0"/>
          <w:color w:val="auto"/>
        </w:rPr>
        <w:instrText xml:space="preserve"> SEQ Figure \* ARABIC </w:instrText>
      </w:r>
      <w:r w:rsidRPr="00430D56">
        <w:rPr>
          <w:b/>
          <w:bCs/>
          <w:i w:val="0"/>
          <w:iCs w:val="0"/>
          <w:color w:val="auto"/>
        </w:rPr>
        <w:fldChar w:fldCharType="separate"/>
      </w:r>
      <w:r w:rsidR="0036601C">
        <w:rPr>
          <w:b/>
          <w:bCs/>
          <w:i w:val="0"/>
          <w:iCs w:val="0"/>
          <w:noProof/>
          <w:color w:val="auto"/>
        </w:rPr>
        <w:t>12</w:t>
      </w:r>
      <w:r w:rsidRPr="00430D56">
        <w:rPr>
          <w:b/>
          <w:bCs/>
          <w:i w:val="0"/>
          <w:iCs w:val="0"/>
          <w:color w:val="auto"/>
        </w:rPr>
        <w:fldChar w:fldCharType="end"/>
      </w:r>
      <w:r w:rsidRPr="00430D56">
        <w:rPr>
          <w:b/>
          <w:bCs/>
          <w:i w:val="0"/>
          <w:iCs w:val="0"/>
          <w:color w:val="auto"/>
        </w:rPr>
        <w:t>.</w:t>
      </w:r>
      <w:r w:rsidR="00430D56">
        <w:rPr>
          <w:i w:val="0"/>
          <w:iCs w:val="0"/>
          <w:color w:val="auto"/>
        </w:rPr>
        <w:t xml:space="preserve"> </w:t>
      </w:r>
      <w:r w:rsidRPr="00430D56">
        <w:rPr>
          <w:i w:val="0"/>
          <w:iCs w:val="0"/>
          <w:color w:val="auto"/>
        </w:rPr>
        <w:t>Challenges in Real Time Data Processing</w:t>
      </w:r>
      <w:r w:rsidRPr="00430D56">
        <w:rPr>
          <w:i w:val="0"/>
          <w:iCs w:val="0"/>
          <w:noProof/>
          <w:color w:val="auto"/>
        </w:rPr>
        <w:t xml:space="preserve"> and Decisoin Making</w:t>
      </w:r>
      <w:r w:rsidR="00DE3984" w:rsidRPr="00430D56">
        <w:rPr>
          <w:i w:val="0"/>
          <w:iCs w:val="0"/>
          <w:noProof/>
          <w:color w:val="auto"/>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302EA9">
      <w:pPr>
        <w:pStyle w:val="ListParagraph"/>
        <w:numPr>
          <w:ilvl w:val="2"/>
          <w:numId w:val="11"/>
        </w:numPr>
        <w:spacing w:before="120" w:line="360" w:lineRule="auto"/>
        <w:ind w:left="720"/>
        <w:rPr>
          <w:b/>
        </w:rPr>
      </w:pPr>
      <w:r w:rsidRPr="00302EA9">
        <w:rPr>
          <w:b/>
        </w:rPr>
        <w:t>Intelligent Parking Allocation</w:t>
      </w:r>
    </w:p>
    <w:p w14:paraId="31331E83" w14:textId="43035EC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13</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77777777" w:rsidR="006E7584" w:rsidRDefault="004475E1" w:rsidP="006E7584">
      <w:pPr>
        <w:pStyle w:val="ListParagraph"/>
        <w:keepNext/>
        <w:spacing w:before="120" w:line="360" w:lineRule="auto"/>
        <w:ind w:left="0"/>
        <w:jc w:val="center"/>
      </w:pPr>
      <w:r w:rsidRPr="00327F71">
        <w:rPr>
          <w:bCs/>
          <w:noProof/>
          <w:sz w:val="22"/>
          <w:szCs w:val="22"/>
        </w:rPr>
        <w:drawing>
          <wp:inline distT="0" distB="0" distL="0" distR="0" wp14:anchorId="09EE4CC2" wp14:editId="03E2BA2E">
            <wp:extent cx="2743200" cy="1931031"/>
            <wp:effectExtent l="0" t="0" r="0" b="0"/>
            <wp:docPr id="14822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4881" name=""/>
                    <pic:cNvPicPr/>
                  </pic:nvPicPr>
                  <pic:blipFill>
                    <a:blip r:embed="rId22"/>
                    <a:stretch>
                      <a:fillRect/>
                    </a:stretch>
                  </pic:blipFill>
                  <pic:spPr>
                    <a:xfrm>
                      <a:off x="0" y="0"/>
                      <a:ext cx="2743200" cy="1931031"/>
                    </a:xfrm>
                    <a:prstGeom prst="rect">
                      <a:avLst/>
                    </a:prstGeom>
                  </pic:spPr>
                </pic:pic>
              </a:graphicData>
            </a:graphic>
          </wp:inline>
        </w:drawing>
      </w:r>
    </w:p>
    <w:p w14:paraId="03279425" w14:textId="53061019" w:rsidR="004475E1" w:rsidRPr="006E7584" w:rsidRDefault="006E7584" w:rsidP="006E7584">
      <w:pPr>
        <w:pStyle w:val="Caption"/>
        <w:jc w:val="center"/>
        <w:rPr>
          <w:bCs/>
          <w:i w:val="0"/>
          <w:iCs w:val="0"/>
          <w:color w:val="auto"/>
          <w:sz w:val="22"/>
          <w:szCs w:val="22"/>
        </w:rPr>
      </w:pPr>
      <w:r w:rsidRPr="006E7584">
        <w:rPr>
          <w:b/>
          <w:bCs/>
          <w:i w:val="0"/>
          <w:iCs w:val="0"/>
          <w:color w:val="auto"/>
        </w:rPr>
        <w:t xml:space="preserve">Figure </w:t>
      </w:r>
      <w:r w:rsidRPr="006E7584">
        <w:rPr>
          <w:b/>
          <w:bCs/>
          <w:i w:val="0"/>
          <w:iCs w:val="0"/>
          <w:color w:val="auto"/>
        </w:rPr>
        <w:fldChar w:fldCharType="begin"/>
      </w:r>
      <w:r w:rsidRPr="006E7584">
        <w:rPr>
          <w:b/>
          <w:bCs/>
          <w:i w:val="0"/>
          <w:iCs w:val="0"/>
          <w:color w:val="auto"/>
        </w:rPr>
        <w:instrText xml:space="preserve"> SEQ Figure \* ARABIC </w:instrText>
      </w:r>
      <w:r w:rsidRPr="006E7584">
        <w:rPr>
          <w:b/>
          <w:bCs/>
          <w:i w:val="0"/>
          <w:iCs w:val="0"/>
          <w:color w:val="auto"/>
        </w:rPr>
        <w:fldChar w:fldCharType="separate"/>
      </w:r>
      <w:r w:rsidR="0036601C">
        <w:rPr>
          <w:b/>
          <w:bCs/>
          <w:i w:val="0"/>
          <w:iCs w:val="0"/>
          <w:noProof/>
          <w:color w:val="auto"/>
        </w:rPr>
        <w:t>13</w:t>
      </w:r>
      <w:r w:rsidRPr="006E7584">
        <w:rPr>
          <w:b/>
          <w:bCs/>
          <w:i w:val="0"/>
          <w:iCs w:val="0"/>
          <w:color w:val="auto"/>
        </w:rPr>
        <w:fldChar w:fldCharType="end"/>
      </w:r>
      <w:r w:rsidRPr="006E7584">
        <w:rPr>
          <w:b/>
          <w:bCs/>
          <w:i w:val="0"/>
          <w:iCs w:val="0"/>
          <w:color w:val="auto"/>
        </w:rPr>
        <w:t>.</w:t>
      </w:r>
      <w:r w:rsidRPr="006E7584">
        <w:rPr>
          <w:i w:val="0"/>
          <w:iCs w:val="0"/>
          <w:color w:val="auto"/>
        </w:rPr>
        <w:t xml:space="preserve"> Challenges in Dynamic Parking Allocation</w:t>
      </w:r>
    </w:p>
    <w:p w14:paraId="6CEBCC17" w14:textId="77777777" w:rsidR="00DA428C" w:rsidRDefault="00DA428C" w:rsidP="00327F71">
      <w:pPr>
        <w:pStyle w:val="ListParagraph"/>
        <w:spacing w:before="120" w:line="360" w:lineRule="auto"/>
        <w:ind w:left="0"/>
        <w:jc w:val="center"/>
        <w:rPr>
          <w:bCs/>
          <w:sz w:val="22"/>
          <w:szCs w:val="22"/>
        </w:rPr>
      </w:pPr>
    </w:p>
    <w:p w14:paraId="11265957" w14:textId="77777777" w:rsidR="004A55C9" w:rsidRPr="00327F71" w:rsidRDefault="004A55C9" w:rsidP="00327F71">
      <w:pPr>
        <w:pStyle w:val="ListParagraph"/>
        <w:spacing w:before="120" w:line="360" w:lineRule="auto"/>
        <w:ind w:left="0"/>
        <w:rPr>
          <w:b/>
          <w:sz w:val="22"/>
          <w:szCs w:val="22"/>
        </w:rPr>
      </w:pPr>
    </w:p>
    <w:p w14:paraId="044B837D" w14:textId="1DF49802" w:rsidR="004A55C9" w:rsidRPr="005E3510" w:rsidRDefault="004A55C9" w:rsidP="005E3510">
      <w:pPr>
        <w:pStyle w:val="ListParagraph"/>
        <w:numPr>
          <w:ilvl w:val="2"/>
          <w:numId w:val="11"/>
        </w:numPr>
        <w:spacing w:before="120" w:line="360" w:lineRule="auto"/>
        <w:ind w:left="720"/>
        <w:rPr>
          <w:b/>
        </w:rPr>
      </w:pPr>
      <w:r w:rsidRPr="005E3510">
        <w:rPr>
          <w:b/>
        </w:rPr>
        <w:t>Integration with Urban Planning</w:t>
      </w:r>
    </w:p>
    <w:p w14:paraId="073E189B" w14:textId="0D270C3F" w:rsidR="004A55C9" w:rsidRPr="005E3510" w:rsidRDefault="004A55C9" w:rsidP="005E3510">
      <w:pPr>
        <w:pStyle w:val="ListParagraph"/>
        <w:spacing w:before="120" w:line="360" w:lineRule="auto"/>
        <w:ind w:left="0"/>
        <w:jc w:val="both"/>
        <w:rPr>
          <w:bCs/>
        </w:rPr>
      </w:pPr>
      <w:r w:rsidRPr="005E3510">
        <w:rPr>
          <w:bCs/>
        </w:rPr>
        <w:t xml:space="preserve">While research predominantly focuses on the technical dimensions, a critical gap emerges in seamlessly integrating parking management systems into broader urban planning frameworks. As illuminated by the works of </w:t>
      </w:r>
      <w:r w:rsidR="0031357D" w:rsidRPr="005E3510">
        <w:rPr>
          <w:bCs/>
        </w:rPr>
        <w:t xml:space="preserve">(Martynova, Kuznetsov, </w:t>
      </w:r>
      <w:proofErr w:type="spellStart"/>
      <w:r w:rsidR="0031357D" w:rsidRPr="005E3510">
        <w:rPr>
          <w:bCs/>
        </w:rPr>
        <w:t>Porvatov</w:t>
      </w:r>
      <w:proofErr w:type="spellEnd"/>
      <w:r w:rsidR="0031357D" w:rsidRPr="005E3510">
        <w:rPr>
          <w:bCs/>
        </w:rPr>
        <w:t xml:space="preserve"> et al., 2023)</w:t>
      </w:r>
      <w:r w:rsidRPr="005E3510">
        <w:rPr>
          <w:bCs/>
        </w:rPr>
        <w:t>, these systems wield substantial influence over traffic management, transportation policies, and the overall urban experience.</w:t>
      </w:r>
      <w:r w:rsidR="00CD38A9">
        <w:rPr>
          <w:bCs/>
        </w:rPr>
        <w:t xml:space="preserve"> As shown in Figure 14,</w:t>
      </w:r>
      <w:r w:rsidRPr="005E3510">
        <w:rPr>
          <w:bCs/>
        </w:rPr>
        <w:t xml:space="preserve"> </w:t>
      </w:r>
      <w:r w:rsidR="00CD38A9">
        <w:rPr>
          <w:bCs/>
        </w:rPr>
        <w:t>b</w:t>
      </w:r>
      <w:r w:rsidRPr="005E3510">
        <w:rPr>
          <w:bCs/>
        </w:rPr>
        <w:t>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7E277E7C" w14:textId="77777777" w:rsidR="00E11058" w:rsidRDefault="007140FF" w:rsidP="00E11058">
      <w:pPr>
        <w:pStyle w:val="ListParagraph"/>
        <w:keepNext/>
        <w:spacing w:before="120" w:line="360" w:lineRule="auto"/>
        <w:ind w:left="0"/>
        <w:jc w:val="center"/>
      </w:pPr>
      <w:r w:rsidRPr="00327F71">
        <w:rPr>
          <w:bCs/>
          <w:noProof/>
          <w:sz w:val="22"/>
          <w:szCs w:val="22"/>
        </w:rPr>
        <w:drawing>
          <wp:inline distT="0" distB="0" distL="0" distR="0" wp14:anchorId="731DDA92" wp14:editId="7EFD3ED5">
            <wp:extent cx="2743200" cy="3150704"/>
            <wp:effectExtent l="0" t="0" r="0" b="0"/>
            <wp:docPr id="6470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2692" name=""/>
                    <pic:cNvPicPr/>
                  </pic:nvPicPr>
                  <pic:blipFill>
                    <a:blip r:embed="rId23"/>
                    <a:stretch>
                      <a:fillRect/>
                    </a:stretch>
                  </pic:blipFill>
                  <pic:spPr>
                    <a:xfrm>
                      <a:off x="0" y="0"/>
                      <a:ext cx="2743200" cy="3150704"/>
                    </a:xfrm>
                    <a:prstGeom prst="rect">
                      <a:avLst/>
                    </a:prstGeom>
                  </pic:spPr>
                </pic:pic>
              </a:graphicData>
            </a:graphic>
          </wp:inline>
        </w:drawing>
      </w:r>
    </w:p>
    <w:p w14:paraId="6EBF982C" w14:textId="4743E918" w:rsidR="006C676D" w:rsidRPr="00E667CC" w:rsidRDefault="00E11058" w:rsidP="00E11058">
      <w:pPr>
        <w:pStyle w:val="Caption"/>
        <w:jc w:val="center"/>
        <w:rPr>
          <w:bCs/>
          <w:i w:val="0"/>
          <w:iCs w:val="0"/>
          <w:color w:val="auto"/>
          <w:sz w:val="22"/>
          <w:szCs w:val="22"/>
        </w:rPr>
      </w:pPr>
      <w:r w:rsidRPr="00E667CC">
        <w:rPr>
          <w:b/>
          <w:bCs/>
          <w:i w:val="0"/>
          <w:iCs w:val="0"/>
          <w:color w:val="auto"/>
        </w:rPr>
        <w:t xml:space="preserve">Figure </w:t>
      </w:r>
      <w:r w:rsidRPr="00E667CC">
        <w:rPr>
          <w:b/>
          <w:bCs/>
          <w:i w:val="0"/>
          <w:iCs w:val="0"/>
          <w:color w:val="auto"/>
        </w:rPr>
        <w:fldChar w:fldCharType="begin"/>
      </w:r>
      <w:r w:rsidRPr="00E667CC">
        <w:rPr>
          <w:b/>
          <w:bCs/>
          <w:i w:val="0"/>
          <w:iCs w:val="0"/>
          <w:color w:val="auto"/>
        </w:rPr>
        <w:instrText xml:space="preserve"> SEQ Figure \* ARABIC </w:instrText>
      </w:r>
      <w:r w:rsidRPr="00E667CC">
        <w:rPr>
          <w:b/>
          <w:bCs/>
          <w:i w:val="0"/>
          <w:iCs w:val="0"/>
          <w:color w:val="auto"/>
        </w:rPr>
        <w:fldChar w:fldCharType="separate"/>
      </w:r>
      <w:r w:rsidR="0036601C">
        <w:rPr>
          <w:b/>
          <w:bCs/>
          <w:i w:val="0"/>
          <w:iCs w:val="0"/>
          <w:noProof/>
          <w:color w:val="auto"/>
        </w:rPr>
        <w:t>14</w:t>
      </w:r>
      <w:r w:rsidRPr="00E667CC">
        <w:rPr>
          <w:b/>
          <w:bCs/>
          <w:i w:val="0"/>
          <w:iCs w:val="0"/>
          <w:color w:val="auto"/>
        </w:rPr>
        <w:fldChar w:fldCharType="end"/>
      </w:r>
      <w:r w:rsidRPr="00E667CC">
        <w:rPr>
          <w:b/>
          <w:bCs/>
          <w:i w:val="0"/>
          <w:iCs w:val="0"/>
          <w:color w:val="auto"/>
        </w:rPr>
        <w:t>.</w:t>
      </w:r>
      <w:r w:rsidRPr="00E667CC">
        <w:rPr>
          <w:i w:val="0"/>
          <w:iCs w:val="0"/>
          <w:color w:val="auto"/>
        </w:rPr>
        <w:t xml:space="preserve">  Challenges of Integration with Urban Planning</w:t>
      </w:r>
    </w:p>
    <w:p w14:paraId="6E95BABE" w14:textId="77777777" w:rsidR="009435B3" w:rsidRPr="00327F71" w:rsidRDefault="009435B3" w:rsidP="00327F71">
      <w:pPr>
        <w:spacing w:before="120" w:line="360" w:lineRule="auto"/>
        <w:rPr>
          <w:b/>
          <w:sz w:val="22"/>
          <w:szCs w:val="22"/>
        </w:rPr>
      </w:pPr>
    </w:p>
    <w:p w14:paraId="79E09ECD" w14:textId="1F6F208B" w:rsidR="004A55C9" w:rsidRPr="00EF11E2" w:rsidRDefault="004A55C9" w:rsidP="00304F09">
      <w:pPr>
        <w:pStyle w:val="ListParagraph"/>
        <w:numPr>
          <w:ilvl w:val="2"/>
          <w:numId w:val="11"/>
        </w:numPr>
        <w:spacing w:before="120" w:line="360" w:lineRule="auto"/>
        <w:ind w:left="720"/>
        <w:rPr>
          <w:b/>
        </w:rPr>
      </w:pPr>
      <w:r w:rsidRPr="00EF11E2">
        <w:rPr>
          <w:b/>
        </w:rPr>
        <w:t>Generalization and Adaptation to Various Environments</w:t>
      </w:r>
    </w:p>
    <w:p w14:paraId="39833CDA" w14:textId="646D1F30" w:rsidR="004A55C9" w:rsidRPr="00EF11E2" w:rsidRDefault="004A55C9" w:rsidP="00EF11E2">
      <w:pPr>
        <w:pStyle w:val="ListParagraph"/>
        <w:spacing w:before="120" w:line="360" w:lineRule="auto"/>
        <w:ind w:left="0"/>
        <w:jc w:val="both"/>
        <w:rPr>
          <w:bCs/>
        </w:rPr>
      </w:pPr>
      <w:r w:rsidRPr="00EF11E2">
        <w:rPr>
          <w:bCs/>
        </w:rPr>
        <w:t xml:space="preserve">The research by </w:t>
      </w:r>
      <w:r w:rsidR="002C21A1" w:rsidRPr="00EF11E2">
        <w:rPr>
          <w:bCs/>
        </w:rPr>
        <w:t>(Marek &amp; Martin, 2021)</w:t>
      </w:r>
      <w:r w:rsidRPr="00EF11E2">
        <w:rPr>
          <w:bCs/>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w:t>
      </w:r>
      <w:r w:rsidR="00563EA9" w:rsidRPr="00EF11E2">
        <w:rPr>
          <w:bCs/>
        </w:rPr>
        <w:t>gap,</w:t>
      </w:r>
      <w:r w:rsidR="00F13DB2">
        <w:rPr>
          <w:bCs/>
        </w:rPr>
        <w:t xml:space="preserve"> which is shown in Figure 15</w:t>
      </w:r>
      <w:r w:rsidRPr="00EF11E2">
        <w:rPr>
          <w:bCs/>
        </w:rPr>
        <w:t xml:space="preserve">, researchers should delve into the realm of transfer learning techniques that empower models to glean insights from one </w:t>
      </w:r>
      <w:r w:rsidRPr="00EF11E2">
        <w:rPr>
          <w:bCs/>
        </w:rPr>
        <w:lastRenderedPageBreak/>
        <w:t>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76892A1B" w14:textId="77777777" w:rsidR="00563EA9" w:rsidRDefault="00DC721E" w:rsidP="00563EA9">
      <w:pPr>
        <w:pStyle w:val="ListParagraph"/>
        <w:keepNext/>
        <w:spacing w:before="120" w:line="360" w:lineRule="auto"/>
        <w:ind w:left="0"/>
        <w:jc w:val="center"/>
      </w:pPr>
      <w:r w:rsidRPr="00327F71">
        <w:rPr>
          <w:bCs/>
          <w:noProof/>
          <w:sz w:val="22"/>
          <w:szCs w:val="22"/>
        </w:rPr>
        <w:drawing>
          <wp:inline distT="0" distB="0" distL="0" distR="0" wp14:anchorId="3B3D36DE" wp14:editId="3785D08A">
            <wp:extent cx="2743200" cy="3178468"/>
            <wp:effectExtent l="0" t="0" r="0" b="0"/>
            <wp:docPr id="19544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2924" name=""/>
                    <pic:cNvPicPr/>
                  </pic:nvPicPr>
                  <pic:blipFill>
                    <a:blip r:embed="rId24"/>
                    <a:stretch>
                      <a:fillRect/>
                    </a:stretch>
                  </pic:blipFill>
                  <pic:spPr>
                    <a:xfrm>
                      <a:off x="0" y="0"/>
                      <a:ext cx="2743200" cy="3178468"/>
                    </a:xfrm>
                    <a:prstGeom prst="rect">
                      <a:avLst/>
                    </a:prstGeom>
                  </pic:spPr>
                </pic:pic>
              </a:graphicData>
            </a:graphic>
          </wp:inline>
        </w:drawing>
      </w:r>
    </w:p>
    <w:p w14:paraId="461F9005" w14:textId="2B65C429" w:rsidR="00556F58" w:rsidRPr="00563EA9" w:rsidRDefault="00563EA9" w:rsidP="00C91D7E">
      <w:pPr>
        <w:pStyle w:val="Caption"/>
        <w:ind w:firstLine="720"/>
        <w:jc w:val="center"/>
        <w:rPr>
          <w:bCs/>
          <w:i w:val="0"/>
          <w:iCs w:val="0"/>
          <w:color w:val="auto"/>
          <w:sz w:val="22"/>
          <w:szCs w:val="22"/>
        </w:rPr>
      </w:pPr>
      <w:r w:rsidRPr="00563EA9">
        <w:rPr>
          <w:b/>
          <w:bCs/>
          <w:i w:val="0"/>
          <w:iCs w:val="0"/>
          <w:color w:val="auto"/>
        </w:rPr>
        <w:t xml:space="preserve">Figure </w:t>
      </w:r>
      <w:r w:rsidRPr="00563EA9">
        <w:rPr>
          <w:b/>
          <w:bCs/>
          <w:i w:val="0"/>
          <w:iCs w:val="0"/>
          <w:color w:val="auto"/>
        </w:rPr>
        <w:fldChar w:fldCharType="begin"/>
      </w:r>
      <w:r w:rsidRPr="00563EA9">
        <w:rPr>
          <w:b/>
          <w:bCs/>
          <w:i w:val="0"/>
          <w:iCs w:val="0"/>
          <w:color w:val="auto"/>
        </w:rPr>
        <w:instrText xml:space="preserve"> SEQ Figure \* ARABIC </w:instrText>
      </w:r>
      <w:r w:rsidRPr="00563EA9">
        <w:rPr>
          <w:b/>
          <w:bCs/>
          <w:i w:val="0"/>
          <w:iCs w:val="0"/>
          <w:color w:val="auto"/>
        </w:rPr>
        <w:fldChar w:fldCharType="separate"/>
      </w:r>
      <w:r w:rsidR="0036601C">
        <w:rPr>
          <w:b/>
          <w:bCs/>
          <w:i w:val="0"/>
          <w:iCs w:val="0"/>
          <w:noProof/>
          <w:color w:val="auto"/>
        </w:rPr>
        <w:t>15</w:t>
      </w:r>
      <w:r w:rsidRPr="00563EA9">
        <w:rPr>
          <w:b/>
          <w:bCs/>
          <w:i w:val="0"/>
          <w:iCs w:val="0"/>
          <w:color w:val="auto"/>
        </w:rPr>
        <w:fldChar w:fldCharType="end"/>
      </w:r>
      <w:r w:rsidRPr="00563EA9">
        <w:rPr>
          <w:b/>
          <w:bCs/>
          <w:i w:val="0"/>
          <w:iCs w:val="0"/>
          <w:color w:val="auto"/>
        </w:rPr>
        <w:t>.</w:t>
      </w:r>
      <w:r w:rsidRPr="00563EA9">
        <w:rPr>
          <w:i w:val="0"/>
          <w:iCs w:val="0"/>
          <w:color w:val="auto"/>
        </w:rPr>
        <w:t xml:space="preserve"> </w:t>
      </w:r>
      <w:r>
        <w:rPr>
          <w:i w:val="0"/>
          <w:iCs w:val="0"/>
          <w:color w:val="auto"/>
        </w:rPr>
        <w:t>Challenges of M</w:t>
      </w:r>
      <w:r w:rsidRPr="00563EA9">
        <w:rPr>
          <w:i w:val="0"/>
          <w:iCs w:val="0"/>
          <w:color w:val="auto"/>
        </w:rPr>
        <w:t xml:space="preserve">odel </w:t>
      </w:r>
      <w:r>
        <w:rPr>
          <w:i w:val="0"/>
          <w:iCs w:val="0"/>
          <w:color w:val="auto"/>
        </w:rPr>
        <w:t>G</w:t>
      </w:r>
      <w:r w:rsidRPr="00563EA9">
        <w:rPr>
          <w:i w:val="0"/>
          <w:iCs w:val="0"/>
          <w:color w:val="auto"/>
        </w:rPr>
        <w:t xml:space="preserve">eneralization across </w:t>
      </w:r>
      <w:r>
        <w:rPr>
          <w:i w:val="0"/>
          <w:iCs w:val="0"/>
          <w:color w:val="auto"/>
        </w:rPr>
        <w:t>D</w:t>
      </w:r>
      <w:r w:rsidRPr="00563EA9">
        <w:rPr>
          <w:i w:val="0"/>
          <w:iCs w:val="0"/>
          <w:color w:val="auto"/>
        </w:rPr>
        <w:t xml:space="preserve">iverse </w:t>
      </w:r>
      <w:r>
        <w:rPr>
          <w:i w:val="0"/>
          <w:iCs w:val="0"/>
          <w:color w:val="auto"/>
        </w:rPr>
        <w:t>P</w:t>
      </w:r>
      <w:r w:rsidRPr="00563EA9">
        <w:rPr>
          <w:i w:val="0"/>
          <w:iCs w:val="0"/>
          <w:color w:val="auto"/>
        </w:rPr>
        <w:t xml:space="preserve">arking </w:t>
      </w:r>
      <w:r>
        <w:rPr>
          <w:i w:val="0"/>
          <w:iCs w:val="0"/>
          <w:color w:val="auto"/>
        </w:rPr>
        <w:t>L</w:t>
      </w:r>
      <w:r w:rsidRPr="00563EA9">
        <w:rPr>
          <w:i w:val="0"/>
          <w:iCs w:val="0"/>
          <w:color w:val="auto"/>
        </w:rPr>
        <w:t>ots</w:t>
      </w:r>
    </w:p>
    <w:p w14:paraId="0486EDBB" w14:textId="77777777" w:rsidR="009057A7" w:rsidRPr="00327F71" w:rsidRDefault="009057A7" w:rsidP="00327F71">
      <w:pPr>
        <w:spacing w:before="120" w:line="360" w:lineRule="auto"/>
        <w:rPr>
          <w:b/>
          <w:sz w:val="22"/>
          <w:szCs w:val="22"/>
        </w:rPr>
      </w:pPr>
    </w:p>
    <w:p w14:paraId="5D525C13" w14:textId="07AF7E66" w:rsidR="004A55C9" w:rsidRPr="00BC4DFD" w:rsidRDefault="004A55C9" w:rsidP="00BC4DFD">
      <w:pPr>
        <w:pStyle w:val="ListParagraph"/>
        <w:numPr>
          <w:ilvl w:val="2"/>
          <w:numId w:val="11"/>
        </w:numPr>
        <w:spacing w:before="120" w:line="360" w:lineRule="auto"/>
        <w:ind w:left="720"/>
        <w:rPr>
          <w:b/>
        </w:rPr>
      </w:pPr>
      <w:r w:rsidRPr="00BC4DFD">
        <w:rPr>
          <w:b/>
        </w:rPr>
        <w:t>User-Centric Applications</w:t>
      </w:r>
    </w:p>
    <w:p w14:paraId="0910B5F3" w14:textId="55F3F173" w:rsidR="004A55C9" w:rsidRPr="00BC4DFD" w:rsidRDefault="004A55C9" w:rsidP="00BC4DFD">
      <w:pPr>
        <w:pStyle w:val="ListParagraph"/>
        <w:spacing w:before="120" w:line="360" w:lineRule="auto"/>
        <w:ind w:left="0"/>
        <w:jc w:val="both"/>
        <w:rPr>
          <w:bCs/>
        </w:rPr>
      </w:pPr>
      <w:r w:rsidRPr="00BC4DFD">
        <w:rPr>
          <w:bCs/>
        </w:rPr>
        <w:t xml:space="preserve">Amidst the technological focus of some research endeavors, a gap emerges in crafting user-centric applications that seamlessly interface with parking management systems. As underscored by </w:t>
      </w:r>
      <w:r w:rsidR="00C47F0D" w:rsidRPr="00BC4DFD">
        <w:rPr>
          <w:bCs/>
        </w:rPr>
        <w:t>(Sudhakar, Reddy, Mounika et al., 2021)</w:t>
      </w:r>
      <w:r w:rsidRPr="00BC4DFD">
        <w:rPr>
          <w:bCs/>
        </w:rPr>
        <w:t xml:space="preserve"> and </w:t>
      </w:r>
      <w:r w:rsidR="00C47F0D" w:rsidRPr="00BC4DFD">
        <w:rPr>
          <w:bCs/>
        </w:rPr>
        <w:t>(Taylor, Ezekiel, &amp; Emmah, 2021)</w:t>
      </w:r>
      <w:r w:rsidRPr="00BC4DFD">
        <w:rPr>
          <w:bCs/>
        </w:rPr>
        <w:t>, user-friendly mobile applications wield the potential to provide real-time parking information, enable reservations, and streamline online payments.</w:t>
      </w:r>
      <w:r w:rsidR="0047435E">
        <w:rPr>
          <w:bCs/>
        </w:rPr>
        <w:t xml:space="preserve"> As shown in Figure 16,</w:t>
      </w:r>
      <w:r w:rsidRPr="00BC4DFD">
        <w:rPr>
          <w:bCs/>
        </w:rPr>
        <w:t xml:space="preserve"> </w:t>
      </w:r>
      <w:r w:rsidR="0047435E">
        <w:rPr>
          <w:bCs/>
        </w:rPr>
        <w:t>b</w:t>
      </w:r>
      <w:r w:rsidRPr="00BC4DFD">
        <w:rPr>
          <w:bCs/>
        </w:rPr>
        <w:t>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03BE3AF8" w14:textId="77777777" w:rsidR="00CB4577" w:rsidRDefault="00DC721E" w:rsidP="00CB4577">
      <w:pPr>
        <w:pStyle w:val="ListParagraph"/>
        <w:keepNext/>
        <w:spacing w:before="120" w:line="360" w:lineRule="auto"/>
        <w:ind w:left="0"/>
        <w:jc w:val="center"/>
      </w:pPr>
      <w:r w:rsidRPr="00327F71">
        <w:rPr>
          <w:bCs/>
          <w:noProof/>
          <w:sz w:val="22"/>
          <w:szCs w:val="22"/>
        </w:rPr>
        <w:lastRenderedPageBreak/>
        <w:drawing>
          <wp:inline distT="0" distB="0" distL="0" distR="0" wp14:anchorId="76C0B3A5" wp14:editId="6634FD61">
            <wp:extent cx="1982184" cy="2743200"/>
            <wp:effectExtent l="0" t="0" r="0" b="0"/>
            <wp:docPr id="9128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0057" name=""/>
                    <pic:cNvPicPr/>
                  </pic:nvPicPr>
                  <pic:blipFill>
                    <a:blip r:embed="rId25"/>
                    <a:stretch>
                      <a:fillRect/>
                    </a:stretch>
                  </pic:blipFill>
                  <pic:spPr>
                    <a:xfrm>
                      <a:off x="0" y="0"/>
                      <a:ext cx="1982184" cy="2743200"/>
                    </a:xfrm>
                    <a:prstGeom prst="rect">
                      <a:avLst/>
                    </a:prstGeom>
                  </pic:spPr>
                </pic:pic>
              </a:graphicData>
            </a:graphic>
          </wp:inline>
        </w:drawing>
      </w:r>
    </w:p>
    <w:p w14:paraId="5C80D74E" w14:textId="278C26BB" w:rsidR="00DC721E" w:rsidRPr="00CB4577" w:rsidRDefault="00CB4577" w:rsidP="00CB4577">
      <w:pPr>
        <w:pStyle w:val="Caption"/>
        <w:jc w:val="center"/>
        <w:rPr>
          <w:bCs/>
          <w:i w:val="0"/>
          <w:iCs w:val="0"/>
          <w:color w:val="auto"/>
          <w:sz w:val="22"/>
          <w:szCs w:val="22"/>
        </w:rPr>
      </w:pPr>
      <w:r w:rsidRPr="00CB4577">
        <w:rPr>
          <w:b/>
          <w:bCs/>
          <w:i w:val="0"/>
          <w:iCs w:val="0"/>
          <w:color w:val="auto"/>
        </w:rPr>
        <w:t xml:space="preserve">Figure </w:t>
      </w:r>
      <w:r w:rsidRPr="00CB4577">
        <w:rPr>
          <w:b/>
          <w:bCs/>
          <w:i w:val="0"/>
          <w:iCs w:val="0"/>
          <w:color w:val="auto"/>
        </w:rPr>
        <w:fldChar w:fldCharType="begin"/>
      </w:r>
      <w:r w:rsidRPr="00CB4577">
        <w:rPr>
          <w:b/>
          <w:bCs/>
          <w:i w:val="0"/>
          <w:iCs w:val="0"/>
          <w:color w:val="auto"/>
        </w:rPr>
        <w:instrText xml:space="preserve"> SEQ Figure \* ARABIC </w:instrText>
      </w:r>
      <w:r w:rsidRPr="00CB4577">
        <w:rPr>
          <w:b/>
          <w:bCs/>
          <w:i w:val="0"/>
          <w:iCs w:val="0"/>
          <w:color w:val="auto"/>
        </w:rPr>
        <w:fldChar w:fldCharType="separate"/>
      </w:r>
      <w:r w:rsidR="0036601C">
        <w:rPr>
          <w:b/>
          <w:bCs/>
          <w:i w:val="0"/>
          <w:iCs w:val="0"/>
          <w:noProof/>
          <w:color w:val="auto"/>
        </w:rPr>
        <w:t>16</w:t>
      </w:r>
      <w:r w:rsidRPr="00CB4577">
        <w:rPr>
          <w:b/>
          <w:bCs/>
          <w:i w:val="0"/>
          <w:iCs w:val="0"/>
          <w:color w:val="auto"/>
        </w:rPr>
        <w:fldChar w:fldCharType="end"/>
      </w:r>
      <w:r w:rsidRPr="00CB4577">
        <w:rPr>
          <w:b/>
          <w:bCs/>
          <w:i w:val="0"/>
          <w:iCs w:val="0"/>
          <w:color w:val="auto"/>
        </w:rPr>
        <w:t>.</w:t>
      </w:r>
      <w:r w:rsidRPr="00CB4577">
        <w:rPr>
          <w:i w:val="0"/>
          <w:iCs w:val="0"/>
          <w:color w:val="auto"/>
        </w:rPr>
        <w:t xml:space="preserve"> </w:t>
      </w:r>
      <w:r>
        <w:rPr>
          <w:i w:val="0"/>
          <w:iCs w:val="0"/>
          <w:color w:val="auto"/>
        </w:rPr>
        <w:t xml:space="preserve">Challenges </w:t>
      </w:r>
      <w:r w:rsidR="00B33ADC">
        <w:rPr>
          <w:i w:val="0"/>
          <w:iCs w:val="0"/>
          <w:color w:val="auto"/>
        </w:rPr>
        <w:t>of C</w:t>
      </w:r>
      <w:r w:rsidRPr="00CB4577">
        <w:rPr>
          <w:i w:val="0"/>
          <w:iCs w:val="0"/>
          <w:color w:val="auto"/>
        </w:rPr>
        <w:t xml:space="preserve">rafting </w:t>
      </w:r>
      <w:r w:rsidR="00B33ADC">
        <w:rPr>
          <w:i w:val="0"/>
          <w:iCs w:val="0"/>
          <w:color w:val="auto"/>
        </w:rPr>
        <w:t>U</w:t>
      </w:r>
      <w:r w:rsidRPr="00CB4577">
        <w:rPr>
          <w:i w:val="0"/>
          <w:iCs w:val="0"/>
          <w:color w:val="auto"/>
        </w:rPr>
        <w:t>ser-</w:t>
      </w:r>
      <w:r w:rsidR="00B33ADC">
        <w:rPr>
          <w:i w:val="0"/>
          <w:iCs w:val="0"/>
          <w:color w:val="auto"/>
        </w:rPr>
        <w:t>C</w:t>
      </w:r>
      <w:r w:rsidRPr="00CB4577">
        <w:rPr>
          <w:i w:val="0"/>
          <w:iCs w:val="0"/>
          <w:color w:val="auto"/>
        </w:rPr>
        <w:t xml:space="preserve">entric </w:t>
      </w:r>
      <w:r w:rsidR="00B33ADC">
        <w:rPr>
          <w:i w:val="0"/>
          <w:iCs w:val="0"/>
          <w:color w:val="auto"/>
        </w:rPr>
        <w:t>A</w:t>
      </w:r>
      <w:r w:rsidRPr="00CB4577">
        <w:rPr>
          <w:i w:val="0"/>
          <w:iCs w:val="0"/>
          <w:color w:val="auto"/>
        </w:rPr>
        <w:t xml:space="preserve">pplications with </w:t>
      </w:r>
      <w:r w:rsidR="001738B6">
        <w:rPr>
          <w:i w:val="0"/>
          <w:iCs w:val="0"/>
          <w:color w:val="auto"/>
        </w:rPr>
        <w:t>P</w:t>
      </w:r>
      <w:r w:rsidRPr="00CB4577">
        <w:rPr>
          <w:i w:val="0"/>
          <w:iCs w:val="0"/>
          <w:color w:val="auto"/>
        </w:rPr>
        <w:t xml:space="preserve">arking </w:t>
      </w:r>
      <w:r w:rsidR="001738B6">
        <w:rPr>
          <w:i w:val="0"/>
          <w:iCs w:val="0"/>
          <w:color w:val="auto"/>
        </w:rPr>
        <w:t>M</w:t>
      </w:r>
      <w:r w:rsidRPr="00CB4577">
        <w:rPr>
          <w:i w:val="0"/>
          <w:iCs w:val="0"/>
          <w:color w:val="auto"/>
        </w:rPr>
        <w:t xml:space="preserve">anagement </w:t>
      </w:r>
      <w:r w:rsidR="001738B6">
        <w:rPr>
          <w:i w:val="0"/>
          <w:iCs w:val="0"/>
          <w:color w:val="auto"/>
        </w:rPr>
        <w:t>S</w:t>
      </w:r>
      <w:r w:rsidRPr="00CB4577">
        <w:rPr>
          <w:i w:val="0"/>
          <w:iCs w:val="0"/>
          <w:color w:val="auto"/>
        </w:rPr>
        <w:t>ystems</w:t>
      </w:r>
    </w:p>
    <w:p w14:paraId="060E8248" w14:textId="77777777" w:rsidR="00AB22D5" w:rsidRPr="00327F71" w:rsidRDefault="00AB22D5" w:rsidP="00327F71">
      <w:pPr>
        <w:spacing w:before="120" w:line="360" w:lineRule="auto"/>
        <w:rPr>
          <w:b/>
          <w:sz w:val="22"/>
          <w:szCs w:val="22"/>
        </w:rPr>
      </w:pPr>
    </w:p>
    <w:p w14:paraId="00711C10" w14:textId="001D92B7" w:rsidR="004A55C9" w:rsidRPr="00CC6B4F" w:rsidRDefault="004A55C9" w:rsidP="003A0934">
      <w:pPr>
        <w:pStyle w:val="ListParagraph"/>
        <w:numPr>
          <w:ilvl w:val="2"/>
          <w:numId w:val="11"/>
        </w:numPr>
        <w:spacing w:before="120" w:line="360" w:lineRule="auto"/>
        <w:ind w:left="720"/>
        <w:rPr>
          <w:b/>
        </w:rPr>
      </w:pPr>
      <w:r w:rsidRPr="00CC6B4F">
        <w:rPr>
          <w:b/>
        </w:rPr>
        <w:t xml:space="preserve">Long-Term System Sustainability </w:t>
      </w:r>
    </w:p>
    <w:p w14:paraId="6CAC56D3" w14:textId="04963A03"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17.</w:t>
      </w:r>
    </w:p>
    <w:p w14:paraId="34DBD2C4" w14:textId="77777777" w:rsidR="008B2BCD" w:rsidRPr="00CC6B4F" w:rsidRDefault="008B2BCD" w:rsidP="00CC6B4F">
      <w:pPr>
        <w:pStyle w:val="ListParagraph"/>
        <w:spacing w:before="120" w:line="360" w:lineRule="auto"/>
        <w:ind w:left="0"/>
        <w:jc w:val="both"/>
        <w:rPr>
          <w:bCs/>
        </w:rPr>
      </w:pPr>
    </w:p>
    <w:p w14:paraId="39FD3C9A" w14:textId="77777777" w:rsidR="0036601C" w:rsidRDefault="00DC721E" w:rsidP="0036601C">
      <w:pPr>
        <w:pStyle w:val="ListParagraph"/>
        <w:keepNext/>
        <w:spacing w:before="120" w:line="360" w:lineRule="auto"/>
        <w:ind w:left="0"/>
        <w:jc w:val="center"/>
      </w:pPr>
      <w:r w:rsidRPr="00327F71">
        <w:rPr>
          <w:bCs/>
          <w:noProof/>
          <w:sz w:val="22"/>
          <w:szCs w:val="22"/>
        </w:rPr>
        <w:lastRenderedPageBreak/>
        <w:drawing>
          <wp:inline distT="0" distB="0" distL="0" distR="0" wp14:anchorId="79F11A2D" wp14:editId="648A42F5">
            <wp:extent cx="2407113" cy="2743200"/>
            <wp:effectExtent l="0" t="0" r="0" b="0"/>
            <wp:docPr id="11239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2728" name=""/>
                    <pic:cNvPicPr/>
                  </pic:nvPicPr>
                  <pic:blipFill>
                    <a:blip r:embed="rId26"/>
                    <a:stretch>
                      <a:fillRect/>
                    </a:stretch>
                  </pic:blipFill>
                  <pic:spPr>
                    <a:xfrm>
                      <a:off x="0" y="0"/>
                      <a:ext cx="2407113" cy="2743200"/>
                    </a:xfrm>
                    <a:prstGeom prst="rect">
                      <a:avLst/>
                    </a:prstGeom>
                  </pic:spPr>
                </pic:pic>
              </a:graphicData>
            </a:graphic>
          </wp:inline>
        </w:drawing>
      </w:r>
    </w:p>
    <w:p w14:paraId="081B15F5" w14:textId="0E137373" w:rsidR="00F43A3B" w:rsidRPr="008B2BCD" w:rsidRDefault="0036601C" w:rsidP="0036601C">
      <w:pPr>
        <w:pStyle w:val="Caption"/>
        <w:jc w:val="center"/>
        <w:rPr>
          <w:i w:val="0"/>
          <w:iCs w:val="0"/>
          <w:color w:val="auto"/>
        </w:rPr>
      </w:pPr>
      <w:r w:rsidRPr="008B2BCD">
        <w:rPr>
          <w:b/>
          <w:bCs/>
          <w:i w:val="0"/>
          <w:iCs w:val="0"/>
          <w:color w:val="auto"/>
        </w:rPr>
        <w:t xml:space="preserve">Figure </w:t>
      </w:r>
      <w:r w:rsidRPr="008B2BCD">
        <w:rPr>
          <w:b/>
          <w:bCs/>
          <w:i w:val="0"/>
          <w:iCs w:val="0"/>
          <w:color w:val="auto"/>
        </w:rPr>
        <w:fldChar w:fldCharType="begin"/>
      </w:r>
      <w:r w:rsidRPr="008B2BCD">
        <w:rPr>
          <w:b/>
          <w:bCs/>
          <w:i w:val="0"/>
          <w:iCs w:val="0"/>
          <w:color w:val="auto"/>
        </w:rPr>
        <w:instrText xml:space="preserve"> SEQ Figure \* ARABIC </w:instrText>
      </w:r>
      <w:r w:rsidRPr="008B2BCD">
        <w:rPr>
          <w:b/>
          <w:bCs/>
          <w:i w:val="0"/>
          <w:iCs w:val="0"/>
          <w:color w:val="auto"/>
        </w:rPr>
        <w:fldChar w:fldCharType="separate"/>
      </w:r>
      <w:r w:rsidRPr="008B2BCD">
        <w:rPr>
          <w:b/>
          <w:bCs/>
          <w:i w:val="0"/>
          <w:iCs w:val="0"/>
          <w:noProof/>
          <w:color w:val="auto"/>
        </w:rPr>
        <w:t>17</w:t>
      </w:r>
      <w:r w:rsidRPr="008B2BCD">
        <w:rPr>
          <w:b/>
          <w:bCs/>
          <w:i w:val="0"/>
          <w:iCs w:val="0"/>
          <w:color w:val="auto"/>
        </w:rPr>
        <w:fldChar w:fldCharType="end"/>
      </w:r>
      <w:r w:rsidRPr="008B2BCD">
        <w:rPr>
          <w:b/>
          <w:bCs/>
          <w:i w:val="0"/>
          <w:iCs w:val="0"/>
          <w:color w:val="auto"/>
        </w:rPr>
        <w:t>.</w:t>
      </w:r>
      <w:r w:rsidRPr="008B2BCD">
        <w:rPr>
          <w:i w:val="0"/>
          <w:iCs w:val="0"/>
          <w:color w:val="auto"/>
        </w:rPr>
        <w:t xml:space="preserve"> Challenges of Long-Term System Sustainability in Parking System</w:t>
      </w:r>
      <w:r w:rsidR="003E77CF">
        <w:rPr>
          <w:i w:val="0"/>
          <w:iCs w:val="0"/>
          <w:color w:val="auto"/>
        </w:rPr>
        <w:t>s</w:t>
      </w:r>
    </w:p>
    <w:p w14:paraId="2342A174" w14:textId="77777777" w:rsidR="008B2BCD" w:rsidRPr="008B2BCD" w:rsidRDefault="008B2BCD" w:rsidP="008B2BCD"/>
    <w:p w14:paraId="0901612C" w14:textId="7ADEFC58" w:rsidR="003E301C" w:rsidRPr="00327F71" w:rsidRDefault="003E301C" w:rsidP="0048180C">
      <w:pPr>
        <w:pStyle w:val="Heading2"/>
      </w:pPr>
      <w:bookmarkStart w:id="4" w:name="_Toc144108075"/>
      <w:r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D93738" w:rsidRDefault="00850142" w:rsidP="00D93738">
      <w:pPr>
        <w:pStyle w:val="ListParagraph"/>
        <w:spacing w:before="120" w:line="360" w:lineRule="auto"/>
        <w:ind w:left="0"/>
        <w:jc w:val="both"/>
        <w:rPr>
          <w:bCs/>
        </w:rPr>
      </w:pPr>
      <w:r w:rsidRPr="00AE33E4">
        <w:rPr>
          <w:bCs/>
        </w:rPr>
        <w:t>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w:t>
      </w:r>
      <w:r w:rsidRPr="00D93738">
        <w:rPr>
          <w:bCs/>
        </w:rPr>
        <w:t xml:space="preserve"> operate under diverse environmental conditions, encompassing overhead and low-angle views. The objective is to advance the accuracy and efficiency of parking detection, ultimately contributing to the optimization of urban mobility, alleviation of traffic congestion, and enhancement of overall parking management effectiveness.</w:t>
      </w:r>
    </w:p>
    <w:p w14:paraId="5CD946F2" w14:textId="65A3CFB9" w:rsidR="00850142" w:rsidRPr="00327F71" w:rsidRDefault="00850142" w:rsidP="00327F71">
      <w:pPr>
        <w:spacing w:before="120" w:line="360" w:lineRule="auto"/>
        <w:rPr>
          <w:bCs/>
          <w:sz w:val="22"/>
          <w:szCs w:val="22"/>
        </w:rPr>
      </w:pPr>
    </w:p>
    <w:p w14:paraId="25845E4B" w14:textId="7EA84546" w:rsidR="003E301C" w:rsidRPr="00327F71" w:rsidRDefault="003E301C" w:rsidP="0048180C">
      <w:pPr>
        <w:pStyle w:val="Heading2"/>
      </w:pPr>
      <w:bookmarkStart w:id="5" w:name="_Toc144108076"/>
      <w:r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2B56C5B2" w:rsidR="002B0E85" w:rsidRPr="006A7AC4" w:rsidRDefault="00D02939" w:rsidP="006A7AC4">
      <w:pPr>
        <w:spacing w:before="120" w:line="360" w:lineRule="auto"/>
        <w:jc w:val="both"/>
        <w:rPr>
          <w:bCs/>
        </w:rPr>
      </w:pPr>
      <w:r w:rsidRPr="00D02939">
        <w:rPr>
          <w:b/>
          <w:sz w:val="22"/>
          <w:szCs w:val="22"/>
        </w:rPr>
        <w:t>1.5.1</w:t>
      </w:r>
      <w:r w:rsidR="005C2550">
        <w:rPr>
          <w:bCs/>
        </w:rPr>
        <w:t xml:space="preserve"> </w:t>
      </w:r>
      <w:r w:rsidR="002B0E85" w:rsidRPr="006A7AC4">
        <w:rPr>
          <w:bCs/>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6A7AC4" w:rsidRDefault="003306B1" w:rsidP="006A7AC4">
      <w:pPr>
        <w:pStyle w:val="ListParagraph"/>
        <w:spacing w:before="120" w:line="360" w:lineRule="auto"/>
        <w:ind w:left="0"/>
        <w:jc w:val="both"/>
        <w:rPr>
          <w:bCs/>
        </w:rPr>
      </w:pPr>
    </w:p>
    <w:p w14:paraId="7BA811DA" w14:textId="3DD21C19" w:rsidR="003306B1" w:rsidRPr="006A7AC4" w:rsidRDefault="00D02939" w:rsidP="006A7AC4">
      <w:pPr>
        <w:spacing w:before="120" w:line="360" w:lineRule="auto"/>
        <w:jc w:val="both"/>
        <w:rPr>
          <w:bCs/>
        </w:rPr>
      </w:pPr>
      <w:r w:rsidRPr="006A7AC4">
        <w:rPr>
          <w:b/>
        </w:rPr>
        <w:lastRenderedPageBreak/>
        <w:t>1.5.2</w:t>
      </w:r>
      <w:r w:rsidR="00510F25">
        <w:rPr>
          <w:bCs/>
        </w:rPr>
        <w:t xml:space="preserve"> </w:t>
      </w:r>
      <w:r w:rsidR="002B0E85" w:rsidRPr="006A7AC4">
        <w:rPr>
          <w:bCs/>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6A7AC4" w:rsidRDefault="003306B1" w:rsidP="006A7AC4">
      <w:pPr>
        <w:spacing w:before="120" w:line="360" w:lineRule="auto"/>
        <w:jc w:val="both"/>
        <w:rPr>
          <w:bCs/>
        </w:rPr>
      </w:pPr>
    </w:p>
    <w:p w14:paraId="237E88C2" w14:textId="74069C6B" w:rsidR="002B0E85" w:rsidRPr="006A7AC4" w:rsidRDefault="00D02939" w:rsidP="006A7AC4">
      <w:pPr>
        <w:spacing w:before="120" w:line="360" w:lineRule="auto"/>
        <w:jc w:val="both"/>
        <w:rPr>
          <w:bCs/>
        </w:rPr>
      </w:pPr>
      <w:r w:rsidRPr="006A7AC4">
        <w:rPr>
          <w:b/>
        </w:rPr>
        <w:t>1.5.3</w:t>
      </w:r>
      <w:r w:rsidR="00510F25">
        <w:rPr>
          <w:bCs/>
        </w:rPr>
        <w:t xml:space="preserve"> </w:t>
      </w:r>
      <w:r w:rsidR="002B0E85" w:rsidRPr="006A7AC4">
        <w:rPr>
          <w:bCs/>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6A7AC4" w:rsidRDefault="003306B1" w:rsidP="006A7AC4">
      <w:pPr>
        <w:spacing w:before="120" w:line="360" w:lineRule="auto"/>
        <w:jc w:val="both"/>
        <w:rPr>
          <w:bCs/>
        </w:rPr>
      </w:pPr>
    </w:p>
    <w:p w14:paraId="7023CEBC" w14:textId="0DDB65C1" w:rsidR="002B0E85" w:rsidRPr="006A7AC4" w:rsidRDefault="00D02939" w:rsidP="006A7AC4">
      <w:pPr>
        <w:spacing w:before="120" w:line="360" w:lineRule="auto"/>
        <w:jc w:val="both"/>
        <w:rPr>
          <w:b/>
        </w:rPr>
      </w:pPr>
      <w:r w:rsidRPr="006A7AC4">
        <w:rPr>
          <w:b/>
          <w:bCs/>
        </w:rPr>
        <w:t>1.5.4</w:t>
      </w:r>
      <w:r w:rsidR="00510F25">
        <w:t xml:space="preserve"> </w:t>
      </w:r>
      <w:r w:rsidR="002B0E85" w:rsidRPr="006A7AC4">
        <w:t>How slot allocation will be improved by using the client application?</w:t>
      </w:r>
    </w:p>
    <w:p w14:paraId="78F2127D" w14:textId="77777777" w:rsidR="00B165CB" w:rsidRPr="00327F71" w:rsidRDefault="00B165CB" w:rsidP="00327F71">
      <w:pPr>
        <w:spacing w:before="120" w:line="360" w:lineRule="auto"/>
        <w:rPr>
          <w:b/>
        </w:rPr>
      </w:pPr>
    </w:p>
    <w:p w14:paraId="58A82672" w14:textId="3CB7F137" w:rsidR="00032793" w:rsidRDefault="003E301C" w:rsidP="0048180C">
      <w:pPr>
        <w:pStyle w:val="Heading2"/>
      </w:pPr>
      <w:bookmarkStart w:id="6" w:name="_Toc144108077"/>
      <w:r w:rsidRPr="00327F71">
        <w:t>Research Objectives</w:t>
      </w:r>
      <w:bookmarkEnd w:id="6"/>
    </w:p>
    <w:p w14:paraId="5B680028" w14:textId="77777777" w:rsidR="00060096" w:rsidRPr="00060096" w:rsidRDefault="00060096" w:rsidP="00060096"/>
    <w:p w14:paraId="634078C2" w14:textId="0BB94300" w:rsidR="00060096" w:rsidRDefault="00541E0C" w:rsidP="00060096">
      <w:pPr>
        <w:spacing w:before="120" w:line="360" w:lineRule="auto"/>
        <w:jc w:val="both"/>
        <w:rPr>
          <w:bCs/>
        </w:rPr>
      </w:pPr>
      <w:r w:rsidRPr="00510F25">
        <w:rPr>
          <w:b/>
        </w:rPr>
        <w:t>1.6.</w:t>
      </w:r>
      <w:r w:rsidR="00060096">
        <w:rPr>
          <w:b/>
        </w:rPr>
        <w:t>1</w:t>
      </w:r>
      <w:r w:rsidR="00510F25">
        <w:rPr>
          <w:bCs/>
        </w:rPr>
        <w:t xml:space="preserve"> </w:t>
      </w:r>
      <w:r w:rsidR="00016810" w:rsidRPr="00510F25">
        <w:rPr>
          <w:bCs/>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4BDE3D9A" w14:textId="77777777" w:rsidR="00C26782" w:rsidRPr="00510F25" w:rsidRDefault="00C26782" w:rsidP="00060096">
      <w:pPr>
        <w:spacing w:before="120" w:line="360" w:lineRule="auto"/>
        <w:jc w:val="both"/>
        <w:rPr>
          <w:bCs/>
        </w:rPr>
      </w:pPr>
    </w:p>
    <w:p w14:paraId="1AC8FDB8" w14:textId="32728A5F" w:rsidR="00016810" w:rsidRPr="00510F25" w:rsidRDefault="00541E0C" w:rsidP="00060096">
      <w:pPr>
        <w:spacing w:before="120" w:line="360" w:lineRule="auto"/>
        <w:jc w:val="both"/>
        <w:rPr>
          <w:bCs/>
        </w:rPr>
      </w:pPr>
      <w:r w:rsidRPr="00510F25">
        <w:rPr>
          <w:b/>
        </w:rPr>
        <w:t>1.6.2</w:t>
      </w:r>
      <w:r w:rsidRPr="00510F25">
        <w:rPr>
          <w:bCs/>
        </w:rPr>
        <w:t xml:space="preserve"> </w:t>
      </w:r>
      <w:r w:rsidR="00016810" w:rsidRPr="00510F25">
        <w:rPr>
          <w:bCs/>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7A1C294F" w14:textId="77777777" w:rsidR="00032793" w:rsidRPr="00510F25" w:rsidRDefault="00032793" w:rsidP="00060096">
      <w:pPr>
        <w:pStyle w:val="ListParagraph"/>
        <w:spacing w:before="120" w:line="360" w:lineRule="auto"/>
        <w:ind w:left="0"/>
        <w:jc w:val="both"/>
        <w:rPr>
          <w:bCs/>
        </w:rPr>
      </w:pPr>
    </w:p>
    <w:p w14:paraId="5FCDC87A" w14:textId="40954E76" w:rsidR="001D6A57" w:rsidRPr="00510F25" w:rsidRDefault="00541E0C" w:rsidP="00060096">
      <w:pPr>
        <w:spacing w:before="120" w:line="360" w:lineRule="auto"/>
        <w:jc w:val="both"/>
        <w:rPr>
          <w:bCs/>
        </w:rPr>
      </w:pPr>
      <w:r w:rsidRPr="00510F25">
        <w:rPr>
          <w:b/>
        </w:rPr>
        <w:t>1.6.3</w:t>
      </w:r>
      <w:r w:rsidR="00510F25">
        <w:rPr>
          <w:bCs/>
        </w:rPr>
        <w:t xml:space="preserve"> </w:t>
      </w:r>
      <w:r w:rsidR="00016810" w:rsidRPr="00510F25">
        <w:rPr>
          <w:bCs/>
        </w:rPr>
        <w:t>This research examines the integration of image processing, IoT technology, and cloud-based solutions in the Smart Parking Management System. It evaluates their collective impact on effectiveness, user-friendliness, and addressing urban parking challenges. The study aims to uncover how these components synergize to optimize parking management and enhance urban mobility solutions.</w:t>
      </w:r>
    </w:p>
    <w:p w14:paraId="6631C974" w14:textId="1038680D" w:rsidR="00032793" w:rsidRPr="00510F25" w:rsidRDefault="00032793" w:rsidP="00060096">
      <w:pPr>
        <w:spacing w:before="120" w:line="360" w:lineRule="auto"/>
        <w:jc w:val="both"/>
        <w:rPr>
          <w:bCs/>
        </w:rPr>
      </w:pPr>
      <w:r w:rsidRPr="00510F25">
        <w:rPr>
          <w:bCs/>
        </w:rPr>
        <w:tab/>
      </w:r>
    </w:p>
    <w:p w14:paraId="028512AD" w14:textId="5ABE38E6" w:rsidR="00032793" w:rsidRPr="00510F25" w:rsidRDefault="00510F25" w:rsidP="00060096">
      <w:pPr>
        <w:spacing w:before="120" w:line="360" w:lineRule="auto"/>
        <w:jc w:val="both"/>
        <w:rPr>
          <w:bCs/>
          <w:sz w:val="22"/>
          <w:szCs w:val="22"/>
        </w:rPr>
      </w:pPr>
      <w:r w:rsidRPr="00510F25">
        <w:rPr>
          <w:b/>
        </w:rPr>
        <w:t>1.6.4</w:t>
      </w:r>
      <w:r w:rsidR="005C2550">
        <w:rPr>
          <w:bCs/>
        </w:rPr>
        <w:t xml:space="preserve"> </w:t>
      </w:r>
      <w:r w:rsidR="00EA080E" w:rsidRPr="00510F25">
        <w:rPr>
          <w:bCs/>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6633A046" w:rsidR="003E301C" w:rsidRPr="00327F71" w:rsidRDefault="003E301C" w:rsidP="0048180C">
      <w:pPr>
        <w:pStyle w:val="Heading2"/>
      </w:pPr>
      <w:bookmarkStart w:id="7" w:name="_Toc144108078"/>
      <w:r w:rsidRPr="00327F71">
        <w:lastRenderedPageBreak/>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93D9013" w14:textId="39125839" w:rsidR="00F40C9E" w:rsidRPr="00547CE5" w:rsidRDefault="00A555A0" w:rsidP="00547CE5">
      <w:pPr>
        <w:pStyle w:val="ListParagraph"/>
        <w:numPr>
          <w:ilvl w:val="2"/>
          <w:numId w:val="11"/>
        </w:numPr>
        <w:spacing w:before="120" w:line="360" w:lineRule="auto"/>
        <w:ind w:left="720"/>
        <w:rPr>
          <w:b/>
        </w:rPr>
      </w:pPr>
      <w:r w:rsidRPr="00547CE5">
        <w:rPr>
          <w:b/>
        </w:rPr>
        <w:t>Background of Research</w:t>
      </w:r>
    </w:p>
    <w:p w14:paraId="21F0F4B2" w14:textId="77777777" w:rsidR="00AC1E69" w:rsidRPr="00327F71" w:rsidRDefault="00AC1E69" w:rsidP="00327F71">
      <w:pPr>
        <w:pStyle w:val="ListParagraph"/>
        <w:spacing w:before="120" w:line="360" w:lineRule="auto"/>
        <w:ind w:left="0"/>
        <w:rPr>
          <w:b/>
        </w:rPr>
      </w:pPr>
    </w:p>
    <w:p w14:paraId="43B5ED1F" w14:textId="7E7E85CB" w:rsidR="0049153A" w:rsidRPr="00547CE5" w:rsidRDefault="0049153A" w:rsidP="00547CE5">
      <w:pPr>
        <w:spacing w:before="120" w:line="360" w:lineRule="auto"/>
        <w:jc w:val="both"/>
        <w:rPr>
          <w:bCs/>
        </w:rPr>
      </w:pPr>
      <w:r w:rsidRPr="00547CE5">
        <w:rPr>
          <w:bCs/>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57A85D03" w14:textId="56DFC291" w:rsidR="0049153A" w:rsidRPr="00547CE5" w:rsidRDefault="0049153A" w:rsidP="00547CE5">
      <w:pPr>
        <w:spacing w:before="120" w:line="360" w:lineRule="auto"/>
        <w:jc w:val="both"/>
        <w:rPr>
          <w:bCs/>
        </w:rPr>
      </w:pPr>
      <w:r w:rsidRPr="00547CE5">
        <w:rPr>
          <w:bCs/>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6ADC607E" w14:textId="61381E66" w:rsidR="0049153A" w:rsidRPr="00547CE5" w:rsidRDefault="0049153A" w:rsidP="00547CE5">
      <w:pPr>
        <w:spacing w:before="120" w:line="360" w:lineRule="auto"/>
        <w:jc w:val="both"/>
        <w:rPr>
          <w:bCs/>
        </w:rPr>
      </w:pPr>
      <w:r w:rsidRPr="00547CE5">
        <w:rPr>
          <w:bCs/>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9D2740D" w14:textId="4E2EDC9C" w:rsidR="0049153A" w:rsidRPr="00547CE5" w:rsidRDefault="0049153A" w:rsidP="00547CE5">
      <w:pPr>
        <w:spacing w:before="120" w:line="360" w:lineRule="auto"/>
        <w:jc w:val="both"/>
        <w:rPr>
          <w:bCs/>
        </w:rPr>
      </w:pPr>
      <w:r w:rsidRPr="00547CE5">
        <w:rPr>
          <w:bCs/>
        </w:rPr>
        <w:t>The primary contribution of this research lies in its proposal of a comprehensive solution that combines image processing techniques with a goal-oriented agent for predicting parking occupancy in closed deterministic environments. A pivotal component of this solution is the integration of a mobile application, enabling users to seamlessly manage various parking operations. This application acts as a vital interface for collecting data from the parking manager and facilitating user engagement.</w:t>
      </w:r>
    </w:p>
    <w:p w14:paraId="49BAF847" w14:textId="7A20A3AF" w:rsidR="0049153A" w:rsidRPr="00547CE5" w:rsidRDefault="0049153A" w:rsidP="00547CE5">
      <w:pPr>
        <w:spacing w:before="120" w:line="360" w:lineRule="auto"/>
        <w:jc w:val="both"/>
        <w:rPr>
          <w:bCs/>
        </w:rPr>
      </w:pPr>
      <w:r w:rsidRPr="00547CE5">
        <w:rPr>
          <w:bCs/>
        </w:rPr>
        <w:t xml:space="preserve">The technical aspects of the research can be summarized as </w:t>
      </w:r>
      <w:r w:rsidR="00C26782" w:rsidRPr="00547CE5">
        <w:rPr>
          <w:bCs/>
        </w:rPr>
        <w:t>follows.</w:t>
      </w:r>
    </w:p>
    <w:p w14:paraId="658C4061" w14:textId="77777777" w:rsidR="00C26782" w:rsidRPr="00327F71" w:rsidRDefault="00C26782" w:rsidP="00327F71">
      <w:pPr>
        <w:spacing w:before="120" w:line="360" w:lineRule="auto"/>
        <w:rPr>
          <w:bCs/>
          <w:sz w:val="22"/>
          <w:szCs w:val="22"/>
        </w:rPr>
      </w:pPr>
    </w:p>
    <w:p w14:paraId="24D3A8AA" w14:textId="77777777" w:rsidR="0049153A" w:rsidRPr="00327F71" w:rsidRDefault="0049153A" w:rsidP="00327F71">
      <w:pPr>
        <w:spacing w:before="120" w:line="360" w:lineRule="auto"/>
        <w:rPr>
          <w:bCs/>
          <w:sz w:val="22"/>
          <w:szCs w:val="22"/>
        </w:rPr>
      </w:pPr>
    </w:p>
    <w:p w14:paraId="66FA58AC" w14:textId="05610C89" w:rsidR="0049153A" w:rsidRPr="00AD03B6" w:rsidRDefault="0049153A" w:rsidP="00AD03B6">
      <w:pPr>
        <w:pStyle w:val="ListParagraph"/>
        <w:spacing w:before="120" w:line="360" w:lineRule="auto"/>
        <w:ind w:left="0"/>
        <w:jc w:val="both"/>
        <w:rPr>
          <w:b/>
        </w:rPr>
      </w:pPr>
      <w:r w:rsidRPr="00AD03B6">
        <w:rPr>
          <w:b/>
        </w:rPr>
        <w:t>Object Detection</w:t>
      </w:r>
    </w:p>
    <w:p w14:paraId="61444421" w14:textId="61F13887" w:rsidR="00AA19ED" w:rsidRPr="00AD03B6" w:rsidRDefault="0049153A" w:rsidP="00AD03B6">
      <w:pPr>
        <w:spacing w:before="120" w:line="360" w:lineRule="auto"/>
        <w:jc w:val="both"/>
        <w:rPr>
          <w:bCs/>
        </w:rPr>
      </w:pPr>
      <w:r w:rsidRPr="00AD03B6">
        <w:rPr>
          <w:bCs/>
        </w:rPr>
        <w:t>The research's initial phase involves the detection of objects as they enter the parking area. Surveillance cameras capture images of incoming vehicles and extract license plate characters. Through image processing techniques, such as Optical Character Recognition (OCR) or specialized license plate recognition (LPR), the system identifies the type of vehicle. The utilization of third-party databases enhances vehicle type recognition, bolstering security measures. For previously verified vehicles, local databases expedite the process, reducing server-side requests and minimizing delays. Vehicle and owner information is relayed to the Parking Manager Agent for cost and duration management.</w:t>
      </w:r>
    </w:p>
    <w:p w14:paraId="1B1B55AF" w14:textId="772A8748" w:rsidR="0049153A" w:rsidRPr="00AD03B6" w:rsidRDefault="0049153A" w:rsidP="00AD03B6">
      <w:pPr>
        <w:pStyle w:val="ListParagraph"/>
        <w:spacing w:before="120" w:line="360" w:lineRule="auto"/>
        <w:ind w:left="0"/>
        <w:jc w:val="both"/>
        <w:rPr>
          <w:b/>
        </w:rPr>
      </w:pPr>
      <w:r w:rsidRPr="00AD03B6">
        <w:rPr>
          <w:b/>
        </w:rPr>
        <w:t>Parking Occupancy Detection or Prediction</w:t>
      </w:r>
    </w:p>
    <w:p w14:paraId="02B2D639" w14:textId="1CB0A275" w:rsidR="0049153A" w:rsidRPr="00AD03B6" w:rsidRDefault="0049153A" w:rsidP="00AD03B6">
      <w:pPr>
        <w:spacing w:before="120" w:line="360" w:lineRule="auto"/>
        <w:jc w:val="both"/>
        <w:rPr>
          <w:bCs/>
        </w:rPr>
      </w:pPr>
      <w:r w:rsidRPr="00AD03B6">
        <w:rPr>
          <w:bCs/>
        </w:rPr>
        <w:t xml:space="preserve">Central to the research's focus is the challenge of detecting parking space occupancy. Surveillance cameras capture real-time images of parking spaces as vehicles enter designated slots. These images are transmitted to the Parking Manager Agent, responsible for distinguishing between occupied and unoccupied spaces. Users, aided by the mobile application, receive this </w:t>
      </w:r>
      <w:r w:rsidR="00C26782" w:rsidRPr="00AD03B6">
        <w:rPr>
          <w:bCs/>
        </w:rPr>
        <w:t>information,</w:t>
      </w:r>
      <w:r w:rsidRPr="00AD03B6">
        <w:rPr>
          <w:bCs/>
        </w:rPr>
        <w:t xml:space="preserve"> and are required to select a parking slot within a specified timeframe. If no selection is made, the Parking Manager Agent autonomously allocates a slot. The mobile application guides users to their selected parking slot using map-based directions, while LED indicators provide real-time visibility into slot availability.</w:t>
      </w:r>
    </w:p>
    <w:p w14:paraId="2EC00ED4" w14:textId="77777777" w:rsidR="00196A39" w:rsidRPr="00327F71" w:rsidRDefault="00196A39" w:rsidP="00327F71">
      <w:pPr>
        <w:spacing w:before="120" w:line="360" w:lineRule="auto"/>
        <w:rPr>
          <w:bCs/>
          <w:sz w:val="22"/>
          <w:szCs w:val="22"/>
        </w:rPr>
      </w:pPr>
    </w:p>
    <w:p w14:paraId="21D0EC4D" w14:textId="7C473505" w:rsidR="0049153A" w:rsidRPr="00420133" w:rsidRDefault="00196A39" w:rsidP="00420133">
      <w:pPr>
        <w:pStyle w:val="ListParagraph"/>
        <w:numPr>
          <w:ilvl w:val="2"/>
          <w:numId w:val="11"/>
        </w:numPr>
        <w:spacing w:before="120" w:line="360" w:lineRule="auto"/>
        <w:ind w:left="720"/>
        <w:rPr>
          <w:bCs/>
        </w:rPr>
      </w:pPr>
      <w:r w:rsidRPr="00420133">
        <w:rPr>
          <w:b/>
        </w:rPr>
        <w:t>Issues, Problems and Challenges</w:t>
      </w:r>
    </w:p>
    <w:p w14:paraId="7DEF9249" w14:textId="6706042A" w:rsidR="00EF59C5" w:rsidRPr="00AD03B6" w:rsidRDefault="0049153A" w:rsidP="00AD03B6">
      <w:pPr>
        <w:spacing w:before="120" w:line="360" w:lineRule="auto"/>
        <w:jc w:val="both"/>
        <w:rPr>
          <w:bCs/>
        </w:rPr>
      </w:pPr>
      <w:r w:rsidRPr="00AD03B6">
        <w:rPr>
          <w:bCs/>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1B43EDD5" w14:textId="77777777" w:rsidR="0049153A" w:rsidRPr="00AD03B6" w:rsidRDefault="0049153A" w:rsidP="00AD03B6">
      <w:pPr>
        <w:spacing w:before="120" w:line="360" w:lineRule="auto"/>
        <w:jc w:val="both"/>
        <w:rPr>
          <w:bCs/>
        </w:rPr>
      </w:pPr>
    </w:p>
    <w:p w14:paraId="156A5A19" w14:textId="1B7E828F" w:rsidR="0049153A" w:rsidRPr="00AD03B6" w:rsidRDefault="0049153A" w:rsidP="00AD03B6">
      <w:pPr>
        <w:spacing w:before="120" w:line="360" w:lineRule="auto"/>
        <w:jc w:val="both"/>
        <w:rPr>
          <w:bCs/>
        </w:rPr>
      </w:pPr>
      <w:r w:rsidRPr="00AD03B6">
        <w:rPr>
          <w:bCs/>
        </w:rPr>
        <w:t>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detection techniques. Additionally, previous studies have faced challenges related to illumination factors and recurring issues such as incorrect parking, crossing allocated slots, and inefficiencies in cost management.</w:t>
      </w:r>
    </w:p>
    <w:p w14:paraId="2C0F22B0" w14:textId="77777777" w:rsidR="0049153A" w:rsidRPr="00AD03B6" w:rsidRDefault="0049153A" w:rsidP="00AD03B6">
      <w:pPr>
        <w:spacing w:before="120" w:line="360" w:lineRule="auto"/>
        <w:jc w:val="both"/>
        <w:rPr>
          <w:bCs/>
        </w:rPr>
      </w:pPr>
    </w:p>
    <w:p w14:paraId="68867CE2" w14:textId="5E160DD7" w:rsidR="0049153A" w:rsidRPr="00AD03B6" w:rsidRDefault="0049153A" w:rsidP="00AD03B6">
      <w:pPr>
        <w:spacing w:before="120" w:line="360" w:lineRule="auto"/>
        <w:jc w:val="both"/>
        <w:rPr>
          <w:bCs/>
        </w:rPr>
      </w:pPr>
      <w:r w:rsidRPr="00AD03B6">
        <w:rPr>
          <w:bCs/>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4C11A838" w14:textId="0F1DE300" w:rsidR="0049153A" w:rsidRPr="00AD03B6" w:rsidRDefault="0049153A" w:rsidP="00AD03B6">
      <w:pPr>
        <w:spacing w:before="120" w:line="360" w:lineRule="auto"/>
        <w:jc w:val="both"/>
        <w:rPr>
          <w:bCs/>
        </w:rPr>
      </w:pPr>
      <w:r w:rsidRPr="00AD03B6">
        <w:rPr>
          <w:bCs/>
        </w:rPr>
        <w:t xml:space="preserve">A noteworthy innovation lies in the utilization of license plate recognition for object detection. As vehicles enter the parking area, surveillance cameras capture license plate images, and advanced image processing techniques are applied to extract characters, enhancing security </w:t>
      </w:r>
      <w:r w:rsidR="0026559A" w:rsidRPr="00AD03B6">
        <w:rPr>
          <w:bCs/>
        </w:rPr>
        <w:t>protocols,</w:t>
      </w:r>
      <w:r w:rsidRPr="00AD03B6">
        <w:rPr>
          <w:bCs/>
        </w:rPr>
        <w:t xml:space="preserve"> and streamlining entry processes. The integration of third-party APIs or databases further bolsters authentication efforts by classifying vehicle types and validating information, thereby creating a robust system.</w:t>
      </w:r>
    </w:p>
    <w:p w14:paraId="3446065A" w14:textId="089A2E13" w:rsidR="0049153A" w:rsidRPr="00AD03B6" w:rsidRDefault="0049153A" w:rsidP="00AD03B6">
      <w:pPr>
        <w:spacing w:before="120" w:line="360" w:lineRule="auto"/>
        <w:jc w:val="both"/>
        <w:rPr>
          <w:bCs/>
        </w:rPr>
      </w:pPr>
      <w:r w:rsidRPr="00AD03B6">
        <w:rPr>
          <w:bCs/>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100DF96A" w14:textId="1DE655C9" w:rsidR="0049153A" w:rsidRPr="00AD03B6" w:rsidRDefault="0049153A" w:rsidP="00AD03B6">
      <w:pPr>
        <w:spacing w:before="120" w:line="360" w:lineRule="auto"/>
        <w:jc w:val="both"/>
        <w:rPr>
          <w:bCs/>
        </w:rPr>
      </w:pPr>
      <w:r w:rsidRPr="00AD03B6">
        <w:rPr>
          <w:bCs/>
        </w:rPr>
        <w:t xml:space="preserve">Efficient parking duration management is introduced to ensure accurate fee calculations and reduce the likelihood of parking violations. The dynamic allocation and reallocation of parking slots through the mobile application </w:t>
      </w:r>
      <w:r w:rsidR="00AD03B6" w:rsidRPr="00AD03B6">
        <w:rPr>
          <w:bCs/>
        </w:rPr>
        <w:t>optimizes</w:t>
      </w:r>
      <w:r w:rsidRPr="00AD03B6">
        <w:rPr>
          <w:bCs/>
        </w:rPr>
        <w:t xml:space="preserv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03261EC5" w14:textId="77777777" w:rsidR="0049153A" w:rsidRDefault="0049153A" w:rsidP="00AD03B6">
      <w:pPr>
        <w:spacing w:before="120" w:line="360" w:lineRule="auto"/>
        <w:jc w:val="both"/>
        <w:rPr>
          <w:bCs/>
        </w:rPr>
      </w:pPr>
      <w:r w:rsidRPr="00AD03B6">
        <w:rPr>
          <w:bCs/>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4B3C69B7" w14:textId="77777777" w:rsidR="000A5E24" w:rsidRDefault="000A5E24" w:rsidP="00AD03B6">
      <w:pPr>
        <w:spacing w:before="120" w:line="360" w:lineRule="auto"/>
        <w:jc w:val="both"/>
        <w:rPr>
          <w:bCs/>
        </w:rPr>
      </w:pPr>
    </w:p>
    <w:p w14:paraId="775F6B75" w14:textId="77777777" w:rsidR="000A5E24" w:rsidRPr="00327F71" w:rsidRDefault="000A5E24" w:rsidP="00AD03B6">
      <w:pPr>
        <w:spacing w:before="120" w:line="360" w:lineRule="auto"/>
        <w:jc w:val="both"/>
        <w:rPr>
          <w:bCs/>
          <w:sz w:val="22"/>
          <w:szCs w:val="22"/>
        </w:rPr>
      </w:pPr>
    </w:p>
    <w:p w14:paraId="669A6430" w14:textId="77777777" w:rsidR="00F40C9E" w:rsidRPr="00327F71" w:rsidRDefault="00F40C9E" w:rsidP="00327F71">
      <w:pPr>
        <w:spacing w:before="120" w:line="360" w:lineRule="auto"/>
        <w:rPr>
          <w:bCs/>
          <w:sz w:val="22"/>
          <w:szCs w:val="22"/>
        </w:rPr>
      </w:pPr>
    </w:p>
    <w:p w14:paraId="1729DDA0" w14:textId="1ECC239D" w:rsidR="00F40C9E" w:rsidRPr="00293280" w:rsidRDefault="00F40C9E" w:rsidP="00327F71">
      <w:pPr>
        <w:spacing w:before="120" w:line="360" w:lineRule="auto"/>
        <w:rPr>
          <w:b/>
        </w:rPr>
      </w:pPr>
      <w:r w:rsidRPr="000A5E24">
        <w:rPr>
          <w:b/>
        </w:rPr>
        <w:lastRenderedPageBreak/>
        <w:t>Research Modules</w:t>
      </w:r>
    </w:p>
    <w:p w14:paraId="241E5F68" w14:textId="4C02815E" w:rsidR="0049153A" w:rsidRPr="006F7090" w:rsidRDefault="0049153A" w:rsidP="006F7090">
      <w:pPr>
        <w:spacing w:before="120" w:line="360" w:lineRule="auto"/>
        <w:jc w:val="both"/>
        <w:rPr>
          <w:bCs/>
        </w:rPr>
      </w:pPr>
      <w:r w:rsidRPr="006F7090">
        <w:rPr>
          <w:bCs/>
        </w:rPr>
        <w:t>The research methodology is delineated into several distinct and cohesive modules, each playing a pivotal role in realizing the comprehensive solution. These modules collectively contribute to addressing the challenges associated with parking occupancy prediction, object detection, and efficient parking management.</w:t>
      </w:r>
    </w:p>
    <w:p w14:paraId="3C3EE881" w14:textId="77777777" w:rsidR="0049153A" w:rsidRPr="006F7090" w:rsidRDefault="0049153A" w:rsidP="006F7090">
      <w:pPr>
        <w:spacing w:before="120" w:line="360" w:lineRule="auto"/>
        <w:jc w:val="both"/>
        <w:rPr>
          <w:bCs/>
        </w:rPr>
      </w:pPr>
    </w:p>
    <w:p w14:paraId="47FA406D" w14:textId="1E3EEB4E" w:rsidR="00F40C9E" w:rsidRPr="006F7090" w:rsidRDefault="00F40C9E" w:rsidP="006F7090">
      <w:pPr>
        <w:spacing w:before="120" w:line="360" w:lineRule="auto"/>
        <w:ind w:firstLine="720"/>
        <w:jc w:val="both"/>
        <w:rPr>
          <w:b/>
        </w:rPr>
      </w:pPr>
      <w:r w:rsidRPr="006F7090">
        <w:rPr>
          <w:b/>
        </w:rPr>
        <w:t xml:space="preserve"> Module 1 (Object Detection)</w:t>
      </w:r>
    </w:p>
    <w:p w14:paraId="546A80E4" w14:textId="77777777" w:rsidR="0049153A" w:rsidRPr="006F7090" w:rsidRDefault="0049153A" w:rsidP="006F7090">
      <w:pPr>
        <w:spacing w:before="120" w:line="360" w:lineRule="auto"/>
        <w:jc w:val="both"/>
        <w:rPr>
          <w:bCs/>
        </w:rPr>
      </w:pPr>
      <w:r w:rsidRPr="006F7090">
        <w:rPr>
          <w:bCs/>
        </w:rPr>
        <w:t>The first module, termed "Object Detection," constitutes the initial phase of the research. Its primary objective is to discern and classify incoming vehicles, with a specific focus on identifying cars. As vehicles enter the parking area, specialized surveillance cameras capture images of their license plates. These images are then forwarded to a local server for meticulous analysis. The server employs intricate image processing techniques to discern and localize edges within the images. Subsequently, through character segmentation and the utilization of a third-party database or API linked to government departments, the system accurately extracts and interprets the license plate numbers. This approach enables the system to categorize vehicles and ascertain their ownership details. Notably, verified data is judiciously stored in a local database, which expedites subsequent entry procedures and streamlines record-keeping for the enforcement of penalties and regulations.</w:t>
      </w:r>
    </w:p>
    <w:p w14:paraId="004EED72" w14:textId="77777777" w:rsidR="00F40C9E" w:rsidRPr="006F7090" w:rsidRDefault="00F40C9E" w:rsidP="006F7090">
      <w:pPr>
        <w:spacing w:before="120" w:line="360" w:lineRule="auto"/>
        <w:jc w:val="both"/>
        <w:rPr>
          <w:bCs/>
        </w:rPr>
      </w:pPr>
    </w:p>
    <w:p w14:paraId="14DF977A" w14:textId="07396C07" w:rsidR="0049153A" w:rsidRPr="006F7090" w:rsidRDefault="00F40C9E" w:rsidP="006F7090">
      <w:pPr>
        <w:spacing w:before="120" w:line="360" w:lineRule="auto"/>
        <w:ind w:firstLine="720"/>
        <w:jc w:val="both"/>
        <w:rPr>
          <w:b/>
        </w:rPr>
      </w:pPr>
      <w:r w:rsidRPr="006F7090">
        <w:rPr>
          <w:b/>
        </w:rPr>
        <w:t xml:space="preserve"> Module 2 (Monitoring)</w:t>
      </w:r>
    </w:p>
    <w:p w14:paraId="60C2E555" w14:textId="77777777" w:rsidR="0049153A" w:rsidRPr="006F7090" w:rsidRDefault="0049153A" w:rsidP="006F7090">
      <w:pPr>
        <w:spacing w:before="120" w:line="360" w:lineRule="auto"/>
        <w:jc w:val="both"/>
        <w:rPr>
          <w:bCs/>
        </w:rPr>
      </w:pPr>
      <w:r w:rsidRPr="006F7090">
        <w:rPr>
          <w:bCs/>
        </w:rPr>
        <w:t>The subsequent module, "Monitoring," constitutes the crux of the project and involves the role of the Parking Manager. Within this phase, the Parking Manager assumes multifaceted responsibilities critical to effective parking management. Firstly, it keeps a comprehensive record of car owners, thereby maintaining a detailed profile of each driver. This profile encompasses crucial details such as the driver's name, CNIC number, mobile number, and address. These details are extracted from the license plate number during the object detection phase. Secondly, the Parking Manager adeptly manages vehicle-related information, including the license plate number, car model, and engine number. This information is systematically obtained from surveillance cameras positioned at parking entrances, which capture data during the object detection process. Thirdly, the Parking Manager diligently maintains a record of parking fees, allowing for customizable fee structures, such as hourly charges. Moreover, it meticulously tracks the duration of each vehicle's stay within the parking premises, effectively ensuring adherence to parking regulations. Lastly, the Parking Manager assumes the responsibility of monitoring parking slot availability. This is achieved through the consistent capture of parking slot images by surveillance cameras, which are then relayed to the manager for real-time updates on slot occupancy status.</w:t>
      </w:r>
    </w:p>
    <w:p w14:paraId="6F5C09DC" w14:textId="77777777" w:rsidR="00F40C9E" w:rsidRPr="006F7090" w:rsidRDefault="00F40C9E" w:rsidP="006F7090">
      <w:pPr>
        <w:spacing w:before="120" w:line="360" w:lineRule="auto"/>
        <w:jc w:val="both"/>
        <w:rPr>
          <w:bCs/>
        </w:rPr>
      </w:pPr>
    </w:p>
    <w:p w14:paraId="2FE4C8B1" w14:textId="6B3CCD3A" w:rsidR="0049153A" w:rsidRPr="006F7090" w:rsidRDefault="00F40C9E" w:rsidP="006F7090">
      <w:pPr>
        <w:spacing w:before="120" w:line="360" w:lineRule="auto"/>
        <w:jc w:val="both"/>
        <w:rPr>
          <w:bCs/>
        </w:rPr>
      </w:pPr>
      <w:r w:rsidRPr="006F7090">
        <w:rPr>
          <w:b/>
        </w:rPr>
        <w:lastRenderedPageBreak/>
        <w:tab/>
        <w:t xml:space="preserve"> Module 3 (Allocation of Parking Slot)</w:t>
      </w:r>
    </w:p>
    <w:p w14:paraId="76F40DD5" w14:textId="77777777" w:rsidR="0049153A" w:rsidRPr="00327F71" w:rsidRDefault="0049153A" w:rsidP="006F7090">
      <w:pPr>
        <w:spacing w:before="120" w:line="360" w:lineRule="auto"/>
        <w:jc w:val="both"/>
        <w:rPr>
          <w:bCs/>
          <w:sz w:val="22"/>
          <w:szCs w:val="22"/>
        </w:rPr>
      </w:pPr>
      <w:r w:rsidRPr="006F7090">
        <w:rPr>
          <w:bCs/>
        </w:rPr>
        <w:t xml:space="preserve">The final module, "Allocation of Parking Slot," introduces an interactive and user-centric approach to parking slot allocation. Users initiate requests for parking slots through a dedicated mobile application. The application provides an intuitive interface that displays available slots in a green color and occupied slots in red. Users are afforded a designated time window to select a preferred parking slot. </w:t>
      </w:r>
      <w:proofErr w:type="gramStart"/>
      <w:r w:rsidRPr="006F7090">
        <w:rPr>
          <w:bCs/>
        </w:rPr>
        <w:t>In the event that</w:t>
      </w:r>
      <w:proofErr w:type="gramEnd"/>
      <w:r w:rsidRPr="006F7090">
        <w:rPr>
          <w:bCs/>
        </w:rPr>
        <w:t xml:space="preserve"> users fail to make a selection within the stipulated time, the Parking Manager intervenes by autonomously allocating a suitable parking slot based on proximity. Surveillance cameras play a pivotal role in this process, capturing and transmitting images to the Parking Manager for verification. Subsequently, the system guides users to their designated parking slots through the mobile application, employing navigational-like instructions that enhance user experience and facilitate smooth parking.</w:t>
      </w:r>
    </w:p>
    <w:p w14:paraId="76E0E292" w14:textId="77777777" w:rsidR="00290EA0" w:rsidRPr="00327F71" w:rsidRDefault="00290EA0" w:rsidP="00327F71">
      <w:pPr>
        <w:spacing w:before="120" w:line="360" w:lineRule="auto"/>
        <w:rPr>
          <w:bCs/>
          <w:sz w:val="22"/>
          <w:szCs w:val="22"/>
        </w:rPr>
      </w:pPr>
    </w:p>
    <w:p w14:paraId="1D238769" w14:textId="493E5301" w:rsidR="00290EA0" w:rsidRPr="00327F71" w:rsidRDefault="00290EA0" w:rsidP="00327F71">
      <w:pPr>
        <w:spacing w:before="120" w:line="360" w:lineRule="auto"/>
        <w:jc w:val="center"/>
        <w:rPr>
          <w:bCs/>
          <w:sz w:val="22"/>
          <w:szCs w:val="22"/>
        </w:rPr>
      </w:pPr>
      <w:r w:rsidRPr="00327F71">
        <w:rPr>
          <w:bCs/>
          <w:noProof/>
          <w:sz w:val="22"/>
          <w:szCs w:val="22"/>
        </w:rPr>
        <w:lastRenderedPageBreak/>
        <w:drawing>
          <wp:inline distT="0" distB="0" distL="0" distR="0" wp14:anchorId="77032374" wp14:editId="20F73BFC">
            <wp:extent cx="6450746" cy="6316345"/>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27"/>
                    <a:stretch>
                      <a:fillRect/>
                    </a:stretch>
                  </pic:blipFill>
                  <pic:spPr>
                    <a:xfrm>
                      <a:off x="0" y="0"/>
                      <a:ext cx="6458150" cy="6323595"/>
                    </a:xfrm>
                    <a:prstGeom prst="rect">
                      <a:avLst/>
                    </a:prstGeom>
                  </pic:spPr>
                </pic:pic>
              </a:graphicData>
            </a:graphic>
          </wp:inline>
        </w:drawing>
      </w:r>
    </w:p>
    <w:p w14:paraId="60A091AE" w14:textId="77777777" w:rsidR="00F40C9E" w:rsidRPr="00327F71" w:rsidRDefault="00F40C9E" w:rsidP="00327F71">
      <w:pPr>
        <w:spacing w:before="120" w:line="360" w:lineRule="auto"/>
        <w:rPr>
          <w:bCs/>
          <w:sz w:val="22"/>
          <w:szCs w:val="22"/>
        </w:rPr>
      </w:pPr>
    </w:p>
    <w:p w14:paraId="2FA71375" w14:textId="4A28E3E0" w:rsidR="0049153A" w:rsidRPr="003C5B19" w:rsidRDefault="00F40C9E" w:rsidP="003C5B19">
      <w:pPr>
        <w:spacing w:before="120" w:line="360" w:lineRule="auto"/>
        <w:jc w:val="both"/>
        <w:rPr>
          <w:bCs/>
        </w:rPr>
      </w:pPr>
      <w:r w:rsidRPr="003C5B19">
        <w:rPr>
          <w:bCs/>
        </w:rPr>
        <w:t>T</w:t>
      </w:r>
      <w:r w:rsidR="0049153A" w:rsidRPr="003C5B19">
        <w:rPr>
          <w:bCs/>
        </w:rPr>
        <w:t xml:space="preserve">he system incorporates mechanisms to address scenarios where users inadvertently or deliberately vacate their allocated parking slots. Notifications are triggered to initiate slot reallocation or to provide users with guidance for their next steps. </w:t>
      </w:r>
      <w:r w:rsidR="003C5B19" w:rsidRPr="003C5B19">
        <w:rPr>
          <w:bCs/>
        </w:rPr>
        <w:t>If</w:t>
      </w:r>
      <w:r w:rsidR="0049153A" w:rsidRPr="003C5B19">
        <w:rPr>
          <w:bCs/>
        </w:rPr>
        <w:t xml:space="preserve"> parking slots are available, the Parking Manager efficiently reallocates the nearest available slot and notifies the user. Conversely, if no slots remain unoccupied, users are prompted to exit the parking area and initiate a fresh entry.</w:t>
      </w:r>
    </w:p>
    <w:p w14:paraId="3B706BDF" w14:textId="5C07BC3B" w:rsidR="0049153A" w:rsidRPr="003C5B19" w:rsidRDefault="0049153A" w:rsidP="003C5B19">
      <w:pPr>
        <w:spacing w:before="120" w:line="360" w:lineRule="auto"/>
        <w:jc w:val="both"/>
        <w:rPr>
          <w:bCs/>
        </w:rPr>
      </w:pPr>
      <w:r w:rsidRPr="003C5B19">
        <w:rPr>
          <w:bCs/>
        </w:rPr>
        <w:t xml:space="preserve">The culmination of these modules results in a comprehensive system architecture that seamlessly integrates object detection, agent monitoring, and parking slot allocation. Notably, the implementation of advanced image </w:t>
      </w:r>
      <w:r w:rsidRPr="003C5B19">
        <w:rPr>
          <w:bCs/>
        </w:rPr>
        <w:lastRenderedPageBreak/>
        <w:t xml:space="preserve">processing techniques, coupled with a local server-based approach and an intuitive mobile application, collectively represents a significant leap in car parking management. This research methodology addresses the limitations identified in prior studies, offering innovative solutions for parking occupancy prediction, meticulous record-keeping, and the judicious utilization of parking spaces. The incorporation of technologies such as Python, </w:t>
      </w:r>
      <w:proofErr w:type="spellStart"/>
      <w:r w:rsidRPr="003C5B19">
        <w:rPr>
          <w:bCs/>
        </w:rPr>
        <w:t>Keras</w:t>
      </w:r>
      <w:proofErr w:type="spellEnd"/>
      <w:r w:rsidRPr="003C5B19">
        <w:rPr>
          <w:bCs/>
        </w:rPr>
        <w:t>, TensorFlow, and GPU resources further amplifies the project's potential for efficient and effective implementation.</w:t>
      </w: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Pr="00327F71" w:rsidRDefault="00292B86"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Pr="00327F71" w:rsidRDefault="00292B86" w:rsidP="00327F71">
      <w:pPr>
        <w:spacing w:before="120" w:line="360" w:lineRule="auto"/>
        <w:jc w:val="both"/>
        <w:rPr>
          <w:b/>
        </w:rPr>
      </w:pPr>
    </w:p>
    <w:p w14:paraId="52152279" w14:textId="77777777" w:rsidR="00292B86" w:rsidRPr="00327F71" w:rsidRDefault="00292B86" w:rsidP="00327F71">
      <w:pPr>
        <w:spacing w:before="120" w:line="360" w:lineRule="auto"/>
        <w:jc w:val="both"/>
        <w:rPr>
          <w:b/>
        </w:rPr>
      </w:pPr>
    </w:p>
    <w:p w14:paraId="79F2DE2F" w14:textId="77777777" w:rsidR="00292B86" w:rsidRPr="00327F71" w:rsidRDefault="00292B86" w:rsidP="00327F71">
      <w:pPr>
        <w:spacing w:before="120" w:line="360" w:lineRule="auto"/>
        <w:jc w:val="both"/>
        <w:rPr>
          <w:b/>
        </w:rPr>
      </w:pPr>
    </w:p>
    <w:p w14:paraId="1BF28F48" w14:textId="77777777" w:rsidR="00A461B1" w:rsidRPr="00327F71" w:rsidRDefault="00A461B1" w:rsidP="00327F71">
      <w:pPr>
        <w:spacing w:before="120" w:line="360" w:lineRule="auto"/>
        <w:jc w:val="both"/>
        <w:rPr>
          <w:b/>
        </w:rPr>
      </w:pPr>
    </w:p>
    <w:p w14:paraId="436F6FBC" w14:textId="77777777" w:rsidR="00A461B1" w:rsidRPr="00327F71" w:rsidRDefault="00A461B1" w:rsidP="00327F71">
      <w:pPr>
        <w:spacing w:before="120" w:line="360" w:lineRule="auto"/>
        <w:jc w:val="both"/>
        <w:rPr>
          <w:b/>
        </w:rPr>
      </w:pPr>
    </w:p>
    <w:p w14:paraId="2AC1C9D7" w14:textId="77777777" w:rsidR="00E75FF7" w:rsidRPr="00327F71" w:rsidRDefault="00E75FF7" w:rsidP="00327F71">
      <w:pPr>
        <w:spacing w:before="120" w:line="360" w:lineRule="auto"/>
        <w:jc w:val="both"/>
        <w:rPr>
          <w:b/>
        </w:rPr>
      </w:pPr>
    </w:p>
    <w:p w14:paraId="424F39DE" w14:textId="77777777" w:rsidR="00E75FF7" w:rsidRPr="00327F71" w:rsidRDefault="00E75FF7" w:rsidP="00327F71">
      <w:pPr>
        <w:spacing w:before="120" w:line="360" w:lineRule="auto"/>
        <w:jc w:val="both"/>
        <w:rPr>
          <w:b/>
        </w:rPr>
      </w:pPr>
    </w:p>
    <w:p w14:paraId="251E4A14" w14:textId="77777777" w:rsidR="00A461B1" w:rsidRPr="00327F71" w:rsidRDefault="00A461B1" w:rsidP="00327F71">
      <w:pPr>
        <w:spacing w:before="120" w:line="360" w:lineRule="auto"/>
        <w:jc w:val="both"/>
        <w:rPr>
          <w:b/>
        </w:rPr>
      </w:pPr>
    </w:p>
    <w:p w14:paraId="7190FFAE" w14:textId="77777777" w:rsidR="00292B86" w:rsidRPr="00327F71" w:rsidRDefault="00292B86" w:rsidP="00327F71">
      <w:pPr>
        <w:spacing w:before="120"/>
        <w:jc w:val="center"/>
        <w:rPr>
          <w:b/>
          <w:sz w:val="40"/>
          <w:szCs w:val="40"/>
        </w:rPr>
      </w:pPr>
    </w:p>
    <w:p w14:paraId="62AD9811" w14:textId="77777777" w:rsidR="00292B86" w:rsidRPr="00327F71" w:rsidRDefault="00292B86" w:rsidP="00327F71">
      <w:pPr>
        <w:spacing w:before="120"/>
        <w:jc w:val="center"/>
        <w:rPr>
          <w:b/>
          <w:sz w:val="40"/>
          <w:szCs w:val="40"/>
        </w:rPr>
      </w:pPr>
    </w:p>
    <w:p w14:paraId="246C8616" w14:textId="77777777" w:rsidR="00A461B1" w:rsidRPr="00327F71" w:rsidRDefault="00A461B1" w:rsidP="00327F71">
      <w:pPr>
        <w:spacing w:before="120"/>
        <w:jc w:val="center"/>
        <w:rPr>
          <w:b/>
          <w:sz w:val="40"/>
          <w:szCs w:val="40"/>
        </w:rPr>
      </w:pPr>
    </w:p>
    <w:p w14:paraId="63DBE124" w14:textId="77777777" w:rsidR="00E75FF7" w:rsidRDefault="00E75FF7" w:rsidP="006876D3">
      <w:pPr>
        <w:spacing w:before="120"/>
        <w:rPr>
          <w:b/>
          <w:sz w:val="40"/>
          <w:szCs w:val="40"/>
        </w:rPr>
      </w:pPr>
    </w:p>
    <w:p w14:paraId="6BF57178" w14:textId="77777777" w:rsidR="00040836" w:rsidRDefault="00040836" w:rsidP="006876D3">
      <w:pPr>
        <w:spacing w:before="120"/>
        <w:rPr>
          <w:b/>
          <w:sz w:val="40"/>
          <w:szCs w:val="40"/>
        </w:rPr>
      </w:pPr>
    </w:p>
    <w:p w14:paraId="5580CF7A" w14:textId="77777777" w:rsidR="00040836" w:rsidRDefault="00040836" w:rsidP="006876D3">
      <w:pPr>
        <w:spacing w:before="120"/>
        <w:rPr>
          <w:b/>
          <w:sz w:val="40"/>
          <w:szCs w:val="40"/>
        </w:rPr>
      </w:pPr>
    </w:p>
    <w:p w14:paraId="41696BCC" w14:textId="77777777" w:rsidR="00040836" w:rsidRPr="00327F71" w:rsidRDefault="00040836" w:rsidP="006876D3">
      <w:pPr>
        <w:spacing w:before="120"/>
        <w:rPr>
          <w:b/>
          <w:sz w:val="40"/>
          <w:szCs w:val="40"/>
        </w:rPr>
      </w:pPr>
    </w:p>
    <w:p w14:paraId="47513828" w14:textId="77777777" w:rsidR="00E75FF7" w:rsidRPr="00327F71" w:rsidRDefault="00E75FF7" w:rsidP="00327F71">
      <w:pPr>
        <w:spacing w:before="120"/>
        <w:jc w:val="center"/>
        <w:rPr>
          <w:b/>
          <w:sz w:val="40"/>
          <w:szCs w:val="40"/>
        </w:rPr>
      </w:pPr>
    </w:p>
    <w:p w14:paraId="090A7FDC" w14:textId="57843F7F" w:rsidR="00292B86" w:rsidRDefault="0021335E" w:rsidP="006876D3">
      <w:pPr>
        <w:spacing w:before="120"/>
        <w:jc w:val="center"/>
        <w:rPr>
          <w:b/>
          <w:sz w:val="40"/>
          <w:szCs w:val="40"/>
        </w:rPr>
      </w:pPr>
      <w:r>
        <w:rPr>
          <w:b/>
          <w:sz w:val="40"/>
          <w:szCs w:val="40"/>
        </w:rPr>
        <w:pict w14:anchorId="16B6F260">
          <v:shape id="_x0000_i1108" type="#_x0000_t136" style="width:325.5pt;height:59.25pt" fillcolor="#0070c0">
            <v:stroke r:id="rId9" o:title=""/>
            <v:shadow color="#868686"/>
            <v:textpath style="font-family:&quot;Arial Black&quot;;v-text-kern:t" trim="t" fitpath="t" string="CHAPTER # 2&#10;"/>
          </v:shape>
        </w:pict>
      </w:r>
    </w:p>
    <w:p w14:paraId="0DAD63AA" w14:textId="77777777" w:rsidR="006876D3" w:rsidRPr="00327F71" w:rsidRDefault="006876D3" w:rsidP="006876D3">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21335E" w:rsidP="00327F71">
      <w:pPr>
        <w:spacing w:before="120"/>
        <w:jc w:val="center"/>
        <w:rPr>
          <w:b/>
          <w:sz w:val="40"/>
          <w:szCs w:val="40"/>
        </w:rPr>
      </w:pPr>
      <w:r>
        <w:rPr>
          <w:b/>
          <w:sz w:val="40"/>
          <w:szCs w:val="40"/>
        </w:rPr>
        <w:pict w14:anchorId="037D1B67">
          <v:shape id="_x0000_i1109" type="#_x0000_t136" style="width:551.25pt;height:146.25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Pr="00327F71" w:rsidRDefault="00292B86" w:rsidP="00327F71">
      <w:pPr>
        <w:spacing w:before="120" w:line="360" w:lineRule="auto"/>
        <w:jc w:val="both"/>
        <w:rPr>
          <w:b/>
        </w:rPr>
      </w:pPr>
    </w:p>
    <w:p w14:paraId="70AF66F6" w14:textId="77777777" w:rsidR="00292B86" w:rsidRPr="00327F71" w:rsidRDefault="00292B86" w:rsidP="00327F71">
      <w:pPr>
        <w:spacing w:before="120" w:line="360" w:lineRule="auto"/>
        <w:jc w:val="both"/>
        <w:rPr>
          <w:b/>
        </w:rPr>
      </w:pPr>
    </w:p>
    <w:p w14:paraId="7294EE7E" w14:textId="77777777" w:rsidR="00292B86" w:rsidRPr="00327F71" w:rsidRDefault="00292B86" w:rsidP="00327F71">
      <w:pPr>
        <w:spacing w:before="120" w:line="360" w:lineRule="auto"/>
        <w:jc w:val="both"/>
        <w:rPr>
          <w:b/>
        </w:rPr>
      </w:pPr>
    </w:p>
    <w:p w14:paraId="3BDED7D4" w14:textId="77777777" w:rsidR="00E75FF7" w:rsidRPr="00327F71" w:rsidRDefault="00E75FF7" w:rsidP="00327F71">
      <w:pPr>
        <w:spacing w:before="120" w:line="360" w:lineRule="auto"/>
        <w:jc w:val="both"/>
        <w:rPr>
          <w:b/>
        </w:rPr>
      </w:pPr>
    </w:p>
    <w:p w14:paraId="06CE57A9" w14:textId="77777777" w:rsidR="00E75FF7" w:rsidRDefault="00E75FF7" w:rsidP="00327F71">
      <w:pPr>
        <w:spacing w:before="120" w:line="360" w:lineRule="auto"/>
        <w:jc w:val="both"/>
        <w:rPr>
          <w:b/>
        </w:rPr>
      </w:pPr>
    </w:p>
    <w:p w14:paraId="55265B0D" w14:textId="77777777" w:rsidR="00E5575D" w:rsidRPr="00327F71" w:rsidRDefault="00E5575D"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6849FB9B" w:rsidR="00620F2B" w:rsidRPr="00327F71" w:rsidRDefault="006F5DBE" w:rsidP="008B116C">
      <w:pPr>
        <w:pStyle w:val="Heading1"/>
        <w:numPr>
          <w:ilvl w:val="0"/>
          <w:numId w:val="11"/>
        </w:numPr>
        <w:spacing w:before="120"/>
        <w:ind w:left="360"/>
        <w:rPr>
          <w:b/>
          <w:bCs/>
          <w:color w:val="auto"/>
        </w:rPr>
      </w:pPr>
      <w:bookmarkStart w:id="8" w:name="_Toc144108079"/>
      <w:r w:rsidRPr="00327F71">
        <w:rPr>
          <w:b/>
          <w:bCs/>
          <w:color w:val="auto"/>
        </w:rPr>
        <w:lastRenderedPageBreak/>
        <w:t>L</w:t>
      </w:r>
      <w:r w:rsidR="00A962D2" w:rsidRPr="00327F71">
        <w:rPr>
          <w:b/>
          <w:bCs/>
          <w:color w:val="auto"/>
        </w:rPr>
        <w:t>iterature</w:t>
      </w:r>
      <w:r w:rsidRPr="00327F71">
        <w:rPr>
          <w:b/>
          <w:bCs/>
          <w:color w:val="auto"/>
        </w:rPr>
        <w:t xml:space="preserve"> Review</w:t>
      </w:r>
      <w:bookmarkEnd w:id="8"/>
      <w:r w:rsidR="00A962D2" w:rsidRPr="00327F71">
        <w:rPr>
          <w:b/>
          <w:bCs/>
          <w:color w:val="auto"/>
        </w:rPr>
        <w:t xml:space="preserve"> </w:t>
      </w:r>
    </w:p>
    <w:p w14:paraId="671C6E12" w14:textId="77777777" w:rsidR="009F6FCE" w:rsidRPr="00327F71" w:rsidRDefault="009F6FCE" w:rsidP="00327F71">
      <w:pPr>
        <w:pStyle w:val="ListParagraph"/>
        <w:spacing w:before="120" w:line="360" w:lineRule="auto"/>
        <w:ind w:left="0"/>
        <w:jc w:val="both"/>
        <w:rPr>
          <w:b/>
          <w:sz w:val="28"/>
          <w:szCs w:val="28"/>
        </w:rPr>
      </w:pPr>
    </w:p>
    <w:p w14:paraId="014AEC9C" w14:textId="654E3F53" w:rsidR="00D84D95" w:rsidRPr="00327F71" w:rsidRDefault="0048180C" w:rsidP="0048180C">
      <w:pPr>
        <w:pStyle w:val="Heading2"/>
      </w:pPr>
      <w:bookmarkStart w:id="9" w:name="_Toc144108080"/>
      <w:r>
        <w:t>2.1</w:t>
      </w:r>
      <w:r>
        <w:tab/>
      </w:r>
      <w:r w:rsidR="00D84D95" w:rsidRPr="00327F71">
        <w:t>Revising Deep Learning Methods in Parking Lot Occupancy Detection</w:t>
      </w:r>
      <w:bookmarkEnd w:id="9"/>
    </w:p>
    <w:p w14:paraId="026DF122" w14:textId="77777777" w:rsidR="00B712E7" w:rsidRPr="00327F71" w:rsidRDefault="00B712E7" w:rsidP="00327F71">
      <w:pPr>
        <w:pStyle w:val="ListParagraph"/>
        <w:spacing w:before="120" w:line="360" w:lineRule="auto"/>
        <w:ind w:left="0"/>
        <w:jc w:val="both"/>
        <w:rPr>
          <w:sz w:val="22"/>
          <w:szCs w:val="22"/>
        </w:rPr>
      </w:pPr>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xml:space="preserve">, and </w:t>
      </w:r>
      <w:proofErr w:type="spellStart"/>
      <w:r w:rsidRPr="0048180C">
        <w:t>MobileNet</w:t>
      </w:r>
      <w:proofErr w:type="spellEnd"/>
      <w:r w:rsidRPr="0048180C">
        <w: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 xml:space="preserve">The importance of diverse and large-scale datasets has been highlighted in the literature, as they play a crucial role in training and evaluating parking lot occupancy detection models. Existing datasets, such as </w:t>
      </w:r>
      <w:proofErr w:type="spellStart"/>
      <w:r w:rsidRPr="0048180C">
        <w:t>PKLot</w:t>
      </w:r>
      <w:proofErr w:type="spellEnd"/>
      <w:r w:rsidRPr="0048180C">
        <w:t xml:space="preserve">, ACMPS, </w:t>
      </w:r>
      <w:proofErr w:type="spellStart"/>
      <w:r w:rsidRPr="0048180C">
        <w:t>CNRPark</w:t>
      </w:r>
      <w:proofErr w:type="spellEnd"/>
      <w:r w:rsidRPr="0048180C">
        <w:t>,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w:t>
      </w:r>
      <w:proofErr w:type="spellStart"/>
      <w:r w:rsidRPr="0048180C">
        <w:t>mAlexNet</w:t>
      </w:r>
      <w:proofErr w:type="spellEnd"/>
      <w:r w:rsidRPr="0048180C">
        <w:t xml:space="preserve">, </w:t>
      </w:r>
      <w:proofErr w:type="spellStart"/>
      <w:r w:rsidRPr="0048180C">
        <w:t>CarNet</w:t>
      </w:r>
      <w:proofErr w:type="spellEnd"/>
      <w:r w:rsidRPr="0048180C">
        <w:t xml:space="preserve">,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 xml:space="preserve">On the other hand, intersection-based methods take a different approach, relying on object detection models as the initial step in the classification pipeline. Examples of such models include Faster R-CNN and </w:t>
      </w:r>
      <w:proofErr w:type="spellStart"/>
      <w:r w:rsidRPr="0048180C">
        <w:t>RetinaNet</w:t>
      </w:r>
      <w:proofErr w:type="spellEnd"/>
      <w:r w:rsidRPr="0048180C">
        <w:t xml:space="preserve">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 xml:space="preserve">Faster R-CNN, a classic two-stage detection algorithm, utilizes a region proposal network to simplify the generation of object proposals. On the other hand, </w:t>
      </w:r>
      <w:proofErr w:type="spellStart"/>
      <w:r w:rsidRPr="0048180C">
        <w:t>RetinaNet</w:t>
      </w:r>
      <w:proofErr w:type="spellEnd"/>
      <w:r w:rsidRPr="0048180C">
        <w:t xml:space="preserve">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Pr="00327F71" w:rsidRDefault="0088605D" w:rsidP="0048180C">
      <w:pPr>
        <w:pStyle w:val="ListParagraph"/>
        <w:spacing w:before="120" w:line="360" w:lineRule="auto"/>
        <w:ind w:left="0"/>
        <w:jc w:val="both"/>
        <w:rPr>
          <w:sz w:val="22"/>
          <w:szCs w:val="22"/>
        </w:rPr>
      </w:pPr>
      <w:r w:rsidRPr="0048180C">
        <w:t xml:space="preserve">In conclusion, this literature review provides valuable insights into deep learning methods for parking lot occupancy detection. Patch-based approaches using CNN architectures like </w:t>
      </w:r>
      <w:proofErr w:type="spellStart"/>
      <w:r w:rsidRPr="0048180C">
        <w:t>AlexNet</w:t>
      </w:r>
      <w:proofErr w:type="spellEnd"/>
      <w:r w:rsidRPr="0048180C">
        <w:t xml:space="preserve">, VGG, and </w:t>
      </w:r>
      <w:proofErr w:type="spellStart"/>
      <w:r w:rsidRPr="0048180C">
        <w:t>EfficientNet</w:t>
      </w:r>
      <w:proofErr w:type="spellEnd"/>
      <w:r w:rsidRPr="0048180C">
        <w:t xml:space="preserve"> have been extensively studied and applied. Intersection-based methods, represented by Faster R-CNN and </w:t>
      </w:r>
      <w:proofErr w:type="spellStart"/>
      <w:r w:rsidRPr="0048180C">
        <w:t>RetinaNet</w:t>
      </w:r>
      <w:proofErr w:type="spellEnd"/>
      <w:r w:rsidRPr="0048180C">
        <w:t xml:space="preserve">,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w:t>
      </w:r>
      <w:r w:rsidRPr="0048180C">
        <w:lastRenderedPageBreak/>
        <w:t>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0711FCCD" w14:textId="6837D0B0" w:rsidR="0041779C" w:rsidRPr="00327F71" w:rsidRDefault="00A50B15" w:rsidP="0048180C">
      <w:pPr>
        <w:pStyle w:val="Heading2"/>
      </w:pPr>
      <w:bookmarkStart w:id="10" w:name="_Toc144108081"/>
      <w:r>
        <w:t>2.2</w:t>
      </w:r>
      <w:r>
        <w:tab/>
      </w:r>
      <w:r w:rsidR="00B31433" w:rsidRPr="00327F71">
        <w:t>Image-Based Parking Space Occupancy Classification</w:t>
      </w:r>
      <w:bookmarkEnd w:id="10"/>
      <w:r w:rsidR="00E12B5C" w:rsidRPr="00327F71">
        <w:t xml:space="preserve"> </w:t>
      </w:r>
    </w:p>
    <w:p w14:paraId="6B1AD6E1" w14:textId="77777777" w:rsidR="004218FF" w:rsidRPr="00327F71" w:rsidRDefault="004218FF" w:rsidP="00327F71">
      <w:pPr>
        <w:pStyle w:val="ListParagraph"/>
        <w:spacing w:before="120" w:line="360" w:lineRule="auto"/>
        <w:ind w:left="0"/>
        <w:jc w:val="both"/>
        <w:rPr>
          <w:b/>
        </w:rPr>
      </w:pPr>
    </w:p>
    <w:p w14:paraId="1D18DF2F" w14:textId="6BD9D616" w:rsidR="006F7B23" w:rsidRPr="00A50B15" w:rsidRDefault="00976845" w:rsidP="00A50B15">
      <w:pPr>
        <w:spacing w:before="120" w:line="360" w:lineRule="auto"/>
        <w:jc w:val="both"/>
        <w:rPr>
          <w:bCs/>
        </w:rPr>
      </w:pPr>
      <w:r w:rsidRPr="00A50B15">
        <w:rPr>
          <w:bCs/>
        </w:rPr>
        <w:t>(Marek &amp; Martin, 2021)</w:t>
      </w:r>
      <w:r w:rsidR="006F7B23" w:rsidRPr="00A50B15">
        <w:rPr>
          <w:bCs/>
        </w:rPr>
        <w:t xml:space="preserve">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75643320" w14:textId="0BAF1E27" w:rsidR="006F7B23" w:rsidRPr="00A50B15" w:rsidRDefault="006F7B23" w:rsidP="00A50B15">
      <w:pPr>
        <w:spacing w:before="120" w:line="360" w:lineRule="auto"/>
        <w:jc w:val="both"/>
        <w:rPr>
          <w:bCs/>
        </w:rPr>
      </w:pPr>
      <w:r w:rsidRPr="00A50B15">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45385649" w14:textId="743C8962" w:rsidR="006F7B23" w:rsidRPr="00A50B15" w:rsidRDefault="006F7B23" w:rsidP="00A50B15">
      <w:pPr>
        <w:spacing w:before="120" w:line="360" w:lineRule="auto"/>
        <w:jc w:val="both"/>
        <w:rPr>
          <w:bCs/>
        </w:rPr>
      </w:pPr>
      <w:r w:rsidRPr="00A50B15">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150A27E2" w14:textId="006D17F4" w:rsidR="006F7B23" w:rsidRPr="00A50B15" w:rsidRDefault="006F7B23" w:rsidP="00A50B15">
      <w:pPr>
        <w:spacing w:before="120" w:line="360" w:lineRule="auto"/>
        <w:jc w:val="both"/>
        <w:rPr>
          <w:bCs/>
        </w:rPr>
      </w:pPr>
      <w:r w:rsidRPr="00A50B15">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0120ADE6" w14:textId="4ABDA6A1" w:rsidR="006F7B23" w:rsidRPr="00A50B15" w:rsidRDefault="006F7B23" w:rsidP="00A50B15">
      <w:pPr>
        <w:spacing w:before="120" w:line="360" w:lineRule="auto"/>
        <w:jc w:val="both"/>
        <w:rPr>
          <w:bCs/>
        </w:rPr>
      </w:pPr>
      <w:r w:rsidRPr="00A50B15">
        <w:rPr>
          <w:bCs/>
        </w:rPr>
        <w:t xml:space="preserve">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w:t>
      </w:r>
      <w:r w:rsidRPr="00A50B15">
        <w:rPr>
          <w:bCs/>
        </w:rPr>
        <w:lastRenderedPageBreak/>
        <w:t>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111E96A4" w14:textId="68AE43D4" w:rsidR="006F7B23" w:rsidRPr="00A50B15" w:rsidRDefault="006F7B23" w:rsidP="00A50B15">
      <w:pPr>
        <w:spacing w:before="120" w:line="360" w:lineRule="auto"/>
        <w:jc w:val="both"/>
        <w:rPr>
          <w:bCs/>
        </w:rPr>
      </w:pPr>
      <w:r w:rsidRPr="00A50B15">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73C80F02" w14:textId="7B8F7D0F" w:rsidR="006F7B23" w:rsidRPr="00A50B15" w:rsidRDefault="006F7B23" w:rsidP="00A50B15">
      <w:pPr>
        <w:spacing w:before="120" w:line="360" w:lineRule="auto"/>
        <w:jc w:val="both"/>
        <w:rPr>
          <w:bCs/>
        </w:rPr>
      </w:pPr>
      <w:r w:rsidRPr="00A50B15">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36B6B1B" w14:textId="57769719" w:rsidR="006F7B23" w:rsidRPr="00A50B15" w:rsidRDefault="006F7B23" w:rsidP="00A50B15">
      <w:pPr>
        <w:spacing w:before="120" w:line="360" w:lineRule="auto"/>
        <w:jc w:val="both"/>
        <w:rPr>
          <w:bCs/>
        </w:rPr>
      </w:pPr>
      <w:r w:rsidRPr="00A50B15">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74EA827B" w14:textId="116E81CF" w:rsidR="006F7B23" w:rsidRPr="00A50B15" w:rsidRDefault="006F7B23" w:rsidP="00A50B15">
      <w:pPr>
        <w:spacing w:before="120" w:line="360" w:lineRule="auto"/>
        <w:jc w:val="both"/>
        <w:rPr>
          <w:bCs/>
        </w:rPr>
      </w:pPr>
      <w:r w:rsidRPr="00A50B15">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15419C24" w14:textId="639CAC41" w:rsidR="006F7B23" w:rsidRPr="00A50B15" w:rsidRDefault="006F7B23" w:rsidP="00A50B15">
      <w:pPr>
        <w:spacing w:before="120" w:line="360" w:lineRule="auto"/>
        <w:jc w:val="both"/>
        <w:rPr>
          <w:bCs/>
        </w:rPr>
      </w:pPr>
      <w:r w:rsidRPr="00A50B15">
        <w:rPr>
          <w:bCs/>
        </w:rPr>
        <w:t>In conclusion, 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638571E0" w14:textId="77777777" w:rsidR="006F7B23" w:rsidRPr="00A50B15" w:rsidRDefault="006F7B23" w:rsidP="00A50B15">
      <w:pPr>
        <w:spacing w:before="120" w:line="360" w:lineRule="auto"/>
        <w:jc w:val="both"/>
        <w:rPr>
          <w:bCs/>
        </w:rPr>
      </w:pPr>
    </w:p>
    <w:p w14:paraId="4116E1D5" w14:textId="176D9475" w:rsidR="006F765A" w:rsidRPr="00A50B15" w:rsidRDefault="006F765A" w:rsidP="00A50B15">
      <w:pPr>
        <w:spacing w:before="120" w:line="360" w:lineRule="auto"/>
        <w:jc w:val="both"/>
        <w:rPr>
          <w:bCs/>
        </w:rPr>
      </w:pPr>
      <w:r w:rsidRPr="00A50B15">
        <w:rPr>
          <w:bCs/>
        </w:rPr>
        <w:t>Parking occupancy detection is a critical component in managing urban traffic and parking systems [</w:t>
      </w:r>
      <w:r w:rsidR="00B44ED7" w:rsidRPr="00A50B15">
        <w:rPr>
          <w:bCs/>
        </w:rPr>
        <w:t>Acharya et al.</w:t>
      </w:r>
      <w:r w:rsidRPr="00A50B15">
        <w:rPr>
          <w:bCs/>
        </w:rPr>
        <w:t>,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7E28EA52" w14:textId="61E51735" w:rsidR="006F765A" w:rsidRPr="00A50B15" w:rsidRDefault="006F765A" w:rsidP="00A50B15">
      <w:pPr>
        <w:spacing w:before="120" w:line="360" w:lineRule="auto"/>
        <w:jc w:val="both"/>
        <w:rPr>
          <w:bCs/>
        </w:rPr>
      </w:pPr>
      <w:r w:rsidRPr="00A50B15">
        <w:rPr>
          <w:bCs/>
        </w:rPr>
        <w:lastRenderedPageBreak/>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0E9B4FB2" w14:textId="2CB840C5" w:rsidR="006F765A" w:rsidRPr="00A50B15" w:rsidRDefault="006F765A" w:rsidP="00A50B15">
      <w:pPr>
        <w:spacing w:before="120" w:line="360" w:lineRule="auto"/>
        <w:jc w:val="both"/>
        <w:rPr>
          <w:bCs/>
        </w:rPr>
      </w:pPr>
      <w:r w:rsidRPr="00A50B15">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6199A3A0" w14:textId="33998A5A" w:rsidR="006F765A" w:rsidRPr="00A50B15" w:rsidRDefault="006F765A" w:rsidP="00A50B15">
      <w:pPr>
        <w:spacing w:before="120" w:line="360" w:lineRule="auto"/>
        <w:jc w:val="both"/>
        <w:rPr>
          <w:bCs/>
        </w:rPr>
      </w:pPr>
      <w:r w:rsidRPr="00A50B15">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B7D702A" w14:textId="245D6ECC" w:rsidR="006F765A" w:rsidRPr="00A50B15" w:rsidRDefault="006F765A" w:rsidP="00A50B15">
      <w:pPr>
        <w:spacing w:before="120" w:line="360" w:lineRule="auto"/>
        <w:jc w:val="both"/>
        <w:rPr>
          <w:bCs/>
        </w:rPr>
      </w:pPr>
      <w:r w:rsidRPr="00A50B15">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03C7F5C9" w14:textId="2F704241" w:rsidR="006F765A" w:rsidRPr="00A50B15" w:rsidRDefault="006F765A" w:rsidP="00A50B15">
      <w:pPr>
        <w:spacing w:before="120" w:line="360" w:lineRule="auto"/>
        <w:jc w:val="both"/>
        <w:rPr>
          <w:bCs/>
        </w:rPr>
      </w:pPr>
      <w:r w:rsidRPr="00A50B15">
        <w:rPr>
          <w:bCs/>
        </w:rPr>
        <w:t xml:space="preserve">To address the need for robust datasets in parking lot classification, Almeida et al. [2015] introduced the </w:t>
      </w:r>
      <w:proofErr w:type="spellStart"/>
      <w:r w:rsidRPr="00A50B15">
        <w:rPr>
          <w:bCs/>
        </w:rPr>
        <w:t>PKLot</w:t>
      </w:r>
      <w:proofErr w:type="spellEnd"/>
      <w:r w:rsidRPr="00A50B15">
        <w:rPr>
          <w:bCs/>
        </w:rPr>
        <w:t xml:space="preserve"> dataset. The </w:t>
      </w:r>
      <w:proofErr w:type="spellStart"/>
      <w:r w:rsidRPr="00A50B15">
        <w:rPr>
          <w:bCs/>
        </w:rPr>
        <w:t>PKLot</w:t>
      </w:r>
      <w:proofErr w:type="spellEnd"/>
      <w:r w:rsidRPr="00A50B15">
        <w:rPr>
          <w:bCs/>
        </w:rPr>
        <w:t xml:space="preserve"> dataset is a robust dataset specifically designed for parking lot classification and has been widely used for training and evaluating parking occupancy detection models.</w:t>
      </w:r>
    </w:p>
    <w:p w14:paraId="34CF226F" w14:textId="00AA8FA9" w:rsidR="006F765A" w:rsidRPr="00A50B15" w:rsidRDefault="006F765A" w:rsidP="00A50B15">
      <w:pPr>
        <w:spacing w:before="120" w:line="360" w:lineRule="auto"/>
        <w:jc w:val="both"/>
        <w:rPr>
          <w:bCs/>
        </w:rPr>
      </w:pPr>
      <w:r w:rsidRPr="00A50B15">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1574205D" w14:textId="2A55E3EB" w:rsidR="006F765A" w:rsidRPr="00A50B15" w:rsidRDefault="006F765A" w:rsidP="00A50B15">
      <w:pPr>
        <w:spacing w:before="120" w:line="360" w:lineRule="auto"/>
        <w:jc w:val="both"/>
        <w:rPr>
          <w:bCs/>
        </w:rPr>
      </w:pPr>
      <w:r w:rsidRPr="00A50B15">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EA311E7" w14:textId="705C8D50" w:rsidR="006F765A" w:rsidRPr="00A50B15" w:rsidRDefault="006F765A" w:rsidP="00A50B15">
      <w:pPr>
        <w:spacing w:before="120" w:line="360" w:lineRule="auto"/>
        <w:jc w:val="both"/>
        <w:rPr>
          <w:bCs/>
        </w:rPr>
      </w:pPr>
      <w:r w:rsidRPr="00A50B15">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6A7617D1" w14:textId="3C157794" w:rsidR="006F765A" w:rsidRPr="00A50B15" w:rsidRDefault="006F765A" w:rsidP="00A50B15">
      <w:pPr>
        <w:spacing w:before="120" w:line="360" w:lineRule="auto"/>
        <w:jc w:val="both"/>
        <w:rPr>
          <w:bCs/>
        </w:rPr>
      </w:pPr>
      <w:r w:rsidRPr="00A50B15">
        <w:rPr>
          <w:bCs/>
        </w:rPr>
        <w:t xml:space="preserve">Mask R-CNN is a popular framework that integrates object detection with instance segmentation [He et al., 2020]. It can accurately detect objects and classify them into specific categories. Mask R-CNN has been </w:t>
      </w:r>
      <w:r w:rsidRPr="00A50B15">
        <w:rPr>
          <w:bCs/>
        </w:rPr>
        <w:lastRenderedPageBreak/>
        <w:t>employed in various computer vision applications and has the potential to enhance parking occupancy detection systems.</w:t>
      </w:r>
    </w:p>
    <w:p w14:paraId="780E5614" w14:textId="1E993981" w:rsidR="006F765A" w:rsidRPr="00A50B15" w:rsidRDefault="006F765A" w:rsidP="00A50B15">
      <w:pPr>
        <w:spacing w:before="120" w:line="360" w:lineRule="auto"/>
        <w:jc w:val="both"/>
        <w:rPr>
          <w:bCs/>
        </w:rPr>
      </w:pPr>
      <w:r w:rsidRPr="00A50B15">
        <w:rPr>
          <w:bCs/>
        </w:rPr>
        <w:t xml:space="preserve">Deep residual learning, introduced by </w:t>
      </w:r>
      <w:proofErr w:type="gramStart"/>
      <w:r w:rsidRPr="00A50B15">
        <w:rPr>
          <w:bCs/>
        </w:rPr>
        <w:t>He</w:t>
      </w:r>
      <w:proofErr w:type="gramEnd"/>
      <w:r w:rsidRPr="00A50B15">
        <w:rPr>
          <w:bCs/>
        </w:rPr>
        <w:t xml:space="preserve"> et al. [2016], has significantly improved the performance of deep neural networks in image recognition tasks. It allows training deeper networks and has been instrumental in advancing the capabilities of object detection models.</w:t>
      </w:r>
    </w:p>
    <w:p w14:paraId="50B64B4A" w14:textId="773FC5A7" w:rsidR="006F765A" w:rsidRPr="00A50B15" w:rsidRDefault="006F765A" w:rsidP="00A50B15">
      <w:pPr>
        <w:spacing w:before="120" w:line="360" w:lineRule="auto"/>
        <w:jc w:val="both"/>
        <w:rPr>
          <w:bCs/>
        </w:rPr>
      </w:pPr>
      <w:r w:rsidRPr="00A50B15">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6D44D7FC" w14:textId="648E95EC" w:rsidR="006F765A" w:rsidRPr="00A50B15" w:rsidRDefault="006F765A" w:rsidP="00A50B15">
      <w:pPr>
        <w:spacing w:before="120" w:line="360" w:lineRule="auto"/>
        <w:jc w:val="both"/>
        <w:rPr>
          <w:bCs/>
        </w:rPr>
      </w:pPr>
      <w:r w:rsidRPr="00A50B15">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098B5D93" w14:textId="4D1A5B1F" w:rsidR="006F765A" w:rsidRPr="00A50B15" w:rsidRDefault="006F765A" w:rsidP="00A50B15">
      <w:pPr>
        <w:spacing w:before="120" w:line="360" w:lineRule="auto"/>
        <w:jc w:val="both"/>
        <w:rPr>
          <w:bCs/>
        </w:rPr>
      </w:pPr>
      <w:r w:rsidRPr="00A50B15">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2664CF4" w14:textId="07268CAE" w:rsidR="006F765A" w:rsidRPr="00A50B15" w:rsidRDefault="006F765A" w:rsidP="00A50B15">
      <w:pPr>
        <w:spacing w:before="120" w:line="360" w:lineRule="auto"/>
        <w:jc w:val="both"/>
        <w:rPr>
          <w:bCs/>
        </w:rPr>
      </w:pPr>
      <w:r w:rsidRPr="00A50B15">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50953353" w14:textId="6CEFAF92" w:rsidR="006F765A" w:rsidRPr="00A50B15" w:rsidRDefault="006F765A" w:rsidP="00A50B15">
      <w:pPr>
        <w:spacing w:before="120" w:line="360" w:lineRule="auto"/>
        <w:jc w:val="both"/>
        <w:rPr>
          <w:bCs/>
        </w:rPr>
      </w:pPr>
      <w:r w:rsidRPr="00A50B15">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301AEE62" w14:textId="422F755E" w:rsidR="006F765A" w:rsidRPr="00A50B15" w:rsidRDefault="006F765A" w:rsidP="00A50B15">
      <w:pPr>
        <w:spacing w:before="120" w:line="360" w:lineRule="auto"/>
        <w:jc w:val="both"/>
        <w:rPr>
          <w:bCs/>
        </w:rPr>
      </w:pPr>
      <w:proofErr w:type="spellStart"/>
      <w:r w:rsidRPr="00A50B15">
        <w:rPr>
          <w:bCs/>
        </w:rPr>
        <w:t>PyTorch</w:t>
      </w:r>
      <w:proofErr w:type="spellEnd"/>
      <w:r w:rsidRPr="00A50B15">
        <w:rPr>
          <w:bCs/>
        </w:rPr>
        <w:t xml:space="preserve"> is a widely used deep learning library that provides an imperative programming style, making it easy to work with and experiment with various deep learning models [</w:t>
      </w:r>
      <w:proofErr w:type="spellStart"/>
      <w:r w:rsidRPr="00A50B15">
        <w:rPr>
          <w:bCs/>
        </w:rPr>
        <w:t>Paszke</w:t>
      </w:r>
      <w:proofErr w:type="spellEnd"/>
      <w:r w:rsidRPr="00A50B15">
        <w:rPr>
          <w:bCs/>
        </w:rPr>
        <w:t xml:space="preserve"> et al., 2019]. </w:t>
      </w:r>
      <w:proofErr w:type="spellStart"/>
      <w:r w:rsidRPr="00A50B15">
        <w:rPr>
          <w:bCs/>
        </w:rPr>
        <w:t>PyTorch</w:t>
      </w:r>
      <w:proofErr w:type="spellEnd"/>
      <w:r w:rsidRPr="00A50B15">
        <w:rPr>
          <w:bCs/>
        </w:rPr>
        <w:t xml:space="preserve"> has been widely used in developing deep learning models for computer vision tasks, including parking occupancy detection.</w:t>
      </w:r>
    </w:p>
    <w:p w14:paraId="55958C56" w14:textId="51E35F65" w:rsidR="002E0833" w:rsidRPr="00A50B15" w:rsidRDefault="006F765A" w:rsidP="00A50B15">
      <w:pPr>
        <w:spacing w:before="120" w:line="360" w:lineRule="auto"/>
        <w:jc w:val="both"/>
        <w:rPr>
          <w:bCs/>
        </w:rPr>
      </w:pPr>
      <w:r w:rsidRPr="00A50B15">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03CA0390" w14:textId="77777777" w:rsidR="00763DC1" w:rsidRPr="00327F71" w:rsidRDefault="00763DC1" w:rsidP="00327F71">
      <w:pPr>
        <w:spacing w:before="120" w:line="360" w:lineRule="auto"/>
        <w:jc w:val="both"/>
        <w:rPr>
          <w:bCs/>
          <w:sz w:val="22"/>
          <w:szCs w:val="22"/>
        </w:rPr>
      </w:pPr>
    </w:p>
    <w:p w14:paraId="22AAEC75" w14:textId="77777777" w:rsidR="003B555C" w:rsidRPr="00327F71" w:rsidRDefault="003B555C" w:rsidP="00327F71">
      <w:pPr>
        <w:spacing w:before="120" w:line="360" w:lineRule="auto"/>
        <w:jc w:val="both"/>
        <w:rPr>
          <w:b/>
        </w:rPr>
      </w:pPr>
    </w:p>
    <w:p w14:paraId="122117B7" w14:textId="6BA27D8E" w:rsidR="00D91C0B" w:rsidRPr="00327F71" w:rsidRDefault="00A50B15" w:rsidP="0048180C">
      <w:pPr>
        <w:pStyle w:val="Heading2"/>
      </w:pPr>
      <w:bookmarkStart w:id="11" w:name="_Toc144108082"/>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13277BF" w14:textId="77777777" w:rsidR="002E0833" w:rsidRPr="00327F71" w:rsidRDefault="002E0833" w:rsidP="00327F71">
      <w:pPr>
        <w:pStyle w:val="ListParagraph"/>
        <w:spacing w:before="120" w:line="360" w:lineRule="auto"/>
        <w:ind w:left="0"/>
        <w:jc w:val="both"/>
        <w:rPr>
          <w:b/>
        </w:rPr>
      </w:pPr>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 xml:space="preserve">To detect the availability of parking spaces, Smart Parking Systems incorporate various hardware components, such as Reflective Type Infrared Proximity Sensors. These sensors can accurately identify whether a parking </w:t>
      </w:r>
      <w:proofErr w:type="spellStart"/>
      <w:r w:rsidRPr="00A50B15">
        <w:t>slot</w:t>
      </w:r>
      <w:proofErr w:type="spellEnd"/>
      <w:r w:rsidRPr="00A50B15">
        <w:t xml:space="preserve">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090CDBA3" w:rsidR="00CF50D7" w:rsidRPr="00A50B15" w:rsidRDefault="00CF50D7" w:rsidP="00327F71">
      <w:pPr>
        <w:pStyle w:val="ListParagraph"/>
        <w:spacing w:before="120" w:line="360" w:lineRule="auto"/>
        <w:ind w:left="0"/>
        <w:jc w:val="both"/>
      </w:pPr>
      <w:r w:rsidRPr="00A50B15">
        <w:t xml:space="preserve">The data collected by Smart Parking Systems is stored in the cloud, providing a centralized platform for managing parking-related information. </w:t>
      </w:r>
      <w:proofErr w:type="gramStart"/>
      <w:r w:rsidRPr="00A50B15">
        <w:t>The cloud</w:t>
      </w:r>
      <w:proofErr w:type="gramEnd"/>
      <w:r w:rsidRPr="00A50B15">
        <w:t xml:space="preserve">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Pr="00A50B15">
        <w:t>Padmasiri</w:t>
      </w:r>
      <w:proofErr w:type="spellEnd"/>
      <w:r w:rsidRPr="00A50B15">
        <w:t xml:space="preserve"> et al., 2020).</w:t>
      </w:r>
    </w:p>
    <w:p w14:paraId="3488657E" w14:textId="1AE6662A" w:rsidR="00CF50D7" w:rsidRPr="00A50B15" w:rsidRDefault="00A50B15" w:rsidP="00327F71">
      <w:pPr>
        <w:pStyle w:val="ListParagraph"/>
        <w:spacing w:before="120" w:line="360" w:lineRule="auto"/>
        <w:ind w:left="0"/>
        <w:jc w:val="both"/>
      </w:pPr>
      <w:r>
        <w:lastRenderedPageBreak/>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 xml:space="preserve">Amato et al. (2016) proposed an approach using Convolutional Neural Networks (CNNs) onboard a Raspberry Pi camera to classify parking spaces as free or occupied. The experiment used two data sets </w:t>
      </w:r>
      <w:proofErr w:type="spellStart"/>
      <w:r w:rsidRPr="00A50B15">
        <w:t>PKLot</w:t>
      </w:r>
      <w:proofErr w:type="spellEnd"/>
      <w:r w:rsidRPr="00A50B15">
        <w:t xml:space="preserve"> and </w:t>
      </w:r>
      <w:proofErr w:type="spellStart"/>
      <w:r w:rsidRPr="00A50B15">
        <w:t>CNRPark</w:t>
      </w:r>
      <w:proofErr w:type="spellEnd"/>
      <w:r w:rsidRPr="00A50B15">
        <w:t xml:space="preserve">, with the latter being more challenging due to occluded parking spaces. The CNN model, </w:t>
      </w:r>
      <w:proofErr w:type="spellStart"/>
      <w:r w:rsidRPr="00A50B15">
        <w:t>mAlexNet</w:t>
      </w:r>
      <w:proofErr w:type="spellEnd"/>
      <w:r w:rsidRPr="00A50B15">
        <w:t>, achieved better results than LeNet-5 (</w:t>
      </w:r>
      <w:proofErr w:type="spellStart"/>
      <w:r w:rsidRPr="00A50B15">
        <w:t>mLeNet</w:t>
      </w:r>
      <w:proofErr w:type="spellEnd"/>
      <w:r w:rsidRPr="00A50B15">
        <w:t>) and other state-of-the-art models.</w:t>
      </w:r>
    </w:p>
    <w:p w14:paraId="24FA1278" w14:textId="77777777" w:rsidR="00CF50D7" w:rsidRPr="00A50B15" w:rsidRDefault="00CF50D7" w:rsidP="00327F71">
      <w:pPr>
        <w:pStyle w:val="ListParagraph"/>
        <w:spacing w:before="120" w:line="360" w:lineRule="auto"/>
        <w:ind w:left="0"/>
        <w:jc w:val="both"/>
      </w:pPr>
      <w:r w:rsidRPr="00A50B15">
        <w:t xml:space="preserve">In Nurullayev and Lee's work (2019), a novel Dilated Convolutional Neural Network named </w:t>
      </w:r>
      <w:proofErr w:type="spellStart"/>
      <w:r w:rsidRPr="00A50B15">
        <w:t>CarNet</w:t>
      </w:r>
      <w:proofErr w:type="spellEnd"/>
      <w:r w:rsidRPr="00A50B15">
        <w:t xml:space="preserve"> was introduced for parking occupancy detection. Dilation was employed to increase the global view of the network while keeping the parameters increase linearly. The experiments showed that </w:t>
      </w:r>
      <w:proofErr w:type="spellStart"/>
      <w:r w:rsidRPr="00A50B15">
        <w:t>CarNet</w:t>
      </w:r>
      <w:proofErr w:type="spellEnd"/>
      <w:r w:rsidRPr="00A50B15">
        <w:t xml:space="preserve"> with dilation outperformed </w:t>
      </w:r>
      <w:proofErr w:type="spellStart"/>
      <w:r w:rsidRPr="00A50B15">
        <w:t>CarNet</w:t>
      </w:r>
      <w:proofErr w:type="spellEnd"/>
      <w:r w:rsidRPr="00A50B15">
        <w:t xml:space="preserve"> without dilation and achieved better results than </w:t>
      </w:r>
      <w:proofErr w:type="spellStart"/>
      <w:r w:rsidRPr="00A50B15">
        <w:t>mAlexNet</w:t>
      </w:r>
      <w:proofErr w:type="spellEnd"/>
      <w:r w:rsidRPr="00A50B15">
        <w:t xml:space="preserve"> when tested on </w:t>
      </w:r>
      <w:proofErr w:type="spellStart"/>
      <w:r w:rsidRPr="00A50B15">
        <w:t>PKLot</w:t>
      </w:r>
      <w:proofErr w:type="spellEnd"/>
      <w:r w:rsidRPr="00A50B15">
        <w:t xml:space="preserve"> and </w:t>
      </w:r>
      <w:proofErr w:type="spellStart"/>
      <w:r w:rsidRPr="00A50B15">
        <w:t>CNRPark</w:t>
      </w:r>
      <w:proofErr w:type="spellEnd"/>
      <w:r w:rsidRPr="00A50B15">
        <w:t xml:space="preserve"> data sets.</w:t>
      </w:r>
    </w:p>
    <w:p w14:paraId="28A34655" w14:textId="77777777" w:rsidR="00CF50D7" w:rsidRPr="00A50B15" w:rsidRDefault="00CF50D7" w:rsidP="00327F71">
      <w:pPr>
        <w:pStyle w:val="ListParagraph"/>
        <w:spacing w:before="120" w:line="360" w:lineRule="auto"/>
        <w:ind w:left="0"/>
        <w:jc w:val="both"/>
      </w:pP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618F494E" w:rsidR="00CF50D7" w:rsidRPr="00A50B15" w:rsidRDefault="00CF50D7" w:rsidP="00327F71">
      <w:pPr>
        <w:pStyle w:val="ListParagraph"/>
        <w:spacing w:before="120" w:line="360" w:lineRule="auto"/>
        <w:ind w:left="0"/>
        <w:jc w:val="both"/>
      </w:pPr>
      <w:proofErr w:type="spellStart"/>
      <w:r w:rsidRPr="00A50B15">
        <w:t>Padmasiri</w:t>
      </w:r>
      <w:proofErr w:type="spellEnd"/>
      <w:r w:rsidRPr="00A50B15">
        <w:t xml:space="preserve"> et al. (2020) introduced a parking detection system that guides drivers to parking spaces. It employed </w:t>
      </w:r>
      <w:proofErr w:type="spellStart"/>
      <w:r w:rsidRPr="00A50B15">
        <w:t>RetinaNet</w:t>
      </w:r>
      <w:proofErr w:type="spellEnd"/>
      <w:r w:rsidRPr="00A50B15">
        <w:t xml:space="preserve">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lastRenderedPageBreak/>
        <w:t xml:space="preserve">Ng et al. (2018) used two lightweight convolutional neural networks, baseline and minimal </w:t>
      </w:r>
      <w:proofErr w:type="spellStart"/>
      <w:r w:rsidRPr="00A50B15">
        <w:t>MobileNet</w:t>
      </w:r>
      <w:proofErr w:type="spellEnd"/>
      <w:r w:rsidRPr="00A50B15">
        <w:t xml:space="preserve">, for parking space classification. Minimal </w:t>
      </w:r>
      <w:proofErr w:type="spellStart"/>
      <w:r w:rsidRPr="00A50B15">
        <w:t>MobileNet</w:t>
      </w:r>
      <w:proofErr w:type="spellEnd"/>
      <w:r w:rsidRPr="00A50B15">
        <w:t xml:space="preserve"> outperformed baseline </w:t>
      </w:r>
      <w:proofErr w:type="spellStart"/>
      <w:r w:rsidRPr="00A50B15">
        <w:t>MobileNet</w:t>
      </w:r>
      <w:proofErr w:type="spellEnd"/>
      <w:r w:rsidRPr="00A50B15">
        <w: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w:t>
      </w:r>
      <w:proofErr w:type="spellStart"/>
      <w:r w:rsidRPr="00A50B15">
        <w:t>AdaBoosting</w:t>
      </w:r>
      <w:proofErr w:type="spellEnd"/>
      <w:r w:rsidRPr="00A50B15">
        <w:t xml:space="preserve"> and convolutional neural networks. The proposed system achieved an accuracy rate not lower than 94% and demonstrated stable detection accuracy even during nighttime with stable illumination.</w:t>
      </w:r>
    </w:p>
    <w:p w14:paraId="23826F09" w14:textId="7777777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072AFDAD" w14:textId="77777777" w:rsidR="00CF50D7" w:rsidRPr="00A50B15" w:rsidRDefault="00CF50D7" w:rsidP="00327F71">
      <w:pPr>
        <w:pStyle w:val="ListParagraph"/>
        <w:spacing w:before="120" w:line="360" w:lineRule="auto"/>
        <w:ind w:left="0"/>
        <w:jc w:val="both"/>
      </w:pPr>
    </w:p>
    <w:p w14:paraId="6471FD77" w14:textId="5D544CAA" w:rsidR="00CF50D7" w:rsidRPr="00A50B15" w:rsidRDefault="00CF50D7" w:rsidP="00327F71">
      <w:pPr>
        <w:pStyle w:val="ListParagraph"/>
        <w:spacing w:before="120" w:line="360" w:lineRule="auto"/>
        <w:ind w:left="0"/>
        <w:jc w:val="both"/>
      </w:pPr>
      <w:r w:rsidRPr="00A50B15">
        <w:t xml:space="preserve">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w:t>
      </w:r>
      <w:proofErr w:type="spellStart"/>
      <w:r w:rsidRPr="00A50B15">
        <w:t>mAlexNet</w:t>
      </w:r>
      <w:proofErr w:type="spellEnd"/>
      <w:r w:rsidRPr="00A50B15">
        <w:t xml:space="preserve">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 xml:space="preserve">The </w:t>
      </w:r>
      <w:proofErr w:type="spellStart"/>
      <w:r w:rsidRPr="00A50B15">
        <w:t>PKLot</w:t>
      </w:r>
      <w:proofErr w:type="spellEnd"/>
      <w:r w:rsidRPr="00A50B15">
        <w:t xml:space="preserve">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w:t>
      </w:r>
      <w:proofErr w:type="spellStart"/>
      <w:r w:rsidRPr="00A50B15">
        <w:t>CarNet</w:t>
      </w:r>
      <w:proofErr w:type="spellEnd"/>
      <w:r w:rsidRPr="00A50B15">
        <w:t xml:space="preserve"> (Nurullayev &amp; Lee, 2019) was introduced to perform generalized parking occupancy analysis. The use of dilation allowed the network to capture a more extensive global view of the parking area, resulting in improved accuracy compared to traditional methods like </w:t>
      </w:r>
      <w:proofErr w:type="spellStart"/>
      <w:r w:rsidRPr="00A50B15">
        <w:t>mAlexNet</w:t>
      </w:r>
      <w:proofErr w:type="spellEnd"/>
      <w:r w:rsidRPr="00A50B15">
        <w: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 xml:space="preserve">Additionally, the study conducted by Ng et al. (2018) explored two lightweight convolutional neural networks, baseline, and minimal </w:t>
      </w:r>
      <w:proofErr w:type="spellStart"/>
      <w:r w:rsidRPr="00A50B15">
        <w:t>MobileNet</w:t>
      </w:r>
      <w:proofErr w:type="spellEnd"/>
      <w:r w:rsidRPr="00A50B15">
        <w:t xml:space="preserve">, for parking space classification. The minimal </w:t>
      </w:r>
      <w:proofErr w:type="spellStart"/>
      <w:r w:rsidRPr="00A50B15">
        <w:t>MobileNet</w:t>
      </w:r>
      <w:proofErr w:type="spellEnd"/>
      <w:r w:rsidRPr="00A50B15">
        <w:t xml:space="preserve"> with fewer </w:t>
      </w:r>
      <w:r w:rsidRPr="00A50B15">
        <w:lastRenderedPageBreak/>
        <w:t>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w:t>
      </w:r>
      <w:proofErr w:type="spellStart"/>
      <w:r w:rsidRPr="00A50B15">
        <w:t>AdaBoosting</w:t>
      </w:r>
      <w:proofErr w:type="spellEnd"/>
      <w:r w:rsidRPr="00A50B15">
        <w:t xml:space="preserve"> and convolutional neural networks. This approach achieved an accuracy rate of not less than 94% in monitoring fueling parking spaces.</w:t>
      </w:r>
    </w:p>
    <w:p w14:paraId="575C3071" w14:textId="50811CB6" w:rsidR="00CF50D7" w:rsidRPr="00327F71" w:rsidRDefault="00CF50D7" w:rsidP="00327F71">
      <w:pPr>
        <w:pStyle w:val="ListParagraph"/>
        <w:spacing w:before="120" w:line="360" w:lineRule="auto"/>
        <w:ind w:left="0"/>
        <w:jc w:val="both"/>
        <w:rPr>
          <w:sz w:val="22"/>
          <w:szCs w:val="22"/>
        </w:rPr>
      </w:pPr>
      <w:r w:rsidRPr="00A50B15">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2575B30B" w14:textId="77777777" w:rsidR="000A1422" w:rsidRPr="00327F71" w:rsidRDefault="000A1422" w:rsidP="00327F71">
      <w:pPr>
        <w:spacing w:before="120" w:line="360" w:lineRule="auto"/>
        <w:jc w:val="both"/>
        <w:rPr>
          <w:sz w:val="22"/>
          <w:szCs w:val="22"/>
        </w:rPr>
      </w:pPr>
    </w:p>
    <w:p w14:paraId="2F1C794C" w14:textId="3A0983CF" w:rsidR="00241EB4" w:rsidRPr="00327F71" w:rsidRDefault="00722DE7" w:rsidP="0048180C">
      <w:pPr>
        <w:pStyle w:val="Heading2"/>
      </w:pPr>
      <w:bookmarkStart w:id="12" w:name="_Toc144108083"/>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44DDBE1A" w14:textId="77777777" w:rsidR="00D91C0B" w:rsidRPr="00327F71" w:rsidRDefault="00D91C0B" w:rsidP="00327F71">
      <w:pPr>
        <w:spacing w:before="120" w:line="360" w:lineRule="auto"/>
        <w:jc w:val="both"/>
        <w:rPr>
          <w:sz w:val="22"/>
          <w:szCs w:val="22"/>
        </w:rPr>
      </w:pP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05C4AECE" w14:textId="77777777"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6572D712" w14:textId="77777777" w:rsidR="00906E63" w:rsidRPr="00722DE7" w:rsidRDefault="00906E63" w:rsidP="00722DE7">
      <w:pPr>
        <w:spacing w:before="120" w:line="360" w:lineRule="auto"/>
        <w:jc w:val="both"/>
      </w:pPr>
    </w:p>
    <w:p w14:paraId="1AB66026" w14:textId="57156240" w:rsidR="00906E63" w:rsidRPr="00722DE7" w:rsidRDefault="00906E63" w:rsidP="00722DE7">
      <w:pPr>
        <w:spacing w:before="120" w:line="360" w:lineRule="auto"/>
        <w:jc w:val="both"/>
      </w:pPr>
      <w:r w:rsidRPr="00722DE7">
        <w:lastRenderedPageBreak/>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 xml:space="preserve">Furthermore, Mahmood et al. (2018) developed a fully automated vehicle parking system utilizing computer vision. The system employed cameras at the entrance and exit of parking areas, </w:t>
      </w:r>
      <w:proofErr w:type="gramStart"/>
      <w:r w:rsidRPr="00722DE7">
        <w:t>capturing</w:t>
      </w:r>
      <w:proofErr w:type="gramEnd"/>
      <w:r w:rsidRPr="00722DE7">
        <w:t xml:space="preserve">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 xml:space="preserve">To leverage the capabilities of Google's IoT technology, Shinde et al. (2017) introduced an intelligent parking android gadget. The user-friendly interface of the android application provided accurate parking information, ensuring efficient parking space </w:t>
      </w:r>
      <w:proofErr w:type="gramStart"/>
      <w:r w:rsidRPr="00722DE7">
        <w:t>allocation</w:t>
      </w:r>
      <w:proofErr w:type="gramEnd"/>
      <w:r w:rsidRPr="00722DE7">
        <w:t xml:space="preserve">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 xml:space="preserve">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w:t>
      </w:r>
      <w:r w:rsidRPr="00722DE7">
        <w:lastRenderedPageBreak/>
        <w:t>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lastRenderedPageBreak/>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Pr="00722DE7"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2A3DE57F" w14:textId="77777777" w:rsidR="00156BEC" w:rsidRPr="00327F71" w:rsidRDefault="00156BEC" w:rsidP="00327F71">
      <w:pPr>
        <w:spacing w:before="120" w:line="360" w:lineRule="auto"/>
        <w:jc w:val="both"/>
        <w:rPr>
          <w:sz w:val="22"/>
          <w:szCs w:val="22"/>
        </w:rPr>
      </w:pPr>
    </w:p>
    <w:p w14:paraId="27D8D20F" w14:textId="5AE7241E" w:rsidR="00156BEC" w:rsidRDefault="00BA3D2F" w:rsidP="00BA3D2F">
      <w:pPr>
        <w:pStyle w:val="Heading2"/>
      </w:pPr>
      <w:bookmarkStart w:id="13" w:name="_Toc144108084"/>
      <w:r>
        <w:t>2.5</w:t>
      </w:r>
      <w:r>
        <w:tab/>
      </w:r>
      <w:r w:rsidR="00156BEC" w:rsidRPr="00327F71">
        <w:t>Development of Smart Parking Management System</w:t>
      </w:r>
      <w:bookmarkEnd w:id="13"/>
    </w:p>
    <w:p w14:paraId="67CE5B37" w14:textId="77777777" w:rsidR="00BA3D2F" w:rsidRPr="00BA3D2F" w:rsidRDefault="00BA3D2F" w:rsidP="00BA3D2F"/>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lastRenderedPageBreak/>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6C5D3B">
        <w:t>Lomat</w:t>
      </w:r>
      <w:proofErr w:type="spellEnd"/>
      <w:r w:rsidRPr="006C5D3B">
        <w:t xml:space="preserve">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2F32AF17" w14:textId="6244120D"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4673C2A6" w14:textId="77777777" w:rsidR="00156BEC" w:rsidRPr="006C5D3B" w:rsidRDefault="00156BEC" w:rsidP="00327F71">
      <w:pPr>
        <w:spacing w:before="120" w:line="360" w:lineRule="auto"/>
        <w:jc w:val="both"/>
      </w:pP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lastRenderedPageBreak/>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4050129F"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lastRenderedPageBreak/>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0390B0DF" w14:textId="06CFBE55" w:rsidR="00156BEC" w:rsidRPr="00327F71" w:rsidRDefault="00BA3D2F" w:rsidP="0048180C">
      <w:pPr>
        <w:pStyle w:val="Heading2"/>
      </w:pPr>
      <w:bookmarkStart w:id="14" w:name="_Toc144108085"/>
      <w:r>
        <w:t>2.6</w:t>
      </w:r>
      <w:r>
        <w:tab/>
      </w:r>
      <w:r w:rsidR="00156BEC" w:rsidRPr="00327F71">
        <w:t>Computer Vision on a Parking Management and Vehicle Inventory</w:t>
      </w:r>
      <w:bookmarkEnd w:id="14"/>
    </w:p>
    <w:p w14:paraId="60DE0AD0" w14:textId="77777777" w:rsidR="00156BEC" w:rsidRPr="00327F71" w:rsidRDefault="00156BEC" w:rsidP="00327F71">
      <w:pPr>
        <w:spacing w:before="120" w:line="360" w:lineRule="auto"/>
        <w:jc w:val="both"/>
        <w:rPr>
          <w:sz w:val="22"/>
          <w:szCs w:val="22"/>
        </w:rPr>
      </w:pPr>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lastRenderedPageBreak/>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 xml:space="preserve">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w:t>
      </w:r>
      <w:r w:rsidRPr="00BA3D2F">
        <w:lastRenderedPageBreak/>
        <w:t>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 xml:space="preserve">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r w:rsidRPr="00BA3D2F">
        <w:lastRenderedPageBreak/>
        <w:t>(</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B827AAA" w14:textId="77777777" w:rsidR="00695B57" w:rsidRPr="00327F71" w:rsidRDefault="00695B57" w:rsidP="00327F71">
      <w:pPr>
        <w:spacing w:before="120" w:line="360" w:lineRule="auto"/>
        <w:jc w:val="both"/>
        <w:rPr>
          <w:sz w:val="22"/>
          <w:szCs w:val="22"/>
        </w:rPr>
      </w:pPr>
    </w:p>
    <w:p w14:paraId="0C3532F3" w14:textId="77777777" w:rsidR="00156BEC" w:rsidRPr="00327F71" w:rsidRDefault="00156BEC" w:rsidP="00327F71">
      <w:pPr>
        <w:spacing w:before="120" w:line="360" w:lineRule="auto"/>
        <w:jc w:val="both"/>
        <w:rPr>
          <w:sz w:val="22"/>
          <w:szCs w:val="22"/>
        </w:rPr>
      </w:pPr>
    </w:p>
    <w:p w14:paraId="603051B7" w14:textId="77777777" w:rsidR="00763DC1" w:rsidRPr="00327F71" w:rsidRDefault="00763DC1" w:rsidP="00327F71">
      <w:pPr>
        <w:spacing w:before="120" w:line="360" w:lineRule="auto"/>
        <w:jc w:val="both"/>
        <w:rPr>
          <w:sz w:val="22"/>
          <w:szCs w:val="22"/>
        </w:rPr>
      </w:pPr>
    </w:p>
    <w:p w14:paraId="6BBC0DCD" w14:textId="7269F893" w:rsidR="00156BEC" w:rsidRPr="00327F71" w:rsidRDefault="00156BEC" w:rsidP="0048180C">
      <w:pPr>
        <w:pStyle w:val="Heading2"/>
      </w:pPr>
      <w:bookmarkStart w:id="15" w:name="_Toc144108086"/>
      <w:bookmarkStart w:id="16" w:name="_Hlk142919697"/>
      <w:r w:rsidRPr="00327F71">
        <w:t>Multi-Angle Parking Detection System using Mask R-CNN</w:t>
      </w:r>
      <w:bookmarkEnd w:id="15"/>
    </w:p>
    <w:p w14:paraId="286A67DC" w14:textId="77777777" w:rsidR="00156BEC" w:rsidRPr="00327F71" w:rsidRDefault="00156BEC" w:rsidP="00327F71">
      <w:pPr>
        <w:spacing w:before="120" w:line="360" w:lineRule="auto"/>
        <w:jc w:val="both"/>
        <w:rPr>
          <w:sz w:val="22"/>
          <w:szCs w:val="22"/>
        </w:rPr>
      </w:pPr>
    </w:p>
    <w:p w14:paraId="151F3C77" w14:textId="77777777" w:rsidR="00156BEC" w:rsidRPr="00327F71" w:rsidRDefault="00156BEC" w:rsidP="00327F71">
      <w:pPr>
        <w:spacing w:before="120" w:line="360" w:lineRule="auto"/>
        <w:jc w:val="both"/>
        <w:rPr>
          <w:sz w:val="22"/>
          <w:szCs w:val="22"/>
        </w:rPr>
      </w:pPr>
      <w:r w:rsidRPr="00327F71">
        <w:rPr>
          <w:sz w:val="22"/>
          <w:szCs w:val="22"/>
        </w:rPr>
        <w:t xml:space="preserve">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w:t>
      </w:r>
      <w:r w:rsidRPr="00327F71">
        <w:rPr>
          <w:sz w:val="22"/>
          <w:szCs w:val="22"/>
        </w:rPr>
        <w:lastRenderedPageBreak/>
        <w:t>convolutional neural networks (CNNs), have shown promising results in parking space detection (</w:t>
      </w:r>
      <w:proofErr w:type="spellStart"/>
      <w:r w:rsidRPr="00327F71">
        <w:rPr>
          <w:sz w:val="22"/>
          <w:szCs w:val="22"/>
        </w:rPr>
        <w:t>Nymbal</w:t>
      </w:r>
      <w:proofErr w:type="spellEnd"/>
      <w:r w:rsidRPr="00327F71">
        <w:rPr>
          <w:sz w:val="22"/>
          <w:szCs w:val="22"/>
        </w:rPr>
        <w:t xml:space="preserve"> and Klein, 2017).</w:t>
      </w:r>
    </w:p>
    <w:p w14:paraId="6A5F5707" w14:textId="77777777" w:rsidR="00156BEC" w:rsidRPr="00327F71" w:rsidRDefault="00156BEC" w:rsidP="00327F71">
      <w:pPr>
        <w:spacing w:before="120" w:line="360" w:lineRule="auto"/>
        <w:jc w:val="both"/>
        <w:rPr>
          <w:sz w:val="22"/>
          <w:szCs w:val="22"/>
        </w:rPr>
      </w:pPr>
      <w:r w:rsidRPr="00327F71">
        <w:rPr>
          <w:sz w:val="22"/>
          <w:szCs w:val="22"/>
        </w:rPr>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327F71" w:rsidRDefault="00156BEC" w:rsidP="00327F71">
      <w:pPr>
        <w:spacing w:before="120" w:line="360" w:lineRule="auto"/>
        <w:jc w:val="both"/>
        <w:rPr>
          <w:sz w:val="22"/>
          <w:szCs w:val="22"/>
        </w:rPr>
      </w:pPr>
      <w:r w:rsidRPr="00327F71">
        <w:rPr>
          <w:sz w:val="22"/>
          <w:szCs w:val="22"/>
        </w:rPr>
        <w:t xml:space="preserve">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w:t>
      </w:r>
      <w:proofErr w:type="gramStart"/>
      <w:r w:rsidRPr="00327F71">
        <w:rPr>
          <w:sz w:val="22"/>
          <w:szCs w:val="22"/>
        </w:rPr>
        <w:t>close proximity</w:t>
      </w:r>
      <w:proofErr w:type="gramEnd"/>
      <w:r w:rsidRPr="00327F71">
        <w:rPr>
          <w:sz w:val="22"/>
          <w:szCs w:val="22"/>
        </w:rPr>
        <w:t xml:space="preserve"> to vehicles.</w:t>
      </w:r>
    </w:p>
    <w:p w14:paraId="52C98299" w14:textId="77777777" w:rsidR="00156BEC" w:rsidRPr="00327F71" w:rsidRDefault="00156BEC" w:rsidP="00327F71">
      <w:pPr>
        <w:spacing w:before="120" w:line="360" w:lineRule="auto"/>
        <w:jc w:val="both"/>
        <w:rPr>
          <w:sz w:val="22"/>
          <w:szCs w:val="22"/>
        </w:rPr>
      </w:pPr>
      <w:r w:rsidRPr="00327F71">
        <w:rPr>
          <w:sz w:val="22"/>
          <w:szCs w:val="22"/>
        </w:rPr>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17A4016D" w14:textId="77777777" w:rsidR="00156BEC" w:rsidRPr="00327F71" w:rsidRDefault="00156BEC" w:rsidP="00327F71">
      <w:pPr>
        <w:spacing w:before="120" w:line="360" w:lineRule="auto"/>
        <w:jc w:val="both"/>
        <w:rPr>
          <w:sz w:val="22"/>
          <w:szCs w:val="22"/>
        </w:rPr>
      </w:pPr>
      <w:r w:rsidRPr="00327F71">
        <w:rPr>
          <w:sz w:val="22"/>
          <w:szCs w:val="22"/>
        </w:rPr>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09D75DE9" w14:textId="77777777" w:rsidR="00156BEC" w:rsidRPr="00327F71" w:rsidRDefault="00156BEC" w:rsidP="00327F71">
      <w:pPr>
        <w:spacing w:before="120" w:line="360" w:lineRule="auto"/>
        <w:jc w:val="both"/>
        <w:rPr>
          <w:sz w:val="22"/>
          <w:szCs w:val="22"/>
        </w:rPr>
      </w:pPr>
    </w:p>
    <w:p w14:paraId="263A66AC" w14:textId="77777777" w:rsidR="00156BEC" w:rsidRPr="00327F71" w:rsidRDefault="00156BEC" w:rsidP="00327F71">
      <w:pPr>
        <w:spacing w:before="120" w:line="360" w:lineRule="auto"/>
        <w:jc w:val="both"/>
        <w:rPr>
          <w:sz w:val="22"/>
          <w:szCs w:val="22"/>
        </w:rPr>
      </w:pPr>
      <w:r w:rsidRPr="00327F71">
        <w:rPr>
          <w:sz w:val="22"/>
          <w:szCs w:val="22"/>
        </w:rPr>
        <w:t>Parking space detection systems have gained significant importance due to the rapid urbanization and motorization in developing countries (</w:t>
      </w:r>
      <w:proofErr w:type="spellStart"/>
      <w:r w:rsidRPr="00327F71">
        <w:rPr>
          <w:sz w:val="22"/>
          <w:szCs w:val="22"/>
        </w:rPr>
        <w:t>Inrix</w:t>
      </w:r>
      <w:proofErr w:type="spellEnd"/>
      <w:r w:rsidRPr="00327F71">
        <w:rPr>
          <w:sz w:val="22"/>
          <w:szCs w:val="22"/>
        </w:rPr>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327F71">
        <w:rPr>
          <w:sz w:val="22"/>
          <w:szCs w:val="22"/>
        </w:rPr>
        <w:t>Nyambal</w:t>
      </w:r>
      <w:proofErr w:type="spellEnd"/>
      <w:r w:rsidRPr="00327F71">
        <w:rPr>
          <w:sz w:val="22"/>
          <w:szCs w:val="22"/>
        </w:rPr>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327F71" w:rsidRDefault="00156BEC" w:rsidP="00327F71">
      <w:pPr>
        <w:spacing w:before="120" w:line="360" w:lineRule="auto"/>
        <w:jc w:val="both"/>
        <w:rPr>
          <w:sz w:val="22"/>
          <w:szCs w:val="22"/>
        </w:rPr>
      </w:pPr>
      <w:r w:rsidRPr="00327F71">
        <w:rPr>
          <w:sz w:val="22"/>
          <w:szCs w:val="22"/>
        </w:rPr>
        <w:lastRenderedPageBreak/>
        <w:t xml:space="preserve">These models can be trained on datasets like "Cars Overhead </w:t>
      </w:r>
      <w:proofErr w:type="gramStart"/>
      <w:r w:rsidRPr="00327F71">
        <w:rPr>
          <w:sz w:val="22"/>
          <w:szCs w:val="22"/>
        </w:rPr>
        <w:t>With</w:t>
      </w:r>
      <w:proofErr w:type="gramEnd"/>
      <w:r w:rsidRPr="00327F71">
        <w:rPr>
          <w:sz w:val="22"/>
          <w:szCs w:val="22"/>
        </w:rPr>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327F71" w:rsidRDefault="00156BEC" w:rsidP="00327F71">
      <w:pPr>
        <w:spacing w:before="120" w:line="360" w:lineRule="auto"/>
        <w:jc w:val="both"/>
        <w:rPr>
          <w:sz w:val="22"/>
          <w:szCs w:val="22"/>
        </w:rPr>
      </w:pPr>
      <w:r w:rsidRPr="00327F71">
        <w:rPr>
          <w:sz w:val="22"/>
          <w:szCs w:val="22"/>
        </w:rPr>
        <w:t xml:space="preserve">To evaluate the proposed Multi-Angle Parking Detection System, comprehensive datasets were acquired and pre-processed. The COWC dataset provided overhead views of parking spaces, and COCO dataset offered low-angle car detection images with associated masks. The </w:t>
      </w:r>
      <w:proofErr w:type="spellStart"/>
      <w:r w:rsidRPr="00327F71">
        <w:rPr>
          <w:sz w:val="22"/>
          <w:szCs w:val="22"/>
        </w:rPr>
        <w:t>PKLot</w:t>
      </w:r>
      <w:proofErr w:type="spellEnd"/>
      <w:r w:rsidRPr="00327F71">
        <w:rPr>
          <w:sz w:val="22"/>
          <w:szCs w:val="22"/>
        </w:rPr>
        <w:t xml:space="preserve">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327F71" w:rsidRDefault="00156BEC" w:rsidP="00327F71">
      <w:pPr>
        <w:spacing w:before="120" w:line="360" w:lineRule="auto"/>
        <w:jc w:val="both"/>
        <w:rPr>
          <w:sz w:val="22"/>
          <w:szCs w:val="22"/>
        </w:rPr>
      </w:pPr>
      <w:r w:rsidRPr="00327F71">
        <w:rPr>
          <w:sz w:val="22"/>
          <w:szCs w:val="22"/>
        </w:rPr>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327F71">
        <w:rPr>
          <w:sz w:val="22"/>
          <w:szCs w:val="22"/>
        </w:rPr>
        <w:t>IoU</w:t>
      </w:r>
      <w:proofErr w:type="spellEnd"/>
      <w:r w:rsidRPr="00327F71">
        <w:rPr>
          <w:sz w:val="22"/>
          <w:szCs w:val="22"/>
        </w:rPr>
        <w:t>) measure was used with threshold values specific to the top-angle (Lopez et al., 2019) and low-angle views (</w:t>
      </w:r>
      <w:proofErr w:type="spellStart"/>
      <w:r w:rsidRPr="00327F71">
        <w:rPr>
          <w:sz w:val="22"/>
          <w:szCs w:val="22"/>
        </w:rPr>
        <w:t>Nyambal</w:t>
      </w:r>
      <w:proofErr w:type="spellEnd"/>
      <w:r w:rsidRPr="00327F71">
        <w:rPr>
          <w:sz w:val="22"/>
          <w:szCs w:val="22"/>
        </w:rPr>
        <w:t xml:space="preserve"> &amp; Klein, 2017). The proposed system achieved high accuracy for both views, with </w:t>
      </w:r>
      <w:proofErr w:type="spellStart"/>
      <w:r w:rsidRPr="00327F71">
        <w:rPr>
          <w:sz w:val="22"/>
          <w:szCs w:val="22"/>
        </w:rPr>
        <w:t>IoU</w:t>
      </w:r>
      <w:proofErr w:type="spellEnd"/>
      <w:r w:rsidRPr="00327F71">
        <w:rPr>
          <w:sz w:val="22"/>
          <w:szCs w:val="22"/>
        </w:rPr>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1B754606" w14:textId="77777777" w:rsidR="00665A8D" w:rsidRPr="00327F71" w:rsidRDefault="00665A8D" w:rsidP="00327F71">
      <w:pPr>
        <w:spacing w:before="120"/>
        <w:jc w:val="center"/>
        <w:rPr>
          <w:b/>
          <w:sz w:val="40"/>
          <w:szCs w:val="40"/>
        </w:rPr>
      </w:pPr>
    </w:p>
    <w:p w14:paraId="7D0C0D92" w14:textId="77777777" w:rsidR="00665A8D" w:rsidRPr="00327F71" w:rsidRDefault="00665A8D" w:rsidP="00327F71">
      <w:pPr>
        <w:spacing w:before="120"/>
        <w:jc w:val="center"/>
        <w:rPr>
          <w:b/>
          <w:sz w:val="40"/>
          <w:szCs w:val="40"/>
        </w:rPr>
      </w:pPr>
    </w:p>
    <w:p w14:paraId="52719F7C" w14:textId="77777777" w:rsidR="00665A8D" w:rsidRPr="00327F71" w:rsidRDefault="00665A8D" w:rsidP="00327F71">
      <w:pPr>
        <w:spacing w:before="120"/>
        <w:jc w:val="center"/>
        <w:rPr>
          <w:b/>
          <w:sz w:val="40"/>
          <w:szCs w:val="40"/>
        </w:rPr>
      </w:pPr>
    </w:p>
    <w:p w14:paraId="6C004537" w14:textId="77777777" w:rsidR="00665A8D" w:rsidRPr="00327F71" w:rsidRDefault="00665A8D" w:rsidP="00327F71">
      <w:pPr>
        <w:spacing w:before="120"/>
        <w:jc w:val="center"/>
        <w:rPr>
          <w:b/>
          <w:sz w:val="40"/>
          <w:szCs w:val="40"/>
        </w:rPr>
      </w:pPr>
    </w:p>
    <w:p w14:paraId="616C41C5" w14:textId="77777777" w:rsidR="00665A8D" w:rsidRPr="00327F71" w:rsidRDefault="00665A8D" w:rsidP="00327F71">
      <w:pPr>
        <w:spacing w:before="120"/>
        <w:jc w:val="center"/>
        <w:rPr>
          <w:b/>
          <w:sz w:val="40"/>
          <w:szCs w:val="40"/>
        </w:rPr>
      </w:pPr>
    </w:p>
    <w:p w14:paraId="5CD0259D" w14:textId="77777777" w:rsidR="002A06CF" w:rsidRPr="00327F71" w:rsidRDefault="002A06CF" w:rsidP="00327F71">
      <w:pPr>
        <w:spacing w:before="120"/>
        <w:jc w:val="center"/>
        <w:rPr>
          <w:b/>
          <w:sz w:val="40"/>
          <w:szCs w:val="40"/>
        </w:rPr>
      </w:pPr>
    </w:p>
    <w:p w14:paraId="044F0572" w14:textId="77777777" w:rsidR="002A06CF" w:rsidRPr="00327F71" w:rsidRDefault="002A06CF" w:rsidP="00327F71">
      <w:pPr>
        <w:spacing w:before="120"/>
        <w:jc w:val="center"/>
        <w:rPr>
          <w:b/>
          <w:sz w:val="40"/>
          <w:szCs w:val="40"/>
        </w:rPr>
      </w:pPr>
    </w:p>
    <w:p w14:paraId="112406E6" w14:textId="77777777" w:rsidR="00665A8D" w:rsidRPr="00327F71" w:rsidRDefault="00665A8D" w:rsidP="00327F71">
      <w:pPr>
        <w:spacing w:before="120"/>
        <w:jc w:val="center"/>
        <w:rPr>
          <w:b/>
          <w:sz w:val="40"/>
          <w:szCs w:val="40"/>
        </w:rPr>
      </w:pPr>
    </w:p>
    <w:p w14:paraId="2E296159" w14:textId="77777777" w:rsidR="00665A8D" w:rsidRPr="00327F71" w:rsidRDefault="00665A8D" w:rsidP="00327F71">
      <w:pPr>
        <w:spacing w:before="120"/>
        <w:jc w:val="center"/>
        <w:rPr>
          <w:b/>
          <w:sz w:val="40"/>
          <w:szCs w:val="40"/>
        </w:rPr>
      </w:pPr>
    </w:p>
    <w:p w14:paraId="209849D4" w14:textId="77777777" w:rsidR="00763DC1" w:rsidRPr="00327F71" w:rsidRDefault="00763DC1" w:rsidP="00327F71">
      <w:pPr>
        <w:spacing w:before="120"/>
        <w:jc w:val="center"/>
        <w:rPr>
          <w:b/>
          <w:sz w:val="40"/>
          <w:szCs w:val="40"/>
        </w:rPr>
      </w:pPr>
    </w:p>
    <w:p w14:paraId="106DFDDF" w14:textId="77777777" w:rsidR="00763DC1" w:rsidRPr="00327F71" w:rsidRDefault="00763DC1" w:rsidP="00327F71">
      <w:pPr>
        <w:spacing w:before="120"/>
        <w:jc w:val="center"/>
        <w:rPr>
          <w:b/>
          <w:sz w:val="40"/>
          <w:szCs w:val="40"/>
        </w:rPr>
      </w:pPr>
    </w:p>
    <w:p w14:paraId="31732CD5" w14:textId="77777777" w:rsidR="00763DC1" w:rsidRPr="00327F71" w:rsidRDefault="00763DC1" w:rsidP="00327F71">
      <w:pPr>
        <w:spacing w:before="120"/>
        <w:jc w:val="center"/>
        <w:rPr>
          <w:b/>
          <w:sz w:val="40"/>
          <w:szCs w:val="40"/>
        </w:rPr>
      </w:pPr>
    </w:p>
    <w:p w14:paraId="4C724AAF" w14:textId="77777777" w:rsidR="00763DC1" w:rsidRPr="00327F71" w:rsidRDefault="00763DC1" w:rsidP="00327F71">
      <w:pPr>
        <w:spacing w:before="120"/>
        <w:jc w:val="center"/>
        <w:rPr>
          <w:b/>
          <w:sz w:val="40"/>
          <w:szCs w:val="40"/>
        </w:rPr>
      </w:pPr>
    </w:p>
    <w:p w14:paraId="04886B3A" w14:textId="77777777" w:rsidR="00665A8D" w:rsidRPr="00327F71" w:rsidRDefault="00665A8D" w:rsidP="00327F71">
      <w:pPr>
        <w:spacing w:before="120"/>
        <w:jc w:val="center"/>
        <w:rPr>
          <w:b/>
          <w:sz w:val="40"/>
          <w:szCs w:val="40"/>
        </w:rPr>
      </w:pPr>
    </w:p>
    <w:p w14:paraId="00864606" w14:textId="77777777" w:rsidR="00665A8D" w:rsidRPr="00327F71" w:rsidRDefault="00665A8D" w:rsidP="00327F71">
      <w:pPr>
        <w:spacing w:before="120"/>
        <w:jc w:val="center"/>
        <w:rPr>
          <w:b/>
          <w:sz w:val="40"/>
          <w:szCs w:val="40"/>
        </w:rPr>
      </w:pPr>
    </w:p>
    <w:p w14:paraId="3A38FF44" w14:textId="77777777" w:rsidR="00665A8D" w:rsidRPr="00327F71" w:rsidRDefault="00665A8D" w:rsidP="00327F71">
      <w:pPr>
        <w:spacing w:before="120"/>
        <w:jc w:val="center"/>
        <w:rPr>
          <w:b/>
          <w:sz w:val="40"/>
          <w:szCs w:val="40"/>
        </w:rPr>
      </w:pPr>
    </w:p>
    <w:p w14:paraId="5F766C96" w14:textId="77777777" w:rsidR="00763DC1" w:rsidRPr="00327F71" w:rsidRDefault="00763DC1" w:rsidP="00327F71">
      <w:pPr>
        <w:spacing w:before="120"/>
        <w:jc w:val="center"/>
        <w:rPr>
          <w:b/>
          <w:sz w:val="40"/>
          <w:szCs w:val="40"/>
        </w:rPr>
      </w:pPr>
    </w:p>
    <w:p w14:paraId="2D9921F9" w14:textId="77777777" w:rsidR="00763DC1" w:rsidRPr="00327F71" w:rsidRDefault="00763DC1" w:rsidP="00327F71">
      <w:pPr>
        <w:spacing w:before="120"/>
        <w:jc w:val="center"/>
        <w:rPr>
          <w:b/>
          <w:sz w:val="40"/>
          <w:szCs w:val="40"/>
        </w:rPr>
      </w:pPr>
    </w:p>
    <w:p w14:paraId="63D2B212" w14:textId="77777777" w:rsidR="00763DC1" w:rsidRPr="00327F71" w:rsidRDefault="00763DC1" w:rsidP="00327F71">
      <w:pPr>
        <w:spacing w:before="120"/>
        <w:jc w:val="center"/>
        <w:rPr>
          <w:b/>
          <w:sz w:val="40"/>
          <w:szCs w:val="40"/>
        </w:rPr>
      </w:pPr>
    </w:p>
    <w:p w14:paraId="66CC4F7D" w14:textId="66B90A72" w:rsidR="00665A8D" w:rsidRPr="00327F71" w:rsidRDefault="00665A8D" w:rsidP="00327F71">
      <w:pPr>
        <w:spacing w:before="120"/>
        <w:jc w:val="center"/>
        <w:rPr>
          <w:b/>
          <w:sz w:val="40"/>
          <w:szCs w:val="40"/>
        </w:rPr>
      </w:pPr>
      <w:r w:rsidRPr="00327F71">
        <w:rPr>
          <w:b/>
          <w:sz w:val="40"/>
          <w:szCs w:val="40"/>
        </w:rPr>
        <w:br/>
      </w:r>
    </w:p>
    <w:p w14:paraId="0F7E878A" w14:textId="77777777" w:rsidR="00763DC1" w:rsidRPr="00327F71" w:rsidRDefault="00763DC1" w:rsidP="00327F71">
      <w:pPr>
        <w:spacing w:before="120"/>
        <w:jc w:val="center"/>
        <w:rPr>
          <w:b/>
          <w:sz w:val="40"/>
          <w:szCs w:val="40"/>
        </w:rPr>
      </w:pPr>
    </w:p>
    <w:p w14:paraId="760B4B92" w14:textId="651E0634" w:rsidR="00D80E61" w:rsidRPr="00327F71" w:rsidRDefault="0021335E" w:rsidP="00327F71">
      <w:pPr>
        <w:spacing w:before="120"/>
        <w:jc w:val="center"/>
        <w:rPr>
          <w:b/>
          <w:sz w:val="40"/>
          <w:szCs w:val="40"/>
        </w:rPr>
      </w:pPr>
      <w:r>
        <w:rPr>
          <w:b/>
          <w:sz w:val="40"/>
          <w:szCs w:val="40"/>
        </w:rPr>
        <w:lastRenderedPageBreak/>
        <w:pict w14:anchorId="06134C13">
          <v:shape id="_x0000_i1110" type="#_x0000_t136" style="width:325.5pt;height:59.25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088E62F9" w14:textId="16ADB863" w:rsidR="00D80E61" w:rsidRPr="00327F71" w:rsidRDefault="0021335E" w:rsidP="00327F71">
      <w:pPr>
        <w:spacing w:before="120" w:line="360" w:lineRule="auto"/>
        <w:jc w:val="both"/>
        <w:rPr>
          <w:sz w:val="22"/>
          <w:szCs w:val="22"/>
        </w:rPr>
      </w:pPr>
      <w:r>
        <w:rPr>
          <w:b/>
          <w:sz w:val="40"/>
          <w:szCs w:val="40"/>
        </w:rPr>
        <w:pict w14:anchorId="16C5219A">
          <v:shape id="_x0000_i1111" type="#_x0000_t136" style="width:539.25pt;height:110.25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373F1D90" w14:textId="77777777" w:rsidR="00D80E61" w:rsidRPr="00327F71" w:rsidRDefault="00D80E61" w:rsidP="00327F71">
      <w:pPr>
        <w:spacing w:before="120" w:line="360" w:lineRule="auto"/>
        <w:jc w:val="both"/>
        <w:rPr>
          <w:sz w:val="22"/>
          <w:szCs w:val="22"/>
        </w:rPr>
      </w:pPr>
    </w:p>
    <w:p w14:paraId="583F1C73" w14:textId="77777777" w:rsidR="00D80E61" w:rsidRPr="00327F71" w:rsidRDefault="00D80E61" w:rsidP="00327F71">
      <w:pPr>
        <w:spacing w:before="120" w:line="360" w:lineRule="auto"/>
        <w:jc w:val="both"/>
        <w:rPr>
          <w:sz w:val="22"/>
          <w:szCs w:val="22"/>
        </w:rPr>
      </w:pPr>
    </w:p>
    <w:p w14:paraId="18C8BC9C" w14:textId="77777777" w:rsidR="00D80E61" w:rsidRPr="00327F71" w:rsidRDefault="00D80E61" w:rsidP="00327F71">
      <w:pPr>
        <w:spacing w:before="120" w:line="360" w:lineRule="auto"/>
        <w:jc w:val="both"/>
        <w:rPr>
          <w:sz w:val="22"/>
          <w:szCs w:val="22"/>
        </w:rPr>
      </w:pPr>
    </w:p>
    <w:p w14:paraId="5B1609FB" w14:textId="77777777" w:rsidR="00D80E61" w:rsidRPr="00327F71" w:rsidRDefault="00D80E61" w:rsidP="00327F71">
      <w:pPr>
        <w:spacing w:before="120" w:line="360" w:lineRule="auto"/>
        <w:jc w:val="both"/>
        <w:rPr>
          <w:sz w:val="22"/>
          <w:szCs w:val="22"/>
        </w:rPr>
      </w:pPr>
    </w:p>
    <w:p w14:paraId="529EE2F6" w14:textId="77777777" w:rsidR="00D80E61" w:rsidRPr="00327F71" w:rsidRDefault="00D80E61" w:rsidP="00327F71">
      <w:pPr>
        <w:spacing w:before="120" w:line="360" w:lineRule="auto"/>
        <w:jc w:val="both"/>
        <w:rPr>
          <w:sz w:val="22"/>
          <w:szCs w:val="22"/>
        </w:rPr>
      </w:pPr>
    </w:p>
    <w:p w14:paraId="4C771879" w14:textId="77777777" w:rsidR="00D80E61" w:rsidRPr="00327F71" w:rsidRDefault="00D80E61" w:rsidP="00327F71">
      <w:pPr>
        <w:spacing w:before="120" w:line="360" w:lineRule="auto"/>
        <w:jc w:val="both"/>
        <w:rPr>
          <w:sz w:val="22"/>
          <w:szCs w:val="22"/>
        </w:rPr>
      </w:pPr>
    </w:p>
    <w:p w14:paraId="55CEBAFD" w14:textId="77777777" w:rsidR="00D80E61" w:rsidRPr="00327F71" w:rsidRDefault="00D80E61" w:rsidP="00327F71">
      <w:pPr>
        <w:spacing w:before="120" w:line="360" w:lineRule="auto"/>
        <w:jc w:val="both"/>
        <w:rPr>
          <w:sz w:val="22"/>
          <w:szCs w:val="22"/>
        </w:rPr>
      </w:pPr>
    </w:p>
    <w:p w14:paraId="7C5DC204" w14:textId="77777777" w:rsidR="00763DC1" w:rsidRPr="00327F71" w:rsidRDefault="00763DC1" w:rsidP="00327F71">
      <w:pPr>
        <w:spacing w:before="120" w:line="360" w:lineRule="auto"/>
        <w:jc w:val="both"/>
        <w:rPr>
          <w:sz w:val="22"/>
          <w:szCs w:val="22"/>
        </w:rPr>
      </w:pPr>
    </w:p>
    <w:p w14:paraId="3ED8D850" w14:textId="77777777" w:rsidR="00D80E61" w:rsidRPr="00327F71" w:rsidRDefault="00D80E61" w:rsidP="00327F71">
      <w:pPr>
        <w:spacing w:before="120" w:line="360" w:lineRule="auto"/>
        <w:jc w:val="both"/>
        <w:rPr>
          <w:sz w:val="22"/>
          <w:szCs w:val="22"/>
        </w:rPr>
      </w:pPr>
    </w:p>
    <w:p w14:paraId="25AF36CD" w14:textId="77777777" w:rsidR="00665A8D" w:rsidRPr="00327F71" w:rsidRDefault="00665A8D" w:rsidP="00327F71">
      <w:pPr>
        <w:spacing w:before="120" w:line="360" w:lineRule="auto"/>
        <w:jc w:val="both"/>
        <w:rPr>
          <w:sz w:val="22"/>
          <w:szCs w:val="22"/>
        </w:rPr>
      </w:pPr>
    </w:p>
    <w:p w14:paraId="4DD6150A" w14:textId="77777777" w:rsidR="00665A8D" w:rsidRPr="00327F71" w:rsidRDefault="00665A8D" w:rsidP="00327F71">
      <w:pPr>
        <w:spacing w:before="120" w:line="360" w:lineRule="auto"/>
        <w:jc w:val="both"/>
        <w:rPr>
          <w:sz w:val="22"/>
          <w:szCs w:val="22"/>
        </w:rPr>
      </w:pPr>
    </w:p>
    <w:p w14:paraId="0340E1C4" w14:textId="77777777" w:rsidR="00D80E61" w:rsidRPr="00327F71" w:rsidRDefault="00D80E61" w:rsidP="00327F71">
      <w:pPr>
        <w:spacing w:before="120" w:line="360" w:lineRule="auto"/>
        <w:jc w:val="both"/>
        <w:rPr>
          <w:sz w:val="22"/>
          <w:szCs w:val="22"/>
        </w:rPr>
      </w:pPr>
    </w:p>
    <w:p w14:paraId="15C2C1AE" w14:textId="77777777" w:rsidR="00D80E61" w:rsidRPr="00327F71" w:rsidRDefault="00D80E61" w:rsidP="00327F71">
      <w:pPr>
        <w:spacing w:before="120" w:line="360" w:lineRule="auto"/>
        <w:jc w:val="both"/>
        <w:rPr>
          <w:sz w:val="22"/>
          <w:szCs w:val="22"/>
        </w:rPr>
      </w:pPr>
    </w:p>
    <w:p w14:paraId="7EB42690" w14:textId="1EC7391D" w:rsidR="00397107" w:rsidRPr="00327F71" w:rsidRDefault="00737EA7" w:rsidP="00327F71">
      <w:pPr>
        <w:pStyle w:val="Heading1"/>
        <w:spacing w:before="120"/>
        <w:rPr>
          <w:b/>
          <w:bCs/>
          <w:color w:val="auto"/>
        </w:rPr>
      </w:pPr>
      <w:bookmarkStart w:id="17" w:name="_Toc144108087"/>
      <w:r w:rsidRPr="00327F71">
        <w:rPr>
          <w:b/>
          <w:bCs/>
          <w:color w:val="auto"/>
        </w:rPr>
        <w:lastRenderedPageBreak/>
        <w:t>4.</w:t>
      </w:r>
      <w:r w:rsidRPr="00327F71">
        <w:rPr>
          <w:b/>
          <w:bCs/>
          <w:color w:val="auto"/>
        </w:rPr>
        <w:tab/>
      </w:r>
      <w:r w:rsidR="005F71FE" w:rsidRPr="00327F71">
        <w:rPr>
          <w:b/>
          <w:bCs/>
          <w:color w:val="auto"/>
        </w:rPr>
        <w:t>Proposed Methodology</w:t>
      </w:r>
      <w:bookmarkEnd w:id="17"/>
    </w:p>
    <w:p w14:paraId="34237732" w14:textId="5AA807E7" w:rsidR="007F0708" w:rsidRPr="00327F71" w:rsidRDefault="007F0708" w:rsidP="00327F71">
      <w:pPr>
        <w:pStyle w:val="ListParagraph"/>
        <w:spacing w:before="120" w:line="360" w:lineRule="auto"/>
        <w:ind w:left="0"/>
        <w:jc w:val="both"/>
        <w:rPr>
          <w:b/>
          <w:sz w:val="28"/>
          <w:szCs w:val="28"/>
        </w:rPr>
      </w:pPr>
    </w:p>
    <w:p w14:paraId="50D81D2B" w14:textId="7B3AC22D" w:rsidR="007E64AE" w:rsidRPr="00327F71" w:rsidRDefault="007E64AE" w:rsidP="0048180C">
      <w:pPr>
        <w:pStyle w:val="Heading2"/>
        <w:numPr>
          <w:ilvl w:val="1"/>
          <w:numId w:val="2"/>
        </w:numPr>
      </w:pPr>
      <w:bookmarkStart w:id="18" w:name="_Toc144108088"/>
      <w:r w:rsidRPr="00327F71">
        <w:t>Preliminaries</w:t>
      </w:r>
      <w:bookmarkEnd w:id="18"/>
    </w:p>
    <w:p w14:paraId="0F84E8B1" w14:textId="77777777" w:rsidR="007E64AE" w:rsidRPr="00327F71" w:rsidRDefault="007E64AE" w:rsidP="00327F71">
      <w:pPr>
        <w:spacing w:before="120"/>
        <w:rPr>
          <w:b/>
          <w:bCs/>
        </w:rPr>
      </w:pPr>
    </w:p>
    <w:p w14:paraId="0DE3D36A" w14:textId="77777777" w:rsidR="007E64AE" w:rsidRPr="00327F71" w:rsidRDefault="007E64AE" w:rsidP="00327F71">
      <w:pPr>
        <w:spacing w:before="120" w:line="360" w:lineRule="auto"/>
        <w:jc w:val="both"/>
      </w:pPr>
      <w:r w:rsidRPr="00327F71">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78324659" w14:textId="77777777" w:rsidR="007E64AE" w:rsidRPr="00327F71" w:rsidRDefault="007E64AE" w:rsidP="00327F71">
      <w:pPr>
        <w:spacing w:before="120" w:line="360" w:lineRule="auto"/>
        <w:jc w:val="both"/>
      </w:pPr>
    </w:p>
    <w:p w14:paraId="739184F9" w14:textId="3820DFE3" w:rsidR="007E64AE" w:rsidRPr="00327F71" w:rsidRDefault="007E64AE" w:rsidP="00327F71">
      <w:pPr>
        <w:pStyle w:val="ListParagraph"/>
        <w:numPr>
          <w:ilvl w:val="0"/>
          <w:numId w:val="15"/>
        </w:numPr>
        <w:spacing w:before="120" w:line="360" w:lineRule="auto"/>
        <w:ind w:left="0"/>
        <w:jc w:val="both"/>
        <w:rPr>
          <w:b/>
          <w:bCs/>
          <w:sz w:val="22"/>
          <w:szCs w:val="22"/>
        </w:rPr>
      </w:pPr>
      <w:r w:rsidRPr="00327F71">
        <w:rPr>
          <w:b/>
          <w:bCs/>
          <w:sz w:val="22"/>
          <w:szCs w:val="22"/>
        </w:rPr>
        <w:t>Parking Lot Annotation</w:t>
      </w:r>
    </w:p>
    <w:p w14:paraId="10B22F25" w14:textId="77777777" w:rsidR="007E64AE" w:rsidRPr="00327F71" w:rsidRDefault="007E64AE" w:rsidP="00327F71">
      <w:pPr>
        <w:spacing w:before="120" w:line="360" w:lineRule="auto"/>
        <w:jc w:val="both"/>
      </w:pPr>
      <w:r w:rsidRPr="00327F71">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1EC755BE" w14:textId="77777777" w:rsidR="007E64AE" w:rsidRPr="00327F71" w:rsidRDefault="007E64AE" w:rsidP="00327F71">
      <w:pPr>
        <w:spacing w:before="120" w:line="360" w:lineRule="auto"/>
        <w:jc w:val="both"/>
      </w:pPr>
    </w:p>
    <w:p w14:paraId="44AEABCA" w14:textId="77777777" w:rsidR="002A06CF" w:rsidRPr="00327F71" w:rsidRDefault="002A06CF" w:rsidP="00327F71">
      <w:pPr>
        <w:spacing w:before="120" w:line="360" w:lineRule="auto"/>
        <w:jc w:val="both"/>
      </w:pPr>
    </w:p>
    <w:p w14:paraId="4CE6ECB1" w14:textId="35B35F58" w:rsidR="007E64AE" w:rsidRPr="00327F71" w:rsidRDefault="007E64AE" w:rsidP="00327F71">
      <w:pPr>
        <w:pStyle w:val="ListParagraph"/>
        <w:numPr>
          <w:ilvl w:val="0"/>
          <w:numId w:val="15"/>
        </w:numPr>
        <w:spacing w:before="120" w:line="360" w:lineRule="auto"/>
        <w:ind w:left="0"/>
        <w:jc w:val="both"/>
        <w:rPr>
          <w:b/>
          <w:bCs/>
          <w:sz w:val="22"/>
          <w:szCs w:val="22"/>
        </w:rPr>
      </w:pPr>
      <w:r w:rsidRPr="00327F71">
        <w:rPr>
          <w:b/>
          <w:bCs/>
          <w:sz w:val="22"/>
          <w:szCs w:val="22"/>
        </w:rPr>
        <w:t>Parking Lot Patch</w:t>
      </w:r>
    </w:p>
    <w:p w14:paraId="58F66788" w14:textId="2988A829" w:rsidR="007E64AE" w:rsidRPr="00327F71" w:rsidRDefault="007E64AE" w:rsidP="00327F71">
      <w:pPr>
        <w:spacing w:before="120" w:line="360" w:lineRule="auto"/>
        <w:jc w:val="both"/>
      </w:pPr>
      <w:r w:rsidRPr="00327F71">
        <w:t>To facilitate car detection in parking lots, the entire parking lot image is divided into smaller, manageable regions, each representing a single parking space. These smaller regions are known as "parking lot patches." Each patch is essentially a mini-picture enclosed within a rectangular area, making it easier to focus on individual parking spaces during occupancy detection.</w:t>
      </w:r>
    </w:p>
    <w:p w14:paraId="7FEEA45E" w14:textId="20FEC954" w:rsidR="007E64AE" w:rsidRPr="00327F71" w:rsidRDefault="007E64AE" w:rsidP="00327F71">
      <w:pPr>
        <w:spacing w:before="120" w:line="360" w:lineRule="auto"/>
        <w:ind w:firstLine="502"/>
        <w:jc w:val="both"/>
      </w:pPr>
      <w:r w:rsidRPr="00327F71">
        <w:t>The parking lot occupancy detection problem can be approached in two primary ways</w:t>
      </w:r>
    </w:p>
    <w:p w14:paraId="0124B3CC" w14:textId="77777777" w:rsidR="007E64AE" w:rsidRPr="00327F71" w:rsidRDefault="007E64AE" w:rsidP="00327F71">
      <w:pPr>
        <w:spacing w:before="120" w:line="360" w:lineRule="auto"/>
        <w:jc w:val="both"/>
      </w:pPr>
    </w:p>
    <w:p w14:paraId="4E798333" w14:textId="74EB2024" w:rsidR="007E64AE" w:rsidRPr="00327F71" w:rsidRDefault="002A06CF" w:rsidP="00327F71">
      <w:pPr>
        <w:pStyle w:val="ListParagraph"/>
        <w:numPr>
          <w:ilvl w:val="1"/>
          <w:numId w:val="16"/>
        </w:numPr>
        <w:spacing w:before="120" w:line="360" w:lineRule="auto"/>
        <w:ind w:left="0"/>
        <w:jc w:val="both"/>
        <w:rPr>
          <w:b/>
          <w:bCs/>
          <w:sz w:val="22"/>
          <w:szCs w:val="22"/>
        </w:rPr>
      </w:pPr>
      <w:r w:rsidRPr="00327F71">
        <w:rPr>
          <w:b/>
          <w:bCs/>
          <w:sz w:val="22"/>
          <w:szCs w:val="22"/>
        </w:rPr>
        <w:t xml:space="preserve"> </w:t>
      </w:r>
      <w:r w:rsidR="007E64AE" w:rsidRPr="00327F71">
        <w:rPr>
          <w:b/>
          <w:bCs/>
          <w:sz w:val="22"/>
          <w:szCs w:val="22"/>
        </w:rPr>
        <w:t>Patch-Based Classification</w:t>
      </w:r>
    </w:p>
    <w:p w14:paraId="6F33BDA1" w14:textId="77777777" w:rsidR="007E64AE" w:rsidRPr="00327F71" w:rsidRDefault="007E64AE" w:rsidP="00327F71">
      <w:pPr>
        <w:spacing w:before="120" w:line="360" w:lineRule="auto"/>
        <w:jc w:val="both"/>
      </w:pPr>
      <w:r w:rsidRPr="00327F71">
        <w:t>In the patch-based classification approach, the research focuses on analyzing individual parking lot patches independently. The goal is to determine whether each patch is "empty" (indicating that no car is parked in that particular space) or "occupied" (indicating that a car is present in the parking space). The system will classify each patch based on its occupancy status, enabling real-time monitoring of individual parking spaces.</w:t>
      </w:r>
    </w:p>
    <w:p w14:paraId="28F1EDD0" w14:textId="77777777" w:rsidR="00665A8D" w:rsidRPr="00327F71" w:rsidRDefault="00665A8D" w:rsidP="00327F71">
      <w:pPr>
        <w:spacing w:before="120" w:line="360" w:lineRule="auto"/>
        <w:jc w:val="both"/>
      </w:pPr>
    </w:p>
    <w:p w14:paraId="2EFECE56" w14:textId="77777777" w:rsidR="007E64AE" w:rsidRPr="00327F71" w:rsidRDefault="007E64AE" w:rsidP="00327F71">
      <w:pPr>
        <w:spacing w:before="120" w:line="360" w:lineRule="auto"/>
        <w:jc w:val="both"/>
      </w:pPr>
    </w:p>
    <w:p w14:paraId="41240952" w14:textId="0D4D64A2" w:rsidR="00076C16" w:rsidRPr="00327F71" w:rsidRDefault="002A06CF" w:rsidP="00327F71">
      <w:pPr>
        <w:pStyle w:val="ListParagraph"/>
        <w:numPr>
          <w:ilvl w:val="1"/>
          <w:numId w:val="16"/>
        </w:numPr>
        <w:spacing w:before="120" w:line="360" w:lineRule="auto"/>
        <w:ind w:left="0"/>
        <w:jc w:val="both"/>
        <w:rPr>
          <w:b/>
          <w:bCs/>
        </w:rPr>
      </w:pPr>
      <w:r w:rsidRPr="00327F71">
        <w:rPr>
          <w:b/>
          <w:bCs/>
          <w:sz w:val="22"/>
          <w:szCs w:val="22"/>
        </w:rPr>
        <w:lastRenderedPageBreak/>
        <w:t xml:space="preserve"> </w:t>
      </w:r>
      <w:r w:rsidR="007E64AE" w:rsidRPr="00327F71">
        <w:rPr>
          <w:b/>
          <w:bCs/>
          <w:sz w:val="22"/>
          <w:szCs w:val="22"/>
        </w:rPr>
        <w:t>Intersection-Based Classification</w:t>
      </w:r>
    </w:p>
    <w:p w14:paraId="1A8FFF3F" w14:textId="7BE81AEF" w:rsidR="007E64AE" w:rsidRPr="00327F71" w:rsidRDefault="007E64AE" w:rsidP="00327F71">
      <w:pPr>
        <w:spacing w:before="120" w:line="360" w:lineRule="auto"/>
        <w:jc w:val="both"/>
      </w:pPr>
      <w:r w:rsidRPr="00327F71">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C265FE0" w14:textId="77777777" w:rsidR="00076C16" w:rsidRPr="00327F71" w:rsidRDefault="00076C16" w:rsidP="00327F71">
      <w:pPr>
        <w:spacing w:before="120" w:line="360" w:lineRule="auto"/>
        <w:jc w:val="both"/>
      </w:pPr>
    </w:p>
    <w:p w14:paraId="48AD2822" w14:textId="643CFB7C" w:rsidR="00DD4D32" w:rsidRPr="00327F71" w:rsidRDefault="00076C16" w:rsidP="00327F71">
      <w:pPr>
        <w:spacing w:before="120" w:line="360" w:lineRule="auto"/>
        <w:jc w:val="both"/>
      </w:pPr>
      <w:r w:rsidRPr="00327F71">
        <w:t xml:space="preserve">By understanding these fundamental concepts of parking lot annotation, parking lot patches, and the two different approaches to occupancy detection, we </w:t>
      </w:r>
      <w:proofErr w:type="spellStart"/>
      <w:r w:rsidRPr="00327F71">
        <w:t>c</w:t>
      </w:r>
      <w:r w:rsidR="00132D8E" w:rsidRPr="00327F71">
        <w:t>s</w:t>
      </w:r>
      <w:r w:rsidR="000F550F" w:rsidRPr="00327F71">
        <w:t>`</w:t>
      </w:r>
      <w:r w:rsidRPr="00327F71">
        <w:t>an</w:t>
      </w:r>
      <w:proofErr w:type="spellEnd"/>
      <w:r w:rsidRPr="00327F71">
        <w:t xml:space="preserve">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35E9789E" w14:textId="77777777" w:rsidR="00DD4D32" w:rsidRPr="00327F71" w:rsidRDefault="00DD4D32" w:rsidP="00327F71">
      <w:pPr>
        <w:spacing w:before="120" w:line="360" w:lineRule="auto"/>
        <w:jc w:val="both"/>
      </w:pPr>
    </w:p>
    <w:p w14:paraId="465DB6BE" w14:textId="77777777" w:rsidR="007E64AE" w:rsidRPr="00327F71" w:rsidRDefault="007E64AE" w:rsidP="00327F71">
      <w:pPr>
        <w:spacing w:before="120"/>
      </w:pPr>
    </w:p>
    <w:p w14:paraId="21749D82" w14:textId="302AE006" w:rsidR="00397107" w:rsidRPr="00327F71" w:rsidRDefault="00397107" w:rsidP="0048180C">
      <w:pPr>
        <w:pStyle w:val="Heading2"/>
        <w:numPr>
          <w:ilvl w:val="1"/>
          <w:numId w:val="2"/>
        </w:numPr>
      </w:pPr>
      <w:bookmarkStart w:id="19" w:name="_Toc144108089"/>
      <w:r w:rsidRPr="00327F71">
        <w:t>Data Preprocessing</w:t>
      </w:r>
      <w:bookmarkEnd w:id="19"/>
    </w:p>
    <w:p w14:paraId="2135ECC3" w14:textId="77777777" w:rsidR="00CB7D06" w:rsidRPr="00327F71" w:rsidRDefault="00CB7D06" w:rsidP="00327F71">
      <w:pPr>
        <w:spacing w:before="120" w:line="360" w:lineRule="auto"/>
        <w:jc w:val="both"/>
        <w:rPr>
          <w:bCs/>
          <w:sz w:val="22"/>
          <w:szCs w:val="22"/>
        </w:rPr>
      </w:pPr>
    </w:p>
    <w:p w14:paraId="28F97C95" w14:textId="64F3DA8F" w:rsidR="00CB7D06" w:rsidRPr="00327F71" w:rsidRDefault="00CB7D06" w:rsidP="00327F71">
      <w:pPr>
        <w:pStyle w:val="ListParagraph"/>
        <w:numPr>
          <w:ilvl w:val="0"/>
          <w:numId w:val="17"/>
        </w:numPr>
        <w:spacing w:before="120" w:line="360" w:lineRule="auto"/>
        <w:ind w:left="0"/>
        <w:jc w:val="both"/>
        <w:rPr>
          <w:b/>
          <w:sz w:val="22"/>
          <w:szCs w:val="22"/>
        </w:rPr>
      </w:pPr>
      <w:r w:rsidRPr="00327F71">
        <w:rPr>
          <w:b/>
          <w:sz w:val="22"/>
          <w:szCs w:val="22"/>
        </w:rPr>
        <w:t>Data Collection</w:t>
      </w:r>
    </w:p>
    <w:p w14:paraId="034855BE" w14:textId="77777777" w:rsidR="00CB7D06" w:rsidRPr="00327F71" w:rsidRDefault="00CB7D06" w:rsidP="00327F71">
      <w:pPr>
        <w:pStyle w:val="ListParagraph"/>
        <w:spacing w:before="120" w:line="360" w:lineRule="auto"/>
        <w:ind w:left="0"/>
        <w:jc w:val="both"/>
        <w:rPr>
          <w:b/>
          <w:sz w:val="22"/>
          <w:szCs w:val="22"/>
        </w:rPr>
      </w:pPr>
    </w:p>
    <w:p w14:paraId="062D290A"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In order to develop and evaluate the Real-Time Car Parking Occupancy Prediction System, a diverse and representative set of datasets is crucial. The data collection process involves obtaining various parking lot images from different sources, each exhibiting unique visual conditions and environmental scenarios. The following steps outline the data collection process.</w:t>
      </w:r>
    </w:p>
    <w:p w14:paraId="0D8C0DFF"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Several publicly available parking lot occupancy datasets are considered for this research, each having its strengths and limitations. The selection process involves identifying datasets that encompass a wide range of visual conditions, weather scenarios, and occlusions to ensure the system's robustness and generalization ability.</w:t>
      </w:r>
    </w:p>
    <w:p w14:paraId="5101AD4D"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The chosen datasets include</w:t>
      </w:r>
    </w:p>
    <w:p w14:paraId="48624F9E" w14:textId="77777777" w:rsidR="00CB7D06" w:rsidRPr="00327F71" w:rsidRDefault="00CB7D06" w:rsidP="00327F71">
      <w:pPr>
        <w:spacing w:before="120" w:line="360" w:lineRule="auto"/>
        <w:jc w:val="both"/>
        <w:rPr>
          <w:bCs/>
          <w:sz w:val="22"/>
          <w:szCs w:val="22"/>
        </w:rPr>
      </w:pPr>
    </w:p>
    <w:p w14:paraId="7E9548C5" w14:textId="77777777" w:rsidR="00CB7D06" w:rsidRPr="00327F71" w:rsidRDefault="00CB7D06" w:rsidP="00327F71">
      <w:pPr>
        <w:pStyle w:val="ListParagraph"/>
        <w:numPr>
          <w:ilvl w:val="2"/>
          <w:numId w:val="17"/>
        </w:numPr>
        <w:spacing w:before="120" w:line="360" w:lineRule="auto"/>
        <w:ind w:left="0"/>
        <w:jc w:val="both"/>
        <w:rPr>
          <w:bCs/>
          <w:sz w:val="22"/>
          <w:szCs w:val="22"/>
        </w:rPr>
      </w:pPr>
      <w:proofErr w:type="spellStart"/>
      <w:r w:rsidRPr="00327F71">
        <w:rPr>
          <w:b/>
          <w:sz w:val="22"/>
          <w:szCs w:val="22"/>
        </w:rPr>
        <w:t>PKLot</w:t>
      </w:r>
      <w:proofErr w:type="spellEnd"/>
      <w:r w:rsidRPr="00327F71">
        <w:rPr>
          <w:bCs/>
          <w:sz w:val="22"/>
          <w:szCs w:val="22"/>
        </w:rPr>
        <w:t xml:space="preserve"> </w:t>
      </w:r>
    </w:p>
    <w:p w14:paraId="4015AEBE"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his dataset comprises 12,417 images captured in various weather conditions, including sunny, overcast, and rainy. Though widely used for benchmarking, it is limited by its minimal occlusions due to camera positioning far from parking lots.</w:t>
      </w:r>
    </w:p>
    <w:p w14:paraId="1ADD8E8F"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ACMPS</w:t>
      </w:r>
      <w:r w:rsidRPr="00327F71">
        <w:rPr>
          <w:bCs/>
          <w:sz w:val="22"/>
          <w:szCs w:val="22"/>
        </w:rPr>
        <w:t xml:space="preserve"> </w:t>
      </w:r>
    </w:p>
    <w:p w14:paraId="40B2CE21"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lastRenderedPageBreak/>
        <w:t xml:space="preserve">With images captured from four different viewpoints during the daytime, ACMPS includes approximately 13,126 images and offers a moderate number of occlusions. Its weather variations are similar to </w:t>
      </w:r>
      <w:proofErr w:type="spellStart"/>
      <w:r w:rsidRPr="00327F71">
        <w:rPr>
          <w:bCs/>
          <w:sz w:val="22"/>
          <w:szCs w:val="22"/>
        </w:rPr>
        <w:t>PKLot</w:t>
      </w:r>
      <w:proofErr w:type="spellEnd"/>
      <w:r w:rsidRPr="00327F71">
        <w:rPr>
          <w:bCs/>
          <w:sz w:val="22"/>
          <w:szCs w:val="22"/>
        </w:rPr>
        <w:t>.</w:t>
      </w:r>
    </w:p>
    <w:p w14:paraId="269A9B16" w14:textId="77777777" w:rsidR="00CB7D06" w:rsidRPr="00327F71" w:rsidRDefault="00CB7D06" w:rsidP="00327F71">
      <w:pPr>
        <w:pStyle w:val="ListParagraph"/>
        <w:numPr>
          <w:ilvl w:val="2"/>
          <w:numId w:val="17"/>
        </w:numPr>
        <w:spacing w:before="120" w:line="360" w:lineRule="auto"/>
        <w:ind w:left="0"/>
        <w:jc w:val="both"/>
        <w:rPr>
          <w:bCs/>
          <w:sz w:val="22"/>
          <w:szCs w:val="22"/>
        </w:rPr>
      </w:pPr>
      <w:proofErr w:type="spellStart"/>
      <w:r w:rsidRPr="00327F71">
        <w:rPr>
          <w:b/>
          <w:sz w:val="22"/>
          <w:szCs w:val="22"/>
        </w:rPr>
        <w:t>CNRPark</w:t>
      </w:r>
      <w:proofErr w:type="spellEnd"/>
      <w:r w:rsidRPr="00327F71">
        <w:rPr>
          <w:bCs/>
          <w:sz w:val="22"/>
          <w:szCs w:val="22"/>
        </w:rPr>
        <w:t xml:space="preserve"> </w:t>
      </w:r>
    </w:p>
    <w:p w14:paraId="143C5F54"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his dataset provides a closer view of parked cars and includes additional labels for different weather conditions. It presents extra occlusions between cars and other objects, such as trees or lampposts.</w:t>
      </w:r>
    </w:p>
    <w:p w14:paraId="6B21E62A"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ACPDS</w:t>
      </w:r>
      <w:r w:rsidRPr="00327F71">
        <w:rPr>
          <w:bCs/>
          <w:sz w:val="22"/>
          <w:szCs w:val="22"/>
        </w:rPr>
        <w:t xml:space="preserve"> </w:t>
      </w:r>
    </w:p>
    <w:p w14:paraId="0E87D27F"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Although the smallest dataset, ACPDS compensates with a high number of unique viewpoints and visual categories. It introduces a challenge due to perspective distortions from a wide-angle camera setup.</w:t>
      </w:r>
    </w:p>
    <w:p w14:paraId="0BA301B8"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SPKL</w:t>
      </w:r>
      <w:r w:rsidRPr="00327F71">
        <w:rPr>
          <w:bCs/>
          <w:sz w:val="22"/>
          <w:szCs w:val="22"/>
        </w:rPr>
        <w:t xml:space="preserve"> </w:t>
      </w:r>
    </w:p>
    <w:p w14:paraId="0785B070"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o address the lack of wintertime images in existing datasets, the research team collected 440 images including varying snow conditions from calm to blizzard. This dataset fills a critical gap in representing winter weather conditions.</w:t>
      </w:r>
    </w:p>
    <w:p w14:paraId="2ECE5BD5" w14:textId="77777777" w:rsidR="00CB7D06" w:rsidRPr="00327F71" w:rsidRDefault="00CB7D06" w:rsidP="00327F71">
      <w:pPr>
        <w:pStyle w:val="ListParagraph"/>
        <w:spacing w:before="120" w:line="360" w:lineRule="auto"/>
        <w:ind w:left="0"/>
        <w:jc w:val="both"/>
        <w:rPr>
          <w:bCs/>
          <w:sz w:val="22"/>
          <w:szCs w:val="22"/>
        </w:rPr>
      </w:pPr>
    </w:p>
    <w:p w14:paraId="3DA5B520"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Extract the images and their corresponding labels from each dataset.</w:t>
      </w:r>
    </w:p>
    <w:p w14:paraId="19224FB0" w14:textId="77777777" w:rsidR="00CB7D06" w:rsidRPr="00327F71" w:rsidRDefault="00CB7D06" w:rsidP="00327F71">
      <w:pPr>
        <w:pStyle w:val="ListParagraph"/>
        <w:spacing w:before="120" w:line="360" w:lineRule="auto"/>
        <w:ind w:left="0"/>
        <w:jc w:val="both"/>
        <w:rPr>
          <w:bCs/>
          <w:sz w:val="22"/>
          <w:szCs w:val="22"/>
        </w:rPr>
      </w:pPr>
    </w:p>
    <w:p w14:paraId="5457DC37" w14:textId="77777777" w:rsidR="00CB7D06" w:rsidRPr="00327F71" w:rsidRDefault="00CB7D06" w:rsidP="00327F71">
      <w:pPr>
        <w:pStyle w:val="ListParagraph"/>
        <w:numPr>
          <w:ilvl w:val="0"/>
          <w:numId w:val="17"/>
        </w:numPr>
        <w:spacing w:before="120" w:line="360" w:lineRule="auto"/>
        <w:ind w:left="0"/>
        <w:jc w:val="both"/>
        <w:rPr>
          <w:b/>
          <w:sz w:val="22"/>
          <w:szCs w:val="22"/>
        </w:rPr>
      </w:pPr>
      <w:r w:rsidRPr="00327F71">
        <w:rPr>
          <w:b/>
          <w:sz w:val="22"/>
          <w:szCs w:val="22"/>
        </w:rPr>
        <w:t>Data Standardization</w:t>
      </w:r>
    </w:p>
    <w:p w14:paraId="49A81C8C"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Convert the annotations of parking lots from different datasets into a unified format.</w:t>
      </w:r>
    </w:p>
    <w:p w14:paraId="515BF648"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Verify the data for consistency and accuracy, and clean the data if necessary.</w:t>
      </w:r>
    </w:p>
    <w:p w14:paraId="500416AD"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Split the datasets into training, validation, and testing sets to ensure proper evaluation of the model.</w:t>
      </w:r>
    </w:p>
    <w:p w14:paraId="47E6C19D" w14:textId="77777777" w:rsidR="00CB7D06" w:rsidRPr="00327F71" w:rsidRDefault="00CB7D06" w:rsidP="00327F71">
      <w:pPr>
        <w:pStyle w:val="ListParagraph"/>
        <w:spacing w:before="120" w:line="360" w:lineRule="auto"/>
        <w:ind w:left="0"/>
        <w:jc w:val="both"/>
        <w:rPr>
          <w:bCs/>
          <w:sz w:val="22"/>
          <w:szCs w:val="22"/>
        </w:rPr>
      </w:pPr>
    </w:p>
    <w:p w14:paraId="7A9E8AE9" w14:textId="77777777" w:rsidR="00CB7D06" w:rsidRPr="00327F71" w:rsidRDefault="00CB7D06" w:rsidP="00327F71">
      <w:pPr>
        <w:pStyle w:val="ListParagraph"/>
        <w:numPr>
          <w:ilvl w:val="0"/>
          <w:numId w:val="17"/>
        </w:numPr>
        <w:spacing w:before="120" w:line="360" w:lineRule="auto"/>
        <w:ind w:left="0"/>
        <w:jc w:val="both"/>
        <w:rPr>
          <w:b/>
          <w:bCs/>
          <w:sz w:val="22"/>
          <w:szCs w:val="22"/>
        </w:rPr>
      </w:pPr>
      <w:r w:rsidRPr="00327F71">
        <w:rPr>
          <w:b/>
          <w:bCs/>
          <w:sz w:val="22"/>
          <w:szCs w:val="22"/>
        </w:rPr>
        <w:t>Data Augmentation</w:t>
      </w:r>
    </w:p>
    <w:p w14:paraId="2F43F58C"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Apply image augmentation techniques to increase the diversity of the training data.</w:t>
      </w:r>
    </w:p>
    <w:p w14:paraId="5D2FBAB9"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Techniques such as rotation, flipping, resizing, and brightness adjustments can be used to augment the images.</w:t>
      </w:r>
    </w:p>
    <w:p w14:paraId="0B1B3443" w14:textId="77777777" w:rsidR="00CB7D06" w:rsidRPr="00327F71" w:rsidRDefault="00CB7D06" w:rsidP="00327F71">
      <w:pPr>
        <w:pStyle w:val="ListParagraph"/>
        <w:spacing w:before="120" w:line="360" w:lineRule="auto"/>
        <w:ind w:left="0"/>
        <w:jc w:val="both"/>
        <w:rPr>
          <w:bCs/>
          <w:sz w:val="22"/>
          <w:szCs w:val="22"/>
        </w:rPr>
      </w:pPr>
    </w:p>
    <w:p w14:paraId="2DB094C8" w14:textId="77777777" w:rsidR="00CB7D06" w:rsidRPr="00327F71" w:rsidRDefault="00CB7D06" w:rsidP="00327F71">
      <w:pPr>
        <w:pStyle w:val="ListParagraph"/>
        <w:numPr>
          <w:ilvl w:val="0"/>
          <w:numId w:val="17"/>
        </w:numPr>
        <w:spacing w:before="120" w:line="360" w:lineRule="auto"/>
        <w:ind w:left="0"/>
        <w:jc w:val="both"/>
        <w:rPr>
          <w:b/>
          <w:bCs/>
          <w:sz w:val="22"/>
          <w:szCs w:val="22"/>
        </w:rPr>
      </w:pPr>
      <w:r w:rsidRPr="00327F71">
        <w:rPr>
          <w:b/>
          <w:bCs/>
          <w:sz w:val="22"/>
          <w:szCs w:val="22"/>
        </w:rPr>
        <w:t>Extended Label Coverage</w:t>
      </w:r>
    </w:p>
    <w:p w14:paraId="6A487719"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To accommodate specific visual conditions (e.g., fog, night, glare) not adequately represented in   the existing datasets, the research extends the labels associated with each dataset up to 11 categories. This ensures a more comprehensive evaluation of the system's performance under various challenging scenarios.</w:t>
      </w:r>
    </w:p>
    <w:p w14:paraId="21BBEFEE" w14:textId="77777777" w:rsidR="00704173" w:rsidRPr="00327F71" w:rsidRDefault="00704173" w:rsidP="00327F71">
      <w:pPr>
        <w:pStyle w:val="ListParagraph"/>
        <w:spacing w:before="120" w:line="360" w:lineRule="auto"/>
        <w:ind w:left="0"/>
        <w:jc w:val="both"/>
        <w:rPr>
          <w:bCs/>
          <w:sz w:val="22"/>
          <w:szCs w:val="22"/>
        </w:rPr>
      </w:pPr>
    </w:p>
    <w:p w14:paraId="60B5A2E8" w14:textId="64ABC7AC" w:rsidR="00C359C0" w:rsidRPr="00327F71" w:rsidRDefault="00397107" w:rsidP="0048180C">
      <w:pPr>
        <w:pStyle w:val="Heading2"/>
        <w:numPr>
          <w:ilvl w:val="1"/>
          <w:numId w:val="2"/>
        </w:numPr>
      </w:pPr>
      <w:bookmarkStart w:id="20" w:name="_Toc144108090"/>
      <w:r w:rsidRPr="00327F71">
        <w:t>Algorithm Selection</w:t>
      </w:r>
      <w:bookmarkEnd w:id="20"/>
      <w:r w:rsidRPr="00327F71">
        <w:t xml:space="preserve"> </w:t>
      </w:r>
    </w:p>
    <w:p w14:paraId="0C4682D3" w14:textId="77777777" w:rsidR="00332FF6" w:rsidRPr="00327F71" w:rsidRDefault="00332FF6" w:rsidP="00327F71">
      <w:pPr>
        <w:spacing w:before="120"/>
      </w:pPr>
    </w:p>
    <w:p w14:paraId="496B6F09" w14:textId="1B15E49B" w:rsidR="000C2A1D" w:rsidRPr="00327F71" w:rsidRDefault="0069482D" w:rsidP="00327F71">
      <w:pPr>
        <w:pStyle w:val="ListParagraph"/>
        <w:numPr>
          <w:ilvl w:val="0"/>
          <w:numId w:val="18"/>
        </w:numPr>
        <w:spacing w:before="120" w:line="360" w:lineRule="auto"/>
        <w:ind w:left="0"/>
        <w:jc w:val="both"/>
        <w:rPr>
          <w:b/>
          <w:sz w:val="22"/>
          <w:szCs w:val="22"/>
        </w:rPr>
      </w:pPr>
      <w:r w:rsidRPr="00327F71">
        <w:rPr>
          <w:b/>
          <w:sz w:val="22"/>
          <w:szCs w:val="22"/>
        </w:rPr>
        <w:t>Object Detection Algorithm</w:t>
      </w:r>
    </w:p>
    <w:p w14:paraId="7B11AA3E" w14:textId="68418E29" w:rsidR="000C2A1D" w:rsidRPr="00327F71" w:rsidRDefault="000C2A1D" w:rsidP="00327F71">
      <w:pPr>
        <w:pStyle w:val="ListParagraph"/>
        <w:numPr>
          <w:ilvl w:val="1"/>
          <w:numId w:val="19"/>
        </w:numPr>
        <w:spacing w:before="120" w:line="360" w:lineRule="auto"/>
        <w:ind w:left="0"/>
        <w:jc w:val="both"/>
        <w:rPr>
          <w:bCs/>
          <w:sz w:val="22"/>
          <w:szCs w:val="22"/>
        </w:rPr>
      </w:pPr>
      <w:r w:rsidRPr="00327F71">
        <w:rPr>
          <w:bCs/>
          <w:sz w:val="22"/>
          <w:szCs w:val="22"/>
        </w:rPr>
        <w:t>EfficientNet-B03 is chosen as the backbone network for the occupancy detection algorithm due to its relatively lightweight and efficient performance.</w:t>
      </w:r>
    </w:p>
    <w:p w14:paraId="6FBCF6C5" w14:textId="03384A8A" w:rsidR="000C2A1D" w:rsidRPr="00327F71" w:rsidRDefault="000C2A1D" w:rsidP="00327F71">
      <w:pPr>
        <w:pStyle w:val="ListParagraph"/>
        <w:numPr>
          <w:ilvl w:val="1"/>
          <w:numId w:val="19"/>
        </w:numPr>
        <w:spacing w:before="120" w:line="360" w:lineRule="auto"/>
        <w:ind w:left="0"/>
        <w:jc w:val="both"/>
        <w:rPr>
          <w:bCs/>
          <w:sz w:val="22"/>
          <w:szCs w:val="22"/>
        </w:rPr>
      </w:pPr>
      <w:r w:rsidRPr="00327F71">
        <w:rPr>
          <w:bCs/>
          <w:sz w:val="22"/>
          <w:szCs w:val="22"/>
        </w:rPr>
        <w:t>The architecture strikes a balance between model size and accuracy, making it suitable for real-time prediction tasks.</w:t>
      </w:r>
    </w:p>
    <w:p w14:paraId="4FF7459C" w14:textId="77777777" w:rsidR="00C359C0" w:rsidRPr="00327F71" w:rsidRDefault="00C359C0" w:rsidP="00327F71">
      <w:pPr>
        <w:spacing w:before="120" w:line="360" w:lineRule="auto"/>
        <w:ind w:firstLine="720"/>
        <w:jc w:val="both"/>
        <w:rPr>
          <w:b/>
          <w:sz w:val="22"/>
          <w:szCs w:val="22"/>
        </w:rPr>
      </w:pPr>
    </w:p>
    <w:p w14:paraId="3B8A21CC" w14:textId="397860AE" w:rsidR="00397107" w:rsidRPr="00327F71" w:rsidRDefault="000C2A1D" w:rsidP="00327F71">
      <w:pPr>
        <w:pStyle w:val="ListParagraph"/>
        <w:numPr>
          <w:ilvl w:val="0"/>
          <w:numId w:val="19"/>
        </w:numPr>
        <w:spacing w:before="120" w:line="360" w:lineRule="auto"/>
        <w:ind w:left="0"/>
        <w:jc w:val="both"/>
        <w:rPr>
          <w:b/>
          <w:sz w:val="22"/>
          <w:szCs w:val="22"/>
        </w:rPr>
      </w:pPr>
      <w:r w:rsidRPr="00327F71">
        <w:rPr>
          <w:b/>
          <w:sz w:val="22"/>
          <w:szCs w:val="22"/>
        </w:rPr>
        <w:lastRenderedPageBreak/>
        <w:t>Model Customization</w:t>
      </w:r>
    </w:p>
    <w:p w14:paraId="3D3F5DDC" w14:textId="0F280009" w:rsidR="00397107" w:rsidRPr="00327F71" w:rsidRDefault="00397107" w:rsidP="00327F71">
      <w:pPr>
        <w:pStyle w:val="ListParagraph"/>
        <w:numPr>
          <w:ilvl w:val="1"/>
          <w:numId w:val="19"/>
        </w:numPr>
        <w:spacing w:before="120" w:line="360" w:lineRule="auto"/>
        <w:ind w:left="0"/>
        <w:jc w:val="both"/>
        <w:rPr>
          <w:bCs/>
          <w:sz w:val="22"/>
          <w:szCs w:val="22"/>
        </w:rPr>
      </w:pPr>
      <w:r w:rsidRPr="00327F71">
        <w:rPr>
          <w:bCs/>
          <w:sz w:val="22"/>
          <w:szCs w:val="22"/>
        </w:rPr>
        <w:t xml:space="preserve">Implement the EfficientNet-B03 architecture with </w:t>
      </w:r>
      <w:r w:rsidR="00874C7F" w:rsidRPr="00327F71">
        <w:rPr>
          <w:bCs/>
          <w:sz w:val="22"/>
          <w:szCs w:val="22"/>
        </w:rPr>
        <w:t>depth wise</w:t>
      </w:r>
      <w:r w:rsidRPr="00327F71">
        <w:rPr>
          <w:bCs/>
          <w:sz w:val="22"/>
          <w:szCs w:val="22"/>
        </w:rPr>
        <w:t xml:space="preserve"> convolutions, swish activation, and squeeze &amp; excitation subblocks.</w:t>
      </w:r>
    </w:p>
    <w:p w14:paraId="43009717" w14:textId="0F4DED12" w:rsidR="00397107" w:rsidRPr="00327F71" w:rsidRDefault="00397107" w:rsidP="00327F71">
      <w:pPr>
        <w:pStyle w:val="ListParagraph"/>
        <w:numPr>
          <w:ilvl w:val="1"/>
          <w:numId w:val="19"/>
        </w:numPr>
        <w:spacing w:before="120" w:line="360" w:lineRule="auto"/>
        <w:ind w:left="0"/>
        <w:jc w:val="both"/>
        <w:rPr>
          <w:bCs/>
          <w:sz w:val="22"/>
          <w:szCs w:val="22"/>
        </w:rPr>
      </w:pPr>
      <w:r w:rsidRPr="00327F71">
        <w:rPr>
          <w:bCs/>
          <w:sz w:val="22"/>
          <w:szCs w:val="22"/>
        </w:rPr>
        <w:t>Fine-tune the architecture for parking occupancy detection using transfer learning on the collected datasets.</w:t>
      </w:r>
    </w:p>
    <w:p w14:paraId="598B187D" w14:textId="77777777" w:rsidR="000C2A1D" w:rsidRPr="00327F71" w:rsidRDefault="000C2A1D" w:rsidP="00327F71">
      <w:pPr>
        <w:pStyle w:val="ListParagraph"/>
        <w:spacing w:before="120" w:line="360" w:lineRule="auto"/>
        <w:ind w:left="0"/>
        <w:jc w:val="both"/>
        <w:rPr>
          <w:b/>
          <w:sz w:val="22"/>
          <w:szCs w:val="22"/>
        </w:rPr>
      </w:pPr>
    </w:p>
    <w:p w14:paraId="2EDA9E14" w14:textId="7F74C67B" w:rsidR="000C2A1D" w:rsidRPr="00327F71" w:rsidRDefault="000C2A1D" w:rsidP="0048180C">
      <w:pPr>
        <w:pStyle w:val="Heading2"/>
        <w:numPr>
          <w:ilvl w:val="1"/>
          <w:numId w:val="2"/>
        </w:numPr>
      </w:pPr>
      <w:bookmarkStart w:id="21" w:name="_Toc144108091"/>
      <w:r w:rsidRPr="00327F71">
        <w:t>Training and Model Development</w:t>
      </w:r>
      <w:bookmarkEnd w:id="21"/>
    </w:p>
    <w:p w14:paraId="0E4623A7" w14:textId="77777777" w:rsidR="00E21A79" w:rsidRPr="00327F71" w:rsidRDefault="00E21A79" w:rsidP="00327F71">
      <w:pPr>
        <w:pStyle w:val="ListParagraph"/>
        <w:spacing w:before="120" w:line="360" w:lineRule="auto"/>
        <w:ind w:left="0"/>
        <w:jc w:val="both"/>
        <w:rPr>
          <w:b/>
        </w:rPr>
      </w:pPr>
    </w:p>
    <w:p w14:paraId="2FC80FA1" w14:textId="146BA51F"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Data Loading</w:t>
      </w:r>
    </w:p>
    <w:p w14:paraId="25F58533" w14:textId="66AC4064" w:rsidR="00E21A79" w:rsidRPr="00327F71" w:rsidRDefault="00E21A79" w:rsidP="00327F71">
      <w:pPr>
        <w:pStyle w:val="ListParagraph"/>
        <w:numPr>
          <w:ilvl w:val="1"/>
          <w:numId w:val="20"/>
        </w:numPr>
        <w:spacing w:before="120" w:line="360" w:lineRule="auto"/>
        <w:ind w:left="0"/>
        <w:jc w:val="both"/>
        <w:rPr>
          <w:bCs/>
          <w:sz w:val="22"/>
          <w:szCs w:val="22"/>
        </w:rPr>
      </w:pPr>
      <w:r w:rsidRPr="00327F71">
        <w:rPr>
          <w:bCs/>
          <w:sz w:val="22"/>
          <w:szCs w:val="22"/>
        </w:rPr>
        <w:t>Load the preprocessed datasets and create data loaders for efficient training.</w:t>
      </w:r>
    </w:p>
    <w:p w14:paraId="5703C46D" w14:textId="06638C7A" w:rsidR="00E21A79" w:rsidRPr="00327F71" w:rsidRDefault="00E21A79" w:rsidP="00327F71">
      <w:pPr>
        <w:pStyle w:val="ListParagraph"/>
        <w:numPr>
          <w:ilvl w:val="1"/>
          <w:numId w:val="20"/>
        </w:numPr>
        <w:spacing w:before="120" w:line="360" w:lineRule="auto"/>
        <w:ind w:left="0"/>
        <w:jc w:val="both"/>
        <w:rPr>
          <w:bCs/>
          <w:sz w:val="22"/>
          <w:szCs w:val="22"/>
        </w:rPr>
      </w:pPr>
      <w:r w:rsidRPr="00327F71">
        <w:rPr>
          <w:bCs/>
          <w:sz w:val="22"/>
          <w:szCs w:val="22"/>
        </w:rPr>
        <w:t>Utilize techniques like batch loading and shuffling to ensure better convergence during training.</w:t>
      </w:r>
    </w:p>
    <w:p w14:paraId="0A8CA03E" w14:textId="77777777" w:rsidR="00E21A79" w:rsidRPr="00327F71" w:rsidRDefault="00E21A79" w:rsidP="00327F71">
      <w:pPr>
        <w:spacing w:before="120"/>
        <w:rPr>
          <w:sz w:val="22"/>
          <w:szCs w:val="22"/>
        </w:rPr>
      </w:pPr>
    </w:p>
    <w:p w14:paraId="4E5ACB0F" w14:textId="67F10498"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Model Training</w:t>
      </w:r>
    </w:p>
    <w:p w14:paraId="49B3DF4C" w14:textId="66CFB4F3" w:rsidR="00CF1344" w:rsidRPr="00327F71" w:rsidRDefault="00CF1344" w:rsidP="00327F71">
      <w:pPr>
        <w:pStyle w:val="ListParagraph"/>
        <w:numPr>
          <w:ilvl w:val="1"/>
          <w:numId w:val="20"/>
        </w:numPr>
        <w:spacing w:before="120" w:line="360" w:lineRule="auto"/>
        <w:ind w:left="0"/>
        <w:jc w:val="both"/>
        <w:rPr>
          <w:bCs/>
          <w:sz w:val="22"/>
          <w:szCs w:val="22"/>
        </w:rPr>
      </w:pPr>
      <w:r w:rsidRPr="00327F71">
        <w:rPr>
          <w:bCs/>
          <w:sz w:val="22"/>
          <w:szCs w:val="22"/>
        </w:rPr>
        <w:t xml:space="preserve">Train the </w:t>
      </w:r>
      <w:proofErr w:type="spellStart"/>
      <w:r w:rsidRPr="00327F71">
        <w:rPr>
          <w:bCs/>
          <w:sz w:val="22"/>
          <w:szCs w:val="22"/>
        </w:rPr>
        <w:t>EfficientNet</w:t>
      </w:r>
      <w:proofErr w:type="spellEnd"/>
      <w:r w:rsidRPr="00327F71">
        <w:rPr>
          <w:bCs/>
          <w:sz w:val="22"/>
          <w:szCs w:val="22"/>
        </w:rPr>
        <w:t>-P model on the training set using a suitable loss function, such as binary cross-entropy, as the prediction is a binary classification task (occupied or vacant).</w:t>
      </w:r>
    </w:p>
    <w:p w14:paraId="148A32BD" w14:textId="5F11B64F" w:rsidR="00CF1344" w:rsidRPr="00327F71" w:rsidRDefault="00CF1344" w:rsidP="00327F71">
      <w:pPr>
        <w:pStyle w:val="ListParagraph"/>
        <w:numPr>
          <w:ilvl w:val="1"/>
          <w:numId w:val="20"/>
        </w:numPr>
        <w:spacing w:before="120" w:line="360" w:lineRule="auto"/>
        <w:ind w:left="0"/>
        <w:jc w:val="both"/>
        <w:rPr>
          <w:bCs/>
          <w:sz w:val="22"/>
          <w:szCs w:val="22"/>
        </w:rPr>
      </w:pPr>
      <w:r w:rsidRPr="00327F71">
        <w:rPr>
          <w:bCs/>
          <w:sz w:val="22"/>
          <w:szCs w:val="22"/>
        </w:rPr>
        <w:t>Implement early stopping and model checkpoints to prevent overfitting and save the best-performing model during training.</w:t>
      </w:r>
    </w:p>
    <w:p w14:paraId="7F4AFED0" w14:textId="77777777" w:rsidR="00CF1344" w:rsidRPr="00327F71" w:rsidRDefault="00CF1344" w:rsidP="00327F71">
      <w:pPr>
        <w:pStyle w:val="ListParagraph"/>
        <w:spacing w:before="120" w:line="360" w:lineRule="auto"/>
        <w:ind w:left="0"/>
        <w:jc w:val="both"/>
        <w:rPr>
          <w:b/>
          <w:sz w:val="22"/>
          <w:szCs w:val="22"/>
        </w:rPr>
      </w:pPr>
    </w:p>
    <w:p w14:paraId="15643EAB" w14:textId="3E24388D"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Hyperparameter Tuning</w:t>
      </w:r>
    </w:p>
    <w:p w14:paraId="2784DBDB" w14:textId="7A08991B" w:rsidR="005543A3" w:rsidRPr="00327F71" w:rsidRDefault="005543A3" w:rsidP="00327F71">
      <w:pPr>
        <w:pStyle w:val="ListParagraph"/>
        <w:numPr>
          <w:ilvl w:val="1"/>
          <w:numId w:val="20"/>
        </w:numPr>
        <w:spacing w:before="120" w:line="360" w:lineRule="auto"/>
        <w:ind w:left="0"/>
        <w:jc w:val="both"/>
        <w:rPr>
          <w:bCs/>
          <w:sz w:val="22"/>
          <w:szCs w:val="22"/>
        </w:rPr>
      </w:pPr>
      <w:r w:rsidRPr="00327F71">
        <w:rPr>
          <w:bCs/>
          <w:sz w:val="22"/>
          <w:szCs w:val="22"/>
        </w:rPr>
        <w:t>Conduct hyperparameter tuning to optimize model performance.</w:t>
      </w:r>
    </w:p>
    <w:p w14:paraId="57193ED8" w14:textId="0489FA8A" w:rsidR="00FE1BD1" w:rsidRPr="00327F71" w:rsidRDefault="005543A3" w:rsidP="00327F71">
      <w:pPr>
        <w:pStyle w:val="ListParagraph"/>
        <w:numPr>
          <w:ilvl w:val="1"/>
          <w:numId w:val="20"/>
        </w:numPr>
        <w:spacing w:before="120" w:line="360" w:lineRule="auto"/>
        <w:ind w:left="0"/>
        <w:jc w:val="both"/>
        <w:rPr>
          <w:bCs/>
          <w:sz w:val="22"/>
          <w:szCs w:val="22"/>
        </w:rPr>
      </w:pPr>
      <w:r w:rsidRPr="00327F71">
        <w:rPr>
          <w:bCs/>
          <w:sz w:val="22"/>
          <w:szCs w:val="22"/>
        </w:rPr>
        <w:t>Explore different learning rates, batch sizes, and regularization techniques through grid search or random search.</w:t>
      </w:r>
    </w:p>
    <w:p w14:paraId="7E8CB7B6" w14:textId="77777777" w:rsidR="00FE1BD1" w:rsidRPr="00327F71" w:rsidRDefault="00FE1BD1" w:rsidP="00327F71">
      <w:pPr>
        <w:spacing w:before="120" w:line="360" w:lineRule="auto"/>
        <w:jc w:val="both"/>
        <w:rPr>
          <w:b/>
        </w:rPr>
      </w:pPr>
    </w:p>
    <w:p w14:paraId="5C6BE1BB" w14:textId="549289B9" w:rsidR="000C2A1D" w:rsidRPr="00327F71" w:rsidRDefault="000C2A1D" w:rsidP="0048180C">
      <w:pPr>
        <w:pStyle w:val="Heading2"/>
        <w:numPr>
          <w:ilvl w:val="1"/>
          <w:numId w:val="2"/>
        </w:numPr>
      </w:pPr>
      <w:bookmarkStart w:id="22" w:name="_Toc144108092"/>
      <w:r w:rsidRPr="00327F71">
        <w:t>Integration of Location Awareness</w:t>
      </w:r>
      <w:bookmarkEnd w:id="22"/>
    </w:p>
    <w:p w14:paraId="26604A90" w14:textId="77777777" w:rsidR="00FE1BD1" w:rsidRPr="00327F71" w:rsidRDefault="00FE1BD1" w:rsidP="00327F71">
      <w:pPr>
        <w:spacing w:before="120"/>
      </w:pPr>
    </w:p>
    <w:p w14:paraId="3D5593A2" w14:textId="77777777" w:rsidR="00096A29" w:rsidRPr="00327F71" w:rsidRDefault="00096A29" w:rsidP="00327F71">
      <w:pPr>
        <w:spacing w:before="120"/>
      </w:pPr>
    </w:p>
    <w:p w14:paraId="356A5502" w14:textId="73B0C65A" w:rsidR="005543A3" w:rsidRPr="00327F71" w:rsidRDefault="005543A3" w:rsidP="00327F71">
      <w:pPr>
        <w:pStyle w:val="ListParagraph"/>
        <w:numPr>
          <w:ilvl w:val="0"/>
          <w:numId w:val="21"/>
        </w:numPr>
        <w:spacing w:before="120" w:line="360" w:lineRule="auto"/>
        <w:ind w:left="0"/>
        <w:jc w:val="both"/>
        <w:rPr>
          <w:b/>
          <w:sz w:val="22"/>
          <w:szCs w:val="22"/>
        </w:rPr>
      </w:pPr>
      <w:r w:rsidRPr="00327F71">
        <w:rPr>
          <w:b/>
          <w:sz w:val="22"/>
          <w:szCs w:val="22"/>
        </w:rPr>
        <w:t>3D Representation of Parking Environments</w:t>
      </w:r>
    </w:p>
    <w:p w14:paraId="28E0BB6E" w14:textId="32D27B37"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Integrate location data with the occupancy prediction system to create 3D representations of parking environments.</w:t>
      </w:r>
    </w:p>
    <w:p w14:paraId="50833BA8" w14:textId="6607CEB0"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Utilize available location information (e.g., GPS coordinates) to create a virtual representation of the parking lot.</w:t>
      </w:r>
    </w:p>
    <w:p w14:paraId="366049A5" w14:textId="77777777" w:rsidR="005543A3" w:rsidRPr="00327F71" w:rsidRDefault="005543A3" w:rsidP="00327F71">
      <w:pPr>
        <w:spacing w:before="120"/>
        <w:rPr>
          <w:sz w:val="22"/>
          <w:szCs w:val="22"/>
        </w:rPr>
      </w:pPr>
    </w:p>
    <w:p w14:paraId="26F62140" w14:textId="007E6178" w:rsidR="005543A3" w:rsidRPr="00327F71" w:rsidRDefault="005543A3" w:rsidP="00327F71">
      <w:pPr>
        <w:pStyle w:val="ListParagraph"/>
        <w:numPr>
          <w:ilvl w:val="0"/>
          <w:numId w:val="21"/>
        </w:numPr>
        <w:spacing w:before="120" w:line="360" w:lineRule="auto"/>
        <w:ind w:left="0"/>
        <w:jc w:val="both"/>
        <w:rPr>
          <w:b/>
          <w:sz w:val="22"/>
          <w:szCs w:val="22"/>
        </w:rPr>
      </w:pPr>
      <w:r w:rsidRPr="00327F71">
        <w:rPr>
          <w:b/>
          <w:sz w:val="22"/>
          <w:szCs w:val="22"/>
        </w:rPr>
        <w:t>Location-Based Slot Allocation</w:t>
      </w:r>
    </w:p>
    <w:p w14:paraId="546FF0E1" w14:textId="51648BBE"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Use the 3D representation to optimize parking slot allocation based on real-time occupancy predictions and available parking spaces.</w:t>
      </w:r>
    </w:p>
    <w:p w14:paraId="6578C7CB" w14:textId="7E26CEA3"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Implement algorithms like space-filling curves or grid-based methods to efficiently allocate parking slots.</w:t>
      </w:r>
    </w:p>
    <w:p w14:paraId="331E8894" w14:textId="77777777" w:rsidR="005543A3" w:rsidRPr="00327F71" w:rsidRDefault="005543A3" w:rsidP="00327F71">
      <w:pPr>
        <w:spacing w:before="120" w:line="360" w:lineRule="auto"/>
        <w:jc w:val="both"/>
        <w:rPr>
          <w:b/>
        </w:rPr>
      </w:pPr>
    </w:p>
    <w:p w14:paraId="080B32E8" w14:textId="49C1A926" w:rsidR="000C2A1D" w:rsidRPr="00327F71" w:rsidRDefault="000C2A1D" w:rsidP="0048180C">
      <w:pPr>
        <w:pStyle w:val="Heading2"/>
        <w:numPr>
          <w:ilvl w:val="1"/>
          <w:numId w:val="2"/>
        </w:numPr>
      </w:pPr>
      <w:bookmarkStart w:id="23" w:name="_Toc144108093"/>
      <w:r w:rsidRPr="00327F71">
        <w:lastRenderedPageBreak/>
        <w:t>Development of Intelligent Parking Manager Agent</w:t>
      </w:r>
      <w:bookmarkEnd w:id="23"/>
    </w:p>
    <w:p w14:paraId="6DD32294" w14:textId="77777777" w:rsidR="00096A29" w:rsidRPr="00327F71" w:rsidRDefault="00096A29" w:rsidP="00327F71">
      <w:pPr>
        <w:spacing w:before="120"/>
      </w:pPr>
    </w:p>
    <w:p w14:paraId="22CC9B8E" w14:textId="7F98B38E" w:rsidR="00256B0F" w:rsidRPr="00327F71" w:rsidRDefault="00256B0F" w:rsidP="00327F71">
      <w:pPr>
        <w:pStyle w:val="ListParagraph"/>
        <w:numPr>
          <w:ilvl w:val="0"/>
          <w:numId w:val="22"/>
        </w:numPr>
        <w:spacing w:before="120" w:line="360" w:lineRule="auto"/>
        <w:ind w:left="0"/>
        <w:jc w:val="both"/>
        <w:rPr>
          <w:b/>
          <w:sz w:val="22"/>
          <w:szCs w:val="22"/>
        </w:rPr>
      </w:pPr>
      <w:r w:rsidRPr="00327F71">
        <w:rPr>
          <w:b/>
          <w:sz w:val="22"/>
          <w:szCs w:val="22"/>
        </w:rPr>
        <w:t>Implementing the Intelligent Parking Manager Agent</w:t>
      </w:r>
    </w:p>
    <w:p w14:paraId="23E0B348" w14:textId="643A3093" w:rsidR="00256B0F" w:rsidRPr="00327F71" w:rsidRDefault="00256B0F" w:rsidP="00327F71">
      <w:pPr>
        <w:pStyle w:val="ListParagraph"/>
        <w:numPr>
          <w:ilvl w:val="1"/>
          <w:numId w:val="22"/>
        </w:numPr>
        <w:spacing w:before="120" w:line="360" w:lineRule="auto"/>
        <w:ind w:left="0"/>
        <w:jc w:val="both"/>
        <w:rPr>
          <w:bCs/>
          <w:sz w:val="22"/>
          <w:szCs w:val="22"/>
        </w:rPr>
      </w:pPr>
      <w:r w:rsidRPr="00327F71">
        <w:rPr>
          <w:bCs/>
          <w:sz w:val="22"/>
          <w:szCs w:val="22"/>
        </w:rPr>
        <w:t>Develop the Parking Manager Agent using Reinforcement Learning techniques.</w:t>
      </w:r>
    </w:p>
    <w:p w14:paraId="08B26E7F" w14:textId="114F2571" w:rsidR="00256B0F" w:rsidRPr="00327F71" w:rsidRDefault="00256B0F" w:rsidP="00327F71">
      <w:pPr>
        <w:pStyle w:val="ListParagraph"/>
        <w:numPr>
          <w:ilvl w:val="1"/>
          <w:numId w:val="22"/>
        </w:numPr>
        <w:spacing w:before="120" w:line="360" w:lineRule="auto"/>
        <w:ind w:left="0"/>
        <w:jc w:val="both"/>
        <w:rPr>
          <w:bCs/>
          <w:sz w:val="22"/>
          <w:szCs w:val="22"/>
        </w:rPr>
      </w:pPr>
      <w:r w:rsidRPr="00327F71">
        <w:rPr>
          <w:bCs/>
          <w:sz w:val="22"/>
          <w:szCs w:val="22"/>
        </w:rPr>
        <w:t>Utilize a suitable algorithm, such as Deep Q-Network (DQN), to enable the agent to learn and adapt in real-time to changing parking patterns.</w:t>
      </w:r>
    </w:p>
    <w:p w14:paraId="4045AC25" w14:textId="77777777" w:rsidR="00256B0F" w:rsidRPr="00327F71" w:rsidRDefault="00256B0F" w:rsidP="00327F71">
      <w:pPr>
        <w:spacing w:before="120"/>
        <w:rPr>
          <w:sz w:val="22"/>
          <w:szCs w:val="22"/>
        </w:rPr>
      </w:pPr>
    </w:p>
    <w:p w14:paraId="4BE9CF26" w14:textId="122EEA62" w:rsidR="00256B0F" w:rsidRPr="00327F71" w:rsidRDefault="00256B0F" w:rsidP="00327F71">
      <w:pPr>
        <w:pStyle w:val="ListParagraph"/>
        <w:numPr>
          <w:ilvl w:val="0"/>
          <w:numId w:val="22"/>
        </w:numPr>
        <w:spacing w:before="120" w:line="360" w:lineRule="auto"/>
        <w:ind w:left="0"/>
        <w:jc w:val="both"/>
        <w:rPr>
          <w:b/>
          <w:sz w:val="22"/>
          <w:szCs w:val="22"/>
        </w:rPr>
      </w:pPr>
      <w:r w:rsidRPr="00327F71">
        <w:rPr>
          <w:b/>
          <w:sz w:val="22"/>
          <w:szCs w:val="22"/>
        </w:rPr>
        <w:t>Dynamic Slot Reallocation</w:t>
      </w:r>
    </w:p>
    <w:p w14:paraId="5FEB3DC0" w14:textId="35337E89" w:rsidR="00747219" w:rsidRPr="00327F71" w:rsidRDefault="00747219" w:rsidP="00327F71">
      <w:pPr>
        <w:pStyle w:val="ListParagraph"/>
        <w:numPr>
          <w:ilvl w:val="1"/>
          <w:numId w:val="22"/>
        </w:numPr>
        <w:spacing w:before="120" w:line="360" w:lineRule="auto"/>
        <w:ind w:left="0"/>
        <w:jc w:val="both"/>
        <w:rPr>
          <w:bCs/>
          <w:sz w:val="22"/>
          <w:szCs w:val="22"/>
        </w:rPr>
      </w:pPr>
      <w:r w:rsidRPr="00327F71">
        <w:rPr>
          <w:bCs/>
          <w:sz w:val="22"/>
          <w:szCs w:val="22"/>
        </w:rPr>
        <w:t>Enable the Parking Manager Agent to dynamically reallocate parking slots based on real-time occupancy predictions and user demand.</w:t>
      </w:r>
    </w:p>
    <w:p w14:paraId="16010F06" w14:textId="61E75B45" w:rsidR="00256B0F" w:rsidRPr="00327F71" w:rsidRDefault="00747219" w:rsidP="00327F71">
      <w:pPr>
        <w:pStyle w:val="ListParagraph"/>
        <w:numPr>
          <w:ilvl w:val="1"/>
          <w:numId w:val="22"/>
        </w:numPr>
        <w:spacing w:before="120" w:line="360" w:lineRule="auto"/>
        <w:ind w:left="0"/>
        <w:jc w:val="both"/>
        <w:rPr>
          <w:bCs/>
          <w:sz w:val="22"/>
          <w:szCs w:val="22"/>
        </w:rPr>
      </w:pPr>
      <w:r w:rsidRPr="00327F71">
        <w:rPr>
          <w:bCs/>
          <w:sz w:val="22"/>
          <w:szCs w:val="22"/>
        </w:rPr>
        <w:t>The agent should optimize space utilization and reduce congestion within the parking environment.</w:t>
      </w:r>
    </w:p>
    <w:p w14:paraId="06A0B445" w14:textId="77777777" w:rsidR="00747219" w:rsidRPr="00327F71" w:rsidRDefault="00747219" w:rsidP="00327F71">
      <w:pPr>
        <w:pStyle w:val="ListParagraph"/>
        <w:spacing w:before="120" w:line="360" w:lineRule="auto"/>
        <w:ind w:left="0"/>
        <w:jc w:val="both"/>
        <w:rPr>
          <w:bCs/>
          <w:sz w:val="22"/>
          <w:szCs w:val="22"/>
        </w:rPr>
      </w:pPr>
    </w:p>
    <w:p w14:paraId="35ABFE28" w14:textId="1B9EB688" w:rsidR="000C2A1D" w:rsidRPr="00327F71" w:rsidRDefault="00DD44A4" w:rsidP="0048180C">
      <w:pPr>
        <w:pStyle w:val="Heading2"/>
        <w:numPr>
          <w:ilvl w:val="1"/>
          <w:numId w:val="2"/>
        </w:numPr>
      </w:pPr>
      <w:bookmarkStart w:id="24" w:name="_Toc144108094"/>
      <w:r w:rsidRPr="00327F71">
        <w:t>User-Friendly Mobile Application</w:t>
      </w:r>
      <w:bookmarkEnd w:id="24"/>
    </w:p>
    <w:p w14:paraId="750D6BB4" w14:textId="77777777" w:rsidR="00096A29" w:rsidRPr="00327F71" w:rsidRDefault="00096A29" w:rsidP="00327F71">
      <w:pPr>
        <w:spacing w:before="120"/>
      </w:pPr>
    </w:p>
    <w:p w14:paraId="7945C698" w14:textId="401C1DE6" w:rsidR="004C72A1" w:rsidRPr="00327F71" w:rsidRDefault="004C72A1" w:rsidP="00327F71">
      <w:pPr>
        <w:pStyle w:val="ListParagraph"/>
        <w:numPr>
          <w:ilvl w:val="0"/>
          <w:numId w:val="23"/>
        </w:numPr>
        <w:spacing w:before="120" w:line="360" w:lineRule="auto"/>
        <w:ind w:left="0"/>
        <w:jc w:val="both"/>
        <w:rPr>
          <w:b/>
          <w:sz w:val="22"/>
          <w:szCs w:val="22"/>
        </w:rPr>
      </w:pPr>
      <w:r w:rsidRPr="00327F71">
        <w:rPr>
          <w:b/>
          <w:sz w:val="22"/>
          <w:szCs w:val="22"/>
        </w:rPr>
        <w:t>Designing the Mobile Application</w:t>
      </w:r>
    </w:p>
    <w:p w14:paraId="0AF1A352" w14:textId="7439CB66"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Design a user-friendly mobile application with an intuitive interface.</w:t>
      </w:r>
    </w:p>
    <w:p w14:paraId="3BED3E5C" w14:textId="0FBD9F8C"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Allow users to interact with the system, view real-time parking availability, and receive notifications about their allocated slots and penalties.</w:t>
      </w:r>
    </w:p>
    <w:p w14:paraId="177E2F7C" w14:textId="77777777" w:rsidR="004C72A1" w:rsidRPr="00327F71" w:rsidRDefault="004C72A1" w:rsidP="00327F71">
      <w:pPr>
        <w:spacing w:before="120"/>
        <w:rPr>
          <w:sz w:val="22"/>
          <w:szCs w:val="22"/>
        </w:rPr>
      </w:pPr>
    </w:p>
    <w:p w14:paraId="5EF05647" w14:textId="78BF908E" w:rsidR="004C72A1" w:rsidRPr="00327F71" w:rsidRDefault="004C72A1" w:rsidP="00327F71">
      <w:pPr>
        <w:pStyle w:val="ListParagraph"/>
        <w:numPr>
          <w:ilvl w:val="0"/>
          <w:numId w:val="23"/>
        </w:numPr>
        <w:spacing w:before="120" w:line="360" w:lineRule="auto"/>
        <w:ind w:left="0"/>
        <w:jc w:val="both"/>
        <w:rPr>
          <w:b/>
          <w:sz w:val="22"/>
          <w:szCs w:val="22"/>
        </w:rPr>
      </w:pPr>
      <w:r w:rsidRPr="00327F71">
        <w:rPr>
          <w:b/>
          <w:sz w:val="22"/>
          <w:szCs w:val="22"/>
        </w:rPr>
        <w:t>Application Integration</w:t>
      </w:r>
    </w:p>
    <w:p w14:paraId="1ED1FF8F" w14:textId="7EA015D0"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Integrate the mobile application with the Real-Time Car Parking Occupancy Prediction System to provide real-time updates to users.</w:t>
      </w:r>
    </w:p>
    <w:p w14:paraId="6A67B4E6" w14:textId="77777777" w:rsidR="00BF0833" w:rsidRPr="00327F71" w:rsidRDefault="00BF0833" w:rsidP="00327F71">
      <w:pPr>
        <w:pStyle w:val="ListParagraph"/>
        <w:spacing w:before="120" w:line="360" w:lineRule="auto"/>
        <w:ind w:left="0"/>
        <w:jc w:val="both"/>
        <w:rPr>
          <w:bCs/>
          <w:sz w:val="22"/>
          <w:szCs w:val="22"/>
        </w:rPr>
      </w:pPr>
    </w:p>
    <w:p w14:paraId="1EBC6F6B" w14:textId="4C849495" w:rsidR="00DD44A4" w:rsidRPr="00327F71" w:rsidRDefault="00DD44A4" w:rsidP="0048180C">
      <w:pPr>
        <w:pStyle w:val="Heading2"/>
        <w:numPr>
          <w:ilvl w:val="1"/>
          <w:numId w:val="2"/>
        </w:numPr>
      </w:pPr>
      <w:bookmarkStart w:id="25" w:name="_Toc144108095"/>
      <w:r w:rsidRPr="00327F71">
        <w:t>Performance Evaluation</w:t>
      </w:r>
      <w:bookmarkEnd w:id="25"/>
    </w:p>
    <w:p w14:paraId="64F8B6F7" w14:textId="77777777" w:rsidR="00096A29" w:rsidRPr="00327F71" w:rsidRDefault="00096A29" w:rsidP="00327F71">
      <w:pPr>
        <w:spacing w:before="120"/>
      </w:pPr>
    </w:p>
    <w:p w14:paraId="33710283" w14:textId="3DB612BB" w:rsidR="00B22AC9" w:rsidRPr="00327F71" w:rsidRDefault="00650298" w:rsidP="00327F71">
      <w:pPr>
        <w:pStyle w:val="ListParagraph"/>
        <w:numPr>
          <w:ilvl w:val="0"/>
          <w:numId w:val="24"/>
        </w:numPr>
        <w:spacing w:before="120" w:line="360" w:lineRule="auto"/>
        <w:ind w:left="0"/>
        <w:jc w:val="both"/>
        <w:rPr>
          <w:b/>
          <w:sz w:val="22"/>
          <w:szCs w:val="22"/>
        </w:rPr>
      </w:pPr>
      <w:r w:rsidRPr="00327F71">
        <w:rPr>
          <w:b/>
          <w:sz w:val="22"/>
          <w:szCs w:val="22"/>
        </w:rPr>
        <w:t>Model Evaluation</w:t>
      </w:r>
    </w:p>
    <w:p w14:paraId="6680BDF5" w14:textId="3267E32C" w:rsidR="00650298" w:rsidRPr="00327F71" w:rsidRDefault="00650298" w:rsidP="00327F71">
      <w:pPr>
        <w:pStyle w:val="ListParagraph"/>
        <w:numPr>
          <w:ilvl w:val="1"/>
          <w:numId w:val="24"/>
        </w:numPr>
        <w:spacing w:before="120" w:line="360" w:lineRule="auto"/>
        <w:ind w:left="0"/>
        <w:rPr>
          <w:bCs/>
          <w:sz w:val="22"/>
          <w:szCs w:val="22"/>
        </w:rPr>
      </w:pPr>
      <w:r w:rsidRPr="00327F71">
        <w:rPr>
          <w:bCs/>
          <w:sz w:val="22"/>
          <w:szCs w:val="22"/>
        </w:rPr>
        <w:t>Evaluate the trained model on the validation and test datasets using metrics such as accuracy, precision, recall, F1 score, and area under the receiver operating characteristic (ROC) curve.</w:t>
      </w:r>
    </w:p>
    <w:p w14:paraId="14869AFF" w14:textId="0A9969C5" w:rsidR="00B22AC9" w:rsidRPr="00327F71" w:rsidRDefault="00650298" w:rsidP="00327F71">
      <w:pPr>
        <w:pStyle w:val="ListParagraph"/>
        <w:numPr>
          <w:ilvl w:val="1"/>
          <w:numId w:val="24"/>
        </w:numPr>
        <w:spacing w:before="120" w:line="360" w:lineRule="auto"/>
        <w:ind w:left="0"/>
        <w:rPr>
          <w:bCs/>
          <w:sz w:val="22"/>
          <w:szCs w:val="22"/>
        </w:rPr>
      </w:pPr>
      <w:r w:rsidRPr="00327F71">
        <w:rPr>
          <w:bCs/>
          <w:sz w:val="22"/>
          <w:szCs w:val="22"/>
        </w:rPr>
        <w:t>Assess the model's ability to predict parking occupancy in different weather conditions and lighting environments.</w:t>
      </w:r>
    </w:p>
    <w:p w14:paraId="0AF4D5BF" w14:textId="77777777" w:rsidR="00B22AC9" w:rsidRPr="00327F71" w:rsidRDefault="00B22AC9" w:rsidP="00327F71">
      <w:pPr>
        <w:spacing w:before="120"/>
        <w:rPr>
          <w:b/>
          <w:sz w:val="22"/>
          <w:szCs w:val="22"/>
        </w:rPr>
      </w:pPr>
    </w:p>
    <w:p w14:paraId="6DB8C132" w14:textId="4F9D283E" w:rsidR="00B22AC9" w:rsidRPr="00327F71" w:rsidRDefault="00650298" w:rsidP="00327F71">
      <w:pPr>
        <w:pStyle w:val="ListParagraph"/>
        <w:numPr>
          <w:ilvl w:val="0"/>
          <w:numId w:val="24"/>
        </w:numPr>
        <w:spacing w:before="120" w:line="360" w:lineRule="auto"/>
        <w:ind w:left="0"/>
        <w:jc w:val="both"/>
        <w:rPr>
          <w:b/>
          <w:sz w:val="22"/>
          <w:szCs w:val="22"/>
        </w:rPr>
      </w:pPr>
      <w:r w:rsidRPr="00327F71">
        <w:rPr>
          <w:b/>
          <w:sz w:val="22"/>
          <w:szCs w:val="22"/>
        </w:rPr>
        <w:t>System Evaluation</w:t>
      </w:r>
    </w:p>
    <w:p w14:paraId="4B497C35" w14:textId="03B919AA" w:rsidR="00650298" w:rsidRPr="00327F71" w:rsidRDefault="00650298" w:rsidP="00327F71">
      <w:pPr>
        <w:pStyle w:val="ListParagraph"/>
        <w:numPr>
          <w:ilvl w:val="1"/>
          <w:numId w:val="24"/>
        </w:numPr>
        <w:spacing w:before="120" w:line="360" w:lineRule="auto"/>
        <w:ind w:left="0"/>
        <w:jc w:val="both"/>
        <w:rPr>
          <w:bCs/>
          <w:sz w:val="22"/>
          <w:szCs w:val="22"/>
        </w:rPr>
      </w:pPr>
      <w:r w:rsidRPr="00327F71">
        <w:rPr>
          <w:bCs/>
          <w:sz w:val="22"/>
          <w:szCs w:val="22"/>
        </w:rPr>
        <w:t>Evaluate the overall performance of the Real-Time Car Parking Occupancy Prediction System.</w:t>
      </w:r>
    </w:p>
    <w:p w14:paraId="2872C543" w14:textId="5968124D" w:rsidR="00B22AC9" w:rsidRPr="00327F71" w:rsidRDefault="004972F8" w:rsidP="00327F71">
      <w:pPr>
        <w:pStyle w:val="ListParagraph"/>
        <w:numPr>
          <w:ilvl w:val="1"/>
          <w:numId w:val="24"/>
        </w:numPr>
        <w:spacing w:before="120" w:line="360" w:lineRule="auto"/>
        <w:ind w:left="0"/>
        <w:rPr>
          <w:b/>
        </w:rPr>
      </w:pPr>
      <w:r w:rsidRPr="00327F71">
        <w:rPr>
          <w:bCs/>
          <w:sz w:val="22"/>
          <w:szCs w:val="22"/>
        </w:rPr>
        <w:t xml:space="preserve"> </w:t>
      </w:r>
      <w:r w:rsidR="00650298" w:rsidRPr="00327F71">
        <w:rPr>
          <w:bCs/>
          <w:sz w:val="22"/>
          <w:szCs w:val="22"/>
        </w:rPr>
        <w:t>Assess the system's efficiency in improving illumination factors, detecting incorrect parking placement, optimizing parking allocation, and enhancing cost efficiency.</w:t>
      </w:r>
    </w:p>
    <w:p w14:paraId="3E2AE82C" w14:textId="77777777" w:rsidR="00BF0833" w:rsidRPr="00327F71" w:rsidRDefault="00BF0833" w:rsidP="00327F71">
      <w:pPr>
        <w:pStyle w:val="ListParagraph"/>
        <w:spacing w:before="120" w:line="360" w:lineRule="auto"/>
        <w:ind w:left="0"/>
        <w:jc w:val="both"/>
        <w:rPr>
          <w:b/>
        </w:rPr>
      </w:pPr>
    </w:p>
    <w:p w14:paraId="399E4D1B" w14:textId="45758697" w:rsidR="00DD44A4" w:rsidRPr="00327F71" w:rsidRDefault="00DD44A4" w:rsidP="0048180C">
      <w:pPr>
        <w:pStyle w:val="Heading2"/>
        <w:numPr>
          <w:ilvl w:val="1"/>
          <w:numId w:val="2"/>
        </w:numPr>
      </w:pPr>
      <w:bookmarkStart w:id="26" w:name="_Toc144108096"/>
      <w:r w:rsidRPr="00327F71">
        <w:t>Result Analysis and Interpretation</w:t>
      </w:r>
      <w:bookmarkEnd w:id="26"/>
    </w:p>
    <w:p w14:paraId="4BED74C0" w14:textId="77777777" w:rsidR="00096A29" w:rsidRPr="00327F71" w:rsidRDefault="00096A29" w:rsidP="00327F71">
      <w:pPr>
        <w:spacing w:before="120"/>
      </w:pPr>
    </w:p>
    <w:p w14:paraId="0C865CF8" w14:textId="07B6E22F" w:rsidR="00650298" w:rsidRPr="00327F71" w:rsidRDefault="00650298" w:rsidP="00327F71">
      <w:pPr>
        <w:pStyle w:val="ListParagraph"/>
        <w:numPr>
          <w:ilvl w:val="0"/>
          <w:numId w:val="25"/>
        </w:numPr>
        <w:spacing w:before="120" w:line="360" w:lineRule="auto"/>
        <w:ind w:left="0"/>
        <w:jc w:val="both"/>
        <w:rPr>
          <w:b/>
          <w:sz w:val="22"/>
          <w:szCs w:val="22"/>
        </w:rPr>
      </w:pPr>
      <w:r w:rsidRPr="00327F71">
        <w:rPr>
          <w:b/>
          <w:sz w:val="22"/>
          <w:szCs w:val="22"/>
        </w:rPr>
        <w:t>Analyze the Results</w:t>
      </w:r>
    </w:p>
    <w:p w14:paraId="3B21AD16" w14:textId="77B2C121" w:rsidR="00650298" w:rsidRPr="00327F71" w:rsidRDefault="00650298" w:rsidP="00327F71">
      <w:pPr>
        <w:pStyle w:val="ListParagraph"/>
        <w:numPr>
          <w:ilvl w:val="1"/>
          <w:numId w:val="25"/>
        </w:numPr>
        <w:spacing w:before="120" w:line="360" w:lineRule="auto"/>
        <w:ind w:left="0"/>
        <w:rPr>
          <w:bCs/>
          <w:sz w:val="22"/>
          <w:szCs w:val="22"/>
        </w:rPr>
      </w:pPr>
      <w:r w:rsidRPr="00327F71">
        <w:rPr>
          <w:bCs/>
          <w:sz w:val="22"/>
          <w:szCs w:val="22"/>
        </w:rPr>
        <w:t>Perform a detailed analysis of the performance metrics obtained from both the model evaluation and system evaluation.</w:t>
      </w:r>
    </w:p>
    <w:p w14:paraId="0F1090DC" w14:textId="1849CBE7" w:rsidR="00650298" w:rsidRPr="00327F71" w:rsidRDefault="00650298" w:rsidP="00327F71">
      <w:pPr>
        <w:pStyle w:val="ListParagraph"/>
        <w:numPr>
          <w:ilvl w:val="1"/>
          <w:numId w:val="25"/>
        </w:numPr>
        <w:spacing w:before="120" w:line="360" w:lineRule="auto"/>
        <w:ind w:left="0"/>
        <w:rPr>
          <w:bCs/>
          <w:sz w:val="22"/>
          <w:szCs w:val="22"/>
        </w:rPr>
      </w:pPr>
      <w:r w:rsidRPr="00327F71">
        <w:rPr>
          <w:bCs/>
          <w:sz w:val="22"/>
          <w:szCs w:val="22"/>
        </w:rPr>
        <w:t>Compare the results with the research objectives to determine the success of the proposed system.</w:t>
      </w:r>
    </w:p>
    <w:p w14:paraId="099206B7" w14:textId="77777777" w:rsidR="00650298" w:rsidRPr="00327F71" w:rsidRDefault="00650298" w:rsidP="00327F71">
      <w:pPr>
        <w:spacing w:before="120"/>
        <w:rPr>
          <w:b/>
          <w:sz w:val="22"/>
          <w:szCs w:val="22"/>
        </w:rPr>
      </w:pPr>
    </w:p>
    <w:p w14:paraId="42185633" w14:textId="645C57AC" w:rsidR="00650298" w:rsidRPr="00327F71" w:rsidRDefault="00650298" w:rsidP="00327F71">
      <w:pPr>
        <w:pStyle w:val="ListParagraph"/>
        <w:numPr>
          <w:ilvl w:val="0"/>
          <w:numId w:val="25"/>
        </w:numPr>
        <w:spacing w:before="120" w:line="360" w:lineRule="auto"/>
        <w:ind w:left="0"/>
        <w:jc w:val="both"/>
        <w:rPr>
          <w:b/>
          <w:sz w:val="22"/>
          <w:szCs w:val="22"/>
        </w:rPr>
      </w:pPr>
      <w:r w:rsidRPr="00327F71">
        <w:rPr>
          <w:b/>
          <w:sz w:val="22"/>
          <w:szCs w:val="22"/>
        </w:rPr>
        <w:t>Interpretation</w:t>
      </w:r>
    </w:p>
    <w:p w14:paraId="5F2794DA" w14:textId="64571950" w:rsidR="00650298" w:rsidRPr="00327F71" w:rsidRDefault="004972F8" w:rsidP="00327F71">
      <w:pPr>
        <w:pStyle w:val="ListParagraph"/>
        <w:numPr>
          <w:ilvl w:val="1"/>
          <w:numId w:val="25"/>
        </w:numPr>
        <w:spacing w:before="120" w:line="360" w:lineRule="auto"/>
        <w:ind w:left="0"/>
        <w:rPr>
          <w:b/>
        </w:rPr>
      </w:pPr>
      <w:r w:rsidRPr="00327F71">
        <w:rPr>
          <w:bCs/>
          <w:sz w:val="22"/>
          <w:szCs w:val="22"/>
        </w:rPr>
        <w:t xml:space="preserve"> </w:t>
      </w:r>
      <w:r w:rsidR="00650298" w:rsidRPr="00327F71">
        <w:rPr>
          <w:bCs/>
          <w:sz w:val="22"/>
          <w:szCs w:val="22"/>
        </w:rPr>
        <w:t>Interpret the results to draw meaningful conclusions and insights about the Real-Time Car Parking Occupancy Prediction System's efficacy.</w:t>
      </w:r>
    </w:p>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4E090D58" w:rsidR="0016633C" w:rsidRPr="00327F71" w:rsidRDefault="0016633C" w:rsidP="00327F71">
      <w:pPr>
        <w:spacing w:before="120" w:line="360" w:lineRule="auto"/>
        <w:jc w:val="both"/>
        <w:rPr>
          <w:bCs/>
          <w:sz w:val="22"/>
          <w:szCs w:val="22"/>
        </w:rPr>
      </w:pPr>
      <w:r w:rsidRPr="00327F71">
        <w:rPr>
          <w:bCs/>
          <w:noProof/>
          <w:sz w:val="22"/>
          <w:szCs w:val="22"/>
        </w:rPr>
        <w:drawing>
          <wp:inline distT="0" distB="0" distL="0" distR="0" wp14:anchorId="4C51CCB3" wp14:editId="76BC26A3">
            <wp:extent cx="6705600" cy="4398645"/>
            <wp:effectExtent l="0" t="0" r="0" b="0"/>
            <wp:docPr id="4438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7892" name=""/>
                    <pic:cNvPicPr/>
                  </pic:nvPicPr>
                  <pic:blipFill>
                    <a:blip r:embed="rId28"/>
                    <a:stretch>
                      <a:fillRect/>
                    </a:stretch>
                  </pic:blipFill>
                  <pic:spPr>
                    <a:xfrm>
                      <a:off x="0" y="0"/>
                      <a:ext cx="6705600" cy="4398645"/>
                    </a:xfrm>
                    <a:prstGeom prst="rect">
                      <a:avLst/>
                    </a:prstGeom>
                  </pic:spPr>
                </pic:pic>
              </a:graphicData>
            </a:graphic>
          </wp:inline>
        </w:drawing>
      </w:r>
    </w:p>
    <w:p w14:paraId="402BF685" w14:textId="77777777" w:rsidR="0016633C" w:rsidRPr="00327F71" w:rsidRDefault="0016633C" w:rsidP="00327F71">
      <w:pPr>
        <w:spacing w:before="120" w:line="360" w:lineRule="auto"/>
        <w:jc w:val="both"/>
        <w:rPr>
          <w:bCs/>
          <w:sz w:val="22"/>
          <w:szCs w:val="22"/>
        </w:rPr>
      </w:pPr>
    </w:p>
    <w:p w14:paraId="029740C6" w14:textId="77777777" w:rsidR="00304A8C" w:rsidRPr="00327F71" w:rsidRDefault="00304A8C" w:rsidP="00327F71">
      <w:pPr>
        <w:spacing w:before="120" w:line="360" w:lineRule="auto"/>
        <w:jc w:val="both"/>
        <w:rPr>
          <w:bCs/>
          <w:sz w:val="22"/>
          <w:szCs w:val="22"/>
        </w:rPr>
      </w:pPr>
    </w:p>
    <w:p w14:paraId="391A4DBF" w14:textId="77777777" w:rsidR="00304A8C" w:rsidRPr="00327F71" w:rsidRDefault="00304A8C" w:rsidP="00327F71">
      <w:pPr>
        <w:spacing w:before="120" w:line="360" w:lineRule="auto"/>
        <w:jc w:val="both"/>
        <w:rPr>
          <w:bCs/>
          <w:sz w:val="22"/>
          <w:szCs w:val="22"/>
        </w:rPr>
      </w:pPr>
    </w:p>
    <w:p w14:paraId="53207DD0" w14:textId="77777777" w:rsidR="00304A8C" w:rsidRPr="00327F71" w:rsidRDefault="00304A8C" w:rsidP="00327F71">
      <w:pPr>
        <w:spacing w:before="120" w:line="360" w:lineRule="auto"/>
        <w:jc w:val="both"/>
        <w:rPr>
          <w:bCs/>
          <w:sz w:val="22"/>
          <w:szCs w:val="22"/>
        </w:rPr>
      </w:pPr>
    </w:p>
    <w:p w14:paraId="079A6BF9" w14:textId="77777777" w:rsidR="00304A8C" w:rsidRPr="00327F71" w:rsidRDefault="00304A8C" w:rsidP="00327F71">
      <w:pPr>
        <w:spacing w:before="120" w:line="360" w:lineRule="auto"/>
        <w:jc w:val="both"/>
        <w:rPr>
          <w:bCs/>
          <w:sz w:val="22"/>
          <w:szCs w:val="22"/>
        </w:rPr>
      </w:pPr>
    </w:p>
    <w:p w14:paraId="359ACD0D" w14:textId="77777777" w:rsidR="00304A8C" w:rsidRPr="00327F71" w:rsidRDefault="00304A8C" w:rsidP="00327F71">
      <w:pPr>
        <w:spacing w:before="120" w:line="360" w:lineRule="auto"/>
        <w:jc w:val="both"/>
        <w:rPr>
          <w:bCs/>
          <w:sz w:val="22"/>
          <w:szCs w:val="22"/>
        </w:rPr>
      </w:pPr>
    </w:p>
    <w:p w14:paraId="732D4850" w14:textId="77777777" w:rsidR="00304A8C" w:rsidRPr="00327F71" w:rsidRDefault="00304A8C" w:rsidP="00327F71">
      <w:pPr>
        <w:spacing w:before="120" w:line="360" w:lineRule="auto"/>
        <w:jc w:val="both"/>
        <w:rPr>
          <w:bCs/>
          <w:sz w:val="22"/>
          <w:szCs w:val="22"/>
        </w:rPr>
      </w:pPr>
    </w:p>
    <w:p w14:paraId="39E21C51" w14:textId="77777777" w:rsidR="00304A8C" w:rsidRPr="00327F71" w:rsidRDefault="00304A8C" w:rsidP="00327F71">
      <w:pPr>
        <w:spacing w:before="120" w:line="360" w:lineRule="auto"/>
        <w:jc w:val="both"/>
        <w:rPr>
          <w:bCs/>
          <w:sz w:val="22"/>
          <w:szCs w:val="22"/>
        </w:rPr>
      </w:pPr>
    </w:p>
    <w:p w14:paraId="6E967FBE" w14:textId="77777777" w:rsidR="00304A8C" w:rsidRPr="00327F71" w:rsidRDefault="00304A8C" w:rsidP="00327F71">
      <w:pPr>
        <w:spacing w:before="120" w:line="360" w:lineRule="auto"/>
        <w:jc w:val="both"/>
        <w:rPr>
          <w:bCs/>
          <w:sz w:val="22"/>
          <w:szCs w:val="22"/>
        </w:rPr>
      </w:pPr>
    </w:p>
    <w:p w14:paraId="5006A5E4" w14:textId="77777777" w:rsidR="00304A8C" w:rsidRPr="00327F71" w:rsidRDefault="00304A8C" w:rsidP="00327F71">
      <w:pPr>
        <w:spacing w:before="120" w:line="360" w:lineRule="auto"/>
        <w:jc w:val="both"/>
        <w:rPr>
          <w:bCs/>
          <w:sz w:val="22"/>
          <w:szCs w:val="22"/>
        </w:rPr>
      </w:pPr>
    </w:p>
    <w:p w14:paraId="4F1A8470" w14:textId="77777777" w:rsidR="00304A8C" w:rsidRPr="00327F71" w:rsidRDefault="00304A8C" w:rsidP="00327F71">
      <w:pPr>
        <w:spacing w:before="120" w:line="360" w:lineRule="auto"/>
        <w:jc w:val="both"/>
        <w:rPr>
          <w:bCs/>
          <w:sz w:val="22"/>
          <w:szCs w:val="22"/>
        </w:rPr>
      </w:pPr>
    </w:p>
    <w:p w14:paraId="06956673" w14:textId="77777777" w:rsidR="00304A8C" w:rsidRPr="00327F71" w:rsidRDefault="00304A8C" w:rsidP="00327F71">
      <w:pPr>
        <w:spacing w:before="120" w:line="360" w:lineRule="auto"/>
        <w:jc w:val="both"/>
        <w:rPr>
          <w:bCs/>
          <w:sz w:val="22"/>
          <w:szCs w:val="22"/>
        </w:rPr>
      </w:pPr>
    </w:p>
    <w:p w14:paraId="7A97FAED" w14:textId="77777777" w:rsidR="00304A8C" w:rsidRPr="00327F71" w:rsidRDefault="00304A8C" w:rsidP="00327F71">
      <w:pPr>
        <w:spacing w:before="120" w:line="360" w:lineRule="auto"/>
        <w:jc w:val="both"/>
        <w:rPr>
          <w:bCs/>
          <w:sz w:val="22"/>
          <w:szCs w:val="22"/>
        </w:rPr>
      </w:pPr>
    </w:p>
    <w:p w14:paraId="27EE13E6" w14:textId="77777777" w:rsidR="00304A8C" w:rsidRPr="00327F71" w:rsidRDefault="00304A8C" w:rsidP="00327F71">
      <w:pPr>
        <w:spacing w:before="120" w:line="360" w:lineRule="auto"/>
        <w:jc w:val="both"/>
        <w:rPr>
          <w:bCs/>
          <w:sz w:val="22"/>
          <w:szCs w:val="22"/>
        </w:rPr>
      </w:pPr>
    </w:p>
    <w:p w14:paraId="4B1879F1" w14:textId="77777777" w:rsidR="00304A8C" w:rsidRPr="00327F71" w:rsidRDefault="00304A8C" w:rsidP="00327F71">
      <w:pPr>
        <w:spacing w:before="120" w:line="360" w:lineRule="auto"/>
        <w:jc w:val="both"/>
        <w:rPr>
          <w:bCs/>
          <w:sz w:val="22"/>
          <w:szCs w:val="22"/>
        </w:rPr>
      </w:pPr>
    </w:p>
    <w:p w14:paraId="10A83828" w14:textId="77777777" w:rsidR="00304A8C" w:rsidRPr="00327F71" w:rsidRDefault="00304A8C" w:rsidP="00327F71">
      <w:pPr>
        <w:spacing w:before="120" w:line="360" w:lineRule="auto"/>
        <w:jc w:val="both"/>
        <w:rPr>
          <w:bCs/>
          <w:sz w:val="22"/>
          <w:szCs w:val="22"/>
        </w:rPr>
      </w:pPr>
    </w:p>
    <w:p w14:paraId="363A9F07" w14:textId="77777777" w:rsidR="00763DC1" w:rsidRPr="00327F71" w:rsidRDefault="00763DC1" w:rsidP="00327F71">
      <w:pPr>
        <w:spacing w:before="120" w:line="360" w:lineRule="auto"/>
        <w:jc w:val="both"/>
        <w:rPr>
          <w:bCs/>
          <w:sz w:val="22"/>
          <w:szCs w:val="22"/>
        </w:rPr>
      </w:pPr>
    </w:p>
    <w:p w14:paraId="74187D72" w14:textId="77777777" w:rsidR="00763DC1" w:rsidRPr="00327F71" w:rsidRDefault="00763DC1" w:rsidP="00327F71">
      <w:pPr>
        <w:spacing w:before="120" w:line="360" w:lineRule="auto"/>
        <w:jc w:val="both"/>
        <w:rPr>
          <w:bCs/>
          <w:sz w:val="22"/>
          <w:szCs w:val="22"/>
        </w:rPr>
      </w:pPr>
    </w:p>
    <w:p w14:paraId="58BB765C" w14:textId="6A04B144" w:rsidR="00304A8C" w:rsidRPr="00327F71" w:rsidRDefault="00304A8C" w:rsidP="0048180C">
      <w:pPr>
        <w:pStyle w:val="Heading2"/>
        <w:numPr>
          <w:ilvl w:val="1"/>
          <w:numId w:val="2"/>
        </w:numPr>
      </w:pPr>
      <w:bookmarkStart w:id="27" w:name="_Toc144108097"/>
      <w:r w:rsidRPr="00327F71">
        <w:lastRenderedPageBreak/>
        <w:t>Architecture Diagram</w:t>
      </w:r>
      <w:bookmarkEnd w:id="27"/>
    </w:p>
    <w:p w14:paraId="53D1AA8B" w14:textId="00D2D358" w:rsidR="00A729AA" w:rsidRPr="00327F71" w:rsidRDefault="00185B27" w:rsidP="00327F71">
      <w:pPr>
        <w:spacing w:before="120" w:line="360" w:lineRule="auto"/>
        <w:jc w:val="center"/>
        <w:rPr>
          <w:bCs/>
          <w:sz w:val="18"/>
          <w:szCs w:val="18"/>
        </w:rPr>
      </w:pPr>
      <w:r w:rsidRPr="00327F71">
        <w:rPr>
          <w:bCs/>
          <w:noProof/>
          <w:sz w:val="22"/>
          <w:szCs w:val="22"/>
        </w:rPr>
        <w:drawing>
          <wp:inline distT="0" distB="0" distL="0" distR="0" wp14:anchorId="0ADFF476" wp14:editId="13A8648F">
            <wp:extent cx="7071360" cy="4101465"/>
            <wp:effectExtent l="0" t="0" r="0" b="0"/>
            <wp:docPr id="7340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816" name=""/>
                    <pic:cNvPicPr/>
                  </pic:nvPicPr>
                  <pic:blipFill>
                    <a:blip r:embed="rId29"/>
                    <a:stretch>
                      <a:fillRect/>
                    </a:stretch>
                  </pic:blipFill>
                  <pic:spPr>
                    <a:xfrm>
                      <a:off x="0" y="0"/>
                      <a:ext cx="7071360" cy="4101465"/>
                    </a:xfrm>
                    <a:prstGeom prst="rect">
                      <a:avLst/>
                    </a:prstGeom>
                  </pic:spPr>
                </pic:pic>
              </a:graphicData>
            </a:graphic>
          </wp:inline>
        </w:drawing>
      </w:r>
      <w:r w:rsidR="00A729AA" w:rsidRPr="00327F71">
        <w:rPr>
          <w:bCs/>
          <w:sz w:val="18"/>
          <w:szCs w:val="18"/>
        </w:rPr>
        <w:t xml:space="preserve">Figure 1 </w:t>
      </w:r>
      <w:proofErr w:type="spellStart"/>
      <w:r w:rsidR="00A729AA" w:rsidRPr="00327F71">
        <w:rPr>
          <w:bCs/>
          <w:sz w:val="18"/>
          <w:szCs w:val="18"/>
        </w:rPr>
        <w:t>EfficientNet</w:t>
      </w:r>
      <w:proofErr w:type="spellEnd"/>
      <w:r w:rsidR="00A729AA" w:rsidRPr="00327F71">
        <w:rPr>
          <w:bCs/>
          <w:sz w:val="18"/>
          <w:szCs w:val="18"/>
        </w:rPr>
        <w:t>-P model. The custom module follows first seven blocks of the original EfficientNet-B0.</w:t>
      </w:r>
    </w:p>
    <w:p w14:paraId="0B1045D3" w14:textId="77777777" w:rsidR="0016633C" w:rsidRPr="00327F71" w:rsidRDefault="0016633C" w:rsidP="00327F71">
      <w:pPr>
        <w:spacing w:before="120" w:line="360" w:lineRule="auto"/>
        <w:jc w:val="both"/>
        <w:rPr>
          <w:bCs/>
          <w:sz w:val="22"/>
          <w:szCs w:val="22"/>
        </w:rPr>
      </w:pPr>
    </w:p>
    <w:p w14:paraId="3B72E4BD" w14:textId="252A4EAC" w:rsidR="00297306" w:rsidRPr="00327F71" w:rsidRDefault="00297306" w:rsidP="00327F71">
      <w:pPr>
        <w:spacing w:before="120" w:line="360" w:lineRule="auto"/>
        <w:jc w:val="both"/>
        <w:rPr>
          <w:bCs/>
          <w:sz w:val="22"/>
          <w:szCs w:val="22"/>
        </w:rPr>
      </w:pPr>
      <w:r w:rsidRPr="00327F71">
        <w:rPr>
          <w:bCs/>
          <w:sz w:val="22"/>
          <w:szCs w:val="22"/>
        </w:rPr>
        <w:t xml:space="preserve">The architecture of the </w:t>
      </w:r>
      <w:proofErr w:type="spellStart"/>
      <w:r w:rsidRPr="00327F71">
        <w:rPr>
          <w:bCs/>
          <w:sz w:val="22"/>
          <w:szCs w:val="22"/>
        </w:rPr>
        <w:t>EfficientNet</w:t>
      </w:r>
      <w:proofErr w:type="spellEnd"/>
      <w:r w:rsidRPr="00327F71">
        <w:rPr>
          <w:bCs/>
          <w:sz w:val="22"/>
          <w:szCs w:val="22"/>
        </w:rPr>
        <w:t xml:space="preserve">-P model is depicted in Figure </w:t>
      </w:r>
      <w:r w:rsidR="00304A8C" w:rsidRPr="00327F71">
        <w:rPr>
          <w:bCs/>
          <w:sz w:val="22"/>
          <w:szCs w:val="22"/>
        </w:rPr>
        <w:t>1</w:t>
      </w:r>
      <w:r w:rsidRPr="00327F71">
        <w:rPr>
          <w:bCs/>
          <w:sz w:val="22"/>
          <w:szCs w:val="22"/>
        </w:rPr>
        <w:t>. The model comprises two main types of convolution blocks MBConv1 and MBConv6, arranged in sequential modules.</w:t>
      </w:r>
    </w:p>
    <w:p w14:paraId="301D8C12" w14:textId="1AB31771" w:rsidR="00297306" w:rsidRPr="00327F71" w:rsidRDefault="00297306" w:rsidP="00327F71">
      <w:pPr>
        <w:spacing w:before="120" w:line="360" w:lineRule="auto"/>
        <w:jc w:val="both"/>
        <w:rPr>
          <w:bCs/>
          <w:sz w:val="22"/>
          <w:szCs w:val="22"/>
        </w:rPr>
      </w:pPr>
      <w:r w:rsidRPr="00327F71">
        <w:rPr>
          <w:bCs/>
          <w:sz w:val="22"/>
          <w:szCs w:val="22"/>
        </w:rPr>
        <w:t xml:space="preserve">In the MBConv1 block, the input undergoes </w:t>
      </w:r>
      <w:proofErr w:type="spellStart"/>
      <w:r w:rsidRPr="00327F71">
        <w:rPr>
          <w:bCs/>
          <w:sz w:val="22"/>
          <w:szCs w:val="22"/>
        </w:rPr>
        <w:t>depthwise</w:t>
      </w:r>
      <w:proofErr w:type="spellEnd"/>
      <w:r w:rsidRPr="00327F71">
        <w:rPr>
          <w:bCs/>
          <w:sz w:val="22"/>
          <w:szCs w:val="22"/>
        </w:rPr>
        <w:t xml:space="preserve"> convolution, followed by swish activation and the Squeeze &amp; Excitation (S&amp;E) block. Depending on the specific module, the last convolution may be extended by a residual connection.</w:t>
      </w:r>
    </w:p>
    <w:p w14:paraId="495A6B72" w14:textId="0F79AD12" w:rsidR="00297306" w:rsidRPr="00327F71" w:rsidRDefault="00297306" w:rsidP="00327F71">
      <w:pPr>
        <w:spacing w:before="120" w:line="360" w:lineRule="auto"/>
        <w:jc w:val="both"/>
        <w:rPr>
          <w:bCs/>
          <w:sz w:val="22"/>
          <w:szCs w:val="22"/>
        </w:rPr>
      </w:pPr>
      <w:r w:rsidRPr="00327F71">
        <w:rPr>
          <w:bCs/>
          <w:sz w:val="22"/>
          <w:szCs w:val="22"/>
        </w:rPr>
        <w:t>In contrast, the MBConv6 block starts with a regular convolution layer paired with batch normalization. After the swish activation, it applies depth wise convolution and the subsequent S&amp;E block.</w:t>
      </w:r>
    </w:p>
    <w:p w14:paraId="14E0601D" w14:textId="335243AB" w:rsidR="00297306" w:rsidRPr="00327F71" w:rsidRDefault="00297306" w:rsidP="00327F71">
      <w:pPr>
        <w:spacing w:before="120" w:line="360" w:lineRule="auto"/>
        <w:jc w:val="both"/>
        <w:rPr>
          <w:bCs/>
          <w:sz w:val="22"/>
          <w:szCs w:val="22"/>
        </w:rPr>
      </w:pPr>
      <w:r w:rsidRPr="00327F71">
        <w:rPr>
          <w:bCs/>
          <w:sz w:val="22"/>
          <w:szCs w:val="22"/>
        </w:rPr>
        <w:t xml:space="preserve">The last module in the pipeline is the original part fine-tuned from </w:t>
      </w:r>
      <w:proofErr w:type="spellStart"/>
      <w:r w:rsidRPr="00327F71">
        <w:rPr>
          <w:bCs/>
          <w:sz w:val="22"/>
          <w:szCs w:val="22"/>
        </w:rPr>
        <w:t>EfficientNet</w:t>
      </w:r>
      <w:proofErr w:type="spellEnd"/>
      <w:r w:rsidRPr="00327F71">
        <w:rPr>
          <w:bCs/>
          <w:sz w:val="22"/>
          <w:szCs w:val="22"/>
        </w:rPr>
        <w:t xml:space="preserve">-P, which includes dilated convolutions with </w:t>
      </w:r>
      <w:proofErr w:type="spellStart"/>
      <w:r w:rsidRPr="00327F71">
        <w:rPr>
          <w:bCs/>
          <w:sz w:val="22"/>
          <w:szCs w:val="22"/>
        </w:rPr>
        <w:t>ReLU</w:t>
      </w:r>
      <w:proofErr w:type="spellEnd"/>
      <w:r w:rsidRPr="00327F71">
        <w:rPr>
          <w:bCs/>
          <w:sz w:val="22"/>
          <w:szCs w:val="22"/>
        </w:rPr>
        <w:t xml:space="preserve"> and </w:t>
      </w:r>
      <w:proofErr w:type="spellStart"/>
      <w:r w:rsidRPr="00327F71">
        <w:rPr>
          <w:bCs/>
          <w:sz w:val="22"/>
          <w:szCs w:val="22"/>
        </w:rPr>
        <w:t>SiLU</w:t>
      </w:r>
      <w:proofErr w:type="spellEnd"/>
      <w:r w:rsidRPr="00327F71">
        <w:rPr>
          <w:bCs/>
          <w:sz w:val="22"/>
          <w:szCs w:val="22"/>
        </w:rPr>
        <w:t xml:space="preserve"> activation functions applied subsequently.</w:t>
      </w:r>
    </w:p>
    <w:p w14:paraId="4A5F7247" w14:textId="59059E25" w:rsidR="00D838D8" w:rsidRPr="00327F71" w:rsidRDefault="00297306" w:rsidP="00327F71">
      <w:pPr>
        <w:spacing w:before="120" w:line="360" w:lineRule="auto"/>
        <w:jc w:val="both"/>
        <w:rPr>
          <w:bCs/>
          <w:sz w:val="22"/>
          <w:szCs w:val="22"/>
        </w:rPr>
      </w:pPr>
      <w:r w:rsidRPr="00327F71">
        <w:rPr>
          <w:bCs/>
          <w:sz w:val="22"/>
          <w:szCs w:val="22"/>
        </w:rPr>
        <w:t xml:space="preserve">Overall, the </w:t>
      </w:r>
      <w:proofErr w:type="spellStart"/>
      <w:r w:rsidRPr="00327F71">
        <w:rPr>
          <w:bCs/>
          <w:sz w:val="22"/>
          <w:szCs w:val="22"/>
        </w:rPr>
        <w:t>EfficientNet</w:t>
      </w:r>
      <w:proofErr w:type="spellEnd"/>
      <w:r w:rsidRPr="00327F71">
        <w:rPr>
          <w:bCs/>
          <w:sz w:val="22"/>
          <w:szCs w:val="22"/>
        </w:rPr>
        <w:t>-P model is a carefully designed architecture that effectively combines different types of convolutional blocks and activation functions to achieve efficient and powerful object detection for the Real-Time Car Parking Occupancy Prediction System.</w:t>
      </w:r>
    </w:p>
    <w:p w14:paraId="2A4179C4" w14:textId="4AAFE589" w:rsidR="0016633C" w:rsidRPr="00327F71" w:rsidRDefault="0016633C" w:rsidP="00327F71">
      <w:pPr>
        <w:spacing w:before="120" w:line="360" w:lineRule="auto"/>
        <w:jc w:val="both"/>
        <w:rPr>
          <w:bCs/>
          <w:sz w:val="22"/>
          <w:szCs w:val="22"/>
        </w:rPr>
      </w:pPr>
      <w:r w:rsidRPr="00327F71">
        <w:rPr>
          <w:bCs/>
          <w:sz w:val="22"/>
          <w:szCs w:val="22"/>
        </w:rPr>
        <w:t xml:space="preserve">The proposed methodology aims to develop an advanced Real-Time Car Parking Occupancy Prediction System that enhances parking management efficiency and improves user experience in urban environments. By integrating location </w:t>
      </w:r>
      <w:r w:rsidRPr="00327F71">
        <w:rPr>
          <w:bCs/>
          <w:sz w:val="22"/>
          <w:szCs w:val="22"/>
        </w:rPr>
        <w:lastRenderedPageBreak/>
        <w:t>awareness and utilizing computer vision techniques, the system aims to revolutionize parking management and contribute to the field of intelligent parking systems.</w:t>
      </w:r>
    </w:p>
    <w:p w14:paraId="489F21CE" w14:textId="2AC6C42A" w:rsidR="001C6D60" w:rsidRPr="00327F71" w:rsidRDefault="00DD4D32" w:rsidP="0048180C">
      <w:pPr>
        <w:pStyle w:val="Heading2"/>
        <w:numPr>
          <w:ilvl w:val="1"/>
          <w:numId w:val="2"/>
        </w:numPr>
      </w:pPr>
      <w:bookmarkStart w:id="28" w:name="_Toc144108098"/>
      <w:r w:rsidRPr="00327F71">
        <w:t>Research</w:t>
      </w:r>
      <w:r w:rsidR="001C6D60" w:rsidRPr="00327F71">
        <w:t xml:space="preserve"> </w:t>
      </w:r>
      <w:r w:rsidR="00FE1BD1" w:rsidRPr="00327F71">
        <w:t>Methodology</w:t>
      </w:r>
      <w:bookmarkEnd w:id="28"/>
    </w:p>
    <w:p w14:paraId="7956EFC0" w14:textId="77777777" w:rsidR="005A5988" w:rsidRPr="00327F71" w:rsidRDefault="005A5988" w:rsidP="00327F71">
      <w:pPr>
        <w:spacing w:before="120"/>
      </w:pPr>
    </w:p>
    <w:p w14:paraId="5AF10B66" w14:textId="080A2787" w:rsidR="005A5988" w:rsidRPr="00327F71" w:rsidRDefault="005A5988" w:rsidP="00327F71">
      <w:pPr>
        <w:pStyle w:val="ListParagraph"/>
        <w:numPr>
          <w:ilvl w:val="0"/>
          <w:numId w:val="33"/>
        </w:numPr>
        <w:spacing w:before="120"/>
        <w:ind w:left="0"/>
        <w:rPr>
          <w:b/>
        </w:rPr>
      </w:pPr>
      <w:r w:rsidRPr="00327F71">
        <w:rPr>
          <w:b/>
        </w:rPr>
        <w:t>Introduction</w:t>
      </w:r>
    </w:p>
    <w:p w14:paraId="3A7DD2BB" w14:textId="77777777" w:rsidR="005A5988" w:rsidRPr="00327F71" w:rsidRDefault="005A5988" w:rsidP="00327F71">
      <w:pPr>
        <w:pStyle w:val="ListParagraph"/>
        <w:spacing w:before="120"/>
        <w:ind w:left="0"/>
        <w:rPr>
          <w:b/>
        </w:rPr>
      </w:pPr>
    </w:p>
    <w:p w14:paraId="6C4F3AD8" w14:textId="77777777" w:rsidR="005A5988" w:rsidRPr="00327F71" w:rsidRDefault="005A5988" w:rsidP="00327F71">
      <w:pPr>
        <w:spacing w:before="120" w:line="360" w:lineRule="auto"/>
        <w:jc w:val="both"/>
        <w:rPr>
          <w:sz w:val="22"/>
          <w:szCs w:val="22"/>
        </w:rPr>
      </w:pPr>
      <w:r w:rsidRPr="00327F71">
        <w:rPr>
          <w:sz w:val="22"/>
          <w:szCs w:val="22"/>
        </w:rPr>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369154CC" w14:textId="77777777" w:rsidR="005A5988" w:rsidRPr="00327F71" w:rsidRDefault="005A5988" w:rsidP="00327F71">
      <w:pPr>
        <w:spacing w:before="120"/>
      </w:pPr>
    </w:p>
    <w:p w14:paraId="006EF858" w14:textId="12E9D71B" w:rsidR="005A5988" w:rsidRPr="00327F71" w:rsidRDefault="005A5988" w:rsidP="00327F71">
      <w:pPr>
        <w:pStyle w:val="ListParagraph"/>
        <w:numPr>
          <w:ilvl w:val="0"/>
          <w:numId w:val="33"/>
        </w:numPr>
        <w:spacing w:before="120"/>
        <w:ind w:left="0"/>
        <w:rPr>
          <w:b/>
        </w:rPr>
      </w:pPr>
      <w:r w:rsidRPr="00327F71">
        <w:rPr>
          <w:b/>
        </w:rPr>
        <w:t>Module-1 (Object Detection)</w:t>
      </w:r>
    </w:p>
    <w:p w14:paraId="73FB8352" w14:textId="77777777" w:rsidR="005A5988" w:rsidRPr="00327F71" w:rsidRDefault="005A5988" w:rsidP="00327F71">
      <w:pPr>
        <w:pStyle w:val="ListParagraph"/>
        <w:spacing w:before="120"/>
        <w:ind w:left="0"/>
      </w:pPr>
    </w:p>
    <w:p w14:paraId="3C3A0077" w14:textId="77777777" w:rsidR="005A5988" w:rsidRPr="00327F71" w:rsidRDefault="005A5988" w:rsidP="00327F71">
      <w:pPr>
        <w:spacing w:before="120" w:line="360" w:lineRule="auto"/>
        <w:rPr>
          <w:sz w:val="22"/>
          <w:szCs w:val="22"/>
        </w:rPr>
      </w:pPr>
      <w:r w:rsidRPr="00327F71">
        <w:rPr>
          <w:sz w:val="22"/>
          <w:szCs w:val="22"/>
        </w:rPr>
        <w:t>In the initial phase of the research, the focus is on implementing an effective object detection system to identify vehicles, specifically cars, entering the parking area. This involves a series of steps:</w:t>
      </w:r>
    </w:p>
    <w:p w14:paraId="1830AD6D" w14:textId="77777777" w:rsidR="005A5988" w:rsidRPr="00327F71" w:rsidRDefault="005A5988" w:rsidP="00327F71">
      <w:pPr>
        <w:spacing w:before="120" w:line="360" w:lineRule="auto"/>
        <w:rPr>
          <w:sz w:val="22"/>
          <w:szCs w:val="22"/>
        </w:rPr>
      </w:pPr>
    </w:p>
    <w:p w14:paraId="65354FF6" w14:textId="203F29C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Image Capture</w:t>
      </w:r>
      <w:r w:rsidRPr="00327F71">
        <w:rPr>
          <w:sz w:val="22"/>
          <w:szCs w:val="22"/>
        </w:rPr>
        <w:t xml:space="preserve"> </w:t>
      </w:r>
    </w:p>
    <w:p w14:paraId="4566FEA0" w14:textId="76A97A3D" w:rsidR="005A5988" w:rsidRPr="00327F71" w:rsidRDefault="005A5988" w:rsidP="00327F71">
      <w:pPr>
        <w:spacing w:before="120" w:line="360" w:lineRule="auto"/>
        <w:rPr>
          <w:sz w:val="22"/>
          <w:szCs w:val="22"/>
        </w:rPr>
      </w:pPr>
      <w:r w:rsidRPr="00327F71">
        <w:rPr>
          <w:sz w:val="22"/>
          <w:szCs w:val="22"/>
        </w:rPr>
        <w:t>Surveillance cameras are strategically placed at the parking entrance to capture images of incoming vehicles.</w:t>
      </w:r>
    </w:p>
    <w:p w14:paraId="15F24F00" w14:textId="6B42601E"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Detection</w:t>
      </w:r>
    </w:p>
    <w:p w14:paraId="788CE74C" w14:textId="731B21F4" w:rsidR="005A5988" w:rsidRPr="00327F71" w:rsidRDefault="005A5988" w:rsidP="00327F71">
      <w:pPr>
        <w:spacing w:before="120" w:line="360" w:lineRule="auto"/>
        <w:rPr>
          <w:sz w:val="22"/>
          <w:szCs w:val="22"/>
        </w:rPr>
      </w:pPr>
      <w:r w:rsidRPr="00327F71">
        <w:rPr>
          <w:sz w:val="22"/>
          <w:szCs w:val="22"/>
        </w:rPr>
        <w:t>The captured images are subjected to object detection algorithms that identify whether the object is a car. If confirmed as a car, the system proceeds to extract the license plate number.</w:t>
      </w:r>
    </w:p>
    <w:p w14:paraId="2D7582A6" w14:textId="7777777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Server Processing</w:t>
      </w:r>
      <w:r w:rsidRPr="00327F71">
        <w:rPr>
          <w:sz w:val="22"/>
          <w:szCs w:val="22"/>
        </w:rPr>
        <w:t xml:space="preserve"> </w:t>
      </w:r>
    </w:p>
    <w:p w14:paraId="14823A5E" w14:textId="51769692" w:rsidR="005A5988" w:rsidRPr="00327F71" w:rsidRDefault="005A5988" w:rsidP="00327F71">
      <w:pPr>
        <w:pStyle w:val="ListParagraph"/>
        <w:spacing w:before="120" w:line="360" w:lineRule="auto"/>
        <w:ind w:left="0"/>
        <w:rPr>
          <w:sz w:val="22"/>
          <w:szCs w:val="22"/>
        </w:rPr>
      </w:pPr>
      <w:r w:rsidRPr="00327F71">
        <w:rPr>
          <w:sz w:val="22"/>
          <w:szCs w:val="22"/>
        </w:rPr>
        <w:t>The image, along with the detected license plate, is transmitted to a local server for further processing.</w:t>
      </w:r>
    </w:p>
    <w:p w14:paraId="771E3FE8" w14:textId="2D28C1A1"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Edge Detection</w:t>
      </w:r>
      <w:r w:rsidRPr="00327F71">
        <w:rPr>
          <w:sz w:val="22"/>
          <w:szCs w:val="22"/>
        </w:rPr>
        <w:t xml:space="preserve"> </w:t>
      </w:r>
    </w:p>
    <w:p w14:paraId="764B1251" w14:textId="6152ABD8" w:rsidR="005A5988" w:rsidRPr="00327F71" w:rsidRDefault="005A5988" w:rsidP="00327F71">
      <w:pPr>
        <w:spacing w:before="120" w:line="360" w:lineRule="auto"/>
        <w:ind w:firstLine="360"/>
        <w:rPr>
          <w:sz w:val="22"/>
          <w:szCs w:val="22"/>
        </w:rPr>
      </w:pPr>
      <w:r w:rsidRPr="00327F71">
        <w:rPr>
          <w:sz w:val="22"/>
          <w:szCs w:val="22"/>
        </w:rPr>
        <w:t>Image processing techniques are applied to localize the vehicle's edges within the image.</w:t>
      </w:r>
    </w:p>
    <w:p w14:paraId="0DDFA348" w14:textId="524D88D2"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Character Segmentation</w:t>
      </w:r>
      <w:r w:rsidRPr="00327F71">
        <w:rPr>
          <w:sz w:val="22"/>
          <w:szCs w:val="22"/>
        </w:rPr>
        <w:t xml:space="preserve"> </w:t>
      </w:r>
    </w:p>
    <w:p w14:paraId="660D9557" w14:textId="2663E4F1" w:rsidR="005A5988" w:rsidRPr="00327F71" w:rsidRDefault="005A5988" w:rsidP="00327F71">
      <w:pPr>
        <w:spacing w:before="120" w:line="360" w:lineRule="auto"/>
        <w:ind w:firstLine="360"/>
        <w:rPr>
          <w:sz w:val="22"/>
          <w:szCs w:val="22"/>
        </w:rPr>
      </w:pPr>
      <w:r w:rsidRPr="00327F71">
        <w:rPr>
          <w:sz w:val="22"/>
          <w:szCs w:val="22"/>
        </w:rPr>
        <w:t>The license plate characters are segmented from the image, preparing them for recognition.</w:t>
      </w:r>
    </w:p>
    <w:p w14:paraId="0F1B2D03" w14:textId="26E329FB"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Verification</w:t>
      </w:r>
      <w:r w:rsidRPr="00327F71">
        <w:rPr>
          <w:sz w:val="22"/>
          <w:szCs w:val="22"/>
        </w:rPr>
        <w:t xml:space="preserve"> </w:t>
      </w:r>
    </w:p>
    <w:p w14:paraId="1F6669A1" w14:textId="539F6EA0" w:rsidR="005A5988" w:rsidRPr="00327F71" w:rsidRDefault="005A5988" w:rsidP="00327F71">
      <w:pPr>
        <w:spacing w:before="120" w:line="360" w:lineRule="auto"/>
        <w:rPr>
          <w:sz w:val="22"/>
          <w:szCs w:val="22"/>
        </w:rPr>
      </w:pPr>
      <w:r w:rsidRPr="00327F71">
        <w:rPr>
          <w:sz w:val="22"/>
          <w:szCs w:val="22"/>
        </w:rPr>
        <w:t>To verify the vehicle's authenticity, the segmented license plate is cross-referenced with a 3rd party database or API connected to government excise and taxation records. If the vehicle is validated, its ownership details are retrieved.</w:t>
      </w:r>
    </w:p>
    <w:p w14:paraId="3CC160D1" w14:textId="3EC7080F"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Database</w:t>
      </w:r>
      <w:r w:rsidRPr="00327F71">
        <w:rPr>
          <w:sz w:val="22"/>
          <w:szCs w:val="22"/>
        </w:rPr>
        <w:t xml:space="preserve"> </w:t>
      </w:r>
    </w:p>
    <w:p w14:paraId="0B9DAD34" w14:textId="0B0E43C0" w:rsidR="005A5988" w:rsidRPr="00327F71" w:rsidRDefault="005A5988" w:rsidP="00327F71">
      <w:pPr>
        <w:spacing w:before="120" w:line="360" w:lineRule="auto"/>
        <w:rPr>
          <w:sz w:val="22"/>
          <w:szCs w:val="22"/>
        </w:rPr>
      </w:pPr>
      <w:r w:rsidRPr="00327F71">
        <w:rPr>
          <w:sz w:val="22"/>
          <w:szCs w:val="22"/>
        </w:rPr>
        <w:t>For future reference, the system stores the data of verified vehicles, including license plate number, ownership details, and entry timestamps.</w:t>
      </w:r>
    </w:p>
    <w:p w14:paraId="529D6F30" w14:textId="2D381AA3"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lastRenderedPageBreak/>
        <w:t>Owner Details</w:t>
      </w:r>
      <w:r w:rsidRPr="00327F71">
        <w:rPr>
          <w:sz w:val="22"/>
          <w:szCs w:val="22"/>
        </w:rPr>
        <w:t xml:space="preserve"> </w:t>
      </w:r>
    </w:p>
    <w:p w14:paraId="3B0A6095" w14:textId="7CBF68FD" w:rsidR="005A5988" w:rsidRPr="00327F71" w:rsidRDefault="005A5988" w:rsidP="00327F71">
      <w:pPr>
        <w:spacing w:before="120" w:line="360" w:lineRule="auto"/>
      </w:pPr>
      <w:r w:rsidRPr="00327F71">
        <w:rPr>
          <w:sz w:val="22"/>
          <w:szCs w:val="22"/>
        </w:rPr>
        <w:t>The collected data, comprising vehicle and owner information, serves as a basis for maintaining records and enforcing penalties for parking rule violations.</w:t>
      </w:r>
    </w:p>
    <w:p w14:paraId="182812EA" w14:textId="77777777" w:rsidR="005A5988" w:rsidRPr="00327F71" w:rsidRDefault="005A5988" w:rsidP="00327F71">
      <w:pPr>
        <w:spacing w:before="120"/>
      </w:pPr>
    </w:p>
    <w:p w14:paraId="78446D85" w14:textId="742A82A5" w:rsidR="00E63C4B" w:rsidRPr="00327F71" w:rsidRDefault="00E63C4B" w:rsidP="00327F71">
      <w:pPr>
        <w:spacing w:before="120"/>
      </w:pPr>
      <w:r w:rsidRPr="00327F71">
        <w:rPr>
          <w:noProof/>
        </w:rPr>
        <w:drawing>
          <wp:inline distT="0" distB="0" distL="0" distR="0" wp14:anchorId="1DE2F38C" wp14:editId="04BBD098">
            <wp:extent cx="5875020" cy="3298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9358" cy="3301253"/>
                    </a:xfrm>
                    <a:prstGeom prst="rect">
                      <a:avLst/>
                    </a:prstGeom>
                  </pic:spPr>
                </pic:pic>
              </a:graphicData>
            </a:graphic>
          </wp:inline>
        </w:drawing>
      </w:r>
    </w:p>
    <w:p w14:paraId="1CF58749" w14:textId="77777777" w:rsidR="006C19FB" w:rsidRPr="00327F71" w:rsidRDefault="006C19FB" w:rsidP="00327F71">
      <w:pPr>
        <w:spacing w:before="120"/>
      </w:pPr>
    </w:p>
    <w:p w14:paraId="1253ACC0" w14:textId="77777777" w:rsidR="006C19FB" w:rsidRPr="00327F71" w:rsidRDefault="006C19FB" w:rsidP="00327F71">
      <w:pPr>
        <w:spacing w:before="120"/>
      </w:pPr>
    </w:p>
    <w:p w14:paraId="546A6C3B" w14:textId="7B80F2F4" w:rsidR="005A5988" w:rsidRPr="00327F71" w:rsidRDefault="006C19FB" w:rsidP="00327F71">
      <w:pPr>
        <w:pStyle w:val="ListParagraph"/>
        <w:numPr>
          <w:ilvl w:val="0"/>
          <w:numId w:val="33"/>
        </w:numPr>
        <w:spacing w:before="120"/>
        <w:ind w:left="0"/>
        <w:rPr>
          <w:b/>
        </w:rPr>
      </w:pPr>
      <w:r w:rsidRPr="00327F71">
        <w:rPr>
          <w:b/>
        </w:rPr>
        <w:t>Module-2</w:t>
      </w:r>
      <w:r w:rsidR="005A5988" w:rsidRPr="00327F71">
        <w:rPr>
          <w:b/>
        </w:rPr>
        <w:t xml:space="preserve"> </w:t>
      </w:r>
      <w:r w:rsidRPr="00327F71">
        <w:rPr>
          <w:b/>
        </w:rPr>
        <w:t>(</w:t>
      </w:r>
      <w:r w:rsidR="005A5988" w:rsidRPr="00327F71">
        <w:rPr>
          <w:b/>
        </w:rPr>
        <w:t>Monitoring</w:t>
      </w:r>
      <w:r w:rsidRPr="00327F71">
        <w:rPr>
          <w:b/>
        </w:rPr>
        <w:t>)</w:t>
      </w:r>
    </w:p>
    <w:p w14:paraId="3D49E236" w14:textId="77777777" w:rsidR="005A5988" w:rsidRPr="00327F71" w:rsidRDefault="005A5988" w:rsidP="00327F71">
      <w:pPr>
        <w:pStyle w:val="ListParagraph"/>
        <w:spacing w:before="120"/>
        <w:ind w:left="0"/>
      </w:pPr>
    </w:p>
    <w:p w14:paraId="11C6E961" w14:textId="77777777" w:rsidR="005A5988" w:rsidRPr="00327F71" w:rsidRDefault="005A5988" w:rsidP="00327F71">
      <w:pPr>
        <w:spacing w:before="120" w:line="360" w:lineRule="auto"/>
        <w:rPr>
          <w:sz w:val="22"/>
          <w:szCs w:val="22"/>
        </w:rPr>
      </w:pPr>
      <w:r w:rsidRPr="00327F71">
        <w:rPr>
          <w:sz w:val="22"/>
          <w:szCs w:val="22"/>
        </w:rPr>
        <w:t>The second phase revolves around the role of the Parking Manager, who oversees various aspects of the parking area and user interactions:</w:t>
      </w:r>
    </w:p>
    <w:p w14:paraId="16F3EED4" w14:textId="77777777" w:rsidR="005A5988" w:rsidRPr="00327F71" w:rsidRDefault="005A5988" w:rsidP="00327F71">
      <w:pPr>
        <w:spacing w:before="120" w:line="360" w:lineRule="auto"/>
        <w:rPr>
          <w:sz w:val="22"/>
          <w:szCs w:val="22"/>
        </w:rPr>
      </w:pPr>
    </w:p>
    <w:p w14:paraId="169BA2D2" w14:textId="5D9C4D93"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Driver's Profile</w:t>
      </w:r>
      <w:r w:rsidR="005A5988" w:rsidRPr="00327F71">
        <w:rPr>
          <w:sz w:val="22"/>
          <w:szCs w:val="22"/>
        </w:rPr>
        <w:t xml:space="preserve"> </w:t>
      </w:r>
    </w:p>
    <w:p w14:paraId="45A0436C" w14:textId="5DE05C66" w:rsidR="005A5988" w:rsidRPr="00327F71" w:rsidRDefault="005A5988" w:rsidP="00327F71">
      <w:pPr>
        <w:spacing w:before="120" w:line="360" w:lineRule="auto"/>
        <w:rPr>
          <w:sz w:val="22"/>
          <w:szCs w:val="22"/>
        </w:rPr>
      </w:pPr>
      <w:r w:rsidRPr="00327F71">
        <w:rPr>
          <w:sz w:val="22"/>
          <w:szCs w:val="22"/>
        </w:rPr>
        <w:t>The Parking Manager extracts driver information, such as name, CNIC number, mobile number, and address, from the license plate data.</w:t>
      </w:r>
    </w:p>
    <w:p w14:paraId="6C7C1526"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Vehicle Details</w:t>
      </w:r>
      <w:r w:rsidRPr="00327F71">
        <w:rPr>
          <w:sz w:val="22"/>
          <w:szCs w:val="22"/>
        </w:rPr>
        <w:t xml:space="preserve"> </w:t>
      </w:r>
    </w:p>
    <w:p w14:paraId="3F936FAD" w14:textId="0345A7C6" w:rsidR="005A5988" w:rsidRPr="00327F71" w:rsidRDefault="005A5988" w:rsidP="00327F71">
      <w:pPr>
        <w:pStyle w:val="ListParagraph"/>
        <w:spacing w:before="120" w:line="360" w:lineRule="auto"/>
        <w:ind w:left="0"/>
        <w:rPr>
          <w:sz w:val="22"/>
          <w:szCs w:val="22"/>
        </w:rPr>
      </w:pPr>
      <w:r w:rsidRPr="00327F71">
        <w:rPr>
          <w:sz w:val="22"/>
          <w:szCs w:val="22"/>
        </w:rPr>
        <w:t>Alongside driver details, the system collects vehicle information like the license plate, car model, and engine number.</w:t>
      </w:r>
    </w:p>
    <w:p w14:paraId="3417FEA7" w14:textId="77777777"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Parking Fee Details</w:t>
      </w:r>
      <w:r w:rsidR="005A5988" w:rsidRPr="00327F71">
        <w:rPr>
          <w:sz w:val="22"/>
          <w:szCs w:val="22"/>
        </w:rPr>
        <w:t xml:space="preserve"> </w:t>
      </w:r>
    </w:p>
    <w:p w14:paraId="4C4B1E25" w14:textId="22420DEE" w:rsidR="005A5988" w:rsidRPr="00327F71" w:rsidRDefault="005A5988" w:rsidP="00327F71">
      <w:pPr>
        <w:pStyle w:val="ListParagraph"/>
        <w:spacing w:before="120" w:line="360" w:lineRule="auto"/>
        <w:ind w:left="0"/>
        <w:rPr>
          <w:sz w:val="22"/>
          <w:szCs w:val="22"/>
        </w:rPr>
      </w:pPr>
      <w:r w:rsidRPr="00327F71">
        <w:rPr>
          <w:sz w:val="22"/>
          <w:szCs w:val="22"/>
        </w:rPr>
        <w:t>The Parking Manager maintains a comprehensive record of parking fees, allowing for customization based on different factors. This includes hourly rates, penalties for exceeding time limits, and any additional charges.</w:t>
      </w:r>
    </w:p>
    <w:p w14:paraId="50FF1400"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Duration Details</w:t>
      </w:r>
    </w:p>
    <w:p w14:paraId="6CFE3722" w14:textId="4E1E6E23" w:rsidR="005A5988" w:rsidRPr="00327F71" w:rsidRDefault="005A5988" w:rsidP="00327F71">
      <w:pPr>
        <w:pStyle w:val="ListParagraph"/>
        <w:spacing w:before="120" w:line="360" w:lineRule="auto"/>
        <w:ind w:left="0"/>
        <w:rPr>
          <w:sz w:val="22"/>
          <w:szCs w:val="22"/>
        </w:rPr>
      </w:pPr>
      <w:r w:rsidRPr="00327F71">
        <w:rPr>
          <w:sz w:val="22"/>
          <w:szCs w:val="22"/>
        </w:rPr>
        <w:lastRenderedPageBreak/>
        <w:t xml:space="preserve">The system tracks the duration for which a car occupies a parking slot, calculating the time </w:t>
      </w:r>
      <w:r w:rsidR="006C19FB" w:rsidRPr="00327F71">
        <w:rPr>
          <w:sz w:val="22"/>
          <w:szCs w:val="22"/>
        </w:rPr>
        <w:t>interval between</w:t>
      </w:r>
      <w:r w:rsidRPr="00327F71">
        <w:rPr>
          <w:sz w:val="22"/>
          <w:szCs w:val="22"/>
        </w:rPr>
        <w:t xml:space="preserve"> entry and exit.</w:t>
      </w:r>
    </w:p>
    <w:p w14:paraId="4D57E760" w14:textId="77777777" w:rsidR="00E63C4B" w:rsidRPr="00327F71" w:rsidRDefault="00E63C4B" w:rsidP="00327F71">
      <w:pPr>
        <w:pStyle w:val="ListParagraph"/>
        <w:spacing w:before="120" w:line="360" w:lineRule="auto"/>
        <w:ind w:left="0"/>
        <w:rPr>
          <w:sz w:val="22"/>
          <w:szCs w:val="22"/>
        </w:rPr>
      </w:pPr>
    </w:p>
    <w:p w14:paraId="40543188" w14:textId="77777777" w:rsidR="00E63C4B" w:rsidRPr="00327F71" w:rsidRDefault="00E63C4B" w:rsidP="00327F71">
      <w:pPr>
        <w:pStyle w:val="ListParagraph"/>
        <w:spacing w:before="120" w:line="360" w:lineRule="auto"/>
        <w:ind w:left="0"/>
        <w:rPr>
          <w:sz w:val="22"/>
          <w:szCs w:val="22"/>
        </w:rPr>
      </w:pPr>
    </w:p>
    <w:p w14:paraId="78FCF835" w14:textId="77777777" w:rsidR="00E63C4B" w:rsidRPr="00327F71" w:rsidRDefault="00E63C4B" w:rsidP="00327F71">
      <w:pPr>
        <w:pStyle w:val="ListParagraph"/>
        <w:spacing w:before="120" w:line="360" w:lineRule="auto"/>
        <w:ind w:left="0"/>
        <w:rPr>
          <w:sz w:val="22"/>
          <w:szCs w:val="22"/>
        </w:rPr>
      </w:pPr>
    </w:p>
    <w:p w14:paraId="57565D54" w14:textId="163A5B3C"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Slot Details</w:t>
      </w:r>
      <w:r w:rsidRPr="00327F71">
        <w:rPr>
          <w:sz w:val="22"/>
          <w:szCs w:val="22"/>
        </w:rPr>
        <w:t xml:space="preserve"> </w:t>
      </w:r>
    </w:p>
    <w:p w14:paraId="67B32BC9" w14:textId="007419F2" w:rsidR="005A5988" w:rsidRPr="00327F71" w:rsidRDefault="005A5988" w:rsidP="00327F71">
      <w:pPr>
        <w:spacing w:before="120" w:line="360" w:lineRule="auto"/>
        <w:rPr>
          <w:sz w:val="22"/>
          <w:szCs w:val="22"/>
        </w:rPr>
      </w:pPr>
      <w:r w:rsidRPr="00327F71">
        <w:rPr>
          <w:sz w:val="22"/>
          <w:szCs w:val="22"/>
        </w:rPr>
        <w:t>Through continuous monitoring of surveillance camera images, the Parking Manager manages the occupancy status of parking slots. These images help to update the status of available and occupied slots.</w:t>
      </w:r>
    </w:p>
    <w:p w14:paraId="53E2BA43" w14:textId="77777777" w:rsidR="006C19FB" w:rsidRPr="00327F71" w:rsidRDefault="006C19FB" w:rsidP="00327F71">
      <w:pPr>
        <w:pStyle w:val="ListParagraph"/>
        <w:numPr>
          <w:ilvl w:val="1"/>
          <w:numId w:val="33"/>
        </w:numPr>
        <w:spacing w:before="120" w:line="360" w:lineRule="auto"/>
        <w:ind w:left="0"/>
      </w:pPr>
      <w:r w:rsidRPr="00327F71">
        <w:rPr>
          <w:b/>
          <w:sz w:val="22"/>
          <w:szCs w:val="22"/>
        </w:rPr>
        <w:t>Notifications</w:t>
      </w:r>
      <w:r w:rsidR="005A5988" w:rsidRPr="00327F71">
        <w:rPr>
          <w:sz w:val="22"/>
          <w:szCs w:val="22"/>
        </w:rPr>
        <w:t xml:space="preserve"> </w:t>
      </w:r>
    </w:p>
    <w:p w14:paraId="5FA3A20C" w14:textId="3C107189" w:rsidR="005A5988" w:rsidRPr="00327F71" w:rsidRDefault="005A5988" w:rsidP="00327F71">
      <w:pPr>
        <w:pStyle w:val="ListParagraph"/>
        <w:spacing w:before="120" w:line="360" w:lineRule="auto"/>
        <w:ind w:left="0"/>
        <w:rPr>
          <w:sz w:val="22"/>
          <w:szCs w:val="22"/>
        </w:rPr>
      </w:pPr>
      <w:r w:rsidRPr="00327F71">
        <w:rPr>
          <w:sz w:val="22"/>
          <w:szCs w:val="22"/>
        </w:rPr>
        <w:t>The Parking Manager is responsible for sending notifications to users when they violate parking rules, exceed time limits, or require payment for parking.</w:t>
      </w:r>
    </w:p>
    <w:p w14:paraId="1BCB063D" w14:textId="77777777" w:rsidR="00E63C4B" w:rsidRPr="00327F71" w:rsidRDefault="00E63C4B" w:rsidP="00327F71">
      <w:pPr>
        <w:pStyle w:val="ListParagraph"/>
        <w:spacing w:before="120" w:line="360" w:lineRule="auto"/>
        <w:ind w:left="0"/>
        <w:rPr>
          <w:sz w:val="22"/>
          <w:szCs w:val="22"/>
        </w:rPr>
      </w:pPr>
    </w:p>
    <w:p w14:paraId="56BB04BC" w14:textId="25610350" w:rsidR="00E63C4B" w:rsidRPr="00327F71" w:rsidRDefault="00E63C4B" w:rsidP="00327F71">
      <w:pPr>
        <w:pStyle w:val="ListParagraph"/>
        <w:spacing w:before="120" w:line="360" w:lineRule="auto"/>
        <w:ind w:left="0"/>
      </w:pPr>
      <w:r w:rsidRPr="00327F71">
        <w:rPr>
          <w:noProof/>
        </w:rPr>
        <w:drawing>
          <wp:inline distT="0" distB="0" distL="0" distR="0" wp14:anchorId="15C8D5B4" wp14:editId="18116D15">
            <wp:extent cx="535686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6860" cy="3282315"/>
                    </a:xfrm>
                    <a:prstGeom prst="rect">
                      <a:avLst/>
                    </a:prstGeom>
                  </pic:spPr>
                </pic:pic>
              </a:graphicData>
            </a:graphic>
          </wp:inline>
        </w:drawing>
      </w:r>
    </w:p>
    <w:p w14:paraId="238C9302" w14:textId="77777777" w:rsidR="005A5988" w:rsidRPr="00327F71" w:rsidRDefault="005A5988" w:rsidP="00327F71">
      <w:pPr>
        <w:spacing w:before="120"/>
      </w:pPr>
    </w:p>
    <w:p w14:paraId="62F075BD" w14:textId="11CE6E77" w:rsidR="005A5988" w:rsidRPr="00327F71" w:rsidRDefault="006C19FB" w:rsidP="00327F71">
      <w:pPr>
        <w:spacing w:before="120"/>
        <w:rPr>
          <w:b/>
        </w:rPr>
      </w:pPr>
      <w:r w:rsidRPr="00327F71">
        <w:rPr>
          <w:b/>
        </w:rPr>
        <w:t>4. Module-3</w:t>
      </w:r>
      <w:r w:rsidR="005A5988" w:rsidRPr="00327F71">
        <w:rPr>
          <w:b/>
        </w:rPr>
        <w:t xml:space="preserve"> </w:t>
      </w:r>
      <w:r w:rsidRPr="00327F71">
        <w:rPr>
          <w:b/>
        </w:rPr>
        <w:t>(</w:t>
      </w:r>
      <w:r w:rsidR="005A5988" w:rsidRPr="00327F71">
        <w:rPr>
          <w:b/>
        </w:rPr>
        <w:t>Allocation of Parking Slot</w:t>
      </w:r>
      <w:r w:rsidRPr="00327F71">
        <w:rPr>
          <w:b/>
        </w:rPr>
        <w:t>)</w:t>
      </w:r>
    </w:p>
    <w:p w14:paraId="14214A91" w14:textId="77777777" w:rsidR="006C19FB" w:rsidRPr="00327F71" w:rsidRDefault="006C19FB" w:rsidP="00327F71">
      <w:pPr>
        <w:spacing w:before="120" w:line="360" w:lineRule="auto"/>
        <w:rPr>
          <w:sz w:val="22"/>
          <w:szCs w:val="22"/>
        </w:rPr>
      </w:pPr>
    </w:p>
    <w:p w14:paraId="3DE1AE79" w14:textId="75C36BB2" w:rsidR="005A5988" w:rsidRPr="00327F71" w:rsidRDefault="005A5988" w:rsidP="00327F71">
      <w:pPr>
        <w:spacing w:before="120" w:line="360" w:lineRule="auto"/>
        <w:rPr>
          <w:sz w:val="22"/>
          <w:szCs w:val="22"/>
        </w:rPr>
      </w:pPr>
      <w:r w:rsidRPr="00327F71">
        <w:rPr>
          <w:sz w:val="22"/>
          <w:szCs w:val="22"/>
        </w:rPr>
        <w:t>The final phase focuses on streamlining the process of parking slot allocation and reallocatio</w:t>
      </w:r>
      <w:r w:rsidR="006C19FB" w:rsidRPr="00327F71">
        <w:rPr>
          <w:sz w:val="22"/>
          <w:szCs w:val="22"/>
        </w:rPr>
        <w:t>n for optimum    space utilization</w:t>
      </w:r>
    </w:p>
    <w:p w14:paraId="15EF377E" w14:textId="77777777" w:rsidR="005A5988" w:rsidRPr="00327F71" w:rsidRDefault="005A5988" w:rsidP="00327F71">
      <w:pPr>
        <w:spacing w:before="120" w:line="360" w:lineRule="auto"/>
        <w:rPr>
          <w:sz w:val="22"/>
          <w:szCs w:val="22"/>
        </w:rPr>
      </w:pPr>
    </w:p>
    <w:p w14:paraId="3AC3DBCA"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User Interface</w:t>
      </w:r>
    </w:p>
    <w:p w14:paraId="1530A6F5" w14:textId="14A2C116" w:rsidR="005A5988" w:rsidRPr="00327F71" w:rsidRDefault="005A5988" w:rsidP="00327F71">
      <w:pPr>
        <w:pStyle w:val="ListParagraph"/>
        <w:spacing w:before="120" w:line="360" w:lineRule="auto"/>
        <w:ind w:left="0"/>
        <w:rPr>
          <w:sz w:val="22"/>
          <w:szCs w:val="22"/>
        </w:rPr>
      </w:pPr>
      <w:r w:rsidRPr="00327F71">
        <w:rPr>
          <w:sz w:val="22"/>
          <w:szCs w:val="22"/>
        </w:rPr>
        <w:lastRenderedPageBreak/>
        <w:t xml:space="preserve"> A mobile application offers users an interactive platform to request parking slots, view slot availability</w:t>
      </w:r>
      <w:r w:rsidR="006C19FB" w:rsidRPr="00327F71">
        <w:rPr>
          <w:sz w:val="22"/>
          <w:szCs w:val="22"/>
        </w:rPr>
        <w:t>, and</w:t>
      </w:r>
      <w:r w:rsidRPr="00327F71">
        <w:rPr>
          <w:sz w:val="22"/>
          <w:szCs w:val="22"/>
        </w:rPr>
        <w:t xml:space="preserve"> interact with the system.</w:t>
      </w:r>
    </w:p>
    <w:p w14:paraId="5109BB1D" w14:textId="77777777" w:rsidR="006C19FB" w:rsidRPr="00327F71" w:rsidRDefault="006C19FB" w:rsidP="00327F71">
      <w:pPr>
        <w:spacing w:before="120" w:line="360" w:lineRule="auto"/>
        <w:rPr>
          <w:sz w:val="22"/>
          <w:szCs w:val="22"/>
        </w:rPr>
      </w:pPr>
    </w:p>
    <w:p w14:paraId="7EECE850" w14:textId="62866153"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Allocation</w:t>
      </w:r>
      <w:r w:rsidRPr="00327F71">
        <w:rPr>
          <w:sz w:val="22"/>
          <w:szCs w:val="22"/>
        </w:rPr>
        <w:t xml:space="preserve"> </w:t>
      </w:r>
    </w:p>
    <w:p w14:paraId="7CE4FA49" w14:textId="1D2242E4" w:rsidR="005A5988" w:rsidRPr="00327F71" w:rsidRDefault="005A5988" w:rsidP="00327F71">
      <w:pPr>
        <w:spacing w:before="120" w:line="360" w:lineRule="auto"/>
        <w:rPr>
          <w:sz w:val="22"/>
          <w:szCs w:val="22"/>
        </w:rPr>
      </w:pPr>
      <w:r w:rsidRPr="00327F71">
        <w:rPr>
          <w:sz w:val="22"/>
          <w:szCs w:val="22"/>
        </w:rPr>
        <w:t>Users can select available parking slots within a defined time frame through the mobile app. If users fail to do so, the Parking Manager takes charge and allocates the most suitable slot using image processing techniques on available slot images.</w:t>
      </w:r>
    </w:p>
    <w:p w14:paraId="6F9281E9" w14:textId="77777777" w:rsidR="00E63C4B" w:rsidRPr="00327F71" w:rsidRDefault="00E63C4B" w:rsidP="00327F71">
      <w:pPr>
        <w:spacing w:before="120" w:line="360" w:lineRule="auto"/>
        <w:rPr>
          <w:sz w:val="22"/>
          <w:szCs w:val="22"/>
        </w:rPr>
      </w:pPr>
    </w:p>
    <w:p w14:paraId="2975E79F"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Reallocation</w:t>
      </w:r>
      <w:r w:rsidRPr="00327F71">
        <w:rPr>
          <w:sz w:val="22"/>
          <w:szCs w:val="22"/>
        </w:rPr>
        <w:t xml:space="preserve"> </w:t>
      </w:r>
    </w:p>
    <w:p w14:paraId="7762BBC0" w14:textId="2B438233" w:rsidR="005A5988" w:rsidRPr="00327F71" w:rsidRDefault="005A5988" w:rsidP="00327F71">
      <w:pPr>
        <w:pStyle w:val="ListParagraph"/>
        <w:spacing w:before="120" w:line="360" w:lineRule="auto"/>
        <w:ind w:left="0"/>
        <w:rPr>
          <w:sz w:val="22"/>
          <w:szCs w:val="22"/>
        </w:rPr>
      </w:pPr>
      <w:r w:rsidRPr="00327F71">
        <w:rPr>
          <w:sz w:val="22"/>
          <w:szCs w:val="22"/>
        </w:rPr>
        <w:t>In the event of a user vacating their slot, the Parking Manager reallocates it to other users, ensuring efficient utilization of parking space.</w:t>
      </w:r>
    </w:p>
    <w:p w14:paraId="0CBF134E"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s Unavailability</w:t>
      </w:r>
    </w:p>
    <w:p w14:paraId="278D2203" w14:textId="466CD3BC" w:rsidR="005A5988" w:rsidRPr="00327F71" w:rsidRDefault="005A5988" w:rsidP="00327F71">
      <w:pPr>
        <w:pStyle w:val="ListParagraph"/>
        <w:spacing w:before="120" w:line="360" w:lineRule="auto"/>
        <w:ind w:left="0"/>
        <w:rPr>
          <w:sz w:val="22"/>
          <w:szCs w:val="22"/>
        </w:rPr>
      </w:pPr>
      <w:r w:rsidRPr="00327F71">
        <w:rPr>
          <w:sz w:val="22"/>
          <w:szCs w:val="22"/>
        </w:rPr>
        <w:t xml:space="preserve"> If no parking slots are available, the user is promptly notified to exit the parking area and make a new entry at a later time.</w:t>
      </w:r>
    </w:p>
    <w:p w14:paraId="7A37CBE5"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Vacating Slots</w:t>
      </w:r>
    </w:p>
    <w:p w14:paraId="00EFC6EC" w14:textId="72B26575" w:rsidR="005A5988" w:rsidRPr="00327F71" w:rsidRDefault="005A5988" w:rsidP="00327F71">
      <w:pPr>
        <w:pStyle w:val="ListParagraph"/>
        <w:spacing w:before="120" w:line="360" w:lineRule="auto"/>
        <w:ind w:left="0"/>
        <w:rPr>
          <w:sz w:val="22"/>
          <w:szCs w:val="22"/>
        </w:rPr>
      </w:pPr>
      <w:r w:rsidRPr="00327F71">
        <w:rPr>
          <w:sz w:val="22"/>
          <w:szCs w:val="22"/>
        </w:rPr>
        <w:t xml:space="preserve"> Users are required to indicate when they are leaving their allocated slot. This can be done manually through the app or automatically through a timeout mechanism.</w:t>
      </w:r>
    </w:p>
    <w:p w14:paraId="40EB20AE" w14:textId="77777777" w:rsidR="006C19FB" w:rsidRPr="00327F71" w:rsidRDefault="006C19FB" w:rsidP="00327F71">
      <w:pPr>
        <w:pStyle w:val="ListParagraph"/>
        <w:numPr>
          <w:ilvl w:val="1"/>
          <w:numId w:val="3"/>
        </w:numPr>
        <w:spacing w:before="120" w:line="360" w:lineRule="auto"/>
        <w:ind w:left="0"/>
      </w:pPr>
      <w:r w:rsidRPr="00327F71">
        <w:rPr>
          <w:b/>
          <w:sz w:val="22"/>
          <w:szCs w:val="22"/>
        </w:rPr>
        <w:t>Reminder Notifications</w:t>
      </w:r>
      <w:r w:rsidR="005A5988" w:rsidRPr="00327F71">
        <w:rPr>
          <w:sz w:val="22"/>
          <w:szCs w:val="22"/>
        </w:rPr>
        <w:t xml:space="preserve"> </w:t>
      </w:r>
    </w:p>
    <w:p w14:paraId="09AEEB22" w14:textId="175191B3" w:rsidR="005A5988" w:rsidRPr="00327F71" w:rsidRDefault="005A5988" w:rsidP="00327F71">
      <w:pPr>
        <w:pStyle w:val="ListParagraph"/>
        <w:spacing w:before="120" w:line="360" w:lineRule="auto"/>
        <w:ind w:left="0"/>
      </w:pPr>
      <w:r w:rsidRPr="00327F71">
        <w:rPr>
          <w:sz w:val="22"/>
          <w:szCs w:val="22"/>
        </w:rPr>
        <w:t>Automated reminders are dispatched to users who haven't released their parking slots after a specific duration. These reminders can be sent through the mobile app, SMS, or email.</w:t>
      </w:r>
    </w:p>
    <w:p w14:paraId="167F2EF4" w14:textId="1950F4FB" w:rsidR="005A5988" w:rsidRPr="00327F71" w:rsidRDefault="00E63C4B" w:rsidP="00327F71">
      <w:pPr>
        <w:spacing w:before="120"/>
      </w:pPr>
      <w:r w:rsidRPr="00327F71">
        <w:lastRenderedPageBreak/>
        <w:br/>
      </w:r>
      <w:r w:rsidRPr="00327F71">
        <w:br/>
      </w:r>
      <w:r w:rsidRPr="00327F71">
        <w:rPr>
          <w:noProof/>
        </w:rPr>
        <w:drawing>
          <wp:inline distT="0" distB="0" distL="0" distR="0" wp14:anchorId="51D2F2C9" wp14:editId="24B8EC4D">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88690"/>
                    </a:xfrm>
                    <a:prstGeom prst="rect">
                      <a:avLst/>
                    </a:prstGeom>
                  </pic:spPr>
                </pic:pic>
              </a:graphicData>
            </a:graphic>
          </wp:inline>
        </w:drawing>
      </w:r>
    </w:p>
    <w:p w14:paraId="755888C7" w14:textId="4A1DC1F0" w:rsidR="00E63C4B" w:rsidRPr="00327F71" w:rsidRDefault="001B5551" w:rsidP="00327F71">
      <w:pPr>
        <w:spacing w:before="120"/>
        <w:jc w:val="center"/>
        <w:rPr>
          <w:b/>
          <w:sz w:val="16"/>
          <w:szCs w:val="16"/>
        </w:rPr>
      </w:pPr>
      <w:r w:rsidRPr="00327F71">
        <w:rPr>
          <w:b/>
          <w:sz w:val="16"/>
          <w:szCs w:val="16"/>
        </w:rPr>
        <w:t>Allocation of Slot by Parking Manager</w:t>
      </w:r>
    </w:p>
    <w:p w14:paraId="336C0442" w14:textId="77777777" w:rsidR="001B5551" w:rsidRPr="00327F71" w:rsidRDefault="001B5551" w:rsidP="00327F71">
      <w:pPr>
        <w:spacing w:before="120"/>
        <w:jc w:val="center"/>
        <w:rPr>
          <w:b/>
          <w:sz w:val="16"/>
          <w:szCs w:val="16"/>
        </w:rPr>
      </w:pPr>
    </w:p>
    <w:p w14:paraId="51EC37E2" w14:textId="77777777" w:rsidR="001B5551" w:rsidRPr="00327F71" w:rsidRDefault="001B5551" w:rsidP="00327F71">
      <w:pPr>
        <w:spacing w:before="120"/>
        <w:jc w:val="center"/>
        <w:rPr>
          <w:b/>
          <w:sz w:val="16"/>
          <w:szCs w:val="16"/>
        </w:rPr>
      </w:pPr>
    </w:p>
    <w:p w14:paraId="6E28C61F" w14:textId="77777777" w:rsidR="001B5551" w:rsidRPr="00327F71" w:rsidRDefault="001B5551" w:rsidP="00327F71">
      <w:pPr>
        <w:spacing w:before="120"/>
        <w:jc w:val="center"/>
        <w:rPr>
          <w:b/>
          <w:sz w:val="16"/>
          <w:szCs w:val="16"/>
        </w:rPr>
      </w:pPr>
    </w:p>
    <w:p w14:paraId="2D45781E" w14:textId="108A09CC" w:rsidR="001B5551" w:rsidRPr="00327F71" w:rsidRDefault="001B5551" w:rsidP="00327F71">
      <w:pPr>
        <w:spacing w:before="120"/>
        <w:jc w:val="center"/>
        <w:rPr>
          <w:b/>
          <w:sz w:val="16"/>
          <w:szCs w:val="16"/>
        </w:rPr>
      </w:pPr>
      <w:r w:rsidRPr="00327F71">
        <w:rPr>
          <w:b/>
          <w:noProof/>
          <w:sz w:val="16"/>
          <w:szCs w:val="16"/>
        </w:rPr>
        <w:drawing>
          <wp:inline distT="0" distB="0" distL="0" distR="0" wp14:anchorId="1AA6900F" wp14:editId="02F144BA">
            <wp:extent cx="5943600" cy="3596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96005"/>
                    </a:xfrm>
                    <a:prstGeom prst="rect">
                      <a:avLst/>
                    </a:prstGeom>
                  </pic:spPr>
                </pic:pic>
              </a:graphicData>
            </a:graphic>
          </wp:inline>
        </w:drawing>
      </w:r>
    </w:p>
    <w:p w14:paraId="75FA38C0" w14:textId="38A24E62" w:rsidR="001B5551" w:rsidRPr="00327F71" w:rsidRDefault="001B5551" w:rsidP="00327F71">
      <w:pPr>
        <w:spacing w:before="120"/>
        <w:jc w:val="center"/>
        <w:rPr>
          <w:b/>
          <w:sz w:val="16"/>
          <w:szCs w:val="16"/>
        </w:rPr>
      </w:pPr>
      <w:r w:rsidRPr="00327F71">
        <w:rPr>
          <w:b/>
          <w:sz w:val="16"/>
          <w:szCs w:val="16"/>
        </w:rPr>
        <w:t>Allocation of Slot by User</w:t>
      </w:r>
    </w:p>
    <w:p w14:paraId="75AB4E18" w14:textId="77777777" w:rsidR="001B5551" w:rsidRPr="00327F71" w:rsidRDefault="001B5551" w:rsidP="00327F71">
      <w:pPr>
        <w:spacing w:before="120"/>
        <w:jc w:val="center"/>
        <w:rPr>
          <w:b/>
          <w:sz w:val="16"/>
          <w:szCs w:val="16"/>
        </w:rPr>
      </w:pPr>
    </w:p>
    <w:p w14:paraId="47DFF657" w14:textId="77777777" w:rsidR="001B5551" w:rsidRPr="00327F71" w:rsidRDefault="001B5551" w:rsidP="00327F71">
      <w:pPr>
        <w:spacing w:before="120"/>
        <w:jc w:val="center"/>
        <w:rPr>
          <w:b/>
          <w:sz w:val="16"/>
          <w:szCs w:val="16"/>
        </w:rPr>
      </w:pPr>
    </w:p>
    <w:p w14:paraId="6084407D" w14:textId="77777777" w:rsidR="00E63C4B" w:rsidRPr="00327F71" w:rsidRDefault="00E63C4B" w:rsidP="00327F71">
      <w:pPr>
        <w:spacing w:before="120"/>
      </w:pPr>
    </w:p>
    <w:p w14:paraId="2838FD14" w14:textId="77777777" w:rsidR="005A5988" w:rsidRPr="00327F71" w:rsidRDefault="005A5988" w:rsidP="00327F71">
      <w:pPr>
        <w:spacing w:before="120"/>
        <w:rPr>
          <w:b/>
        </w:rPr>
      </w:pPr>
      <w:r w:rsidRPr="00327F71">
        <w:rPr>
          <w:b/>
        </w:rPr>
        <w:t>5. Conclusion</w:t>
      </w:r>
    </w:p>
    <w:p w14:paraId="2B29916D" w14:textId="77777777" w:rsidR="006C19FB" w:rsidRPr="00327F71" w:rsidRDefault="006C19FB" w:rsidP="00327F71">
      <w:pPr>
        <w:spacing w:before="120"/>
        <w:rPr>
          <w:b/>
        </w:rPr>
      </w:pPr>
    </w:p>
    <w:p w14:paraId="7B680748" w14:textId="0C0BCE45" w:rsidR="00207138" w:rsidRPr="00327F71" w:rsidRDefault="005A5988" w:rsidP="00327F71">
      <w:pPr>
        <w:spacing w:before="120" w:line="360" w:lineRule="auto"/>
        <w:rPr>
          <w:sz w:val="22"/>
          <w:szCs w:val="22"/>
        </w:rPr>
      </w:pPr>
      <w:r w:rsidRPr="00327F71">
        <w:rPr>
          <w:sz w:val="22"/>
          <w:szCs w:val="22"/>
        </w:rPr>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3081D91E" w14:textId="77777777" w:rsidR="00FE1BD1" w:rsidRPr="00327F71" w:rsidRDefault="00FE1BD1" w:rsidP="00327F71">
      <w:pPr>
        <w:spacing w:before="120" w:line="360" w:lineRule="auto"/>
        <w:rPr>
          <w:sz w:val="22"/>
          <w:szCs w:val="22"/>
        </w:rPr>
      </w:pPr>
    </w:p>
    <w:p w14:paraId="00732161" w14:textId="77777777" w:rsidR="00FE1BD1" w:rsidRPr="00327F71" w:rsidRDefault="00FE1BD1" w:rsidP="00327F71">
      <w:pPr>
        <w:spacing w:before="120" w:line="360" w:lineRule="auto"/>
        <w:rPr>
          <w:sz w:val="22"/>
          <w:szCs w:val="22"/>
        </w:rPr>
      </w:pPr>
    </w:p>
    <w:p w14:paraId="5BD432AB" w14:textId="77777777" w:rsidR="00FE1BD1" w:rsidRPr="00327F71" w:rsidRDefault="00FE1BD1" w:rsidP="00327F71">
      <w:pPr>
        <w:spacing w:before="120" w:line="360" w:lineRule="auto"/>
        <w:rPr>
          <w:sz w:val="22"/>
          <w:szCs w:val="22"/>
        </w:rPr>
      </w:pPr>
    </w:p>
    <w:p w14:paraId="76A8BF4F" w14:textId="77777777" w:rsidR="00FE1BD1" w:rsidRPr="00327F71" w:rsidRDefault="00FE1BD1" w:rsidP="00327F71">
      <w:pPr>
        <w:spacing w:before="120" w:line="360" w:lineRule="auto"/>
        <w:rPr>
          <w:sz w:val="22"/>
          <w:szCs w:val="22"/>
        </w:rPr>
      </w:pPr>
    </w:p>
    <w:p w14:paraId="42C0224D" w14:textId="77777777" w:rsidR="00FE1BD1" w:rsidRPr="00327F71" w:rsidRDefault="00FE1BD1" w:rsidP="00327F71">
      <w:pPr>
        <w:spacing w:before="120" w:line="360" w:lineRule="auto"/>
        <w:rPr>
          <w:sz w:val="22"/>
          <w:szCs w:val="22"/>
        </w:rPr>
      </w:pPr>
    </w:p>
    <w:p w14:paraId="5FF0AD53" w14:textId="77777777" w:rsidR="00FE1BD1" w:rsidRPr="00327F71" w:rsidRDefault="00FE1BD1" w:rsidP="00327F71">
      <w:pPr>
        <w:spacing w:before="120" w:line="360" w:lineRule="auto"/>
        <w:rPr>
          <w:sz w:val="22"/>
          <w:szCs w:val="22"/>
        </w:rPr>
      </w:pPr>
    </w:p>
    <w:p w14:paraId="2F3642B0" w14:textId="77777777" w:rsidR="00FE1BD1" w:rsidRPr="00327F71" w:rsidRDefault="00FE1BD1" w:rsidP="00327F71">
      <w:pPr>
        <w:spacing w:before="120" w:line="360" w:lineRule="auto"/>
        <w:rPr>
          <w:sz w:val="22"/>
          <w:szCs w:val="22"/>
        </w:rPr>
      </w:pPr>
    </w:p>
    <w:p w14:paraId="4FA9253D" w14:textId="77777777" w:rsidR="00FE1BD1" w:rsidRPr="00327F71" w:rsidRDefault="00FE1BD1" w:rsidP="00327F71">
      <w:pPr>
        <w:spacing w:before="120" w:line="360" w:lineRule="auto"/>
        <w:rPr>
          <w:sz w:val="22"/>
          <w:szCs w:val="22"/>
        </w:rPr>
      </w:pPr>
    </w:p>
    <w:p w14:paraId="2706840E" w14:textId="77777777" w:rsidR="00FE1BD1" w:rsidRPr="00327F71" w:rsidRDefault="00FE1BD1" w:rsidP="00327F71">
      <w:pPr>
        <w:spacing w:before="120" w:line="360" w:lineRule="auto"/>
        <w:rPr>
          <w:sz w:val="22"/>
          <w:szCs w:val="22"/>
        </w:rPr>
      </w:pPr>
    </w:p>
    <w:p w14:paraId="4004E055" w14:textId="77777777" w:rsidR="00FE1BD1" w:rsidRPr="00327F71" w:rsidRDefault="00FE1BD1" w:rsidP="00327F71">
      <w:pPr>
        <w:spacing w:before="120" w:line="360" w:lineRule="auto"/>
        <w:rPr>
          <w:sz w:val="22"/>
          <w:szCs w:val="22"/>
        </w:rPr>
      </w:pPr>
    </w:p>
    <w:p w14:paraId="161EEF27" w14:textId="77777777" w:rsidR="00FE1BD1" w:rsidRPr="00327F71" w:rsidRDefault="00FE1BD1" w:rsidP="00327F71">
      <w:pPr>
        <w:spacing w:before="120" w:line="360" w:lineRule="auto"/>
        <w:rPr>
          <w:sz w:val="22"/>
          <w:szCs w:val="22"/>
        </w:rPr>
      </w:pPr>
    </w:p>
    <w:p w14:paraId="3BC96F94" w14:textId="77777777" w:rsidR="00FE1BD1" w:rsidRPr="00327F71" w:rsidRDefault="00FE1BD1" w:rsidP="00327F71">
      <w:pPr>
        <w:spacing w:before="120" w:line="360" w:lineRule="auto"/>
        <w:rPr>
          <w:sz w:val="22"/>
          <w:szCs w:val="22"/>
        </w:rPr>
      </w:pPr>
    </w:p>
    <w:p w14:paraId="39CA5463" w14:textId="77777777" w:rsidR="00FE1BD1" w:rsidRPr="00327F71" w:rsidRDefault="00FE1BD1" w:rsidP="00327F71">
      <w:pPr>
        <w:spacing w:before="120" w:line="360" w:lineRule="auto"/>
        <w:rPr>
          <w:sz w:val="22"/>
          <w:szCs w:val="22"/>
        </w:rPr>
      </w:pPr>
    </w:p>
    <w:p w14:paraId="3BB6D0B1" w14:textId="4B3BE26A" w:rsidR="00FE1BD1" w:rsidRPr="00327F71" w:rsidRDefault="00FE1BD1" w:rsidP="0048180C">
      <w:pPr>
        <w:pStyle w:val="Heading2"/>
        <w:numPr>
          <w:ilvl w:val="1"/>
          <w:numId w:val="2"/>
        </w:numPr>
      </w:pPr>
      <w:bookmarkStart w:id="29" w:name="_Toc144108099"/>
      <w:r w:rsidRPr="00327F71">
        <w:t>Proposed Model</w:t>
      </w:r>
      <w:bookmarkEnd w:id="29"/>
    </w:p>
    <w:p w14:paraId="221428B7" w14:textId="77777777" w:rsidR="00FE1BD1" w:rsidRPr="00327F71" w:rsidRDefault="00FE1BD1" w:rsidP="00327F71">
      <w:pPr>
        <w:spacing w:before="120" w:line="360" w:lineRule="auto"/>
        <w:rPr>
          <w:sz w:val="22"/>
          <w:szCs w:val="22"/>
        </w:rPr>
      </w:pPr>
    </w:p>
    <w:p w14:paraId="7A6ACAA5" w14:textId="77777777" w:rsidR="00FE1BD1" w:rsidRPr="00327F71" w:rsidRDefault="00FE1BD1" w:rsidP="00327F71">
      <w:pPr>
        <w:spacing w:before="120" w:line="360" w:lineRule="auto"/>
        <w:rPr>
          <w:sz w:val="22"/>
          <w:szCs w:val="22"/>
        </w:rPr>
      </w:pPr>
    </w:p>
    <w:p w14:paraId="6DED17CC" w14:textId="77777777" w:rsidR="00FE1BD1" w:rsidRPr="00327F71" w:rsidRDefault="00FE1BD1" w:rsidP="00327F71">
      <w:pPr>
        <w:spacing w:before="120" w:line="360" w:lineRule="auto"/>
        <w:rPr>
          <w:sz w:val="22"/>
          <w:szCs w:val="22"/>
        </w:rPr>
      </w:pPr>
    </w:p>
    <w:p w14:paraId="15F1467B" w14:textId="779D487A" w:rsidR="00E21B78" w:rsidRPr="00327F71" w:rsidRDefault="00FE1BD1" w:rsidP="00327F71">
      <w:pPr>
        <w:spacing w:before="120"/>
      </w:pPr>
      <w:r w:rsidRPr="00327F71">
        <w:rPr>
          <w:noProof/>
        </w:rPr>
        <w:lastRenderedPageBreak/>
        <w:drawing>
          <wp:inline distT="0" distB="0" distL="0" distR="0" wp14:anchorId="67F26222" wp14:editId="64815B1B">
            <wp:extent cx="724662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51239" cy="4308044"/>
                    </a:xfrm>
                    <a:prstGeom prst="rect">
                      <a:avLst/>
                    </a:prstGeom>
                  </pic:spPr>
                </pic:pic>
              </a:graphicData>
            </a:graphic>
          </wp:inline>
        </w:drawing>
      </w: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5E1F10C" w14:textId="662619E9" w:rsidR="00332FF6" w:rsidRPr="00327F71" w:rsidRDefault="00332FF6" w:rsidP="00327F71">
      <w:pPr>
        <w:spacing w:before="120" w:line="360" w:lineRule="auto"/>
        <w:jc w:val="both"/>
        <w:rPr>
          <w:bCs/>
          <w:sz w:val="22"/>
          <w:szCs w:val="22"/>
        </w:rPr>
      </w:pPr>
    </w:p>
    <w:p w14:paraId="2A1E6907" w14:textId="77777777" w:rsidR="00332FF6" w:rsidRPr="00327F71" w:rsidRDefault="00332FF6" w:rsidP="00327F71">
      <w:pPr>
        <w:spacing w:before="120" w:line="360" w:lineRule="auto"/>
        <w:jc w:val="both"/>
        <w:rPr>
          <w:bCs/>
          <w:sz w:val="22"/>
          <w:szCs w:val="22"/>
        </w:rPr>
      </w:pPr>
    </w:p>
    <w:p w14:paraId="5744F33A" w14:textId="12EB0CE7" w:rsidR="00332FF6" w:rsidRPr="00327F71" w:rsidRDefault="00332FF6" w:rsidP="00327F71">
      <w:pPr>
        <w:spacing w:before="120" w:line="360" w:lineRule="auto"/>
        <w:jc w:val="both"/>
        <w:rPr>
          <w:bCs/>
          <w:sz w:val="22"/>
          <w:szCs w:val="22"/>
        </w:rPr>
      </w:pPr>
    </w:p>
    <w:p w14:paraId="5FD4949F" w14:textId="5E2A3FE2" w:rsidR="00332FF6" w:rsidRPr="00327F71" w:rsidRDefault="00332FF6" w:rsidP="00327F71">
      <w:pPr>
        <w:spacing w:before="120" w:line="360" w:lineRule="auto"/>
        <w:jc w:val="both"/>
        <w:rPr>
          <w:bCs/>
          <w:sz w:val="22"/>
          <w:szCs w:val="22"/>
        </w:rPr>
      </w:pPr>
    </w:p>
    <w:p w14:paraId="43FB8B6E" w14:textId="77777777" w:rsidR="00D80E61" w:rsidRPr="00327F71" w:rsidRDefault="00D80E61" w:rsidP="00327F71">
      <w:pPr>
        <w:spacing w:before="120" w:line="360" w:lineRule="auto"/>
        <w:jc w:val="both"/>
        <w:rPr>
          <w:bCs/>
          <w:sz w:val="22"/>
          <w:szCs w:val="22"/>
        </w:rPr>
      </w:pPr>
    </w:p>
    <w:p w14:paraId="2019E947" w14:textId="77777777" w:rsidR="00D80E61" w:rsidRPr="00327F71" w:rsidRDefault="00D80E61" w:rsidP="00327F71">
      <w:pPr>
        <w:spacing w:before="120" w:line="360" w:lineRule="auto"/>
        <w:jc w:val="both"/>
        <w:rPr>
          <w:bCs/>
          <w:sz w:val="22"/>
          <w:szCs w:val="22"/>
        </w:rPr>
      </w:pPr>
    </w:p>
    <w:p w14:paraId="7EEEB8B4" w14:textId="77777777" w:rsidR="00D80E61" w:rsidRPr="00327F71" w:rsidRDefault="00D80E61" w:rsidP="00327F71">
      <w:pPr>
        <w:spacing w:before="120" w:line="360" w:lineRule="auto"/>
        <w:jc w:val="both"/>
        <w:rPr>
          <w:sz w:val="22"/>
          <w:szCs w:val="22"/>
        </w:rPr>
      </w:pPr>
    </w:p>
    <w:p w14:paraId="2730C89A" w14:textId="0651E0BB" w:rsidR="00D80E61" w:rsidRPr="00327F71" w:rsidRDefault="00D80E61" w:rsidP="00327F71">
      <w:pPr>
        <w:spacing w:before="120" w:line="360" w:lineRule="auto"/>
        <w:jc w:val="both"/>
        <w:rPr>
          <w:sz w:val="22"/>
          <w:szCs w:val="22"/>
        </w:rPr>
      </w:pPr>
    </w:p>
    <w:p w14:paraId="158C957D" w14:textId="77777777" w:rsidR="00D80E61" w:rsidRPr="00327F71" w:rsidRDefault="00D80E61" w:rsidP="00327F71">
      <w:pPr>
        <w:spacing w:before="120" w:line="360" w:lineRule="auto"/>
        <w:jc w:val="both"/>
        <w:rPr>
          <w:sz w:val="22"/>
          <w:szCs w:val="22"/>
        </w:rPr>
      </w:pPr>
    </w:p>
    <w:p w14:paraId="4D4F9235" w14:textId="77777777" w:rsidR="00D80E61" w:rsidRPr="00327F71" w:rsidRDefault="00D80E61" w:rsidP="00327F71">
      <w:pPr>
        <w:spacing w:before="120" w:line="360" w:lineRule="auto"/>
        <w:jc w:val="both"/>
        <w:rPr>
          <w:sz w:val="22"/>
          <w:szCs w:val="22"/>
        </w:rPr>
      </w:pPr>
    </w:p>
    <w:p w14:paraId="08EB7D99" w14:textId="77777777" w:rsidR="00332FF6" w:rsidRPr="00327F71" w:rsidRDefault="00332FF6" w:rsidP="00327F71">
      <w:pPr>
        <w:spacing w:before="120" w:line="360" w:lineRule="auto"/>
        <w:jc w:val="both"/>
        <w:rPr>
          <w:sz w:val="22"/>
          <w:szCs w:val="22"/>
        </w:rPr>
      </w:pPr>
    </w:p>
    <w:p w14:paraId="5FC436BE" w14:textId="77777777" w:rsidR="00332FF6" w:rsidRPr="00327F71" w:rsidRDefault="00332FF6" w:rsidP="00327F71">
      <w:pPr>
        <w:spacing w:before="120" w:line="360" w:lineRule="auto"/>
        <w:jc w:val="both"/>
        <w:rPr>
          <w:sz w:val="22"/>
          <w:szCs w:val="22"/>
        </w:rPr>
      </w:pPr>
    </w:p>
    <w:p w14:paraId="72436037" w14:textId="77777777" w:rsidR="00332FF6" w:rsidRPr="00327F71" w:rsidRDefault="00332FF6" w:rsidP="00327F71">
      <w:pPr>
        <w:spacing w:before="120" w:line="360" w:lineRule="auto"/>
        <w:jc w:val="both"/>
        <w:rPr>
          <w:sz w:val="22"/>
          <w:szCs w:val="22"/>
        </w:rPr>
      </w:pPr>
    </w:p>
    <w:p w14:paraId="2930F796" w14:textId="77777777" w:rsidR="00332FF6" w:rsidRPr="00327F71" w:rsidRDefault="00332FF6" w:rsidP="00327F71">
      <w:pPr>
        <w:spacing w:before="120" w:line="360" w:lineRule="auto"/>
        <w:jc w:val="both"/>
        <w:rPr>
          <w:sz w:val="22"/>
          <w:szCs w:val="22"/>
        </w:rPr>
      </w:pPr>
    </w:p>
    <w:p w14:paraId="7C3121AD" w14:textId="77777777" w:rsidR="00332FF6" w:rsidRPr="00327F71" w:rsidRDefault="00332FF6" w:rsidP="00327F71">
      <w:pPr>
        <w:spacing w:before="120" w:line="360" w:lineRule="auto"/>
        <w:jc w:val="both"/>
        <w:rPr>
          <w:sz w:val="22"/>
          <w:szCs w:val="22"/>
        </w:rPr>
      </w:pPr>
    </w:p>
    <w:p w14:paraId="26DDA00F" w14:textId="77777777" w:rsidR="00332FF6" w:rsidRPr="00327F71" w:rsidRDefault="00332FF6" w:rsidP="00327F71">
      <w:pPr>
        <w:spacing w:before="120" w:line="360" w:lineRule="auto"/>
        <w:jc w:val="both"/>
        <w:rPr>
          <w:sz w:val="22"/>
          <w:szCs w:val="22"/>
        </w:rPr>
      </w:pPr>
    </w:p>
    <w:p w14:paraId="2ED74FCA" w14:textId="77777777" w:rsidR="00332FF6" w:rsidRPr="00327F71" w:rsidRDefault="00332FF6" w:rsidP="00327F71">
      <w:pPr>
        <w:spacing w:before="120" w:line="360" w:lineRule="auto"/>
        <w:jc w:val="both"/>
        <w:rPr>
          <w:sz w:val="22"/>
          <w:szCs w:val="22"/>
        </w:rPr>
      </w:pPr>
    </w:p>
    <w:p w14:paraId="0E7FFD75" w14:textId="77777777" w:rsidR="00332FF6" w:rsidRPr="00327F71" w:rsidRDefault="00332FF6" w:rsidP="00327F71">
      <w:pPr>
        <w:spacing w:before="120" w:line="360" w:lineRule="auto"/>
        <w:jc w:val="both"/>
        <w:rPr>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21335E" w:rsidP="00327F71">
      <w:pPr>
        <w:spacing w:before="120"/>
        <w:jc w:val="center"/>
        <w:rPr>
          <w:b/>
          <w:sz w:val="40"/>
          <w:szCs w:val="40"/>
        </w:rPr>
      </w:pPr>
      <w:r>
        <w:rPr>
          <w:b/>
          <w:sz w:val="40"/>
          <w:szCs w:val="40"/>
        </w:rPr>
        <w:pict w14:anchorId="6A056AD6">
          <v:shape id="_x0000_i1112" type="#_x0000_t136" style="width:325.5pt;height:59.25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21335E" w:rsidP="00327F71">
      <w:pPr>
        <w:spacing w:before="120"/>
        <w:jc w:val="center"/>
        <w:rPr>
          <w:b/>
          <w:sz w:val="40"/>
          <w:szCs w:val="40"/>
        </w:rPr>
      </w:pPr>
      <w:r>
        <w:rPr>
          <w:b/>
          <w:sz w:val="40"/>
          <w:szCs w:val="40"/>
        </w:rPr>
        <w:pict w14:anchorId="4BE2CD49">
          <v:shape id="_x0000_i1113" type="#_x0000_t136" style="width:540pt;height:90.75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4115CCA6" w14:textId="7FFCD8E5" w:rsidR="00D80E61" w:rsidRPr="00327F71" w:rsidRDefault="00D80E61" w:rsidP="00327F71">
      <w:pPr>
        <w:spacing w:before="120" w:line="360" w:lineRule="auto"/>
        <w:jc w:val="both"/>
        <w:rPr>
          <w:bCs/>
          <w:sz w:val="22"/>
          <w:szCs w:val="22"/>
        </w:rPr>
      </w:pPr>
    </w:p>
    <w:p w14:paraId="5002B406" w14:textId="77777777" w:rsidR="00BD578B" w:rsidRPr="00327F71" w:rsidRDefault="00BD578B" w:rsidP="00327F71">
      <w:pPr>
        <w:spacing w:before="120" w:line="360" w:lineRule="auto"/>
        <w:jc w:val="both"/>
        <w:rPr>
          <w:bCs/>
          <w:sz w:val="22"/>
          <w:szCs w:val="22"/>
        </w:rPr>
      </w:pPr>
    </w:p>
    <w:p w14:paraId="18B4ACCA" w14:textId="77777777" w:rsidR="00BD578B" w:rsidRPr="00327F71" w:rsidRDefault="00BD578B" w:rsidP="00327F71">
      <w:pPr>
        <w:spacing w:before="120" w:line="360" w:lineRule="auto"/>
        <w:jc w:val="both"/>
        <w:rPr>
          <w:bCs/>
          <w:sz w:val="22"/>
          <w:szCs w:val="22"/>
        </w:rPr>
      </w:pPr>
    </w:p>
    <w:p w14:paraId="5F5CD28D" w14:textId="77777777" w:rsidR="00332FF6" w:rsidRPr="00327F71" w:rsidRDefault="00332FF6" w:rsidP="00327F71">
      <w:pPr>
        <w:spacing w:before="120" w:line="360" w:lineRule="auto"/>
        <w:jc w:val="both"/>
        <w:rPr>
          <w:b/>
        </w:rPr>
      </w:pPr>
    </w:p>
    <w:p w14:paraId="52102353" w14:textId="77777777" w:rsidR="00763DC1" w:rsidRPr="00327F71" w:rsidRDefault="00763DC1"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0FEAA8D6" w:rsidR="009F0CB6" w:rsidRPr="00327F71" w:rsidRDefault="00D86566" w:rsidP="00327F71">
      <w:pPr>
        <w:pStyle w:val="Heading1"/>
        <w:numPr>
          <w:ilvl w:val="0"/>
          <w:numId w:val="3"/>
        </w:numPr>
        <w:spacing w:before="120"/>
        <w:ind w:left="0"/>
        <w:rPr>
          <w:b/>
          <w:bCs/>
          <w:color w:val="auto"/>
        </w:rPr>
      </w:pPr>
      <w:bookmarkStart w:id="30" w:name="_Toc144108100"/>
      <w:r w:rsidRPr="00327F71">
        <w:rPr>
          <w:b/>
          <w:bCs/>
          <w:color w:val="auto"/>
        </w:rPr>
        <w:t>Results and Discussion</w:t>
      </w:r>
      <w:bookmarkEnd w:id="30"/>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327F71" w:rsidRDefault="009F0CB6" w:rsidP="00327F71">
      <w:pPr>
        <w:pStyle w:val="ListParagraph"/>
        <w:spacing w:before="120" w:line="360" w:lineRule="auto"/>
        <w:ind w:left="0"/>
        <w:jc w:val="both"/>
        <w:rPr>
          <w:bCs/>
          <w:sz w:val="22"/>
          <w:szCs w:val="22"/>
        </w:rPr>
      </w:pPr>
      <w:r w:rsidRPr="00327F71">
        <w:rPr>
          <w:bCs/>
          <w:sz w:val="22"/>
          <w:szCs w:val="22"/>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5FB6C9EF" w14:textId="302C4B58" w:rsidR="009F0CB6" w:rsidRPr="00327F71" w:rsidRDefault="009F0CB6" w:rsidP="0048180C">
      <w:pPr>
        <w:pStyle w:val="Heading2"/>
        <w:numPr>
          <w:ilvl w:val="1"/>
          <w:numId w:val="26"/>
        </w:numPr>
      </w:pPr>
      <w:bookmarkStart w:id="31" w:name="_Toc144108101"/>
      <w:r w:rsidRPr="00327F71">
        <w:t>Experimental Setup</w:t>
      </w:r>
      <w:bookmarkEnd w:id="31"/>
    </w:p>
    <w:p w14:paraId="0E1ECCA0" w14:textId="77777777" w:rsidR="00F46390" w:rsidRPr="00327F71" w:rsidRDefault="00F46390" w:rsidP="00327F71">
      <w:pPr>
        <w:spacing w:before="120"/>
      </w:pPr>
    </w:p>
    <w:p w14:paraId="13887579"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015DD996"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Datasets</w:t>
      </w:r>
    </w:p>
    <w:p w14:paraId="4EE89E4E"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research utilized several publicly available datasets to comprehensively evaluate the performance of the proposed parking lot occupancy detection models. The datasets included PKLot, ACMPS, CNRPark, ACPDS, and SPKL, each with its own unique characteristics. These datasets were carefully chosen to represent a wide range of visual conditions, weather conditions, occlusions, and perspectives typically encountered in real-world parking scenarios.</w:t>
      </w:r>
    </w:p>
    <w:p w14:paraId="57D89E04" w14:textId="77777777" w:rsidR="001D1A08" w:rsidRPr="00327F71" w:rsidRDefault="001D1A08" w:rsidP="00327F71">
      <w:pPr>
        <w:pStyle w:val="ListParagraph"/>
        <w:spacing w:before="120" w:line="360" w:lineRule="auto"/>
        <w:ind w:left="0"/>
        <w:jc w:val="both"/>
        <w:rPr>
          <w:bCs/>
          <w:sz w:val="22"/>
          <w:szCs w:val="22"/>
        </w:rPr>
      </w:pPr>
    </w:p>
    <w:p w14:paraId="35A1859A" w14:textId="77777777" w:rsidR="001D1A08" w:rsidRPr="00327F71" w:rsidRDefault="001D1A08" w:rsidP="00327F71">
      <w:pPr>
        <w:pStyle w:val="ListParagraph"/>
        <w:spacing w:before="120" w:line="360" w:lineRule="auto"/>
        <w:ind w:left="0"/>
        <w:jc w:val="both"/>
        <w:rPr>
          <w:bCs/>
          <w:sz w:val="22"/>
          <w:szCs w:val="22"/>
        </w:rPr>
      </w:pP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2827A96"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Models</w:t>
      </w:r>
    </w:p>
    <w:p w14:paraId="6B66A972"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 xml:space="preserve">The research evaluated different types of models, including intersection-based and patch-based approaches, to compare their performance. Intersection-based models involved using object detection architectures like Faster-RCNN and RetinaNet with different backbone networks such as ResNet50, MobileNet, and VGG-19. Patch-based models included conventional convolutional neural networks (CNNs) like VGG, </w:t>
      </w:r>
      <w:proofErr w:type="spellStart"/>
      <w:r w:rsidRPr="00327F71">
        <w:rPr>
          <w:bCs/>
          <w:sz w:val="22"/>
          <w:szCs w:val="22"/>
        </w:rPr>
        <w:t>AlexNet</w:t>
      </w:r>
      <w:proofErr w:type="spellEnd"/>
      <w:r w:rsidRPr="00327F71">
        <w:rPr>
          <w:bCs/>
          <w:sz w:val="22"/>
          <w:szCs w:val="22"/>
        </w:rPr>
        <w:t xml:space="preserve">, and </w:t>
      </w:r>
      <w:proofErr w:type="spellStart"/>
      <w:r w:rsidRPr="00327F71">
        <w:rPr>
          <w:bCs/>
          <w:sz w:val="22"/>
          <w:szCs w:val="22"/>
        </w:rPr>
        <w:t>ResNet</w:t>
      </w:r>
      <w:proofErr w:type="spellEnd"/>
      <w:r w:rsidRPr="00327F71">
        <w:rPr>
          <w:bCs/>
          <w:sz w:val="22"/>
          <w:szCs w:val="22"/>
        </w:rPr>
        <w:t xml:space="preserve">, along with domain-specific neural networks like CarNet and contrastive occupancy detection. Vision transformers, such as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157A1245"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69E309B0"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Evaluation Metric</w:t>
      </w:r>
    </w:p>
    <w:p w14:paraId="0FF141DD"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61D7E84"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Cross-Validation</w:t>
      </w:r>
    </w:p>
    <w:p w14:paraId="6DA36A10" w14:textId="34E4B3EA" w:rsidR="009F0CB6" w:rsidRPr="00327F71" w:rsidRDefault="00F03355" w:rsidP="00327F71">
      <w:pPr>
        <w:pStyle w:val="ListParagraph"/>
        <w:spacing w:before="120" w:line="360" w:lineRule="auto"/>
        <w:ind w:left="0"/>
        <w:jc w:val="both"/>
        <w:rPr>
          <w:bCs/>
          <w:sz w:val="22"/>
          <w:szCs w:val="22"/>
        </w:rPr>
      </w:pPr>
      <w:r w:rsidRPr="00327F71">
        <w:rPr>
          <w:bCs/>
          <w:sz w:val="22"/>
          <w:szCs w:val="22"/>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66CD0156" w:rsidR="00A140FE" w:rsidRPr="00327F71" w:rsidRDefault="00F03355"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422CFFB5" wp14:editId="51AD78D4">
            <wp:extent cx="6492240" cy="4347210"/>
            <wp:effectExtent l="0" t="0" r="0" b="0"/>
            <wp:docPr id="8363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5623" name=""/>
                    <pic:cNvPicPr/>
                  </pic:nvPicPr>
                  <pic:blipFill>
                    <a:blip r:embed="rId35"/>
                    <a:stretch>
                      <a:fillRect/>
                    </a:stretch>
                  </pic:blipFill>
                  <pic:spPr>
                    <a:xfrm>
                      <a:off x="0" y="0"/>
                      <a:ext cx="6492240" cy="4347210"/>
                    </a:xfrm>
                    <a:prstGeom prst="rect">
                      <a:avLst/>
                    </a:prstGeom>
                  </pic:spPr>
                </pic:pic>
              </a:graphicData>
            </a:graphic>
          </wp:inline>
        </w:drawing>
      </w:r>
    </w:p>
    <w:p w14:paraId="202BE8E2" w14:textId="687360B1" w:rsidR="009F0CB6" w:rsidRPr="00327F71" w:rsidRDefault="009F0CB6" w:rsidP="0048180C">
      <w:pPr>
        <w:pStyle w:val="Heading2"/>
        <w:numPr>
          <w:ilvl w:val="1"/>
          <w:numId w:val="27"/>
        </w:numPr>
      </w:pPr>
      <w:bookmarkStart w:id="32" w:name="_Toc144108102"/>
      <w:r w:rsidRPr="00327F71">
        <w:t>Results of Intersection-Based Models</w:t>
      </w:r>
      <w:bookmarkEnd w:id="32"/>
    </w:p>
    <w:p w14:paraId="753C85BD" w14:textId="77777777" w:rsidR="009D7E0A" w:rsidRPr="00327F71" w:rsidRDefault="009D7E0A" w:rsidP="00327F71">
      <w:pPr>
        <w:spacing w:before="120" w:line="360" w:lineRule="auto"/>
        <w:jc w:val="both"/>
        <w:rPr>
          <w:b/>
        </w:rPr>
      </w:pPr>
    </w:p>
    <w:p w14:paraId="023A4D22" w14:textId="740B4076" w:rsidR="009D7E0A" w:rsidRPr="00327F71" w:rsidRDefault="009D7E0A" w:rsidP="00327F71">
      <w:pPr>
        <w:pStyle w:val="ListParagraph"/>
        <w:spacing w:before="120" w:line="360" w:lineRule="auto"/>
        <w:ind w:left="0"/>
        <w:jc w:val="both"/>
        <w:rPr>
          <w:bCs/>
          <w:sz w:val="22"/>
          <w:szCs w:val="22"/>
        </w:rPr>
      </w:pPr>
      <w:r w:rsidRPr="00327F71">
        <w:rPr>
          <w:bCs/>
          <w:sz w:val="22"/>
          <w:szCs w:val="22"/>
        </w:rPr>
        <w:t>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RetinaNet. The section provides detailed information about the F1-scores obtained by these models on various datasets, including ACMPS, ACPDS, CNRPark, PKLo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207408FD"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Model Evaluation</w:t>
      </w:r>
    </w:p>
    <w:p w14:paraId="4668D08E" w14:textId="2AFCFD0D" w:rsidR="009D7E0A" w:rsidRPr="00327F71" w:rsidRDefault="009D7E0A" w:rsidP="00327F71">
      <w:pPr>
        <w:pStyle w:val="ListParagraph"/>
        <w:spacing w:before="120" w:line="360" w:lineRule="auto"/>
        <w:ind w:left="0"/>
        <w:jc w:val="both"/>
        <w:rPr>
          <w:bCs/>
          <w:sz w:val="22"/>
          <w:szCs w:val="22"/>
        </w:rPr>
      </w:pPr>
      <w:r w:rsidRPr="00327F71">
        <w:rPr>
          <w:bCs/>
          <w:sz w:val="22"/>
          <w:szCs w:val="22"/>
        </w:rPr>
        <w:t>The research evaluated the performance of the intersection-based models using two different evaluation heuristics E1 and E2. E1 is based on the intersection-over-union (</w:t>
      </w:r>
      <w:proofErr w:type="spellStart"/>
      <w:r w:rsidRPr="00327F71">
        <w:rPr>
          <w:bCs/>
          <w:sz w:val="22"/>
          <w:szCs w:val="22"/>
        </w:rPr>
        <w:t>IoU</w:t>
      </w:r>
      <w:proofErr w:type="spellEnd"/>
      <w:r w:rsidRPr="00327F71">
        <w:rPr>
          <w:bCs/>
          <w:sz w:val="22"/>
          <w:szCs w:val="22"/>
        </w:rPr>
        <w:t>)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3E15A596" w14:textId="77777777" w:rsidR="009D7E0A" w:rsidRPr="00327F71" w:rsidRDefault="009D7E0A" w:rsidP="00327F71">
      <w:pPr>
        <w:pStyle w:val="ListParagraph"/>
        <w:spacing w:before="120" w:line="360" w:lineRule="auto"/>
        <w:ind w:left="0"/>
        <w:jc w:val="both"/>
        <w:rPr>
          <w:bCs/>
          <w:sz w:val="22"/>
          <w:szCs w:val="22"/>
        </w:rPr>
      </w:pPr>
    </w:p>
    <w:p w14:paraId="5F7E48B4" w14:textId="49B6DE0B"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F1-Scores on Different Datasets</w:t>
      </w:r>
    </w:p>
    <w:p w14:paraId="0AB7F9BC"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lastRenderedPageBreak/>
        <w:t>The F1-scores obtained by the intersection-based models on various datasets are presented in tabular form. The datasets include ACMPS, ACPDS, CNRPark, PKLo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6D741624"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Comparison of Backbone Networks</w:t>
      </w:r>
    </w:p>
    <w:p w14:paraId="5BB5F7B2" w14:textId="4B98CCBD" w:rsidR="009D7E0A" w:rsidRPr="00327F71" w:rsidRDefault="009D7E0A" w:rsidP="00327F71">
      <w:pPr>
        <w:pStyle w:val="ListParagraph"/>
        <w:spacing w:before="120" w:line="360" w:lineRule="auto"/>
        <w:ind w:left="0"/>
        <w:jc w:val="both"/>
        <w:rPr>
          <w:bCs/>
          <w:sz w:val="22"/>
          <w:szCs w:val="22"/>
        </w:rPr>
      </w:pPr>
      <w:r w:rsidRPr="00327F71">
        <w:rPr>
          <w:bCs/>
          <w:sz w:val="22"/>
          <w:szCs w:val="22"/>
        </w:rPr>
        <w:t>The intersection-based models were evaluated with three different backbone networks ResNet50, MobileNet, and VGG-19. The F1-scores for each backbone network on different datasets were compared to identify which architecture performed best under various conditions.</w:t>
      </w:r>
    </w:p>
    <w:p w14:paraId="6EEC537C" w14:textId="77777777" w:rsidR="009D7E0A" w:rsidRPr="00327F71" w:rsidRDefault="009D7E0A" w:rsidP="00327F71">
      <w:pPr>
        <w:pStyle w:val="ListParagraph"/>
        <w:spacing w:before="120" w:line="360" w:lineRule="auto"/>
        <w:ind w:left="0"/>
        <w:jc w:val="both"/>
        <w:rPr>
          <w:bCs/>
          <w:sz w:val="22"/>
          <w:szCs w:val="22"/>
        </w:rPr>
      </w:pP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1EA65DBE"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Performance Analysis</w:t>
      </w:r>
    </w:p>
    <w:p w14:paraId="1FF27E12"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7FECC56"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Impact of Heuristic on Performance</w:t>
      </w:r>
    </w:p>
    <w:p w14:paraId="299B1946"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t>The research observes that the choice of evaluation heuristic (E1 or E2) has a significant impact on the model's performance. In most cases, the E1 heuristic performs better than E2, except for the ACPDS dataset. The 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3C527470"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SPKL Dataset Challenge</w:t>
      </w:r>
    </w:p>
    <w:p w14:paraId="4F91D9F4" w14:textId="02650140" w:rsidR="009F0CB6" w:rsidRPr="00327F71" w:rsidRDefault="009D7E0A" w:rsidP="00327F71">
      <w:pPr>
        <w:pStyle w:val="ListParagraph"/>
        <w:spacing w:before="120" w:line="360" w:lineRule="auto"/>
        <w:ind w:left="0"/>
        <w:jc w:val="both"/>
        <w:rPr>
          <w:bCs/>
          <w:sz w:val="22"/>
          <w:szCs w:val="22"/>
        </w:rPr>
      </w:pPr>
      <w:r w:rsidRPr="00327F71">
        <w:rPr>
          <w:bCs/>
          <w:sz w:val="22"/>
          <w:szCs w:val="22"/>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48180C">
      <w:pPr>
        <w:pStyle w:val="Heading2"/>
        <w:numPr>
          <w:ilvl w:val="1"/>
          <w:numId w:val="27"/>
        </w:numPr>
      </w:pPr>
      <w:bookmarkStart w:id="33" w:name="_Toc144108103"/>
      <w:r w:rsidRPr="00327F71">
        <w:t>Patch-Based Models Vision Transformers</w:t>
      </w:r>
      <w:bookmarkEnd w:id="33"/>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1239337"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Patch-Based Approach</w:t>
      </w:r>
    </w:p>
    <w:p w14:paraId="10C0AB2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patch-based approach involves dividing an image into smaller patches and processing each patch independently. Vision transformers, in particular, have gained attention for their ability to capture long-range dependencies in images </w:t>
      </w:r>
      <w:r w:rsidRPr="00327F71">
        <w:rPr>
          <w:bCs/>
          <w:sz w:val="22"/>
          <w:szCs w:val="22"/>
        </w:rPr>
        <w:lastRenderedPageBreak/>
        <w:t>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327F71" w:rsidRDefault="00D37DBF" w:rsidP="00327F71">
      <w:pPr>
        <w:pStyle w:val="ListParagraph"/>
        <w:spacing w:before="120" w:line="360" w:lineRule="auto"/>
        <w:ind w:left="0"/>
        <w:jc w:val="both"/>
        <w:rPr>
          <w:bCs/>
          <w:sz w:val="22"/>
          <w:szCs w:val="22"/>
        </w:rPr>
      </w:pPr>
    </w:p>
    <w:p w14:paraId="2CE6AF28" w14:textId="153B739B"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Experimental Setup</w:t>
      </w:r>
    </w:p>
    <w:p w14:paraId="28DA6F31"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each with its specific architecture and training strategy.</w:t>
      </w:r>
    </w:p>
    <w:p w14:paraId="5EE88696" w14:textId="77777777" w:rsidR="00D37DBF" w:rsidRPr="00327F71" w:rsidRDefault="00D37DBF" w:rsidP="00327F71">
      <w:pPr>
        <w:pStyle w:val="ListParagraph"/>
        <w:spacing w:before="120" w:line="360" w:lineRule="auto"/>
        <w:ind w:left="0"/>
        <w:jc w:val="both"/>
        <w:rPr>
          <w:bCs/>
          <w:sz w:val="22"/>
          <w:szCs w:val="22"/>
        </w:rPr>
      </w:pPr>
    </w:p>
    <w:p w14:paraId="198015E4" w14:textId="3B49C2C1"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SPT and LSA Techniques</w:t>
      </w:r>
    </w:p>
    <w:p w14:paraId="61D486CC" w14:textId="4561E7F8" w:rsidR="00D37DBF" w:rsidRPr="00327F71" w:rsidRDefault="00D37DBF" w:rsidP="00327F71">
      <w:pPr>
        <w:pStyle w:val="ListParagraph"/>
        <w:spacing w:before="120" w:line="360" w:lineRule="auto"/>
        <w:ind w:left="0"/>
        <w:jc w:val="both"/>
        <w:rPr>
          <w:bCs/>
          <w:sz w:val="22"/>
          <w:szCs w:val="22"/>
        </w:rPr>
      </w:pPr>
      <w:r w:rsidRPr="00327F71">
        <w:rPr>
          <w:bCs/>
          <w:sz w:val="22"/>
          <w:szCs w:val="22"/>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327F71" w:rsidRDefault="00D37DBF" w:rsidP="00327F71">
      <w:pPr>
        <w:pStyle w:val="ListParagraph"/>
        <w:spacing w:before="120" w:line="360" w:lineRule="auto"/>
        <w:ind w:left="0"/>
        <w:jc w:val="both"/>
        <w:rPr>
          <w:bCs/>
          <w:sz w:val="22"/>
          <w:szCs w:val="22"/>
        </w:rPr>
      </w:pPr>
    </w:p>
    <w:p w14:paraId="1C5C742F" w14:textId="40B311E9"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Performance Comparison</w:t>
      </w:r>
    </w:p>
    <w:p w14:paraId="21E1FC6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vision transformers on multiple datasets, including ACMPS, ACPDS, CNRPark, PKLot, and SPKL. The F1-scores provide a measure of the models' accuracy in detecting parking lot occupancy.</w:t>
      </w:r>
    </w:p>
    <w:p w14:paraId="759CC046" w14:textId="77777777" w:rsidR="00D37DBF" w:rsidRPr="00327F71" w:rsidRDefault="00D37DBF" w:rsidP="00327F71">
      <w:pPr>
        <w:pStyle w:val="ListParagraph"/>
        <w:spacing w:before="120" w:line="360" w:lineRule="auto"/>
        <w:ind w:left="0"/>
        <w:jc w:val="both"/>
        <w:rPr>
          <w:bCs/>
          <w:sz w:val="22"/>
          <w:szCs w:val="22"/>
        </w:rPr>
      </w:pPr>
    </w:p>
    <w:p w14:paraId="19893ADD" w14:textId="79B7BCD9"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Findings</w:t>
      </w:r>
    </w:p>
    <w:p w14:paraId="6ACCFCDB" w14:textId="007A67E9" w:rsidR="00D37DBF" w:rsidRPr="00327F71" w:rsidRDefault="00D37DBF" w:rsidP="00327F71">
      <w:pPr>
        <w:pStyle w:val="ListParagraph"/>
        <w:spacing w:before="120" w:line="360" w:lineRule="auto"/>
        <w:ind w:left="0"/>
        <w:jc w:val="both"/>
        <w:rPr>
          <w:bCs/>
          <w:sz w:val="22"/>
          <w:szCs w:val="22"/>
        </w:rPr>
      </w:pPr>
      <w:r w:rsidRPr="00327F71">
        <w:rPr>
          <w:bCs/>
          <w:sz w:val="22"/>
          <w:szCs w:val="22"/>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50D3C0B" w14:textId="7F7A493A" w:rsidR="00D37DBF" w:rsidRPr="00327F71" w:rsidRDefault="00D37DBF" w:rsidP="00327F71">
      <w:pPr>
        <w:pStyle w:val="ListParagraph"/>
        <w:spacing w:before="120" w:line="360" w:lineRule="auto"/>
        <w:ind w:left="0"/>
        <w:jc w:val="both"/>
        <w:rPr>
          <w:bCs/>
          <w:sz w:val="22"/>
          <w:szCs w:val="22"/>
        </w:rPr>
      </w:pPr>
      <w:proofErr w:type="spellStart"/>
      <w:r w:rsidRPr="00327F71">
        <w:rPr>
          <w:bCs/>
          <w:sz w:val="22"/>
          <w:szCs w:val="22"/>
        </w:rPr>
        <w:t>ViT</w:t>
      </w:r>
      <w:proofErr w:type="spellEnd"/>
      <w:r w:rsidRPr="00327F71">
        <w:rPr>
          <w:bCs/>
          <w:sz w:val="22"/>
          <w:szCs w:val="22"/>
        </w:rPr>
        <w:t xml:space="preserve"> vs. </w:t>
      </w:r>
      <w:proofErr w:type="spellStart"/>
      <w:r w:rsidRPr="00327F71">
        <w:rPr>
          <w:bCs/>
          <w:sz w:val="22"/>
          <w:szCs w:val="22"/>
        </w:rPr>
        <w:t>DeiT</w:t>
      </w:r>
      <w:proofErr w:type="spellEnd"/>
      <w:r w:rsidRPr="00327F71">
        <w:rPr>
          <w:bCs/>
          <w:sz w:val="22"/>
          <w:szCs w:val="22"/>
        </w:rPr>
        <w:t xml:space="preserve"> vs. </w:t>
      </w:r>
      <w:proofErr w:type="spellStart"/>
      <w:r w:rsidRPr="00327F71">
        <w:rPr>
          <w:bCs/>
          <w:sz w:val="22"/>
          <w:szCs w:val="22"/>
        </w:rPr>
        <w:t>PiT</w:t>
      </w:r>
      <w:proofErr w:type="spellEnd"/>
    </w:p>
    <w:p w14:paraId="77C54DC8" w14:textId="6830F638"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compares the performance of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xml:space="preserve"> models. While </w:t>
      </w:r>
      <w:proofErr w:type="spellStart"/>
      <w:r w:rsidRPr="00327F71">
        <w:rPr>
          <w:bCs/>
          <w:sz w:val="22"/>
          <w:szCs w:val="22"/>
        </w:rPr>
        <w:t>ViT</w:t>
      </w:r>
      <w:proofErr w:type="spellEnd"/>
      <w:r w:rsidRPr="00327F71">
        <w:rPr>
          <w:bCs/>
          <w:sz w:val="22"/>
          <w:szCs w:val="22"/>
        </w:rPr>
        <w:t xml:space="preserve"> is the standard vision transformer, </w:t>
      </w:r>
      <w:proofErr w:type="spellStart"/>
      <w:r w:rsidRPr="00327F71">
        <w:rPr>
          <w:bCs/>
          <w:sz w:val="22"/>
          <w:szCs w:val="22"/>
        </w:rPr>
        <w:t>DeiT</w:t>
      </w:r>
      <w:proofErr w:type="spellEnd"/>
      <w:r w:rsidRPr="00327F71">
        <w:rPr>
          <w:bCs/>
          <w:sz w:val="22"/>
          <w:szCs w:val="22"/>
        </w:rPr>
        <w:t xml:space="preserve"> applies a teacher-student distillation strategy, and </w:t>
      </w:r>
      <w:proofErr w:type="spellStart"/>
      <w:r w:rsidRPr="00327F71">
        <w:rPr>
          <w:bCs/>
          <w:sz w:val="22"/>
          <w:szCs w:val="22"/>
        </w:rPr>
        <w:t>PiT</w:t>
      </w:r>
      <w:proofErr w:type="spellEnd"/>
      <w:r w:rsidRPr="00327F71">
        <w:rPr>
          <w:bCs/>
          <w:sz w:val="22"/>
          <w:szCs w:val="22"/>
        </w:rPr>
        <w:t xml:space="preserve"> introduces a token down sampling procedure. The comparison helps to understand how the architectural differences affect the models' performance in parking lot occupancy detection.</w:t>
      </w:r>
    </w:p>
    <w:p w14:paraId="6745DF0D" w14:textId="77777777" w:rsidR="00D37DBF" w:rsidRPr="00327F71" w:rsidRDefault="00D37DBF" w:rsidP="00327F71">
      <w:pPr>
        <w:pStyle w:val="ListParagraph"/>
        <w:spacing w:before="120" w:line="360" w:lineRule="auto"/>
        <w:ind w:left="0"/>
        <w:jc w:val="both"/>
        <w:rPr>
          <w:bCs/>
          <w:sz w:val="22"/>
          <w:szCs w:val="22"/>
        </w:rPr>
      </w:pPr>
    </w:p>
    <w:p w14:paraId="7E8AD70D" w14:textId="24214C0B"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Impact of Dataset Size</w:t>
      </w:r>
    </w:p>
    <w:p w14:paraId="4295B15F" w14:textId="2F690C0E" w:rsidR="009F0CB6" w:rsidRPr="00327F71" w:rsidRDefault="00D37DBF"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327F71" w:rsidRDefault="007654A3" w:rsidP="00327F71">
      <w:pPr>
        <w:pStyle w:val="ListParagraph"/>
        <w:spacing w:before="120" w:line="360" w:lineRule="auto"/>
        <w:ind w:left="0"/>
        <w:jc w:val="both"/>
        <w:rPr>
          <w:bCs/>
          <w:sz w:val="22"/>
          <w:szCs w:val="22"/>
        </w:rPr>
      </w:pPr>
    </w:p>
    <w:p w14:paraId="03C2618E" w14:textId="7D9C0F5E" w:rsidR="009F0CB6" w:rsidRPr="00327F71" w:rsidRDefault="009F0CB6" w:rsidP="0048180C">
      <w:pPr>
        <w:pStyle w:val="Heading2"/>
        <w:numPr>
          <w:ilvl w:val="1"/>
          <w:numId w:val="27"/>
        </w:numPr>
      </w:pPr>
      <w:bookmarkStart w:id="34" w:name="_Toc144108104"/>
      <w:r w:rsidRPr="00327F71">
        <w:lastRenderedPageBreak/>
        <w:t>Patch-Based Models Convolutional Neural Networks</w:t>
      </w:r>
      <w:bookmarkEnd w:id="34"/>
    </w:p>
    <w:p w14:paraId="6D496892" w14:textId="77777777" w:rsidR="006906E5" w:rsidRPr="00327F71" w:rsidRDefault="006906E5" w:rsidP="00327F71">
      <w:pPr>
        <w:spacing w:before="120"/>
      </w:pPr>
    </w:p>
    <w:p w14:paraId="264D4111" w14:textId="343D89C6"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327F71" w:rsidRDefault="00356840" w:rsidP="00327F71">
      <w:pPr>
        <w:pStyle w:val="ListParagraph"/>
        <w:spacing w:before="120" w:line="360" w:lineRule="auto"/>
        <w:ind w:left="0"/>
        <w:jc w:val="both"/>
        <w:rPr>
          <w:bCs/>
          <w:sz w:val="22"/>
          <w:szCs w:val="22"/>
        </w:rPr>
      </w:pPr>
    </w:p>
    <w:p w14:paraId="51019E0F" w14:textId="04C055E7"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atch-Based Approach</w:t>
      </w:r>
    </w:p>
    <w:p w14:paraId="461986C8"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327F71" w:rsidRDefault="00356840" w:rsidP="00327F71">
      <w:pPr>
        <w:pStyle w:val="ListParagraph"/>
        <w:spacing w:before="120" w:line="360" w:lineRule="auto"/>
        <w:ind w:left="0"/>
        <w:jc w:val="both"/>
        <w:rPr>
          <w:bCs/>
          <w:sz w:val="22"/>
          <w:szCs w:val="22"/>
        </w:rPr>
      </w:pPr>
    </w:p>
    <w:p w14:paraId="308A7D0B" w14:textId="6C7D99B9"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Experimental Setup</w:t>
      </w:r>
    </w:p>
    <w:p w14:paraId="4BEBDC52"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MobileNet, VGG-19, and others, are considered for evaluation.</w:t>
      </w:r>
    </w:p>
    <w:p w14:paraId="32702103" w14:textId="77777777" w:rsidR="00356840" w:rsidRPr="00327F71" w:rsidRDefault="00356840" w:rsidP="00327F71">
      <w:pPr>
        <w:pStyle w:val="ListParagraph"/>
        <w:spacing w:before="120" w:line="360" w:lineRule="auto"/>
        <w:ind w:left="0"/>
        <w:jc w:val="both"/>
        <w:rPr>
          <w:bCs/>
          <w:sz w:val="22"/>
          <w:szCs w:val="22"/>
        </w:rPr>
      </w:pPr>
    </w:p>
    <w:p w14:paraId="12AF4729" w14:textId="6758A0F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erformance Comparison</w:t>
      </w:r>
    </w:p>
    <w:p w14:paraId="6949A5EA"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CNN models on multiple datasets, including ACMPS, ACPDS, CNRPark, PKLot, and SPKL. The F1-score is used as the evaluation metric to measure the accuracy of the models in detecting parking lot occupancy.</w:t>
      </w:r>
    </w:p>
    <w:p w14:paraId="496F00C9" w14:textId="77777777" w:rsidR="00356840" w:rsidRPr="00327F71" w:rsidRDefault="00356840" w:rsidP="00327F71">
      <w:pPr>
        <w:spacing w:before="120" w:line="360" w:lineRule="auto"/>
        <w:jc w:val="both"/>
        <w:rPr>
          <w:bCs/>
          <w:sz w:val="22"/>
          <w:szCs w:val="22"/>
        </w:rPr>
      </w:pPr>
    </w:p>
    <w:p w14:paraId="04C4C519" w14:textId="77777777" w:rsidR="006906E5" w:rsidRPr="00327F71" w:rsidRDefault="006906E5" w:rsidP="00327F71">
      <w:pPr>
        <w:spacing w:before="120" w:line="360" w:lineRule="auto"/>
        <w:jc w:val="both"/>
        <w:rPr>
          <w:bCs/>
          <w:sz w:val="22"/>
          <w:szCs w:val="22"/>
        </w:rPr>
      </w:pPr>
    </w:p>
    <w:p w14:paraId="5F05E17C" w14:textId="77777777" w:rsidR="006906E5" w:rsidRPr="00327F71" w:rsidRDefault="006906E5" w:rsidP="00327F71">
      <w:pPr>
        <w:spacing w:before="120" w:line="360" w:lineRule="auto"/>
        <w:jc w:val="both"/>
        <w:rPr>
          <w:bCs/>
          <w:sz w:val="22"/>
          <w:szCs w:val="22"/>
        </w:rPr>
      </w:pPr>
    </w:p>
    <w:p w14:paraId="71B9B45C" w14:textId="77777777" w:rsidR="006906E5" w:rsidRPr="00327F71" w:rsidRDefault="006906E5" w:rsidP="00327F71">
      <w:pPr>
        <w:spacing w:before="120" w:line="360" w:lineRule="auto"/>
        <w:jc w:val="both"/>
        <w:rPr>
          <w:bCs/>
          <w:sz w:val="22"/>
          <w:szCs w:val="22"/>
        </w:rPr>
      </w:pPr>
    </w:p>
    <w:p w14:paraId="427E05BF" w14:textId="6E13310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Findings</w:t>
      </w:r>
    </w:p>
    <w:p w14:paraId="77AF4B59"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327F71" w:rsidRDefault="00356840" w:rsidP="00327F71">
      <w:pPr>
        <w:pStyle w:val="ListParagraph"/>
        <w:spacing w:before="120" w:line="360" w:lineRule="auto"/>
        <w:ind w:left="0"/>
        <w:jc w:val="both"/>
        <w:rPr>
          <w:bCs/>
          <w:sz w:val="22"/>
          <w:szCs w:val="22"/>
        </w:rPr>
      </w:pPr>
    </w:p>
    <w:p w14:paraId="31A8DAD9" w14:textId="2440255C"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ortance of Model Selection</w:t>
      </w:r>
    </w:p>
    <w:p w14:paraId="35E091A5"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327F71" w:rsidRDefault="00356840" w:rsidP="00327F71">
      <w:pPr>
        <w:pStyle w:val="ListParagraph"/>
        <w:spacing w:before="120" w:line="360" w:lineRule="auto"/>
        <w:ind w:left="0"/>
        <w:jc w:val="both"/>
        <w:rPr>
          <w:bCs/>
          <w:sz w:val="22"/>
          <w:szCs w:val="22"/>
        </w:rPr>
      </w:pPr>
    </w:p>
    <w:p w14:paraId="53DC8080" w14:textId="533ECF90"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lastRenderedPageBreak/>
        <w:t>Impact of Dataset Size</w:t>
      </w:r>
    </w:p>
    <w:p w14:paraId="585A1329" w14:textId="4D3A8199" w:rsidR="009F0CB6" w:rsidRPr="00327F71" w:rsidRDefault="00356840"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327F71" w:rsidRDefault="00CE7B69" w:rsidP="00327F71">
      <w:pPr>
        <w:pStyle w:val="ListParagraph"/>
        <w:spacing w:before="120" w:line="360" w:lineRule="auto"/>
        <w:ind w:left="0"/>
        <w:jc w:val="both"/>
        <w:rPr>
          <w:bCs/>
          <w:sz w:val="22"/>
          <w:szCs w:val="22"/>
        </w:rPr>
      </w:pPr>
    </w:p>
    <w:p w14:paraId="636218D2" w14:textId="46B23131" w:rsidR="00CE7B69" w:rsidRPr="00327F71" w:rsidRDefault="00CE7B69" w:rsidP="00327F71">
      <w:pPr>
        <w:pStyle w:val="ListParagraph"/>
        <w:numPr>
          <w:ilvl w:val="0"/>
          <w:numId w:val="30"/>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5487838A" w14:textId="455F24F4" w:rsidR="00CE7B69" w:rsidRPr="00327F71" w:rsidRDefault="00CE7B69" w:rsidP="00327F71">
      <w:pPr>
        <w:pStyle w:val="ListParagraph"/>
        <w:spacing w:before="120" w:line="360" w:lineRule="auto"/>
        <w:ind w:left="0"/>
        <w:jc w:val="both"/>
        <w:rPr>
          <w:bCs/>
          <w:sz w:val="22"/>
          <w:szCs w:val="22"/>
        </w:rPr>
      </w:pPr>
      <w:r w:rsidRPr="00327F71">
        <w:rPr>
          <w:bCs/>
          <w:sz w:val="22"/>
          <w:szCs w:val="22"/>
        </w:rPr>
        <w:t xml:space="preserve">The section also introduces the </w:t>
      </w:r>
      <w:proofErr w:type="spellStart"/>
      <w:r w:rsidRPr="00327F71">
        <w:rPr>
          <w:bCs/>
          <w:sz w:val="22"/>
          <w:szCs w:val="22"/>
        </w:rPr>
        <w:t>EfficientNet</w:t>
      </w:r>
      <w:proofErr w:type="spellEnd"/>
      <w:r w:rsidRPr="00327F71">
        <w:rPr>
          <w:bCs/>
          <w:sz w:val="22"/>
          <w:szCs w:val="22"/>
        </w:rPr>
        <w:t xml:space="preserve">-P model,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w:t>
      </w:r>
      <w:proofErr w:type="spellStart"/>
      <w:r w:rsidRPr="00327F71">
        <w:rPr>
          <w:bCs/>
          <w:sz w:val="22"/>
          <w:szCs w:val="22"/>
        </w:rPr>
        <w:t>EfficientNet</w:t>
      </w:r>
      <w:proofErr w:type="spellEnd"/>
      <w:r w:rsidRPr="00327F71">
        <w:rPr>
          <w:bCs/>
          <w:sz w:val="22"/>
          <w:szCs w:val="22"/>
        </w:rPr>
        <w:t>-P model shows promising results and outperforms other CNN models in certain scenarios, as indicated by the F1-scores.</w:t>
      </w:r>
    </w:p>
    <w:p w14:paraId="5E4C963C" w14:textId="77777777" w:rsidR="00A140FE" w:rsidRPr="00327F71" w:rsidRDefault="00A140FE" w:rsidP="00327F71">
      <w:pPr>
        <w:pStyle w:val="ListParagraph"/>
        <w:spacing w:before="120" w:line="360" w:lineRule="auto"/>
        <w:ind w:left="0"/>
        <w:jc w:val="both"/>
        <w:rPr>
          <w:bCs/>
          <w:sz w:val="22"/>
          <w:szCs w:val="22"/>
        </w:rPr>
      </w:pPr>
    </w:p>
    <w:p w14:paraId="2EC720EC" w14:textId="5EBBD3F0" w:rsidR="00A140FE" w:rsidRPr="00327F71" w:rsidRDefault="00A140FE"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66BE8ECD" wp14:editId="471BAFAD">
            <wp:extent cx="6261315" cy="6734810"/>
            <wp:effectExtent l="0" t="0" r="0" b="0"/>
            <wp:docPr id="11554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8443" name=""/>
                    <pic:cNvPicPr/>
                  </pic:nvPicPr>
                  <pic:blipFill>
                    <a:blip r:embed="rId36"/>
                    <a:stretch>
                      <a:fillRect/>
                    </a:stretch>
                  </pic:blipFill>
                  <pic:spPr>
                    <a:xfrm>
                      <a:off x="0" y="0"/>
                      <a:ext cx="6267402" cy="6741358"/>
                    </a:xfrm>
                    <a:prstGeom prst="rect">
                      <a:avLst/>
                    </a:prstGeom>
                  </pic:spPr>
                </pic:pic>
              </a:graphicData>
            </a:graphic>
          </wp:inline>
        </w:drawing>
      </w:r>
    </w:p>
    <w:p w14:paraId="6C7B9A84" w14:textId="77777777" w:rsidR="00B576BA" w:rsidRPr="00327F71" w:rsidRDefault="00B576BA" w:rsidP="00327F71">
      <w:pPr>
        <w:pStyle w:val="ListParagraph"/>
        <w:spacing w:before="120" w:line="360" w:lineRule="auto"/>
        <w:ind w:left="0"/>
        <w:jc w:val="both"/>
        <w:rPr>
          <w:bCs/>
          <w:sz w:val="22"/>
          <w:szCs w:val="22"/>
        </w:rPr>
      </w:pPr>
    </w:p>
    <w:p w14:paraId="129DF77F" w14:textId="39CCF99E" w:rsidR="009F0CB6" w:rsidRPr="00327F71" w:rsidRDefault="009F0CB6" w:rsidP="0048180C">
      <w:pPr>
        <w:pStyle w:val="Heading2"/>
        <w:numPr>
          <w:ilvl w:val="1"/>
          <w:numId w:val="27"/>
        </w:numPr>
      </w:pPr>
      <w:bookmarkStart w:id="35" w:name="_Toc144108105"/>
      <w:r w:rsidRPr="00327F71">
        <w:t>Comparison of Patch-Based Models and Intersection-Based Approaches</w:t>
      </w:r>
      <w:bookmarkEnd w:id="35"/>
    </w:p>
    <w:p w14:paraId="5FA547C8" w14:textId="77777777" w:rsidR="006906E5" w:rsidRPr="00327F71" w:rsidRDefault="006906E5" w:rsidP="00327F71">
      <w:pPr>
        <w:spacing w:before="120"/>
      </w:pPr>
    </w:p>
    <w:p w14:paraId="11149527" w14:textId="18C2DBF8" w:rsidR="00A140FE" w:rsidRPr="00327F71" w:rsidRDefault="006334F7" w:rsidP="00327F71">
      <w:pPr>
        <w:pStyle w:val="ListParagraph"/>
        <w:spacing w:before="120" w:line="360" w:lineRule="auto"/>
        <w:ind w:left="0"/>
        <w:jc w:val="both"/>
        <w:rPr>
          <w:bCs/>
          <w:sz w:val="22"/>
          <w:szCs w:val="22"/>
        </w:rPr>
      </w:pPr>
      <w:r w:rsidRPr="00327F71">
        <w:rPr>
          <w:bCs/>
          <w:sz w:val="22"/>
          <w:szCs w:val="22"/>
        </w:rPr>
        <w:t>The section aims to compare the performance of patch-based models using Convolutional Neural Networks (CNNs) and intersection-based approaches using Faster-RCNN and RetinaNet detectors for parking lot occupancy detection. The section analyzes the results obtained from computational experiments and discusses the strengths and weaknesses of each approach.</w:t>
      </w:r>
    </w:p>
    <w:p w14:paraId="7A79C768" w14:textId="77777777" w:rsidR="00A140FE" w:rsidRPr="00327F71" w:rsidRDefault="00A140FE" w:rsidP="00327F71">
      <w:pPr>
        <w:pStyle w:val="ListParagraph"/>
        <w:spacing w:before="120" w:line="360" w:lineRule="auto"/>
        <w:ind w:left="0"/>
        <w:jc w:val="both"/>
        <w:rPr>
          <w:b/>
          <w:sz w:val="22"/>
          <w:szCs w:val="22"/>
        </w:rPr>
      </w:pPr>
    </w:p>
    <w:p w14:paraId="5556D601" w14:textId="3B92971B"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lastRenderedPageBreak/>
        <w:t>Experimental Setup</w:t>
      </w:r>
    </w:p>
    <w:p w14:paraId="7F5CB7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briefly reiterates the experimental setup used for both patch-based models and intersection-based approaches. It includes information about the datasets used, data augmentation techniques, evaluation metrics (F1-score), and the models' configurations.</w:t>
      </w:r>
    </w:p>
    <w:p w14:paraId="22F70535" w14:textId="77777777" w:rsidR="006334F7" w:rsidRPr="00327F71" w:rsidRDefault="006334F7" w:rsidP="00327F71">
      <w:pPr>
        <w:pStyle w:val="ListParagraph"/>
        <w:spacing w:before="120" w:line="360" w:lineRule="auto"/>
        <w:ind w:left="0"/>
        <w:jc w:val="both"/>
        <w:rPr>
          <w:bCs/>
          <w:sz w:val="22"/>
          <w:szCs w:val="22"/>
        </w:rPr>
      </w:pPr>
    </w:p>
    <w:p w14:paraId="798F85E9" w14:textId="74303C8F"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ntersection-Based Approach</w:t>
      </w:r>
    </w:p>
    <w:p w14:paraId="12113CAD"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esents the results of the intersection-based approach using Faster-RCNN and RetinaNet detectors with different backbones, such as ResNet50, MobileNet, and VGG-19. The F1-scores for each model are reported on multiple datasets, including ACMPS, ACPDS, CNRPark, PKLot, and SPKL.</w:t>
      </w:r>
    </w:p>
    <w:p w14:paraId="74E17ED9" w14:textId="77777777" w:rsidR="006334F7" w:rsidRPr="00327F71" w:rsidRDefault="006334F7" w:rsidP="00327F71">
      <w:pPr>
        <w:spacing w:before="120" w:line="360" w:lineRule="auto"/>
        <w:jc w:val="both"/>
        <w:rPr>
          <w:bCs/>
          <w:sz w:val="22"/>
          <w:szCs w:val="22"/>
        </w:rPr>
      </w:pPr>
    </w:p>
    <w:p w14:paraId="5F7F0BCA" w14:textId="18C9E070"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atch-Based Models</w:t>
      </w:r>
    </w:p>
    <w:p w14:paraId="27F434DA"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focuses on the performance of patch-based models using various CNN architectures, such as ResNet50, </w:t>
      </w:r>
      <w:proofErr w:type="spellStart"/>
      <w:r w:rsidRPr="00327F71">
        <w:rPr>
          <w:bCs/>
          <w:sz w:val="22"/>
          <w:szCs w:val="22"/>
        </w:rPr>
        <w:t>MobileNet</w:t>
      </w:r>
      <w:proofErr w:type="spellEnd"/>
      <w:r w:rsidRPr="00327F71">
        <w:rPr>
          <w:bCs/>
          <w:sz w:val="22"/>
          <w:szCs w:val="22"/>
        </w:rPr>
        <w:t xml:space="preserve">, </w:t>
      </w:r>
      <w:proofErr w:type="spellStart"/>
      <w:r w:rsidRPr="00327F71">
        <w:rPr>
          <w:bCs/>
          <w:sz w:val="22"/>
          <w:szCs w:val="22"/>
        </w:rPr>
        <w:t>CarNet</w:t>
      </w:r>
      <w:proofErr w:type="spellEnd"/>
      <w:r w:rsidRPr="00327F71">
        <w:rPr>
          <w:bCs/>
          <w:sz w:val="22"/>
          <w:szCs w:val="22"/>
        </w:rPr>
        <w:t xml:space="preserve">, </w:t>
      </w:r>
      <w:proofErr w:type="spellStart"/>
      <w:r w:rsidRPr="00327F71">
        <w:rPr>
          <w:bCs/>
          <w:sz w:val="22"/>
          <w:szCs w:val="22"/>
        </w:rPr>
        <w:t>AlexNet</w:t>
      </w:r>
      <w:proofErr w:type="spellEnd"/>
      <w:r w:rsidRPr="00327F71">
        <w:rPr>
          <w:bCs/>
          <w:sz w:val="22"/>
          <w:szCs w:val="22"/>
        </w:rPr>
        <w:t>, VGG-16, VGG-19, and others. The F1-scores for each model are reported on the same datasets as used in the intersection-based approach.</w:t>
      </w:r>
    </w:p>
    <w:p w14:paraId="0DA08699" w14:textId="77777777" w:rsidR="00D838D8" w:rsidRPr="00327F71" w:rsidRDefault="00D838D8" w:rsidP="00327F71">
      <w:pPr>
        <w:spacing w:before="120" w:line="360" w:lineRule="auto"/>
        <w:jc w:val="both"/>
        <w:rPr>
          <w:bCs/>
          <w:sz w:val="22"/>
          <w:szCs w:val="22"/>
        </w:rPr>
      </w:pPr>
    </w:p>
    <w:p w14:paraId="3077562E" w14:textId="77777777" w:rsidR="00D838D8" w:rsidRPr="00327F71" w:rsidRDefault="00D838D8" w:rsidP="00327F71">
      <w:pPr>
        <w:spacing w:before="120" w:line="360" w:lineRule="auto"/>
        <w:jc w:val="both"/>
        <w:rPr>
          <w:bCs/>
          <w:sz w:val="22"/>
          <w:szCs w:val="22"/>
        </w:rPr>
      </w:pPr>
    </w:p>
    <w:p w14:paraId="2D4BB197" w14:textId="77777777" w:rsidR="00D838D8" w:rsidRPr="00327F71" w:rsidRDefault="00D838D8" w:rsidP="00327F71">
      <w:pPr>
        <w:spacing w:before="120" w:line="360" w:lineRule="auto"/>
        <w:jc w:val="both"/>
        <w:rPr>
          <w:bCs/>
          <w:sz w:val="22"/>
          <w:szCs w:val="22"/>
        </w:rPr>
      </w:pPr>
    </w:p>
    <w:p w14:paraId="3CD7429D" w14:textId="77777777" w:rsidR="00D838D8" w:rsidRPr="00327F71" w:rsidRDefault="00D838D8" w:rsidP="00327F71">
      <w:pPr>
        <w:spacing w:before="120" w:line="360" w:lineRule="auto"/>
        <w:jc w:val="both"/>
        <w:rPr>
          <w:bCs/>
          <w:sz w:val="22"/>
          <w:szCs w:val="22"/>
        </w:rPr>
      </w:pPr>
    </w:p>
    <w:p w14:paraId="2F68479C" w14:textId="24151E8C"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Comparative Analysis</w:t>
      </w:r>
    </w:p>
    <w:p w14:paraId="4E8FF7F3"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ovides a comprehensive comparative analysis of the F1-scores obtained from the intersection-based and patch-based approaches. It discusses the results for each dataset and highlights the models that perform better in different visual conditions.</w:t>
      </w:r>
    </w:p>
    <w:p w14:paraId="0427FBAC" w14:textId="77777777" w:rsidR="006334F7" w:rsidRPr="00327F71" w:rsidRDefault="006334F7" w:rsidP="00327F71">
      <w:pPr>
        <w:pStyle w:val="ListParagraph"/>
        <w:spacing w:before="120" w:line="360" w:lineRule="auto"/>
        <w:ind w:left="0"/>
        <w:jc w:val="both"/>
        <w:rPr>
          <w:bCs/>
          <w:sz w:val="22"/>
          <w:szCs w:val="22"/>
        </w:rPr>
      </w:pPr>
    </w:p>
    <w:p w14:paraId="0CEEB986" w14:textId="0178079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Different Datasets</w:t>
      </w:r>
    </w:p>
    <w:p w14:paraId="3D4FFA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discusses how the performance of both approaches varies across different datasets. It identifies datasets where the intersection-based approach excels and datasets where the patch-based models show better predictive quality.</w:t>
      </w:r>
    </w:p>
    <w:p w14:paraId="40483DDC" w14:textId="77777777" w:rsidR="006334F7" w:rsidRPr="00327F71" w:rsidRDefault="006334F7" w:rsidP="00327F71">
      <w:pPr>
        <w:pStyle w:val="ListParagraph"/>
        <w:spacing w:before="120" w:line="360" w:lineRule="auto"/>
        <w:ind w:left="0"/>
        <w:jc w:val="both"/>
        <w:rPr>
          <w:bCs/>
          <w:sz w:val="22"/>
          <w:szCs w:val="22"/>
        </w:rPr>
      </w:pPr>
    </w:p>
    <w:p w14:paraId="2E79F538" w14:textId="72BB5F07"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Challenging Visual Conditions</w:t>
      </w:r>
    </w:p>
    <w:p w14:paraId="17C12616"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focuses on challenging visual conditions, such as fog, infrared images, glare, and night images. It highlights how each approach performs under these conditions and which models exhibit better generalization.</w:t>
      </w:r>
    </w:p>
    <w:p w14:paraId="67DECB11" w14:textId="77777777" w:rsidR="006334F7" w:rsidRPr="00327F71" w:rsidRDefault="006334F7" w:rsidP="00327F71">
      <w:pPr>
        <w:pStyle w:val="ListParagraph"/>
        <w:spacing w:before="120" w:line="360" w:lineRule="auto"/>
        <w:ind w:left="0"/>
        <w:jc w:val="both"/>
        <w:rPr>
          <w:bCs/>
          <w:sz w:val="22"/>
          <w:szCs w:val="22"/>
        </w:rPr>
      </w:pPr>
    </w:p>
    <w:p w14:paraId="69214A67" w14:textId="1583CB0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mportance of Dataset Size</w:t>
      </w:r>
    </w:p>
    <w:p w14:paraId="3D303B98"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considers the impact of dataset size on the performance of both approaches. It discusses how larger datasets contribute to better model performance and how smaller datasets may lead to challenges in training and evaluation.</w:t>
      </w:r>
    </w:p>
    <w:p w14:paraId="0A20B4C0" w14:textId="77777777" w:rsidR="00AC36F8" w:rsidRPr="00327F71" w:rsidRDefault="00AC36F8" w:rsidP="00327F71">
      <w:pPr>
        <w:spacing w:before="120" w:line="360" w:lineRule="auto"/>
        <w:jc w:val="both"/>
        <w:rPr>
          <w:b/>
          <w:sz w:val="22"/>
          <w:szCs w:val="22"/>
        </w:rPr>
      </w:pPr>
    </w:p>
    <w:p w14:paraId="68CA69DB" w14:textId="5E3E7B8F" w:rsidR="006334F7" w:rsidRPr="00327F71" w:rsidRDefault="006334F7" w:rsidP="00327F71">
      <w:pPr>
        <w:pStyle w:val="ListParagraph"/>
        <w:numPr>
          <w:ilvl w:val="0"/>
          <w:numId w:val="31"/>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384BF02B"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introduces the </w:t>
      </w:r>
      <w:proofErr w:type="spellStart"/>
      <w:r w:rsidRPr="00327F71">
        <w:rPr>
          <w:bCs/>
          <w:sz w:val="22"/>
          <w:szCs w:val="22"/>
        </w:rPr>
        <w:t>EfficientNet</w:t>
      </w:r>
      <w:proofErr w:type="spellEnd"/>
      <w:r w:rsidRPr="00327F71">
        <w:rPr>
          <w:bCs/>
          <w:sz w:val="22"/>
          <w:szCs w:val="22"/>
        </w:rPr>
        <w:t xml:space="preserve">-P model as a customized version of the </w:t>
      </w:r>
      <w:proofErr w:type="spellStart"/>
      <w:r w:rsidRPr="00327F71">
        <w:rPr>
          <w:bCs/>
          <w:sz w:val="22"/>
          <w:szCs w:val="22"/>
        </w:rPr>
        <w:t>EfficientNet</w:t>
      </w:r>
      <w:proofErr w:type="spellEnd"/>
      <w:r w:rsidRPr="00327F71">
        <w:rPr>
          <w:bCs/>
          <w:sz w:val="22"/>
          <w:szCs w:val="22"/>
        </w:rPr>
        <w:t xml:space="preserve"> architecture for parking lot occupancy detection. It briefly discusses its performance and its potential to outperform other CNN models in certain scenarios.</w:t>
      </w:r>
    </w:p>
    <w:p w14:paraId="544973E4" w14:textId="77777777" w:rsidR="006334F7" w:rsidRPr="00327F71" w:rsidRDefault="006334F7" w:rsidP="00327F71">
      <w:pPr>
        <w:pStyle w:val="ListParagraph"/>
        <w:spacing w:before="120" w:line="360" w:lineRule="auto"/>
        <w:ind w:left="0"/>
        <w:jc w:val="both"/>
        <w:rPr>
          <w:bCs/>
          <w:sz w:val="22"/>
          <w:szCs w:val="22"/>
        </w:rPr>
      </w:pPr>
    </w:p>
    <w:p w14:paraId="4657D854" w14:textId="2F5BE021" w:rsidR="009F0CB6" w:rsidRPr="00327F71" w:rsidRDefault="009F0CB6" w:rsidP="0048180C">
      <w:pPr>
        <w:pStyle w:val="Heading2"/>
        <w:numPr>
          <w:ilvl w:val="1"/>
          <w:numId w:val="27"/>
        </w:numPr>
      </w:pPr>
      <w:bookmarkStart w:id="36" w:name="_Toc144108106"/>
      <w:r w:rsidRPr="00327F71">
        <w:t xml:space="preserve">Patch-Based Models </w:t>
      </w:r>
      <w:proofErr w:type="spellStart"/>
      <w:r w:rsidRPr="00327F71">
        <w:t>EfficientNet</w:t>
      </w:r>
      <w:proofErr w:type="spellEnd"/>
      <w:r w:rsidRPr="00327F71">
        <w:t>-P</w:t>
      </w:r>
      <w:bookmarkEnd w:id="36"/>
    </w:p>
    <w:p w14:paraId="566D7783" w14:textId="77777777" w:rsidR="00D838D8" w:rsidRPr="00327F71" w:rsidRDefault="00D838D8" w:rsidP="00327F71">
      <w:pPr>
        <w:spacing w:before="120"/>
      </w:pPr>
    </w:p>
    <w:p w14:paraId="46EC9814" w14:textId="10EBECD4" w:rsidR="009B4B04" w:rsidRPr="00327F71" w:rsidRDefault="009B4B04" w:rsidP="00327F71">
      <w:pPr>
        <w:spacing w:before="120" w:line="360" w:lineRule="auto"/>
        <w:jc w:val="both"/>
        <w:rPr>
          <w:bCs/>
          <w:sz w:val="22"/>
          <w:szCs w:val="22"/>
        </w:rPr>
      </w:pPr>
      <w:r w:rsidRPr="00327F71">
        <w:rPr>
          <w:bCs/>
          <w:sz w:val="22"/>
          <w:szCs w:val="22"/>
        </w:rPr>
        <w:t xml:space="preserve">The section delves into the performance of the </w:t>
      </w:r>
      <w:proofErr w:type="spellStart"/>
      <w:r w:rsidRPr="00327F71">
        <w:rPr>
          <w:bCs/>
          <w:sz w:val="22"/>
          <w:szCs w:val="22"/>
        </w:rPr>
        <w:t>EfficientNet</w:t>
      </w:r>
      <w:proofErr w:type="spellEnd"/>
      <w:r w:rsidRPr="00327F71">
        <w:rPr>
          <w:bCs/>
          <w:sz w:val="22"/>
          <w:szCs w:val="22"/>
        </w:rPr>
        <w:t xml:space="preserve">-P model, which is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section presents the results of computational experiments conducted using </w:t>
      </w:r>
      <w:proofErr w:type="spellStart"/>
      <w:r w:rsidRPr="00327F71">
        <w:rPr>
          <w:bCs/>
          <w:sz w:val="22"/>
          <w:szCs w:val="22"/>
        </w:rPr>
        <w:t>EfficientNet</w:t>
      </w:r>
      <w:proofErr w:type="spellEnd"/>
      <w:r w:rsidRPr="00327F71">
        <w:rPr>
          <w:bCs/>
          <w:sz w:val="22"/>
          <w:szCs w:val="22"/>
        </w:rPr>
        <w:t>-P and discusses its advantages over other patch-based models.</w:t>
      </w:r>
    </w:p>
    <w:p w14:paraId="7D931A64" w14:textId="77777777" w:rsidR="009B4B04" w:rsidRPr="00327F71" w:rsidRDefault="009B4B04" w:rsidP="00327F71">
      <w:pPr>
        <w:spacing w:before="120" w:line="360" w:lineRule="auto"/>
        <w:jc w:val="both"/>
        <w:rPr>
          <w:bCs/>
          <w:sz w:val="22"/>
          <w:szCs w:val="22"/>
        </w:rPr>
      </w:pPr>
    </w:p>
    <w:p w14:paraId="0F687A73" w14:textId="6D7223A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Model Description</w:t>
      </w:r>
    </w:p>
    <w:p w14:paraId="362E34AB"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begins by providing a detailed description of the </w:t>
      </w:r>
      <w:proofErr w:type="spellStart"/>
      <w:r w:rsidRPr="00327F71">
        <w:rPr>
          <w:bCs/>
          <w:sz w:val="22"/>
          <w:szCs w:val="22"/>
        </w:rPr>
        <w:t>EfficientNet</w:t>
      </w:r>
      <w:proofErr w:type="spellEnd"/>
      <w:r w:rsidRPr="00327F71">
        <w:rPr>
          <w:bCs/>
          <w:sz w:val="22"/>
          <w:szCs w:val="22"/>
        </w:rPr>
        <w:t xml:space="preserve">-P model architecture. It explains how </w:t>
      </w:r>
      <w:proofErr w:type="spellStart"/>
      <w:r w:rsidRPr="00327F71">
        <w:rPr>
          <w:bCs/>
          <w:sz w:val="22"/>
          <w:szCs w:val="22"/>
        </w:rPr>
        <w:t>EfficientNet</w:t>
      </w:r>
      <w:proofErr w:type="spellEnd"/>
      <w:r w:rsidRPr="00327F71">
        <w:rPr>
          <w:bCs/>
          <w:sz w:val="22"/>
          <w:szCs w:val="22"/>
        </w:rPr>
        <w:t xml:space="preserve">-P differs from the standard </w:t>
      </w:r>
      <w:proofErr w:type="spellStart"/>
      <w:r w:rsidRPr="00327F71">
        <w:rPr>
          <w:bCs/>
          <w:sz w:val="22"/>
          <w:szCs w:val="22"/>
        </w:rPr>
        <w:t>EfficientNet</w:t>
      </w:r>
      <w:proofErr w:type="spellEnd"/>
      <w:r w:rsidRPr="00327F71">
        <w:rPr>
          <w:bCs/>
          <w:sz w:val="22"/>
          <w:szCs w:val="22"/>
        </w:rPr>
        <w:t xml:space="preserve"> and highlights the modifications made to make it suitable for parking lot occupancy detection. Key components, such as grouped convolutions, residual connections, and exponential moving average, are explained in depth.</w:t>
      </w:r>
    </w:p>
    <w:p w14:paraId="25A74204" w14:textId="77777777" w:rsidR="009B4B04" w:rsidRPr="00327F71" w:rsidRDefault="009B4B04" w:rsidP="00327F71">
      <w:pPr>
        <w:spacing w:before="120" w:line="360" w:lineRule="auto"/>
        <w:jc w:val="both"/>
        <w:rPr>
          <w:bCs/>
          <w:sz w:val="22"/>
          <w:szCs w:val="22"/>
        </w:rPr>
      </w:pPr>
    </w:p>
    <w:p w14:paraId="1C9C4848" w14:textId="719C8759"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blation Study</w:t>
      </w:r>
    </w:p>
    <w:p w14:paraId="328DA7CE" w14:textId="77777777" w:rsidR="009B4B04" w:rsidRPr="00327F71" w:rsidRDefault="009B4B04" w:rsidP="00327F71">
      <w:pPr>
        <w:spacing w:before="120" w:line="360" w:lineRule="auto"/>
        <w:jc w:val="both"/>
        <w:rPr>
          <w:bCs/>
          <w:sz w:val="22"/>
          <w:szCs w:val="22"/>
        </w:rPr>
      </w:pPr>
      <w:r w:rsidRPr="00327F71">
        <w:rPr>
          <w:bCs/>
          <w:sz w:val="22"/>
          <w:szCs w:val="22"/>
        </w:rPr>
        <w:t xml:space="preserve">An ablation study is conducted to investigate the impact of various modifications on the performance of </w:t>
      </w:r>
      <w:proofErr w:type="spellStart"/>
      <w:r w:rsidRPr="00327F71">
        <w:rPr>
          <w:bCs/>
          <w:sz w:val="22"/>
          <w:szCs w:val="22"/>
        </w:rPr>
        <w:t>EfficientNet</w:t>
      </w:r>
      <w:proofErr w:type="spellEnd"/>
      <w:r w:rsidRPr="00327F71">
        <w:rPr>
          <w:bCs/>
          <w:sz w:val="22"/>
          <w:szCs w:val="22"/>
        </w:rPr>
        <w:t>-P. Different configurations of the final feed-forward network (FFN) block are tested to identify the most effective setup. The section presents the F1-scores for each variant and discusses their implications.</w:t>
      </w:r>
    </w:p>
    <w:p w14:paraId="7F6B65C5" w14:textId="77777777" w:rsidR="009B4B04" w:rsidRPr="00327F71" w:rsidRDefault="009B4B04" w:rsidP="00327F71">
      <w:pPr>
        <w:spacing w:before="120" w:line="360" w:lineRule="auto"/>
        <w:jc w:val="both"/>
        <w:rPr>
          <w:bCs/>
          <w:sz w:val="22"/>
          <w:szCs w:val="22"/>
        </w:rPr>
      </w:pPr>
    </w:p>
    <w:p w14:paraId="562C31E6" w14:textId="0FCDF3E6"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erformance on Different Visual Categories</w:t>
      </w:r>
    </w:p>
    <w:p w14:paraId="78831DCB"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on different visual categories is analyzed. Visual categories represent specific visual conditions, such as fog, glare, infrared, night, and various weather conditions like sunny, overcast, rainy, and winter. The section provides a detailed comparison of F1-scores for </w:t>
      </w:r>
      <w:proofErr w:type="spellStart"/>
      <w:r w:rsidRPr="00327F71">
        <w:rPr>
          <w:bCs/>
          <w:sz w:val="22"/>
          <w:szCs w:val="22"/>
        </w:rPr>
        <w:t>EfficientNet</w:t>
      </w:r>
      <w:proofErr w:type="spellEnd"/>
      <w:r w:rsidRPr="00327F71">
        <w:rPr>
          <w:bCs/>
          <w:sz w:val="22"/>
          <w:szCs w:val="22"/>
        </w:rPr>
        <w:t xml:space="preserve">-P, </w:t>
      </w:r>
      <w:proofErr w:type="spellStart"/>
      <w:r w:rsidRPr="00327F71">
        <w:rPr>
          <w:bCs/>
          <w:sz w:val="22"/>
          <w:szCs w:val="22"/>
        </w:rPr>
        <w:t>MobileNet</w:t>
      </w:r>
      <w:proofErr w:type="spellEnd"/>
      <w:r w:rsidRPr="00327F71">
        <w:rPr>
          <w:bCs/>
          <w:sz w:val="22"/>
          <w:szCs w:val="22"/>
        </w:rPr>
        <w:t>, and contrastive occupation detection models for each visual category.</w:t>
      </w:r>
    </w:p>
    <w:p w14:paraId="591ADB66" w14:textId="77777777" w:rsidR="009B4B04" w:rsidRPr="00327F71" w:rsidRDefault="009B4B04" w:rsidP="00327F71">
      <w:pPr>
        <w:spacing w:before="120" w:line="360" w:lineRule="auto"/>
        <w:jc w:val="both"/>
        <w:rPr>
          <w:bCs/>
          <w:sz w:val="22"/>
          <w:szCs w:val="22"/>
        </w:rPr>
      </w:pPr>
    </w:p>
    <w:p w14:paraId="765FAC32" w14:textId="5A0F8A1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nalysis of Improvements</w:t>
      </w:r>
    </w:p>
    <w:p w14:paraId="4F5DF9B1" w14:textId="77777777" w:rsidR="009B4B04" w:rsidRPr="00327F71" w:rsidRDefault="009B4B04" w:rsidP="00327F71">
      <w:pPr>
        <w:spacing w:before="120" w:line="360" w:lineRule="auto"/>
        <w:jc w:val="both"/>
        <w:rPr>
          <w:bCs/>
          <w:sz w:val="22"/>
          <w:szCs w:val="22"/>
        </w:rPr>
      </w:pPr>
      <w:r w:rsidRPr="00327F71">
        <w:rPr>
          <w:bCs/>
          <w:sz w:val="22"/>
          <w:szCs w:val="22"/>
        </w:rPr>
        <w:lastRenderedPageBreak/>
        <w:t xml:space="preserve">The section highlights the impact of different techniques applied to the </w:t>
      </w:r>
      <w:proofErr w:type="spellStart"/>
      <w:r w:rsidRPr="00327F71">
        <w:rPr>
          <w:bCs/>
          <w:sz w:val="22"/>
          <w:szCs w:val="22"/>
        </w:rPr>
        <w:t>EfficientNet</w:t>
      </w:r>
      <w:proofErr w:type="spellEnd"/>
      <w:r w:rsidRPr="00327F71">
        <w:rPr>
          <w:bCs/>
          <w:sz w:val="22"/>
          <w:szCs w:val="22"/>
        </w:rPr>
        <w:t xml:space="preserve">-P model to improve its performance. Techniques such as grouped convolutions, </w:t>
      </w:r>
      <w:proofErr w:type="spellStart"/>
      <w:r w:rsidRPr="00327F71">
        <w:rPr>
          <w:bCs/>
          <w:sz w:val="22"/>
          <w:szCs w:val="22"/>
        </w:rPr>
        <w:t>residuers</w:t>
      </w:r>
      <w:proofErr w:type="spellEnd"/>
      <w:r w:rsidRPr="00327F71">
        <w:rPr>
          <w:bCs/>
          <w:sz w:val="22"/>
          <w:szCs w:val="22"/>
        </w:rPr>
        <w:t>, exponential moving average, optimizer replacement, and batch accumulation are analyzed in terms of their effect on different visual categories.</w:t>
      </w:r>
    </w:p>
    <w:p w14:paraId="46280663" w14:textId="77777777" w:rsidR="00AC36F8" w:rsidRPr="00327F71" w:rsidRDefault="00AC36F8" w:rsidP="00327F71">
      <w:pPr>
        <w:spacing w:before="120" w:line="360" w:lineRule="auto"/>
        <w:jc w:val="both"/>
        <w:rPr>
          <w:b/>
          <w:sz w:val="22"/>
          <w:szCs w:val="22"/>
        </w:rPr>
      </w:pPr>
    </w:p>
    <w:p w14:paraId="4A238D67" w14:textId="4B0F702D"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Comparative Performance</w:t>
      </w:r>
    </w:p>
    <w:p w14:paraId="50F49164"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is compared with that of other patch-based models, such as ResNet50, </w:t>
      </w:r>
      <w:proofErr w:type="spellStart"/>
      <w:r w:rsidRPr="00327F71">
        <w:rPr>
          <w:bCs/>
          <w:sz w:val="22"/>
          <w:szCs w:val="22"/>
        </w:rPr>
        <w:t>MobileNet</w:t>
      </w:r>
      <w:proofErr w:type="spellEnd"/>
      <w:r w:rsidRPr="00327F71">
        <w:rPr>
          <w:bCs/>
          <w:sz w:val="22"/>
          <w:szCs w:val="22"/>
        </w:rPr>
        <w:t xml:space="preserve">, </w:t>
      </w:r>
      <w:proofErr w:type="spellStart"/>
      <w:r w:rsidRPr="00327F71">
        <w:rPr>
          <w:bCs/>
          <w:sz w:val="22"/>
          <w:szCs w:val="22"/>
        </w:rPr>
        <w:t>CarNet</w:t>
      </w:r>
      <w:proofErr w:type="spellEnd"/>
      <w:r w:rsidRPr="00327F71">
        <w:rPr>
          <w:bCs/>
          <w:sz w:val="22"/>
          <w:szCs w:val="22"/>
        </w:rPr>
        <w:t xml:space="preserve">, </w:t>
      </w:r>
      <w:proofErr w:type="spellStart"/>
      <w:r w:rsidRPr="00327F71">
        <w:rPr>
          <w:bCs/>
          <w:sz w:val="22"/>
          <w:szCs w:val="22"/>
        </w:rPr>
        <w:t>AlexNet</w:t>
      </w:r>
      <w:proofErr w:type="spellEnd"/>
      <w:r w:rsidRPr="00327F71">
        <w:rPr>
          <w:bCs/>
          <w:sz w:val="22"/>
          <w:szCs w:val="22"/>
        </w:rPr>
        <w:t xml:space="preserve">, VGG-16, VGG-19, and others. The section discusses how </w:t>
      </w:r>
      <w:proofErr w:type="spellStart"/>
      <w:r w:rsidRPr="00327F71">
        <w:rPr>
          <w:bCs/>
          <w:sz w:val="22"/>
          <w:szCs w:val="22"/>
        </w:rPr>
        <w:t>EfficientNet</w:t>
      </w:r>
      <w:proofErr w:type="spellEnd"/>
      <w:r w:rsidRPr="00327F71">
        <w:rPr>
          <w:bCs/>
          <w:sz w:val="22"/>
          <w:szCs w:val="22"/>
        </w:rPr>
        <w:t>-P outperforms or matches the performance of these models on different datasets and visual conditions.</w:t>
      </w:r>
    </w:p>
    <w:p w14:paraId="517A9586" w14:textId="77777777" w:rsidR="009B4B04" w:rsidRPr="00327F71" w:rsidRDefault="009B4B04" w:rsidP="00327F71">
      <w:pPr>
        <w:spacing w:before="120" w:line="360" w:lineRule="auto"/>
        <w:jc w:val="both"/>
        <w:rPr>
          <w:bCs/>
          <w:sz w:val="22"/>
          <w:szCs w:val="22"/>
        </w:rPr>
      </w:pPr>
    </w:p>
    <w:p w14:paraId="66C71A9B" w14:textId="28BBCC5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 xml:space="preserve">Advantages of </w:t>
      </w:r>
      <w:proofErr w:type="spellStart"/>
      <w:r w:rsidRPr="00327F71">
        <w:rPr>
          <w:b/>
          <w:sz w:val="22"/>
          <w:szCs w:val="22"/>
        </w:rPr>
        <w:t>EfficientNet</w:t>
      </w:r>
      <w:proofErr w:type="spellEnd"/>
      <w:r w:rsidRPr="00327F71">
        <w:rPr>
          <w:b/>
          <w:sz w:val="22"/>
          <w:szCs w:val="22"/>
        </w:rPr>
        <w:t>-P</w:t>
      </w:r>
    </w:p>
    <w:p w14:paraId="7F549FD8"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provides a comprehensive overview of the advantages of using </w:t>
      </w:r>
      <w:proofErr w:type="spellStart"/>
      <w:r w:rsidRPr="00327F71">
        <w:rPr>
          <w:bCs/>
          <w:sz w:val="22"/>
          <w:szCs w:val="22"/>
        </w:rPr>
        <w:t>EfficientNet</w:t>
      </w:r>
      <w:proofErr w:type="spellEnd"/>
      <w:r w:rsidRPr="00327F71">
        <w:rPr>
          <w:bCs/>
          <w:sz w:val="22"/>
          <w:szCs w:val="22"/>
        </w:rPr>
        <w:t>-P for parking lot occupancy detection. It discusses its ability to handle various visual conditions, its robustness to different datasets, and its potential for achieving state-of-the-art results.</w:t>
      </w:r>
    </w:p>
    <w:p w14:paraId="6C85251E" w14:textId="77777777" w:rsidR="009B4B04" w:rsidRPr="00327F71" w:rsidRDefault="009B4B04" w:rsidP="00327F71">
      <w:pPr>
        <w:spacing w:before="120" w:line="360" w:lineRule="auto"/>
        <w:jc w:val="both"/>
        <w:rPr>
          <w:bCs/>
          <w:sz w:val="22"/>
          <w:szCs w:val="22"/>
        </w:rPr>
      </w:pPr>
    </w:p>
    <w:p w14:paraId="4AEDCF48" w14:textId="021D1FB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pplicability and Generalization</w:t>
      </w:r>
    </w:p>
    <w:p w14:paraId="2035DFD7"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P's applicability and generalization capabilities are assessed across different datasets. The section discusses its potential for real-world deployment in parking management systems and its adaptability to diverse parking environments.</w:t>
      </w:r>
    </w:p>
    <w:p w14:paraId="4DD8F70C" w14:textId="77777777" w:rsidR="009B4B04" w:rsidRPr="00327F71" w:rsidRDefault="009B4B04" w:rsidP="00327F71">
      <w:pPr>
        <w:spacing w:before="120" w:line="360" w:lineRule="auto"/>
        <w:jc w:val="both"/>
        <w:rPr>
          <w:bCs/>
          <w:sz w:val="22"/>
          <w:szCs w:val="22"/>
        </w:rPr>
      </w:pPr>
    </w:p>
    <w:p w14:paraId="178A6D31" w14:textId="7CEF338B"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ractical Considerations</w:t>
      </w:r>
    </w:p>
    <w:p w14:paraId="5176B892" w14:textId="61B932E1" w:rsidR="00D80E61" w:rsidRPr="00327F71" w:rsidRDefault="009B4B04" w:rsidP="00327F71">
      <w:pPr>
        <w:spacing w:before="120" w:line="360" w:lineRule="auto"/>
        <w:jc w:val="both"/>
        <w:rPr>
          <w:bCs/>
          <w:sz w:val="22"/>
          <w:szCs w:val="22"/>
        </w:rPr>
      </w:pPr>
      <w:r w:rsidRPr="00327F71">
        <w:rPr>
          <w:bCs/>
          <w:sz w:val="22"/>
          <w:szCs w:val="22"/>
        </w:rPr>
        <w:t xml:space="preserve">Practical considerations, such as model complexity, training time, and computational resources required for </w:t>
      </w:r>
      <w:proofErr w:type="spellStart"/>
      <w:r w:rsidRPr="00327F71">
        <w:rPr>
          <w:bCs/>
          <w:sz w:val="22"/>
          <w:szCs w:val="22"/>
        </w:rPr>
        <w:t>EfficientNet</w:t>
      </w:r>
      <w:proofErr w:type="spellEnd"/>
      <w:r w:rsidRPr="00327F71">
        <w:rPr>
          <w:bCs/>
          <w:sz w:val="22"/>
          <w:szCs w:val="22"/>
        </w:rPr>
        <w:t>-P, are also addressed. The section discusses the trade-offs between performance and resource requirements and suggests potential ways to optimize the model for practical applications.</w:t>
      </w: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4BCBCDB3" w14:textId="77777777" w:rsidR="00D80E61" w:rsidRPr="00327F71" w:rsidRDefault="00D80E61" w:rsidP="00327F71">
      <w:pPr>
        <w:spacing w:before="120" w:line="360" w:lineRule="auto"/>
        <w:jc w:val="both"/>
      </w:pPr>
    </w:p>
    <w:p w14:paraId="0F347D3C" w14:textId="77777777" w:rsidR="00D80E61" w:rsidRPr="00327F71" w:rsidRDefault="00D80E61" w:rsidP="00327F71">
      <w:pPr>
        <w:spacing w:before="120" w:line="360" w:lineRule="auto"/>
        <w:jc w:val="both"/>
      </w:pPr>
    </w:p>
    <w:p w14:paraId="338103A7" w14:textId="77777777" w:rsidR="00376AFF" w:rsidRPr="00327F71" w:rsidRDefault="00376AFF" w:rsidP="00327F71">
      <w:pPr>
        <w:spacing w:before="120" w:line="360" w:lineRule="auto"/>
        <w:jc w:val="both"/>
      </w:pPr>
    </w:p>
    <w:p w14:paraId="57A050FF" w14:textId="77777777" w:rsidR="00D80E61" w:rsidRPr="00327F71" w:rsidRDefault="00D80E61" w:rsidP="00327F71">
      <w:pPr>
        <w:spacing w:before="120" w:line="360" w:lineRule="auto"/>
        <w:jc w:val="both"/>
      </w:pPr>
    </w:p>
    <w:p w14:paraId="0DC7C70E" w14:textId="77777777" w:rsidR="00D80E61" w:rsidRPr="00327F71" w:rsidRDefault="00D80E61" w:rsidP="00327F71">
      <w:pPr>
        <w:spacing w:before="120" w:line="360" w:lineRule="auto"/>
        <w:jc w:val="both"/>
        <w:rPr>
          <w:sz w:val="22"/>
          <w:szCs w:val="22"/>
        </w:rPr>
      </w:pPr>
    </w:p>
    <w:p w14:paraId="442C1BC2" w14:textId="77777777" w:rsidR="00D80E61" w:rsidRPr="00327F71" w:rsidRDefault="00D80E61" w:rsidP="00327F71">
      <w:pPr>
        <w:spacing w:before="120" w:line="360" w:lineRule="auto"/>
        <w:jc w:val="both"/>
        <w:rPr>
          <w:sz w:val="22"/>
          <w:szCs w:val="22"/>
        </w:rPr>
      </w:pPr>
    </w:p>
    <w:p w14:paraId="6B31B9BD" w14:textId="77777777" w:rsidR="00D80E61" w:rsidRPr="00327F71" w:rsidRDefault="00D80E61"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21335E" w:rsidP="00327F71">
      <w:pPr>
        <w:spacing w:before="120"/>
        <w:jc w:val="center"/>
        <w:rPr>
          <w:b/>
          <w:sz w:val="40"/>
          <w:szCs w:val="40"/>
        </w:rPr>
      </w:pPr>
      <w:r>
        <w:rPr>
          <w:b/>
          <w:sz w:val="40"/>
          <w:szCs w:val="40"/>
        </w:rPr>
        <w:pict w14:anchorId="293793B9">
          <v:shape id="_x0000_i1114" type="#_x0000_t136" style="width:325.5pt;height:59.25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21335E" w:rsidP="00327F71">
      <w:pPr>
        <w:spacing w:before="120"/>
        <w:jc w:val="center"/>
        <w:rPr>
          <w:b/>
          <w:sz w:val="40"/>
          <w:szCs w:val="40"/>
        </w:rPr>
      </w:pPr>
      <w:r>
        <w:rPr>
          <w:b/>
          <w:sz w:val="40"/>
          <w:szCs w:val="40"/>
        </w:rPr>
        <w:pict w14:anchorId="30136180">
          <v:shape id="_x0000_i1115" type="#_x0000_t136" style="width:460.5pt;height:79.5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Pr="00327F71" w:rsidRDefault="00D80E61" w:rsidP="00327F71">
      <w:pPr>
        <w:spacing w:before="120" w:line="360" w:lineRule="auto"/>
        <w:jc w:val="both"/>
      </w:pPr>
    </w:p>
    <w:p w14:paraId="57AC327A" w14:textId="77777777" w:rsidR="00D80E61" w:rsidRPr="00327F71" w:rsidRDefault="00D80E61" w:rsidP="00327F71">
      <w:pPr>
        <w:spacing w:before="120" w:line="360" w:lineRule="auto"/>
        <w:jc w:val="both"/>
      </w:pPr>
    </w:p>
    <w:p w14:paraId="030F8EA1" w14:textId="77777777" w:rsidR="00376AFF" w:rsidRPr="00327F71" w:rsidRDefault="00376AFF" w:rsidP="00327F71">
      <w:pPr>
        <w:spacing w:before="120" w:line="360" w:lineRule="auto"/>
        <w:jc w:val="both"/>
      </w:pPr>
    </w:p>
    <w:p w14:paraId="41841657" w14:textId="77777777" w:rsidR="00376AFF" w:rsidRPr="00327F71" w:rsidRDefault="00376AFF" w:rsidP="00327F71">
      <w:pPr>
        <w:spacing w:before="120" w:line="360" w:lineRule="auto"/>
        <w:jc w:val="both"/>
      </w:pPr>
    </w:p>
    <w:p w14:paraId="4FEE2EA2" w14:textId="77777777" w:rsidR="00D80E61" w:rsidRPr="00327F71" w:rsidRDefault="00D80E61" w:rsidP="00327F71">
      <w:pPr>
        <w:spacing w:before="120" w:line="360" w:lineRule="auto"/>
        <w:jc w:val="both"/>
      </w:pPr>
    </w:p>
    <w:p w14:paraId="7DFFD5F9" w14:textId="77777777" w:rsidR="00D80E61" w:rsidRPr="00327F71" w:rsidRDefault="00D80E61" w:rsidP="00327F71">
      <w:pPr>
        <w:spacing w:before="120" w:line="360" w:lineRule="auto"/>
        <w:jc w:val="both"/>
      </w:pPr>
    </w:p>
    <w:p w14:paraId="2C21722C" w14:textId="77777777" w:rsidR="00763DC1" w:rsidRPr="00327F71" w:rsidRDefault="00763DC1" w:rsidP="00327F71">
      <w:pPr>
        <w:spacing w:before="120" w:line="360" w:lineRule="auto"/>
        <w:jc w:val="both"/>
      </w:pPr>
    </w:p>
    <w:p w14:paraId="688A4CB8" w14:textId="77777777" w:rsidR="00D80E61" w:rsidRPr="00327F71" w:rsidRDefault="00D80E61"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1868FFE7" w:rsidR="00CC0850" w:rsidRPr="00327F71" w:rsidRDefault="00D86566" w:rsidP="00327F71">
      <w:pPr>
        <w:pStyle w:val="Heading1"/>
        <w:numPr>
          <w:ilvl w:val="0"/>
          <w:numId w:val="3"/>
        </w:numPr>
        <w:spacing w:before="120"/>
        <w:ind w:left="0"/>
        <w:rPr>
          <w:b/>
          <w:bCs/>
          <w:color w:val="auto"/>
        </w:rPr>
      </w:pPr>
      <w:bookmarkStart w:id="37" w:name="_Toc144108107"/>
      <w:r w:rsidRPr="00327F71">
        <w:rPr>
          <w:b/>
          <w:bCs/>
          <w:color w:val="auto"/>
        </w:rPr>
        <w:t>Limitations</w:t>
      </w:r>
      <w:bookmarkEnd w:id="37"/>
    </w:p>
    <w:p w14:paraId="7130B66C" w14:textId="77777777" w:rsidR="00CB4275" w:rsidRPr="00327F71" w:rsidRDefault="00CB4275" w:rsidP="00327F71">
      <w:pPr>
        <w:spacing w:before="120"/>
      </w:pPr>
    </w:p>
    <w:p w14:paraId="0C5B27DD" w14:textId="76CAFC23" w:rsidR="009D6459" w:rsidRPr="00327F71" w:rsidRDefault="00555CD6" w:rsidP="0048180C">
      <w:pPr>
        <w:pStyle w:val="Heading2"/>
        <w:numPr>
          <w:ilvl w:val="1"/>
          <w:numId w:val="29"/>
        </w:numPr>
      </w:pPr>
      <w:bookmarkStart w:id="38" w:name="_Toc144108108"/>
      <w:r w:rsidRPr="00327F71">
        <w:t>Dataset Representativeness</w:t>
      </w:r>
      <w:bookmarkEnd w:id="38"/>
      <w:r w:rsidRPr="00327F71">
        <w:t xml:space="preserve"> </w:t>
      </w:r>
    </w:p>
    <w:p w14:paraId="52073D16" w14:textId="77777777" w:rsidR="00C12E87" w:rsidRPr="00327F71" w:rsidRDefault="00C12E87" w:rsidP="00327F71">
      <w:pPr>
        <w:spacing w:before="120"/>
      </w:pPr>
    </w:p>
    <w:p w14:paraId="664AAEA9" w14:textId="1E931A0D" w:rsidR="00555CD6" w:rsidRPr="00327F71" w:rsidRDefault="00555CD6" w:rsidP="00327F71">
      <w:pPr>
        <w:pStyle w:val="ListParagraph"/>
        <w:spacing w:before="120" w:line="360" w:lineRule="auto"/>
        <w:ind w:left="0"/>
        <w:jc w:val="both"/>
        <w:rPr>
          <w:bCs/>
          <w:sz w:val="22"/>
          <w:szCs w:val="22"/>
        </w:rPr>
      </w:pPr>
      <w:r w:rsidRPr="00327F71">
        <w:rPr>
          <w:bCs/>
          <w:sz w:val="22"/>
          <w:szCs w:val="22"/>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27F71">
      <w:pPr>
        <w:pStyle w:val="ListParagraph"/>
        <w:spacing w:before="120" w:line="360" w:lineRule="auto"/>
        <w:ind w:left="0"/>
        <w:rPr>
          <w:bCs/>
          <w:sz w:val="22"/>
          <w:szCs w:val="22"/>
        </w:rPr>
      </w:pPr>
    </w:p>
    <w:p w14:paraId="0800DFA2" w14:textId="33657F8F" w:rsidR="009D6459" w:rsidRPr="00327F71" w:rsidRDefault="00555CD6" w:rsidP="0048180C">
      <w:pPr>
        <w:pStyle w:val="Heading2"/>
        <w:numPr>
          <w:ilvl w:val="1"/>
          <w:numId w:val="29"/>
        </w:numPr>
      </w:pPr>
      <w:bookmarkStart w:id="39" w:name="_Toc144108109"/>
      <w:r w:rsidRPr="00327F71">
        <w:t>Generalization to Open Parking Spaces</w:t>
      </w:r>
      <w:bookmarkEnd w:id="39"/>
      <w:r w:rsidRPr="00327F71">
        <w:t xml:space="preserve"> </w:t>
      </w:r>
    </w:p>
    <w:p w14:paraId="2ED16B65" w14:textId="77777777" w:rsidR="00C12E87" w:rsidRPr="00327F71" w:rsidRDefault="00C12E87" w:rsidP="00327F71">
      <w:pPr>
        <w:spacing w:before="120"/>
      </w:pPr>
    </w:p>
    <w:p w14:paraId="06D3BEE2" w14:textId="08B81814" w:rsidR="00781440" w:rsidRPr="00327F71" w:rsidRDefault="00555CD6" w:rsidP="00327F71">
      <w:pPr>
        <w:pStyle w:val="ListParagraph"/>
        <w:spacing w:before="120" w:line="360" w:lineRule="auto"/>
        <w:ind w:left="0"/>
        <w:jc w:val="both"/>
        <w:rPr>
          <w:bCs/>
          <w:sz w:val="22"/>
          <w:szCs w:val="22"/>
        </w:rPr>
      </w:pPr>
      <w:r w:rsidRPr="00327F71">
        <w:rPr>
          <w:bCs/>
          <w:sz w:val="22"/>
          <w:szCs w:val="22"/>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44692081" w14:textId="37EC0EBD" w:rsidR="009D6459" w:rsidRPr="00327F71" w:rsidRDefault="00555CD6" w:rsidP="0048180C">
      <w:pPr>
        <w:pStyle w:val="Heading2"/>
        <w:numPr>
          <w:ilvl w:val="1"/>
          <w:numId w:val="29"/>
        </w:numPr>
      </w:pPr>
      <w:bookmarkStart w:id="40" w:name="_Toc144108110"/>
      <w:r w:rsidRPr="00327F71">
        <w:t>Weather and Lighting Conditions</w:t>
      </w:r>
      <w:bookmarkEnd w:id="40"/>
      <w:r w:rsidRPr="00327F71">
        <w:t xml:space="preserve"> </w:t>
      </w:r>
    </w:p>
    <w:p w14:paraId="35C11B6C" w14:textId="77777777" w:rsidR="00C12E87" w:rsidRPr="00327F71" w:rsidRDefault="00C12E87" w:rsidP="00327F71">
      <w:pPr>
        <w:spacing w:before="120"/>
      </w:pPr>
    </w:p>
    <w:p w14:paraId="56645677" w14:textId="249006FF" w:rsidR="00555CD6" w:rsidRPr="00327F71" w:rsidRDefault="00555CD6" w:rsidP="00327F71">
      <w:pPr>
        <w:pStyle w:val="ListParagraph"/>
        <w:spacing w:before="120" w:line="360" w:lineRule="auto"/>
        <w:ind w:left="0"/>
        <w:jc w:val="both"/>
        <w:rPr>
          <w:bCs/>
          <w:sz w:val="22"/>
          <w:szCs w:val="22"/>
        </w:rPr>
      </w:pPr>
      <w:r w:rsidRPr="00327F71">
        <w:rPr>
          <w:bCs/>
          <w:sz w:val="22"/>
          <w:szCs w:val="22"/>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4C2304CB" w14:textId="11B9A979" w:rsidR="009D6459" w:rsidRPr="00327F71" w:rsidRDefault="00555CD6" w:rsidP="0048180C">
      <w:pPr>
        <w:pStyle w:val="Heading2"/>
        <w:numPr>
          <w:ilvl w:val="1"/>
          <w:numId w:val="29"/>
        </w:numPr>
      </w:pPr>
      <w:bookmarkStart w:id="41" w:name="_Toc144108111"/>
      <w:r w:rsidRPr="00327F71">
        <w:t>Winter Weather Data</w:t>
      </w:r>
      <w:bookmarkEnd w:id="41"/>
      <w:r w:rsidRPr="00327F71">
        <w:t xml:space="preserve"> </w:t>
      </w:r>
    </w:p>
    <w:p w14:paraId="0206A779" w14:textId="77777777" w:rsidR="00C12E87" w:rsidRPr="00327F71" w:rsidRDefault="00C12E87" w:rsidP="00327F71">
      <w:pPr>
        <w:spacing w:before="120"/>
      </w:pPr>
    </w:p>
    <w:p w14:paraId="15A57B04" w14:textId="050C83A5" w:rsidR="00555CD6" w:rsidRPr="00327F71" w:rsidRDefault="00555CD6" w:rsidP="00327F71">
      <w:pPr>
        <w:pStyle w:val="ListParagraph"/>
        <w:spacing w:before="120" w:line="360" w:lineRule="auto"/>
        <w:ind w:left="0"/>
        <w:jc w:val="both"/>
        <w:rPr>
          <w:bCs/>
          <w:sz w:val="22"/>
          <w:szCs w:val="22"/>
        </w:rPr>
      </w:pPr>
      <w:r w:rsidRPr="00327F71">
        <w:rPr>
          <w:bCs/>
          <w:sz w:val="22"/>
          <w:szCs w:val="22"/>
        </w:rPr>
        <w:lastRenderedPageBreak/>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01CB1558" w14:textId="74530795" w:rsidR="009D6459" w:rsidRPr="00327F71" w:rsidRDefault="00555CD6" w:rsidP="0048180C">
      <w:pPr>
        <w:pStyle w:val="Heading2"/>
        <w:numPr>
          <w:ilvl w:val="1"/>
          <w:numId w:val="29"/>
        </w:numPr>
      </w:pPr>
      <w:bookmarkStart w:id="42" w:name="_Toc144108112"/>
      <w:r w:rsidRPr="00327F71">
        <w:t>Real-Time Data</w:t>
      </w:r>
      <w:bookmarkEnd w:id="42"/>
      <w:r w:rsidRPr="00327F71">
        <w:t xml:space="preserve"> </w:t>
      </w:r>
    </w:p>
    <w:p w14:paraId="6672AB62" w14:textId="77777777" w:rsidR="00C12E87" w:rsidRPr="00327F71" w:rsidRDefault="00C12E87" w:rsidP="00327F71">
      <w:pPr>
        <w:spacing w:before="120"/>
      </w:pPr>
    </w:p>
    <w:p w14:paraId="58F84066" w14:textId="767BADE5" w:rsidR="00555CD6" w:rsidRPr="00327F71" w:rsidRDefault="00555CD6" w:rsidP="00327F71">
      <w:pPr>
        <w:pStyle w:val="ListParagraph"/>
        <w:spacing w:before="120" w:line="360" w:lineRule="auto"/>
        <w:ind w:left="0"/>
        <w:jc w:val="both"/>
        <w:rPr>
          <w:bCs/>
          <w:sz w:val="22"/>
          <w:szCs w:val="22"/>
        </w:rPr>
      </w:pPr>
      <w:r w:rsidRPr="00327F71">
        <w:rPr>
          <w:bCs/>
          <w:sz w:val="22"/>
          <w:szCs w:val="22"/>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4BBBEBA4" w14:textId="19625124" w:rsidR="009D6459" w:rsidRPr="00327F71" w:rsidRDefault="00555CD6" w:rsidP="0048180C">
      <w:pPr>
        <w:pStyle w:val="Heading2"/>
        <w:numPr>
          <w:ilvl w:val="1"/>
          <w:numId w:val="29"/>
        </w:numPr>
      </w:pPr>
      <w:bookmarkStart w:id="43" w:name="_Toc144108113"/>
      <w:r w:rsidRPr="00327F71">
        <w:t>Hardware and Computational Resources</w:t>
      </w:r>
      <w:bookmarkEnd w:id="43"/>
      <w:r w:rsidRPr="00327F71">
        <w:t xml:space="preserve"> </w:t>
      </w:r>
    </w:p>
    <w:p w14:paraId="5AC86EFE" w14:textId="77777777" w:rsidR="00C12E87" w:rsidRPr="00327F71" w:rsidRDefault="00C12E87" w:rsidP="00327F71">
      <w:pPr>
        <w:spacing w:before="120"/>
      </w:pPr>
    </w:p>
    <w:p w14:paraId="04081815" w14:textId="66FE7ADA" w:rsidR="00555CD6" w:rsidRPr="00327F71" w:rsidRDefault="00555CD6" w:rsidP="00327F71">
      <w:pPr>
        <w:pStyle w:val="ListParagraph"/>
        <w:spacing w:before="120" w:line="360" w:lineRule="auto"/>
        <w:ind w:left="0"/>
        <w:jc w:val="both"/>
        <w:rPr>
          <w:bCs/>
          <w:sz w:val="22"/>
          <w:szCs w:val="22"/>
        </w:rPr>
      </w:pPr>
      <w:r w:rsidRPr="00327F71">
        <w:rPr>
          <w:bCs/>
          <w:sz w:val="22"/>
          <w:szCs w:val="22"/>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0FDF402C" w14:textId="77D28AA7" w:rsidR="009D6459" w:rsidRPr="00327F71" w:rsidRDefault="00555CD6" w:rsidP="0048180C">
      <w:pPr>
        <w:pStyle w:val="Heading2"/>
        <w:numPr>
          <w:ilvl w:val="1"/>
          <w:numId w:val="29"/>
        </w:numPr>
      </w:pPr>
      <w:bookmarkStart w:id="44" w:name="_Toc144108114"/>
      <w:r w:rsidRPr="00327F71">
        <w:t>Real-World Deployment</w:t>
      </w:r>
      <w:bookmarkEnd w:id="44"/>
      <w:r w:rsidRPr="00327F71">
        <w:t xml:space="preserve"> </w:t>
      </w:r>
    </w:p>
    <w:p w14:paraId="70A6F0F4" w14:textId="77777777" w:rsidR="00C12E87" w:rsidRPr="00327F71" w:rsidRDefault="00C12E87" w:rsidP="00327F71">
      <w:pPr>
        <w:spacing w:before="120"/>
      </w:pPr>
    </w:p>
    <w:p w14:paraId="562FA993" w14:textId="034BD962" w:rsidR="00555CD6" w:rsidRPr="00327F71" w:rsidRDefault="00555CD6" w:rsidP="00327F71">
      <w:pPr>
        <w:pStyle w:val="ListParagraph"/>
        <w:spacing w:before="120" w:line="360" w:lineRule="auto"/>
        <w:ind w:left="0"/>
        <w:jc w:val="both"/>
        <w:rPr>
          <w:bCs/>
          <w:sz w:val="22"/>
          <w:szCs w:val="22"/>
        </w:rPr>
      </w:pPr>
      <w:r w:rsidRPr="00327F71">
        <w:rPr>
          <w:bCs/>
          <w:sz w:val="22"/>
          <w:szCs w:val="22"/>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591F1BC5" w14:textId="0DFF6FFA" w:rsidR="009D6459" w:rsidRPr="00327F71" w:rsidRDefault="00555CD6" w:rsidP="0048180C">
      <w:pPr>
        <w:pStyle w:val="Heading2"/>
        <w:numPr>
          <w:ilvl w:val="1"/>
          <w:numId w:val="29"/>
        </w:numPr>
      </w:pPr>
      <w:bookmarkStart w:id="45" w:name="_Toc144108115"/>
      <w:r w:rsidRPr="00327F71">
        <w:t>Evaluation Metrics</w:t>
      </w:r>
      <w:bookmarkEnd w:id="45"/>
      <w:r w:rsidRPr="00327F71">
        <w:t xml:space="preserve"> </w:t>
      </w:r>
    </w:p>
    <w:p w14:paraId="74CDFEB1" w14:textId="77777777" w:rsidR="00C12E87" w:rsidRPr="00327F71" w:rsidRDefault="00C12E87" w:rsidP="00327F71">
      <w:pPr>
        <w:spacing w:before="120"/>
      </w:pPr>
    </w:p>
    <w:p w14:paraId="17B45A8D" w14:textId="02AD9AFA" w:rsidR="00555CD6" w:rsidRPr="00327F71" w:rsidRDefault="00555CD6" w:rsidP="00327F71">
      <w:pPr>
        <w:pStyle w:val="ListParagraph"/>
        <w:spacing w:before="120" w:line="360" w:lineRule="auto"/>
        <w:ind w:left="0"/>
        <w:rPr>
          <w:bCs/>
          <w:sz w:val="22"/>
          <w:szCs w:val="22"/>
        </w:rPr>
      </w:pPr>
      <w:r w:rsidRPr="00327F71">
        <w:rPr>
          <w:bCs/>
          <w:sz w:val="22"/>
          <w:szCs w:val="22"/>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BED1250" w14:textId="28349D59" w:rsidR="009D6459" w:rsidRPr="00327F71" w:rsidRDefault="00555CD6" w:rsidP="0048180C">
      <w:pPr>
        <w:pStyle w:val="Heading2"/>
        <w:numPr>
          <w:ilvl w:val="1"/>
          <w:numId w:val="29"/>
        </w:numPr>
      </w:pPr>
      <w:bookmarkStart w:id="46" w:name="_Toc144108116"/>
      <w:r w:rsidRPr="00327F71">
        <w:t>Comparison with State-of-the-Art</w:t>
      </w:r>
      <w:bookmarkEnd w:id="46"/>
      <w:r w:rsidRPr="00327F71">
        <w:t xml:space="preserve"> </w:t>
      </w:r>
    </w:p>
    <w:p w14:paraId="5F4B12DF" w14:textId="77777777" w:rsidR="00EB4CF0" w:rsidRPr="00327F71" w:rsidRDefault="00EB4CF0" w:rsidP="00327F71">
      <w:pPr>
        <w:spacing w:before="120"/>
      </w:pPr>
    </w:p>
    <w:p w14:paraId="7BB89656" w14:textId="5E1FEF12" w:rsidR="00781440" w:rsidRPr="00327F71" w:rsidRDefault="00555CD6" w:rsidP="00327F71">
      <w:pPr>
        <w:pStyle w:val="ListParagraph"/>
        <w:spacing w:before="120" w:line="360" w:lineRule="auto"/>
        <w:ind w:left="0"/>
        <w:rPr>
          <w:bCs/>
          <w:sz w:val="22"/>
          <w:szCs w:val="22"/>
        </w:rPr>
      </w:pPr>
      <w:r w:rsidRPr="00327F71">
        <w:rPr>
          <w:bCs/>
          <w:sz w:val="22"/>
          <w:szCs w:val="22"/>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46A81598" w14:textId="30E56515" w:rsidR="009D6459" w:rsidRPr="00327F71" w:rsidRDefault="00555CD6" w:rsidP="0048180C">
      <w:pPr>
        <w:pStyle w:val="Heading2"/>
        <w:numPr>
          <w:ilvl w:val="1"/>
          <w:numId w:val="29"/>
        </w:numPr>
      </w:pPr>
      <w:bookmarkStart w:id="47" w:name="_Toc144108117"/>
      <w:r w:rsidRPr="00327F71">
        <w:t>Real-World Variability</w:t>
      </w:r>
      <w:bookmarkEnd w:id="47"/>
      <w:r w:rsidRPr="00327F71">
        <w:t xml:space="preserve"> </w:t>
      </w:r>
    </w:p>
    <w:p w14:paraId="0BEE599C" w14:textId="77777777" w:rsidR="00EB4CF0" w:rsidRPr="00327F71" w:rsidRDefault="00EB4CF0" w:rsidP="00327F71">
      <w:pPr>
        <w:pStyle w:val="ListParagraph"/>
        <w:spacing w:before="120" w:line="360" w:lineRule="auto"/>
        <w:ind w:left="0"/>
        <w:rPr>
          <w:bCs/>
          <w:sz w:val="22"/>
          <w:szCs w:val="22"/>
        </w:rPr>
      </w:pPr>
    </w:p>
    <w:p w14:paraId="1CD33407" w14:textId="5A766ADC" w:rsidR="00555CD6" w:rsidRPr="00327F71" w:rsidRDefault="00555CD6" w:rsidP="00327F71">
      <w:pPr>
        <w:pStyle w:val="ListParagraph"/>
        <w:spacing w:before="120" w:line="360" w:lineRule="auto"/>
        <w:ind w:left="0"/>
        <w:rPr>
          <w:bCs/>
          <w:sz w:val="22"/>
          <w:szCs w:val="22"/>
        </w:rPr>
      </w:pPr>
      <w:r w:rsidRPr="00327F71">
        <w:rPr>
          <w:bCs/>
          <w:sz w:val="22"/>
          <w:szCs w:val="22"/>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7FA790DD" w14:textId="2898CD59" w:rsidR="009D6459" w:rsidRPr="00327F71" w:rsidRDefault="00555CD6" w:rsidP="0048180C">
      <w:pPr>
        <w:pStyle w:val="Heading2"/>
        <w:numPr>
          <w:ilvl w:val="1"/>
          <w:numId w:val="29"/>
        </w:numPr>
      </w:pPr>
      <w:bookmarkStart w:id="48" w:name="_Toc144108118"/>
      <w:r w:rsidRPr="00327F71">
        <w:t>User Interaction and Acceptance</w:t>
      </w:r>
      <w:bookmarkEnd w:id="48"/>
      <w:r w:rsidRPr="00327F71">
        <w:t xml:space="preserve"> </w:t>
      </w:r>
    </w:p>
    <w:p w14:paraId="483D0A2C" w14:textId="77777777" w:rsidR="00EB4CF0" w:rsidRPr="00327F71" w:rsidRDefault="00EB4CF0" w:rsidP="00327F71">
      <w:pPr>
        <w:spacing w:before="120"/>
      </w:pPr>
    </w:p>
    <w:p w14:paraId="5947B17F" w14:textId="39515145" w:rsidR="00555CD6" w:rsidRPr="00327F71" w:rsidRDefault="00555CD6" w:rsidP="00327F71">
      <w:pPr>
        <w:pStyle w:val="ListParagraph"/>
        <w:spacing w:before="120" w:line="360" w:lineRule="auto"/>
        <w:ind w:left="0"/>
        <w:rPr>
          <w:bCs/>
          <w:sz w:val="22"/>
          <w:szCs w:val="22"/>
        </w:rPr>
      </w:pPr>
      <w:r w:rsidRPr="00327F71">
        <w:rPr>
          <w:bCs/>
          <w:sz w:val="22"/>
          <w:szCs w:val="22"/>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343FD70E" w14:textId="2F996B17" w:rsidR="009D6459" w:rsidRPr="00327F71" w:rsidRDefault="00555CD6" w:rsidP="0048180C">
      <w:pPr>
        <w:pStyle w:val="Heading2"/>
        <w:numPr>
          <w:ilvl w:val="1"/>
          <w:numId w:val="29"/>
        </w:numPr>
      </w:pPr>
      <w:bookmarkStart w:id="49" w:name="_Toc144108119"/>
      <w:r w:rsidRPr="00327F71">
        <w:t>Ethics and Privacy</w:t>
      </w:r>
      <w:bookmarkEnd w:id="49"/>
      <w:r w:rsidRPr="00327F71">
        <w:t xml:space="preserve"> </w:t>
      </w:r>
    </w:p>
    <w:p w14:paraId="06C1780A" w14:textId="77777777" w:rsidR="00EB4CF0" w:rsidRPr="00327F71" w:rsidRDefault="00EB4CF0" w:rsidP="00327F71">
      <w:pPr>
        <w:spacing w:before="120"/>
      </w:pPr>
    </w:p>
    <w:p w14:paraId="4BC44936" w14:textId="5A6D7574" w:rsidR="00555CD6" w:rsidRPr="00327F71" w:rsidRDefault="00555CD6" w:rsidP="00327F71">
      <w:pPr>
        <w:pStyle w:val="ListParagraph"/>
        <w:spacing w:before="120" w:line="360" w:lineRule="auto"/>
        <w:ind w:left="0"/>
        <w:rPr>
          <w:bCs/>
          <w:sz w:val="22"/>
          <w:szCs w:val="22"/>
        </w:rPr>
      </w:pPr>
      <w:r w:rsidRPr="00327F71">
        <w:rPr>
          <w:bCs/>
          <w:sz w:val="22"/>
          <w:szCs w:val="22"/>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44396C1E" w14:textId="77777777" w:rsidR="00555CD6" w:rsidRPr="00327F71" w:rsidRDefault="00555CD6" w:rsidP="00327F71">
      <w:pPr>
        <w:pStyle w:val="ListParagraph"/>
        <w:spacing w:before="120" w:line="360" w:lineRule="auto"/>
        <w:ind w:left="0"/>
        <w:rPr>
          <w:bCs/>
          <w:sz w:val="22"/>
          <w:szCs w:val="22"/>
        </w:rPr>
      </w:pPr>
    </w:p>
    <w:p w14:paraId="5D2C5001" w14:textId="69F58A05" w:rsidR="00555CD6" w:rsidRPr="00327F71" w:rsidRDefault="00555CD6" w:rsidP="00327F71">
      <w:pPr>
        <w:pStyle w:val="ListParagraph"/>
        <w:spacing w:before="120" w:line="360" w:lineRule="auto"/>
        <w:ind w:left="0"/>
        <w:rPr>
          <w:bCs/>
          <w:sz w:val="22"/>
          <w:szCs w:val="22"/>
        </w:rPr>
      </w:pPr>
      <w:r w:rsidRPr="00327F71">
        <w:rPr>
          <w:bCs/>
          <w:sz w:val="22"/>
          <w:szCs w:val="22"/>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417376AE" w14:textId="77777777" w:rsidR="00EB4CF0" w:rsidRPr="00327F71" w:rsidRDefault="00EB4CF0" w:rsidP="00327F71">
      <w:pPr>
        <w:spacing w:before="120"/>
        <w:jc w:val="center"/>
        <w:rPr>
          <w:b/>
          <w:sz w:val="40"/>
          <w:szCs w:val="40"/>
        </w:rPr>
      </w:pPr>
    </w:p>
    <w:p w14:paraId="6D5FA9C9" w14:textId="77777777" w:rsidR="00EB4CF0" w:rsidRPr="00327F71" w:rsidRDefault="00EB4CF0" w:rsidP="00327F71">
      <w:pPr>
        <w:spacing w:before="120"/>
        <w:jc w:val="center"/>
        <w:rPr>
          <w:b/>
          <w:sz w:val="40"/>
          <w:szCs w:val="40"/>
        </w:rPr>
      </w:pPr>
    </w:p>
    <w:p w14:paraId="5432C139" w14:textId="77777777" w:rsidR="00763DC1" w:rsidRPr="00327F71" w:rsidRDefault="00763DC1" w:rsidP="00327F71">
      <w:pPr>
        <w:spacing w:before="120"/>
        <w:jc w:val="center"/>
        <w:rPr>
          <w:b/>
          <w:sz w:val="40"/>
          <w:szCs w:val="40"/>
        </w:rPr>
      </w:pPr>
    </w:p>
    <w:p w14:paraId="3420D1FF" w14:textId="77777777" w:rsidR="00763DC1" w:rsidRPr="00327F71" w:rsidRDefault="00763DC1" w:rsidP="00327F71">
      <w:pPr>
        <w:spacing w:before="120"/>
        <w:jc w:val="center"/>
        <w:rPr>
          <w:b/>
          <w:sz w:val="40"/>
          <w:szCs w:val="40"/>
        </w:rPr>
      </w:pPr>
    </w:p>
    <w:p w14:paraId="24E1283D" w14:textId="77777777" w:rsidR="00763DC1" w:rsidRPr="00327F71" w:rsidRDefault="00763DC1" w:rsidP="00327F71">
      <w:pPr>
        <w:spacing w:before="120"/>
        <w:jc w:val="center"/>
        <w:rPr>
          <w:b/>
          <w:sz w:val="40"/>
          <w:szCs w:val="40"/>
        </w:rPr>
      </w:pPr>
    </w:p>
    <w:p w14:paraId="759C6313" w14:textId="77777777" w:rsidR="00EB4CF0" w:rsidRPr="00327F71" w:rsidRDefault="00EB4CF0" w:rsidP="00327F71">
      <w:pPr>
        <w:spacing w:before="120"/>
        <w:jc w:val="center"/>
        <w:rPr>
          <w:b/>
          <w:sz w:val="40"/>
          <w:szCs w:val="40"/>
        </w:rPr>
      </w:pPr>
    </w:p>
    <w:p w14:paraId="71D5A58E" w14:textId="77777777" w:rsidR="00EB4CF0" w:rsidRPr="00327F71" w:rsidRDefault="00EB4CF0"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21335E" w:rsidP="00327F71">
      <w:pPr>
        <w:spacing w:before="120"/>
        <w:jc w:val="center"/>
        <w:rPr>
          <w:b/>
          <w:sz w:val="40"/>
          <w:szCs w:val="40"/>
        </w:rPr>
      </w:pPr>
      <w:r>
        <w:rPr>
          <w:b/>
          <w:sz w:val="40"/>
          <w:szCs w:val="40"/>
        </w:rPr>
        <w:pict w14:anchorId="4459A01D">
          <v:shape id="_x0000_i1116" type="#_x0000_t136" style="width:325.5pt;height:59.25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21335E" w:rsidP="00327F71">
      <w:pPr>
        <w:spacing w:before="120" w:line="360" w:lineRule="auto"/>
      </w:pPr>
      <w:r>
        <w:pict w14:anchorId="335791F0">
          <v:shape id="_x0000_i1117" type="#_x0000_t136" style="width:553.5pt;height:95.25pt" fillcolor="#b2b2b2" strokecolor="#33c" strokeweight="1pt">
            <v:fill r:id="rId9" o:title="" opacity=".5"/>
            <v:stroke r:id="rId9" o:title=""/>
            <v:shadow on="t" color="#99f" offset="3pt"/>
            <v:textpath style="font-family:&quot;Arial Black&quot;;v-text-kern:t" trim="t" fitpath="t" string="CONCLUSION AND FUTURE WORK"/>
          </v:shape>
        </w:pict>
      </w:r>
    </w:p>
    <w:p w14:paraId="47D1D293" w14:textId="77777777" w:rsidR="0055533C" w:rsidRPr="00327F71" w:rsidRDefault="0055533C" w:rsidP="00327F71">
      <w:pPr>
        <w:pStyle w:val="ListParagraph"/>
        <w:spacing w:before="120" w:line="360" w:lineRule="auto"/>
        <w:ind w:left="0"/>
        <w:rPr>
          <w:bCs/>
          <w:sz w:val="22"/>
          <w:szCs w:val="22"/>
        </w:rPr>
      </w:pPr>
    </w:p>
    <w:p w14:paraId="24239734" w14:textId="77777777" w:rsidR="0055533C" w:rsidRPr="00327F71" w:rsidRDefault="0055533C" w:rsidP="00327F71">
      <w:pPr>
        <w:pStyle w:val="ListParagraph"/>
        <w:spacing w:before="120" w:line="360" w:lineRule="auto"/>
        <w:ind w:left="0"/>
        <w:rPr>
          <w:bCs/>
          <w:sz w:val="22"/>
          <w:szCs w:val="22"/>
        </w:rPr>
      </w:pPr>
    </w:p>
    <w:p w14:paraId="18FB4069" w14:textId="77777777" w:rsidR="0055533C" w:rsidRPr="00327F71" w:rsidRDefault="0055533C" w:rsidP="00327F71">
      <w:pPr>
        <w:pStyle w:val="ListParagraph"/>
        <w:spacing w:before="120" w:line="360" w:lineRule="auto"/>
        <w:ind w:left="0"/>
        <w:rPr>
          <w:bCs/>
          <w:sz w:val="22"/>
          <w:szCs w:val="22"/>
        </w:rPr>
      </w:pPr>
    </w:p>
    <w:p w14:paraId="3563AB41" w14:textId="77777777" w:rsidR="0055533C" w:rsidRPr="00327F71" w:rsidRDefault="0055533C" w:rsidP="00327F71">
      <w:pPr>
        <w:pStyle w:val="ListParagraph"/>
        <w:spacing w:before="120" w:line="360" w:lineRule="auto"/>
        <w:ind w:left="0"/>
        <w:rPr>
          <w:bCs/>
          <w:sz w:val="22"/>
          <w:szCs w:val="22"/>
        </w:rPr>
      </w:pPr>
    </w:p>
    <w:p w14:paraId="5F510C45" w14:textId="77777777" w:rsidR="0055533C" w:rsidRPr="00327F71" w:rsidRDefault="0055533C" w:rsidP="00327F71">
      <w:pPr>
        <w:pStyle w:val="ListParagraph"/>
        <w:spacing w:before="120" w:line="360" w:lineRule="auto"/>
        <w:ind w:left="0"/>
        <w:rPr>
          <w:bCs/>
          <w:sz w:val="22"/>
          <w:szCs w:val="22"/>
        </w:rPr>
      </w:pPr>
    </w:p>
    <w:p w14:paraId="0E9D4AC5" w14:textId="77777777" w:rsidR="0055533C" w:rsidRPr="00327F71" w:rsidRDefault="0055533C" w:rsidP="00327F71">
      <w:pPr>
        <w:pStyle w:val="ListParagraph"/>
        <w:spacing w:before="120" w:line="360" w:lineRule="auto"/>
        <w:ind w:left="0"/>
        <w:rPr>
          <w:bCs/>
          <w:sz w:val="22"/>
          <w:szCs w:val="22"/>
        </w:rPr>
      </w:pPr>
    </w:p>
    <w:p w14:paraId="471CB0C0" w14:textId="77777777" w:rsidR="0055533C" w:rsidRPr="00327F71" w:rsidRDefault="0055533C" w:rsidP="00327F71">
      <w:pPr>
        <w:pStyle w:val="ListParagraph"/>
        <w:spacing w:before="120" w:line="360" w:lineRule="auto"/>
        <w:ind w:left="0"/>
        <w:rPr>
          <w:bCs/>
          <w:sz w:val="22"/>
          <w:szCs w:val="22"/>
        </w:rPr>
      </w:pPr>
    </w:p>
    <w:p w14:paraId="042677EF" w14:textId="77777777" w:rsidR="0055533C" w:rsidRPr="00327F71" w:rsidRDefault="0055533C" w:rsidP="00327F71">
      <w:pPr>
        <w:pStyle w:val="ListParagraph"/>
        <w:spacing w:before="120" w:line="360" w:lineRule="auto"/>
        <w:ind w:left="0"/>
        <w:rPr>
          <w:bCs/>
          <w:sz w:val="22"/>
          <w:szCs w:val="22"/>
        </w:rPr>
      </w:pPr>
    </w:p>
    <w:p w14:paraId="4C01B2B4" w14:textId="77777777" w:rsidR="0055533C" w:rsidRPr="00327F71" w:rsidRDefault="0055533C" w:rsidP="00327F71">
      <w:pPr>
        <w:pStyle w:val="ListParagraph"/>
        <w:spacing w:before="120" w:line="360" w:lineRule="auto"/>
        <w:ind w:left="0"/>
        <w:rPr>
          <w:bCs/>
          <w:sz w:val="22"/>
          <w:szCs w:val="22"/>
        </w:rPr>
      </w:pPr>
    </w:p>
    <w:p w14:paraId="7848BFD0" w14:textId="77777777" w:rsidR="0055533C" w:rsidRPr="00327F71" w:rsidRDefault="0055533C" w:rsidP="00327F71">
      <w:pPr>
        <w:pStyle w:val="ListParagraph"/>
        <w:spacing w:before="120" w:line="360" w:lineRule="auto"/>
        <w:ind w:left="0"/>
        <w:rPr>
          <w:bCs/>
          <w:sz w:val="22"/>
          <w:szCs w:val="22"/>
        </w:rPr>
      </w:pPr>
    </w:p>
    <w:p w14:paraId="3F0B0E31" w14:textId="77777777" w:rsidR="004F5E59" w:rsidRPr="00327F71" w:rsidRDefault="004F5E59" w:rsidP="00327F71">
      <w:pPr>
        <w:pStyle w:val="ListParagraph"/>
        <w:spacing w:before="120" w:line="360" w:lineRule="auto"/>
        <w:ind w:left="0"/>
        <w:rPr>
          <w:bCs/>
          <w:sz w:val="22"/>
          <w:szCs w:val="22"/>
        </w:rPr>
      </w:pPr>
    </w:p>
    <w:p w14:paraId="262C3CA1" w14:textId="77777777" w:rsidR="004F5E59" w:rsidRPr="00327F71" w:rsidRDefault="004F5E59" w:rsidP="00327F71">
      <w:pPr>
        <w:pStyle w:val="ListParagraph"/>
        <w:spacing w:before="120" w:line="360" w:lineRule="auto"/>
        <w:ind w:left="0"/>
        <w:rPr>
          <w:bCs/>
          <w:sz w:val="22"/>
          <w:szCs w:val="22"/>
        </w:rPr>
      </w:pPr>
    </w:p>
    <w:p w14:paraId="393CF025" w14:textId="77777777" w:rsidR="0055533C" w:rsidRPr="00327F71" w:rsidRDefault="0055533C" w:rsidP="00327F71">
      <w:pPr>
        <w:spacing w:before="120" w:line="360" w:lineRule="auto"/>
        <w:rPr>
          <w:bCs/>
          <w:sz w:val="22"/>
          <w:szCs w:val="22"/>
        </w:rPr>
      </w:pPr>
    </w:p>
    <w:p w14:paraId="051B32CB" w14:textId="1DB22567" w:rsidR="00CB4275" w:rsidRPr="00327F71" w:rsidRDefault="00D86566" w:rsidP="00327F71">
      <w:pPr>
        <w:pStyle w:val="Heading1"/>
        <w:numPr>
          <w:ilvl w:val="0"/>
          <w:numId w:val="3"/>
        </w:numPr>
        <w:spacing w:before="120"/>
        <w:ind w:left="0"/>
        <w:rPr>
          <w:b/>
          <w:bCs/>
          <w:color w:val="auto"/>
        </w:rPr>
      </w:pPr>
      <w:bookmarkStart w:id="50" w:name="_Toc144108120"/>
      <w:r w:rsidRPr="00327F71">
        <w:rPr>
          <w:b/>
          <w:bCs/>
          <w:color w:val="auto"/>
        </w:rPr>
        <w:t>Conclusion and Future Work</w:t>
      </w:r>
      <w:bookmarkEnd w:id="50"/>
    </w:p>
    <w:p w14:paraId="46081115" w14:textId="77777777" w:rsidR="00CB4275" w:rsidRPr="00327F71" w:rsidRDefault="00CB4275" w:rsidP="00327F71">
      <w:pPr>
        <w:spacing w:before="120"/>
      </w:pPr>
    </w:p>
    <w:p w14:paraId="6730AF07" w14:textId="2D2D2672" w:rsidR="0018447C" w:rsidRPr="00327F71" w:rsidRDefault="0018447C" w:rsidP="0048180C">
      <w:pPr>
        <w:pStyle w:val="Heading2"/>
        <w:numPr>
          <w:ilvl w:val="1"/>
          <w:numId w:val="30"/>
        </w:numPr>
      </w:pPr>
      <w:bookmarkStart w:id="51" w:name="_Toc144108121"/>
      <w:r w:rsidRPr="00327F71">
        <w:t>Conclusion</w:t>
      </w:r>
      <w:bookmarkEnd w:id="51"/>
    </w:p>
    <w:p w14:paraId="7717894E" w14:textId="77777777" w:rsidR="00454F7C" w:rsidRPr="00327F71" w:rsidRDefault="00454F7C" w:rsidP="00327F71">
      <w:pPr>
        <w:spacing w:before="120"/>
      </w:pPr>
    </w:p>
    <w:p w14:paraId="15500E85"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327F71" w:rsidRDefault="0018447C" w:rsidP="00327F71">
      <w:pPr>
        <w:pStyle w:val="ListParagraph"/>
        <w:spacing w:before="120" w:line="360" w:lineRule="auto"/>
        <w:ind w:left="0"/>
        <w:jc w:val="both"/>
        <w:rPr>
          <w:bCs/>
          <w:sz w:val="22"/>
          <w:szCs w:val="22"/>
        </w:rPr>
      </w:pPr>
    </w:p>
    <w:p w14:paraId="18FC9750" w14:textId="5560018D"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Throughout the research, we extensively evaluated and compared state-of-the-art parking lot occupancy detection algorithms, including patch-based and intersection-based approaches, with the emerging vision transformers. We also proposed a novel pipeline based on the </w:t>
      </w:r>
      <w:proofErr w:type="spellStart"/>
      <w:r w:rsidRPr="00327F71">
        <w:rPr>
          <w:bCs/>
          <w:sz w:val="22"/>
          <w:szCs w:val="22"/>
        </w:rPr>
        <w:t>EfficientNet</w:t>
      </w:r>
      <w:proofErr w:type="spellEnd"/>
      <w:r w:rsidRPr="00327F71">
        <w:rPr>
          <w:bCs/>
          <w:sz w:val="22"/>
          <w:szCs w:val="22"/>
        </w:rPr>
        <w:t xml:space="preserve"> architecture, referred to as </w:t>
      </w:r>
      <w:proofErr w:type="spellStart"/>
      <w:r w:rsidRPr="00327F71">
        <w:rPr>
          <w:bCs/>
          <w:sz w:val="22"/>
          <w:szCs w:val="22"/>
        </w:rPr>
        <w:t>EfficientNet</w:t>
      </w:r>
      <w:proofErr w:type="spellEnd"/>
      <w:r w:rsidRPr="00327F71">
        <w:rPr>
          <w:bCs/>
          <w:sz w:val="22"/>
          <w:szCs w:val="22"/>
        </w:rPr>
        <w:t xml:space="preserve">-P, which demonstrated </w:t>
      </w:r>
      <w:r w:rsidRPr="00327F71">
        <w:rPr>
          <w:bCs/>
          <w:sz w:val="22"/>
          <w:szCs w:val="22"/>
        </w:rPr>
        <w:lastRenderedPageBreak/>
        <w:t>superior performance in parking lot occupancy detection when evaluated on five different datasets PKLot, ACMPS, CNRPark, ACPDS, and SPKL.</w:t>
      </w:r>
    </w:p>
    <w:p w14:paraId="2D459E46" w14:textId="77777777" w:rsidR="0018447C" w:rsidRPr="00327F71" w:rsidRDefault="0018447C" w:rsidP="00327F71">
      <w:pPr>
        <w:pStyle w:val="ListParagraph"/>
        <w:spacing w:before="120" w:line="360" w:lineRule="auto"/>
        <w:ind w:left="0"/>
        <w:jc w:val="both"/>
        <w:rPr>
          <w:bCs/>
          <w:sz w:val="22"/>
          <w:szCs w:val="22"/>
        </w:rPr>
      </w:pPr>
    </w:p>
    <w:p w14:paraId="62D59E79" w14:textId="7C5BE8F6"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The results of the computational experiments revealed that the </w:t>
      </w:r>
      <w:proofErr w:type="spellStart"/>
      <w:r w:rsidRPr="00327F71">
        <w:rPr>
          <w:bCs/>
          <w:sz w:val="22"/>
          <w:szCs w:val="22"/>
        </w:rPr>
        <w:t>EfficientNet</w:t>
      </w:r>
      <w:proofErr w:type="spellEnd"/>
      <w:r w:rsidRPr="00327F71">
        <w:rPr>
          <w:bCs/>
          <w:sz w:val="22"/>
          <w:szCs w:val="22"/>
        </w:rPr>
        <w: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327F71" w:rsidRDefault="0018447C" w:rsidP="00327F71">
      <w:pPr>
        <w:pStyle w:val="ListParagraph"/>
        <w:spacing w:before="120" w:line="360" w:lineRule="auto"/>
        <w:ind w:left="0"/>
        <w:jc w:val="both"/>
        <w:rPr>
          <w:bCs/>
          <w:sz w:val="22"/>
          <w:szCs w:val="22"/>
        </w:rPr>
      </w:pPr>
    </w:p>
    <w:p w14:paraId="40D117FD"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327F71" w:rsidRDefault="0018447C" w:rsidP="00327F71">
      <w:pPr>
        <w:pStyle w:val="ListParagraph"/>
        <w:spacing w:before="120" w:line="360" w:lineRule="auto"/>
        <w:ind w:left="0"/>
        <w:jc w:val="both"/>
        <w:rPr>
          <w:bCs/>
          <w:sz w:val="22"/>
          <w:szCs w:val="22"/>
        </w:rPr>
      </w:pPr>
    </w:p>
    <w:p w14:paraId="6EE0D25F"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327F71" w:rsidRDefault="0018447C" w:rsidP="00327F71">
      <w:pPr>
        <w:pStyle w:val="ListParagraph"/>
        <w:spacing w:before="120" w:line="360" w:lineRule="auto"/>
        <w:ind w:left="0"/>
        <w:jc w:val="both"/>
        <w:rPr>
          <w:bCs/>
          <w:sz w:val="22"/>
          <w:szCs w:val="22"/>
        </w:rPr>
      </w:pPr>
    </w:p>
    <w:p w14:paraId="33031494"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327F71" w:rsidRDefault="0018447C" w:rsidP="00327F71">
      <w:pPr>
        <w:pStyle w:val="ListParagraph"/>
        <w:spacing w:before="120" w:line="360" w:lineRule="auto"/>
        <w:ind w:left="0"/>
        <w:jc w:val="both"/>
        <w:rPr>
          <w:bCs/>
          <w:sz w:val="22"/>
          <w:szCs w:val="22"/>
        </w:rPr>
      </w:pPr>
    </w:p>
    <w:p w14:paraId="67477FCD"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In conclusion, the developed Real-Time Car Parking Occupancy Prediction System based on </w:t>
      </w:r>
      <w:proofErr w:type="spellStart"/>
      <w:r w:rsidRPr="00327F71">
        <w:rPr>
          <w:bCs/>
          <w:sz w:val="22"/>
          <w:szCs w:val="22"/>
        </w:rPr>
        <w:t>EfficientNet</w:t>
      </w:r>
      <w:proofErr w:type="spellEnd"/>
      <w:r w:rsidRPr="00327F71">
        <w:rPr>
          <w:bCs/>
          <w:sz w:val="22"/>
          <w:szCs w:val="22"/>
        </w:rPr>
        <w: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327F71" w:rsidRDefault="0018447C" w:rsidP="00327F71">
      <w:pPr>
        <w:pStyle w:val="ListParagraph"/>
        <w:spacing w:before="120" w:line="360" w:lineRule="auto"/>
        <w:ind w:left="0"/>
        <w:jc w:val="both"/>
        <w:rPr>
          <w:bCs/>
          <w:sz w:val="22"/>
          <w:szCs w:val="22"/>
        </w:rPr>
      </w:pPr>
    </w:p>
    <w:p w14:paraId="141F5CFC"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123EF2D6" w14:textId="77777777" w:rsidR="0018447C" w:rsidRPr="00327F71" w:rsidRDefault="0018447C" w:rsidP="00327F71">
      <w:pPr>
        <w:pStyle w:val="ListParagraph"/>
        <w:spacing w:before="120" w:line="360" w:lineRule="auto"/>
        <w:ind w:left="0"/>
        <w:jc w:val="both"/>
        <w:rPr>
          <w:bCs/>
          <w:sz w:val="22"/>
          <w:szCs w:val="22"/>
        </w:rPr>
      </w:pPr>
    </w:p>
    <w:p w14:paraId="17E8E075" w14:textId="13F6B391"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Overall, the proposed system has the potential to contribute significantly to the development of smart cities and urban planning by providing an intelligent and efficient solution for parking management. By continuously refining the model </w:t>
      </w:r>
      <w:r w:rsidRPr="00327F71">
        <w:rPr>
          <w:bCs/>
          <w:sz w:val="22"/>
          <w:szCs w:val="22"/>
        </w:rPr>
        <w:lastRenderedPageBreak/>
        <w:t>and considering user feedback, we can pave the way for a more sustainable and user-friendly parking experience in urban environments.</w:t>
      </w:r>
    </w:p>
    <w:p w14:paraId="73632954" w14:textId="77777777" w:rsidR="0018447C" w:rsidRPr="00327F71" w:rsidRDefault="0018447C" w:rsidP="00327F71">
      <w:pPr>
        <w:pStyle w:val="ListParagraph"/>
        <w:spacing w:before="120" w:line="360" w:lineRule="auto"/>
        <w:ind w:left="0"/>
        <w:jc w:val="both"/>
        <w:rPr>
          <w:bCs/>
          <w:sz w:val="22"/>
          <w:szCs w:val="22"/>
        </w:rPr>
      </w:pPr>
    </w:p>
    <w:p w14:paraId="237F231D" w14:textId="755658B6" w:rsidR="0018447C" w:rsidRPr="00327F71" w:rsidRDefault="0018447C" w:rsidP="0048180C">
      <w:pPr>
        <w:pStyle w:val="Heading2"/>
        <w:numPr>
          <w:ilvl w:val="1"/>
          <w:numId w:val="30"/>
        </w:numPr>
      </w:pPr>
      <w:bookmarkStart w:id="52" w:name="_Toc144108122"/>
      <w:r w:rsidRPr="00327F71">
        <w:t>Future Work</w:t>
      </w:r>
      <w:bookmarkEnd w:id="52"/>
      <w:r w:rsidRPr="00327F71">
        <w:t xml:space="preserve"> </w:t>
      </w:r>
    </w:p>
    <w:p w14:paraId="2C3D6811" w14:textId="77777777" w:rsidR="001322B8" w:rsidRPr="00327F71" w:rsidRDefault="001322B8" w:rsidP="00327F71">
      <w:pPr>
        <w:spacing w:before="120"/>
      </w:pPr>
    </w:p>
    <w:p w14:paraId="2FDCB607"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327F71" w:rsidRDefault="00757EA1" w:rsidP="00327F71">
      <w:pPr>
        <w:pStyle w:val="ListParagraph"/>
        <w:spacing w:before="120" w:line="360" w:lineRule="auto"/>
        <w:ind w:left="0"/>
        <w:jc w:val="both"/>
        <w:rPr>
          <w:bCs/>
          <w:sz w:val="22"/>
          <w:szCs w:val="22"/>
        </w:rPr>
      </w:pPr>
    </w:p>
    <w:p w14:paraId="4E03ABA5"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327F71" w:rsidRDefault="00757EA1" w:rsidP="00327F71">
      <w:pPr>
        <w:pStyle w:val="ListParagraph"/>
        <w:spacing w:before="120" w:line="360" w:lineRule="auto"/>
        <w:ind w:left="0"/>
        <w:jc w:val="both"/>
        <w:rPr>
          <w:bCs/>
          <w:sz w:val="22"/>
          <w:szCs w:val="22"/>
        </w:rPr>
      </w:pPr>
    </w:p>
    <w:p w14:paraId="1A0DAE70"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327F71" w:rsidRDefault="00757EA1" w:rsidP="00327F71">
      <w:pPr>
        <w:pStyle w:val="ListParagraph"/>
        <w:spacing w:before="120" w:line="360" w:lineRule="auto"/>
        <w:ind w:left="0"/>
        <w:jc w:val="both"/>
        <w:rPr>
          <w:bCs/>
          <w:sz w:val="22"/>
          <w:szCs w:val="22"/>
        </w:rPr>
      </w:pPr>
    </w:p>
    <w:p w14:paraId="385BA4CA"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327F71" w:rsidRDefault="00757EA1" w:rsidP="00327F71">
      <w:pPr>
        <w:pStyle w:val="ListParagraph"/>
        <w:spacing w:before="120" w:line="360" w:lineRule="auto"/>
        <w:ind w:left="0"/>
        <w:jc w:val="both"/>
        <w:rPr>
          <w:bCs/>
          <w:sz w:val="22"/>
          <w:szCs w:val="22"/>
        </w:rPr>
      </w:pPr>
    </w:p>
    <w:p w14:paraId="223F3BF4"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327F71" w:rsidRDefault="00757EA1" w:rsidP="00327F71">
      <w:pPr>
        <w:pStyle w:val="ListParagraph"/>
        <w:spacing w:before="120" w:line="360" w:lineRule="auto"/>
        <w:ind w:left="0"/>
        <w:jc w:val="both"/>
        <w:rPr>
          <w:bCs/>
          <w:sz w:val="22"/>
          <w:szCs w:val="22"/>
        </w:rPr>
      </w:pPr>
    </w:p>
    <w:p w14:paraId="658DBD30"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327F71" w:rsidRDefault="00757EA1" w:rsidP="00327F71">
      <w:pPr>
        <w:pStyle w:val="ListParagraph"/>
        <w:spacing w:before="120" w:line="360" w:lineRule="auto"/>
        <w:ind w:left="0"/>
        <w:jc w:val="both"/>
        <w:rPr>
          <w:bCs/>
          <w:sz w:val="22"/>
          <w:szCs w:val="22"/>
        </w:rPr>
      </w:pPr>
    </w:p>
    <w:p w14:paraId="4F46D44B"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lastRenderedPageBreak/>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327F71" w:rsidRDefault="00757EA1" w:rsidP="00327F71">
      <w:pPr>
        <w:pStyle w:val="ListParagraph"/>
        <w:spacing w:before="120" w:line="360" w:lineRule="auto"/>
        <w:ind w:left="0"/>
        <w:jc w:val="both"/>
        <w:rPr>
          <w:bCs/>
          <w:sz w:val="22"/>
          <w:szCs w:val="22"/>
        </w:rPr>
      </w:pPr>
    </w:p>
    <w:p w14:paraId="3994C119"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327F71" w:rsidRDefault="00757EA1" w:rsidP="00327F71">
      <w:pPr>
        <w:pStyle w:val="ListParagraph"/>
        <w:spacing w:before="120" w:line="360" w:lineRule="auto"/>
        <w:ind w:left="0"/>
        <w:jc w:val="both"/>
        <w:rPr>
          <w:bCs/>
          <w:sz w:val="22"/>
          <w:szCs w:val="22"/>
        </w:rPr>
      </w:pPr>
    </w:p>
    <w:p w14:paraId="17E21A47" w14:textId="6DD672FE" w:rsidR="00757EA1" w:rsidRPr="00327F71" w:rsidRDefault="00757EA1" w:rsidP="00327F71">
      <w:pPr>
        <w:pStyle w:val="ListParagraph"/>
        <w:spacing w:before="120" w:line="360" w:lineRule="auto"/>
        <w:ind w:left="0"/>
        <w:jc w:val="both"/>
        <w:rPr>
          <w:bCs/>
          <w:sz w:val="22"/>
          <w:szCs w:val="22"/>
        </w:rPr>
      </w:pPr>
      <w:r w:rsidRPr="00327F71">
        <w:rPr>
          <w:bCs/>
          <w:sz w:val="22"/>
          <w:szCs w:val="22"/>
        </w:rPr>
        <w:t>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management will further minimize environmental impacts in closed deterministic environments, fostering a greener and eco-friendly approach to parking management in urban areas.</w:t>
      </w:r>
    </w:p>
    <w:p w14:paraId="2853382C" w14:textId="77777777" w:rsidR="00BD6F49" w:rsidRPr="00327F71" w:rsidRDefault="00BD6F49" w:rsidP="00327F71">
      <w:pPr>
        <w:pStyle w:val="ListParagraph"/>
        <w:spacing w:before="120" w:line="360" w:lineRule="auto"/>
        <w:ind w:left="0"/>
        <w:jc w:val="both"/>
        <w:rPr>
          <w:bCs/>
          <w:sz w:val="22"/>
          <w:szCs w:val="22"/>
        </w:rPr>
      </w:pPr>
    </w:p>
    <w:p w14:paraId="1D235562"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327F71" w:rsidRDefault="00BD6F49" w:rsidP="00327F71">
      <w:pPr>
        <w:pStyle w:val="ListParagraph"/>
        <w:spacing w:before="120" w:line="360" w:lineRule="auto"/>
        <w:ind w:left="0"/>
        <w:jc w:val="both"/>
        <w:rPr>
          <w:bCs/>
          <w:sz w:val="22"/>
          <w:szCs w:val="22"/>
        </w:rPr>
      </w:pPr>
    </w:p>
    <w:p w14:paraId="69F6799C"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327F71" w:rsidRDefault="00BD6F49" w:rsidP="00327F71">
      <w:pPr>
        <w:pStyle w:val="ListParagraph"/>
        <w:spacing w:before="120" w:line="360" w:lineRule="auto"/>
        <w:ind w:left="0"/>
        <w:jc w:val="both"/>
        <w:rPr>
          <w:bCs/>
          <w:sz w:val="22"/>
          <w:szCs w:val="22"/>
        </w:rPr>
      </w:pPr>
    </w:p>
    <w:p w14:paraId="4E8503CA"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327F71" w:rsidRDefault="00BD6F49" w:rsidP="00327F71">
      <w:pPr>
        <w:pStyle w:val="ListParagraph"/>
        <w:spacing w:before="120" w:line="360" w:lineRule="auto"/>
        <w:ind w:left="0"/>
        <w:jc w:val="both"/>
        <w:rPr>
          <w:bCs/>
          <w:sz w:val="22"/>
          <w:szCs w:val="22"/>
        </w:rPr>
      </w:pPr>
    </w:p>
    <w:p w14:paraId="75B28961"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327F71" w:rsidRDefault="00BD6F49" w:rsidP="00327F71">
      <w:pPr>
        <w:pStyle w:val="ListParagraph"/>
        <w:spacing w:before="120" w:line="360" w:lineRule="auto"/>
        <w:ind w:left="0"/>
        <w:jc w:val="both"/>
        <w:rPr>
          <w:bCs/>
          <w:sz w:val="22"/>
          <w:szCs w:val="22"/>
        </w:rPr>
      </w:pPr>
    </w:p>
    <w:p w14:paraId="769C7B44"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lastRenderedPageBreak/>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327F71" w:rsidRDefault="00BD6F49" w:rsidP="00327F71">
      <w:pPr>
        <w:pStyle w:val="ListParagraph"/>
        <w:spacing w:before="120" w:line="360" w:lineRule="auto"/>
        <w:ind w:left="0"/>
        <w:jc w:val="both"/>
        <w:rPr>
          <w:bCs/>
          <w:sz w:val="22"/>
          <w:szCs w:val="22"/>
        </w:rPr>
      </w:pPr>
    </w:p>
    <w:p w14:paraId="4D511C84"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327F71" w:rsidRDefault="00BD6F49" w:rsidP="00327F71">
      <w:pPr>
        <w:pStyle w:val="ListParagraph"/>
        <w:spacing w:before="120" w:line="360" w:lineRule="auto"/>
        <w:ind w:left="0"/>
        <w:jc w:val="both"/>
        <w:rPr>
          <w:bCs/>
          <w:sz w:val="22"/>
          <w:szCs w:val="22"/>
        </w:rPr>
      </w:pPr>
    </w:p>
    <w:p w14:paraId="4B54933E"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327F71" w:rsidRDefault="00BD6F49" w:rsidP="00327F71">
      <w:pPr>
        <w:pStyle w:val="ListParagraph"/>
        <w:spacing w:before="120" w:line="360" w:lineRule="auto"/>
        <w:ind w:left="0"/>
        <w:jc w:val="both"/>
        <w:rPr>
          <w:bCs/>
          <w:sz w:val="22"/>
          <w:szCs w:val="22"/>
        </w:rPr>
      </w:pPr>
    </w:p>
    <w:p w14:paraId="7D190FB7"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327F71" w:rsidRDefault="00BD6F49" w:rsidP="00327F71">
      <w:pPr>
        <w:pStyle w:val="ListParagraph"/>
        <w:spacing w:before="120" w:line="360" w:lineRule="auto"/>
        <w:ind w:left="0"/>
        <w:jc w:val="both"/>
        <w:rPr>
          <w:bCs/>
          <w:sz w:val="22"/>
          <w:szCs w:val="22"/>
        </w:rPr>
      </w:pPr>
    </w:p>
    <w:p w14:paraId="60AFA490"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327F71" w:rsidRDefault="00BD6F49" w:rsidP="00327F71">
      <w:pPr>
        <w:pStyle w:val="ListParagraph"/>
        <w:spacing w:before="120" w:line="360" w:lineRule="auto"/>
        <w:ind w:left="0"/>
        <w:jc w:val="both"/>
        <w:rPr>
          <w:bCs/>
          <w:sz w:val="22"/>
          <w:szCs w:val="22"/>
        </w:rPr>
      </w:pPr>
    </w:p>
    <w:p w14:paraId="316A4699" w14:textId="089BD909" w:rsidR="00BD6F49" w:rsidRPr="00327F71" w:rsidRDefault="00BD6F49" w:rsidP="00327F71">
      <w:pPr>
        <w:pStyle w:val="ListParagraph"/>
        <w:spacing w:before="120" w:line="360" w:lineRule="auto"/>
        <w:ind w:left="0"/>
        <w:jc w:val="both"/>
        <w:rPr>
          <w:bCs/>
          <w:sz w:val="22"/>
          <w:szCs w:val="22"/>
        </w:rPr>
      </w:pPr>
      <w:r w:rsidRPr="00327F71">
        <w:rPr>
          <w:bCs/>
          <w:sz w:val="22"/>
          <w:szCs w:val="22"/>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0E5901D3" w14:textId="77777777" w:rsidR="0055533C" w:rsidRPr="00327F71" w:rsidRDefault="0055533C" w:rsidP="00327F71">
      <w:pPr>
        <w:spacing w:before="120" w:line="360" w:lineRule="auto"/>
        <w:jc w:val="both"/>
        <w:rPr>
          <w:bCs/>
          <w:sz w:val="22"/>
          <w:szCs w:val="22"/>
        </w:rPr>
      </w:pPr>
    </w:p>
    <w:p w14:paraId="47E15E32" w14:textId="77777777" w:rsidR="0055533C" w:rsidRPr="00327F71" w:rsidRDefault="0055533C" w:rsidP="00327F71">
      <w:pPr>
        <w:spacing w:before="120" w:line="360" w:lineRule="auto"/>
        <w:jc w:val="both"/>
        <w:rPr>
          <w:bCs/>
          <w:sz w:val="22"/>
          <w:szCs w:val="22"/>
        </w:rPr>
      </w:pPr>
    </w:p>
    <w:p w14:paraId="48419FA6" w14:textId="77777777" w:rsidR="0055533C" w:rsidRPr="00327F71" w:rsidRDefault="0055533C" w:rsidP="00327F71">
      <w:pPr>
        <w:spacing w:before="120" w:line="360" w:lineRule="auto"/>
        <w:jc w:val="both"/>
        <w:rPr>
          <w:bCs/>
          <w:sz w:val="22"/>
          <w:szCs w:val="22"/>
        </w:rPr>
      </w:pPr>
    </w:p>
    <w:p w14:paraId="5BA2FF67" w14:textId="77777777" w:rsidR="0055533C" w:rsidRPr="00327F71" w:rsidRDefault="0055533C" w:rsidP="00327F71">
      <w:pPr>
        <w:spacing w:before="120" w:line="360" w:lineRule="auto"/>
        <w:jc w:val="both"/>
        <w:rPr>
          <w:bCs/>
          <w:sz w:val="22"/>
          <w:szCs w:val="22"/>
        </w:rPr>
      </w:pPr>
    </w:p>
    <w:p w14:paraId="79F38BD1" w14:textId="77777777" w:rsidR="0055533C" w:rsidRPr="00327F71" w:rsidRDefault="0055533C" w:rsidP="00327F71">
      <w:pPr>
        <w:spacing w:before="120" w:line="360" w:lineRule="auto"/>
        <w:jc w:val="both"/>
        <w:rPr>
          <w:bCs/>
          <w:sz w:val="22"/>
          <w:szCs w:val="22"/>
        </w:rPr>
      </w:pPr>
    </w:p>
    <w:p w14:paraId="2E25EC77" w14:textId="77777777" w:rsidR="0055533C" w:rsidRPr="00327F71" w:rsidRDefault="0055533C" w:rsidP="00327F71">
      <w:pPr>
        <w:spacing w:before="120" w:line="360" w:lineRule="auto"/>
        <w:jc w:val="both"/>
        <w:rPr>
          <w:bCs/>
          <w:sz w:val="22"/>
          <w:szCs w:val="22"/>
        </w:rPr>
      </w:pPr>
    </w:p>
    <w:p w14:paraId="15C6369B" w14:textId="77777777" w:rsidR="0055533C" w:rsidRPr="00327F71" w:rsidRDefault="0055533C" w:rsidP="00327F71">
      <w:pPr>
        <w:spacing w:before="120" w:line="360" w:lineRule="auto"/>
        <w:jc w:val="both"/>
        <w:rPr>
          <w:bCs/>
          <w:sz w:val="22"/>
          <w:szCs w:val="22"/>
        </w:rPr>
      </w:pPr>
    </w:p>
    <w:p w14:paraId="5B2B3E03" w14:textId="77777777" w:rsidR="0055533C" w:rsidRPr="00327F71" w:rsidRDefault="0055533C" w:rsidP="00327F71">
      <w:pPr>
        <w:spacing w:before="120" w:line="360" w:lineRule="auto"/>
        <w:jc w:val="both"/>
        <w:rPr>
          <w:bCs/>
          <w:sz w:val="22"/>
          <w:szCs w:val="22"/>
        </w:rPr>
      </w:pPr>
    </w:p>
    <w:p w14:paraId="141FAD17" w14:textId="77777777" w:rsidR="0055533C" w:rsidRPr="00327F71" w:rsidRDefault="0055533C" w:rsidP="00327F71">
      <w:pPr>
        <w:spacing w:before="120" w:line="360" w:lineRule="auto"/>
        <w:jc w:val="both"/>
        <w:rPr>
          <w:bCs/>
          <w:sz w:val="22"/>
          <w:szCs w:val="22"/>
        </w:rPr>
      </w:pPr>
    </w:p>
    <w:p w14:paraId="3D2261DA" w14:textId="77777777" w:rsidR="0055533C" w:rsidRPr="00327F71" w:rsidRDefault="0055533C" w:rsidP="00327F71">
      <w:pPr>
        <w:spacing w:before="120" w:line="360" w:lineRule="auto"/>
        <w:jc w:val="both"/>
        <w:rPr>
          <w:bCs/>
          <w:sz w:val="22"/>
          <w:szCs w:val="22"/>
        </w:rPr>
      </w:pPr>
    </w:p>
    <w:p w14:paraId="4D3A0C44" w14:textId="77777777" w:rsidR="0055533C" w:rsidRPr="00327F71" w:rsidRDefault="0055533C" w:rsidP="00327F71">
      <w:pPr>
        <w:spacing w:before="120" w:line="360" w:lineRule="auto"/>
        <w:jc w:val="both"/>
        <w:rPr>
          <w:bCs/>
          <w:sz w:val="22"/>
          <w:szCs w:val="22"/>
        </w:rPr>
      </w:pPr>
    </w:p>
    <w:p w14:paraId="458108FB" w14:textId="77777777" w:rsidR="0055533C" w:rsidRPr="00327F71" w:rsidRDefault="0055533C" w:rsidP="00327F71">
      <w:pPr>
        <w:spacing w:before="120" w:line="360" w:lineRule="auto"/>
        <w:jc w:val="both"/>
        <w:rPr>
          <w:bCs/>
          <w:sz w:val="22"/>
          <w:szCs w:val="22"/>
        </w:rPr>
      </w:pPr>
    </w:p>
    <w:p w14:paraId="2D9F1C0B" w14:textId="77777777" w:rsidR="0055533C" w:rsidRPr="00327F71" w:rsidRDefault="0055533C" w:rsidP="00327F71">
      <w:pPr>
        <w:spacing w:before="120" w:line="360" w:lineRule="auto"/>
        <w:jc w:val="both"/>
        <w:rPr>
          <w:bCs/>
          <w:sz w:val="22"/>
          <w:szCs w:val="22"/>
        </w:rPr>
      </w:pPr>
    </w:p>
    <w:p w14:paraId="67B7226B" w14:textId="77777777" w:rsidR="0055533C" w:rsidRPr="00327F71" w:rsidRDefault="0055533C" w:rsidP="00327F71">
      <w:pPr>
        <w:spacing w:before="120" w:line="360" w:lineRule="auto"/>
        <w:jc w:val="both"/>
        <w:rPr>
          <w:bCs/>
          <w:sz w:val="22"/>
          <w:szCs w:val="22"/>
        </w:rPr>
      </w:pPr>
    </w:p>
    <w:p w14:paraId="423D9F07" w14:textId="77777777" w:rsidR="0055533C" w:rsidRPr="00327F71" w:rsidRDefault="0055533C" w:rsidP="00327F71">
      <w:pPr>
        <w:spacing w:before="120" w:line="360" w:lineRule="auto"/>
        <w:jc w:val="both"/>
        <w:rPr>
          <w:bCs/>
          <w:sz w:val="22"/>
          <w:szCs w:val="22"/>
        </w:rPr>
      </w:pPr>
    </w:p>
    <w:p w14:paraId="1E9E5979" w14:textId="77777777" w:rsidR="0055533C" w:rsidRPr="00327F71" w:rsidRDefault="0055533C" w:rsidP="00327F71">
      <w:pPr>
        <w:spacing w:before="120" w:line="360" w:lineRule="auto"/>
        <w:jc w:val="both"/>
        <w:rPr>
          <w:bCs/>
          <w:sz w:val="22"/>
          <w:szCs w:val="22"/>
        </w:rPr>
      </w:pPr>
    </w:p>
    <w:p w14:paraId="28F6B5EA" w14:textId="77777777" w:rsidR="00376AFF" w:rsidRPr="00327F71" w:rsidRDefault="00376AFF" w:rsidP="00327F71">
      <w:pPr>
        <w:spacing w:before="120" w:line="360" w:lineRule="auto"/>
        <w:jc w:val="both"/>
        <w:rPr>
          <w:bCs/>
          <w:sz w:val="22"/>
          <w:szCs w:val="22"/>
        </w:rPr>
      </w:pPr>
    </w:p>
    <w:p w14:paraId="6D5C3B65" w14:textId="77777777" w:rsidR="00376AFF" w:rsidRPr="00327F71" w:rsidRDefault="00376AFF"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21335E" w:rsidP="00327F71">
      <w:pPr>
        <w:spacing w:before="120"/>
        <w:jc w:val="center"/>
        <w:rPr>
          <w:b/>
          <w:sz w:val="40"/>
          <w:szCs w:val="40"/>
        </w:rPr>
      </w:pPr>
      <w:r>
        <w:rPr>
          <w:b/>
          <w:sz w:val="40"/>
          <w:szCs w:val="40"/>
        </w:rPr>
        <w:lastRenderedPageBreak/>
        <w:pict w14:anchorId="5D3256D0">
          <v:shape id="_x0000_i1118" type="#_x0000_t136" style="width:325.5pt;height:59.25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21335E" w:rsidP="00327F71">
      <w:pPr>
        <w:spacing w:before="120" w:line="360" w:lineRule="auto"/>
      </w:pPr>
      <w:r>
        <w:pict w14:anchorId="6F3949B1">
          <v:shape id="_x0000_i1119" type="#_x0000_t136" style="width:525.75pt;height:91.5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Pr="00327F71" w:rsidRDefault="0055533C"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327F71">
      <w:pPr>
        <w:pStyle w:val="Heading1"/>
        <w:numPr>
          <w:ilvl w:val="0"/>
          <w:numId w:val="3"/>
        </w:numPr>
        <w:spacing w:before="120"/>
        <w:ind w:left="0"/>
        <w:rPr>
          <w:b/>
          <w:bCs/>
          <w:color w:val="auto"/>
        </w:rPr>
      </w:pPr>
      <w:bookmarkStart w:id="53" w:name="_Toc144108123"/>
      <w:r w:rsidRPr="00327F71">
        <w:rPr>
          <w:b/>
          <w:bCs/>
          <w:color w:val="auto"/>
        </w:rPr>
        <w:t>References</w:t>
      </w:r>
      <w:bookmarkEnd w:id="53"/>
    </w:p>
    <w:p w14:paraId="3B992882" w14:textId="77777777" w:rsidR="0055533C" w:rsidRPr="00327F71" w:rsidRDefault="0055533C" w:rsidP="00327F71">
      <w:pPr>
        <w:spacing w:before="120"/>
      </w:pPr>
    </w:p>
    <w:p w14:paraId="608EF93A" w14:textId="299EF14C" w:rsidR="003F05FB" w:rsidRPr="00327F71" w:rsidRDefault="003F05FB" w:rsidP="00327F71">
      <w:pPr>
        <w:pStyle w:val="ListParagraph"/>
        <w:numPr>
          <w:ilvl w:val="0"/>
          <w:numId w:val="1"/>
        </w:numPr>
        <w:spacing w:before="120" w:line="360" w:lineRule="auto"/>
        <w:ind w:left="0"/>
        <w:jc w:val="both"/>
        <w:rPr>
          <w:rStyle w:val="Hyperlink"/>
          <w:bCs/>
          <w:i/>
          <w:iCs/>
          <w:color w:val="auto"/>
          <w:sz w:val="22"/>
          <w:szCs w:val="22"/>
          <w:u w:val="none"/>
        </w:rPr>
      </w:pPr>
      <w:r w:rsidRPr="00327F71">
        <w:rPr>
          <w:bCs/>
          <w:i/>
          <w:iCs/>
          <w:sz w:val="22"/>
          <w:szCs w:val="22"/>
        </w:rPr>
        <w:t xml:space="preserve">Martynova, A., Kuznetsov, M., </w:t>
      </w:r>
      <w:proofErr w:type="spellStart"/>
      <w:r w:rsidRPr="00327F71">
        <w:rPr>
          <w:bCs/>
          <w:i/>
          <w:iCs/>
          <w:sz w:val="22"/>
          <w:szCs w:val="22"/>
        </w:rPr>
        <w:t>Porvatov</w:t>
      </w:r>
      <w:proofErr w:type="spellEnd"/>
      <w:r w:rsidRPr="00327F71">
        <w:rPr>
          <w:bCs/>
          <w:i/>
          <w:iCs/>
          <w:sz w:val="22"/>
          <w:szCs w:val="22"/>
        </w:rPr>
        <w:t xml:space="preserve">, V., </w:t>
      </w:r>
      <w:proofErr w:type="spellStart"/>
      <w:r w:rsidRPr="00327F71">
        <w:rPr>
          <w:bCs/>
          <w:i/>
          <w:iCs/>
          <w:sz w:val="22"/>
          <w:szCs w:val="22"/>
        </w:rPr>
        <w:t>Tishin</w:t>
      </w:r>
      <w:proofErr w:type="spellEnd"/>
      <w:r w:rsidRPr="00327F71">
        <w:rPr>
          <w:bCs/>
          <w:i/>
          <w:iCs/>
          <w:sz w:val="22"/>
          <w:szCs w:val="22"/>
        </w:rPr>
        <w:t xml:space="preserve">, V., Kuznetsov, A., Semenova, N., &amp; Kuznetsova, K. (2023). Revising deep learning methods in parking lot occupancy detection. </w:t>
      </w:r>
      <w:hyperlink r:id="rId37" w:history="1">
        <w:r w:rsidRPr="00327F71">
          <w:rPr>
            <w:rStyle w:val="Hyperlink"/>
            <w:bCs/>
            <w:i/>
            <w:iCs/>
            <w:color w:val="auto"/>
            <w:sz w:val="22"/>
            <w:szCs w:val="22"/>
          </w:rPr>
          <w:t>http//arxiv.org/abs/2306.04288</w:t>
        </w:r>
      </w:hyperlink>
    </w:p>
    <w:p w14:paraId="52ED2A1F" w14:textId="061ECF0C" w:rsidR="003E568A" w:rsidRPr="00327F71" w:rsidRDefault="003E568A" w:rsidP="00327F71">
      <w:pPr>
        <w:pStyle w:val="ListParagraph"/>
        <w:numPr>
          <w:ilvl w:val="0"/>
          <w:numId w:val="1"/>
        </w:numPr>
        <w:spacing w:before="120" w:line="360" w:lineRule="auto"/>
        <w:ind w:left="0"/>
        <w:jc w:val="both"/>
        <w:rPr>
          <w:bCs/>
          <w:i/>
          <w:iCs/>
          <w:sz w:val="22"/>
          <w:szCs w:val="22"/>
        </w:rPr>
      </w:pPr>
      <w:r w:rsidRPr="00327F71">
        <w:rPr>
          <w:i/>
          <w:iCs/>
          <w:sz w:val="22"/>
          <w:szCs w:val="22"/>
          <w:shd w:val="clear" w:color="auto" w:fill="FFFFFF"/>
        </w:rPr>
        <w:t>Marek, Martin. "Image-based parking space occupancy classification: Dataset and baseline." </w:t>
      </w:r>
      <w:proofErr w:type="spellStart"/>
      <w:r w:rsidRPr="00327F71">
        <w:rPr>
          <w:i/>
          <w:iCs/>
          <w:sz w:val="22"/>
          <w:szCs w:val="22"/>
          <w:shd w:val="clear" w:color="auto" w:fill="FFFFFF"/>
        </w:rPr>
        <w:t>arXiv</w:t>
      </w:r>
      <w:proofErr w:type="spellEnd"/>
      <w:r w:rsidRPr="00327F71">
        <w:rPr>
          <w:i/>
          <w:iCs/>
          <w:sz w:val="22"/>
          <w:szCs w:val="22"/>
          <w:shd w:val="clear" w:color="auto" w:fill="FFFFFF"/>
        </w:rPr>
        <w:t xml:space="preserve"> preprint arXiv:2107.12207 (2021).</w:t>
      </w:r>
    </w:p>
    <w:p w14:paraId="77ADB362" w14:textId="29A2AB36"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urullayev, S., &amp; Lee, S. W. (2019). Generalized parking occupancy analysis based on dilated convolutional neural network. Sensors, 19(2), 277.</w:t>
      </w:r>
    </w:p>
    <w:p w14:paraId="72D040BE" w14:textId="3B645569"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Xiang, X., </w:t>
      </w:r>
      <w:proofErr w:type="spellStart"/>
      <w:r w:rsidRPr="00327F71">
        <w:rPr>
          <w:bCs/>
          <w:i/>
          <w:iCs/>
          <w:sz w:val="22"/>
          <w:szCs w:val="22"/>
        </w:rPr>
        <w:t>Lv</w:t>
      </w:r>
      <w:proofErr w:type="spellEnd"/>
      <w:r w:rsidRPr="00327F71">
        <w:rPr>
          <w:bCs/>
          <w:i/>
          <w:iCs/>
          <w:sz w:val="22"/>
          <w:szCs w:val="22"/>
        </w:rPr>
        <w:t>, N., Zhai, M., &amp; El Saddik, A. (2017). Real-time parking occupancy detection for gas stations based on Haar-AdaBoosting and CNN. IEEE Sensors Journal, 17(19), 6360-6367.</w:t>
      </w:r>
    </w:p>
    <w:p w14:paraId="524B3309" w14:textId="41D91DE9"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Debaditya Acharya, Weilin Yan, and Kourosh </w:t>
      </w:r>
      <w:proofErr w:type="spellStart"/>
      <w:r w:rsidRPr="00327F71">
        <w:rPr>
          <w:bCs/>
          <w:i/>
          <w:iCs/>
          <w:sz w:val="22"/>
          <w:szCs w:val="22"/>
        </w:rPr>
        <w:t>Khoshelham</w:t>
      </w:r>
      <w:proofErr w:type="spellEnd"/>
      <w:r w:rsidRPr="00327F71">
        <w:rPr>
          <w:bCs/>
          <w:i/>
          <w:iCs/>
          <w:sz w:val="22"/>
          <w:szCs w:val="22"/>
        </w:rPr>
        <w:t xml:space="preserve">. Real-time image-based parking occupancy detection using deep learning. In Proceedings of the 5th Annual Conference of </w:t>
      </w:r>
      <w:proofErr w:type="spellStart"/>
      <w:r w:rsidRPr="00327F71">
        <w:rPr>
          <w:bCs/>
          <w:i/>
          <w:iCs/>
          <w:sz w:val="22"/>
          <w:szCs w:val="22"/>
        </w:rPr>
        <w:t>Research@Locate</w:t>
      </w:r>
      <w:proofErr w:type="spellEnd"/>
      <w:r w:rsidRPr="00327F71">
        <w:rPr>
          <w:bCs/>
          <w:i/>
          <w:iCs/>
          <w:sz w:val="22"/>
          <w:szCs w:val="22"/>
        </w:rPr>
        <w:t>, volume 2087, pages 33–40, April 2018.</w:t>
      </w:r>
    </w:p>
    <w:p w14:paraId="381925E2" w14:textId="519BB6F7"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Giuseppe Amato, Fabio Carrara, Fabrizio Falchi, Claudio Gennaro, Carlo </w:t>
      </w:r>
      <w:proofErr w:type="spellStart"/>
      <w:r w:rsidRPr="00327F71">
        <w:rPr>
          <w:bCs/>
          <w:i/>
          <w:iCs/>
          <w:sz w:val="22"/>
          <w:szCs w:val="22"/>
        </w:rPr>
        <w:t>Meghini</w:t>
      </w:r>
      <w:proofErr w:type="spellEnd"/>
      <w:r w:rsidRPr="00327F71">
        <w:rPr>
          <w:bCs/>
          <w:i/>
          <w:iCs/>
          <w:sz w:val="22"/>
          <w:szCs w:val="22"/>
        </w:rPr>
        <w:t>, and Claudio Vairo. Deep learning for decentralized parking lot occupancy detection. Expert Systems with Applications, 72327–334, Apr. 2017.</w:t>
      </w:r>
    </w:p>
    <w:p w14:paraId="1D68E502" w14:textId="6DE8ADC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ex Bewley, </w:t>
      </w:r>
      <w:proofErr w:type="spellStart"/>
      <w:r w:rsidRPr="00327F71">
        <w:rPr>
          <w:bCs/>
          <w:i/>
          <w:iCs/>
          <w:sz w:val="22"/>
          <w:szCs w:val="22"/>
        </w:rPr>
        <w:t>Zongyuan</w:t>
      </w:r>
      <w:proofErr w:type="spellEnd"/>
      <w:r w:rsidRPr="00327F71">
        <w:rPr>
          <w:bCs/>
          <w:i/>
          <w:iCs/>
          <w:sz w:val="22"/>
          <w:szCs w:val="22"/>
        </w:rPr>
        <w:t xml:space="preserve"> Ge, Lionel Ott, Fabio Ramos, and Ben Upcroft. Simple online and </w:t>
      </w:r>
      <w:proofErr w:type="spellStart"/>
      <w:r w:rsidRPr="00327F71">
        <w:rPr>
          <w:bCs/>
          <w:i/>
          <w:iCs/>
          <w:sz w:val="22"/>
          <w:szCs w:val="22"/>
        </w:rPr>
        <w:t>realtime</w:t>
      </w:r>
      <w:proofErr w:type="spellEnd"/>
      <w:r w:rsidRPr="00327F71">
        <w:rPr>
          <w:bCs/>
          <w:i/>
          <w:iCs/>
          <w:sz w:val="22"/>
          <w:szCs w:val="22"/>
        </w:rPr>
        <w:t xml:space="preserve"> tracking. In 2016 IEEE International Conference on Image Processing (ICIP), pages 3464–3468, 2016.</w:t>
      </w:r>
    </w:p>
    <w:p w14:paraId="40516887" w14:textId="5DC7111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Ruimin</w:t>
      </w:r>
      <w:proofErr w:type="spellEnd"/>
      <w:r w:rsidRPr="00327F71">
        <w:rPr>
          <w:bCs/>
          <w:i/>
          <w:iCs/>
          <w:sz w:val="22"/>
          <w:szCs w:val="22"/>
        </w:rPr>
        <w:t xml:space="preserve"> Ke, Yifan Zhuang, Ziyuan Pu, and </w:t>
      </w:r>
      <w:proofErr w:type="spellStart"/>
      <w:r w:rsidRPr="00327F71">
        <w:rPr>
          <w:bCs/>
          <w:i/>
          <w:iCs/>
          <w:sz w:val="22"/>
          <w:szCs w:val="22"/>
        </w:rPr>
        <w:t>Yinhai</w:t>
      </w:r>
      <w:proofErr w:type="spellEnd"/>
      <w:r w:rsidRPr="00327F71">
        <w:rPr>
          <w:bCs/>
          <w:i/>
          <w:iCs/>
          <w:sz w:val="22"/>
          <w:szCs w:val="22"/>
        </w:rPr>
        <w:t xml:space="preserve"> Wang. A Smart, Efficient, and Reliable Parking Surveillance System </w:t>
      </w:r>
      <w:r w:rsidR="00C93D8C" w:rsidRPr="00327F71">
        <w:rPr>
          <w:bCs/>
          <w:i/>
          <w:iCs/>
          <w:sz w:val="22"/>
          <w:szCs w:val="22"/>
        </w:rPr>
        <w:t>with</w:t>
      </w:r>
      <w:r w:rsidRPr="00327F71">
        <w:rPr>
          <w:bCs/>
          <w:i/>
          <w:iCs/>
          <w:sz w:val="22"/>
          <w:szCs w:val="22"/>
        </w:rPr>
        <w:t xml:space="preserve"> Edge Artificial Intelligence on IoT Devices. IEEE Transactions on Intelligent Transportation Systems, pages 1–13, 2020.</w:t>
      </w:r>
    </w:p>
    <w:p w14:paraId="2163C966" w14:textId="38E6DC98"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inshen</w:t>
      </w:r>
      <w:proofErr w:type="spellEnd"/>
      <w:r w:rsidRPr="00327F71">
        <w:rPr>
          <w:bCs/>
          <w:i/>
          <w:iCs/>
          <w:sz w:val="22"/>
          <w:szCs w:val="22"/>
        </w:rPr>
        <w:t xml:space="preserve"> Li, Lin Zhang, </w:t>
      </w:r>
      <w:proofErr w:type="spellStart"/>
      <w:r w:rsidRPr="00327F71">
        <w:rPr>
          <w:bCs/>
          <w:i/>
          <w:iCs/>
          <w:sz w:val="22"/>
          <w:szCs w:val="22"/>
        </w:rPr>
        <w:t>Xiyuan</w:t>
      </w:r>
      <w:proofErr w:type="spellEnd"/>
      <w:r w:rsidRPr="00327F71">
        <w:rPr>
          <w:bCs/>
          <w:i/>
          <w:iCs/>
          <w:sz w:val="22"/>
          <w:szCs w:val="22"/>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icolas Carion, Francisco Massa, Gabriel </w:t>
      </w:r>
      <w:proofErr w:type="spellStart"/>
      <w:r w:rsidRPr="00327F71">
        <w:rPr>
          <w:bCs/>
          <w:i/>
          <w:iCs/>
          <w:sz w:val="22"/>
          <w:szCs w:val="22"/>
        </w:rPr>
        <w:t>Synnaeve</w:t>
      </w:r>
      <w:proofErr w:type="spellEnd"/>
      <w:r w:rsidRPr="00327F71">
        <w:rPr>
          <w:bCs/>
          <w:i/>
          <w:iCs/>
          <w:sz w:val="22"/>
          <w:szCs w:val="22"/>
        </w:rPr>
        <w:t xml:space="preserve">, Nicolas </w:t>
      </w:r>
      <w:proofErr w:type="spellStart"/>
      <w:r w:rsidRPr="00327F71">
        <w:rPr>
          <w:bCs/>
          <w:i/>
          <w:iCs/>
          <w:sz w:val="22"/>
          <w:szCs w:val="22"/>
        </w:rPr>
        <w:t>Usunier</w:t>
      </w:r>
      <w:proofErr w:type="spellEnd"/>
      <w:r w:rsidRPr="00327F71">
        <w:rPr>
          <w:bCs/>
          <w:i/>
          <w:iCs/>
          <w:sz w:val="22"/>
          <w:szCs w:val="22"/>
        </w:rPr>
        <w:t xml:space="preserve">, Alexander Kirillov, and Sergey </w:t>
      </w:r>
      <w:proofErr w:type="spellStart"/>
      <w:r w:rsidRPr="00327F71">
        <w:rPr>
          <w:bCs/>
          <w:i/>
          <w:iCs/>
          <w:sz w:val="22"/>
          <w:szCs w:val="22"/>
        </w:rPr>
        <w:t>Zagoruyko</w:t>
      </w:r>
      <w:proofErr w:type="spellEnd"/>
      <w:r w:rsidRPr="00327F71">
        <w:rPr>
          <w:bCs/>
          <w:i/>
          <w:iCs/>
          <w:sz w:val="22"/>
          <w:szCs w:val="22"/>
        </w:rPr>
        <w:t xml:space="preserve">. End-to-end object detection with transformers. In Andrea </w:t>
      </w:r>
      <w:proofErr w:type="spellStart"/>
      <w:r w:rsidRPr="00327F71">
        <w:rPr>
          <w:bCs/>
          <w:i/>
          <w:iCs/>
          <w:sz w:val="22"/>
          <w:szCs w:val="22"/>
        </w:rPr>
        <w:t>Vedaldi</w:t>
      </w:r>
      <w:proofErr w:type="spellEnd"/>
      <w:r w:rsidRPr="00327F71">
        <w:rPr>
          <w:bCs/>
          <w:i/>
          <w:iCs/>
          <w:sz w:val="22"/>
          <w:szCs w:val="22"/>
        </w:rPr>
        <w:t>, Horst Bischof, Thomas Brox, and Jan-Michael Frahm, editors, Computer Vision – ECCV 2020, pages 213–229, Cham, 2020. Springer International Publishing.</w:t>
      </w:r>
    </w:p>
    <w:p w14:paraId="11159EF3" w14:textId="0BA99321"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ulo R.L. de Almeida, Luiz S. Oliveira, Alceu S. Britto, </w:t>
      </w:r>
      <w:proofErr w:type="spellStart"/>
      <w:r w:rsidRPr="00327F71">
        <w:rPr>
          <w:bCs/>
          <w:i/>
          <w:iCs/>
          <w:sz w:val="22"/>
          <w:szCs w:val="22"/>
        </w:rPr>
        <w:t>Eunelson</w:t>
      </w:r>
      <w:proofErr w:type="spellEnd"/>
      <w:r w:rsidRPr="00327F71">
        <w:rPr>
          <w:bCs/>
          <w:i/>
          <w:iCs/>
          <w:sz w:val="22"/>
          <w:szCs w:val="22"/>
        </w:rPr>
        <w:t xml:space="preserve"> J. Silva, and Alessandro L. </w:t>
      </w:r>
      <w:proofErr w:type="spellStart"/>
      <w:r w:rsidRPr="00327F71">
        <w:rPr>
          <w:bCs/>
          <w:i/>
          <w:iCs/>
          <w:sz w:val="22"/>
          <w:szCs w:val="22"/>
        </w:rPr>
        <w:t>Koerich</w:t>
      </w:r>
      <w:proofErr w:type="spellEnd"/>
      <w:r w:rsidRPr="00327F71">
        <w:rPr>
          <w:bCs/>
          <w:i/>
          <w:iCs/>
          <w:sz w:val="22"/>
          <w:szCs w:val="22"/>
        </w:rPr>
        <w:t>. PKLot – A robust dataset for parking lot classification. Expert Systems with Applications, 42(11)4937–4949, July 2015.</w:t>
      </w:r>
    </w:p>
    <w:p w14:paraId="06EE804D" w14:textId="037E1F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ia Deng, Wei Dong, Richard Socher, Li-Jia Li, Kai Li, and Li Fei-Fei. </w:t>
      </w:r>
      <w:proofErr w:type="spellStart"/>
      <w:r w:rsidRPr="00327F71">
        <w:rPr>
          <w:bCs/>
          <w:i/>
          <w:iCs/>
          <w:sz w:val="22"/>
          <w:szCs w:val="22"/>
        </w:rPr>
        <w:t>Imagenet</w:t>
      </w:r>
      <w:proofErr w:type="spellEnd"/>
      <w:r w:rsidRPr="00327F71">
        <w:rPr>
          <w:bCs/>
          <w:i/>
          <w:iCs/>
          <w:sz w:val="22"/>
          <w:szCs w:val="22"/>
        </w:rPr>
        <w:t xml:space="preserve"> A large-scale hierarchical image database. In 2009 IEEE Conference on Computer Vision and Pattern Recognition, pages 248–255, 2009.</w:t>
      </w:r>
    </w:p>
    <w:p w14:paraId="0F24B454" w14:textId="64EB5CFB"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oss </w:t>
      </w:r>
      <w:proofErr w:type="spellStart"/>
      <w:r w:rsidRPr="00327F71">
        <w:rPr>
          <w:bCs/>
          <w:i/>
          <w:iCs/>
          <w:sz w:val="22"/>
          <w:szCs w:val="22"/>
        </w:rPr>
        <w:t>Girshick</w:t>
      </w:r>
      <w:proofErr w:type="spellEnd"/>
      <w:r w:rsidRPr="00327F71">
        <w:rPr>
          <w:bCs/>
          <w:i/>
          <w:iCs/>
          <w:sz w:val="22"/>
          <w:szCs w:val="22"/>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Georgia </w:t>
      </w:r>
      <w:proofErr w:type="spellStart"/>
      <w:r w:rsidRPr="00327F71">
        <w:rPr>
          <w:bCs/>
          <w:i/>
          <w:iCs/>
          <w:sz w:val="22"/>
          <w:szCs w:val="22"/>
        </w:rPr>
        <w:t>Gkioxari</w:t>
      </w:r>
      <w:proofErr w:type="spellEnd"/>
      <w:r w:rsidRPr="00327F71">
        <w:rPr>
          <w:bCs/>
          <w:i/>
          <w:iCs/>
          <w:sz w:val="22"/>
          <w:szCs w:val="22"/>
        </w:rPr>
        <w:t xml:space="preserve">, Piotr Dollar, and Ross </w:t>
      </w:r>
      <w:proofErr w:type="spellStart"/>
      <w:r w:rsidRPr="00327F71">
        <w:rPr>
          <w:bCs/>
          <w:i/>
          <w:iCs/>
          <w:sz w:val="22"/>
          <w:szCs w:val="22"/>
        </w:rPr>
        <w:t>Girshick</w:t>
      </w:r>
      <w:proofErr w:type="spellEnd"/>
      <w:r w:rsidRPr="00327F71">
        <w:rPr>
          <w:bCs/>
          <w:i/>
          <w:iCs/>
          <w:sz w:val="22"/>
          <w:szCs w:val="22"/>
        </w:rPr>
        <w:t>. Mask r-</w:t>
      </w:r>
      <w:proofErr w:type="spellStart"/>
      <w:r w:rsidRPr="00327F71">
        <w:rPr>
          <w:bCs/>
          <w:i/>
          <w:iCs/>
          <w:sz w:val="22"/>
          <w:szCs w:val="22"/>
        </w:rPr>
        <w:t>cnn</w:t>
      </w:r>
      <w:proofErr w:type="spellEnd"/>
      <w:r w:rsidRPr="00327F71">
        <w:rPr>
          <w:bCs/>
          <w:i/>
          <w:iCs/>
          <w:sz w:val="22"/>
          <w:szCs w:val="22"/>
        </w:rPr>
        <w:t>. IEEE Transactions on Pattern Analysis and Machine Intelligence, 42(2)386–397, 2020.</w:t>
      </w:r>
    </w:p>
    <w:p w14:paraId="0F3D2B9B" w14:textId="566E17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Kaiming He, </w:t>
      </w:r>
      <w:proofErr w:type="spellStart"/>
      <w:r w:rsidRPr="00327F71">
        <w:rPr>
          <w:bCs/>
          <w:i/>
          <w:iCs/>
          <w:sz w:val="22"/>
          <w:szCs w:val="22"/>
        </w:rPr>
        <w:t>Xiangyu</w:t>
      </w:r>
      <w:proofErr w:type="spellEnd"/>
      <w:r w:rsidRPr="00327F71">
        <w:rPr>
          <w:bCs/>
          <w:i/>
          <w:iCs/>
          <w:sz w:val="22"/>
          <w:szCs w:val="22"/>
        </w:rPr>
        <w:t xml:space="preserve"> Zhang, Shaoqing Ren, and Jian Sun. Deep residual learning for image recognition. In 2016 IEEE Conference on Computer Vision and Pattern Recognition (CVPR), pages 770–778, 2016.</w:t>
      </w:r>
    </w:p>
    <w:p w14:paraId="029E9C03" w14:textId="1B11208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Yuanzhi</w:t>
      </w:r>
      <w:proofErr w:type="spellEnd"/>
      <w:r w:rsidRPr="00327F71">
        <w:rPr>
          <w:bCs/>
          <w:i/>
          <w:iCs/>
          <w:sz w:val="22"/>
          <w:szCs w:val="22"/>
        </w:rPr>
        <w:t xml:space="preserve"> Li, Colin Wei, and </w:t>
      </w:r>
      <w:proofErr w:type="spellStart"/>
      <w:r w:rsidRPr="00327F71">
        <w:rPr>
          <w:bCs/>
          <w:i/>
          <w:iCs/>
          <w:sz w:val="22"/>
          <w:szCs w:val="22"/>
        </w:rPr>
        <w:t>Tengyu</w:t>
      </w:r>
      <w:proofErr w:type="spellEnd"/>
      <w:r w:rsidRPr="00327F71">
        <w:rPr>
          <w:bCs/>
          <w:i/>
          <w:iCs/>
          <w:sz w:val="22"/>
          <w:szCs w:val="22"/>
        </w:rPr>
        <w:t xml:space="preserve"> Ma. Towards explaining the regularization effect of initial large learning rate in training neural networks. In H. Wallach, H. Larochelle, A. </w:t>
      </w:r>
      <w:proofErr w:type="spellStart"/>
      <w:r w:rsidRPr="00327F71">
        <w:rPr>
          <w:bCs/>
          <w:i/>
          <w:iCs/>
          <w:sz w:val="22"/>
          <w:szCs w:val="22"/>
        </w:rPr>
        <w:t>Beygelzimer</w:t>
      </w:r>
      <w:proofErr w:type="spellEnd"/>
      <w:r w:rsidRPr="00327F71">
        <w:rPr>
          <w:bCs/>
          <w:i/>
          <w:iCs/>
          <w:sz w:val="22"/>
          <w:szCs w:val="22"/>
        </w:rPr>
        <w:t xml:space="preserve">, F. </w:t>
      </w:r>
      <w:proofErr w:type="spellStart"/>
      <w:r w:rsidRPr="00327F71">
        <w:rPr>
          <w:bCs/>
          <w:i/>
          <w:iCs/>
          <w:sz w:val="22"/>
          <w:szCs w:val="22"/>
        </w:rPr>
        <w:t>d'Alche</w:t>
      </w:r>
      <w:proofErr w:type="spellEnd"/>
      <w:r w:rsidRPr="00327F71">
        <w:rPr>
          <w:bCs/>
          <w:i/>
          <w:iCs/>
          <w:sz w:val="22"/>
          <w:szCs w:val="22"/>
        </w:rPr>
        <w:t>-Buc, E. Fox, and R. Garnett, editors, Advances in Neural Information Processing Systems, volume 32. Curran Associates, Inc., 2019.</w:t>
      </w:r>
    </w:p>
    <w:p w14:paraId="0DC01665" w14:textId="77498F3A"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Piotr Dollar, Ross </w:t>
      </w:r>
      <w:proofErr w:type="spellStart"/>
      <w:r w:rsidRPr="00327F71">
        <w:rPr>
          <w:bCs/>
          <w:i/>
          <w:iCs/>
          <w:sz w:val="22"/>
          <w:szCs w:val="22"/>
        </w:rPr>
        <w:t>Girshick</w:t>
      </w:r>
      <w:proofErr w:type="spellEnd"/>
      <w:r w:rsidRPr="00327F71">
        <w:rPr>
          <w:bCs/>
          <w:i/>
          <w:iCs/>
          <w:sz w:val="22"/>
          <w:szCs w:val="22"/>
        </w:rPr>
        <w:t>, Kaiming He, Bharath Hariharan, and Serge Belongie. Feature pyramid networks for object detection. In 2017 IEEE Conference on Computer Vision and Pattern Recognition (CVPR), pages 936–944, 2017.</w:t>
      </w:r>
    </w:p>
    <w:p w14:paraId="1A347C1E" w14:textId="09331552"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Michael Maire, Serge Belongie, James Hays, Pietro Perona, Deva Ramanan, Piotr Dollar, and C. Lawrence </w:t>
      </w:r>
      <w:proofErr w:type="spellStart"/>
      <w:r w:rsidRPr="00327F71">
        <w:rPr>
          <w:bCs/>
          <w:i/>
          <w:iCs/>
          <w:sz w:val="22"/>
          <w:szCs w:val="22"/>
        </w:rPr>
        <w:t>Zitnick</w:t>
      </w:r>
      <w:proofErr w:type="spellEnd"/>
      <w:r w:rsidRPr="00327F71">
        <w:rPr>
          <w:bCs/>
          <w:i/>
          <w:iCs/>
          <w:sz w:val="22"/>
          <w:szCs w:val="22"/>
        </w:rPr>
        <w:t xml:space="preserve">. Microsoft coco Common objects in context. In David Fleet, Tomas </w:t>
      </w:r>
      <w:proofErr w:type="spellStart"/>
      <w:r w:rsidRPr="00327F71">
        <w:rPr>
          <w:bCs/>
          <w:i/>
          <w:iCs/>
          <w:sz w:val="22"/>
          <w:szCs w:val="22"/>
        </w:rPr>
        <w:t>Pajdla</w:t>
      </w:r>
      <w:proofErr w:type="spellEnd"/>
      <w:r w:rsidRPr="00327F71">
        <w:rPr>
          <w:bCs/>
          <w:i/>
          <w:iCs/>
          <w:sz w:val="22"/>
          <w:szCs w:val="22"/>
        </w:rPr>
        <w:t xml:space="preserve">, Bernt Schiele, and Tinne </w:t>
      </w:r>
      <w:proofErr w:type="spellStart"/>
      <w:r w:rsidRPr="00327F71">
        <w:rPr>
          <w:bCs/>
          <w:i/>
          <w:iCs/>
          <w:sz w:val="22"/>
          <w:szCs w:val="22"/>
        </w:rPr>
        <w:t>Tuytelaars</w:t>
      </w:r>
      <w:proofErr w:type="spellEnd"/>
      <w:r w:rsidRPr="00327F71">
        <w:rPr>
          <w:bCs/>
          <w:i/>
          <w:iCs/>
          <w:sz w:val="22"/>
          <w:szCs w:val="22"/>
        </w:rPr>
        <w:t>, editors, Computer Vision – ECCV 2014, pages 740–755, Cham, 2014. Springer International Publishing.</w:t>
      </w:r>
    </w:p>
    <w:p w14:paraId="562887CB" w14:textId="07C5A5D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Wei Liu, Dragomir Anguelov, Dumitru Erhan, Christian Szegedy, Scott Reed, Cheng-Yang Fu, and Alexander C. Berg. </w:t>
      </w:r>
      <w:proofErr w:type="spellStart"/>
      <w:r w:rsidRPr="00327F71">
        <w:rPr>
          <w:bCs/>
          <w:i/>
          <w:iCs/>
          <w:sz w:val="22"/>
          <w:szCs w:val="22"/>
        </w:rPr>
        <w:t>Ssd</w:t>
      </w:r>
      <w:proofErr w:type="spellEnd"/>
      <w:r w:rsidRPr="00327F71">
        <w:rPr>
          <w:bCs/>
          <w:i/>
          <w:iCs/>
          <w:sz w:val="22"/>
          <w:szCs w:val="22"/>
        </w:rPr>
        <w:t xml:space="preserve"> Single shot </w:t>
      </w:r>
      <w:proofErr w:type="spellStart"/>
      <w:r w:rsidRPr="00327F71">
        <w:rPr>
          <w:bCs/>
          <w:i/>
          <w:iCs/>
          <w:sz w:val="22"/>
          <w:szCs w:val="22"/>
        </w:rPr>
        <w:t>multibox</w:t>
      </w:r>
      <w:proofErr w:type="spellEnd"/>
      <w:r w:rsidRPr="00327F71">
        <w:rPr>
          <w:bCs/>
          <w:i/>
          <w:iCs/>
          <w:sz w:val="22"/>
          <w:szCs w:val="22"/>
        </w:rPr>
        <w:t xml:space="preserve"> detector. In Bastian Leibe, Jiri Matas, </w:t>
      </w:r>
      <w:proofErr w:type="spellStart"/>
      <w:r w:rsidRPr="00327F71">
        <w:rPr>
          <w:bCs/>
          <w:i/>
          <w:iCs/>
          <w:sz w:val="22"/>
          <w:szCs w:val="22"/>
        </w:rPr>
        <w:t>Nicu</w:t>
      </w:r>
      <w:proofErr w:type="spellEnd"/>
      <w:r w:rsidRPr="00327F71">
        <w:rPr>
          <w:bCs/>
          <w:i/>
          <w:iCs/>
          <w:sz w:val="22"/>
          <w:szCs w:val="22"/>
        </w:rPr>
        <w:t xml:space="preserve"> </w:t>
      </w:r>
      <w:proofErr w:type="spellStart"/>
      <w:r w:rsidRPr="00327F71">
        <w:rPr>
          <w:bCs/>
          <w:i/>
          <w:iCs/>
          <w:sz w:val="22"/>
          <w:szCs w:val="22"/>
        </w:rPr>
        <w:t>Sebe</w:t>
      </w:r>
      <w:proofErr w:type="spellEnd"/>
      <w:r w:rsidRPr="00327F71">
        <w:rPr>
          <w:bCs/>
          <w:i/>
          <w:iCs/>
          <w:sz w:val="22"/>
          <w:szCs w:val="22"/>
        </w:rPr>
        <w:t>, and Max Welling, editors, Computer Vision – ECCV 2016, pages 21–37, Cham, 2016. Springer International Publishing.</w:t>
      </w:r>
    </w:p>
    <w:p w14:paraId="32F4E0E1" w14:textId="65D4CD5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Ilya Loshchilov and Frank Hutter. Decoupled weight decay regularization. In International Conference on Learning Representations, 2019.</w:t>
      </w:r>
    </w:p>
    <w:p w14:paraId="4C54F92F" w14:textId="4477BB5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dam </w:t>
      </w:r>
      <w:proofErr w:type="spellStart"/>
      <w:r w:rsidRPr="00327F71">
        <w:rPr>
          <w:bCs/>
          <w:i/>
          <w:iCs/>
          <w:sz w:val="22"/>
          <w:szCs w:val="22"/>
        </w:rPr>
        <w:t>Paszke</w:t>
      </w:r>
      <w:proofErr w:type="spellEnd"/>
      <w:r w:rsidRPr="00327F71">
        <w:rPr>
          <w:bCs/>
          <w:i/>
          <w:iCs/>
          <w:sz w:val="22"/>
          <w:szCs w:val="22"/>
        </w:rPr>
        <w:t xml:space="preserve">, Sam Gross, Francisco Massa, Adam Lerer, James Bradbury, Gregory Chanan, Trevor Killeen, </w:t>
      </w:r>
      <w:proofErr w:type="spellStart"/>
      <w:r w:rsidRPr="00327F71">
        <w:rPr>
          <w:bCs/>
          <w:i/>
          <w:iCs/>
          <w:sz w:val="22"/>
          <w:szCs w:val="22"/>
        </w:rPr>
        <w:t>Zeming</w:t>
      </w:r>
      <w:proofErr w:type="spellEnd"/>
      <w:r w:rsidRPr="00327F71">
        <w:rPr>
          <w:bCs/>
          <w:i/>
          <w:iCs/>
          <w:sz w:val="22"/>
          <w:szCs w:val="22"/>
        </w:rPr>
        <w:t xml:space="preserve"> Lin, Natalia </w:t>
      </w:r>
      <w:proofErr w:type="spellStart"/>
      <w:r w:rsidRPr="00327F71">
        <w:rPr>
          <w:bCs/>
          <w:i/>
          <w:iCs/>
          <w:sz w:val="22"/>
          <w:szCs w:val="22"/>
        </w:rPr>
        <w:t>Gimelshein</w:t>
      </w:r>
      <w:proofErr w:type="spellEnd"/>
      <w:r w:rsidRPr="00327F71">
        <w:rPr>
          <w:bCs/>
          <w:i/>
          <w:iCs/>
          <w:sz w:val="22"/>
          <w:szCs w:val="22"/>
        </w:rPr>
        <w:t xml:space="preserve">, Luca </w:t>
      </w:r>
      <w:proofErr w:type="spellStart"/>
      <w:r w:rsidRPr="00327F71">
        <w:rPr>
          <w:bCs/>
          <w:i/>
          <w:iCs/>
          <w:sz w:val="22"/>
          <w:szCs w:val="22"/>
        </w:rPr>
        <w:t>Antiga</w:t>
      </w:r>
      <w:proofErr w:type="spellEnd"/>
      <w:r w:rsidRPr="00327F71">
        <w:rPr>
          <w:bCs/>
          <w:i/>
          <w:iCs/>
          <w:sz w:val="22"/>
          <w:szCs w:val="22"/>
        </w:rPr>
        <w:t xml:space="preserve">, Alban </w:t>
      </w:r>
      <w:proofErr w:type="spellStart"/>
      <w:r w:rsidRPr="00327F71">
        <w:rPr>
          <w:bCs/>
          <w:i/>
          <w:iCs/>
          <w:sz w:val="22"/>
          <w:szCs w:val="22"/>
        </w:rPr>
        <w:t>Desmaison</w:t>
      </w:r>
      <w:proofErr w:type="spellEnd"/>
      <w:r w:rsidRPr="00327F71">
        <w:rPr>
          <w:bCs/>
          <w:i/>
          <w:iCs/>
          <w:sz w:val="22"/>
          <w:szCs w:val="22"/>
        </w:rPr>
        <w:t xml:space="preserve">, Andreas Kopf, Edward Yang, Zach DeVito, Martin Raison, Alykhan Tejani, Sasank </w:t>
      </w:r>
      <w:proofErr w:type="spellStart"/>
      <w:r w:rsidRPr="00327F71">
        <w:rPr>
          <w:bCs/>
          <w:i/>
          <w:iCs/>
          <w:sz w:val="22"/>
          <w:szCs w:val="22"/>
        </w:rPr>
        <w:t>Chilamkurthy</w:t>
      </w:r>
      <w:proofErr w:type="spellEnd"/>
      <w:r w:rsidRPr="00327F71">
        <w:rPr>
          <w:bCs/>
          <w:i/>
          <w:iCs/>
          <w:sz w:val="22"/>
          <w:szCs w:val="22"/>
        </w:rPr>
        <w:t xml:space="preserve">, Benoit Steiner, Lu Fang, Junjie Bai, and Soumith Chintala. </w:t>
      </w:r>
      <w:proofErr w:type="spellStart"/>
      <w:r w:rsidRPr="00327F71">
        <w:rPr>
          <w:bCs/>
          <w:i/>
          <w:iCs/>
          <w:sz w:val="22"/>
          <w:szCs w:val="22"/>
        </w:rPr>
        <w:t>Pytorch</w:t>
      </w:r>
      <w:proofErr w:type="spellEnd"/>
      <w:r w:rsidRPr="00327F71">
        <w:rPr>
          <w:bCs/>
          <w:i/>
          <w:iCs/>
          <w:sz w:val="22"/>
          <w:szCs w:val="22"/>
        </w:rPr>
        <w:t xml:space="preserve"> An imperative style, high-performance deep learning library, 2019.</w:t>
      </w:r>
    </w:p>
    <w:p w14:paraId="635BC377" w14:textId="4FD61768" w:rsidR="007C57B1"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haoqing Ren, Kaiming He, Ross </w:t>
      </w:r>
      <w:proofErr w:type="spellStart"/>
      <w:r w:rsidRPr="00327F71">
        <w:rPr>
          <w:bCs/>
          <w:i/>
          <w:iCs/>
          <w:sz w:val="22"/>
          <w:szCs w:val="22"/>
        </w:rPr>
        <w:t>Girshick</w:t>
      </w:r>
      <w:proofErr w:type="spellEnd"/>
      <w:r w:rsidRPr="00327F71">
        <w:rPr>
          <w:bCs/>
          <w:i/>
          <w:iCs/>
          <w:sz w:val="22"/>
          <w:szCs w:val="22"/>
        </w:rPr>
        <w:t>, and Jian Sun. Faster R-CNN Towards Real-Time Object Detection with Region Proposal Networks. IEEE Transactions on Pattern Analysis and Machine Intelligence, 39(6)1137–1149, June 2017.</w:t>
      </w:r>
    </w:p>
    <w:p w14:paraId="18763450" w14:textId="02C3363E" w:rsidR="003C11F0"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n Zhou, </w:t>
      </w:r>
      <w:proofErr w:type="spellStart"/>
      <w:r w:rsidRPr="00327F71">
        <w:rPr>
          <w:bCs/>
          <w:i/>
          <w:iCs/>
          <w:sz w:val="22"/>
          <w:szCs w:val="22"/>
        </w:rPr>
        <w:t>Jiashi</w:t>
      </w:r>
      <w:proofErr w:type="spellEnd"/>
      <w:r w:rsidRPr="00327F71">
        <w:rPr>
          <w:bCs/>
          <w:i/>
          <w:iCs/>
          <w:sz w:val="22"/>
          <w:szCs w:val="22"/>
        </w:rPr>
        <w:t xml:space="preserve"> Feng, Chao Ma, </w:t>
      </w:r>
      <w:proofErr w:type="spellStart"/>
      <w:r w:rsidRPr="00327F71">
        <w:rPr>
          <w:bCs/>
          <w:i/>
          <w:iCs/>
          <w:sz w:val="22"/>
          <w:szCs w:val="22"/>
        </w:rPr>
        <w:t>Caiming</w:t>
      </w:r>
      <w:proofErr w:type="spellEnd"/>
      <w:r w:rsidRPr="00327F71">
        <w:rPr>
          <w:bCs/>
          <w:i/>
          <w:iCs/>
          <w:sz w:val="22"/>
          <w:szCs w:val="22"/>
        </w:rPr>
        <w:t xml:space="preserve"> Xiong, Steven Hoi, and </w:t>
      </w:r>
      <w:proofErr w:type="spellStart"/>
      <w:r w:rsidRPr="00327F71">
        <w:rPr>
          <w:bCs/>
          <w:i/>
          <w:iCs/>
          <w:sz w:val="22"/>
          <w:szCs w:val="22"/>
        </w:rPr>
        <w:t>Weinan</w:t>
      </w:r>
      <w:proofErr w:type="spellEnd"/>
      <w:r w:rsidRPr="00327F71">
        <w:rPr>
          <w:bCs/>
          <w:i/>
          <w:iCs/>
          <w:sz w:val="22"/>
          <w:szCs w:val="22"/>
        </w:rPr>
        <w:t xml:space="preserve"> E. Towards theoretically understanding why </w:t>
      </w:r>
      <w:proofErr w:type="spellStart"/>
      <w:r w:rsidRPr="00327F71">
        <w:rPr>
          <w:bCs/>
          <w:i/>
          <w:iCs/>
          <w:sz w:val="22"/>
          <w:szCs w:val="22"/>
        </w:rPr>
        <w:t>sgd</w:t>
      </w:r>
      <w:proofErr w:type="spellEnd"/>
      <w:r w:rsidRPr="00327F71">
        <w:rPr>
          <w:bCs/>
          <w:i/>
          <w:iCs/>
          <w:sz w:val="22"/>
          <w:szCs w:val="22"/>
        </w:rPr>
        <w:t xml:space="preserve"> generalizes better than </w:t>
      </w:r>
      <w:proofErr w:type="spellStart"/>
      <w:r w:rsidRPr="00327F71">
        <w:rPr>
          <w:bCs/>
          <w:i/>
          <w:iCs/>
          <w:sz w:val="22"/>
          <w:szCs w:val="22"/>
        </w:rPr>
        <w:t>adam</w:t>
      </w:r>
      <w:proofErr w:type="spellEnd"/>
      <w:r w:rsidRPr="00327F71">
        <w:rPr>
          <w:bCs/>
          <w:i/>
          <w:iCs/>
          <w:sz w:val="22"/>
          <w:szCs w:val="22"/>
        </w:rPr>
        <w:t xml:space="preserve"> in deep learning</w:t>
      </w:r>
      <w:r w:rsidR="007C57B1" w:rsidRPr="00327F71">
        <w:rPr>
          <w:bCs/>
          <w:i/>
          <w:iCs/>
          <w:sz w:val="22"/>
          <w:szCs w:val="22"/>
        </w:rPr>
        <w:t>.</w:t>
      </w:r>
    </w:p>
    <w:p w14:paraId="2F8C60D9" w14:textId="1619CF83" w:rsidR="009F6FCE" w:rsidRPr="00327F71" w:rsidRDefault="009F6FCE"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enkata Sudhakar, M., </w:t>
      </w:r>
      <w:proofErr w:type="spellStart"/>
      <w:r w:rsidRPr="00327F71">
        <w:rPr>
          <w:bCs/>
          <w:i/>
          <w:iCs/>
          <w:sz w:val="22"/>
          <w:szCs w:val="22"/>
        </w:rPr>
        <w:t>Anoora</w:t>
      </w:r>
      <w:proofErr w:type="spellEnd"/>
      <w:r w:rsidRPr="00327F71">
        <w:rPr>
          <w:bCs/>
          <w:i/>
          <w:iCs/>
          <w:sz w:val="22"/>
          <w:szCs w:val="22"/>
        </w:rPr>
        <w:t xml:space="preserve"> Reddy, A. V., Mounika, K., Sai Kumar, M. V., &amp; Bharani, T. (2021). Development of smart parking management system. Materials Today Proceedings. https//doi.org/10.1016/j.matpr.2021.07.040</w:t>
      </w:r>
    </w:p>
    <w:p w14:paraId="42968C46" w14:textId="3E9BB423" w:rsidR="003C11F0" w:rsidRPr="00327F71" w:rsidRDefault="003C11F0"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omat</w:t>
      </w:r>
      <w:proofErr w:type="spellEnd"/>
      <w:r w:rsidRPr="00327F71">
        <w:rPr>
          <w:bCs/>
          <w:i/>
          <w:iCs/>
          <w:sz w:val="22"/>
          <w:szCs w:val="22"/>
        </w:rPr>
        <w:t xml:space="preserve"> Haider Chowdhury, Z. N. M Zarif Mahmud, </w:t>
      </w:r>
      <w:proofErr w:type="spellStart"/>
      <w:r w:rsidRPr="00327F71">
        <w:rPr>
          <w:bCs/>
          <w:i/>
          <w:iCs/>
          <w:sz w:val="22"/>
          <w:szCs w:val="22"/>
        </w:rPr>
        <w:t>Intishar-Ul</w:t>
      </w:r>
      <w:proofErr w:type="spellEnd"/>
      <w:r w:rsidRPr="00327F71">
        <w:rPr>
          <w:bCs/>
          <w:i/>
          <w:iCs/>
          <w:sz w:val="22"/>
          <w:szCs w:val="22"/>
        </w:rPr>
        <w:t xml:space="preserve"> Islam, Ishrat Jahan, and </w:t>
      </w:r>
      <w:proofErr w:type="spellStart"/>
      <w:r w:rsidRPr="00327F71">
        <w:rPr>
          <w:bCs/>
          <w:i/>
          <w:iCs/>
          <w:sz w:val="22"/>
          <w:szCs w:val="22"/>
        </w:rPr>
        <w:t>Salekul</w:t>
      </w:r>
      <w:proofErr w:type="spellEnd"/>
      <w:r w:rsidRPr="00327F71">
        <w:rPr>
          <w:bCs/>
          <w:i/>
          <w:iCs/>
          <w:sz w:val="22"/>
          <w:szCs w:val="22"/>
        </w:rPr>
        <w:t xml:space="preserve"> Islam, ‘‘Smart Car Parking Management System”, 2019 IEEE International Conference on Robotics, Automation, Artificial-Intelligence and Internet-of-Things (RAAICON), 2019, pp. 122-126.</w:t>
      </w:r>
    </w:p>
    <w:p w14:paraId="4C5640DE" w14:textId="04AC8B06"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Zafar, "A Survey of Intelligent Car Parking System," Journal of Applied Research and Technology 11 (5) (2013) 714–726.</w:t>
      </w:r>
    </w:p>
    <w:p w14:paraId="2E332B44" w14:textId="773A8C7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P.V. </w:t>
      </w:r>
      <w:proofErr w:type="spellStart"/>
      <w:r w:rsidRPr="00327F71">
        <w:rPr>
          <w:bCs/>
          <w:i/>
          <w:iCs/>
          <w:sz w:val="22"/>
          <w:szCs w:val="22"/>
        </w:rPr>
        <w:t>Dudhe</w:t>
      </w:r>
      <w:proofErr w:type="spellEnd"/>
      <w:r w:rsidRPr="00327F71">
        <w:rPr>
          <w:bCs/>
          <w:i/>
          <w:iCs/>
          <w:sz w:val="22"/>
          <w:szCs w:val="22"/>
        </w:rPr>
        <w:t xml:space="preserve">, N.V. Kadam, R.M. </w:t>
      </w:r>
      <w:proofErr w:type="spellStart"/>
      <w:r w:rsidRPr="00327F71">
        <w:rPr>
          <w:bCs/>
          <w:i/>
          <w:iCs/>
          <w:sz w:val="22"/>
          <w:szCs w:val="22"/>
        </w:rPr>
        <w:t>Hushangabade</w:t>
      </w:r>
      <w:proofErr w:type="spellEnd"/>
      <w:r w:rsidRPr="00327F71">
        <w:rPr>
          <w:bCs/>
          <w:i/>
          <w:iCs/>
          <w:sz w:val="22"/>
          <w:szCs w:val="22"/>
        </w:rPr>
        <w:t>, M.S. Deshmukh, "Internet of Things (IOT) An overview and its applications," 2017 International Conference on Energy, Communication, Data Analytics and Soft Computing (ICECDS), 2017, pp. 2650-2653.</w:t>
      </w:r>
    </w:p>
    <w:p w14:paraId="00582621" w14:textId="2364696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D. Vakula, Y.K. Kolli, "</w:t>
      </w:r>
      <w:proofErr w:type="gramStart"/>
      <w:r w:rsidRPr="00327F71">
        <w:rPr>
          <w:bCs/>
          <w:i/>
          <w:iCs/>
          <w:sz w:val="22"/>
          <w:szCs w:val="22"/>
        </w:rPr>
        <w:t>Low Cost</w:t>
      </w:r>
      <w:proofErr w:type="gramEnd"/>
      <w:r w:rsidRPr="00327F71">
        <w:rPr>
          <w:bCs/>
          <w:i/>
          <w:iCs/>
          <w:sz w:val="22"/>
          <w:szCs w:val="22"/>
        </w:rPr>
        <w:t xml:space="preserve"> Smart Parking System for Smart Cities," 2017 International Conference on Intelligent Sustainable Systems (ICISS), 2017, pp. 280-284.</w:t>
      </w:r>
    </w:p>
    <w:p w14:paraId="41243B18" w14:textId="22F6FA4E"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Das, "A Novel Parking Management System, for Smart Cities, to save Fuel, Time, and Money," 2019 IEEE 9th Annual Computing and Communication Workshop and Conference (CCWC), 2019, pp. 0950-0954.</w:t>
      </w:r>
    </w:p>
    <w:p w14:paraId="4CE06769" w14:textId="310F5A9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Melnyk, S. </w:t>
      </w:r>
      <w:proofErr w:type="spellStart"/>
      <w:r w:rsidRPr="00327F71">
        <w:rPr>
          <w:bCs/>
          <w:i/>
          <w:iCs/>
          <w:sz w:val="22"/>
          <w:szCs w:val="22"/>
        </w:rPr>
        <w:t>Djahel</w:t>
      </w:r>
      <w:proofErr w:type="spellEnd"/>
      <w:r w:rsidRPr="00327F71">
        <w:rPr>
          <w:bCs/>
          <w:i/>
          <w:iCs/>
          <w:sz w:val="22"/>
          <w:szCs w:val="22"/>
        </w:rPr>
        <w:t xml:space="preserve">, F. </w:t>
      </w:r>
      <w:proofErr w:type="spellStart"/>
      <w:r w:rsidRPr="00327F71">
        <w:rPr>
          <w:bCs/>
          <w:i/>
          <w:iCs/>
          <w:sz w:val="22"/>
          <w:szCs w:val="22"/>
        </w:rPr>
        <w:t>Nait</w:t>
      </w:r>
      <w:proofErr w:type="spellEnd"/>
      <w:r w:rsidRPr="00327F71">
        <w:rPr>
          <w:bCs/>
          <w:i/>
          <w:iCs/>
          <w:sz w:val="22"/>
          <w:szCs w:val="22"/>
        </w:rPr>
        <w:t>-Abdesselam, "Towards a Smart Parking Management System for Smart Cities," 5th IEEE International Smart Cities Conference (ISC2 2019), 2019, pp. 542-546.</w:t>
      </w:r>
    </w:p>
    <w:p w14:paraId="1610BCA6" w14:textId="55DF461B"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C. Lai, Q. Li, H. Zhou, D. Zheng, "A Smart Parking System using Internet of Things in Smart Cities," IEEE Access, 2021, 10619-10630.</w:t>
      </w:r>
    </w:p>
    <w:p w14:paraId="00E5A70D" w14:textId="4B8249B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A. Khanna, R. Anand, "IoT based Smart Parking System," International Conference on Internet of Things and Applications (IOTA) 2016, 2016, pp. 266-270.</w:t>
      </w:r>
    </w:p>
    <w:p w14:paraId="76BF9686" w14:textId="647C124F"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P. Sadhukhan, "An IoT-based E-Parking System for Smart Cities," 2017 International Conference on Advances in Computing, Communications and Informatics (ICACCI), 2017, pp. 1062-1066.</w:t>
      </w:r>
    </w:p>
    <w:p w14:paraId="75F56BB8" w14:textId="1C2C5E38"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327F71" w:rsidRDefault="003C11F0" w:rsidP="00327F71">
      <w:pPr>
        <w:pStyle w:val="ListParagraph"/>
        <w:numPr>
          <w:ilvl w:val="0"/>
          <w:numId w:val="1"/>
        </w:numPr>
        <w:spacing w:before="120" w:line="360" w:lineRule="auto"/>
        <w:ind w:left="0"/>
        <w:jc w:val="both"/>
        <w:rPr>
          <w:i/>
          <w:iCs/>
          <w:sz w:val="22"/>
          <w:szCs w:val="22"/>
        </w:rPr>
      </w:pPr>
      <w:r w:rsidRPr="00327F71">
        <w:rPr>
          <w:bCs/>
          <w:i/>
          <w:iCs/>
          <w:sz w:val="22"/>
          <w:szCs w:val="22"/>
        </w:rPr>
        <w:t xml:space="preserve">Mohd </w:t>
      </w:r>
      <w:proofErr w:type="spellStart"/>
      <w:r w:rsidRPr="00327F71">
        <w:rPr>
          <w:bCs/>
          <w:i/>
          <w:iCs/>
          <w:sz w:val="22"/>
          <w:szCs w:val="22"/>
        </w:rPr>
        <w:t>Syukri</w:t>
      </w:r>
      <w:proofErr w:type="spellEnd"/>
      <w:r w:rsidRPr="00327F71">
        <w:rPr>
          <w:bCs/>
          <w:i/>
          <w:iCs/>
          <w:sz w:val="22"/>
          <w:szCs w:val="22"/>
        </w:rPr>
        <w:t xml:space="preserve"> Bin Mohd Nazri, Tengku Long Alif </w:t>
      </w:r>
      <w:proofErr w:type="spellStart"/>
      <w:r w:rsidRPr="00327F71">
        <w:rPr>
          <w:bCs/>
          <w:i/>
          <w:iCs/>
          <w:sz w:val="22"/>
          <w:szCs w:val="22"/>
        </w:rPr>
        <w:t>Faiqal</w:t>
      </w:r>
      <w:proofErr w:type="spellEnd"/>
      <w:r w:rsidRPr="00327F71">
        <w:rPr>
          <w:bCs/>
          <w:i/>
          <w:iCs/>
          <w:sz w:val="22"/>
          <w:szCs w:val="22"/>
        </w:rPr>
        <w:t xml:space="preserve"> Bin Tengku Long Gaafar, Hannah Sofian, </w:t>
      </w:r>
      <w:proofErr w:type="spellStart"/>
      <w:r w:rsidRPr="00327F71">
        <w:rPr>
          <w:bCs/>
          <w:i/>
          <w:iCs/>
          <w:sz w:val="22"/>
          <w:szCs w:val="22"/>
        </w:rPr>
        <w:t>Aznida</w:t>
      </w:r>
      <w:proofErr w:type="spellEnd"/>
      <w:r w:rsidRPr="00327F71">
        <w:rPr>
          <w:bCs/>
          <w:i/>
          <w:iCs/>
          <w:sz w:val="22"/>
          <w:szCs w:val="22"/>
        </w:rPr>
        <w:t xml:space="preserve"> Abu Bakar Sajak, "IoT Parking Apps with Car Plate Recognition for Smart City using Node Red," 2020 11th International Conference on Information and Communication Systems (ICICS), 2020, pp. 324-330.</w:t>
      </w:r>
      <w:r w:rsidR="00502D7B" w:rsidRPr="00327F71">
        <w:rPr>
          <w:i/>
          <w:iCs/>
          <w:sz w:val="22"/>
          <w:szCs w:val="22"/>
        </w:rPr>
        <w:t xml:space="preserve"> </w:t>
      </w:r>
    </w:p>
    <w:p w14:paraId="24DA9C21" w14:textId="4C5FBD30"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De Almeida, P. R., Oliveira, L. S., Britto Jr, A. S., Silva Jr, E. J., &amp; </w:t>
      </w:r>
      <w:proofErr w:type="spellStart"/>
      <w:r w:rsidRPr="00327F71">
        <w:rPr>
          <w:i/>
          <w:iCs/>
          <w:sz w:val="22"/>
          <w:szCs w:val="22"/>
        </w:rPr>
        <w:t>Koerich</w:t>
      </w:r>
      <w:proofErr w:type="spellEnd"/>
      <w:r w:rsidRPr="00327F71">
        <w:rPr>
          <w:i/>
          <w:iCs/>
          <w:sz w:val="22"/>
          <w:szCs w:val="22"/>
        </w:rPr>
        <w:t>, A. L. (2015). PKLot–A robust dataset for parking lot classification. Expert Systems with Applications, 42(11), 4937-4949.</w:t>
      </w:r>
    </w:p>
    <w:p w14:paraId="5EDA8CEA" w14:textId="122CDEDF"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urullayev, S., &amp; Lee, S. W. (2019). Generalized parking occupancy analysis based on dilated convolutional neural network. Sensors, 19(2), 277.</w:t>
      </w:r>
    </w:p>
    <w:p w14:paraId="614AAD39" w14:textId="654B949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Ke, R., Zhuang, Y., Pu, Z., &amp; Wang, Y. (2020). A smart, efficient, and reliable parking surveillance system with edge artificial intelligence on IoT devices. IEEE Transactions on Intelligent Transportation Systems.</w:t>
      </w:r>
    </w:p>
    <w:p w14:paraId="52C1BC54" w14:textId="6D2756D8"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uo, Z. et al. (2018). MIO-TCD A new benchmark dataset for vehicle classification and localization. IEEE Transactions on Image Processing, 27(10), 5129-5141.</w:t>
      </w:r>
    </w:p>
    <w:p w14:paraId="028FC1D3" w14:textId="6ABD570F" w:rsidR="00502D7B" w:rsidRPr="00327F71" w:rsidRDefault="00502D7B" w:rsidP="00327F71">
      <w:pPr>
        <w:pStyle w:val="ListParagraph"/>
        <w:numPr>
          <w:ilvl w:val="0"/>
          <w:numId w:val="1"/>
        </w:numPr>
        <w:spacing w:before="120" w:line="360" w:lineRule="auto"/>
        <w:ind w:left="0"/>
        <w:jc w:val="both"/>
        <w:rPr>
          <w:i/>
          <w:iCs/>
          <w:sz w:val="22"/>
          <w:szCs w:val="22"/>
        </w:rPr>
      </w:pPr>
      <w:proofErr w:type="spellStart"/>
      <w:r w:rsidRPr="00327F71">
        <w:rPr>
          <w:i/>
          <w:iCs/>
          <w:sz w:val="22"/>
          <w:szCs w:val="22"/>
        </w:rPr>
        <w:t>Padmasiri</w:t>
      </w:r>
      <w:proofErr w:type="spellEnd"/>
      <w:r w:rsidRPr="00327F71">
        <w:rPr>
          <w:i/>
          <w:iCs/>
          <w:sz w:val="22"/>
          <w:szCs w:val="22"/>
        </w:rPr>
        <w:t xml:space="preserve">, H., </w:t>
      </w:r>
      <w:proofErr w:type="spellStart"/>
      <w:r w:rsidRPr="00327F71">
        <w:rPr>
          <w:i/>
          <w:iCs/>
          <w:sz w:val="22"/>
          <w:szCs w:val="22"/>
        </w:rPr>
        <w:t>Madurawe</w:t>
      </w:r>
      <w:proofErr w:type="spellEnd"/>
      <w:r w:rsidRPr="00327F71">
        <w:rPr>
          <w:i/>
          <w:iCs/>
          <w:sz w:val="22"/>
          <w:szCs w:val="22"/>
        </w:rPr>
        <w:t xml:space="preserve">, R., Abeysinghe, C., &amp; </w:t>
      </w:r>
      <w:proofErr w:type="spellStart"/>
      <w:r w:rsidRPr="00327F71">
        <w:rPr>
          <w:i/>
          <w:iCs/>
          <w:sz w:val="22"/>
          <w:szCs w:val="22"/>
        </w:rPr>
        <w:t>Meedeniya</w:t>
      </w:r>
      <w:proofErr w:type="spellEnd"/>
      <w:r w:rsidRPr="00327F71">
        <w:rPr>
          <w:i/>
          <w:iCs/>
          <w:sz w:val="22"/>
          <w:szCs w:val="22"/>
        </w:rPr>
        <w:t>, D. (2020, July). Automated Vehicle Parking Occupancy Detection in Real-Time. In 2020 Moratuwa Engineering Research Conference (</w:t>
      </w:r>
      <w:proofErr w:type="spellStart"/>
      <w:r w:rsidRPr="00327F71">
        <w:rPr>
          <w:i/>
          <w:iCs/>
          <w:sz w:val="22"/>
          <w:szCs w:val="22"/>
        </w:rPr>
        <w:t>MERCon</w:t>
      </w:r>
      <w:proofErr w:type="spellEnd"/>
      <w:r w:rsidRPr="00327F71">
        <w:rPr>
          <w:i/>
          <w:iCs/>
          <w:sz w:val="22"/>
          <w:szCs w:val="22"/>
        </w:rPr>
        <w:t>) (pp. 1-6). IEEE.</w:t>
      </w:r>
    </w:p>
    <w:p w14:paraId="3384C1B6" w14:textId="193B87C5"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lastRenderedPageBreak/>
        <w:t>Lin, T. Y. et al. (2014, September). Microsoft coco Common objects in context. In European conference on computer vision (pp. 740-755). Springer, Cham.</w:t>
      </w:r>
    </w:p>
    <w:p w14:paraId="63286863" w14:textId="1BD4483E"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Ng, C. K., Cheong, S. N., &amp; Foo, Y. L. (2018). Parking Occupancy Detection </w:t>
      </w:r>
      <w:proofErr w:type="gramStart"/>
      <w:r w:rsidRPr="00327F71">
        <w:rPr>
          <w:i/>
          <w:iCs/>
          <w:sz w:val="22"/>
          <w:szCs w:val="22"/>
        </w:rPr>
        <w:t>A</w:t>
      </w:r>
      <w:proofErr w:type="gramEnd"/>
      <w:r w:rsidRPr="00327F71">
        <w:rPr>
          <w:i/>
          <w:iCs/>
          <w:sz w:val="22"/>
          <w:szCs w:val="22"/>
        </w:rPr>
        <w:t xml:space="preserve"> Lightweight Deep Neural Network Approach. In Advances in Computer Science and Ubiquitous Computing (pp. 453-458). Springer, Singapore.</w:t>
      </w:r>
    </w:p>
    <w:p w14:paraId="5C3697A6" w14:textId="00564264"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Howard, A. G. et al. (2017). </w:t>
      </w:r>
      <w:proofErr w:type="spellStart"/>
      <w:r w:rsidRPr="00327F71">
        <w:rPr>
          <w:i/>
          <w:iCs/>
          <w:sz w:val="22"/>
          <w:szCs w:val="22"/>
        </w:rPr>
        <w:t>Mobilenets</w:t>
      </w:r>
      <w:proofErr w:type="spellEnd"/>
      <w:r w:rsidRPr="00327F71">
        <w:rPr>
          <w:i/>
          <w:iCs/>
          <w:sz w:val="22"/>
          <w:szCs w:val="22"/>
        </w:rPr>
        <w:t xml:space="preserve"> Efficient convolutional neural networks for mobile vision applications. </w:t>
      </w:r>
      <w:proofErr w:type="spellStart"/>
      <w:r w:rsidRPr="00327F71">
        <w:rPr>
          <w:i/>
          <w:iCs/>
          <w:sz w:val="22"/>
          <w:szCs w:val="22"/>
        </w:rPr>
        <w:t>arXiv</w:t>
      </w:r>
      <w:proofErr w:type="spellEnd"/>
      <w:r w:rsidRPr="00327F71">
        <w:rPr>
          <w:i/>
          <w:iCs/>
          <w:sz w:val="22"/>
          <w:szCs w:val="22"/>
        </w:rPr>
        <w:t xml:space="preserve"> preprint arXiv1704.04861.</w:t>
      </w:r>
    </w:p>
    <w:p w14:paraId="247368E8" w14:textId="356491C6" w:rsidR="00502D7B" w:rsidRPr="00327F71" w:rsidRDefault="00502D7B" w:rsidP="00327F71">
      <w:pPr>
        <w:pStyle w:val="ListParagraph"/>
        <w:numPr>
          <w:ilvl w:val="0"/>
          <w:numId w:val="1"/>
        </w:numPr>
        <w:spacing w:before="120" w:line="360" w:lineRule="auto"/>
        <w:ind w:left="0"/>
        <w:jc w:val="both"/>
        <w:rPr>
          <w:bCs/>
          <w:i/>
          <w:iCs/>
          <w:sz w:val="22"/>
          <w:szCs w:val="22"/>
        </w:rPr>
      </w:pPr>
      <w:r w:rsidRPr="00327F71">
        <w:rPr>
          <w:i/>
          <w:iCs/>
          <w:sz w:val="22"/>
          <w:szCs w:val="22"/>
        </w:rPr>
        <w:t xml:space="preserve">Xiang, X., </w:t>
      </w:r>
      <w:proofErr w:type="spellStart"/>
      <w:r w:rsidRPr="00327F71">
        <w:rPr>
          <w:i/>
          <w:iCs/>
          <w:sz w:val="22"/>
          <w:szCs w:val="22"/>
        </w:rPr>
        <w:t>Lv</w:t>
      </w:r>
      <w:proofErr w:type="spellEnd"/>
      <w:r w:rsidRPr="00327F71">
        <w:rPr>
          <w:i/>
          <w:iCs/>
          <w:sz w:val="22"/>
          <w:szCs w:val="22"/>
        </w:rPr>
        <w:t>, N., Zhai, M., &amp; El Saddik, A. (2017). Real-time parking occupancy detection for gas stations based on Haar-AdaBoosting and CNN. IEEE Sensors Journal, 17(19), 6360-6367.</w:t>
      </w:r>
    </w:p>
    <w:p w14:paraId="5E955A6A" w14:textId="2B8D2C64" w:rsidR="003C4483" w:rsidRPr="00327F71" w:rsidRDefault="003C4483"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tojanović, Nikola, Vladan Damjanović, and Srđan </w:t>
      </w:r>
      <w:proofErr w:type="spellStart"/>
      <w:r w:rsidRPr="00327F71">
        <w:rPr>
          <w:bCs/>
          <w:i/>
          <w:iCs/>
          <w:sz w:val="22"/>
          <w:szCs w:val="22"/>
        </w:rPr>
        <w:t>Vukmirović</w:t>
      </w:r>
      <w:proofErr w:type="spellEnd"/>
      <w:r w:rsidRPr="00327F71">
        <w:rPr>
          <w:bCs/>
          <w:i/>
          <w:iCs/>
          <w:sz w:val="22"/>
          <w:szCs w:val="22"/>
        </w:rPr>
        <w:t>. "Parking Occupancy Prediction using Computer Vision with Location Awareness." In 2021 20th International Symposium INFOTEH-JAHORINA (INFOTEH), pp. 1-5. IEEE, 2021.</w:t>
      </w:r>
      <w:r w:rsidR="0039000A" w:rsidRPr="00327F71">
        <w:rPr>
          <w:bCs/>
          <w:i/>
          <w:iCs/>
          <w:sz w:val="22"/>
          <w:szCs w:val="22"/>
        </w:rPr>
        <w:t>I</w:t>
      </w:r>
    </w:p>
    <w:p w14:paraId="2560BA96" w14:textId="33789143"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Taylor, O.E., Ezekiel, P.S., &amp; Emmah, V.T. (2021). "Smart Vehicle Parking System Using Computer Vision and Internet of Things (IoT)."</w:t>
      </w:r>
    </w:p>
    <w:p w14:paraId="6FA12B24" w14:textId="627DB41D"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 xml:space="preserve">Abdeen, M.A.R., Nemer, I.A., </w:t>
      </w:r>
      <w:proofErr w:type="spellStart"/>
      <w:r w:rsidRPr="00327F71">
        <w:rPr>
          <w:i/>
          <w:sz w:val="22"/>
          <w:szCs w:val="22"/>
          <w:shd w:val="clear" w:color="auto" w:fill="FCFCFC"/>
        </w:rPr>
        <w:t>Sheltami</w:t>
      </w:r>
      <w:proofErr w:type="spellEnd"/>
      <w:r w:rsidRPr="00327F71">
        <w:rPr>
          <w:i/>
          <w:sz w:val="22"/>
          <w:szCs w:val="22"/>
          <w:shd w:val="clear" w:color="auto" w:fill="FCFCFC"/>
        </w:rPr>
        <w:t>, T.R. </w:t>
      </w:r>
      <w:r w:rsidRPr="00327F71">
        <w:rPr>
          <w:i/>
          <w:iCs/>
          <w:sz w:val="22"/>
          <w:szCs w:val="22"/>
          <w:shd w:val="clear" w:color="auto" w:fill="FCFCFC"/>
        </w:rPr>
        <w:t>et al.</w:t>
      </w:r>
      <w:r w:rsidRPr="00327F71">
        <w:rPr>
          <w:i/>
          <w:sz w:val="22"/>
          <w:szCs w:val="22"/>
          <w:shd w:val="clear" w:color="auto" w:fill="FCFCFC"/>
        </w:rPr>
        <w:t xml:space="preserve"> A Hierarchical Algorithm for In-city Parking Allocation Based on Open Street Map and </w:t>
      </w:r>
      <w:proofErr w:type="spellStart"/>
      <w:r w:rsidRPr="00327F71">
        <w:rPr>
          <w:i/>
          <w:sz w:val="22"/>
          <w:szCs w:val="22"/>
          <w:shd w:val="clear" w:color="auto" w:fill="FCFCFC"/>
        </w:rPr>
        <w:t>AnyLogic</w:t>
      </w:r>
      <w:proofErr w:type="spellEnd"/>
      <w:r w:rsidRPr="00327F71">
        <w:rPr>
          <w:i/>
          <w:sz w:val="22"/>
          <w:szCs w:val="22"/>
          <w:shd w:val="clear" w:color="auto" w:fill="FCFCFC"/>
        </w:rPr>
        <w:t xml:space="preserve"> Software. </w:t>
      </w:r>
      <w:r w:rsidRPr="00327F71">
        <w:rPr>
          <w:i/>
          <w:iCs/>
          <w:sz w:val="22"/>
          <w:szCs w:val="22"/>
          <w:shd w:val="clear" w:color="auto" w:fill="FCFCFC"/>
        </w:rPr>
        <w:t>Arab J Sci Eng</w:t>
      </w:r>
      <w:r w:rsidRPr="00327F71">
        <w:rPr>
          <w:i/>
          <w:sz w:val="22"/>
          <w:szCs w:val="22"/>
          <w:shd w:val="clear" w:color="auto" w:fill="FCFCFC"/>
        </w:rPr>
        <w:t> (2023).</w:t>
      </w:r>
    </w:p>
    <w:p w14:paraId="367C3626" w14:textId="43890015"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Suhr, J.K., Jung, H.G. Survey of Target Parking Position Designation for Automatic Parking Systems. </w:t>
      </w:r>
      <w:proofErr w:type="spellStart"/>
      <w:r w:rsidRPr="00327F71">
        <w:rPr>
          <w:i/>
          <w:iCs/>
          <w:sz w:val="22"/>
          <w:szCs w:val="22"/>
          <w:shd w:val="clear" w:color="auto" w:fill="FCFCFC"/>
        </w:rPr>
        <w:t>Int.J</w:t>
      </w:r>
      <w:proofErr w:type="spellEnd"/>
      <w:r w:rsidRPr="00327F71">
        <w:rPr>
          <w:i/>
          <w:iCs/>
          <w:sz w:val="22"/>
          <w:szCs w:val="22"/>
          <w:shd w:val="clear" w:color="auto" w:fill="FCFCFC"/>
        </w:rPr>
        <w:t xml:space="preserve"> </w:t>
      </w:r>
      <w:proofErr w:type="spellStart"/>
      <w:r w:rsidRPr="00327F71">
        <w:rPr>
          <w:i/>
          <w:iCs/>
          <w:sz w:val="22"/>
          <w:szCs w:val="22"/>
          <w:shd w:val="clear" w:color="auto" w:fill="FCFCFC"/>
        </w:rPr>
        <w:t>Automot</w:t>
      </w:r>
      <w:proofErr w:type="spellEnd"/>
      <w:r w:rsidRPr="00327F71">
        <w:rPr>
          <w:i/>
          <w:iCs/>
          <w:sz w:val="22"/>
          <w:szCs w:val="22"/>
          <w:shd w:val="clear" w:color="auto" w:fill="FCFCFC"/>
        </w:rPr>
        <w:t>. Technol.</w:t>
      </w:r>
      <w:r w:rsidRPr="00327F71">
        <w:rPr>
          <w:i/>
          <w:sz w:val="22"/>
          <w:szCs w:val="22"/>
          <w:shd w:val="clear" w:color="auto" w:fill="FCFCFC"/>
        </w:rPr>
        <w:t> </w:t>
      </w:r>
      <w:r w:rsidRPr="00327F71">
        <w:rPr>
          <w:bCs/>
          <w:i/>
          <w:sz w:val="22"/>
          <w:szCs w:val="22"/>
          <w:shd w:val="clear" w:color="auto" w:fill="FCFCFC"/>
        </w:rPr>
        <w:t>24</w:t>
      </w:r>
      <w:r w:rsidRPr="00327F71">
        <w:rPr>
          <w:i/>
          <w:sz w:val="22"/>
          <w:szCs w:val="22"/>
          <w:shd w:val="clear" w:color="auto" w:fill="FCFCFC"/>
        </w:rPr>
        <w:t>, 287–303 (2023).</w:t>
      </w:r>
    </w:p>
    <w:p w14:paraId="0AE2CB1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Giuffrè</w:t>
      </w:r>
      <w:proofErr w:type="spellEnd"/>
      <w:r w:rsidRPr="00327F71">
        <w:rPr>
          <w:bCs/>
          <w:i/>
          <w:iCs/>
          <w:sz w:val="22"/>
          <w:szCs w:val="22"/>
        </w:rPr>
        <w:t xml:space="preserve">, T., Siniscalchi, S. M., &amp; </w:t>
      </w:r>
      <w:proofErr w:type="spellStart"/>
      <w:r w:rsidRPr="00327F71">
        <w:rPr>
          <w:bCs/>
          <w:i/>
          <w:iCs/>
          <w:sz w:val="22"/>
          <w:szCs w:val="22"/>
        </w:rPr>
        <w:t>Tesoriere</w:t>
      </w:r>
      <w:proofErr w:type="spellEnd"/>
      <w:r w:rsidRPr="00327F71">
        <w:rPr>
          <w:bCs/>
          <w:i/>
          <w:iCs/>
          <w:sz w:val="22"/>
          <w:szCs w:val="22"/>
        </w:rPr>
        <w:t>, G. (2012). "A novel architecture of parking management for smart cities." Procedia-Social and Behavioral Sciences, 53, 16–28.</w:t>
      </w:r>
    </w:p>
    <w:p w14:paraId="3994CBA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homas, D., &amp; </w:t>
      </w:r>
      <w:proofErr w:type="spellStart"/>
      <w:r w:rsidRPr="00327F71">
        <w:rPr>
          <w:bCs/>
          <w:i/>
          <w:iCs/>
          <w:sz w:val="22"/>
          <w:szCs w:val="22"/>
        </w:rPr>
        <w:t>Kovoor</w:t>
      </w:r>
      <w:proofErr w:type="spellEnd"/>
      <w:r w:rsidRPr="00327F71">
        <w:rPr>
          <w:bCs/>
          <w:i/>
          <w:iCs/>
          <w:sz w:val="22"/>
          <w:szCs w:val="22"/>
        </w:rPr>
        <w:t>, B. C. (2017). "A Genetic Algorithm Approach to Autonomous Smart Vehicle Parking System." 6th International Conferences on Smart Computing and Communications, 68-76.</w:t>
      </w:r>
    </w:p>
    <w:p w14:paraId="1C54966A"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iri, W. A., Baza, M., </w:t>
      </w:r>
      <w:proofErr w:type="spellStart"/>
      <w:r w:rsidRPr="00327F71">
        <w:rPr>
          <w:bCs/>
          <w:i/>
          <w:iCs/>
          <w:sz w:val="22"/>
          <w:szCs w:val="22"/>
        </w:rPr>
        <w:t>Banawan</w:t>
      </w:r>
      <w:proofErr w:type="spellEnd"/>
      <w:r w:rsidRPr="00327F71">
        <w:rPr>
          <w:bCs/>
          <w:i/>
          <w:iCs/>
          <w:sz w:val="22"/>
          <w:szCs w:val="22"/>
        </w:rPr>
        <w:t xml:space="preserve">, K., Mahmoud, M., </w:t>
      </w:r>
      <w:proofErr w:type="spellStart"/>
      <w:r w:rsidRPr="00327F71">
        <w:rPr>
          <w:bCs/>
          <w:i/>
          <w:iCs/>
          <w:sz w:val="22"/>
          <w:szCs w:val="22"/>
        </w:rPr>
        <w:t>Alasmary</w:t>
      </w:r>
      <w:proofErr w:type="spellEnd"/>
      <w:r w:rsidRPr="00327F71">
        <w:rPr>
          <w:bCs/>
          <w:i/>
          <w:iCs/>
          <w:sz w:val="22"/>
          <w:szCs w:val="22"/>
        </w:rPr>
        <w:t>, W., &amp; Akkaya, K. (2019). "Privacy-Preserving Smart Parking System Using Blockchain and Private Information Retrieval." 2019 International Conference on Smart Applications, Communications and Networking (</w:t>
      </w:r>
      <w:proofErr w:type="spellStart"/>
      <w:r w:rsidRPr="00327F71">
        <w:rPr>
          <w:bCs/>
          <w:i/>
          <w:iCs/>
          <w:sz w:val="22"/>
          <w:szCs w:val="22"/>
        </w:rPr>
        <w:t>SmartNets</w:t>
      </w:r>
      <w:proofErr w:type="spellEnd"/>
      <w:r w:rsidRPr="00327F71">
        <w:rPr>
          <w:bCs/>
          <w:i/>
          <w:iCs/>
          <w:sz w:val="22"/>
          <w:szCs w:val="22"/>
        </w:rPr>
        <w:t>), 1-6.</w:t>
      </w:r>
    </w:p>
    <w:p w14:paraId="741B197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Mahmood, Z., Haneef, O., Muhammad, N., &amp; Khattak, S. (2018). "Towards a fully automated car parking system." IET Intelligent Transport Systems, 13(2), 293-302.</w:t>
      </w:r>
    </w:p>
    <w:p w14:paraId="4EAC52C7"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 J., Jin, L., Li, J., &amp; Fang, Z. (2017). "A Smart Parking System Based on NB-IoT and Third-party Payment Platform." 17th International Symposium on Communications and Information Technologies (ISCIT).</w:t>
      </w:r>
    </w:p>
    <w:p w14:paraId="43F07BD4"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adhukhan, P. (2017). "An IoT-based E-Parking System for Smart Cities." 2017 International Conference of Advances in Computing, Communications and Informatics, 1062-1066.</w:t>
      </w:r>
    </w:p>
    <w:p w14:paraId="7BCB3E31" w14:textId="420F6558"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Alsafery</w:t>
      </w:r>
      <w:proofErr w:type="spellEnd"/>
      <w:r w:rsidRPr="00327F71">
        <w:rPr>
          <w:bCs/>
          <w:i/>
          <w:iCs/>
          <w:sz w:val="22"/>
          <w:szCs w:val="22"/>
        </w:rPr>
        <w:t xml:space="preserve">, W., </w:t>
      </w:r>
      <w:proofErr w:type="spellStart"/>
      <w:r w:rsidRPr="00327F71">
        <w:rPr>
          <w:bCs/>
          <w:i/>
          <w:iCs/>
          <w:sz w:val="22"/>
          <w:szCs w:val="22"/>
        </w:rPr>
        <w:t>Alturki</w:t>
      </w:r>
      <w:proofErr w:type="spellEnd"/>
      <w:r w:rsidRPr="00327F71">
        <w:rPr>
          <w:bCs/>
          <w:i/>
          <w:iCs/>
          <w:sz w:val="22"/>
          <w:szCs w:val="22"/>
        </w:rPr>
        <w:t>, B., Reiff-</w:t>
      </w:r>
      <w:proofErr w:type="spellStart"/>
      <w:r w:rsidRPr="00327F71">
        <w:rPr>
          <w:bCs/>
          <w:i/>
          <w:iCs/>
          <w:sz w:val="22"/>
          <w:szCs w:val="22"/>
        </w:rPr>
        <w:t>Marganiec</w:t>
      </w:r>
      <w:proofErr w:type="spellEnd"/>
      <w:r w:rsidRPr="00327F71">
        <w:rPr>
          <w:bCs/>
          <w:i/>
          <w:iCs/>
          <w:sz w:val="22"/>
          <w:szCs w:val="22"/>
        </w:rPr>
        <w:t xml:space="preserve">, S., &amp; Jambi, K. (2018). "Smart Car Parking System Solution for the Internet of Things in Smart Cities." 2018 </w:t>
      </w:r>
      <w:proofErr w:type="spellStart"/>
      <w:r w:rsidRPr="00327F71">
        <w:rPr>
          <w:bCs/>
          <w:i/>
          <w:iCs/>
          <w:sz w:val="22"/>
          <w:szCs w:val="22"/>
        </w:rPr>
        <w:t>Ist</w:t>
      </w:r>
      <w:proofErr w:type="spellEnd"/>
      <w:r w:rsidRPr="00327F71">
        <w:rPr>
          <w:bCs/>
          <w:i/>
          <w:iCs/>
          <w:sz w:val="22"/>
          <w:szCs w:val="22"/>
        </w:rPr>
        <w:t xml:space="preserve"> International Conference on Computer Applications &amp; Information Security, 1-5.</w:t>
      </w:r>
    </w:p>
    <w:p w14:paraId="36B29D22" w14:textId="638D58C7" w:rsidR="007B4784"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Shinde, S., Patil, A., &amp; Chavan, S. (2017). "IoT-based Parking System using Google." International conference on I-SMAC (IoT in Social, Mobile, Analytics and Cloud), 634-636.</w:t>
      </w:r>
    </w:p>
    <w:p w14:paraId="3931993D"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Li, H., Ota, K., &amp; Dong, M. (2016). "Network virtualization optimization in software-defined vehicular ad-hoc networks." In proceeding of IEEE 84th Vehicular Technology Conference (VTC-Fall).</w:t>
      </w:r>
    </w:p>
    <w:p w14:paraId="418B7543" w14:textId="09E16D64" w:rsidR="0088196F"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D. D. TJB, A. Subramani, V. K. Solanki (2017). "Smart City</w:t>
      </w:r>
      <w:r w:rsidR="0088196F" w:rsidRPr="00327F71">
        <w:rPr>
          <w:bCs/>
          <w:i/>
          <w:iCs/>
          <w:sz w:val="22"/>
          <w:szCs w:val="22"/>
        </w:rPr>
        <w:t>.</w:t>
      </w:r>
    </w:p>
    <w:p w14:paraId="22A81245" w14:textId="63AFB853" w:rsidR="00BD4332"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 D. M. (2020). Computer Vision on a Parking Management and Vehicle Inventory System. International Journal of Emerging Trends in Engineering Research, 8(2), 323–332. https//doi.org/10.30534/</w:t>
      </w:r>
      <w:proofErr w:type="spellStart"/>
      <w:r w:rsidRPr="00327F71">
        <w:rPr>
          <w:bCs/>
          <w:i/>
          <w:iCs/>
          <w:sz w:val="22"/>
          <w:szCs w:val="22"/>
        </w:rPr>
        <w:t>ijeter</w:t>
      </w:r>
      <w:proofErr w:type="spellEnd"/>
      <w:r w:rsidRPr="00327F71">
        <w:rPr>
          <w:bCs/>
          <w:i/>
          <w:iCs/>
          <w:sz w:val="22"/>
          <w:szCs w:val="22"/>
        </w:rPr>
        <w:t>/2020/14822020</w:t>
      </w:r>
    </w:p>
    <w:p w14:paraId="3C494DD8" w14:textId="673F312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E. </w:t>
      </w:r>
      <w:proofErr w:type="spellStart"/>
      <w:r w:rsidRPr="00327F71">
        <w:rPr>
          <w:bCs/>
          <w:i/>
          <w:iCs/>
          <w:sz w:val="22"/>
          <w:szCs w:val="22"/>
        </w:rPr>
        <w:t>Volna</w:t>
      </w:r>
      <w:proofErr w:type="spellEnd"/>
      <w:r w:rsidRPr="00327F71">
        <w:rPr>
          <w:bCs/>
          <w:i/>
          <w:iCs/>
          <w:sz w:val="22"/>
          <w:szCs w:val="22"/>
        </w:rPr>
        <w:t xml:space="preserve"> and M. </w:t>
      </w:r>
      <w:proofErr w:type="spellStart"/>
      <w:r w:rsidRPr="00327F71">
        <w:rPr>
          <w:bCs/>
          <w:i/>
          <w:iCs/>
          <w:sz w:val="22"/>
          <w:szCs w:val="22"/>
        </w:rPr>
        <w:t>Kotyrba</w:t>
      </w:r>
      <w:proofErr w:type="spellEnd"/>
      <w:r w:rsidRPr="00327F71">
        <w:rPr>
          <w:bCs/>
          <w:i/>
          <w:iCs/>
          <w:sz w:val="22"/>
          <w:szCs w:val="22"/>
        </w:rPr>
        <w:t xml:space="preserve">, "Vision System for </w:t>
      </w:r>
      <w:proofErr w:type="spellStart"/>
      <w:r w:rsidRPr="00327F71">
        <w:rPr>
          <w:bCs/>
          <w:i/>
          <w:iCs/>
          <w:sz w:val="22"/>
          <w:szCs w:val="22"/>
        </w:rPr>
        <w:t>Licence</w:t>
      </w:r>
      <w:proofErr w:type="spellEnd"/>
      <w:r w:rsidRPr="00327F71">
        <w:rPr>
          <w:bCs/>
          <w:i/>
          <w:iCs/>
          <w:sz w:val="22"/>
          <w:szCs w:val="22"/>
        </w:rPr>
        <w:t xml:space="preserve"> Plate Recognition Based on Neural Networks." HIS Journal, Vol. 65, pp. 6-13, 2014. https//doi.org/10.1109/HIS.2013.6920470</w:t>
      </w:r>
    </w:p>
    <w:p w14:paraId="185EC850" w14:textId="077753A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Rajput, T. Som, and S. Kar, "An Automated Vehicle License Plate Recognition System." Computer Systems, Vol. 48, pp. 56-61, 2015.</w:t>
      </w:r>
    </w:p>
    <w:p w14:paraId="72188E9F" w14:textId="108481F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F. Caicedo, F. </w:t>
      </w:r>
      <w:proofErr w:type="spellStart"/>
      <w:r w:rsidRPr="00327F71">
        <w:rPr>
          <w:bCs/>
          <w:i/>
          <w:iCs/>
          <w:sz w:val="22"/>
          <w:szCs w:val="22"/>
        </w:rPr>
        <w:t>Robuste</w:t>
      </w:r>
      <w:proofErr w:type="spellEnd"/>
      <w:r w:rsidRPr="00327F71">
        <w:rPr>
          <w:bCs/>
          <w:i/>
          <w:iCs/>
          <w:sz w:val="22"/>
          <w:szCs w:val="22"/>
        </w:rPr>
        <w:t>, and A. Lopez-Pita, "Parking Management and Modelling of Car Park Patron Behavior in Underground Facilities." Transportation Research Record, Vol. 1956, No. 1, pp. 60-67, 2006.</w:t>
      </w:r>
    </w:p>
    <w:p w14:paraId="135604B2" w14:textId="29DBCEA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 Funck, N. Mohler, and W. Oertel, "Determining Car-Park Occupancy from Single Images." Vehicles Symposium, Vol. 13, No. 2, pp. 325-328, 2004.</w:t>
      </w:r>
    </w:p>
    <w:p w14:paraId="7CC6D31E" w14:textId="356070A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S. Bartolome, A.A. Bandala, C. Lorente, and E.P. </w:t>
      </w:r>
      <w:proofErr w:type="spellStart"/>
      <w:r w:rsidRPr="00327F71">
        <w:rPr>
          <w:bCs/>
          <w:i/>
          <w:iCs/>
          <w:sz w:val="22"/>
          <w:szCs w:val="22"/>
        </w:rPr>
        <w:t>Dadios</w:t>
      </w:r>
      <w:proofErr w:type="spellEnd"/>
      <w:r w:rsidRPr="00327F71">
        <w:rPr>
          <w:bCs/>
          <w:i/>
          <w:iCs/>
          <w:sz w:val="22"/>
          <w:szCs w:val="22"/>
        </w:rPr>
        <w:t>, "Vehicle Parking Inventory System Utilizing Image Recognition Through Artificial Neural Networks." IEEE Region 10 conference, Vol. 2, No. 2, pp. 1-5, 2018.</w:t>
      </w:r>
    </w:p>
    <w:p w14:paraId="3625FC44" w14:textId="2706C6A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Qu, "Application of the Computer Vision Technology in the Image Feature Extraction." Advances in Intelligent Systems and Computing, Vol. 928, pp. 351-356, 2019.</w:t>
      </w:r>
    </w:p>
    <w:p w14:paraId="721D15AE" w14:textId="7E4C84D1"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Zhang, "Research on the Optimizing Process of the Basic Image Processing Algorithms." Advances in Intelligent Systems and Computing, Vol. 928, pp. 212-217, 2019. https//doi.org/10.1007/978-3-030-15235-2_33</w:t>
      </w:r>
    </w:p>
    <w:p w14:paraId="0137DB1B" w14:textId="053B87C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Q. Liu, "Research on the Image Feature Matching Technology and its Application in the Computer Vision System." Advances in Intelligent Systems and Computing, Vol. 928, pp. 188-193, 2019.</w:t>
      </w:r>
    </w:p>
    <w:p w14:paraId="0062171B" w14:textId="0D93894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w:t>
      </w:r>
      <w:proofErr w:type="spellStart"/>
      <w:r w:rsidRPr="00327F71">
        <w:rPr>
          <w:bCs/>
          <w:i/>
          <w:iCs/>
          <w:sz w:val="22"/>
          <w:szCs w:val="22"/>
        </w:rPr>
        <w:t>Caramazza</w:t>
      </w:r>
      <w:proofErr w:type="spellEnd"/>
      <w:r w:rsidRPr="00327F71">
        <w:rPr>
          <w:bCs/>
          <w:i/>
          <w:iCs/>
          <w:sz w:val="22"/>
          <w:szCs w:val="22"/>
        </w:rPr>
        <w:t xml:space="preserve">, O. Moran, R. Murray-Smith, and D. Faccio, "Transmission </w:t>
      </w:r>
      <w:proofErr w:type="gramStart"/>
      <w:r w:rsidRPr="00327F71">
        <w:rPr>
          <w:bCs/>
          <w:i/>
          <w:iCs/>
          <w:sz w:val="22"/>
          <w:szCs w:val="22"/>
        </w:rPr>
        <w:t>Of</w:t>
      </w:r>
      <w:proofErr w:type="gramEnd"/>
      <w:r w:rsidRPr="00327F71">
        <w:rPr>
          <w:bCs/>
          <w:i/>
          <w:iCs/>
          <w:sz w:val="22"/>
          <w:szCs w:val="22"/>
        </w:rPr>
        <w:t xml:space="preserve"> Natural Scene Images Through A Multimode </w:t>
      </w:r>
      <w:proofErr w:type="spellStart"/>
      <w:r w:rsidRPr="00327F71">
        <w:rPr>
          <w:bCs/>
          <w:i/>
          <w:iCs/>
          <w:sz w:val="22"/>
          <w:szCs w:val="22"/>
        </w:rPr>
        <w:t>Fibre</w:t>
      </w:r>
      <w:proofErr w:type="spellEnd"/>
      <w:r w:rsidRPr="00327F71">
        <w:rPr>
          <w:bCs/>
          <w:i/>
          <w:iCs/>
          <w:sz w:val="22"/>
          <w:szCs w:val="22"/>
        </w:rPr>
        <w:t>. Nature Communications." Nature Communications, Vol. 10, No. 1, 2019.</w:t>
      </w:r>
    </w:p>
    <w:p w14:paraId="4D4CB6C7" w14:textId="1F8D40C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 O’Mahony, S. Campbell, A. Carvalho, S. </w:t>
      </w:r>
      <w:proofErr w:type="spellStart"/>
      <w:r w:rsidRPr="00327F71">
        <w:rPr>
          <w:bCs/>
          <w:i/>
          <w:iCs/>
          <w:sz w:val="22"/>
          <w:szCs w:val="22"/>
        </w:rPr>
        <w:t>Harapanahalli</w:t>
      </w:r>
      <w:proofErr w:type="spellEnd"/>
      <w:r w:rsidRPr="00327F71">
        <w:rPr>
          <w:bCs/>
          <w:i/>
          <w:iCs/>
          <w:sz w:val="22"/>
          <w:szCs w:val="22"/>
        </w:rPr>
        <w:t xml:space="preserve">, G. Hernandez, L. </w:t>
      </w:r>
      <w:proofErr w:type="spellStart"/>
      <w:r w:rsidRPr="00327F71">
        <w:rPr>
          <w:bCs/>
          <w:i/>
          <w:iCs/>
          <w:sz w:val="22"/>
          <w:szCs w:val="22"/>
        </w:rPr>
        <w:t>Krpalkova</w:t>
      </w:r>
      <w:proofErr w:type="spellEnd"/>
      <w:r w:rsidRPr="00327F71">
        <w:rPr>
          <w:bCs/>
          <w:i/>
          <w:iCs/>
          <w:sz w:val="22"/>
          <w:szCs w:val="22"/>
        </w:rPr>
        <w:t>, and J. Walsh, "Deep Learning vs. Traditional Computer Vision." Advances in Intelligent Systems and Computing, Vol. 943, pp. 128-144, 2019.</w:t>
      </w:r>
    </w:p>
    <w:p w14:paraId="6FA46A23" w14:textId="4EEC310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Ravi, "Image Classification Using Deep Learning and Fuzzy Systems." Advances in Intelligent Systems and Computing, Vol. 941, pp. 513-520, 2019.</w:t>
      </w:r>
    </w:p>
    <w:p w14:paraId="4577D377" w14:textId="5890513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N. Bibi, M. Majid, H. Dawood, and P. Guo, "Automatic Parking Space Detection System." ICMIP Journal, Vol. 2017, pp. 11-15, 2018.</w:t>
      </w:r>
    </w:p>
    <w:p w14:paraId="3809116B" w14:textId="53C9420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ohli and A. Chadha, "Enabling Pedestrian Safety Using Computer Vision Techniques." Networks and Systems, Vol. 69, pp. 261-279, 2019.</w:t>
      </w:r>
    </w:p>
    <w:p w14:paraId="1C5F52FF" w14:textId="1A8CFEE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A. Mackay, I. Fortes, C. Santos, D. Machado, P. Barbosa, and V. Boas, "The Impact of Autonomous Vehicles’ Active Feedback on Trust." Advances in Intelligent Systems and Computing, Vol. 969, pp. 342-352, 2019.</w:t>
      </w:r>
    </w:p>
    <w:p w14:paraId="5FE70B9E" w14:textId="117A23E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Regester</w:t>
      </w:r>
      <w:proofErr w:type="spellEnd"/>
      <w:r w:rsidRPr="00327F71">
        <w:rPr>
          <w:bCs/>
          <w:i/>
          <w:iCs/>
          <w:sz w:val="22"/>
          <w:szCs w:val="22"/>
        </w:rPr>
        <w:t xml:space="preserve"> and V. Paruchuri, "Using Computer Vision Techniques for Parking Space Detection in Aerial Imagery." Advances in Intelligent Systems and Computing, Vol. 944, pp. 190-204, 2019.</w:t>
      </w:r>
    </w:p>
    <w:p w14:paraId="7CBFAC38" w14:textId="33889E9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 S. R. </w:t>
      </w:r>
      <w:proofErr w:type="spellStart"/>
      <w:r w:rsidRPr="00327F71">
        <w:rPr>
          <w:bCs/>
          <w:i/>
          <w:iCs/>
          <w:sz w:val="22"/>
          <w:szCs w:val="22"/>
        </w:rPr>
        <w:t>Middi</w:t>
      </w:r>
      <w:proofErr w:type="spellEnd"/>
      <w:r w:rsidRPr="00327F71">
        <w:rPr>
          <w:bCs/>
          <w:i/>
          <w:iCs/>
          <w:sz w:val="22"/>
          <w:szCs w:val="22"/>
        </w:rPr>
        <w:t xml:space="preserve">, K. J. Thomas, and T. A. Harris, "Facial </w:t>
      </w:r>
      <w:proofErr w:type="spellStart"/>
      <w:r w:rsidRPr="00327F71">
        <w:rPr>
          <w:bCs/>
          <w:i/>
          <w:iCs/>
          <w:sz w:val="22"/>
          <w:szCs w:val="22"/>
        </w:rPr>
        <w:t>Keypoint</w:t>
      </w:r>
      <w:proofErr w:type="spellEnd"/>
      <w:r w:rsidRPr="00327F71">
        <w:rPr>
          <w:bCs/>
          <w:i/>
          <w:iCs/>
          <w:sz w:val="22"/>
          <w:szCs w:val="22"/>
        </w:rPr>
        <w:t xml:space="preserve"> Detection Using Deep Learning and Computer Vision." Advances in Intelligent Systems and Computing, Vol. 941, pp. 493-502, 2019. https//doi.org/10.1007/978-3-030-16660-1_48</w:t>
      </w:r>
    </w:p>
    <w:p w14:paraId="660E3A0E" w14:textId="1B39117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ilkowski, I. </w:t>
      </w:r>
      <w:proofErr w:type="spellStart"/>
      <w:r w:rsidRPr="00327F71">
        <w:rPr>
          <w:bCs/>
          <w:i/>
          <w:iCs/>
          <w:sz w:val="22"/>
          <w:szCs w:val="22"/>
        </w:rPr>
        <w:t>Mykhalevych</w:t>
      </w:r>
      <w:proofErr w:type="spellEnd"/>
      <w:r w:rsidRPr="00327F71">
        <w:rPr>
          <w:bCs/>
          <w:i/>
          <w:iCs/>
          <w:sz w:val="22"/>
          <w:szCs w:val="22"/>
        </w:rPr>
        <w:t>, and M. Luckner, "City Bus Monitoring Supported by Computer Vision and Machine Learning Algorithms." Advances in Intelligent Systems and Computing, Vol. 920, pp. 326-336, 2019.</w:t>
      </w:r>
    </w:p>
    <w:p w14:paraId="6CB64FB6" w14:textId="44F781A5"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Ł. </w:t>
      </w:r>
      <w:proofErr w:type="spellStart"/>
      <w:r w:rsidRPr="00327F71">
        <w:rPr>
          <w:bCs/>
          <w:i/>
          <w:iCs/>
          <w:sz w:val="22"/>
          <w:szCs w:val="22"/>
        </w:rPr>
        <w:t>Sztyber</w:t>
      </w:r>
      <w:proofErr w:type="spellEnd"/>
      <w:r w:rsidRPr="00327F71">
        <w:rPr>
          <w:bCs/>
          <w:i/>
          <w:iCs/>
          <w:sz w:val="22"/>
          <w:szCs w:val="22"/>
        </w:rPr>
        <w:t>, "Lane Finding for Autonomous Driving." Advances in Intelligent Systems and Computing, Vol. 920, pp. 428-444, 2019.</w:t>
      </w:r>
    </w:p>
    <w:p w14:paraId="551A4D31" w14:textId="5322107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J. Tu, "Parking Lot Guiding with IoT Way." Microelectronics Reliability, Vol. 94, pp. 19-23, 2019.</w:t>
      </w:r>
    </w:p>
    <w:p w14:paraId="20C7C12D" w14:textId="02CB05A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B. Ajeya and S. Vincent, "Integration of Contactless Power Measuring Instruments to PLC and SCADA Through Industrial Wireless Sensor Network for EMS." Electrical Engineering, Vol. 546, pp. 279-292, 2019.</w:t>
      </w:r>
    </w:p>
    <w:p w14:paraId="08FFCA35" w14:textId="30FDF54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W. Yang and P.T.I. Lam, "Evaluation of Drivers’ Benefits Accruing from an Intelligent Parking Information System." Journal of Cleaner Production, Vol. 231, pp. 783-793, 2019.</w:t>
      </w:r>
    </w:p>
    <w:p w14:paraId="222E77A4" w14:textId="33DB8DD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Capalin</w:t>
      </w:r>
      <w:proofErr w:type="spellEnd"/>
      <w:r w:rsidRPr="00327F71">
        <w:rPr>
          <w:bCs/>
          <w:i/>
          <w:iCs/>
          <w:sz w:val="22"/>
          <w:szCs w:val="22"/>
        </w:rPr>
        <w:t xml:space="preserve">, M. Lim, M. </w:t>
      </w:r>
      <w:proofErr w:type="spellStart"/>
      <w:r w:rsidRPr="00327F71">
        <w:rPr>
          <w:bCs/>
          <w:i/>
          <w:iCs/>
          <w:sz w:val="22"/>
          <w:szCs w:val="22"/>
        </w:rPr>
        <w:t>Ghandehari</w:t>
      </w:r>
      <w:proofErr w:type="spellEnd"/>
      <w:r w:rsidRPr="00327F71">
        <w:rPr>
          <w:bCs/>
          <w:i/>
          <w:iCs/>
          <w:sz w:val="22"/>
          <w:szCs w:val="22"/>
        </w:rPr>
        <w:t>, C. Lim, P. Glimcher, and G. Thurston, "Advancing Environmental Exposure Assessment Science to Benefit Society." Nature Communications, Vol. 10, no. 1, 2019.</w:t>
      </w:r>
    </w:p>
    <w:p w14:paraId="6D32B0EA" w14:textId="77602A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Zhao, D. Bucher, H. Martin, and M. </w:t>
      </w:r>
      <w:proofErr w:type="spellStart"/>
      <w:r w:rsidRPr="00327F71">
        <w:rPr>
          <w:bCs/>
          <w:i/>
          <w:iCs/>
          <w:sz w:val="22"/>
          <w:szCs w:val="22"/>
        </w:rPr>
        <w:t>Raubal</w:t>
      </w:r>
      <w:proofErr w:type="spellEnd"/>
      <w:r w:rsidRPr="00327F71">
        <w:rPr>
          <w:bCs/>
          <w:i/>
          <w:iCs/>
          <w:sz w:val="22"/>
          <w:szCs w:val="22"/>
        </w:rPr>
        <w:t>, "A Clustering-Based Framework for Understanding Individuals’ Travel Mode Choice Behavior." Geoinformation and Cartography, Vol. 83, pp. 77-94, 2019. https//doi.org/10.1007/978-3-030-14745-7_5</w:t>
      </w:r>
    </w:p>
    <w:p w14:paraId="4238ED3C" w14:textId="4C41B0A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Z. </w:t>
      </w:r>
      <w:proofErr w:type="spellStart"/>
      <w:r w:rsidRPr="00327F71">
        <w:rPr>
          <w:bCs/>
          <w:i/>
          <w:iCs/>
          <w:sz w:val="22"/>
          <w:szCs w:val="22"/>
        </w:rPr>
        <w:t>Dzulkurnain</w:t>
      </w:r>
      <w:proofErr w:type="spellEnd"/>
      <w:r w:rsidRPr="00327F71">
        <w:rPr>
          <w:bCs/>
          <w:i/>
          <w:iCs/>
          <w:sz w:val="22"/>
          <w:szCs w:val="22"/>
        </w:rPr>
        <w:t xml:space="preserve">, A.K. Mahamad, S. </w:t>
      </w:r>
      <w:proofErr w:type="spellStart"/>
      <w:r w:rsidRPr="00327F71">
        <w:rPr>
          <w:bCs/>
          <w:i/>
          <w:iCs/>
          <w:sz w:val="22"/>
          <w:szCs w:val="22"/>
        </w:rPr>
        <w:t>Saon</w:t>
      </w:r>
      <w:proofErr w:type="spellEnd"/>
      <w:r w:rsidRPr="00327F71">
        <w:rPr>
          <w:bCs/>
          <w:i/>
          <w:iCs/>
          <w:sz w:val="22"/>
          <w:szCs w:val="22"/>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K. Perumal and P. Manoharan, "A Comparative Analysis of Energy-Efficient Protocols for WBAN on Heterogeneous Transceivers." Journal of Testing and Evaluation, Vol. 47, 2019.</w:t>
      </w:r>
    </w:p>
    <w:p w14:paraId="0EDEE99B" w14:textId="6B491C2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O. Urra, and S. </w:t>
      </w:r>
      <w:proofErr w:type="spellStart"/>
      <w:r w:rsidRPr="00327F71">
        <w:rPr>
          <w:bCs/>
          <w:i/>
          <w:iCs/>
          <w:sz w:val="22"/>
          <w:szCs w:val="22"/>
        </w:rPr>
        <w:t>Ilarri</w:t>
      </w:r>
      <w:proofErr w:type="spellEnd"/>
      <w:r w:rsidRPr="00327F71">
        <w:rPr>
          <w:bCs/>
          <w:i/>
          <w:iCs/>
          <w:sz w:val="22"/>
          <w:szCs w:val="22"/>
        </w:rPr>
        <w:t>, "Spatial Crowdsourcing with Mobile Agents in Vehicular Networks." Vehicular Communications, Vol. 17, pp. 10-34, 2019.</w:t>
      </w:r>
    </w:p>
    <w:p w14:paraId="65E272FD" w14:textId="13CA12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Ben </w:t>
      </w:r>
      <w:proofErr w:type="spellStart"/>
      <w:r w:rsidRPr="00327F71">
        <w:rPr>
          <w:bCs/>
          <w:i/>
          <w:iCs/>
          <w:sz w:val="22"/>
          <w:szCs w:val="22"/>
        </w:rPr>
        <w:t>Chaabene</w:t>
      </w:r>
      <w:proofErr w:type="spellEnd"/>
      <w:r w:rsidRPr="00327F71">
        <w:rPr>
          <w:bCs/>
          <w:i/>
          <w:iCs/>
          <w:sz w:val="22"/>
          <w:szCs w:val="22"/>
        </w:rPr>
        <w:t xml:space="preserve">, T. </w:t>
      </w:r>
      <w:proofErr w:type="spellStart"/>
      <w:r w:rsidRPr="00327F71">
        <w:rPr>
          <w:bCs/>
          <w:i/>
          <w:iCs/>
          <w:sz w:val="22"/>
          <w:szCs w:val="22"/>
        </w:rPr>
        <w:t>Yeferny</w:t>
      </w:r>
      <w:proofErr w:type="spellEnd"/>
      <w:r w:rsidRPr="00327F71">
        <w:rPr>
          <w:bCs/>
          <w:i/>
          <w:iCs/>
          <w:sz w:val="22"/>
          <w:szCs w:val="22"/>
        </w:rPr>
        <w:t>, and S. Ben Yahia, "A Roadside Unit Placement Scheme for Vehicular ad-hoc Network." Advances in Intelligent Systems and Computing, Vol. 926, pp. 619-630, 2019.</w:t>
      </w:r>
    </w:p>
    <w:p w14:paraId="40904FC7" w14:textId="4E0B7EA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L. Lou, J. Zhang, Y. Xiong, and Y. Jin, "An Improved Roadside Parking Space Occupancy Detection Method Based on Magnetic Sensors and Wireless Signal Strength." Sensors, Vol. 19, No. 2348, 2019.</w:t>
      </w:r>
    </w:p>
    <w:p w14:paraId="7893B15C" w14:textId="286DFAA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 K. Lai, A. F. Abbas, A. M. Abdu, U. U. Sheikh, M. </w:t>
      </w:r>
      <w:proofErr w:type="spellStart"/>
      <w:r w:rsidRPr="00327F71">
        <w:rPr>
          <w:bCs/>
          <w:i/>
          <w:iCs/>
          <w:sz w:val="22"/>
          <w:szCs w:val="22"/>
        </w:rPr>
        <w:t>Mokji</w:t>
      </w:r>
      <w:proofErr w:type="spellEnd"/>
      <w:r w:rsidRPr="00327F71">
        <w:rPr>
          <w:bCs/>
          <w:i/>
          <w:iCs/>
          <w:sz w:val="22"/>
          <w:szCs w:val="22"/>
        </w:rPr>
        <w:t>, and K. Khalil, "Super Resolution of Car Plate Images Using Generative Adversarial Networks." Signal Processing and its Applications, Vol. 93, pp. 80-85, 2019.</w:t>
      </w:r>
    </w:p>
    <w:p w14:paraId="335B7E3C" w14:textId="69402B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Zhang, Q. Wang, M. Wang, J. Chen, H. Liu, and S. Fu, "Intelligent Parking Management System Design from a Mobile Edge Computing (MEC) Perspective." Vehicular Technology, Vol. 35, pp. 74-95, 2018.</w:t>
      </w:r>
    </w:p>
    <w:p w14:paraId="0DFD48DE" w14:textId="3B9AA31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Y. Du, S. Yu, Q. Meng, and S. Jiang, "Allocation of Street Parking Facilities in a Capacitated Network </w:t>
      </w:r>
      <w:proofErr w:type="gramStart"/>
      <w:r w:rsidRPr="00327F71">
        <w:rPr>
          <w:bCs/>
          <w:i/>
          <w:iCs/>
          <w:sz w:val="22"/>
          <w:szCs w:val="22"/>
        </w:rPr>
        <w:t>With</w:t>
      </w:r>
      <w:proofErr w:type="gramEnd"/>
      <w:r w:rsidRPr="00327F71">
        <w:rPr>
          <w:bCs/>
          <w:i/>
          <w:iCs/>
          <w:sz w:val="22"/>
          <w:szCs w:val="22"/>
        </w:rPr>
        <w:t xml:space="preserve"> Equilibrium Constraints on Drivers’ Travelling and Cruising for Parking." Transportation Research Part C Emerging Technologies, Vol. 101, pp. 181-207, 2019.</w:t>
      </w:r>
    </w:p>
    <w:p w14:paraId="17FF65A4" w14:textId="2B5D4BE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w:t>
      </w:r>
      <w:proofErr w:type="spellStart"/>
      <w:r w:rsidRPr="00327F71">
        <w:rPr>
          <w:bCs/>
          <w:i/>
          <w:iCs/>
          <w:sz w:val="22"/>
          <w:szCs w:val="22"/>
        </w:rPr>
        <w:t>Brucal</w:t>
      </w:r>
      <w:proofErr w:type="spellEnd"/>
      <w:r w:rsidRPr="00327F71">
        <w:rPr>
          <w:bCs/>
          <w:i/>
          <w:iCs/>
          <w:sz w:val="22"/>
          <w:szCs w:val="22"/>
        </w:rPr>
        <w:t xml:space="preserve">, A. Africa, and E. </w:t>
      </w:r>
      <w:proofErr w:type="spellStart"/>
      <w:r w:rsidRPr="00327F71">
        <w:rPr>
          <w:bCs/>
          <w:i/>
          <w:iCs/>
          <w:sz w:val="22"/>
          <w:szCs w:val="22"/>
        </w:rPr>
        <w:t>Dadios</w:t>
      </w:r>
      <w:proofErr w:type="spellEnd"/>
      <w:r w:rsidRPr="00327F71">
        <w:rPr>
          <w:bCs/>
          <w:i/>
          <w:iCs/>
          <w:sz w:val="22"/>
          <w:szCs w:val="22"/>
        </w:rPr>
        <w:t xml:space="preserve">, "Female Voice Recognition Using Artificial Neural Networks and </w:t>
      </w:r>
      <w:proofErr w:type="spellStart"/>
      <w:r w:rsidRPr="00327F71">
        <w:rPr>
          <w:bCs/>
          <w:i/>
          <w:iCs/>
          <w:sz w:val="22"/>
          <w:szCs w:val="22"/>
        </w:rPr>
        <w:t>Matlab</w:t>
      </w:r>
      <w:proofErr w:type="spellEnd"/>
      <w:r w:rsidRPr="00327F71">
        <w:rPr>
          <w:bCs/>
          <w:i/>
          <w:iCs/>
          <w:sz w:val="22"/>
          <w:szCs w:val="22"/>
        </w:rPr>
        <w:t xml:space="preserve"> </w:t>
      </w:r>
      <w:proofErr w:type="spellStart"/>
      <w:r w:rsidRPr="00327F71">
        <w:rPr>
          <w:bCs/>
          <w:i/>
          <w:iCs/>
          <w:sz w:val="22"/>
          <w:szCs w:val="22"/>
        </w:rPr>
        <w:t>Voicebox</w:t>
      </w:r>
      <w:proofErr w:type="spellEnd"/>
      <w:r w:rsidRPr="00327F71">
        <w:rPr>
          <w:bCs/>
          <w:i/>
          <w:iCs/>
          <w:sz w:val="22"/>
          <w:szCs w:val="22"/>
        </w:rPr>
        <w:t xml:space="preserve"> Toolbox." Journal of Telecommunication, Electronic and Computer Engineering (JTEC), Vol. 10, No. 1-4, pp. 133-138, 2018.</w:t>
      </w:r>
    </w:p>
    <w:p w14:paraId="4875A1AF" w14:textId="5D0ED5E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 Azad, F. </w:t>
      </w:r>
      <w:proofErr w:type="spellStart"/>
      <w:r w:rsidRPr="00327F71">
        <w:rPr>
          <w:bCs/>
          <w:i/>
          <w:iCs/>
          <w:sz w:val="22"/>
          <w:szCs w:val="22"/>
        </w:rPr>
        <w:t>Davami</w:t>
      </w:r>
      <w:proofErr w:type="spellEnd"/>
      <w:r w:rsidRPr="00327F71">
        <w:rPr>
          <w:bCs/>
          <w:i/>
          <w:iCs/>
          <w:sz w:val="22"/>
          <w:szCs w:val="22"/>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H. Chen, and H. Lee, "A Neural Network System for Two-Dimensional Feature Recognition." International Journal of Computer Integrated Manufacturing, Vol. 11, No. 2, pp. 111-117, 1998.</w:t>
      </w:r>
    </w:p>
    <w:p w14:paraId="2B8D0149" w14:textId="61F9286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hatri, "Car Number Plate Detection Using MATLAB and Image Processing." Circuit Digest, Vol. 4, No. 8, pp. 124-128, 2018.</w:t>
      </w:r>
    </w:p>
    <w:p w14:paraId="0236E83D" w14:textId="29AE658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 Guo, M. Rana, M. Cisse, and L. van der </w:t>
      </w:r>
      <w:proofErr w:type="spellStart"/>
      <w:r w:rsidRPr="00327F71">
        <w:rPr>
          <w:bCs/>
          <w:i/>
          <w:iCs/>
          <w:sz w:val="22"/>
          <w:szCs w:val="22"/>
        </w:rPr>
        <w:t>Maaten</w:t>
      </w:r>
      <w:proofErr w:type="spellEnd"/>
      <w:r w:rsidRPr="00327F71">
        <w:rPr>
          <w:bCs/>
          <w:i/>
          <w:iCs/>
          <w:sz w:val="22"/>
          <w:szCs w:val="22"/>
        </w:rPr>
        <w:t xml:space="preserve">, "Countering Adversarial Images Using Input Transformations." Computer Vision </w:t>
      </w:r>
      <w:proofErr w:type="gramStart"/>
      <w:r w:rsidRPr="00327F71">
        <w:rPr>
          <w:bCs/>
          <w:i/>
          <w:iCs/>
          <w:sz w:val="22"/>
          <w:szCs w:val="22"/>
        </w:rPr>
        <w:t>And</w:t>
      </w:r>
      <w:proofErr w:type="gramEnd"/>
      <w:r w:rsidRPr="00327F71">
        <w:rPr>
          <w:bCs/>
          <w:i/>
          <w:iCs/>
          <w:sz w:val="22"/>
          <w:szCs w:val="22"/>
        </w:rPr>
        <w:t xml:space="preserve"> Pattern Recognition (CVPR), Vol. 1, No. 3, 2018.</w:t>
      </w:r>
    </w:p>
    <w:p w14:paraId="10622ADF" w14:textId="3ACE98A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Mesina, J. Izon, and B. Quitevis, "Development of a novel </w:t>
      </w:r>
      <w:proofErr w:type="gramStart"/>
      <w:r w:rsidRPr="00327F71">
        <w:rPr>
          <w:bCs/>
          <w:i/>
          <w:iCs/>
          <w:sz w:val="22"/>
          <w:szCs w:val="22"/>
        </w:rPr>
        <w:t>android controlled</w:t>
      </w:r>
      <w:proofErr w:type="gramEnd"/>
      <w:r w:rsidRPr="00327F71">
        <w:rPr>
          <w:bCs/>
          <w:i/>
          <w:iCs/>
          <w:sz w:val="22"/>
          <w:szCs w:val="22"/>
        </w:rPr>
        <w:t xml:space="preserve"> USB file transfer hub." Journal of Telecommunication, Electronic and Computer Engineering, Vol. 9, No. 2-8, pp. 1-5, 2017.</w:t>
      </w:r>
    </w:p>
    <w:p w14:paraId="02186E2D" w14:textId="03E2ED6B"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rough </w:t>
      </w:r>
      <w:proofErr w:type="gramStart"/>
      <w:r w:rsidRPr="00327F71">
        <w:rPr>
          <w:bCs/>
          <w:i/>
          <w:iCs/>
          <w:sz w:val="22"/>
          <w:szCs w:val="22"/>
        </w:rPr>
        <w:t>set based</w:t>
      </w:r>
      <w:proofErr w:type="gramEnd"/>
      <w:r w:rsidRPr="00327F71">
        <w:rPr>
          <w:bCs/>
          <w:i/>
          <w:iCs/>
          <w:sz w:val="22"/>
          <w:szCs w:val="22"/>
        </w:rPr>
        <w:t xml:space="preserve"> data model for heart disease diagnostics." ARPN Journal of Engineering and Applied Sciences, Vol. 11, No. 15, pp. 9350-9357, 2016.</w:t>
      </w:r>
    </w:p>
    <w:p w14:paraId="1635A682" w14:textId="1D303E2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327F71">
        <w:rPr>
          <w:bCs/>
          <w:i/>
          <w:iCs/>
          <w:sz w:val="22"/>
          <w:szCs w:val="22"/>
        </w:rPr>
        <w:t>ijatcse</w:t>
      </w:r>
      <w:proofErr w:type="spellEnd"/>
      <w:r w:rsidRPr="00327F71">
        <w:rPr>
          <w:bCs/>
          <w:i/>
          <w:iCs/>
          <w:sz w:val="22"/>
          <w:szCs w:val="22"/>
        </w:rPr>
        <w:t>/2019/35822019</w:t>
      </w:r>
    </w:p>
    <w:p w14:paraId="240903AA" w14:textId="2A84A2C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C. Alcantara, M. </w:t>
      </w:r>
      <w:proofErr w:type="spellStart"/>
      <w:r w:rsidRPr="00327F71">
        <w:rPr>
          <w:bCs/>
          <w:i/>
          <w:iCs/>
          <w:sz w:val="22"/>
          <w:szCs w:val="22"/>
        </w:rPr>
        <w:t>Lagula</w:t>
      </w:r>
      <w:proofErr w:type="spellEnd"/>
      <w:r w:rsidRPr="00327F71">
        <w:rPr>
          <w:bCs/>
          <w:i/>
          <w:iCs/>
          <w:sz w:val="22"/>
          <w:szCs w:val="22"/>
        </w:rPr>
        <w:t xml:space="preserve">, A. Latina, and C. </w:t>
      </w:r>
      <w:proofErr w:type="spellStart"/>
      <w:r w:rsidRPr="00327F71">
        <w:rPr>
          <w:bCs/>
          <w:i/>
          <w:iCs/>
          <w:sz w:val="22"/>
          <w:szCs w:val="22"/>
        </w:rPr>
        <w:t>Te</w:t>
      </w:r>
      <w:proofErr w:type="spellEnd"/>
      <w:r w:rsidRPr="00327F71">
        <w:rPr>
          <w:bCs/>
          <w:i/>
          <w:iCs/>
          <w:sz w:val="22"/>
          <w:szCs w:val="22"/>
        </w:rPr>
        <w:t xml:space="preserve">, "Mobile phone graphical user interface (GUI) for appliance remote control </w:t>
      </w:r>
      <w:proofErr w:type="gramStart"/>
      <w:r w:rsidRPr="00327F71">
        <w:rPr>
          <w:bCs/>
          <w:i/>
          <w:iCs/>
          <w:sz w:val="22"/>
          <w:szCs w:val="22"/>
        </w:rPr>
        <w:t>An</w:t>
      </w:r>
      <w:proofErr w:type="gramEnd"/>
      <w:r w:rsidRPr="00327F71">
        <w:rPr>
          <w:bCs/>
          <w:i/>
          <w:iCs/>
          <w:sz w:val="22"/>
          <w:szCs w:val="22"/>
        </w:rPr>
        <w:t xml:space="preserve"> SMS-based electronic appliance monitoring and control system." International Journal of Advanced Trends in Computer Science and Engineering, Vol. 8, No. 3, pp. 487-494, 2019. https//doi.org/10.30534/</w:t>
      </w:r>
      <w:proofErr w:type="spellStart"/>
      <w:r w:rsidRPr="00327F71">
        <w:rPr>
          <w:bCs/>
          <w:i/>
          <w:iCs/>
          <w:sz w:val="22"/>
          <w:szCs w:val="22"/>
        </w:rPr>
        <w:t>ijatcse</w:t>
      </w:r>
      <w:proofErr w:type="spellEnd"/>
      <w:r w:rsidRPr="00327F71">
        <w:rPr>
          <w:bCs/>
          <w:i/>
          <w:iCs/>
          <w:sz w:val="22"/>
          <w:szCs w:val="22"/>
        </w:rPr>
        <w:t>/2019/23832019</w:t>
      </w:r>
    </w:p>
    <w:p w14:paraId="56F44988" w14:textId="5B83C0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L. </w:t>
      </w:r>
      <w:proofErr w:type="spellStart"/>
      <w:r w:rsidRPr="00327F71">
        <w:rPr>
          <w:bCs/>
          <w:i/>
          <w:iCs/>
          <w:sz w:val="22"/>
          <w:szCs w:val="22"/>
        </w:rPr>
        <w:t>Torrizo</w:t>
      </w:r>
      <w:proofErr w:type="spellEnd"/>
      <w:r w:rsidRPr="00327F71">
        <w:rPr>
          <w:bCs/>
          <w:i/>
          <w:iCs/>
          <w:sz w:val="22"/>
          <w:szCs w:val="22"/>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327F71">
        <w:rPr>
          <w:bCs/>
          <w:i/>
          <w:iCs/>
          <w:sz w:val="22"/>
          <w:szCs w:val="22"/>
        </w:rPr>
        <w:t>ijatcse</w:t>
      </w:r>
      <w:proofErr w:type="spellEnd"/>
      <w:r w:rsidRPr="00327F71">
        <w:rPr>
          <w:bCs/>
          <w:i/>
          <w:iCs/>
          <w:sz w:val="22"/>
          <w:szCs w:val="22"/>
        </w:rPr>
        <w:t>/2019/77832019</w:t>
      </w:r>
    </w:p>
    <w:p w14:paraId="101252C8" w14:textId="6889EC9E" w:rsidR="00BD4332"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G. Ching, K. Go, R. Evidente, and J. Uy, "A comprehensive study on application development software systems." International Journal of Emerging Trends in Engineering Research, Vol. 7, No. 8, pp. 99-103, 2019. </w:t>
      </w:r>
      <w:hyperlink r:id="rId38" w:history="1">
        <w:r w:rsidR="00BD4332" w:rsidRPr="00327F71">
          <w:rPr>
            <w:rStyle w:val="Hyperlink"/>
            <w:bCs/>
            <w:i/>
            <w:iCs/>
            <w:color w:val="auto"/>
            <w:sz w:val="22"/>
            <w:szCs w:val="22"/>
          </w:rPr>
          <w:t>https//doi.org/10.30534/</w:t>
        </w:r>
        <w:proofErr w:type="spellStart"/>
        <w:r w:rsidR="00BD4332" w:rsidRPr="00327F71">
          <w:rPr>
            <w:rStyle w:val="Hyperlink"/>
            <w:bCs/>
            <w:i/>
            <w:iCs/>
            <w:color w:val="auto"/>
            <w:sz w:val="22"/>
            <w:szCs w:val="22"/>
          </w:rPr>
          <w:t>ijeter</w:t>
        </w:r>
        <w:proofErr w:type="spellEnd"/>
        <w:r w:rsidR="00BD4332" w:rsidRPr="00327F71">
          <w:rPr>
            <w:rStyle w:val="Hyperlink"/>
            <w:bCs/>
            <w:i/>
            <w:iCs/>
            <w:color w:val="auto"/>
            <w:sz w:val="22"/>
            <w:szCs w:val="22"/>
          </w:rPr>
          <w:t>/2019/03782019</w:t>
        </w:r>
      </w:hyperlink>
    </w:p>
    <w:p w14:paraId="3F388C71" w14:textId="61834EF5" w:rsidR="001A17B4"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grawal, T., &amp; </w:t>
      </w:r>
      <w:proofErr w:type="spellStart"/>
      <w:r w:rsidRPr="00327F71">
        <w:rPr>
          <w:bCs/>
          <w:i/>
          <w:iCs/>
          <w:sz w:val="22"/>
          <w:szCs w:val="22"/>
        </w:rPr>
        <w:t>Urolagin</w:t>
      </w:r>
      <w:proofErr w:type="spellEnd"/>
      <w:r w:rsidRPr="00327F71">
        <w:rPr>
          <w:bCs/>
          <w:i/>
          <w:iCs/>
          <w:sz w:val="22"/>
          <w:szCs w:val="22"/>
        </w:rPr>
        <w:t xml:space="preserve">, S. (2020). Multi-Angle Parking Detection System using Mask R-CNN. ACM International Conference Proceeding Series, 76–80. </w:t>
      </w:r>
      <w:hyperlink r:id="rId39" w:history="1">
        <w:r w:rsidR="001A17B4" w:rsidRPr="00327F71">
          <w:rPr>
            <w:rStyle w:val="Hyperlink"/>
            <w:bCs/>
            <w:i/>
            <w:iCs/>
            <w:color w:val="auto"/>
            <w:sz w:val="22"/>
            <w:szCs w:val="22"/>
          </w:rPr>
          <w:t>https//doi.org/10.1145/3378904.3378914</w:t>
        </w:r>
      </w:hyperlink>
      <w:r w:rsidR="001A17B4" w:rsidRPr="00327F71">
        <w:rPr>
          <w:bCs/>
          <w:i/>
          <w:iCs/>
          <w:sz w:val="22"/>
          <w:szCs w:val="22"/>
        </w:rPr>
        <w:t xml:space="preserve"> </w:t>
      </w:r>
      <w:proofErr w:type="spellStart"/>
      <w:r w:rsidR="001A17B4" w:rsidRPr="00327F71">
        <w:rPr>
          <w:bCs/>
          <w:i/>
          <w:iCs/>
          <w:sz w:val="22"/>
          <w:szCs w:val="22"/>
        </w:rPr>
        <w:t>Inrix</w:t>
      </w:r>
      <w:proofErr w:type="spellEnd"/>
      <w:r w:rsidR="001A17B4" w:rsidRPr="00327F71">
        <w:rPr>
          <w:bCs/>
          <w:i/>
          <w:iCs/>
          <w:sz w:val="22"/>
          <w:szCs w:val="22"/>
        </w:rPr>
        <w:t xml:space="preserve">. "Searching for Parking Costs Americans $73 Billion a Year." </w:t>
      </w:r>
      <w:proofErr w:type="spellStart"/>
      <w:r w:rsidR="001A17B4" w:rsidRPr="00327F71">
        <w:rPr>
          <w:bCs/>
          <w:i/>
          <w:iCs/>
          <w:sz w:val="22"/>
          <w:szCs w:val="22"/>
        </w:rPr>
        <w:t>Inrix</w:t>
      </w:r>
      <w:proofErr w:type="spellEnd"/>
      <w:r w:rsidR="001A17B4" w:rsidRPr="00327F71">
        <w:rPr>
          <w:bCs/>
          <w:i/>
          <w:iCs/>
          <w:sz w:val="22"/>
          <w:szCs w:val="22"/>
        </w:rPr>
        <w:t>, 22 Oct. 2019, http//inrix.com/press-releases/parking-pain-us/.</w:t>
      </w:r>
    </w:p>
    <w:p w14:paraId="7770B12D" w14:textId="2DD214B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IBM Global Parking Survey Drivers Share Worldwide Parking Woes." IBM News Room - 2011-09-28 IBM Global Parking Survey Drivers Share Worldwide Parking Woes - United States, https//www-03.ibm.com/press/us/</w:t>
      </w:r>
      <w:proofErr w:type="spellStart"/>
      <w:r w:rsidRPr="00327F71">
        <w:rPr>
          <w:bCs/>
          <w:i/>
          <w:iCs/>
          <w:sz w:val="22"/>
          <w:szCs w:val="22"/>
        </w:rPr>
        <w:t>en</w:t>
      </w:r>
      <w:proofErr w:type="spellEnd"/>
      <w:r w:rsidRPr="00327F71">
        <w:rPr>
          <w:bCs/>
          <w:i/>
          <w:iCs/>
          <w:sz w:val="22"/>
          <w:szCs w:val="22"/>
        </w:rPr>
        <w:t>/</w:t>
      </w:r>
      <w:proofErr w:type="spellStart"/>
      <w:r w:rsidRPr="00327F71">
        <w:rPr>
          <w:bCs/>
          <w:i/>
          <w:iCs/>
          <w:sz w:val="22"/>
          <w:szCs w:val="22"/>
        </w:rPr>
        <w:t>pressrelease</w:t>
      </w:r>
      <w:proofErr w:type="spellEnd"/>
      <w:r w:rsidRPr="00327F71">
        <w:rPr>
          <w:bCs/>
          <w:i/>
          <w:iCs/>
          <w:sz w:val="22"/>
          <w:szCs w:val="22"/>
        </w:rPr>
        <w:t>/35515.wss.</w:t>
      </w:r>
    </w:p>
    <w:p w14:paraId="3949FB4B" w14:textId="6F725FD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opez, Marcos, Terry Griffin, Kevin Ellis, Anthony </w:t>
      </w:r>
      <w:proofErr w:type="spellStart"/>
      <w:r w:rsidRPr="00327F71">
        <w:rPr>
          <w:bCs/>
          <w:i/>
          <w:iCs/>
          <w:sz w:val="22"/>
          <w:szCs w:val="22"/>
        </w:rPr>
        <w:t>Enem</w:t>
      </w:r>
      <w:proofErr w:type="spellEnd"/>
      <w:r w:rsidRPr="00327F71">
        <w:rPr>
          <w:bCs/>
          <w:i/>
          <w:iCs/>
          <w:sz w:val="22"/>
          <w:szCs w:val="22"/>
        </w:rPr>
        <w:t xml:space="preserve">, and Christopher Duhan. 2019. "Parking Lot Occupancy Tracking Through Image Processing." </w:t>
      </w:r>
      <w:proofErr w:type="spellStart"/>
      <w:r w:rsidRPr="00327F71">
        <w:rPr>
          <w:bCs/>
          <w:i/>
          <w:iCs/>
          <w:sz w:val="22"/>
          <w:szCs w:val="22"/>
        </w:rPr>
        <w:t>EPiC</w:t>
      </w:r>
      <w:proofErr w:type="spellEnd"/>
      <w:r w:rsidRPr="00327F71">
        <w:rPr>
          <w:bCs/>
          <w:i/>
          <w:iCs/>
          <w:sz w:val="22"/>
          <w:szCs w:val="22"/>
        </w:rPr>
        <w:t xml:space="preserve"> Series in Computing, doi10.29007/69m7.</w:t>
      </w:r>
    </w:p>
    <w:p w14:paraId="663A2E1B"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Bong, D., Ting, K., and Lai, K. 2008. "Integrated approach in the design of car park occupancy information system (coins)." IAENG International Journal of Computer Science, vol. 35, no. 1.</w:t>
      </w:r>
    </w:p>
    <w:p w14:paraId="6107B50C" w14:textId="11D48CE3"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meida, P. R. D., Oliveira, L. S., Britto, A. S., Silva, E. J., and </w:t>
      </w:r>
      <w:proofErr w:type="spellStart"/>
      <w:r w:rsidRPr="00327F71">
        <w:rPr>
          <w:bCs/>
          <w:i/>
          <w:iCs/>
          <w:sz w:val="22"/>
          <w:szCs w:val="22"/>
        </w:rPr>
        <w:t>Koerich</w:t>
      </w:r>
      <w:proofErr w:type="spellEnd"/>
      <w:r w:rsidRPr="00327F71">
        <w:rPr>
          <w:bCs/>
          <w:i/>
          <w:iCs/>
          <w:sz w:val="22"/>
          <w:szCs w:val="22"/>
        </w:rPr>
        <w:t xml:space="preserve">, A. L. 2015. "PKLot – A robust dataset for parking lot classification." Expert Systems with Applications, 42(11), 4937–4949, </w:t>
      </w:r>
      <w:proofErr w:type="spellStart"/>
      <w:r w:rsidRPr="00327F71">
        <w:rPr>
          <w:bCs/>
          <w:i/>
          <w:iCs/>
          <w:sz w:val="22"/>
          <w:szCs w:val="22"/>
        </w:rPr>
        <w:t>doi</w:t>
      </w:r>
      <w:proofErr w:type="spellEnd"/>
      <w:r w:rsidRPr="00327F71">
        <w:rPr>
          <w:bCs/>
          <w:i/>
          <w:iCs/>
          <w:sz w:val="22"/>
          <w:szCs w:val="22"/>
        </w:rPr>
        <w:t xml:space="preserve"> 10.1016/j.eswa.2015.02.009.</w:t>
      </w:r>
    </w:p>
    <w:p w14:paraId="7FB97522" w14:textId="222D8DA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yambal</w:t>
      </w:r>
      <w:proofErr w:type="spellEnd"/>
      <w:r w:rsidRPr="00327F71">
        <w:rPr>
          <w:bCs/>
          <w:i/>
          <w:iCs/>
          <w:sz w:val="22"/>
          <w:szCs w:val="22"/>
        </w:rPr>
        <w:t>, Julien, and Richard Klein. 2017. "Automated Parking Space Detection Using Convolutional Neural Networks." Pattern Recognition Association of South Africa and Robotics and Mechatronics (PRASA-</w:t>
      </w:r>
      <w:proofErr w:type="spellStart"/>
      <w:r w:rsidRPr="00327F71">
        <w:rPr>
          <w:bCs/>
          <w:i/>
          <w:iCs/>
          <w:sz w:val="22"/>
          <w:szCs w:val="22"/>
        </w:rPr>
        <w:t>RobMech</w:t>
      </w:r>
      <w:proofErr w:type="spellEnd"/>
      <w:r w:rsidRPr="00327F71">
        <w:rPr>
          <w:bCs/>
          <w:i/>
          <w:iCs/>
          <w:sz w:val="22"/>
          <w:szCs w:val="22"/>
        </w:rPr>
        <w:t>), 2017, doi10.1109/robomech.2017.8261114.</w:t>
      </w:r>
    </w:p>
    <w:p w14:paraId="14C47AC9" w14:textId="72FD73C9" w:rsidR="00BA4839"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ose, Edwin K., Veni, S., and K. 2018. "YOLO classification with multiple </w:t>
      </w:r>
      <w:proofErr w:type="gramStart"/>
      <w:r w:rsidRPr="00327F71">
        <w:rPr>
          <w:bCs/>
          <w:i/>
          <w:iCs/>
          <w:sz w:val="22"/>
          <w:szCs w:val="22"/>
        </w:rPr>
        <w:t>object</w:t>
      </w:r>
      <w:proofErr w:type="gramEnd"/>
      <w:r w:rsidRPr="00327F71">
        <w:rPr>
          <w:bCs/>
          <w:i/>
          <w:iCs/>
          <w:sz w:val="22"/>
          <w:szCs w:val="22"/>
        </w:rPr>
        <w:t xml:space="preserve"> tracking for vacant parking lot detection." Journal of Advanced Research in Dynamical and Control Systems, 10(3), 683-689.</w:t>
      </w:r>
    </w:p>
    <w:p w14:paraId="1CCD2A95" w14:textId="489FE11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ato, Giuseppe, Carrara, Fabio, Falchi, Fabrizio, Gennaro, Claudio, </w:t>
      </w:r>
      <w:proofErr w:type="spellStart"/>
      <w:r w:rsidRPr="00327F71">
        <w:rPr>
          <w:bCs/>
          <w:i/>
          <w:iCs/>
          <w:sz w:val="22"/>
          <w:szCs w:val="22"/>
        </w:rPr>
        <w:t>Meghini</w:t>
      </w:r>
      <w:proofErr w:type="spellEnd"/>
      <w:r w:rsidRPr="00327F71">
        <w:rPr>
          <w:bCs/>
          <w:i/>
          <w:iCs/>
          <w:sz w:val="22"/>
          <w:szCs w:val="22"/>
        </w:rPr>
        <w:t xml:space="preserve">, Carlo, and Vairo, Claudio. 2017. "Deep Learning for Decentralized Parking Lot Occupancy Detection." Expert Systems with Applications, vol. 72, pp. 327–334., </w:t>
      </w:r>
      <w:proofErr w:type="spellStart"/>
      <w:r w:rsidRPr="00327F71">
        <w:rPr>
          <w:bCs/>
          <w:i/>
          <w:iCs/>
          <w:sz w:val="22"/>
          <w:szCs w:val="22"/>
        </w:rPr>
        <w:t>doi</w:t>
      </w:r>
      <w:proofErr w:type="spellEnd"/>
      <w:r w:rsidRPr="00327F71">
        <w:rPr>
          <w:bCs/>
          <w:i/>
          <w:iCs/>
          <w:sz w:val="22"/>
          <w:szCs w:val="22"/>
        </w:rPr>
        <w:t xml:space="preserve"> 10.1016/j.eswa.2016.10.055.</w:t>
      </w:r>
    </w:p>
    <w:p w14:paraId="05E75D51" w14:textId="388AE348"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heung, Sing, </w:t>
      </w:r>
      <w:proofErr w:type="spellStart"/>
      <w:r w:rsidRPr="00327F71">
        <w:rPr>
          <w:bCs/>
          <w:i/>
          <w:iCs/>
          <w:sz w:val="22"/>
          <w:szCs w:val="22"/>
        </w:rPr>
        <w:t>Coleri</w:t>
      </w:r>
      <w:proofErr w:type="spellEnd"/>
      <w:r w:rsidRPr="00327F71">
        <w:rPr>
          <w:bCs/>
          <w:i/>
          <w:iCs/>
          <w:sz w:val="22"/>
          <w:szCs w:val="22"/>
        </w:rPr>
        <w:t xml:space="preserve"> Ergen, Sinem, and Varaiya, Pravin. 2006. "Traffic Surveillance with Wireless Magnetic Sensors." 12th World Congress on Intelligent Transport Systems.</w:t>
      </w:r>
    </w:p>
    <w:p w14:paraId="775A28F4" w14:textId="433E164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and Zafar, H. 2013. "A Survey of Intelligent Car Parking System." Journal of Applied Research and Technology, vol. 11, no. 5, pp. 714–726., doi10.1016/s1665-6423(13)71580-3.</w:t>
      </w:r>
    </w:p>
    <w:p w14:paraId="58E2055C" w14:textId="3FE96275"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Mundhenk, T. N., </w:t>
      </w:r>
      <w:proofErr w:type="spellStart"/>
      <w:r w:rsidRPr="00327F71">
        <w:rPr>
          <w:bCs/>
          <w:i/>
          <w:iCs/>
          <w:sz w:val="22"/>
          <w:szCs w:val="22"/>
        </w:rPr>
        <w:t>Konjevod</w:t>
      </w:r>
      <w:proofErr w:type="spellEnd"/>
      <w:r w:rsidRPr="00327F71">
        <w:rPr>
          <w:bCs/>
          <w:i/>
          <w:iCs/>
          <w:sz w:val="22"/>
          <w:szCs w:val="22"/>
        </w:rPr>
        <w:t xml:space="preserve">, G., </w:t>
      </w:r>
      <w:proofErr w:type="spellStart"/>
      <w:r w:rsidRPr="00327F71">
        <w:rPr>
          <w:bCs/>
          <w:i/>
          <w:iCs/>
          <w:sz w:val="22"/>
          <w:szCs w:val="22"/>
        </w:rPr>
        <w:t>Sakla</w:t>
      </w:r>
      <w:proofErr w:type="spellEnd"/>
      <w:r w:rsidRPr="00327F71">
        <w:rPr>
          <w:bCs/>
          <w:i/>
          <w:iCs/>
          <w:sz w:val="22"/>
          <w:szCs w:val="22"/>
        </w:rPr>
        <w:t xml:space="preserve">, W. A., &amp; Boakye, K. 2016. "A Large Contextual Dataset for Classification, Detection and Counting of Cars with Deep Learning." Computer Vision – ECCV 2016 Lecture Notes in Computer Science, 785–800, </w:t>
      </w:r>
      <w:proofErr w:type="spellStart"/>
      <w:r w:rsidRPr="00327F71">
        <w:rPr>
          <w:bCs/>
          <w:i/>
          <w:iCs/>
          <w:sz w:val="22"/>
          <w:szCs w:val="22"/>
        </w:rPr>
        <w:t>doi</w:t>
      </w:r>
      <w:proofErr w:type="spellEnd"/>
      <w:r w:rsidRPr="00327F71">
        <w:rPr>
          <w:bCs/>
          <w:i/>
          <w:iCs/>
          <w:sz w:val="22"/>
          <w:szCs w:val="22"/>
        </w:rPr>
        <w:t xml:space="preserve"> 10.1007/978-3-319-46487-9_48.</w:t>
      </w:r>
    </w:p>
    <w:p w14:paraId="71F489D6" w14:textId="7772F2F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in, Tsung-Yi, Maire, Michael, Belongie, Serge, Hays, James, Perona, Pietro, Ramanan, Deva, </w:t>
      </w:r>
      <w:proofErr w:type="spellStart"/>
      <w:r w:rsidRPr="00327F71">
        <w:rPr>
          <w:bCs/>
          <w:i/>
          <w:iCs/>
          <w:sz w:val="22"/>
          <w:szCs w:val="22"/>
        </w:rPr>
        <w:t>Dollár</w:t>
      </w:r>
      <w:proofErr w:type="spellEnd"/>
      <w:r w:rsidRPr="00327F71">
        <w:rPr>
          <w:bCs/>
          <w:i/>
          <w:iCs/>
          <w:sz w:val="22"/>
          <w:szCs w:val="22"/>
        </w:rPr>
        <w:t xml:space="preserve">, Piotr, and Lawrence </w:t>
      </w:r>
      <w:proofErr w:type="spellStart"/>
      <w:r w:rsidRPr="00327F71">
        <w:rPr>
          <w:bCs/>
          <w:i/>
          <w:iCs/>
          <w:sz w:val="22"/>
          <w:szCs w:val="22"/>
        </w:rPr>
        <w:t>Zitnick</w:t>
      </w:r>
      <w:proofErr w:type="spellEnd"/>
      <w:r w:rsidRPr="00327F71">
        <w:rPr>
          <w:bCs/>
          <w:i/>
          <w:iCs/>
          <w:sz w:val="22"/>
          <w:szCs w:val="22"/>
        </w:rPr>
        <w:t>, C. 2014. "Microsoft COCO Common Objects in Context." 8693, 10.1007/978-3-319-10602-1_48.</w:t>
      </w:r>
    </w:p>
    <w:p w14:paraId="4D58DAC4" w14:textId="0FE03DCF"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He, Kaiming, </w:t>
      </w:r>
      <w:proofErr w:type="spellStart"/>
      <w:r w:rsidRPr="00327F71">
        <w:rPr>
          <w:bCs/>
          <w:i/>
          <w:iCs/>
          <w:sz w:val="22"/>
          <w:szCs w:val="22"/>
        </w:rPr>
        <w:t>Gkioxari</w:t>
      </w:r>
      <w:proofErr w:type="spellEnd"/>
      <w:r w:rsidRPr="00327F71">
        <w:rPr>
          <w:bCs/>
          <w:i/>
          <w:iCs/>
          <w:sz w:val="22"/>
          <w:szCs w:val="22"/>
        </w:rPr>
        <w:t xml:space="preserve">, Georgia, </w:t>
      </w:r>
      <w:proofErr w:type="spellStart"/>
      <w:r w:rsidRPr="00327F71">
        <w:rPr>
          <w:bCs/>
          <w:i/>
          <w:iCs/>
          <w:sz w:val="22"/>
          <w:szCs w:val="22"/>
        </w:rPr>
        <w:t>Dollár</w:t>
      </w:r>
      <w:proofErr w:type="spellEnd"/>
      <w:r w:rsidRPr="00327F71">
        <w:rPr>
          <w:bCs/>
          <w:i/>
          <w:iCs/>
          <w:sz w:val="22"/>
          <w:szCs w:val="22"/>
        </w:rPr>
        <w:t xml:space="preserve">, Piotr, and </w:t>
      </w:r>
      <w:proofErr w:type="spellStart"/>
      <w:r w:rsidRPr="00327F71">
        <w:rPr>
          <w:bCs/>
          <w:i/>
          <w:iCs/>
          <w:sz w:val="22"/>
          <w:szCs w:val="22"/>
        </w:rPr>
        <w:t>Girshick</w:t>
      </w:r>
      <w:proofErr w:type="spellEnd"/>
      <w:r w:rsidRPr="00327F71">
        <w:rPr>
          <w:bCs/>
          <w:i/>
          <w:iCs/>
          <w:sz w:val="22"/>
          <w:szCs w:val="22"/>
        </w:rPr>
        <w:t>, Ross. 2017. "Mask R-CNN." 2017 IEEE International Conference on Computer Vision (ICCV), doi10.1109/iccv.2017.322.</w:t>
      </w:r>
    </w:p>
    <w:p w14:paraId="64CD6D23" w14:textId="28AFF1B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oelte</w:t>
      </w:r>
      <w:proofErr w:type="spellEnd"/>
      <w:r w:rsidRPr="00327F71">
        <w:rPr>
          <w:bCs/>
          <w:i/>
          <w:iCs/>
          <w:sz w:val="22"/>
          <w:szCs w:val="22"/>
        </w:rPr>
        <w:t xml:space="preserve">, David, </w:t>
      </w:r>
      <w:proofErr w:type="spellStart"/>
      <w:r w:rsidRPr="00327F71">
        <w:rPr>
          <w:bCs/>
          <w:i/>
          <w:iCs/>
          <w:sz w:val="22"/>
          <w:szCs w:val="22"/>
        </w:rPr>
        <w:t>Goldszmidt</w:t>
      </w:r>
      <w:proofErr w:type="spellEnd"/>
      <w:r w:rsidRPr="00327F71">
        <w:rPr>
          <w:bCs/>
          <w:i/>
          <w:iCs/>
          <w:sz w:val="22"/>
          <w:szCs w:val="22"/>
        </w:rPr>
        <w:t xml:space="preserve">, Samuel, Rasic, Senko, Jahangir, Taha, and </w:t>
      </w:r>
      <w:proofErr w:type="spellStart"/>
      <w:r w:rsidRPr="00327F71">
        <w:rPr>
          <w:bCs/>
          <w:i/>
          <w:iCs/>
          <w:sz w:val="22"/>
          <w:szCs w:val="22"/>
        </w:rPr>
        <w:t>Muraus</w:t>
      </w:r>
      <w:proofErr w:type="spellEnd"/>
      <w:r w:rsidRPr="00327F71">
        <w:rPr>
          <w:bCs/>
          <w:i/>
          <w:iCs/>
          <w:sz w:val="22"/>
          <w:szCs w:val="22"/>
        </w:rPr>
        <w:t>, Tomaz. 2014. "Senko/Python-Video-Converter." GitHub, https//github.com/</w:t>
      </w:r>
      <w:proofErr w:type="spellStart"/>
      <w:r w:rsidRPr="00327F71">
        <w:rPr>
          <w:bCs/>
          <w:i/>
          <w:iCs/>
          <w:sz w:val="22"/>
          <w:szCs w:val="22"/>
        </w:rPr>
        <w:t>senko</w:t>
      </w:r>
      <w:proofErr w:type="spellEnd"/>
      <w:r w:rsidRPr="00327F71">
        <w:rPr>
          <w:bCs/>
          <w:i/>
          <w:iCs/>
          <w:sz w:val="22"/>
          <w:szCs w:val="22"/>
        </w:rPr>
        <w:t>/python-video-converter.</w:t>
      </w:r>
    </w:p>
    <w:p w14:paraId="37E0D30C" w14:textId="00D89FD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bdulla, Waleed. 2017. "Mask R-CNN for Object Detection and Instance Segmentation on Keras and TensorFlow." GitHub Repository, </w:t>
      </w:r>
      <w:proofErr w:type="spellStart"/>
      <w:r w:rsidRPr="00327F71">
        <w:rPr>
          <w:bCs/>
          <w:i/>
          <w:iCs/>
          <w:sz w:val="22"/>
          <w:szCs w:val="22"/>
        </w:rPr>
        <w:t>Github</w:t>
      </w:r>
      <w:proofErr w:type="spellEnd"/>
      <w:r w:rsidRPr="00327F71">
        <w:rPr>
          <w:bCs/>
          <w:i/>
          <w:iCs/>
          <w:sz w:val="22"/>
          <w:szCs w:val="22"/>
        </w:rPr>
        <w:t>, https//github.com/</w:t>
      </w:r>
      <w:proofErr w:type="spellStart"/>
      <w:r w:rsidRPr="00327F71">
        <w:rPr>
          <w:bCs/>
          <w:i/>
          <w:iCs/>
          <w:sz w:val="22"/>
          <w:szCs w:val="22"/>
        </w:rPr>
        <w:t>matterport</w:t>
      </w:r>
      <w:proofErr w:type="spellEnd"/>
      <w:r w:rsidRPr="00327F71">
        <w:rPr>
          <w:bCs/>
          <w:i/>
          <w:iCs/>
          <w:sz w:val="22"/>
          <w:szCs w:val="22"/>
        </w:rPr>
        <w:t>/</w:t>
      </w:r>
      <w:proofErr w:type="spellStart"/>
      <w:r w:rsidRPr="00327F71">
        <w:rPr>
          <w:bCs/>
          <w:i/>
          <w:iCs/>
          <w:sz w:val="22"/>
          <w:szCs w:val="22"/>
        </w:rPr>
        <w:t>Mask_RCNN</w:t>
      </w:r>
      <w:proofErr w:type="spellEnd"/>
      <w:r w:rsidRPr="00327F71">
        <w:rPr>
          <w:bCs/>
          <w:i/>
          <w:iCs/>
          <w:sz w:val="22"/>
          <w:szCs w:val="22"/>
        </w:rPr>
        <w:t>.</w:t>
      </w:r>
    </w:p>
    <w:p w14:paraId="41E10BDC" w14:textId="1178FB50" w:rsidR="004E7B33"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Rosebrock, Adrian. 2019. "Intersection over Union (</w:t>
      </w:r>
      <w:proofErr w:type="spellStart"/>
      <w:r w:rsidRPr="00327F71">
        <w:rPr>
          <w:bCs/>
          <w:i/>
          <w:iCs/>
          <w:sz w:val="22"/>
          <w:szCs w:val="22"/>
        </w:rPr>
        <w:t>IoU</w:t>
      </w:r>
      <w:proofErr w:type="spellEnd"/>
      <w:r w:rsidRPr="00327F71">
        <w:rPr>
          <w:bCs/>
          <w:i/>
          <w:iCs/>
          <w:sz w:val="22"/>
          <w:szCs w:val="22"/>
        </w:rPr>
        <w:t xml:space="preserve">) for Object Detection." </w:t>
      </w:r>
      <w:proofErr w:type="spellStart"/>
      <w:r w:rsidRPr="00327F71">
        <w:rPr>
          <w:bCs/>
          <w:i/>
          <w:iCs/>
          <w:sz w:val="22"/>
          <w:szCs w:val="22"/>
        </w:rPr>
        <w:t>PyImageSearch</w:t>
      </w:r>
      <w:proofErr w:type="spellEnd"/>
      <w:r w:rsidRPr="00327F71">
        <w:rPr>
          <w:bCs/>
          <w:i/>
          <w:iCs/>
          <w:sz w:val="22"/>
          <w:szCs w:val="22"/>
        </w:rPr>
        <w:t xml:space="preserve">, </w:t>
      </w:r>
      <w:hyperlink r:id="rId40" w:history="1">
        <w:r w:rsidR="004E7B33" w:rsidRPr="00327F71">
          <w:rPr>
            <w:rStyle w:val="Hyperlink"/>
            <w:bCs/>
            <w:i/>
            <w:iCs/>
            <w:color w:val="auto"/>
            <w:sz w:val="22"/>
            <w:szCs w:val="22"/>
          </w:rPr>
          <w:t>https//www.pyimagesearch.com/2016/11/07/intersection-over-union-iou-for-object-detection/</w:t>
        </w:r>
      </w:hyperlink>
      <w:r w:rsidRPr="00327F71">
        <w:rPr>
          <w:bCs/>
          <w:i/>
          <w:iCs/>
          <w:sz w:val="22"/>
          <w:szCs w:val="22"/>
        </w:rPr>
        <w:t>.</w:t>
      </w:r>
    </w:p>
    <w:sectPr w:rsidR="004E7B33" w:rsidRPr="00327F71" w:rsidSect="007F144C">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5FEA" w14:textId="77777777" w:rsidR="0065406C" w:rsidRDefault="0065406C" w:rsidP="00A06503">
      <w:r>
        <w:separator/>
      </w:r>
    </w:p>
  </w:endnote>
  <w:endnote w:type="continuationSeparator" w:id="0">
    <w:p w14:paraId="63E53F39" w14:textId="77777777" w:rsidR="0065406C" w:rsidRDefault="0065406C"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9DC">
          <w:rPr>
            <w:noProof/>
          </w:rPr>
          <w:t>9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815A" w14:textId="77777777" w:rsidR="0065406C" w:rsidRDefault="0065406C" w:rsidP="00A06503">
      <w:r>
        <w:separator/>
      </w:r>
    </w:p>
  </w:footnote>
  <w:footnote w:type="continuationSeparator" w:id="0">
    <w:p w14:paraId="186AB6E4" w14:textId="77777777" w:rsidR="0065406C" w:rsidRDefault="0065406C"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43BB3"/>
    <w:multiLevelType w:val="multilevel"/>
    <w:tmpl w:val="087035EA"/>
    <w:lvl w:ilvl="0">
      <w:start w:val="5"/>
      <w:numFmt w:val="decimal"/>
      <w:lvlText w:val="%1"/>
      <w:lvlJc w:val="left"/>
      <w:pPr>
        <w:ind w:left="372" w:hanging="372"/>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78E0935"/>
    <w:multiLevelType w:val="multilevel"/>
    <w:tmpl w:val="B97C7582"/>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9B431F"/>
    <w:multiLevelType w:val="multilevel"/>
    <w:tmpl w:val="3C70FC3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4" w15:restartNumberingAfterBreak="0">
    <w:nsid w:val="0B531E80"/>
    <w:multiLevelType w:val="multilevel"/>
    <w:tmpl w:val="229ABF78"/>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5" w15:restartNumberingAfterBreak="0">
    <w:nsid w:val="0F1B26FC"/>
    <w:multiLevelType w:val="multilevel"/>
    <w:tmpl w:val="D090B4AA"/>
    <w:lvl w:ilvl="0">
      <w:start w:val="1"/>
      <w:numFmt w:val="decimal"/>
      <w:lvlText w:val="%1."/>
      <w:lvlJc w:val="left"/>
      <w:pPr>
        <w:ind w:left="163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6" w15:restartNumberingAfterBreak="0">
    <w:nsid w:val="15580E25"/>
    <w:multiLevelType w:val="multilevel"/>
    <w:tmpl w:val="0C705FFE"/>
    <w:lvl w:ilvl="0">
      <w:start w:val="2"/>
      <w:numFmt w:val="decimal"/>
      <w:lvlText w:val="%1"/>
      <w:lvlJc w:val="left"/>
      <w:pPr>
        <w:ind w:left="798"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D50CA9"/>
    <w:multiLevelType w:val="multilevel"/>
    <w:tmpl w:val="3D8E051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D1726E"/>
    <w:multiLevelType w:val="multilevel"/>
    <w:tmpl w:val="D71CE9D0"/>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1CB87690"/>
    <w:multiLevelType w:val="multilevel"/>
    <w:tmpl w:val="3194782E"/>
    <w:lvl w:ilvl="0">
      <w:start w:val="1"/>
      <w:numFmt w:val="decimal"/>
      <w:lvlText w:val="%1."/>
      <w:lvlJc w:val="left"/>
      <w:pPr>
        <w:ind w:left="1778" w:hanging="360"/>
      </w:pPr>
      <w:rPr>
        <w:rFonts w:hint="default"/>
      </w:rPr>
    </w:lvl>
    <w:lvl w:ilvl="1">
      <w:start w:val="1"/>
      <w:numFmt w:val="decimal"/>
      <w:lvlText w:val="%1.%2."/>
      <w:lvlJc w:val="left"/>
      <w:pPr>
        <w:ind w:left="2062"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D03CD3"/>
    <w:multiLevelType w:val="multilevel"/>
    <w:tmpl w:val="3452ABC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EE9096F"/>
    <w:multiLevelType w:val="hybridMultilevel"/>
    <w:tmpl w:val="4C2805AC"/>
    <w:lvl w:ilvl="0" w:tplc="FF58833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2" w15:restartNumberingAfterBreak="0">
    <w:nsid w:val="208C4DB2"/>
    <w:multiLevelType w:val="multilevel"/>
    <w:tmpl w:val="37FC2C08"/>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0994ED8"/>
    <w:multiLevelType w:val="multilevel"/>
    <w:tmpl w:val="EACEA91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281564DD"/>
    <w:multiLevelType w:val="multilevel"/>
    <w:tmpl w:val="1F4E46F6"/>
    <w:lvl w:ilvl="0">
      <w:start w:val="1"/>
      <w:numFmt w:val="decimal"/>
      <w:lvlText w:val="%1."/>
      <w:lvlJc w:val="left"/>
      <w:pPr>
        <w:ind w:left="1920" w:hanging="360"/>
      </w:pPr>
      <w:rPr>
        <w:rFonts w:hint="default"/>
        <w:b/>
        <w:bCs w:val="0"/>
        <w:sz w:val="22"/>
      </w:rPr>
    </w:lvl>
    <w:lvl w:ilvl="1">
      <w:start w:val="1"/>
      <w:numFmt w:val="decimal"/>
      <w:isLgl/>
      <w:lvlText w:val="%1.%2"/>
      <w:lvlJc w:val="left"/>
      <w:pPr>
        <w:ind w:left="185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5" w15:restartNumberingAfterBreak="0">
    <w:nsid w:val="2C4E56CE"/>
    <w:multiLevelType w:val="multilevel"/>
    <w:tmpl w:val="9B1E733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D222498"/>
    <w:multiLevelType w:val="multilevel"/>
    <w:tmpl w:val="1F9879E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DCC1E51"/>
    <w:multiLevelType w:val="multilevel"/>
    <w:tmpl w:val="5220029C"/>
    <w:lvl w:ilvl="0">
      <w:start w:val="1"/>
      <w:numFmt w:val="decimal"/>
      <w:lvlText w:val="%1."/>
      <w:lvlJc w:val="left"/>
      <w:pPr>
        <w:ind w:left="2160" w:hanging="360"/>
      </w:pPr>
      <w:rPr>
        <w:rFonts w:hint="default"/>
        <w:b/>
        <w:bCs w:val="0"/>
      </w:rPr>
    </w:lvl>
    <w:lvl w:ilvl="1">
      <w:start w:val="1"/>
      <w:numFmt w:val="decimal"/>
      <w:isLgl/>
      <w:lvlText w:val="%1.%2."/>
      <w:lvlJc w:val="left"/>
      <w:pPr>
        <w:ind w:left="2520" w:hanging="36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0A67E7F"/>
    <w:multiLevelType w:val="multilevel"/>
    <w:tmpl w:val="3670B2CC"/>
    <w:lvl w:ilvl="0">
      <w:start w:val="1"/>
      <w:numFmt w:val="decimal"/>
      <w:lvlText w:val="%1."/>
      <w:lvlJc w:val="left"/>
      <w:pPr>
        <w:ind w:left="2345" w:hanging="360"/>
      </w:pPr>
      <w:rPr>
        <w:rFonts w:hint="default"/>
        <w:b/>
        <w:bCs w:val="0"/>
      </w:rPr>
    </w:lvl>
    <w:lvl w:ilvl="1">
      <w:start w:val="1"/>
      <w:numFmt w:val="decimal"/>
      <w:isLgl/>
      <w:lvlText w:val="%1.%2."/>
      <w:lvlJc w:val="left"/>
      <w:pPr>
        <w:ind w:left="2629" w:hanging="360"/>
      </w:pPr>
      <w:rPr>
        <w:rFonts w:hint="default"/>
        <w:b/>
        <w:bCs w:val="0"/>
      </w:rPr>
    </w:lvl>
    <w:lvl w:ilvl="2">
      <w:start w:val="1"/>
      <w:numFmt w:val="decimal"/>
      <w:isLgl/>
      <w:lvlText w:val="%1.%2.%3."/>
      <w:lvlJc w:val="left"/>
      <w:pPr>
        <w:ind w:left="3556" w:hanging="720"/>
      </w:pPr>
      <w:rPr>
        <w:rFonts w:hint="default"/>
        <w:b/>
        <w:bCs w:val="0"/>
      </w:rPr>
    </w:lvl>
    <w:lvl w:ilvl="3">
      <w:start w:val="1"/>
      <w:numFmt w:val="decimal"/>
      <w:isLgl/>
      <w:lvlText w:val="%1.%2.%3.%4."/>
      <w:lvlJc w:val="left"/>
      <w:pPr>
        <w:ind w:left="754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7908" w:hanging="108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8268" w:hanging="1440"/>
      </w:pPr>
      <w:rPr>
        <w:rFonts w:hint="default"/>
      </w:rPr>
    </w:lvl>
    <w:lvl w:ilvl="8">
      <w:start w:val="1"/>
      <w:numFmt w:val="decimal"/>
      <w:isLgl/>
      <w:lvlText w:val="%1.%2.%3.%4.%5.%6.%7.%8.%9."/>
      <w:lvlJc w:val="left"/>
      <w:pPr>
        <w:ind w:left="8628" w:hanging="1800"/>
      </w:pPr>
      <w:rPr>
        <w:rFonts w:hint="default"/>
      </w:rPr>
    </w:lvl>
  </w:abstractNum>
  <w:abstractNum w:abstractNumId="19" w15:restartNumberingAfterBreak="0">
    <w:nsid w:val="321F0C49"/>
    <w:multiLevelType w:val="hybridMultilevel"/>
    <w:tmpl w:val="9B8CC274"/>
    <w:lvl w:ilvl="0" w:tplc="2690EDE2">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20"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E6717"/>
    <w:multiLevelType w:val="multilevel"/>
    <w:tmpl w:val="615EE19C"/>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9995E5E"/>
    <w:multiLevelType w:val="multilevel"/>
    <w:tmpl w:val="F7B227B8"/>
    <w:lvl w:ilvl="0">
      <w:start w:val="1"/>
      <w:numFmt w:val="decimal"/>
      <w:lvlText w:val="%1."/>
      <w:lvlJc w:val="left"/>
      <w:pPr>
        <w:ind w:left="1353" w:hanging="360"/>
      </w:pPr>
      <w:rPr>
        <w:rFonts w:hint="default"/>
        <w:b/>
        <w:bCs w:val="0"/>
      </w:rPr>
    </w:lvl>
    <w:lvl w:ilvl="1">
      <w:start w:val="1"/>
      <w:numFmt w:val="decimal"/>
      <w:isLgl/>
      <w:lvlText w:val="%1.%2."/>
      <w:lvlJc w:val="left"/>
      <w:pPr>
        <w:ind w:left="3337" w:hanging="360"/>
      </w:pPr>
      <w:rPr>
        <w:rFonts w:hint="default"/>
        <w:b/>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3" w15:restartNumberingAfterBreak="0">
    <w:nsid w:val="3F3819D3"/>
    <w:multiLevelType w:val="hybridMultilevel"/>
    <w:tmpl w:val="A67EB08E"/>
    <w:lvl w:ilvl="0" w:tplc="FBA48FF2">
      <w:start w:val="1"/>
      <w:numFmt w:val="decimal"/>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4" w15:restartNumberingAfterBreak="0">
    <w:nsid w:val="46753E22"/>
    <w:multiLevelType w:val="multilevel"/>
    <w:tmpl w:val="09D81C96"/>
    <w:lvl w:ilvl="0">
      <w:start w:val="1"/>
      <w:numFmt w:val="decimal"/>
      <w:lvlText w:val="%1."/>
      <w:lvlJc w:val="left"/>
      <w:pPr>
        <w:ind w:left="360" w:hanging="360"/>
      </w:pPr>
      <w:rPr>
        <w:rFonts w:hint="default"/>
      </w:rPr>
    </w:lvl>
    <w:lvl w:ilvl="1">
      <w:start w:val="1"/>
      <w:numFmt w:val="decimal"/>
      <w:lvlText w:val="%1.%2."/>
      <w:lvlJc w:val="left"/>
      <w:pPr>
        <w:ind w:left="2124" w:hanging="360"/>
      </w:pPr>
      <w:rPr>
        <w:rFonts w:hint="default"/>
        <w:b/>
        <w:bCs w:val="0"/>
      </w:rPr>
    </w:lvl>
    <w:lvl w:ilvl="2">
      <w:start w:val="1"/>
      <w:numFmt w:val="decimal"/>
      <w:lvlText w:val="%1.%2.%3."/>
      <w:lvlJc w:val="left"/>
      <w:pPr>
        <w:ind w:left="4248" w:hanging="720"/>
      </w:pPr>
      <w:rPr>
        <w:rFonts w:hint="default"/>
      </w:rPr>
    </w:lvl>
    <w:lvl w:ilvl="3">
      <w:start w:val="1"/>
      <w:numFmt w:val="decimal"/>
      <w:lvlText w:val="%1.%2.%3.%4."/>
      <w:lvlJc w:val="left"/>
      <w:pPr>
        <w:ind w:left="6012" w:hanging="72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3788" w:hanging="1440"/>
      </w:pPr>
      <w:rPr>
        <w:rFonts w:hint="default"/>
      </w:rPr>
    </w:lvl>
    <w:lvl w:ilvl="8">
      <w:start w:val="1"/>
      <w:numFmt w:val="decimal"/>
      <w:lvlText w:val="%1.%2.%3.%4.%5.%6.%7.%8.%9."/>
      <w:lvlJc w:val="left"/>
      <w:pPr>
        <w:ind w:left="15912" w:hanging="1800"/>
      </w:pPr>
      <w:rPr>
        <w:rFonts w:hint="default"/>
      </w:rPr>
    </w:lvl>
  </w:abstractNum>
  <w:abstractNum w:abstractNumId="25" w15:restartNumberingAfterBreak="0">
    <w:nsid w:val="467E0D00"/>
    <w:multiLevelType w:val="multilevel"/>
    <w:tmpl w:val="7F6A82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876F56"/>
    <w:multiLevelType w:val="multilevel"/>
    <w:tmpl w:val="7974B5D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20A1D39"/>
    <w:multiLevelType w:val="multilevel"/>
    <w:tmpl w:val="8392E0A4"/>
    <w:lvl w:ilvl="0">
      <w:start w:val="1"/>
      <w:numFmt w:val="decimal"/>
      <w:lvlText w:val="%1."/>
      <w:lvlJc w:val="left"/>
      <w:pPr>
        <w:ind w:left="1920" w:hanging="360"/>
      </w:pPr>
      <w:rPr>
        <w:rFonts w:hint="default"/>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28"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1939C7"/>
    <w:multiLevelType w:val="multilevel"/>
    <w:tmpl w:val="38A0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84643"/>
    <w:multiLevelType w:val="multilevel"/>
    <w:tmpl w:val="6DAAB65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32" w15:restartNumberingAfterBreak="0">
    <w:nsid w:val="76142718"/>
    <w:multiLevelType w:val="hybridMultilevel"/>
    <w:tmpl w:val="4D1CB39C"/>
    <w:lvl w:ilvl="0" w:tplc="8550C78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33" w15:restartNumberingAfterBreak="0">
    <w:nsid w:val="77375C71"/>
    <w:multiLevelType w:val="multilevel"/>
    <w:tmpl w:val="6F9AC240"/>
    <w:lvl w:ilvl="0">
      <w:start w:val="1"/>
      <w:numFmt w:val="decimal"/>
      <w:lvlText w:val="%1."/>
      <w:lvlJc w:val="left"/>
      <w:pPr>
        <w:ind w:left="2062" w:hanging="360"/>
      </w:pPr>
      <w:rPr>
        <w:rFonts w:hint="default"/>
      </w:rPr>
    </w:lvl>
    <w:lvl w:ilvl="1">
      <w:start w:val="2"/>
      <w:numFmt w:val="decimal"/>
      <w:isLgl/>
      <w:lvlText w:val="%1.%2"/>
      <w:lvlJc w:val="left"/>
      <w:pPr>
        <w:ind w:left="1855"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4"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35"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5798794">
    <w:abstractNumId w:val="28"/>
  </w:num>
  <w:num w:numId="2" w16cid:durableId="944658039">
    <w:abstractNumId w:val="14"/>
  </w:num>
  <w:num w:numId="3" w16cid:durableId="1458330545">
    <w:abstractNumId w:val="22"/>
  </w:num>
  <w:num w:numId="4" w16cid:durableId="245000805">
    <w:abstractNumId w:val="36"/>
  </w:num>
  <w:num w:numId="5" w16cid:durableId="608902156">
    <w:abstractNumId w:val="31"/>
  </w:num>
  <w:num w:numId="6" w16cid:durableId="876043508">
    <w:abstractNumId w:val="20"/>
  </w:num>
  <w:num w:numId="7" w16cid:durableId="1304238964">
    <w:abstractNumId w:val="30"/>
  </w:num>
  <w:num w:numId="8" w16cid:durableId="1681471257">
    <w:abstractNumId w:val="35"/>
  </w:num>
  <w:num w:numId="9" w16cid:durableId="820657850">
    <w:abstractNumId w:val="0"/>
  </w:num>
  <w:num w:numId="10" w16cid:durableId="1810783353">
    <w:abstractNumId w:val="6"/>
  </w:num>
  <w:num w:numId="11" w16cid:durableId="512500429">
    <w:abstractNumId w:val="34"/>
  </w:num>
  <w:num w:numId="12" w16cid:durableId="1384720841">
    <w:abstractNumId w:val="27"/>
  </w:num>
  <w:num w:numId="13" w16cid:durableId="897936016">
    <w:abstractNumId w:val="24"/>
  </w:num>
  <w:num w:numId="14" w16cid:durableId="1912228269">
    <w:abstractNumId w:val="17"/>
  </w:num>
  <w:num w:numId="15" w16cid:durableId="44334999">
    <w:abstractNumId w:val="5"/>
  </w:num>
  <w:num w:numId="16" w16cid:durableId="1788431198">
    <w:abstractNumId w:val="16"/>
  </w:num>
  <w:num w:numId="17" w16cid:durableId="1452822047">
    <w:abstractNumId w:val="18"/>
  </w:num>
  <w:num w:numId="18" w16cid:durableId="1568035567">
    <w:abstractNumId w:val="23"/>
  </w:num>
  <w:num w:numId="19" w16cid:durableId="501940434">
    <w:abstractNumId w:val="9"/>
  </w:num>
  <w:num w:numId="20" w16cid:durableId="814757340">
    <w:abstractNumId w:val="26"/>
  </w:num>
  <w:num w:numId="21" w16cid:durableId="667831522">
    <w:abstractNumId w:val="7"/>
  </w:num>
  <w:num w:numId="22" w16cid:durableId="114176678">
    <w:abstractNumId w:val="15"/>
  </w:num>
  <w:num w:numId="23" w16cid:durableId="600601338">
    <w:abstractNumId w:val="21"/>
  </w:num>
  <w:num w:numId="24" w16cid:durableId="1844855491">
    <w:abstractNumId w:val="2"/>
  </w:num>
  <w:num w:numId="25" w16cid:durableId="1857040503">
    <w:abstractNumId w:val="12"/>
  </w:num>
  <w:num w:numId="26" w16cid:durableId="1928419750">
    <w:abstractNumId w:val="1"/>
  </w:num>
  <w:num w:numId="27" w16cid:durableId="170143085">
    <w:abstractNumId w:val="33"/>
  </w:num>
  <w:num w:numId="28" w16cid:durableId="1850873279">
    <w:abstractNumId w:val="11"/>
  </w:num>
  <w:num w:numId="29" w16cid:durableId="1159808190">
    <w:abstractNumId w:val="8"/>
  </w:num>
  <w:num w:numId="30" w16cid:durableId="866406610">
    <w:abstractNumId w:val="4"/>
  </w:num>
  <w:num w:numId="31" w16cid:durableId="964197745">
    <w:abstractNumId w:val="32"/>
  </w:num>
  <w:num w:numId="32" w16cid:durableId="1144662660">
    <w:abstractNumId w:val="19"/>
  </w:num>
  <w:num w:numId="33" w16cid:durableId="1991905865">
    <w:abstractNumId w:val="3"/>
  </w:num>
  <w:num w:numId="34" w16cid:durableId="1646660635">
    <w:abstractNumId w:val="10"/>
  </w:num>
  <w:num w:numId="35" w16cid:durableId="837963875">
    <w:abstractNumId w:val="29"/>
  </w:num>
  <w:num w:numId="36" w16cid:durableId="306713167">
    <w:abstractNumId w:val="25"/>
  </w:num>
  <w:num w:numId="37" w16cid:durableId="2118720633">
    <w:abstractNumId w:val="13"/>
  </w:num>
  <w:num w:numId="38" w16cid:durableId="1894852170">
    <w:abstractNumId w:val="13"/>
    <w:lvlOverride w:ilvl="0">
      <w:startOverride w:val="1"/>
    </w:lvlOverride>
    <w:lvlOverride w:ilvl="1">
      <w:startOverride w:val="3"/>
    </w:lvlOverride>
  </w:num>
  <w:num w:numId="39" w16cid:durableId="1797873500">
    <w:abstractNumId w:val="34"/>
    <w:lvlOverride w:ilvl="0">
      <w:startOverride w:val="2"/>
    </w:lvlOverride>
    <w:lvlOverride w:ilvl="1">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6A8E"/>
    <w:rsid w:val="00007DEA"/>
    <w:rsid w:val="000102E0"/>
    <w:rsid w:val="00013016"/>
    <w:rsid w:val="00016810"/>
    <w:rsid w:val="000209B0"/>
    <w:rsid w:val="000228C5"/>
    <w:rsid w:val="000238EB"/>
    <w:rsid w:val="0002679A"/>
    <w:rsid w:val="00032793"/>
    <w:rsid w:val="0003282E"/>
    <w:rsid w:val="000400C0"/>
    <w:rsid w:val="00040836"/>
    <w:rsid w:val="00047493"/>
    <w:rsid w:val="00050AB3"/>
    <w:rsid w:val="00050CEF"/>
    <w:rsid w:val="000527AC"/>
    <w:rsid w:val="00057246"/>
    <w:rsid w:val="00060096"/>
    <w:rsid w:val="00060DA7"/>
    <w:rsid w:val="0007174E"/>
    <w:rsid w:val="00073FB3"/>
    <w:rsid w:val="00074268"/>
    <w:rsid w:val="00075E81"/>
    <w:rsid w:val="00076C16"/>
    <w:rsid w:val="00082A71"/>
    <w:rsid w:val="000860D4"/>
    <w:rsid w:val="000927B9"/>
    <w:rsid w:val="00093021"/>
    <w:rsid w:val="000968CF"/>
    <w:rsid w:val="00096976"/>
    <w:rsid w:val="00096A29"/>
    <w:rsid w:val="000A1422"/>
    <w:rsid w:val="000A2F34"/>
    <w:rsid w:val="000A46A4"/>
    <w:rsid w:val="000A5E24"/>
    <w:rsid w:val="000A7CDB"/>
    <w:rsid w:val="000B024A"/>
    <w:rsid w:val="000B1EC9"/>
    <w:rsid w:val="000B200D"/>
    <w:rsid w:val="000B5C8B"/>
    <w:rsid w:val="000C078C"/>
    <w:rsid w:val="000C2A1D"/>
    <w:rsid w:val="000C32E1"/>
    <w:rsid w:val="000C4096"/>
    <w:rsid w:val="000C4D5C"/>
    <w:rsid w:val="000C572C"/>
    <w:rsid w:val="000C6056"/>
    <w:rsid w:val="000C618F"/>
    <w:rsid w:val="000C63EB"/>
    <w:rsid w:val="000C6568"/>
    <w:rsid w:val="000C7E7C"/>
    <w:rsid w:val="000D3495"/>
    <w:rsid w:val="000D368F"/>
    <w:rsid w:val="000E0AB9"/>
    <w:rsid w:val="000E0AFC"/>
    <w:rsid w:val="000E2003"/>
    <w:rsid w:val="000E337D"/>
    <w:rsid w:val="000E52E4"/>
    <w:rsid w:val="000E68F6"/>
    <w:rsid w:val="000E6FAE"/>
    <w:rsid w:val="000F0158"/>
    <w:rsid w:val="000F08EB"/>
    <w:rsid w:val="000F0DEE"/>
    <w:rsid w:val="000F550F"/>
    <w:rsid w:val="001019C3"/>
    <w:rsid w:val="00102266"/>
    <w:rsid w:val="0010252C"/>
    <w:rsid w:val="001033C9"/>
    <w:rsid w:val="001046B3"/>
    <w:rsid w:val="00105680"/>
    <w:rsid w:val="0010575E"/>
    <w:rsid w:val="0011274E"/>
    <w:rsid w:val="001147BF"/>
    <w:rsid w:val="00115D45"/>
    <w:rsid w:val="00117003"/>
    <w:rsid w:val="001202A8"/>
    <w:rsid w:val="001204C4"/>
    <w:rsid w:val="00120BE4"/>
    <w:rsid w:val="001238DC"/>
    <w:rsid w:val="001310BC"/>
    <w:rsid w:val="001322B8"/>
    <w:rsid w:val="00132D8E"/>
    <w:rsid w:val="00133A25"/>
    <w:rsid w:val="0014086D"/>
    <w:rsid w:val="00141CA8"/>
    <w:rsid w:val="00144538"/>
    <w:rsid w:val="00147145"/>
    <w:rsid w:val="001473BB"/>
    <w:rsid w:val="00147734"/>
    <w:rsid w:val="00147F44"/>
    <w:rsid w:val="001511A7"/>
    <w:rsid w:val="001511B5"/>
    <w:rsid w:val="00153441"/>
    <w:rsid w:val="00153B09"/>
    <w:rsid w:val="00155DE0"/>
    <w:rsid w:val="00156BEC"/>
    <w:rsid w:val="00157244"/>
    <w:rsid w:val="001602BA"/>
    <w:rsid w:val="00160445"/>
    <w:rsid w:val="001616AD"/>
    <w:rsid w:val="00161ABE"/>
    <w:rsid w:val="0016280D"/>
    <w:rsid w:val="00162DBB"/>
    <w:rsid w:val="0016633C"/>
    <w:rsid w:val="00170409"/>
    <w:rsid w:val="0017183A"/>
    <w:rsid w:val="00171C6A"/>
    <w:rsid w:val="001738B6"/>
    <w:rsid w:val="0017459D"/>
    <w:rsid w:val="00177390"/>
    <w:rsid w:val="00180307"/>
    <w:rsid w:val="00180B9D"/>
    <w:rsid w:val="00180D59"/>
    <w:rsid w:val="00180EBE"/>
    <w:rsid w:val="00181E5E"/>
    <w:rsid w:val="0018447C"/>
    <w:rsid w:val="0018587E"/>
    <w:rsid w:val="00185B27"/>
    <w:rsid w:val="00185FB8"/>
    <w:rsid w:val="00186F43"/>
    <w:rsid w:val="00195E13"/>
    <w:rsid w:val="00196A39"/>
    <w:rsid w:val="00197181"/>
    <w:rsid w:val="00197596"/>
    <w:rsid w:val="00197CED"/>
    <w:rsid w:val="001A1051"/>
    <w:rsid w:val="001A1285"/>
    <w:rsid w:val="001A17B4"/>
    <w:rsid w:val="001A4A19"/>
    <w:rsid w:val="001A5793"/>
    <w:rsid w:val="001A632A"/>
    <w:rsid w:val="001A6BAD"/>
    <w:rsid w:val="001A72C3"/>
    <w:rsid w:val="001B2EA8"/>
    <w:rsid w:val="001B3B50"/>
    <w:rsid w:val="001B5551"/>
    <w:rsid w:val="001B6C2B"/>
    <w:rsid w:val="001C1A5F"/>
    <w:rsid w:val="001C2F52"/>
    <w:rsid w:val="001C3EF7"/>
    <w:rsid w:val="001C5E3F"/>
    <w:rsid w:val="001C664F"/>
    <w:rsid w:val="001C6D60"/>
    <w:rsid w:val="001D1A08"/>
    <w:rsid w:val="001D3172"/>
    <w:rsid w:val="001D5148"/>
    <w:rsid w:val="001D5522"/>
    <w:rsid w:val="001D64BB"/>
    <w:rsid w:val="001D6A57"/>
    <w:rsid w:val="001D7669"/>
    <w:rsid w:val="001D774F"/>
    <w:rsid w:val="001E2DF8"/>
    <w:rsid w:val="001E520A"/>
    <w:rsid w:val="001E56D8"/>
    <w:rsid w:val="001E5D04"/>
    <w:rsid w:val="001E73CA"/>
    <w:rsid w:val="001F002A"/>
    <w:rsid w:val="001F1B55"/>
    <w:rsid w:val="001F26B1"/>
    <w:rsid w:val="001F394B"/>
    <w:rsid w:val="001F4891"/>
    <w:rsid w:val="00201610"/>
    <w:rsid w:val="00201E14"/>
    <w:rsid w:val="00202410"/>
    <w:rsid w:val="00203B6E"/>
    <w:rsid w:val="00207138"/>
    <w:rsid w:val="00210780"/>
    <w:rsid w:val="0021335E"/>
    <w:rsid w:val="002178C0"/>
    <w:rsid w:val="00220614"/>
    <w:rsid w:val="0022258D"/>
    <w:rsid w:val="00222E20"/>
    <w:rsid w:val="00223BF4"/>
    <w:rsid w:val="002260AC"/>
    <w:rsid w:val="00227CA3"/>
    <w:rsid w:val="00230B7F"/>
    <w:rsid w:val="002310E1"/>
    <w:rsid w:val="002357E4"/>
    <w:rsid w:val="002366B1"/>
    <w:rsid w:val="00241EB4"/>
    <w:rsid w:val="00243BE4"/>
    <w:rsid w:val="00245E93"/>
    <w:rsid w:val="00251FAB"/>
    <w:rsid w:val="00252BBF"/>
    <w:rsid w:val="00252E87"/>
    <w:rsid w:val="00255449"/>
    <w:rsid w:val="00256B0F"/>
    <w:rsid w:val="00256DC1"/>
    <w:rsid w:val="002634C8"/>
    <w:rsid w:val="00264055"/>
    <w:rsid w:val="00264E29"/>
    <w:rsid w:val="0026559A"/>
    <w:rsid w:val="00265A47"/>
    <w:rsid w:val="00270891"/>
    <w:rsid w:val="00270B21"/>
    <w:rsid w:val="002714BE"/>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B0E85"/>
    <w:rsid w:val="002B25C0"/>
    <w:rsid w:val="002B507B"/>
    <w:rsid w:val="002B72CF"/>
    <w:rsid w:val="002B78E5"/>
    <w:rsid w:val="002B7AA4"/>
    <w:rsid w:val="002B7B40"/>
    <w:rsid w:val="002B7F8B"/>
    <w:rsid w:val="002C1BC6"/>
    <w:rsid w:val="002C21A1"/>
    <w:rsid w:val="002C2319"/>
    <w:rsid w:val="002C28C3"/>
    <w:rsid w:val="002C7515"/>
    <w:rsid w:val="002D50D9"/>
    <w:rsid w:val="002D6DE8"/>
    <w:rsid w:val="002E080A"/>
    <w:rsid w:val="002E0833"/>
    <w:rsid w:val="002E3BB6"/>
    <w:rsid w:val="002E5781"/>
    <w:rsid w:val="002E71CD"/>
    <w:rsid w:val="002F1192"/>
    <w:rsid w:val="002F4C7A"/>
    <w:rsid w:val="00302EA9"/>
    <w:rsid w:val="00304A8C"/>
    <w:rsid w:val="00304F09"/>
    <w:rsid w:val="0031200D"/>
    <w:rsid w:val="0031258C"/>
    <w:rsid w:val="00312D59"/>
    <w:rsid w:val="0031357D"/>
    <w:rsid w:val="003142AC"/>
    <w:rsid w:val="00315DF3"/>
    <w:rsid w:val="003200F9"/>
    <w:rsid w:val="00320A76"/>
    <w:rsid w:val="003212A6"/>
    <w:rsid w:val="00323E40"/>
    <w:rsid w:val="00325C4A"/>
    <w:rsid w:val="00326263"/>
    <w:rsid w:val="0032792E"/>
    <w:rsid w:val="00327F71"/>
    <w:rsid w:val="0033051F"/>
    <w:rsid w:val="003306B1"/>
    <w:rsid w:val="00332E9D"/>
    <w:rsid w:val="00332FF6"/>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627F2"/>
    <w:rsid w:val="00363518"/>
    <w:rsid w:val="00365E06"/>
    <w:rsid w:val="0036601C"/>
    <w:rsid w:val="00367C6C"/>
    <w:rsid w:val="00371E42"/>
    <w:rsid w:val="00371FD0"/>
    <w:rsid w:val="00373F63"/>
    <w:rsid w:val="003740D4"/>
    <w:rsid w:val="003767EA"/>
    <w:rsid w:val="00376AFF"/>
    <w:rsid w:val="003827D1"/>
    <w:rsid w:val="00382B08"/>
    <w:rsid w:val="00382EA5"/>
    <w:rsid w:val="00386B58"/>
    <w:rsid w:val="0039000A"/>
    <w:rsid w:val="0039054A"/>
    <w:rsid w:val="00394D6C"/>
    <w:rsid w:val="003969C3"/>
    <w:rsid w:val="003970A5"/>
    <w:rsid w:val="00397107"/>
    <w:rsid w:val="00397B0E"/>
    <w:rsid w:val="003A007B"/>
    <w:rsid w:val="003A0934"/>
    <w:rsid w:val="003A1AB5"/>
    <w:rsid w:val="003A2BB8"/>
    <w:rsid w:val="003A3BFC"/>
    <w:rsid w:val="003A5B7E"/>
    <w:rsid w:val="003A7F48"/>
    <w:rsid w:val="003B0F40"/>
    <w:rsid w:val="003B27ED"/>
    <w:rsid w:val="003B3485"/>
    <w:rsid w:val="003B353F"/>
    <w:rsid w:val="003B555C"/>
    <w:rsid w:val="003B5B35"/>
    <w:rsid w:val="003B69CF"/>
    <w:rsid w:val="003B72A0"/>
    <w:rsid w:val="003C11F0"/>
    <w:rsid w:val="003C1AB1"/>
    <w:rsid w:val="003C2220"/>
    <w:rsid w:val="003C3A6B"/>
    <w:rsid w:val="003C4483"/>
    <w:rsid w:val="003C5B19"/>
    <w:rsid w:val="003D2C54"/>
    <w:rsid w:val="003D2FDE"/>
    <w:rsid w:val="003D5AAE"/>
    <w:rsid w:val="003E2C63"/>
    <w:rsid w:val="003E2DF9"/>
    <w:rsid w:val="003E301C"/>
    <w:rsid w:val="003E34CA"/>
    <w:rsid w:val="003E4AD6"/>
    <w:rsid w:val="003E568A"/>
    <w:rsid w:val="003E5917"/>
    <w:rsid w:val="003E77CF"/>
    <w:rsid w:val="003F05FB"/>
    <w:rsid w:val="003F0711"/>
    <w:rsid w:val="003F2C3B"/>
    <w:rsid w:val="003F661E"/>
    <w:rsid w:val="003F7769"/>
    <w:rsid w:val="00402B2A"/>
    <w:rsid w:val="0040347B"/>
    <w:rsid w:val="00404D40"/>
    <w:rsid w:val="004057C9"/>
    <w:rsid w:val="00406DD5"/>
    <w:rsid w:val="00410605"/>
    <w:rsid w:val="004109F2"/>
    <w:rsid w:val="0041237F"/>
    <w:rsid w:val="00412413"/>
    <w:rsid w:val="004139E2"/>
    <w:rsid w:val="00414BFE"/>
    <w:rsid w:val="0041779C"/>
    <w:rsid w:val="00417EDA"/>
    <w:rsid w:val="00420133"/>
    <w:rsid w:val="004218FF"/>
    <w:rsid w:val="00426151"/>
    <w:rsid w:val="0042672C"/>
    <w:rsid w:val="00427001"/>
    <w:rsid w:val="00427706"/>
    <w:rsid w:val="004277CB"/>
    <w:rsid w:val="004305CA"/>
    <w:rsid w:val="00430D56"/>
    <w:rsid w:val="00433195"/>
    <w:rsid w:val="00437D7D"/>
    <w:rsid w:val="0044287F"/>
    <w:rsid w:val="00444444"/>
    <w:rsid w:val="004462A4"/>
    <w:rsid w:val="004475E1"/>
    <w:rsid w:val="004514CD"/>
    <w:rsid w:val="004539DB"/>
    <w:rsid w:val="00454F7C"/>
    <w:rsid w:val="0046174D"/>
    <w:rsid w:val="004644EE"/>
    <w:rsid w:val="00470652"/>
    <w:rsid w:val="004738E7"/>
    <w:rsid w:val="0047435E"/>
    <w:rsid w:val="004806DD"/>
    <w:rsid w:val="00480964"/>
    <w:rsid w:val="00480DC0"/>
    <w:rsid w:val="0048138F"/>
    <w:rsid w:val="0048180C"/>
    <w:rsid w:val="00483430"/>
    <w:rsid w:val="00485F68"/>
    <w:rsid w:val="00486374"/>
    <w:rsid w:val="0048675D"/>
    <w:rsid w:val="004901C3"/>
    <w:rsid w:val="004909D6"/>
    <w:rsid w:val="0049102B"/>
    <w:rsid w:val="0049153A"/>
    <w:rsid w:val="00492D87"/>
    <w:rsid w:val="00494CFB"/>
    <w:rsid w:val="004955D5"/>
    <w:rsid w:val="00496E2E"/>
    <w:rsid w:val="00496EFB"/>
    <w:rsid w:val="004972F8"/>
    <w:rsid w:val="00497844"/>
    <w:rsid w:val="004A0F77"/>
    <w:rsid w:val="004A2601"/>
    <w:rsid w:val="004A2A67"/>
    <w:rsid w:val="004A3B5F"/>
    <w:rsid w:val="004A4591"/>
    <w:rsid w:val="004A55C9"/>
    <w:rsid w:val="004A6859"/>
    <w:rsid w:val="004A6EBA"/>
    <w:rsid w:val="004B1751"/>
    <w:rsid w:val="004B1F56"/>
    <w:rsid w:val="004B7C92"/>
    <w:rsid w:val="004C3125"/>
    <w:rsid w:val="004C32D3"/>
    <w:rsid w:val="004C707F"/>
    <w:rsid w:val="004C72A1"/>
    <w:rsid w:val="004D0726"/>
    <w:rsid w:val="004D0A5D"/>
    <w:rsid w:val="004D0BA8"/>
    <w:rsid w:val="004D1FB2"/>
    <w:rsid w:val="004D27B1"/>
    <w:rsid w:val="004D2D63"/>
    <w:rsid w:val="004D517C"/>
    <w:rsid w:val="004E016B"/>
    <w:rsid w:val="004E0537"/>
    <w:rsid w:val="004E07F3"/>
    <w:rsid w:val="004E09A2"/>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DDA"/>
    <w:rsid w:val="00505F9D"/>
    <w:rsid w:val="00510ACD"/>
    <w:rsid w:val="00510F14"/>
    <w:rsid w:val="00510F25"/>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41629"/>
    <w:rsid w:val="00541E0C"/>
    <w:rsid w:val="00544B59"/>
    <w:rsid w:val="00547CE5"/>
    <w:rsid w:val="00550043"/>
    <w:rsid w:val="005514C8"/>
    <w:rsid w:val="005543A3"/>
    <w:rsid w:val="0055533C"/>
    <w:rsid w:val="00555CD6"/>
    <w:rsid w:val="005565F1"/>
    <w:rsid w:val="00556D98"/>
    <w:rsid w:val="00556F58"/>
    <w:rsid w:val="0056041D"/>
    <w:rsid w:val="005633EF"/>
    <w:rsid w:val="00563EA9"/>
    <w:rsid w:val="00565A87"/>
    <w:rsid w:val="005733F4"/>
    <w:rsid w:val="00573C8B"/>
    <w:rsid w:val="005848F0"/>
    <w:rsid w:val="00587F7D"/>
    <w:rsid w:val="00591BF0"/>
    <w:rsid w:val="005923D0"/>
    <w:rsid w:val="0059281E"/>
    <w:rsid w:val="00593020"/>
    <w:rsid w:val="00593926"/>
    <w:rsid w:val="00597FE5"/>
    <w:rsid w:val="005A20BD"/>
    <w:rsid w:val="005A3075"/>
    <w:rsid w:val="005A35EC"/>
    <w:rsid w:val="005A3AE6"/>
    <w:rsid w:val="005A5988"/>
    <w:rsid w:val="005A6A01"/>
    <w:rsid w:val="005B207E"/>
    <w:rsid w:val="005B334C"/>
    <w:rsid w:val="005B5F50"/>
    <w:rsid w:val="005B5F89"/>
    <w:rsid w:val="005B65B8"/>
    <w:rsid w:val="005B6CB7"/>
    <w:rsid w:val="005B6DB2"/>
    <w:rsid w:val="005B77E0"/>
    <w:rsid w:val="005B7A40"/>
    <w:rsid w:val="005C2550"/>
    <w:rsid w:val="005C30AB"/>
    <w:rsid w:val="005C4170"/>
    <w:rsid w:val="005C6DE4"/>
    <w:rsid w:val="005D15D0"/>
    <w:rsid w:val="005D565A"/>
    <w:rsid w:val="005D6705"/>
    <w:rsid w:val="005D6D8A"/>
    <w:rsid w:val="005E1962"/>
    <w:rsid w:val="005E3510"/>
    <w:rsid w:val="005E7F67"/>
    <w:rsid w:val="005F11FB"/>
    <w:rsid w:val="005F1B37"/>
    <w:rsid w:val="005F35CC"/>
    <w:rsid w:val="005F3F94"/>
    <w:rsid w:val="005F4616"/>
    <w:rsid w:val="005F5F01"/>
    <w:rsid w:val="005F6557"/>
    <w:rsid w:val="005F71FE"/>
    <w:rsid w:val="005F73B4"/>
    <w:rsid w:val="00602170"/>
    <w:rsid w:val="00604DBB"/>
    <w:rsid w:val="00610451"/>
    <w:rsid w:val="0061131D"/>
    <w:rsid w:val="00611449"/>
    <w:rsid w:val="00611A92"/>
    <w:rsid w:val="0061268B"/>
    <w:rsid w:val="00615872"/>
    <w:rsid w:val="00615A08"/>
    <w:rsid w:val="006168D9"/>
    <w:rsid w:val="00616DDB"/>
    <w:rsid w:val="00620DCF"/>
    <w:rsid w:val="00620F2B"/>
    <w:rsid w:val="00621F42"/>
    <w:rsid w:val="0062322A"/>
    <w:rsid w:val="00626075"/>
    <w:rsid w:val="00627FF6"/>
    <w:rsid w:val="006331E5"/>
    <w:rsid w:val="006334F7"/>
    <w:rsid w:val="0064244B"/>
    <w:rsid w:val="00642615"/>
    <w:rsid w:val="00643E47"/>
    <w:rsid w:val="00645AEF"/>
    <w:rsid w:val="00646C46"/>
    <w:rsid w:val="00650298"/>
    <w:rsid w:val="00650CB8"/>
    <w:rsid w:val="00651ABB"/>
    <w:rsid w:val="00653004"/>
    <w:rsid w:val="0065406C"/>
    <w:rsid w:val="00654351"/>
    <w:rsid w:val="0065593A"/>
    <w:rsid w:val="0065611C"/>
    <w:rsid w:val="00656424"/>
    <w:rsid w:val="0065657E"/>
    <w:rsid w:val="0066070C"/>
    <w:rsid w:val="006610A8"/>
    <w:rsid w:val="00662DA2"/>
    <w:rsid w:val="006642C9"/>
    <w:rsid w:val="00665A8D"/>
    <w:rsid w:val="006679FA"/>
    <w:rsid w:val="006704D0"/>
    <w:rsid w:val="00670B5A"/>
    <w:rsid w:val="00671B31"/>
    <w:rsid w:val="00674805"/>
    <w:rsid w:val="00681D44"/>
    <w:rsid w:val="00681F08"/>
    <w:rsid w:val="00682ACF"/>
    <w:rsid w:val="00682E10"/>
    <w:rsid w:val="0068320E"/>
    <w:rsid w:val="006839BE"/>
    <w:rsid w:val="006876D3"/>
    <w:rsid w:val="006906E5"/>
    <w:rsid w:val="0069156F"/>
    <w:rsid w:val="0069482D"/>
    <w:rsid w:val="00694C34"/>
    <w:rsid w:val="00695B57"/>
    <w:rsid w:val="00696925"/>
    <w:rsid w:val="0069790A"/>
    <w:rsid w:val="006A05CA"/>
    <w:rsid w:val="006A6A95"/>
    <w:rsid w:val="006A768E"/>
    <w:rsid w:val="006A7AC4"/>
    <w:rsid w:val="006B2880"/>
    <w:rsid w:val="006B5323"/>
    <w:rsid w:val="006C19FB"/>
    <w:rsid w:val="006C5D3B"/>
    <w:rsid w:val="006C676D"/>
    <w:rsid w:val="006D1724"/>
    <w:rsid w:val="006D5680"/>
    <w:rsid w:val="006D576A"/>
    <w:rsid w:val="006D6948"/>
    <w:rsid w:val="006E1244"/>
    <w:rsid w:val="006E3332"/>
    <w:rsid w:val="006E6DDD"/>
    <w:rsid w:val="006E7584"/>
    <w:rsid w:val="006E770D"/>
    <w:rsid w:val="006F5DBE"/>
    <w:rsid w:val="006F6439"/>
    <w:rsid w:val="006F6A61"/>
    <w:rsid w:val="006F6D50"/>
    <w:rsid w:val="006F6DDE"/>
    <w:rsid w:val="006F7090"/>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2DE7"/>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50042"/>
    <w:rsid w:val="00750AC5"/>
    <w:rsid w:val="00751C84"/>
    <w:rsid w:val="00753796"/>
    <w:rsid w:val="00753FEA"/>
    <w:rsid w:val="0075576F"/>
    <w:rsid w:val="007563CE"/>
    <w:rsid w:val="00757971"/>
    <w:rsid w:val="00757B42"/>
    <w:rsid w:val="00757EA1"/>
    <w:rsid w:val="00761CC9"/>
    <w:rsid w:val="00762C18"/>
    <w:rsid w:val="00763DC1"/>
    <w:rsid w:val="00764C03"/>
    <w:rsid w:val="007654A3"/>
    <w:rsid w:val="00766FEB"/>
    <w:rsid w:val="007714C9"/>
    <w:rsid w:val="00774CE8"/>
    <w:rsid w:val="0077502B"/>
    <w:rsid w:val="00775037"/>
    <w:rsid w:val="00777096"/>
    <w:rsid w:val="00781440"/>
    <w:rsid w:val="0078552F"/>
    <w:rsid w:val="00785979"/>
    <w:rsid w:val="007927F0"/>
    <w:rsid w:val="00792933"/>
    <w:rsid w:val="00794186"/>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AE5"/>
    <w:rsid w:val="00801B07"/>
    <w:rsid w:val="00803EDD"/>
    <w:rsid w:val="00805BD7"/>
    <w:rsid w:val="0080641E"/>
    <w:rsid w:val="00810047"/>
    <w:rsid w:val="0081064D"/>
    <w:rsid w:val="00810B6A"/>
    <w:rsid w:val="00811241"/>
    <w:rsid w:val="00812405"/>
    <w:rsid w:val="00814E0F"/>
    <w:rsid w:val="008164BB"/>
    <w:rsid w:val="008171DE"/>
    <w:rsid w:val="0082281B"/>
    <w:rsid w:val="00825F89"/>
    <w:rsid w:val="00826606"/>
    <w:rsid w:val="00826D89"/>
    <w:rsid w:val="0083247A"/>
    <w:rsid w:val="008335B6"/>
    <w:rsid w:val="00833B82"/>
    <w:rsid w:val="00833CF5"/>
    <w:rsid w:val="00840944"/>
    <w:rsid w:val="0084184E"/>
    <w:rsid w:val="00842171"/>
    <w:rsid w:val="0084338D"/>
    <w:rsid w:val="00844C4A"/>
    <w:rsid w:val="00845186"/>
    <w:rsid w:val="00845B08"/>
    <w:rsid w:val="00850142"/>
    <w:rsid w:val="008525F7"/>
    <w:rsid w:val="008544E6"/>
    <w:rsid w:val="0085643C"/>
    <w:rsid w:val="00857E02"/>
    <w:rsid w:val="00861A6D"/>
    <w:rsid w:val="00863200"/>
    <w:rsid w:val="00865E15"/>
    <w:rsid w:val="008672CB"/>
    <w:rsid w:val="00867388"/>
    <w:rsid w:val="00870D2F"/>
    <w:rsid w:val="00871B12"/>
    <w:rsid w:val="0087344F"/>
    <w:rsid w:val="00873F20"/>
    <w:rsid w:val="00874C7F"/>
    <w:rsid w:val="008763DE"/>
    <w:rsid w:val="0087647A"/>
    <w:rsid w:val="008818A0"/>
    <w:rsid w:val="008818C8"/>
    <w:rsid w:val="0088196F"/>
    <w:rsid w:val="008851BF"/>
    <w:rsid w:val="008851C7"/>
    <w:rsid w:val="008852B5"/>
    <w:rsid w:val="0088605D"/>
    <w:rsid w:val="00894005"/>
    <w:rsid w:val="008A0FA5"/>
    <w:rsid w:val="008A1461"/>
    <w:rsid w:val="008A17E3"/>
    <w:rsid w:val="008A1B88"/>
    <w:rsid w:val="008A3409"/>
    <w:rsid w:val="008A44DA"/>
    <w:rsid w:val="008B028F"/>
    <w:rsid w:val="008B098C"/>
    <w:rsid w:val="008B116C"/>
    <w:rsid w:val="008B2BCD"/>
    <w:rsid w:val="008B3EF8"/>
    <w:rsid w:val="008B4EBF"/>
    <w:rsid w:val="008B6940"/>
    <w:rsid w:val="008C192F"/>
    <w:rsid w:val="008C2052"/>
    <w:rsid w:val="008C20FA"/>
    <w:rsid w:val="008C406E"/>
    <w:rsid w:val="008D0E12"/>
    <w:rsid w:val="008D4968"/>
    <w:rsid w:val="008E137D"/>
    <w:rsid w:val="008E238E"/>
    <w:rsid w:val="008E69A7"/>
    <w:rsid w:val="008E7670"/>
    <w:rsid w:val="008E7772"/>
    <w:rsid w:val="008F0F22"/>
    <w:rsid w:val="008F34DF"/>
    <w:rsid w:val="008F74AD"/>
    <w:rsid w:val="009044E5"/>
    <w:rsid w:val="00905027"/>
    <w:rsid w:val="009057A7"/>
    <w:rsid w:val="009064E7"/>
    <w:rsid w:val="00906E63"/>
    <w:rsid w:val="009102F4"/>
    <w:rsid w:val="009105EA"/>
    <w:rsid w:val="00910F78"/>
    <w:rsid w:val="009163B3"/>
    <w:rsid w:val="009170D4"/>
    <w:rsid w:val="00920513"/>
    <w:rsid w:val="0092449C"/>
    <w:rsid w:val="0092504E"/>
    <w:rsid w:val="0092710C"/>
    <w:rsid w:val="00930579"/>
    <w:rsid w:val="00933803"/>
    <w:rsid w:val="00934A5B"/>
    <w:rsid w:val="009354F4"/>
    <w:rsid w:val="00942F3F"/>
    <w:rsid w:val="009435B3"/>
    <w:rsid w:val="0094480A"/>
    <w:rsid w:val="00947B2E"/>
    <w:rsid w:val="009500CC"/>
    <w:rsid w:val="00955DCD"/>
    <w:rsid w:val="00956043"/>
    <w:rsid w:val="00956639"/>
    <w:rsid w:val="009618E6"/>
    <w:rsid w:val="00962C74"/>
    <w:rsid w:val="00962DDE"/>
    <w:rsid w:val="009647A3"/>
    <w:rsid w:val="0096568D"/>
    <w:rsid w:val="009668F9"/>
    <w:rsid w:val="009707B3"/>
    <w:rsid w:val="00972371"/>
    <w:rsid w:val="0097275D"/>
    <w:rsid w:val="009729E3"/>
    <w:rsid w:val="009731BC"/>
    <w:rsid w:val="009733C0"/>
    <w:rsid w:val="00975A4E"/>
    <w:rsid w:val="00976845"/>
    <w:rsid w:val="00985E6D"/>
    <w:rsid w:val="00987CAC"/>
    <w:rsid w:val="0099091C"/>
    <w:rsid w:val="009A3EF1"/>
    <w:rsid w:val="009A5C80"/>
    <w:rsid w:val="009A5EA2"/>
    <w:rsid w:val="009A75F7"/>
    <w:rsid w:val="009B33EE"/>
    <w:rsid w:val="009B4127"/>
    <w:rsid w:val="009B4B04"/>
    <w:rsid w:val="009B53EE"/>
    <w:rsid w:val="009B6F63"/>
    <w:rsid w:val="009B7BFA"/>
    <w:rsid w:val="009C22AE"/>
    <w:rsid w:val="009C43B8"/>
    <w:rsid w:val="009C4CB5"/>
    <w:rsid w:val="009C6BA4"/>
    <w:rsid w:val="009D06D9"/>
    <w:rsid w:val="009D1C1E"/>
    <w:rsid w:val="009D477D"/>
    <w:rsid w:val="009D54AC"/>
    <w:rsid w:val="009D6459"/>
    <w:rsid w:val="009D77C2"/>
    <w:rsid w:val="009D7E0A"/>
    <w:rsid w:val="009E0A19"/>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A0077F"/>
    <w:rsid w:val="00A029E3"/>
    <w:rsid w:val="00A02DA9"/>
    <w:rsid w:val="00A0308B"/>
    <w:rsid w:val="00A033FA"/>
    <w:rsid w:val="00A06503"/>
    <w:rsid w:val="00A06B99"/>
    <w:rsid w:val="00A0729D"/>
    <w:rsid w:val="00A1041B"/>
    <w:rsid w:val="00A10670"/>
    <w:rsid w:val="00A140FE"/>
    <w:rsid w:val="00A161E4"/>
    <w:rsid w:val="00A225D7"/>
    <w:rsid w:val="00A22677"/>
    <w:rsid w:val="00A24219"/>
    <w:rsid w:val="00A24C9E"/>
    <w:rsid w:val="00A255EE"/>
    <w:rsid w:val="00A300CD"/>
    <w:rsid w:val="00A304BD"/>
    <w:rsid w:val="00A30EC9"/>
    <w:rsid w:val="00A34737"/>
    <w:rsid w:val="00A34F78"/>
    <w:rsid w:val="00A42A7D"/>
    <w:rsid w:val="00A436B0"/>
    <w:rsid w:val="00A44198"/>
    <w:rsid w:val="00A447BA"/>
    <w:rsid w:val="00A461B1"/>
    <w:rsid w:val="00A468B2"/>
    <w:rsid w:val="00A4791C"/>
    <w:rsid w:val="00A50B15"/>
    <w:rsid w:val="00A5161C"/>
    <w:rsid w:val="00A51DE7"/>
    <w:rsid w:val="00A5459F"/>
    <w:rsid w:val="00A555A0"/>
    <w:rsid w:val="00A613D2"/>
    <w:rsid w:val="00A63578"/>
    <w:rsid w:val="00A66279"/>
    <w:rsid w:val="00A7072D"/>
    <w:rsid w:val="00A711FE"/>
    <w:rsid w:val="00A71EC9"/>
    <w:rsid w:val="00A72665"/>
    <w:rsid w:val="00A729AA"/>
    <w:rsid w:val="00A729DC"/>
    <w:rsid w:val="00A73E3D"/>
    <w:rsid w:val="00A7711C"/>
    <w:rsid w:val="00A81736"/>
    <w:rsid w:val="00A83EEA"/>
    <w:rsid w:val="00A84026"/>
    <w:rsid w:val="00A868C4"/>
    <w:rsid w:val="00A9104C"/>
    <w:rsid w:val="00A91146"/>
    <w:rsid w:val="00A916A9"/>
    <w:rsid w:val="00A94102"/>
    <w:rsid w:val="00A962D2"/>
    <w:rsid w:val="00A9704C"/>
    <w:rsid w:val="00A97293"/>
    <w:rsid w:val="00A97E44"/>
    <w:rsid w:val="00A97EB2"/>
    <w:rsid w:val="00AA0D14"/>
    <w:rsid w:val="00AA19ED"/>
    <w:rsid w:val="00AA43A5"/>
    <w:rsid w:val="00AA4C0C"/>
    <w:rsid w:val="00AA5450"/>
    <w:rsid w:val="00AA6997"/>
    <w:rsid w:val="00AA72AA"/>
    <w:rsid w:val="00AA7672"/>
    <w:rsid w:val="00AB10F7"/>
    <w:rsid w:val="00AB1C4F"/>
    <w:rsid w:val="00AB224E"/>
    <w:rsid w:val="00AB22D5"/>
    <w:rsid w:val="00AB24CD"/>
    <w:rsid w:val="00AB25A4"/>
    <w:rsid w:val="00AB76D2"/>
    <w:rsid w:val="00AC0527"/>
    <w:rsid w:val="00AC1A72"/>
    <w:rsid w:val="00AC1E69"/>
    <w:rsid w:val="00AC2AB8"/>
    <w:rsid w:val="00AC2EBD"/>
    <w:rsid w:val="00AC36F8"/>
    <w:rsid w:val="00AC37EC"/>
    <w:rsid w:val="00AC51D4"/>
    <w:rsid w:val="00AC59A2"/>
    <w:rsid w:val="00AC6571"/>
    <w:rsid w:val="00AC75BA"/>
    <w:rsid w:val="00AD03B6"/>
    <w:rsid w:val="00AD0C5F"/>
    <w:rsid w:val="00AD15E7"/>
    <w:rsid w:val="00AE33E4"/>
    <w:rsid w:val="00AE3563"/>
    <w:rsid w:val="00AE496D"/>
    <w:rsid w:val="00AE7BE0"/>
    <w:rsid w:val="00AF146F"/>
    <w:rsid w:val="00AF1728"/>
    <w:rsid w:val="00AF2530"/>
    <w:rsid w:val="00AF72DB"/>
    <w:rsid w:val="00AF7CC1"/>
    <w:rsid w:val="00B017FC"/>
    <w:rsid w:val="00B01AAD"/>
    <w:rsid w:val="00B030E1"/>
    <w:rsid w:val="00B07426"/>
    <w:rsid w:val="00B1130C"/>
    <w:rsid w:val="00B11650"/>
    <w:rsid w:val="00B1180F"/>
    <w:rsid w:val="00B1615C"/>
    <w:rsid w:val="00B165CB"/>
    <w:rsid w:val="00B20AF9"/>
    <w:rsid w:val="00B2211C"/>
    <w:rsid w:val="00B22AC9"/>
    <w:rsid w:val="00B23EF6"/>
    <w:rsid w:val="00B24C6C"/>
    <w:rsid w:val="00B25291"/>
    <w:rsid w:val="00B30DAC"/>
    <w:rsid w:val="00B31433"/>
    <w:rsid w:val="00B32E89"/>
    <w:rsid w:val="00B33093"/>
    <w:rsid w:val="00B33ADC"/>
    <w:rsid w:val="00B34C07"/>
    <w:rsid w:val="00B34F51"/>
    <w:rsid w:val="00B370F8"/>
    <w:rsid w:val="00B409B1"/>
    <w:rsid w:val="00B4121D"/>
    <w:rsid w:val="00B417E1"/>
    <w:rsid w:val="00B439D3"/>
    <w:rsid w:val="00B44ED7"/>
    <w:rsid w:val="00B50EC5"/>
    <w:rsid w:val="00B55455"/>
    <w:rsid w:val="00B555C9"/>
    <w:rsid w:val="00B56C00"/>
    <w:rsid w:val="00B57515"/>
    <w:rsid w:val="00B576BA"/>
    <w:rsid w:val="00B57F16"/>
    <w:rsid w:val="00B60A7C"/>
    <w:rsid w:val="00B60DCE"/>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8115A"/>
    <w:rsid w:val="00B82E5A"/>
    <w:rsid w:val="00B83B9E"/>
    <w:rsid w:val="00B84120"/>
    <w:rsid w:val="00B902D1"/>
    <w:rsid w:val="00B91171"/>
    <w:rsid w:val="00B922A5"/>
    <w:rsid w:val="00B92A82"/>
    <w:rsid w:val="00B947D2"/>
    <w:rsid w:val="00B94A7A"/>
    <w:rsid w:val="00B97BD0"/>
    <w:rsid w:val="00BA10E7"/>
    <w:rsid w:val="00BA3D2F"/>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EFA"/>
    <w:rsid w:val="00BD4332"/>
    <w:rsid w:val="00BD5469"/>
    <w:rsid w:val="00BD578B"/>
    <w:rsid w:val="00BD5D4F"/>
    <w:rsid w:val="00BD6A10"/>
    <w:rsid w:val="00BD6F49"/>
    <w:rsid w:val="00BD7EC8"/>
    <w:rsid w:val="00BE13B1"/>
    <w:rsid w:val="00BE1C08"/>
    <w:rsid w:val="00BE1D1E"/>
    <w:rsid w:val="00BE1F86"/>
    <w:rsid w:val="00BE34E4"/>
    <w:rsid w:val="00BE4656"/>
    <w:rsid w:val="00BE576A"/>
    <w:rsid w:val="00BF0037"/>
    <w:rsid w:val="00BF0833"/>
    <w:rsid w:val="00BF2C1D"/>
    <w:rsid w:val="00BF3379"/>
    <w:rsid w:val="00BF4818"/>
    <w:rsid w:val="00BF4ACD"/>
    <w:rsid w:val="00BF517E"/>
    <w:rsid w:val="00BF57B1"/>
    <w:rsid w:val="00BF79DC"/>
    <w:rsid w:val="00C0129E"/>
    <w:rsid w:val="00C02215"/>
    <w:rsid w:val="00C055A6"/>
    <w:rsid w:val="00C05823"/>
    <w:rsid w:val="00C05F25"/>
    <w:rsid w:val="00C12962"/>
    <w:rsid w:val="00C12E87"/>
    <w:rsid w:val="00C14139"/>
    <w:rsid w:val="00C157E6"/>
    <w:rsid w:val="00C15A9B"/>
    <w:rsid w:val="00C1655A"/>
    <w:rsid w:val="00C16CF8"/>
    <w:rsid w:val="00C2001D"/>
    <w:rsid w:val="00C20C20"/>
    <w:rsid w:val="00C20EBF"/>
    <w:rsid w:val="00C217CD"/>
    <w:rsid w:val="00C23055"/>
    <w:rsid w:val="00C23CD5"/>
    <w:rsid w:val="00C26782"/>
    <w:rsid w:val="00C31052"/>
    <w:rsid w:val="00C318F1"/>
    <w:rsid w:val="00C31BB6"/>
    <w:rsid w:val="00C31DCC"/>
    <w:rsid w:val="00C34B51"/>
    <w:rsid w:val="00C359C0"/>
    <w:rsid w:val="00C376F5"/>
    <w:rsid w:val="00C40198"/>
    <w:rsid w:val="00C43A91"/>
    <w:rsid w:val="00C44071"/>
    <w:rsid w:val="00C44F1D"/>
    <w:rsid w:val="00C46B81"/>
    <w:rsid w:val="00C47408"/>
    <w:rsid w:val="00C47A6E"/>
    <w:rsid w:val="00C47F0D"/>
    <w:rsid w:val="00C516A7"/>
    <w:rsid w:val="00C51D15"/>
    <w:rsid w:val="00C53D15"/>
    <w:rsid w:val="00C57A34"/>
    <w:rsid w:val="00C619C1"/>
    <w:rsid w:val="00C65989"/>
    <w:rsid w:val="00C65F1F"/>
    <w:rsid w:val="00C6789D"/>
    <w:rsid w:val="00C67EB0"/>
    <w:rsid w:val="00C70FD4"/>
    <w:rsid w:val="00C727C6"/>
    <w:rsid w:val="00C74237"/>
    <w:rsid w:val="00C747A5"/>
    <w:rsid w:val="00C74A98"/>
    <w:rsid w:val="00C75F5D"/>
    <w:rsid w:val="00C804E8"/>
    <w:rsid w:val="00C81B63"/>
    <w:rsid w:val="00C81DA8"/>
    <w:rsid w:val="00C83109"/>
    <w:rsid w:val="00C839FA"/>
    <w:rsid w:val="00C83F3C"/>
    <w:rsid w:val="00C85DFF"/>
    <w:rsid w:val="00C90682"/>
    <w:rsid w:val="00C91D7E"/>
    <w:rsid w:val="00C933DD"/>
    <w:rsid w:val="00C93D8C"/>
    <w:rsid w:val="00C96738"/>
    <w:rsid w:val="00C97508"/>
    <w:rsid w:val="00CA49B4"/>
    <w:rsid w:val="00CA4CC1"/>
    <w:rsid w:val="00CA55E2"/>
    <w:rsid w:val="00CA569A"/>
    <w:rsid w:val="00CA5C0D"/>
    <w:rsid w:val="00CA654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3524"/>
    <w:rsid w:val="00CD38A9"/>
    <w:rsid w:val="00CD4691"/>
    <w:rsid w:val="00CD572F"/>
    <w:rsid w:val="00CD6959"/>
    <w:rsid w:val="00CE0730"/>
    <w:rsid w:val="00CE1C2A"/>
    <w:rsid w:val="00CE4D37"/>
    <w:rsid w:val="00CE7726"/>
    <w:rsid w:val="00CE7B69"/>
    <w:rsid w:val="00CF1344"/>
    <w:rsid w:val="00CF2AE4"/>
    <w:rsid w:val="00CF40A5"/>
    <w:rsid w:val="00CF430E"/>
    <w:rsid w:val="00CF50D7"/>
    <w:rsid w:val="00CF57D8"/>
    <w:rsid w:val="00CF6C4B"/>
    <w:rsid w:val="00D01868"/>
    <w:rsid w:val="00D02939"/>
    <w:rsid w:val="00D0358B"/>
    <w:rsid w:val="00D06931"/>
    <w:rsid w:val="00D06BA2"/>
    <w:rsid w:val="00D106FC"/>
    <w:rsid w:val="00D109B1"/>
    <w:rsid w:val="00D11251"/>
    <w:rsid w:val="00D11FC5"/>
    <w:rsid w:val="00D14C47"/>
    <w:rsid w:val="00D17131"/>
    <w:rsid w:val="00D17806"/>
    <w:rsid w:val="00D20B87"/>
    <w:rsid w:val="00D274E9"/>
    <w:rsid w:val="00D27A0E"/>
    <w:rsid w:val="00D33A0D"/>
    <w:rsid w:val="00D350CA"/>
    <w:rsid w:val="00D37DBF"/>
    <w:rsid w:val="00D426F4"/>
    <w:rsid w:val="00D479B1"/>
    <w:rsid w:val="00D50298"/>
    <w:rsid w:val="00D50BE9"/>
    <w:rsid w:val="00D55FA4"/>
    <w:rsid w:val="00D60872"/>
    <w:rsid w:val="00D61146"/>
    <w:rsid w:val="00D61DE7"/>
    <w:rsid w:val="00D61E95"/>
    <w:rsid w:val="00D62A8B"/>
    <w:rsid w:val="00D643ED"/>
    <w:rsid w:val="00D74BED"/>
    <w:rsid w:val="00D75D5B"/>
    <w:rsid w:val="00D80A05"/>
    <w:rsid w:val="00D80E61"/>
    <w:rsid w:val="00D838D8"/>
    <w:rsid w:val="00D84D95"/>
    <w:rsid w:val="00D85CBF"/>
    <w:rsid w:val="00D86566"/>
    <w:rsid w:val="00D86D6C"/>
    <w:rsid w:val="00D91C0B"/>
    <w:rsid w:val="00D934D5"/>
    <w:rsid w:val="00D93738"/>
    <w:rsid w:val="00D959F3"/>
    <w:rsid w:val="00D95A8A"/>
    <w:rsid w:val="00D96537"/>
    <w:rsid w:val="00D96C5B"/>
    <w:rsid w:val="00D97F03"/>
    <w:rsid w:val="00DA25A3"/>
    <w:rsid w:val="00DA2B47"/>
    <w:rsid w:val="00DA428C"/>
    <w:rsid w:val="00DA4795"/>
    <w:rsid w:val="00DA6479"/>
    <w:rsid w:val="00DA69FC"/>
    <w:rsid w:val="00DA7E41"/>
    <w:rsid w:val="00DB2314"/>
    <w:rsid w:val="00DB2AD6"/>
    <w:rsid w:val="00DB66C5"/>
    <w:rsid w:val="00DC12B0"/>
    <w:rsid w:val="00DC58B1"/>
    <w:rsid w:val="00DC5E87"/>
    <w:rsid w:val="00DC703B"/>
    <w:rsid w:val="00DC721E"/>
    <w:rsid w:val="00DC749D"/>
    <w:rsid w:val="00DD073D"/>
    <w:rsid w:val="00DD093F"/>
    <w:rsid w:val="00DD1E7B"/>
    <w:rsid w:val="00DD22F1"/>
    <w:rsid w:val="00DD3216"/>
    <w:rsid w:val="00DD34D9"/>
    <w:rsid w:val="00DD44A4"/>
    <w:rsid w:val="00DD4D32"/>
    <w:rsid w:val="00DD768E"/>
    <w:rsid w:val="00DE2112"/>
    <w:rsid w:val="00DE239E"/>
    <w:rsid w:val="00DE2D01"/>
    <w:rsid w:val="00DE3984"/>
    <w:rsid w:val="00DE41D4"/>
    <w:rsid w:val="00DE6736"/>
    <w:rsid w:val="00DF024F"/>
    <w:rsid w:val="00DF1E4E"/>
    <w:rsid w:val="00DF598E"/>
    <w:rsid w:val="00DF6060"/>
    <w:rsid w:val="00DF6D5B"/>
    <w:rsid w:val="00DF79E6"/>
    <w:rsid w:val="00E01F7E"/>
    <w:rsid w:val="00E02A5A"/>
    <w:rsid w:val="00E03A8B"/>
    <w:rsid w:val="00E04E63"/>
    <w:rsid w:val="00E11058"/>
    <w:rsid w:val="00E114E3"/>
    <w:rsid w:val="00E12B5C"/>
    <w:rsid w:val="00E12EBF"/>
    <w:rsid w:val="00E1364F"/>
    <w:rsid w:val="00E142D0"/>
    <w:rsid w:val="00E154D3"/>
    <w:rsid w:val="00E173DA"/>
    <w:rsid w:val="00E20770"/>
    <w:rsid w:val="00E20B79"/>
    <w:rsid w:val="00E21A79"/>
    <w:rsid w:val="00E21B78"/>
    <w:rsid w:val="00E21FFC"/>
    <w:rsid w:val="00E2267A"/>
    <w:rsid w:val="00E2279E"/>
    <w:rsid w:val="00E2393F"/>
    <w:rsid w:val="00E23954"/>
    <w:rsid w:val="00E249F5"/>
    <w:rsid w:val="00E273ED"/>
    <w:rsid w:val="00E324D6"/>
    <w:rsid w:val="00E35959"/>
    <w:rsid w:val="00E4094E"/>
    <w:rsid w:val="00E42AF0"/>
    <w:rsid w:val="00E4399E"/>
    <w:rsid w:val="00E468F7"/>
    <w:rsid w:val="00E50BD6"/>
    <w:rsid w:val="00E548A9"/>
    <w:rsid w:val="00E5575D"/>
    <w:rsid w:val="00E55C21"/>
    <w:rsid w:val="00E55DAB"/>
    <w:rsid w:val="00E610AF"/>
    <w:rsid w:val="00E63193"/>
    <w:rsid w:val="00E63C4B"/>
    <w:rsid w:val="00E64F40"/>
    <w:rsid w:val="00E65EE7"/>
    <w:rsid w:val="00E667CC"/>
    <w:rsid w:val="00E6784B"/>
    <w:rsid w:val="00E7023D"/>
    <w:rsid w:val="00E715C2"/>
    <w:rsid w:val="00E75D49"/>
    <w:rsid w:val="00E75FF7"/>
    <w:rsid w:val="00E811A3"/>
    <w:rsid w:val="00E844E0"/>
    <w:rsid w:val="00E846F8"/>
    <w:rsid w:val="00E91942"/>
    <w:rsid w:val="00E92482"/>
    <w:rsid w:val="00E95304"/>
    <w:rsid w:val="00E9586F"/>
    <w:rsid w:val="00E95AC2"/>
    <w:rsid w:val="00E97445"/>
    <w:rsid w:val="00E97463"/>
    <w:rsid w:val="00E97B8C"/>
    <w:rsid w:val="00EA080E"/>
    <w:rsid w:val="00EA0C12"/>
    <w:rsid w:val="00EA2401"/>
    <w:rsid w:val="00EA5497"/>
    <w:rsid w:val="00EA61A7"/>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66A"/>
    <w:rsid w:val="00EE1CF4"/>
    <w:rsid w:val="00EE62DB"/>
    <w:rsid w:val="00EF09B2"/>
    <w:rsid w:val="00EF11E2"/>
    <w:rsid w:val="00EF1329"/>
    <w:rsid w:val="00EF304B"/>
    <w:rsid w:val="00EF59C5"/>
    <w:rsid w:val="00EF65BD"/>
    <w:rsid w:val="00F000D5"/>
    <w:rsid w:val="00F03355"/>
    <w:rsid w:val="00F033A4"/>
    <w:rsid w:val="00F071A4"/>
    <w:rsid w:val="00F117DD"/>
    <w:rsid w:val="00F13DB2"/>
    <w:rsid w:val="00F1405F"/>
    <w:rsid w:val="00F14CB0"/>
    <w:rsid w:val="00F150D2"/>
    <w:rsid w:val="00F16F1F"/>
    <w:rsid w:val="00F173CD"/>
    <w:rsid w:val="00F17F71"/>
    <w:rsid w:val="00F206C0"/>
    <w:rsid w:val="00F22AEA"/>
    <w:rsid w:val="00F24FA0"/>
    <w:rsid w:val="00F27B1D"/>
    <w:rsid w:val="00F347E5"/>
    <w:rsid w:val="00F364C9"/>
    <w:rsid w:val="00F3673C"/>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4A5C"/>
    <w:rsid w:val="00F66289"/>
    <w:rsid w:val="00F6688D"/>
    <w:rsid w:val="00F70F3B"/>
    <w:rsid w:val="00F72115"/>
    <w:rsid w:val="00F822B3"/>
    <w:rsid w:val="00F84EE9"/>
    <w:rsid w:val="00F86D0C"/>
    <w:rsid w:val="00F92930"/>
    <w:rsid w:val="00F92E3D"/>
    <w:rsid w:val="00F960FF"/>
    <w:rsid w:val="00FA2094"/>
    <w:rsid w:val="00FA299E"/>
    <w:rsid w:val="00FA499F"/>
    <w:rsid w:val="00FA7173"/>
    <w:rsid w:val="00FB167A"/>
    <w:rsid w:val="00FB1A50"/>
    <w:rsid w:val="00FB22F3"/>
    <w:rsid w:val="00FB3B22"/>
    <w:rsid w:val="00FB7673"/>
    <w:rsid w:val="00FC0518"/>
    <w:rsid w:val="00FC05AD"/>
    <w:rsid w:val="00FC062C"/>
    <w:rsid w:val="00FC1546"/>
    <w:rsid w:val="00FC1FA8"/>
    <w:rsid w:val="00FC3922"/>
    <w:rsid w:val="00FC6B6B"/>
    <w:rsid w:val="00FD065F"/>
    <w:rsid w:val="00FD4456"/>
    <w:rsid w:val="00FD4EBA"/>
    <w:rsid w:val="00FD63A1"/>
    <w:rsid w:val="00FD64E7"/>
    <w:rsid w:val="00FE166C"/>
    <w:rsid w:val="00FE1BD1"/>
    <w:rsid w:val="00FE4CB1"/>
    <w:rsid w:val="00FE6A5C"/>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4BA9D9A-4550-497D-9CA4-23B51A7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8180C"/>
    <w:pPr>
      <w:spacing w:before="120"/>
      <w:ind w:left="360" w:hanging="36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rPr>
      <w:lang/>
    </w:r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8180C"/>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7"/>
      </w:numPr>
    </w:pPr>
  </w:style>
  <w:style w:type="numbering" w:customStyle="1" w:styleId="CurrentList2">
    <w:name w:val="Current List2"/>
    <w:uiPriority w:val="99"/>
    <w:rsid w:val="00A916A9"/>
    <w:pPr>
      <w:numPr>
        <w:numId w:val="8"/>
      </w:numPr>
    </w:pPr>
  </w:style>
  <w:style w:type="numbering" w:customStyle="1" w:styleId="CurrentList3">
    <w:name w:val="Current List3"/>
    <w:uiPriority w:val="99"/>
    <w:rsid w:val="00EC21AA"/>
    <w:pPr>
      <w:numPr>
        <w:numId w:val="9"/>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378904.337891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rxiv.org/abs/2306.04288" TargetMode="External"/><Relationship Id="rId40" Type="http://schemas.openxmlformats.org/officeDocument/2006/relationships/hyperlink" Target="https://www.pyimagesearch.com/2016/11/07/intersection-over-union-iou-for-object-det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0534/ijeter/2019/037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5EB090A7-900C-4541-B217-7967180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13</TotalTime>
  <Pages>105</Pages>
  <Words>29240</Words>
  <Characters>166673</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336</cp:revision>
  <cp:lastPrinted>2017-02-06T05:29:00Z</cp:lastPrinted>
  <dcterms:created xsi:type="dcterms:W3CDTF">2021-12-19T17:29:00Z</dcterms:created>
  <dcterms:modified xsi:type="dcterms:W3CDTF">2023-08-31T08:05:00Z</dcterms:modified>
</cp:coreProperties>
</file>